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1CFC3" w14:textId="77777777" w:rsidR="00E122BC" w:rsidRPr="002121C2" w:rsidRDefault="00EF7CCB" w:rsidP="00984F86">
      <w:pPr>
        <w:pStyle w:val="Heading1"/>
        <w:rPr>
          <w:rFonts w:ascii="Times New Roman" w:hAnsi="Times New Roman"/>
          <w:sz w:val="24"/>
          <w:szCs w:val="24"/>
        </w:rPr>
      </w:pPr>
      <w:r w:rsidRPr="002121C2">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4C1A535B" wp14:editId="28FCAF23">
                <wp:simplePos x="0" y="0"/>
                <wp:positionH relativeFrom="column">
                  <wp:posOffset>2628900</wp:posOffset>
                </wp:positionH>
                <wp:positionV relativeFrom="paragraph">
                  <wp:posOffset>457200</wp:posOffset>
                </wp:positionV>
                <wp:extent cx="2857500" cy="1371600"/>
                <wp:effectExtent l="0" t="0" r="0" b="0"/>
                <wp:wrapSquare wrapText="bothSides"/>
                <wp:docPr id="1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9EEC" w14:textId="77777777" w:rsidR="00A9099C" w:rsidRPr="001573BC" w:rsidRDefault="00A9099C" w:rsidP="00302295">
                            <w:pPr>
                              <w:pStyle w:val="Heading1"/>
                              <w:rPr>
                                <w:szCs w:val="32"/>
                              </w:rPr>
                            </w:pPr>
                            <w:r>
                              <w:rPr>
                                <w:szCs w:val="32"/>
                              </w:rPr>
                              <w:t>LAW-</w:t>
                            </w:r>
                            <w:r w:rsidRPr="001573BC">
                              <w:rPr>
                                <w:szCs w:val="32"/>
                              </w:rPr>
                              <w:t xml:space="preserve">ENFORCEMENT RECORDS </w:t>
                            </w:r>
                          </w:p>
                          <w:p w14:paraId="45BDC98E" w14:textId="77777777" w:rsidR="00A9099C" w:rsidRPr="001573BC" w:rsidRDefault="00A9099C" w:rsidP="00302295">
                            <w:pPr>
                              <w:pStyle w:val="Heading1"/>
                              <w:rPr>
                                <w:szCs w:val="32"/>
                              </w:rPr>
                            </w:pPr>
                            <w:r>
                              <w:rPr>
                                <w:szCs w:val="32"/>
                              </w:rPr>
                              <w:t>and the</w:t>
                            </w:r>
                          </w:p>
                          <w:p w14:paraId="1CEA3650" w14:textId="77777777" w:rsidR="00A9099C" w:rsidRPr="001573BC" w:rsidRDefault="00A9099C" w:rsidP="00302295">
                            <w:pPr>
                              <w:pStyle w:val="Heading1"/>
                              <w:rPr>
                                <w:szCs w:val="32"/>
                              </w:rPr>
                            </w:pPr>
                            <w:r>
                              <w:rPr>
                                <w:szCs w:val="32"/>
                              </w:rPr>
                              <w:t xml:space="preserve">FREEDOM OF </w:t>
                            </w:r>
                            <w:r w:rsidRPr="001573BC">
                              <w:rPr>
                                <w:szCs w:val="32"/>
                              </w:rPr>
                              <w:t>INFORMATION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535B" id="_x0000_t202" coordsize="21600,21600" o:spt="202" path="m,l,21600r21600,l21600,xe">
                <v:stroke joinstyle="miter"/>
                <v:path gradientshapeok="t" o:connecttype="rect"/>
              </v:shapetype>
              <v:shape id="Text Box 134" o:spid="_x0000_s1026" type="#_x0000_t202" style="position:absolute;left:0;text-align:left;margin-left:207pt;margin-top:36pt;width:2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2hAIAABQ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" stroked="f">
                <v:textbox>
                  <w:txbxContent>
                    <w:p w14:paraId="70609EEC" w14:textId="77777777" w:rsidR="00A9099C" w:rsidRPr="001573BC" w:rsidRDefault="00A9099C" w:rsidP="00302295">
                      <w:pPr>
                        <w:pStyle w:val="Heading1"/>
                        <w:rPr>
                          <w:szCs w:val="32"/>
                        </w:rPr>
                      </w:pPr>
                      <w:r>
                        <w:rPr>
                          <w:szCs w:val="32"/>
                        </w:rPr>
                        <w:t>LAW-</w:t>
                      </w:r>
                      <w:r w:rsidRPr="001573BC">
                        <w:rPr>
                          <w:szCs w:val="32"/>
                        </w:rPr>
                        <w:t xml:space="preserve">ENFORCEMENT RECORDS </w:t>
                      </w:r>
                    </w:p>
                    <w:p w14:paraId="45BDC98E" w14:textId="77777777" w:rsidR="00A9099C" w:rsidRPr="001573BC" w:rsidRDefault="00A9099C" w:rsidP="00302295">
                      <w:pPr>
                        <w:pStyle w:val="Heading1"/>
                        <w:rPr>
                          <w:szCs w:val="32"/>
                        </w:rPr>
                      </w:pPr>
                      <w:r>
                        <w:rPr>
                          <w:szCs w:val="32"/>
                        </w:rPr>
                        <w:t>and the</w:t>
                      </w:r>
                    </w:p>
                    <w:p w14:paraId="1CEA3650" w14:textId="77777777" w:rsidR="00A9099C" w:rsidRPr="001573BC" w:rsidRDefault="00A9099C" w:rsidP="00302295">
                      <w:pPr>
                        <w:pStyle w:val="Heading1"/>
                        <w:rPr>
                          <w:szCs w:val="32"/>
                        </w:rPr>
                      </w:pPr>
                      <w:r>
                        <w:rPr>
                          <w:szCs w:val="32"/>
                        </w:rPr>
                        <w:t xml:space="preserve">FREEDOM OF </w:t>
                      </w:r>
                      <w:r w:rsidRPr="001573BC">
                        <w:rPr>
                          <w:szCs w:val="32"/>
                        </w:rPr>
                        <w:t>INFORMATION ACT</w:t>
                      </w:r>
                    </w:p>
                  </w:txbxContent>
                </v:textbox>
                <w10:wrap type="square"/>
              </v:shape>
            </w:pict>
          </mc:Fallback>
        </mc:AlternateContent>
      </w:r>
      <w:r w:rsidRPr="002121C2">
        <w:rPr>
          <w:rFonts w:ascii="Times New Roman" w:hAnsi="Times New Roman"/>
          <w:noProof/>
          <w:sz w:val="24"/>
          <w:szCs w:val="24"/>
        </w:rPr>
        <mc:AlternateContent>
          <mc:Choice Requires="wpc">
            <w:drawing>
              <wp:inline distT="0" distB="0" distL="0" distR="0" wp14:anchorId="00D7ACD5" wp14:editId="6D0E160F">
                <wp:extent cx="2343150" cy="1933575"/>
                <wp:effectExtent l="0" t="9525" r="0" b="0"/>
                <wp:docPr id="12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wps:cNvSpPr>
                        <wps:spPr bwMode="auto">
                          <a:xfrm>
                            <a:off x="1231900" y="901700"/>
                            <a:ext cx="584200" cy="619760"/>
                          </a:xfrm>
                          <a:custGeom>
                            <a:avLst/>
                            <a:gdLst>
                              <a:gd name="T0" fmla="*/ 708 w 920"/>
                              <a:gd name="T1" fmla="*/ 50 h 976"/>
                              <a:gd name="T2" fmla="*/ 688 w 920"/>
                              <a:gd name="T3" fmla="*/ 77 h 976"/>
                              <a:gd name="T4" fmla="*/ 644 w 920"/>
                              <a:gd name="T5" fmla="*/ 76 h 976"/>
                              <a:gd name="T6" fmla="*/ 610 w 920"/>
                              <a:gd name="T7" fmla="*/ 94 h 976"/>
                              <a:gd name="T8" fmla="*/ 605 w 920"/>
                              <a:gd name="T9" fmla="*/ 107 h 976"/>
                              <a:gd name="T10" fmla="*/ 586 w 920"/>
                              <a:gd name="T11" fmla="*/ 105 h 976"/>
                              <a:gd name="T12" fmla="*/ 551 w 920"/>
                              <a:gd name="T13" fmla="*/ 103 h 976"/>
                              <a:gd name="T14" fmla="*/ 505 w 920"/>
                              <a:gd name="T15" fmla="*/ 122 h 976"/>
                              <a:gd name="T16" fmla="*/ 480 w 920"/>
                              <a:gd name="T17" fmla="*/ 154 h 976"/>
                              <a:gd name="T18" fmla="*/ 486 w 920"/>
                              <a:gd name="T19" fmla="*/ 170 h 976"/>
                              <a:gd name="T20" fmla="*/ 466 w 920"/>
                              <a:gd name="T21" fmla="*/ 181 h 976"/>
                              <a:gd name="T22" fmla="*/ 438 w 920"/>
                              <a:gd name="T23" fmla="*/ 213 h 976"/>
                              <a:gd name="T24" fmla="*/ 421 w 920"/>
                              <a:gd name="T25" fmla="*/ 287 h 976"/>
                              <a:gd name="T26" fmla="*/ 395 w 920"/>
                              <a:gd name="T27" fmla="*/ 317 h 976"/>
                              <a:gd name="T28" fmla="*/ 349 w 920"/>
                              <a:gd name="T29" fmla="*/ 387 h 976"/>
                              <a:gd name="T30" fmla="*/ 323 w 920"/>
                              <a:gd name="T31" fmla="*/ 402 h 976"/>
                              <a:gd name="T32" fmla="*/ 275 w 920"/>
                              <a:gd name="T33" fmla="*/ 421 h 976"/>
                              <a:gd name="T34" fmla="*/ 251 w 920"/>
                              <a:gd name="T35" fmla="*/ 452 h 976"/>
                              <a:gd name="T36" fmla="*/ 251 w 920"/>
                              <a:gd name="T37" fmla="*/ 462 h 976"/>
                              <a:gd name="T38" fmla="*/ 227 w 920"/>
                              <a:gd name="T39" fmla="*/ 462 h 976"/>
                              <a:gd name="T40" fmla="*/ 188 w 920"/>
                              <a:gd name="T41" fmla="*/ 480 h 976"/>
                              <a:gd name="T42" fmla="*/ 147 w 920"/>
                              <a:gd name="T43" fmla="*/ 539 h 976"/>
                              <a:gd name="T44" fmla="*/ 143 w 920"/>
                              <a:gd name="T45" fmla="*/ 554 h 976"/>
                              <a:gd name="T46" fmla="*/ 102 w 920"/>
                              <a:gd name="T47" fmla="*/ 567 h 976"/>
                              <a:gd name="T48" fmla="*/ 76 w 920"/>
                              <a:gd name="T49" fmla="*/ 612 h 976"/>
                              <a:gd name="T50" fmla="*/ 104 w 920"/>
                              <a:gd name="T51" fmla="*/ 684 h 976"/>
                              <a:gd name="T52" fmla="*/ 89 w 920"/>
                              <a:gd name="T53" fmla="*/ 755 h 976"/>
                              <a:gd name="T54" fmla="*/ 41 w 920"/>
                              <a:gd name="T55" fmla="*/ 758 h 976"/>
                              <a:gd name="T56" fmla="*/ 32 w 920"/>
                              <a:gd name="T57" fmla="*/ 777 h 976"/>
                              <a:gd name="T58" fmla="*/ 47 w 920"/>
                              <a:gd name="T59" fmla="*/ 853 h 976"/>
                              <a:gd name="T60" fmla="*/ 25 w 920"/>
                              <a:gd name="T61" fmla="*/ 944 h 976"/>
                              <a:gd name="T62" fmla="*/ 310 w 920"/>
                              <a:gd name="T63" fmla="*/ 898 h 976"/>
                              <a:gd name="T64" fmla="*/ 280 w 920"/>
                              <a:gd name="T65" fmla="*/ 851 h 976"/>
                              <a:gd name="T66" fmla="*/ 264 w 920"/>
                              <a:gd name="T67" fmla="*/ 749 h 976"/>
                              <a:gd name="T68" fmla="*/ 227 w 920"/>
                              <a:gd name="T69" fmla="*/ 747 h 976"/>
                              <a:gd name="T70" fmla="*/ 180 w 920"/>
                              <a:gd name="T71" fmla="*/ 692 h 976"/>
                              <a:gd name="T72" fmla="*/ 219 w 920"/>
                              <a:gd name="T73" fmla="*/ 621 h 976"/>
                              <a:gd name="T74" fmla="*/ 195 w 920"/>
                              <a:gd name="T75" fmla="*/ 571 h 976"/>
                              <a:gd name="T76" fmla="*/ 232 w 920"/>
                              <a:gd name="T77" fmla="*/ 547 h 976"/>
                              <a:gd name="T78" fmla="*/ 264 w 920"/>
                              <a:gd name="T79" fmla="*/ 478 h 976"/>
                              <a:gd name="T80" fmla="*/ 291 w 920"/>
                              <a:gd name="T81" fmla="*/ 486 h 976"/>
                              <a:gd name="T82" fmla="*/ 330 w 920"/>
                              <a:gd name="T83" fmla="*/ 482 h 976"/>
                              <a:gd name="T84" fmla="*/ 379 w 920"/>
                              <a:gd name="T85" fmla="*/ 460 h 976"/>
                              <a:gd name="T86" fmla="*/ 392 w 920"/>
                              <a:gd name="T87" fmla="*/ 426 h 976"/>
                              <a:gd name="T88" fmla="*/ 380 w 920"/>
                              <a:gd name="T89" fmla="*/ 411 h 976"/>
                              <a:gd name="T90" fmla="*/ 408 w 920"/>
                              <a:gd name="T91" fmla="*/ 404 h 976"/>
                              <a:gd name="T92" fmla="*/ 436 w 920"/>
                              <a:gd name="T93" fmla="*/ 387 h 976"/>
                              <a:gd name="T94" fmla="*/ 466 w 920"/>
                              <a:gd name="T95" fmla="*/ 309 h 976"/>
                              <a:gd name="T96" fmla="*/ 462 w 920"/>
                              <a:gd name="T97" fmla="*/ 306 h 976"/>
                              <a:gd name="T98" fmla="*/ 503 w 920"/>
                              <a:gd name="T99" fmla="*/ 259 h 976"/>
                              <a:gd name="T100" fmla="*/ 508 w 920"/>
                              <a:gd name="T101" fmla="*/ 185 h 976"/>
                              <a:gd name="T102" fmla="*/ 562 w 920"/>
                              <a:gd name="T103" fmla="*/ 183 h 976"/>
                              <a:gd name="T104" fmla="*/ 605 w 920"/>
                              <a:gd name="T105" fmla="*/ 163 h 976"/>
                              <a:gd name="T106" fmla="*/ 623 w 920"/>
                              <a:gd name="T107" fmla="*/ 133 h 976"/>
                              <a:gd name="T108" fmla="*/ 670 w 920"/>
                              <a:gd name="T109" fmla="*/ 154 h 976"/>
                              <a:gd name="T110" fmla="*/ 673 w 920"/>
                              <a:gd name="T111" fmla="*/ 154 h 976"/>
                              <a:gd name="T112" fmla="*/ 651 w 920"/>
                              <a:gd name="T113" fmla="*/ 241 h 976"/>
                              <a:gd name="T114" fmla="*/ 716 w 920"/>
                              <a:gd name="T115" fmla="*/ 261 h 976"/>
                              <a:gd name="T116" fmla="*/ 781 w 920"/>
                              <a:gd name="T117" fmla="*/ 296 h 976"/>
                              <a:gd name="T118" fmla="*/ 807 w 920"/>
                              <a:gd name="T119" fmla="*/ 376 h 976"/>
                              <a:gd name="T120" fmla="*/ 847 w 920"/>
                              <a:gd name="T121" fmla="*/ 452 h 976"/>
                              <a:gd name="T122" fmla="*/ 846 w 920"/>
                              <a:gd name="T123" fmla="*/ 37 h 976"/>
                              <a:gd name="T124" fmla="*/ 745 w 920"/>
                              <a:gd name="T125" fmla="*/ 3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20" h="976">
                                <a:moveTo>
                                  <a:pt x="727" y="0"/>
                                </a:moveTo>
                                <a:lnTo>
                                  <a:pt x="723" y="7"/>
                                </a:lnTo>
                                <a:lnTo>
                                  <a:pt x="718" y="25"/>
                                </a:lnTo>
                                <a:lnTo>
                                  <a:pt x="708" y="50"/>
                                </a:lnTo>
                                <a:lnTo>
                                  <a:pt x="697" y="79"/>
                                </a:lnTo>
                                <a:lnTo>
                                  <a:pt x="694" y="79"/>
                                </a:lnTo>
                                <a:lnTo>
                                  <a:pt x="692" y="77"/>
                                </a:lnTo>
                                <a:lnTo>
                                  <a:pt x="688" y="77"/>
                                </a:lnTo>
                                <a:lnTo>
                                  <a:pt x="684" y="77"/>
                                </a:lnTo>
                                <a:lnTo>
                                  <a:pt x="670" y="76"/>
                                </a:lnTo>
                                <a:lnTo>
                                  <a:pt x="657" y="74"/>
                                </a:lnTo>
                                <a:lnTo>
                                  <a:pt x="644" y="76"/>
                                </a:lnTo>
                                <a:lnTo>
                                  <a:pt x="632" y="77"/>
                                </a:lnTo>
                                <a:lnTo>
                                  <a:pt x="623" y="83"/>
                                </a:lnTo>
                                <a:lnTo>
                                  <a:pt x="614" y="89"/>
                                </a:lnTo>
                                <a:lnTo>
                                  <a:pt x="610" y="94"/>
                                </a:lnTo>
                                <a:lnTo>
                                  <a:pt x="606" y="102"/>
                                </a:lnTo>
                                <a:lnTo>
                                  <a:pt x="605" y="103"/>
                                </a:lnTo>
                                <a:lnTo>
                                  <a:pt x="605" y="105"/>
                                </a:lnTo>
                                <a:lnTo>
                                  <a:pt x="605" y="107"/>
                                </a:lnTo>
                                <a:lnTo>
                                  <a:pt x="606" y="109"/>
                                </a:lnTo>
                                <a:lnTo>
                                  <a:pt x="599" y="107"/>
                                </a:lnTo>
                                <a:lnTo>
                                  <a:pt x="594" y="105"/>
                                </a:lnTo>
                                <a:lnTo>
                                  <a:pt x="586" y="105"/>
                                </a:lnTo>
                                <a:lnTo>
                                  <a:pt x="577" y="103"/>
                                </a:lnTo>
                                <a:lnTo>
                                  <a:pt x="569" y="103"/>
                                </a:lnTo>
                                <a:lnTo>
                                  <a:pt x="560" y="103"/>
                                </a:lnTo>
                                <a:lnTo>
                                  <a:pt x="551" y="103"/>
                                </a:lnTo>
                                <a:lnTo>
                                  <a:pt x="542" y="105"/>
                                </a:lnTo>
                                <a:lnTo>
                                  <a:pt x="527" y="111"/>
                                </a:lnTo>
                                <a:lnTo>
                                  <a:pt x="516" y="116"/>
                                </a:lnTo>
                                <a:lnTo>
                                  <a:pt x="505" y="122"/>
                                </a:lnTo>
                                <a:lnTo>
                                  <a:pt x="495" y="129"/>
                                </a:lnTo>
                                <a:lnTo>
                                  <a:pt x="488" y="137"/>
                                </a:lnTo>
                                <a:lnTo>
                                  <a:pt x="482" y="146"/>
                                </a:lnTo>
                                <a:lnTo>
                                  <a:pt x="480" y="154"/>
                                </a:lnTo>
                                <a:lnTo>
                                  <a:pt x="480" y="163"/>
                                </a:lnTo>
                                <a:lnTo>
                                  <a:pt x="482" y="165"/>
                                </a:lnTo>
                                <a:lnTo>
                                  <a:pt x="484" y="168"/>
                                </a:lnTo>
                                <a:lnTo>
                                  <a:pt x="486" y="170"/>
                                </a:lnTo>
                                <a:lnTo>
                                  <a:pt x="488" y="174"/>
                                </a:lnTo>
                                <a:lnTo>
                                  <a:pt x="480" y="176"/>
                                </a:lnTo>
                                <a:lnTo>
                                  <a:pt x="473" y="178"/>
                                </a:lnTo>
                                <a:lnTo>
                                  <a:pt x="466" y="181"/>
                                </a:lnTo>
                                <a:lnTo>
                                  <a:pt x="458" y="187"/>
                                </a:lnTo>
                                <a:lnTo>
                                  <a:pt x="451" y="194"/>
                                </a:lnTo>
                                <a:lnTo>
                                  <a:pt x="445" y="204"/>
                                </a:lnTo>
                                <a:lnTo>
                                  <a:pt x="438" y="213"/>
                                </a:lnTo>
                                <a:lnTo>
                                  <a:pt x="432" y="224"/>
                                </a:lnTo>
                                <a:lnTo>
                                  <a:pt x="423" y="248"/>
                                </a:lnTo>
                                <a:lnTo>
                                  <a:pt x="419" y="269"/>
                                </a:lnTo>
                                <a:lnTo>
                                  <a:pt x="421" y="287"/>
                                </a:lnTo>
                                <a:lnTo>
                                  <a:pt x="429" y="302"/>
                                </a:lnTo>
                                <a:lnTo>
                                  <a:pt x="417" y="306"/>
                                </a:lnTo>
                                <a:lnTo>
                                  <a:pt x="406" y="311"/>
                                </a:lnTo>
                                <a:lnTo>
                                  <a:pt x="395" y="317"/>
                                </a:lnTo>
                                <a:lnTo>
                                  <a:pt x="384" y="326"/>
                                </a:lnTo>
                                <a:lnTo>
                                  <a:pt x="366" y="347"/>
                                </a:lnTo>
                                <a:lnTo>
                                  <a:pt x="353" y="367"/>
                                </a:lnTo>
                                <a:lnTo>
                                  <a:pt x="349" y="387"/>
                                </a:lnTo>
                                <a:lnTo>
                                  <a:pt x="353" y="402"/>
                                </a:lnTo>
                                <a:lnTo>
                                  <a:pt x="343" y="400"/>
                                </a:lnTo>
                                <a:lnTo>
                                  <a:pt x="334" y="400"/>
                                </a:lnTo>
                                <a:lnTo>
                                  <a:pt x="323" y="402"/>
                                </a:lnTo>
                                <a:lnTo>
                                  <a:pt x="312" y="404"/>
                                </a:lnTo>
                                <a:lnTo>
                                  <a:pt x="297" y="410"/>
                                </a:lnTo>
                                <a:lnTo>
                                  <a:pt x="286" y="415"/>
                                </a:lnTo>
                                <a:lnTo>
                                  <a:pt x="275" y="421"/>
                                </a:lnTo>
                                <a:lnTo>
                                  <a:pt x="265" y="428"/>
                                </a:lnTo>
                                <a:lnTo>
                                  <a:pt x="258" y="436"/>
                                </a:lnTo>
                                <a:lnTo>
                                  <a:pt x="253" y="445"/>
                                </a:lnTo>
                                <a:lnTo>
                                  <a:pt x="251" y="452"/>
                                </a:lnTo>
                                <a:lnTo>
                                  <a:pt x="251" y="462"/>
                                </a:lnTo>
                                <a:lnTo>
                                  <a:pt x="251" y="462"/>
                                </a:lnTo>
                                <a:lnTo>
                                  <a:pt x="251" y="462"/>
                                </a:lnTo>
                                <a:lnTo>
                                  <a:pt x="251" y="462"/>
                                </a:lnTo>
                                <a:lnTo>
                                  <a:pt x="251" y="463"/>
                                </a:lnTo>
                                <a:lnTo>
                                  <a:pt x="243" y="462"/>
                                </a:lnTo>
                                <a:lnTo>
                                  <a:pt x="236" y="460"/>
                                </a:lnTo>
                                <a:lnTo>
                                  <a:pt x="227" y="462"/>
                                </a:lnTo>
                                <a:lnTo>
                                  <a:pt x="217" y="463"/>
                                </a:lnTo>
                                <a:lnTo>
                                  <a:pt x="206" y="469"/>
                                </a:lnTo>
                                <a:lnTo>
                                  <a:pt x="197" y="475"/>
                                </a:lnTo>
                                <a:lnTo>
                                  <a:pt x="188" y="480"/>
                                </a:lnTo>
                                <a:lnTo>
                                  <a:pt x="178" y="489"/>
                                </a:lnTo>
                                <a:lnTo>
                                  <a:pt x="164" y="506"/>
                                </a:lnTo>
                                <a:lnTo>
                                  <a:pt x="152" y="523"/>
                                </a:lnTo>
                                <a:lnTo>
                                  <a:pt x="147" y="539"/>
                                </a:lnTo>
                                <a:lnTo>
                                  <a:pt x="147" y="554"/>
                                </a:lnTo>
                                <a:lnTo>
                                  <a:pt x="145" y="554"/>
                                </a:lnTo>
                                <a:lnTo>
                                  <a:pt x="145" y="554"/>
                                </a:lnTo>
                                <a:lnTo>
                                  <a:pt x="143" y="554"/>
                                </a:lnTo>
                                <a:lnTo>
                                  <a:pt x="141" y="554"/>
                                </a:lnTo>
                                <a:lnTo>
                                  <a:pt x="126" y="556"/>
                                </a:lnTo>
                                <a:lnTo>
                                  <a:pt x="115" y="560"/>
                                </a:lnTo>
                                <a:lnTo>
                                  <a:pt x="102" y="567"/>
                                </a:lnTo>
                                <a:lnTo>
                                  <a:pt x="93" y="575"/>
                                </a:lnTo>
                                <a:lnTo>
                                  <a:pt x="86" y="586"/>
                                </a:lnTo>
                                <a:lnTo>
                                  <a:pt x="80" y="597"/>
                                </a:lnTo>
                                <a:lnTo>
                                  <a:pt x="76" y="612"/>
                                </a:lnTo>
                                <a:lnTo>
                                  <a:pt x="76" y="627"/>
                                </a:lnTo>
                                <a:lnTo>
                                  <a:pt x="80" y="649"/>
                                </a:lnTo>
                                <a:lnTo>
                                  <a:pt x="91" y="669"/>
                                </a:lnTo>
                                <a:lnTo>
                                  <a:pt x="104" y="684"/>
                                </a:lnTo>
                                <a:lnTo>
                                  <a:pt x="123" y="695"/>
                                </a:lnTo>
                                <a:lnTo>
                                  <a:pt x="125" y="753"/>
                                </a:lnTo>
                                <a:lnTo>
                                  <a:pt x="106" y="753"/>
                                </a:lnTo>
                                <a:lnTo>
                                  <a:pt x="89" y="755"/>
                                </a:lnTo>
                                <a:lnTo>
                                  <a:pt x="75" y="755"/>
                                </a:lnTo>
                                <a:lnTo>
                                  <a:pt x="62" y="757"/>
                                </a:lnTo>
                                <a:lnTo>
                                  <a:pt x="50" y="757"/>
                                </a:lnTo>
                                <a:lnTo>
                                  <a:pt x="41" y="758"/>
                                </a:lnTo>
                                <a:lnTo>
                                  <a:pt x="36" y="758"/>
                                </a:lnTo>
                                <a:lnTo>
                                  <a:pt x="34" y="758"/>
                                </a:lnTo>
                                <a:lnTo>
                                  <a:pt x="32" y="768"/>
                                </a:lnTo>
                                <a:lnTo>
                                  <a:pt x="32" y="777"/>
                                </a:lnTo>
                                <a:lnTo>
                                  <a:pt x="34" y="788"/>
                                </a:lnTo>
                                <a:lnTo>
                                  <a:pt x="34" y="797"/>
                                </a:lnTo>
                                <a:lnTo>
                                  <a:pt x="39" y="825"/>
                                </a:lnTo>
                                <a:lnTo>
                                  <a:pt x="47" y="853"/>
                                </a:lnTo>
                                <a:lnTo>
                                  <a:pt x="50" y="883"/>
                                </a:lnTo>
                                <a:lnTo>
                                  <a:pt x="47" y="911"/>
                                </a:lnTo>
                                <a:lnTo>
                                  <a:pt x="36" y="927"/>
                                </a:lnTo>
                                <a:lnTo>
                                  <a:pt x="25" y="944"/>
                                </a:lnTo>
                                <a:lnTo>
                                  <a:pt x="12" y="961"/>
                                </a:lnTo>
                                <a:lnTo>
                                  <a:pt x="0" y="976"/>
                                </a:lnTo>
                                <a:lnTo>
                                  <a:pt x="327" y="905"/>
                                </a:lnTo>
                                <a:lnTo>
                                  <a:pt x="310" y="898"/>
                                </a:lnTo>
                                <a:lnTo>
                                  <a:pt x="297" y="892"/>
                                </a:lnTo>
                                <a:lnTo>
                                  <a:pt x="288" y="888"/>
                                </a:lnTo>
                                <a:lnTo>
                                  <a:pt x="282" y="886"/>
                                </a:lnTo>
                                <a:lnTo>
                                  <a:pt x="280" y="851"/>
                                </a:lnTo>
                                <a:lnTo>
                                  <a:pt x="278" y="818"/>
                                </a:lnTo>
                                <a:lnTo>
                                  <a:pt x="275" y="784"/>
                                </a:lnTo>
                                <a:lnTo>
                                  <a:pt x="269" y="751"/>
                                </a:lnTo>
                                <a:lnTo>
                                  <a:pt x="264" y="749"/>
                                </a:lnTo>
                                <a:lnTo>
                                  <a:pt x="258" y="749"/>
                                </a:lnTo>
                                <a:lnTo>
                                  <a:pt x="249" y="749"/>
                                </a:lnTo>
                                <a:lnTo>
                                  <a:pt x="238" y="747"/>
                                </a:lnTo>
                                <a:lnTo>
                                  <a:pt x="227" y="747"/>
                                </a:lnTo>
                                <a:lnTo>
                                  <a:pt x="212" y="747"/>
                                </a:lnTo>
                                <a:lnTo>
                                  <a:pt x="197" y="749"/>
                                </a:lnTo>
                                <a:lnTo>
                                  <a:pt x="182" y="749"/>
                                </a:lnTo>
                                <a:lnTo>
                                  <a:pt x="180" y="692"/>
                                </a:lnTo>
                                <a:lnTo>
                                  <a:pt x="197" y="679"/>
                                </a:lnTo>
                                <a:lnTo>
                                  <a:pt x="208" y="662"/>
                                </a:lnTo>
                                <a:lnTo>
                                  <a:pt x="217" y="643"/>
                                </a:lnTo>
                                <a:lnTo>
                                  <a:pt x="219" y="621"/>
                                </a:lnTo>
                                <a:lnTo>
                                  <a:pt x="217" y="606"/>
                                </a:lnTo>
                                <a:lnTo>
                                  <a:pt x="212" y="591"/>
                                </a:lnTo>
                                <a:lnTo>
                                  <a:pt x="204" y="580"/>
                                </a:lnTo>
                                <a:lnTo>
                                  <a:pt x="195" y="571"/>
                                </a:lnTo>
                                <a:lnTo>
                                  <a:pt x="204" y="567"/>
                                </a:lnTo>
                                <a:lnTo>
                                  <a:pt x="214" y="562"/>
                                </a:lnTo>
                                <a:lnTo>
                                  <a:pt x="223" y="554"/>
                                </a:lnTo>
                                <a:lnTo>
                                  <a:pt x="232" y="547"/>
                                </a:lnTo>
                                <a:lnTo>
                                  <a:pt x="247" y="528"/>
                                </a:lnTo>
                                <a:lnTo>
                                  <a:pt x="258" y="510"/>
                                </a:lnTo>
                                <a:lnTo>
                                  <a:pt x="264" y="493"/>
                                </a:lnTo>
                                <a:lnTo>
                                  <a:pt x="264" y="478"/>
                                </a:lnTo>
                                <a:lnTo>
                                  <a:pt x="269" y="482"/>
                                </a:lnTo>
                                <a:lnTo>
                                  <a:pt x="277" y="484"/>
                                </a:lnTo>
                                <a:lnTo>
                                  <a:pt x="284" y="486"/>
                                </a:lnTo>
                                <a:lnTo>
                                  <a:pt x="291" y="486"/>
                                </a:lnTo>
                                <a:lnTo>
                                  <a:pt x="301" y="486"/>
                                </a:lnTo>
                                <a:lnTo>
                                  <a:pt x="310" y="486"/>
                                </a:lnTo>
                                <a:lnTo>
                                  <a:pt x="319" y="484"/>
                                </a:lnTo>
                                <a:lnTo>
                                  <a:pt x="330" y="482"/>
                                </a:lnTo>
                                <a:lnTo>
                                  <a:pt x="345" y="478"/>
                                </a:lnTo>
                                <a:lnTo>
                                  <a:pt x="356" y="473"/>
                                </a:lnTo>
                                <a:lnTo>
                                  <a:pt x="367" y="465"/>
                                </a:lnTo>
                                <a:lnTo>
                                  <a:pt x="379" y="460"/>
                                </a:lnTo>
                                <a:lnTo>
                                  <a:pt x="384" y="450"/>
                                </a:lnTo>
                                <a:lnTo>
                                  <a:pt x="390" y="443"/>
                                </a:lnTo>
                                <a:lnTo>
                                  <a:pt x="392" y="436"/>
                                </a:lnTo>
                                <a:lnTo>
                                  <a:pt x="392" y="426"/>
                                </a:lnTo>
                                <a:lnTo>
                                  <a:pt x="390" y="423"/>
                                </a:lnTo>
                                <a:lnTo>
                                  <a:pt x="388" y="419"/>
                                </a:lnTo>
                                <a:lnTo>
                                  <a:pt x="384" y="415"/>
                                </a:lnTo>
                                <a:lnTo>
                                  <a:pt x="380" y="411"/>
                                </a:lnTo>
                                <a:lnTo>
                                  <a:pt x="386" y="411"/>
                                </a:lnTo>
                                <a:lnTo>
                                  <a:pt x="393" y="410"/>
                                </a:lnTo>
                                <a:lnTo>
                                  <a:pt x="401" y="408"/>
                                </a:lnTo>
                                <a:lnTo>
                                  <a:pt x="408" y="404"/>
                                </a:lnTo>
                                <a:lnTo>
                                  <a:pt x="414" y="402"/>
                                </a:lnTo>
                                <a:lnTo>
                                  <a:pt x="421" y="397"/>
                                </a:lnTo>
                                <a:lnTo>
                                  <a:pt x="429" y="393"/>
                                </a:lnTo>
                                <a:lnTo>
                                  <a:pt x="436" y="387"/>
                                </a:lnTo>
                                <a:lnTo>
                                  <a:pt x="455" y="367"/>
                                </a:lnTo>
                                <a:lnTo>
                                  <a:pt x="467" y="345"/>
                                </a:lnTo>
                                <a:lnTo>
                                  <a:pt x="471" y="324"/>
                                </a:lnTo>
                                <a:lnTo>
                                  <a:pt x="466" y="309"/>
                                </a:lnTo>
                                <a:lnTo>
                                  <a:pt x="464" y="308"/>
                                </a:lnTo>
                                <a:lnTo>
                                  <a:pt x="464" y="308"/>
                                </a:lnTo>
                                <a:lnTo>
                                  <a:pt x="462" y="308"/>
                                </a:lnTo>
                                <a:lnTo>
                                  <a:pt x="462" y="306"/>
                                </a:lnTo>
                                <a:lnTo>
                                  <a:pt x="473" y="298"/>
                                </a:lnTo>
                                <a:lnTo>
                                  <a:pt x="484" y="287"/>
                                </a:lnTo>
                                <a:lnTo>
                                  <a:pt x="493" y="274"/>
                                </a:lnTo>
                                <a:lnTo>
                                  <a:pt x="503" y="259"/>
                                </a:lnTo>
                                <a:lnTo>
                                  <a:pt x="512" y="237"/>
                                </a:lnTo>
                                <a:lnTo>
                                  <a:pt x="516" y="217"/>
                                </a:lnTo>
                                <a:lnTo>
                                  <a:pt x="514" y="198"/>
                                </a:lnTo>
                                <a:lnTo>
                                  <a:pt x="508" y="185"/>
                                </a:lnTo>
                                <a:lnTo>
                                  <a:pt x="519" y="187"/>
                                </a:lnTo>
                                <a:lnTo>
                                  <a:pt x="532" y="187"/>
                                </a:lnTo>
                                <a:lnTo>
                                  <a:pt x="547" y="187"/>
                                </a:lnTo>
                                <a:lnTo>
                                  <a:pt x="562" y="183"/>
                                </a:lnTo>
                                <a:lnTo>
                                  <a:pt x="575" y="180"/>
                                </a:lnTo>
                                <a:lnTo>
                                  <a:pt x="586" y="174"/>
                                </a:lnTo>
                                <a:lnTo>
                                  <a:pt x="597" y="168"/>
                                </a:lnTo>
                                <a:lnTo>
                                  <a:pt x="605" y="163"/>
                                </a:lnTo>
                                <a:lnTo>
                                  <a:pt x="612" y="155"/>
                                </a:lnTo>
                                <a:lnTo>
                                  <a:pt x="618" y="148"/>
                                </a:lnTo>
                                <a:lnTo>
                                  <a:pt x="621" y="141"/>
                                </a:lnTo>
                                <a:lnTo>
                                  <a:pt x="623" y="133"/>
                                </a:lnTo>
                                <a:lnTo>
                                  <a:pt x="632" y="141"/>
                                </a:lnTo>
                                <a:lnTo>
                                  <a:pt x="644" y="146"/>
                                </a:lnTo>
                                <a:lnTo>
                                  <a:pt x="657" y="150"/>
                                </a:lnTo>
                                <a:lnTo>
                                  <a:pt x="670" y="154"/>
                                </a:lnTo>
                                <a:lnTo>
                                  <a:pt x="671" y="154"/>
                                </a:lnTo>
                                <a:lnTo>
                                  <a:pt x="671" y="154"/>
                                </a:lnTo>
                                <a:lnTo>
                                  <a:pt x="671" y="154"/>
                                </a:lnTo>
                                <a:lnTo>
                                  <a:pt x="673" y="154"/>
                                </a:lnTo>
                                <a:lnTo>
                                  <a:pt x="664" y="183"/>
                                </a:lnTo>
                                <a:lnTo>
                                  <a:pt x="657" y="211"/>
                                </a:lnTo>
                                <a:lnTo>
                                  <a:pt x="651" y="230"/>
                                </a:lnTo>
                                <a:lnTo>
                                  <a:pt x="651" y="241"/>
                                </a:lnTo>
                                <a:lnTo>
                                  <a:pt x="660" y="246"/>
                                </a:lnTo>
                                <a:lnTo>
                                  <a:pt x="675" y="250"/>
                                </a:lnTo>
                                <a:lnTo>
                                  <a:pt x="694" y="256"/>
                                </a:lnTo>
                                <a:lnTo>
                                  <a:pt x="716" y="261"/>
                                </a:lnTo>
                                <a:lnTo>
                                  <a:pt x="738" y="267"/>
                                </a:lnTo>
                                <a:lnTo>
                                  <a:pt x="758" y="276"/>
                                </a:lnTo>
                                <a:lnTo>
                                  <a:pt x="773" y="285"/>
                                </a:lnTo>
                                <a:lnTo>
                                  <a:pt x="781" y="296"/>
                                </a:lnTo>
                                <a:lnTo>
                                  <a:pt x="786" y="317"/>
                                </a:lnTo>
                                <a:lnTo>
                                  <a:pt x="792" y="337"/>
                                </a:lnTo>
                                <a:lnTo>
                                  <a:pt x="799" y="358"/>
                                </a:lnTo>
                                <a:lnTo>
                                  <a:pt x="807" y="376"/>
                                </a:lnTo>
                                <a:lnTo>
                                  <a:pt x="816" y="397"/>
                                </a:lnTo>
                                <a:lnTo>
                                  <a:pt x="825" y="415"/>
                                </a:lnTo>
                                <a:lnTo>
                                  <a:pt x="836" y="434"/>
                                </a:lnTo>
                                <a:lnTo>
                                  <a:pt x="847" y="452"/>
                                </a:lnTo>
                                <a:lnTo>
                                  <a:pt x="920" y="61"/>
                                </a:lnTo>
                                <a:lnTo>
                                  <a:pt x="897" y="53"/>
                                </a:lnTo>
                                <a:lnTo>
                                  <a:pt x="872" y="46"/>
                                </a:lnTo>
                                <a:lnTo>
                                  <a:pt x="846" y="37"/>
                                </a:lnTo>
                                <a:lnTo>
                                  <a:pt x="820" y="27"/>
                                </a:lnTo>
                                <a:lnTo>
                                  <a:pt x="794" y="18"/>
                                </a:lnTo>
                                <a:lnTo>
                                  <a:pt x="768" y="11"/>
                                </a:lnTo>
                                <a:lnTo>
                                  <a:pt x="745" y="3"/>
                                </a:lnTo>
                                <a:lnTo>
                                  <a:pt x="727"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7"/>
                        <wps:cNvSpPr>
                          <a:spLocks/>
                        </wps:cNvSpPr>
                        <wps:spPr bwMode="auto">
                          <a:xfrm>
                            <a:off x="1681480" y="994410"/>
                            <a:ext cx="24765" cy="26035"/>
                          </a:xfrm>
                          <a:custGeom>
                            <a:avLst/>
                            <a:gdLst>
                              <a:gd name="T0" fmla="*/ 19 w 39"/>
                              <a:gd name="T1" fmla="*/ 41 h 41"/>
                              <a:gd name="T2" fmla="*/ 12 w 39"/>
                              <a:gd name="T3" fmla="*/ 39 h 41"/>
                              <a:gd name="T4" fmla="*/ 6 w 39"/>
                              <a:gd name="T5" fmla="*/ 34 h 41"/>
                              <a:gd name="T6" fmla="*/ 2 w 39"/>
                              <a:gd name="T7" fmla="*/ 26 h 41"/>
                              <a:gd name="T8" fmla="*/ 0 w 39"/>
                              <a:gd name="T9" fmla="*/ 19 h 41"/>
                              <a:gd name="T10" fmla="*/ 0 w 39"/>
                              <a:gd name="T11" fmla="*/ 15 h 41"/>
                              <a:gd name="T12" fmla="*/ 2 w 39"/>
                              <a:gd name="T13" fmla="*/ 13 h 41"/>
                              <a:gd name="T14" fmla="*/ 4 w 39"/>
                              <a:gd name="T15" fmla="*/ 9 h 41"/>
                              <a:gd name="T16" fmla="*/ 6 w 39"/>
                              <a:gd name="T17" fmla="*/ 8 h 41"/>
                              <a:gd name="T18" fmla="*/ 10 w 39"/>
                              <a:gd name="T19" fmla="*/ 6 h 41"/>
                              <a:gd name="T20" fmla="*/ 13 w 39"/>
                              <a:gd name="T21" fmla="*/ 2 h 41"/>
                              <a:gd name="T22" fmla="*/ 17 w 39"/>
                              <a:gd name="T23" fmla="*/ 0 h 41"/>
                              <a:gd name="T24" fmla="*/ 21 w 39"/>
                              <a:gd name="T25" fmla="*/ 0 h 41"/>
                              <a:gd name="T26" fmla="*/ 23 w 39"/>
                              <a:gd name="T27" fmla="*/ 0 h 41"/>
                              <a:gd name="T28" fmla="*/ 23 w 39"/>
                              <a:gd name="T29" fmla="*/ 0 h 41"/>
                              <a:gd name="T30" fmla="*/ 23 w 39"/>
                              <a:gd name="T31" fmla="*/ 0 h 41"/>
                              <a:gd name="T32" fmla="*/ 25 w 39"/>
                              <a:gd name="T33" fmla="*/ 2 h 41"/>
                              <a:gd name="T34" fmla="*/ 32 w 39"/>
                              <a:gd name="T35" fmla="*/ 4 h 41"/>
                              <a:gd name="T36" fmla="*/ 36 w 39"/>
                              <a:gd name="T37" fmla="*/ 9 h 41"/>
                              <a:gd name="T38" fmla="*/ 39 w 39"/>
                              <a:gd name="T39" fmla="*/ 15 h 41"/>
                              <a:gd name="T40" fmla="*/ 39 w 39"/>
                              <a:gd name="T41" fmla="*/ 22 h 41"/>
                              <a:gd name="T42" fmla="*/ 37 w 39"/>
                              <a:gd name="T43" fmla="*/ 30 h 41"/>
                              <a:gd name="T44" fmla="*/ 34 w 39"/>
                              <a:gd name="T45" fmla="*/ 35 h 41"/>
                              <a:gd name="T46" fmla="*/ 26 w 39"/>
                              <a:gd name="T47" fmla="*/ 39 h 41"/>
                              <a:gd name="T48" fmla="*/ 19 w 39"/>
                              <a:gd name="T4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41">
                                <a:moveTo>
                                  <a:pt x="19" y="41"/>
                                </a:moveTo>
                                <a:lnTo>
                                  <a:pt x="12" y="39"/>
                                </a:lnTo>
                                <a:lnTo>
                                  <a:pt x="6" y="34"/>
                                </a:lnTo>
                                <a:lnTo>
                                  <a:pt x="2" y="26"/>
                                </a:lnTo>
                                <a:lnTo>
                                  <a:pt x="0" y="19"/>
                                </a:lnTo>
                                <a:lnTo>
                                  <a:pt x="0" y="15"/>
                                </a:lnTo>
                                <a:lnTo>
                                  <a:pt x="2" y="13"/>
                                </a:lnTo>
                                <a:lnTo>
                                  <a:pt x="4" y="9"/>
                                </a:lnTo>
                                <a:lnTo>
                                  <a:pt x="6" y="8"/>
                                </a:lnTo>
                                <a:lnTo>
                                  <a:pt x="10" y="6"/>
                                </a:lnTo>
                                <a:lnTo>
                                  <a:pt x="13" y="2"/>
                                </a:lnTo>
                                <a:lnTo>
                                  <a:pt x="17" y="0"/>
                                </a:lnTo>
                                <a:lnTo>
                                  <a:pt x="21" y="0"/>
                                </a:lnTo>
                                <a:lnTo>
                                  <a:pt x="23" y="0"/>
                                </a:lnTo>
                                <a:lnTo>
                                  <a:pt x="23" y="0"/>
                                </a:lnTo>
                                <a:lnTo>
                                  <a:pt x="23" y="0"/>
                                </a:lnTo>
                                <a:lnTo>
                                  <a:pt x="25" y="2"/>
                                </a:lnTo>
                                <a:lnTo>
                                  <a:pt x="32" y="4"/>
                                </a:lnTo>
                                <a:lnTo>
                                  <a:pt x="36" y="9"/>
                                </a:lnTo>
                                <a:lnTo>
                                  <a:pt x="39" y="15"/>
                                </a:lnTo>
                                <a:lnTo>
                                  <a:pt x="39" y="22"/>
                                </a:lnTo>
                                <a:lnTo>
                                  <a:pt x="37" y="30"/>
                                </a:lnTo>
                                <a:lnTo>
                                  <a:pt x="34" y="35"/>
                                </a:lnTo>
                                <a:lnTo>
                                  <a:pt x="26" y="39"/>
                                </a:lnTo>
                                <a:lnTo>
                                  <a:pt x="19" y="4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
                        <wps:cNvSpPr>
                          <a:spLocks/>
                        </wps:cNvSpPr>
                        <wps:spPr bwMode="auto">
                          <a:xfrm>
                            <a:off x="1729105" y="1020445"/>
                            <a:ext cx="40640" cy="38735"/>
                          </a:xfrm>
                          <a:custGeom>
                            <a:avLst/>
                            <a:gdLst>
                              <a:gd name="T0" fmla="*/ 29 w 64"/>
                              <a:gd name="T1" fmla="*/ 61 h 61"/>
                              <a:gd name="T2" fmla="*/ 18 w 64"/>
                              <a:gd name="T3" fmla="*/ 59 h 61"/>
                              <a:gd name="T4" fmla="*/ 7 w 64"/>
                              <a:gd name="T5" fmla="*/ 52 h 61"/>
                              <a:gd name="T6" fmla="*/ 1 w 64"/>
                              <a:gd name="T7" fmla="*/ 41 h 61"/>
                              <a:gd name="T8" fmla="*/ 0 w 64"/>
                              <a:gd name="T9" fmla="*/ 30 h 61"/>
                              <a:gd name="T10" fmla="*/ 1 w 64"/>
                              <a:gd name="T11" fmla="*/ 17 h 61"/>
                              <a:gd name="T12" fmla="*/ 9 w 64"/>
                              <a:gd name="T13" fmla="*/ 7 h 61"/>
                              <a:gd name="T14" fmla="*/ 20 w 64"/>
                              <a:gd name="T15" fmla="*/ 2 h 61"/>
                              <a:gd name="T16" fmla="*/ 33 w 64"/>
                              <a:gd name="T17" fmla="*/ 0 h 61"/>
                              <a:gd name="T18" fmla="*/ 46 w 64"/>
                              <a:gd name="T19" fmla="*/ 2 h 61"/>
                              <a:gd name="T20" fmla="*/ 55 w 64"/>
                              <a:gd name="T21" fmla="*/ 9 h 61"/>
                              <a:gd name="T22" fmla="*/ 63 w 64"/>
                              <a:gd name="T23" fmla="*/ 20 h 61"/>
                              <a:gd name="T24" fmla="*/ 64 w 64"/>
                              <a:gd name="T25" fmla="*/ 31 h 61"/>
                              <a:gd name="T26" fmla="*/ 61 w 64"/>
                              <a:gd name="T27" fmla="*/ 44 h 61"/>
                              <a:gd name="T28" fmla="*/ 53 w 64"/>
                              <a:gd name="T29" fmla="*/ 54 h 61"/>
                              <a:gd name="T30" fmla="*/ 42 w 64"/>
                              <a:gd name="T31" fmla="*/ 59 h 61"/>
                              <a:gd name="T32" fmla="*/ 29 w 64"/>
                              <a:gd name="T33"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1">
                                <a:moveTo>
                                  <a:pt x="29" y="61"/>
                                </a:moveTo>
                                <a:lnTo>
                                  <a:pt x="18" y="59"/>
                                </a:lnTo>
                                <a:lnTo>
                                  <a:pt x="7" y="52"/>
                                </a:lnTo>
                                <a:lnTo>
                                  <a:pt x="1" y="41"/>
                                </a:lnTo>
                                <a:lnTo>
                                  <a:pt x="0" y="30"/>
                                </a:lnTo>
                                <a:lnTo>
                                  <a:pt x="1" y="17"/>
                                </a:lnTo>
                                <a:lnTo>
                                  <a:pt x="9" y="7"/>
                                </a:lnTo>
                                <a:lnTo>
                                  <a:pt x="20" y="2"/>
                                </a:lnTo>
                                <a:lnTo>
                                  <a:pt x="33" y="0"/>
                                </a:lnTo>
                                <a:lnTo>
                                  <a:pt x="46" y="2"/>
                                </a:lnTo>
                                <a:lnTo>
                                  <a:pt x="55" y="9"/>
                                </a:lnTo>
                                <a:lnTo>
                                  <a:pt x="63" y="20"/>
                                </a:lnTo>
                                <a:lnTo>
                                  <a:pt x="64" y="31"/>
                                </a:lnTo>
                                <a:lnTo>
                                  <a:pt x="61" y="44"/>
                                </a:lnTo>
                                <a:lnTo>
                                  <a:pt x="53" y="54"/>
                                </a:lnTo>
                                <a:lnTo>
                                  <a:pt x="42" y="59"/>
                                </a:lnTo>
                                <a:lnTo>
                                  <a:pt x="29" y="6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wps:cNvSpPr>
                        <wps:spPr bwMode="auto">
                          <a:xfrm>
                            <a:off x="1736090" y="958215"/>
                            <a:ext cx="41275" cy="37465"/>
                          </a:xfrm>
                          <a:custGeom>
                            <a:avLst/>
                            <a:gdLst>
                              <a:gd name="T0" fmla="*/ 29 w 65"/>
                              <a:gd name="T1" fmla="*/ 59 h 59"/>
                              <a:gd name="T2" fmla="*/ 18 w 65"/>
                              <a:gd name="T3" fmla="*/ 57 h 59"/>
                              <a:gd name="T4" fmla="*/ 7 w 65"/>
                              <a:gd name="T5" fmla="*/ 50 h 59"/>
                              <a:gd name="T6" fmla="*/ 2 w 65"/>
                              <a:gd name="T7" fmla="*/ 39 h 59"/>
                              <a:gd name="T8" fmla="*/ 0 w 65"/>
                              <a:gd name="T9" fmla="*/ 26 h 59"/>
                              <a:gd name="T10" fmla="*/ 2 w 65"/>
                              <a:gd name="T11" fmla="*/ 14 h 59"/>
                              <a:gd name="T12" fmla="*/ 9 w 65"/>
                              <a:gd name="T13" fmla="*/ 7 h 59"/>
                              <a:gd name="T14" fmla="*/ 20 w 65"/>
                              <a:gd name="T15" fmla="*/ 1 h 59"/>
                              <a:gd name="T16" fmla="*/ 33 w 65"/>
                              <a:gd name="T17" fmla="*/ 0 h 59"/>
                              <a:gd name="T18" fmla="*/ 46 w 65"/>
                              <a:gd name="T19" fmla="*/ 1 h 59"/>
                              <a:gd name="T20" fmla="*/ 55 w 65"/>
                              <a:gd name="T21" fmla="*/ 9 h 59"/>
                              <a:gd name="T22" fmla="*/ 63 w 65"/>
                              <a:gd name="T23" fmla="*/ 18 h 59"/>
                              <a:gd name="T24" fmla="*/ 65 w 65"/>
                              <a:gd name="T25" fmla="*/ 29 h 59"/>
                              <a:gd name="T26" fmla="*/ 61 w 65"/>
                              <a:gd name="T27" fmla="*/ 42 h 59"/>
                              <a:gd name="T28" fmla="*/ 53 w 65"/>
                              <a:gd name="T29" fmla="*/ 52 h 59"/>
                              <a:gd name="T30" fmla="*/ 42 w 65"/>
                              <a:gd name="T31" fmla="*/ 57 h 59"/>
                              <a:gd name="T32" fmla="*/ 29 w 65"/>
                              <a:gd name="T33"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9">
                                <a:moveTo>
                                  <a:pt x="29" y="59"/>
                                </a:moveTo>
                                <a:lnTo>
                                  <a:pt x="18" y="57"/>
                                </a:lnTo>
                                <a:lnTo>
                                  <a:pt x="7" y="50"/>
                                </a:lnTo>
                                <a:lnTo>
                                  <a:pt x="2" y="39"/>
                                </a:lnTo>
                                <a:lnTo>
                                  <a:pt x="0" y="26"/>
                                </a:lnTo>
                                <a:lnTo>
                                  <a:pt x="2" y="14"/>
                                </a:lnTo>
                                <a:lnTo>
                                  <a:pt x="9" y="7"/>
                                </a:lnTo>
                                <a:lnTo>
                                  <a:pt x="20" y="1"/>
                                </a:lnTo>
                                <a:lnTo>
                                  <a:pt x="33" y="0"/>
                                </a:lnTo>
                                <a:lnTo>
                                  <a:pt x="46" y="1"/>
                                </a:lnTo>
                                <a:lnTo>
                                  <a:pt x="55" y="9"/>
                                </a:lnTo>
                                <a:lnTo>
                                  <a:pt x="63" y="18"/>
                                </a:lnTo>
                                <a:lnTo>
                                  <a:pt x="65" y="29"/>
                                </a:lnTo>
                                <a:lnTo>
                                  <a:pt x="61" y="42"/>
                                </a:lnTo>
                                <a:lnTo>
                                  <a:pt x="53" y="52"/>
                                </a:lnTo>
                                <a:lnTo>
                                  <a:pt x="42" y="57"/>
                                </a:lnTo>
                                <a:lnTo>
                                  <a:pt x="29" y="5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
                        <wps:cNvSpPr>
                          <a:spLocks/>
                        </wps:cNvSpPr>
                        <wps:spPr bwMode="auto">
                          <a:xfrm>
                            <a:off x="695325" y="1212215"/>
                            <a:ext cx="227330" cy="226695"/>
                          </a:xfrm>
                          <a:custGeom>
                            <a:avLst/>
                            <a:gdLst>
                              <a:gd name="T0" fmla="*/ 254 w 358"/>
                              <a:gd name="T1" fmla="*/ 17 h 357"/>
                              <a:gd name="T2" fmla="*/ 219 w 358"/>
                              <a:gd name="T3" fmla="*/ 4 h 357"/>
                              <a:gd name="T4" fmla="*/ 184 w 358"/>
                              <a:gd name="T5" fmla="*/ 0 h 357"/>
                              <a:gd name="T6" fmla="*/ 149 w 358"/>
                              <a:gd name="T7" fmla="*/ 2 h 357"/>
                              <a:gd name="T8" fmla="*/ 115 w 358"/>
                              <a:gd name="T9" fmla="*/ 10 h 357"/>
                              <a:gd name="T10" fmla="*/ 84 w 358"/>
                              <a:gd name="T11" fmla="*/ 25 h 357"/>
                              <a:gd name="T12" fmla="*/ 56 w 358"/>
                              <a:gd name="T13" fmla="*/ 45 h 357"/>
                              <a:gd name="T14" fmla="*/ 34 w 358"/>
                              <a:gd name="T15" fmla="*/ 71 h 357"/>
                              <a:gd name="T16" fmla="*/ 15 w 358"/>
                              <a:gd name="T17" fmla="*/ 102 h 357"/>
                              <a:gd name="T18" fmla="*/ 4 w 358"/>
                              <a:gd name="T19" fmla="*/ 136 h 357"/>
                              <a:gd name="T20" fmla="*/ 0 w 358"/>
                              <a:gd name="T21" fmla="*/ 171 h 357"/>
                              <a:gd name="T22" fmla="*/ 2 w 358"/>
                              <a:gd name="T23" fmla="*/ 206 h 357"/>
                              <a:gd name="T24" fmla="*/ 13 w 358"/>
                              <a:gd name="T25" fmla="*/ 238 h 357"/>
                              <a:gd name="T26" fmla="*/ 28 w 358"/>
                              <a:gd name="T27" fmla="*/ 269 h 357"/>
                              <a:gd name="T28" fmla="*/ 50 w 358"/>
                              <a:gd name="T29" fmla="*/ 297 h 357"/>
                              <a:gd name="T30" fmla="*/ 78 w 358"/>
                              <a:gd name="T31" fmla="*/ 321 h 357"/>
                              <a:gd name="T32" fmla="*/ 110 w 358"/>
                              <a:gd name="T33" fmla="*/ 340 h 357"/>
                              <a:gd name="T34" fmla="*/ 145 w 358"/>
                              <a:gd name="T35" fmla="*/ 351 h 357"/>
                              <a:gd name="T36" fmla="*/ 180 w 358"/>
                              <a:gd name="T37" fmla="*/ 357 h 357"/>
                              <a:gd name="T38" fmla="*/ 215 w 358"/>
                              <a:gd name="T39" fmla="*/ 353 h 357"/>
                              <a:gd name="T40" fmla="*/ 249 w 358"/>
                              <a:gd name="T41" fmla="*/ 346 h 357"/>
                              <a:gd name="T42" fmla="*/ 278 w 358"/>
                              <a:gd name="T43" fmla="*/ 331 h 357"/>
                              <a:gd name="T44" fmla="*/ 306 w 358"/>
                              <a:gd name="T45" fmla="*/ 310 h 357"/>
                              <a:gd name="T46" fmla="*/ 330 w 358"/>
                              <a:gd name="T47" fmla="*/ 284 h 357"/>
                              <a:gd name="T48" fmla="*/ 349 w 358"/>
                              <a:gd name="T49" fmla="*/ 253 h 357"/>
                              <a:gd name="T50" fmla="*/ 351 w 358"/>
                              <a:gd name="T51" fmla="*/ 245 h 357"/>
                              <a:gd name="T52" fmla="*/ 354 w 358"/>
                              <a:gd name="T53" fmla="*/ 238 h 357"/>
                              <a:gd name="T54" fmla="*/ 356 w 358"/>
                              <a:gd name="T55" fmla="*/ 230 h 357"/>
                              <a:gd name="T56" fmla="*/ 358 w 358"/>
                              <a:gd name="T57" fmla="*/ 223 h 357"/>
                              <a:gd name="T58" fmla="*/ 343 w 358"/>
                              <a:gd name="T59" fmla="*/ 101 h 357"/>
                              <a:gd name="T60" fmla="*/ 336 w 358"/>
                              <a:gd name="T61" fmla="*/ 88 h 357"/>
                              <a:gd name="T62" fmla="*/ 327 w 358"/>
                              <a:gd name="T63" fmla="*/ 75 h 357"/>
                              <a:gd name="T64" fmla="*/ 317 w 358"/>
                              <a:gd name="T65" fmla="*/ 63 h 357"/>
                              <a:gd name="T66" fmla="*/ 306 w 358"/>
                              <a:gd name="T67" fmla="*/ 52 h 357"/>
                              <a:gd name="T68" fmla="*/ 295 w 358"/>
                              <a:gd name="T69" fmla="*/ 43 h 357"/>
                              <a:gd name="T70" fmla="*/ 282 w 358"/>
                              <a:gd name="T71" fmla="*/ 34 h 357"/>
                              <a:gd name="T72" fmla="*/ 269 w 358"/>
                              <a:gd name="T73" fmla="*/ 25 h 357"/>
                              <a:gd name="T74" fmla="*/ 254 w 358"/>
                              <a:gd name="T75" fmla="*/ 1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8" h="357">
                                <a:moveTo>
                                  <a:pt x="254" y="17"/>
                                </a:moveTo>
                                <a:lnTo>
                                  <a:pt x="219" y="4"/>
                                </a:lnTo>
                                <a:lnTo>
                                  <a:pt x="184" y="0"/>
                                </a:lnTo>
                                <a:lnTo>
                                  <a:pt x="149" y="2"/>
                                </a:lnTo>
                                <a:lnTo>
                                  <a:pt x="115" y="10"/>
                                </a:lnTo>
                                <a:lnTo>
                                  <a:pt x="84" y="25"/>
                                </a:lnTo>
                                <a:lnTo>
                                  <a:pt x="56" y="45"/>
                                </a:lnTo>
                                <a:lnTo>
                                  <a:pt x="34" y="71"/>
                                </a:lnTo>
                                <a:lnTo>
                                  <a:pt x="15" y="102"/>
                                </a:lnTo>
                                <a:lnTo>
                                  <a:pt x="4" y="136"/>
                                </a:lnTo>
                                <a:lnTo>
                                  <a:pt x="0" y="171"/>
                                </a:lnTo>
                                <a:lnTo>
                                  <a:pt x="2" y="206"/>
                                </a:lnTo>
                                <a:lnTo>
                                  <a:pt x="13" y="238"/>
                                </a:lnTo>
                                <a:lnTo>
                                  <a:pt x="28" y="269"/>
                                </a:lnTo>
                                <a:lnTo>
                                  <a:pt x="50" y="297"/>
                                </a:lnTo>
                                <a:lnTo>
                                  <a:pt x="78" y="321"/>
                                </a:lnTo>
                                <a:lnTo>
                                  <a:pt x="110" y="340"/>
                                </a:lnTo>
                                <a:lnTo>
                                  <a:pt x="145" y="351"/>
                                </a:lnTo>
                                <a:lnTo>
                                  <a:pt x="180" y="357"/>
                                </a:lnTo>
                                <a:lnTo>
                                  <a:pt x="215" y="353"/>
                                </a:lnTo>
                                <a:lnTo>
                                  <a:pt x="249" y="346"/>
                                </a:lnTo>
                                <a:lnTo>
                                  <a:pt x="278" y="331"/>
                                </a:lnTo>
                                <a:lnTo>
                                  <a:pt x="306" y="310"/>
                                </a:lnTo>
                                <a:lnTo>
                                  <a:pt x="330" y="284"/>
                                </a:lnTo>
                                <a:lnTo>
                                  <a:pt x="349" y="253"/>
                                </a:lnTo>
                                <a:lnTo>
                                  <a:pt x="351" y="245"/>
                                </a:lnTo>
                                <a:lnTo>
                                  <a:pt x="354" y="238"/>
                                </a:lnTo>
                                <a:lnTo>
                                  <a:pt x="356" y="230"/>
                                </a:lnTo>
                                <a:lnTo>
                                  <a:pt x="358" y="223"/>
                                </a:lnTo>
                                <a:lnTo>
                                  <a:pt x="343" y="101"/>
                                </a:lnTo>
                                <a:lnTo>
                                  <a:pt x="336" y="88"/>
                                </a:lnTo>
                                <a:lnTo>
                                  <a:pt x="327" y="75"/>
                                </a:lnTo>
                                <a:lnTo>
                                  <a:pt x="317" y="63"/>
                                </a:lnTo>
                                <a:lnTo>
                                  <a:pt x="306" y="52"/>
                                </a:lnTo>
                                <a:lnTo>
                                  <a:pt x="295" y="43"/>
                                </a:lnTo>
                                <a:lnTo>
                                  <a:pt x="282" y="34"/>
                                </a:lnTo>
                                <a:lnTo>
                                  <a:pt x="269" y="25"/>
                                </a:lnTo>
                                <a:lnTo>
                                  <a:pt x="254" y="17"/>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718185" y="1235075"/>
                            <a:ext cx="184785" cy="180340"/>
                          </a:xfrm>
                          <a:custGeom>
                            <a:avLst/>
                            <a:gdLst>
                              <a:gd name="T0" fmla="*/ 279 w 291"/>
                              <a:gd name="T1" fmla="*/ 202 h 284"/>
                              <a:gd name="T2" fmla="*/ 265 w 291"/>
                              <a:gd name="T3" fmla="*/ 228 h 284"/>
                              <a:gd name="T4" fmla="*/ 246 w 291"/>
                              <a:gd name="T5" fmla="*/ 248 h 284"/>
                              <a:gd name="T6" fmla="*/ 224 w 291"/>
                              <a:gd name="T7" fmla="*/ 265 h 284"/>
                              <a:gd name="T8" fmla="*/ 198 w 291"/>
                              <a:gd name="T9" fmla="*/ 276 h 284"/>
                              <a:gd name="T10" fmla="*/ 172 w 291"/>
                              <a:gd name="T11" fmla="*/ 282 h 284"/>
                              <a:gd name="T12" fmla="*/ 144 w 291"/>
                              <a:gd name="T13" fmla="*/ 284 h 284"/>
                              <a:gd name="T14" fmla="*/ 114 w 291"/>
                              <a:gd name="T15" fmla="*/ 280 h 284"/>
                              <a:gd name="T16" fmla="*/ 87 w 291"/>
                              <a:gd name="T17" fmla="*/ 271 h 284"/>
                              <a:gd name="T18" fmla="*/ 61 w 291"/>
                              <a:gd name="T19" fmla="*/ 256 h 284"/>
                              <a:gd name="T20" fmla="*/ 40 w 291"/>
                              <a:gd name="T21" fmla="*/ 237 h 284"/>
                              <a:gd name="T22" fmla="*/ 22 w 291"/>
                              <a:gd name="T23" fmla="*/ 217 h 284"/>
                              <a:gd name="T24" fmla="*/ 11 w 291"/>
                              <a:gd name="T25" fmla="*/ 191 h 284"/>
                              <a:gd name="T26" fmla="*/ 1 w 291"/>
                              <a:gd name="T27" fmla="*/ 165 h 284"/>
                              <a:gd name="T28" fmla="*/ 0 w 291"/>
                              <a:gd name="T29" fmla="*/ 137 h 284"/>
                              <a:gd name="T30" fmla="*/ 3 w 291"/>
                              <a:gd name="T31" fmla="*/ 109 h 284"/>
                              <a:gd name="T32" fmla="*/ 13 w 291"/>
                              <a:gd name="T33" fmla="*/ 81 h 284"/>
                              <a:gd name="T34" fmla="*/ 27 w 291"/>
                              <a:gd name="T35" fmla="*/ 57 h 284"/>
                              <a:gd name="T36" fmla="*/ 46 w 291"/>
                              <a:gd name="T37" fmla="*/ 37 h 284"/>
                              <a:gd name="T38" fmla="*/ 68 w 291"/>
                              <a:gd name="T39" fmla="*/ 20 h 284"/>
                              <a:gd name="T40" fmla="*/ 92 w 291"/>
                              <a:gd name="T41" fmla="*/ 7 h 284"/>
                              <a:gd name="T42" fmla="*/ 118 w 291"/>
                              <a:gd name="T43" fmla="*/ 1 h 284"/>
                              <a:gd name="T44" fmla="*/ 146 w 291"/>
                              <a:gd name="T45" fmla="*/ 0 h 284"/>
                              <a:gd name="T46" fmla="*/ 176 w 291"/>
                              <a:gd name="T47" fmla="*/ 3 h 284"/>
                              <a:gd name="T48" fmla="*/ 203 w 291"/>
                              <a:gd name="T49" fmla="*/ 13 h 284"/>
                              <a:gd name="T50" fmla="*/ 229 w 291"/>
                              <a:gd name="T51" fmla="*/ 27 h 284"/>
                              <a:gd name="T52" fmla="*/ 252 w 291"/>
                              <a:gd name="T53" fmla="*/ 46 h 284"/>
                              <a:gd name="T54" fmla="*/ 268 w 291"/>
                              <a:gd name="T55" fmla="*/ 68 h 284"/>
                              <a:gd name="T56" fmla="*/ 281 w 291"/>
                              <a:gd name="T57" fmla="*/ 92 h 284"/>
                              <a:gd name="T58" fmla="*/ 289 w 291"/>
                              <a:gd name="T59" fmla="*/ 120 h 284"/>
                              <a:gd name="T60" fmla="*/ 291 w 291"/>
                              <a:gd name="T61" fmla="*/ 148 h 284"/>
                              <a:gd name="T62" fmla="*/ 289 w 291"/>
                              <a:gd name="T63" fmla="*/ 174 h 284"/>
                              <a:gd name="T64" fmla="*/ 279 w 291"/>
                              <a:gd name="T65" fmla="*/ 20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284">
                                <a:moveTo>
                                  <a:pt x="279" y="202"/>
                                </a:moveTo>
                                <a:lnTo>
                                  <a:pt x="265" y="228"/>
                                </a:lnTo>
                                <a:lnTo>
                                  <a:pt x="246" y="248"/>
                                </a:lnTo>
                                <a:lnTo>
                                  <a:pt x="224" y="265"/>
                                </a:lnTo>
                                <a:lnTo>
                                  <a:pt x="198" y="276"/>
                                </a:lnTo>
                                <a:lnTo>
                                  <a:pt x="172" y="282"/>
                                </a:lnTo>
                                <a:lnTo>
                                  <a:pt x="144" y="284"/>
                                </a:lnTo>
                                <a:lnTo>
                                  <a:pt x="114" y="280"/>
                                </a:lnTo>
                                <a:lnTo>
                                  <a:pt x="87" y="271"/>
                                </a:lnTo>
                                <a:lnTo>
                                  <a:pt x="61" y="256"/>
                                </a:lnTo>
                                <a:lnTo>
                                  <a:pt x="40" y="237"/>
                                </a:lnTo>
                                <a:lnTo>
                                  <a:pt x="22" y="217"/>
                                </a:lnTo>
                                <a:lnTo>
                                  <a:pt x="11" y="191"/>
                                </a:lnTo>
                                <a:lnTo>
                                  <a:pt x="1" y="165"/>
                                </a:lnTo>
                                <a:lnTo>
                                  <a:pt x="0" y="137"/>
                                </a:lnTo>
                                <a:lnTo>
                                  <a:pt x="3" y="109"/>
                                </a:lnTo>
                                <a:lnTo>
                                  <a:pt x="13" y="81"/>
                                </a:lnTo>
                                <a:lnTo>
                                  <a:pt x="27" y="57"/>
                                </a:lnTo>
                                <a:lnTo>
                                  <a:pt x="46" y="37"/>
                                </a:lnTo>
                                <a:lnTo>
                                  <a:pt x="68" y="20"/>
                                </a:lnTo>
                                <a:lnTo>
                                  <a:pt x="92" y="7"/>
                                </a:lnTo>
                                <a:lnTo>
                                  <a:pt x="118" y="1"/>
                                </a:lnTo>
                                <a:lnTo>
                                  <a:pt x="146" y="0"/>
                                </a:lnTo>
                                <a:lnTo>
                                  <a:pt x="176" y="3"/>
                                </a:lnTo>
                                <a:lnTo>
                                  <a:pt x="203" y="13"/>
                                </a:lnTo>
                                <a:lnTo>
                                  <a:pt x="229" y="27"/>
                                </a:lnTo>
                                <a:lnTo>
                                  <a:pt x="252" y="46"/>
                                </a:lnTo>
                                <a:lnTo>
                                  <a:pt x="268" y="68"/>
                                </a:lnTo>
                                <a:lnTo>
                                  <a:pt x="281" y="92"/>
                                </a:lnTo>
                                <a:lnTo>
                                  <a:pt x="289" y="120"/>
                                </a:lnTo>
                                <a:lnTo>
                                  <a:pt x="291" y="148"/>
                                </a:lnTo>
                                <a:lnTo>
                                  <a:pt x="289" y="174"/>
                                </a:lnTo>
                                <a:lnTo>
                                  <a:pt x="279" y="202"/>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743585" y="1260475"/>
                            <a:ext cx="133350" cy="130175"/>
                          </a:xfrm>
                          <a:custGeom>
                            <a:avLst/>
                            <a:gdLst>
                              <a:gd name="T0" fmla="*/ 147 w 210"/>
                              <a:gd name="T1" fmla="*/ 10 h 205"/>
                              <a:gd name="T2" fmla="*/ 126 w 210"/>
                              <a:gd name="T3" fmla="*/ 2 h 205"/>
                              <a:gd name="T4" fmla="*/ 106 w 210"/>
                              <a:gd name="T5" fmla="*/ 0 h 205"/>
                              <a:gd name="T6" fmla="*/ 86 w 210"/>
                              <a:gd name="T7" fmla="*/ 0 h 205"/>
                              <a:gd name="T8" fmla="*/ 67 w 210"/>
                              <a:gd name="T9" fmla="*/ 6 h 205"/>
                              <a:gd name="T10" fmla="*/ 48 w 210"/>
                              <a:gd name="T11" fmla="*/ 13 h 205"/>
                              <a:gd name="T12" fmla="*/ 34 w 210"/>
                              <a:gd name="T13" fmla="*/ 26 h 205"/>
                              <a:gd name="T14" fmla="*/ 19 w 210"/>
                              <a:gd name="T15" fmla="*/ 41 h 205"/>
                              <a:gd name="T16" fmla="*/ 10 w 210"/>
                              <a:gd name="T17" fmla="*/ 58 h 205"/>
                              <a:gd name="T18" fmla="*/ 2 w 210"/>
                              <a:gd name="T19" fmla="*/ 78 h 205"/>
                              <a:gd name="T20" fmla="*/ 0 w 210"/>
                              <a:gd name="T21" fmla="*/ 99 h 205"/>
                              <a:gd name="T22" fmla="*/ 2 w 210"/>
                              <a:gd name="T23" fmla="*/ 117 h 205"/>
                              <a:gd name="T24" fmla="*/ 8 w 210"/>
                              <a:gd name="T25" fmla="*/ 138 h 205"/>
                              <a:gd name="T26" fmla="*/ 17 w 210"/>
                              <a:gd name="T27" fmla="*/ 154 h 205"/>
                              <a:gd name="T28" fmla="*/ 28 w 210"/>
                              <a:gd name="T29" fmla="*/ 171 h 205"/>
                              <a:gd name="T30" fmla="*/ 45 w 210"/>
                              <a:gd name="T31" fmla="*/ 184 h 205"/>
                              <a:gd name="T32" fmla="*/ 63 w 210"/>
                              <a:gd name="T33" fmla="*/ 195 h 205"/>
                              <a:gd name="T34" fmla="*/ 84 w 210"/>
                              <a:gd name="T35" fmla="*/ 203 h 205"/>
                              <a:gd name="T36" fmla="*/ 104 w 210"/>
                              <a:gd name="T37" fmla="*/ 205 h 205"/>
                              <a:gd name="T38" fmla="*/ 124 w 210"/>
                              <a:gd name="T39" fmla="*/ 205 h 205"/>
                              <a:gd name="T40" fmla="*/ 145 w 210"/>
                              <a:gd name="T41" fmla="*/ 199 h 205"/>
                              <a:gd name="T42" fmla="*/ 162 w 210"/>
                              <a:gd name="T43" fmla="*/ 190 h 205"/>
                              <a:gd name="T44" fmla="*/ 178 w 210"/>
                              <a:gd name="T45" fmla="*/ 179 h 205"/>
                              <a:gd name="T46" fmla="*/ 191 w 210"/>
                              <a:gd name="T47" fmla="*/ 164 h 205"/>
                              <a:gd name="T48" fmla="*/ 202 w 210"/>
                              <a:gd name="T49" fmla="*/ 145 h 205"/>
                              <a:gd name="T50" fmla="*/ 208 w 210"/>
                              <a:gd name="T51" fmla="*/ 127 h 205"/>
                              <a:gd name="T52" fmla="*/ 210 w 210"/>
                              <a:gd name="T53" fmla="*/ 106 h 205"/>
                              <a:gd name="T54" fmla="*/ 208 w 210"/>
                              <a:gd name="T55" fmla="*/ 86 h 205"/>
                              <a:gd name="T56" fmla="*/ 202 w 210"/>
                              <a:gd name="T57" fmla="*/ 67 h 205"/>
                              <a:gd name="T58" fmla="*/ 193 w 210"/>
                              <a:gd name="T59" fmla="*/ 51 h 205"/>
                              <a:gd name="T60" fmla="*/ 182 w 210"/>
                              <a:gd name="T61" fmla="*/ 34 h 205"/>
                              <a:gd name="T62" fmla="*/ 165 w 210"/>
                              <a:gd name="T63" fmla="*/ 21 h 205"/>
                              <a:gd name="T64" fmla="*/ 147 w 210"/>
                              <a:gd name="T65" fmla="*/ 1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0" h="205">
                                <a:moveTo>
                                  <a:pt x="147" y="10"/>
                                </a:moveTo>
                                <a:lnTo>
                                  <a:pt x="126" y="2"/>
                                </a:lnTo>
                                <a:lnTo>
                                  <a:pt x="106" y="0"/>
                                </a:lnTo>
                                <a:lnTo>
                                  <a:pt x="86" y="0"/>
                                </a:lnTo>
                                <a:lnTo>
                                  <a:pt x="67" y="6"/>
                                </a:lnTo>
                                <a:lnTo>
                                  <a:pt x="48" y="13"/>
                                </a:lnTo>
                                <a:lnTo>
                                  <a:pt x="34" y="26"/>
                                </a:lnTo>
                                <a:lnTo>
                                  <a:pt x="19" y="41"/>
                                </a:lnTo>
                                <a:lnTo>
                                  <a:pt x="10" y="58"/>
                                </a:lnTo>
                                <a:lnTo>
                                  <a:pt x="2" y="78"/>
                                </a:lnTo>
                                <a:lnTo>
                                  <a:pt x="0" y="99"/>
                                </a:lnTo>
                                <a:lnTo>
                                  <a:pt x="2" y="117"/>
                                </a:lnTo>
                                <a:lnTo>
                                  <a:pt x="8" y="138"/>
                                </a:lnTo>
                                <a:lnTo>
                                  <a:pt x="17" y="154"/>
                                </a:lnTo>
                                <a:lnTo>
                                  <a:pt x="28" y="171"/>
                                </a:lnTo>
                                <a:lnTo>
                                  <a:pt x="45" y="184"/>
                                </a:lnTo>
                                <a:lnTo>
                                  <a:pt x="63" y="195"/>
                                </a:lnTo>
                                <a:lnTo>
                                  <a:pt x="84" y="203"/>
                                </a:lnTo>
                                <a:lnTo>
                                  <a:pt x="104" y="205"/>
                                </a:lnTo>
                                <a:lnTo>
                                  <a:pt x="124" y="205"/>
                                </a:lnTo>
                                <a:lnTo>
                                  <a:pt x="145" y="199"/>
                                </a:lnTo>
                                <a:lnTo>
                                  <a:pt x="162" y="190"/>
                                </a:lnTo>
                                <a:lnTo>
                                  <a:pt x="178" y="179"/>
                                </a:lnTo>
                                <a:lnTo>
                                  <a:pt x="191" y="164"/>
                                </a:lnTo>
                                <a:lnTo>
                                  <a:pt x="202" y="145"/>
                                </a:lnTo>
                                <a:lnTo>
                                  <a:pt x="208" y="127"/>
                                </a:lnTo>
                                <a:lnTo>
                                  <a:pt x="210" y="106"/>
                                </a:lnTo>
                                <a:lnTo>
                                  <a:pt x="208" y="86"/>
                                </a:lnTo>
                                <a:lnTo>
                                  <a:pt x="202" y="67"/>
                                </a:lnTo>
                                <a:lnTo>
                                  <a:pt x="193" y="51"/>
                                </a:lnTo>
                                <a:lnTo>
                                  <a:pt x="182" y="34"/>
                                </a:lnTo>
                                <a:lnTo>
                                  <a:pt x="165" y="21"/>
                                </a:lnTo>
                                <a:lnTo>
                                  <a:pt x="147" y="10"/>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523875" y="1022985"/>
                            <a:ext cx="427990" cy="581660"/>
                          </a:xfrm>
                          <a:custGeom>
                            <a:avLst/>
                            <a:gdLst>
                              <a:gd name="T0" fmla="*/ 287 w 674"/>
                              <a:gd name="T1" fmla="*/ 629 h 916"/>
                              <a:gd name="T2" fmla="*/ 230 w 674"/>
                              <a:gd name="T3" fmla="*/ 514 h 916"/>
                              <a:gd name="T4" fmla="*/ 244 w 674"/>
                              <a:gd name="T5" fmla="*/ 386 h 916"/>
                              <a:gd name="T6" fmla="*/ 281 w 674"/>
                              <a:gd name="T7" fmla="*/ 330 h 916"/>
                              <a:gd name="T8" fmla="*/ 330 w 674"/>
                              <a:gd name="T9" fmla="*/ 289 h 916"/>
                              <a:gd name="T10" fmla="*/ 389 w 674"/>
                              <a:gd name="T11" fmla="*/ 265 h 916"/>
                              <a:gd name="T12" fmla="*/ 454 w 674"/>
                              <a:gd name="T13" fmla="*/ 258 h 916"/>
                              <a:gd name="T14" fmla="*/ 521 w 674"/>
                              <a:gd name="T15" fmla="*/ 269 h 916"/>
                              <a:gd name="T16" fmla="*/ 559 w 674"/>
                              <a:gd name="T17" fmla="*/ 285 h 916"/>
                              <a:gd name="T18" fmla="*/ 582 w 674"/>
                              <a:gd name="T19" fmla="*/ 300 h 916"/>
                              <a:gd name="T20" fmla="*/ 602 w 674"/>
                              <a:gd name="T21" fmla="*/ 317 h 916"/>
                              <a:gd name="T22" fmla="*/ 539 w 674"/>
                              <a:gd name="T23" fmla="*/ 204 h 916"/>
                              <a:gd name="T24" fmla="*/ 500 w 674"/>
                              <a:gd name="T25" fmla="*/ 85 h 916"/>
                              <a:gd name="T26" fmla="*/ 506 w 674"/>
                              <a:gd name="T27" fmla="*/ 42 h 916"/>
                              <a:gd name="T28" fmla="*/ 458 w 674"/>
                              <a:gd name="T29" fmla="*/ 0 h 916"/>
                              <a:gd name="T30" fmla="*/ 424 w 674"/>
                              <a:gd name="T31" fmla="*/ 5 h 916"/>
                              <a:gd name="T32" fmla="*/ 400 w 674"/>
                              <a:gd name="T33" fmla="*/ 27 h 916"/>
                              <a:gd name="T34" fmla="*/ 393 w 674"/>
                              <a:gd name="T35" fmla="*/ 59 h 916"/>
                              <a:gd name="T36" fmla="*/ 400 w 674"/>
                              <a:gd name="T37" fmla="*/ 83 h 916"/>
                              <a:gd name="T38" fmla="*/ 320 w 674"/>
                              <a:gd name="T39" fmla="*/ 209 h 916"/>
                              <a:gd name="T40" fmla="*/ 167 w 674"/>
                              <a:gd name="T41" fmla="*/ 174 h 916"/>
                              <a:gd name="T42" fmla="*/ 148 w 674"/>
                              <a:gd name="T43" fmla="*/ 150 h 916"/>
                              <a:gd name="T44" fmla="*/ 116 w 674"/>
                              <a:gd name="T45" fmla="*/ 137 h 916"/>
                              <a:gd name="T46" fmla="*/ 85 w 674"/>
                              <a:gd name="T47" fmla="*/ 144 h 916"/>
                              <a:gd name="T48" fmla="*/ 57 w 674"/>
                              <a:gd name="T49" fmla="*/ 180 h 916"/>
                              <a:gd name="T50" fmla="*/ 78 w 674"/>
                              <a:gd name="T51" fmla="*/ 239 h 916"/>
                              <a:gd name="T52" fmla="*/ 102 w 674"/>
                              <a:gd name="T53" fmla="*/ 250 h 916"/>
                              <a:gd name="T54" fmla="*/ 144 w 674"/>
                              <a:gd name="T55" fmla="*/ 339 h 916"/>
                              <a:gd name="T56" fmla="*/ 92 w 674"/>
                              <a:gd name="T57" fmla="*/ 501 h 916"/>
                              <a:gd name="T58" fmla="*/ 65 w 674"/>
                              <a:gd name="T59" fmla="*/ 490 h 916"/>
                              <a:gd name="T60" fmla="*/ 31 w 674"/>
                              <a:gd name="T61" fmla="*/ 495 h 916"/>
                              <a:gd name="T62" fmla="*/ 7 w 674"/>
                              <a:gd name="T63" fmla="*/ 517 h 916"/>
                              <a:gd name="T64" fmla="*/ 0 w 674"/>
                              <a:gd name="T65" fmla="*/ 551 h 916"/>
                              <a:gd name="T66" fmla="*/ 11 w 674"/>
                              <a:gd name="T67" fmla="*/ 582 h 916"/>
                              <a:gd name="T68" fmla="*/ 39 w 674"/>
                              <a:gd name="T69" fmla="*/ 601 h 916"/>
                              <a:gd name="T70" fmla="*/ 70 w 674"/>
                              <a:gd name="T71" fmla="*/ 603 h 916"/>
                              <a:gd name="T72" fmla="*/ 92 w 674"/>
                              <a:gd name="T73" fmla="*/ 592 h 916"/>
                              <a:gd name="T74" fmla="*/ 265 w 674"/>
                              <a:gd name="T75" fmla="*/ 653 h 916"/>
                              <a:gd name="T76" fmla="*/ 263 w 674"/>
                              <a:gd name="T77" fmla="*/ 811 h 916"/>
                              <a:gd name="T78" fmla="*/ 243 w 674"/>
                              <a:gd name="T79" fmla="*/ 833 h 916"/>
                              <a:gd name="T80" fmla="*/ 252 w 674"/>
                              <a:gd name="T81" fmla="*/ 896 h 916"/>
                              <a:gd name="T82" fmla="*/ 291 w 674"/>
                              <a:gd name="T83" fmla="*/ 916 h 916"/>
                              <a:gd name="T84" fmla="*/ 322 w 674"/>
                              <a:gd name="T85" fmla="*/ 909 h 916"/>
                              <a:gd name="T86" fmla="*/ 346 w 674"/>
                              <a:gd name="T87" fmla="*/ 883 h 916"/>
                              <a:gd name="T88" fmla="*/ 352 w 674"/>
                              <a:gd name="T89" fmla="*/ 857 h 916"/>
                              <a:gd name="T90" fmla="*/ 430 w 674"/>
                              <a:gd name="T91" fmla="*/ 796 h 916"/>
                              <a:gd name="T92" fmla="*/ 597 w 674"/>
                              <a:gd name="T93" fmla="*/ 812 h 916"/>
                              <a:gd name="T94" fmla="*/ 595 w 674"/>
                              <a:gd name="T95" fmla="*/ 844 h 916"/>
                              <a:gd name="T96" fmla="*/ 611 w 674"/>
                              <a:gd name="T97" fmla="*/ 872 h 916"/>
                              <a:gd name="T98" fmla="*/ 641 w 674"/>
                              <a:gd name="T99" fmla="*/ 887 h 916"/>
                              <a:gd name="T100" fmla="*/ 674 w 674"/>
                              <a:gd name="T101" fmla="*/ 883 h 916"/>
                              <a:gd name="T102" fmla="*/ 585 w 674"/>
                              <a:gd name="T103" fmla="*/ 664 h 916"/>
                              <a:gd name="T104" fmla="*/ 478 w 674"/>
                              <a:gd name="T105" fmla="*/ 701 h 916"/>
                              <a:gd name="T106" fmla="*/ 361 w 674"/>
                              <a:gd name="T107" fmla="*/ 68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74" h="916">
                                <a:moveTo>
                                  <a:pt x="361" y="681"/>
                                </a:moveTo>
                                <a:lnTo>
                                  <a:pt x="320" y="658"/>
                                </a:lnTo>
                                <a:lnTo>
                                  <a:pt x="287" y="629"/>
                                </a:lnTo>
                                <a:lnTo>
                                  <a:pt x="261" y="593"/>
                                </a:lnTo>
                                <a:lnTo>
                                  <a:pt x="241" y="554"/>
                                </a:lnTo>
                                <a:lnTo>
                                  <a:pt x="230" y="514"/>
                                </a:lnTo>
                                <a:lnTo>
                                  <a:pt x="226" y="471"/>
                                </a:lnTo>
                                <a:lnTo>
                                  <a:pt x="230" y="428"/>
                                </a:lnTo>
                                <a:lnTo>
                                  <a:pt x="244" y="386"/>
                                </a:lnTo>
                                <a:lnTo>
                                  <a:pt x="255" y="365"/>
                                </a:lnTo>
                                <a:lnTo>
                                  <a:pt x="267" y="347"/>
                                </a:lnTo>
                                <a:lnTo>
                                  <a:pt x="281" y="330"/>
                                </a:lnTo>
                                <a:lnTo>
                                  <a:pt x="296" y="315"/>
                                </a:lnTo>
                                <a:lnTo>
                                  <a:pt x="313" y="300"/>
                                </a:lnTo>
                                <a:lnTo>
                                  <a:pt x="330" y="289"/>
                                </a:lnTo>
                                <a:lnTo>
                                  <a:pt x="350" y="278"/>
                                </a:lnTo>
                                <a:lnTo>
                                  <a:pt x="369" y="271"/>
                                </a:lnTo>
                                <a:lnTo>
                                  <a:pt x="389" y="265"/>
                                </a:lnTo>
                                <a:lnTo>
                                  <a:pt x="411" y="259"/>
                                </a:lnTo>
                                <a:lnTo>
                                  <a:pt x="433" y="258"/>
                                </a:lnTo>
                                <a:lnTo>
                                  <a:pt x="454" y="258"/>
                                </a:lnTo>
                                <a:lnTo>
                                  <a:pt x="476" y="259"/>
                                </a:lnTo>
                                <a:lnTo>
                                  <a:pt x="498" y="263"/>
                                </a:lnTo>
                                <a:lnTo>
                                  <a:pt x="521" y="269"/>
                                </a:lnTo>
                                <a:lnTo>
                                  <a:pt x="543" y="278"/>
                                </a:lnTo>
                                <a:lnTo>
                                  <a:pt x="550" y="282"/>
                                </a:lnTo>
                                <a:lnTo>
                                  <a:pt x="559" y="285"/>
                                </a:lnTo>
                                <a:lnTo>
                                  <a:pt x="567" y="289"/>
                                </a:lnTo>
                                <a:lnTo>
                                  <a:pt x="574" y="295"/>
                                </a:lnTo>
                                <a:lnTo>
                                  <a:pt x="582" y="300"/>
                                </a:lnTo>
                                <a:lnTo>
                                  <a:pt x="589" y="306"/>
                                </a:lnTo>
                                <a:lnTo>
                                  <a:pt x="597" y="311"/>
                                </a:lnTo>
                                <a:lnTo>
                                  <a:pt x="602" y="317"/>
                                </a:lnTo>
                                <a:lnTo>
                                  <a:pt x="593" y="235"/>
                                </a:lnTo>
                                <a:lnTo>
                                  <a:pt x="545" y="256"/>
                                </a:lnTo>
                                <a:lnTo>
                                  <a:pt x="539" y="204"/>
                                </a:lnTo>
                                <a:lnTo>
                                  <a:pt x="487" y="100"/>
                                </a:lnTo>
                                <a:lnTo>
                                  <a:pt x="495" y="92"/>
                                </a:lnTo>
                                <a:lnTo>
                                  <a:pt x="500" y="85"/>
                                </a:lnTo>
                                <a:lnTo>
                                  <a:pt x="504" y="76"/>
                                </a:lnTo>
                                <a:lnTo>
                                  <a:pt x="506" y="65"/>
                                </a:lnTo>
                                <a:lnTo>
                                  <a:pt x="506" y="42"/>
                                </a:lnTo>
                                <a:lnTo>
                                  <a:pt x="496" y="22"/>
                                </a:lnTo>
                                <a:lnTo>
                                  <a:pt x="480" y="7"/>
                                </a:lnTo>
                                <a:lnTo>
                                  <a:pt x="458" y="0"/>
                                </a:lnTo>
                                <a:lnTo>
                                  <a:pt x="446" y="0"/>
                                </a:lnTo>
                                <a:lnTo>
                                  <a:pt x="435" y="1"/>
                                </a:lnTo>
                                <a:lnTo>
                                  <a:pt x="424" y="5"/>
                                </a:lnTo>
                                <a:lnTo>
                                  <a:pt x="415" y="11"/>
                                </a:lnTo>
                                <a:lnTo>
                                  <a:pt x="406" y="18"/>
                                </a:lnTo>
                                <a:lnTo>
                                  <a:pt x="400" y="27"/>
                                </a:lnTo>
                                <a:lnTo>
                                  <a:pt x="394" y="39"/>
                                </a:lnTo>
                                <a:lnTo>
                                  <a:pt x="393" y="50"/>
                                </a:lnTo>
                                <a:lnTo>
                                  <a:pt x="393" y="59"/>
                                </a:lnTo>
                                <a:lnTo>
                                  <a:pt x="394" y="68"/>
                                </a:lnTo>
                                <a:lnTo>
                                  <a:pt x="396" y="76"/>
                                </a:lnTo>
                                <a:lnTo>
                                  <a:pt x="400" y="83"/>
                                </a:lnTo>
                                <a:lnTo>
                                  <a:pt x="398" y="83"/>
                                </a:lnTo>
                                <a:lnTo>
                                  <a:pt x="341" y="159"/>
                                </a:lnTo>
                                <a:lnTo>
                                  <a:pt x="320" y="209"/>
                                </a:lnTo>
                                <a:lnTo>
                                  <a:pt x="283" y="193"/>
                                </a:lnTo>
                                <a:lnTo>
                                  <a:pt x="168" y="183"/>
                                </a:lnTo>
                                <a:lnTo>
                                  <a:pt x="167" y="174"/>
                                </a:lnTo>
                                <a:lnTo>
                                  <a:pt x="161" y="165"/>
                                </a:lnTo>
                                <a:lnTo>
                                  <a:pt x="155" y="157"/>
                                </a:lnTo>
                                <a:lnTo>
                                  <a:pt x="148" y="150"/>
                                </a:lnTo>
                                <a:lnTo>
                                  <a:pt x="139" y="143"/>
                                </a:lnTo>
                                <a:lnTo>
                                  <a:pt x="128" y="139"/>
                                </a:lnTo>
                                <a:lnTo>
                                  <a:pt x="116" y="137"/>
                                </a:lnTo>
                                <a:lnTo>
                                  <a:pt x="105" y="137"/>
                                </a:lnTo>
                                <a:lnTo>
                                  <a:pt x="96" y="139"/>
                                </a:lnTo>
                                <a:lnTo>
                                  <a:pt x="85" y="144"/>
                                </a:lnTo>
                                <a:lnTo>
                                  <a:pt x="76" y="150"/>
                                </a:lnTo>
                                <a:lnTo>
                                  <a:pt x="68" y="159"/>
                                </a:lnTo>
                                <a:lnTo>
                                  <a:pt x="57" y="180"/>
                                </a:lnTo>
                                <a:lnTo>
                                  <a:pt x="55" y="202"/>
                                </a:lnTo>
                                <a:lnTo>
                                  <a:pt x="63" y="222"/>
                                </a:lnTo>
                                <a:lnTo>
                                  <a:pt x="78" y="239"/>
                                </a:lnTo>
                                <a:lnTo>
                                  <a:pt x="85" y="245"/>
                                </a:lnTo>
                                <a:lnTo>
                                  <a:pt x="92" y="248"/>
                                </a:lnTo>
                                <a:lnTo>
                                  <a:pt x="102" y="250"/>
                                </a:lnTo>
                                <a:lnTo>
                                  <a:pt x="109" y="252"/>
                                </a:lnTo>
                                <a:lnTo>
                                  <a:pt x="109" y="252"/>
                                </a:lnTo>
                                <a:lnTo>
                                  <a:pt x="144" y="339"/>
                                </a:lnTo>
                                <a:lnTo>
                                  <a:pt x="204" y="425"/>
                                </a:lnTo>
                                <a:lnTo>
                                  <a:pt x="183" y="430"/>
                                </a:lnTo>
                                <a:lnTo>
                                  <a:pt x="92" y="501"/>
                                </a:lnTo>
                                <a:lnTo>
                                  <a:pt x="83" y="495"/>
                                </a:lnTo>
                                <a:lnTo>
                                  <a:pt x="74" y="491"/>
                                </a:lnTo>
                                <a:lnTo>
                                  <a:pt x="65" y="490"/>
                                </a:lnTo>
                                <a:lnTo>
                                  <a:pt x="53" y="490"/>
                                </a:lnTo>
                                <a:lnTo>
                                  <a:pt x="42" y="491"/>
                                </a:lnTo>
                                <a:lnTo>
                                  <a:pt x="31" y="495"/>
                                </a:lnTo>
                                <a:lnTo>
                                  <a:pt x="22" y="501"/>
                                </a:lnTo>
                                <a:lnTo>
                                  <a:pt x="15" y="508"/>
                                </a:lnTo>
                                <a:lnTo>
                                  <a:pt x="7" y="517"/>
                                </a:lnTo>
                                <a:lnTo>
                                  <a:pt x="3" y="528"/>
                                </a:lnTo>
                                <a:lnTo>
                                  <a:pt x="0" y="540"/>
                                </a:lnTo>
                                <a:lnTo>
                                  <a:pt x="0" y="551"/>
                                </a:lnTo>
                                <a:lnTo>
                                  <a:pt x="2" y="562"/>
                                </a:lnTo>
                                <a:lnTo>
                                  <a:pt x="5" y="573"/>
                                </a:lnTo>
                                <a:lnTo>
                                  <a:pt x="11" y="582"/>
                                </a:lnTo>
                                <a:lnTo>
                                  <a:pt x="20" y="590"/>
                                </a:lnTo>
                                <a:lnTo>
                                  <a:pt x="28" y="597"/>
                                </a:lnTo>
                                <a:lnTo>
                                  <a:pt x="39" y="601"/>
                                </a:lnTo>
                                <a:lnTo>
                                  <a:pt x="50" y="605"/>
                                </a:lnTo>
                                <a:lnTo>
                                  <a:pt x="61" y="605"/>
                                </a:lnTo>
                                <a:lnTo>
                                  <a:pt x="70" y="603"/>
                                </a:lnTo>
                                <a:lnTo>
                                  <a:pt x="79" y="601"/>
                                </a:lnTo>
                                <a:lnTo>
                                  <a:pt x="87" y="597"/>
                                </a:lnTo>
                                <a:lnTo>
                                  <a:pt x="92" y="592"/>
                                </a:lnTo>
                                <a:lnTo>
                                  <a:pt x="94" y="592"/>
                                </a:lnTo>
                                <a:lnTo>
                                  <a:pt x="178" y="634"/>
                                </a:lnTo>
                                <a:lnTo>
                                  <a:pt x="265" y="653"/>
                                </a:lnTo>
                                <a:lnTo>
                                  <a:pt x="255" y="692"/>
                                </a:lnTo>
                                <a:lnTo>
                                  <a:pt x="272" y="805"/>
                                </a:lnTo>
                                <a:lnTo>
                                  <a:pt x="263" y="811"/>
                                </a:lnTo>
                                <a:lnTo>
                                  <a:pt x="255" y="816"/>
                                </a:lnTo>
                                <a:lnTo>
                                  <a:pt x="248" y="824"/>
                                </a:lnTo>
                                <a:lnTo>
                                  <a:pt x="243" y="833"/>
                                </a:lnTo>
                                <a:lnTo>
                                  <a:pt x="237" y="855"/>
                                </a:lnTo>
                                <a:lnTo>
                                  <a:pt x="241" y="877"/>
                                </a:lnTo>
                                <a:lnTo>
                                  <a:pt x="252" y="896"/>
                                </a:lnTo>
                                <a:lnTo>
                                  <a:pt x="268" y="911"/>
                                </a:lnTo>
                                <a:lnTo>
                                  <a:pt x="280" y="914"/>
                                </a:lnTo>
                                <a:lnTo>
                                  <a:pt x="291" y="916"/>
                                </a:lnTo>
                                <a:lnTo>
                                  <a:pt x="302" y="916"/>
                                </a:lnTo>
                                <a:lnTo>
                                  <a:pt x="313" y="913"/>
                                </a:lnTo>
                                <a:lnTo>
                                  <a:pt x="322" y="909"/>
                                </a:lnTo>
                                <a:lnTo>
                                  <a:pt x="331" y="901"/>
                                </a:lnTo>
                                <a:lnTo>
                                  <a:pt x="341" y="894"/>
                                </a:lnTo>
                                <a:lnTo>
                                  <a:pt x="346" y="883"/>
                                </a:lnTo>
                                <a:lnTo>
                                  <a:pt x="350" y="874"/>
                                </a:lnTo>
                                <a:lnTo>
                                  <a:pt x="352" y="866"/>
                                </a:lnTo>
                                <a:lnTo>
                                  <a:pt x="352" y="857"/>
                                </a:lnTo>
                                <a:lnTo>
                                  <a:pt x="350" y="849"/>
                                </a:lnTo>
                                <a:lnTo>
                                  <a:pt x="352" y="849"/>
                                </a:lnTo>
                                <a:lnTo>
                                  <a:pt x="430" y="796"/>
                                </a:lnTo>
                                <a:lnTo>
                                  <a:pt x="485" y="733"/>
                                </a:lnTo>
                                <a:lnTo>
                                  <a:pt x="500" y="751"/>
                                </a:lnTo>
                                <a:lnTo>
                                  <a:pt x="597" y="812"/>
                                </a:lnTo>
                                <a:lnTo>
                                  <a:pt x="595" y="822"/>
                                </a:lnTo>
                                <a:lnTo>
                                  <a:pt x="595" y="833"/>
                                </a:lnTo>
                                <a:lnTo>
                                  <a:pt x="595" y="844"/>
                                </a:lnTo>
                                <a:lnTo>
                                  <a:pt x="598" y="853"/>
                                </a:lnTo>
                                <a:lnTo>
                                  <a:pt x="604" y="864"/>
                                </a:lnTo>
                                <a:lnTo>
                                  <a:pt x="611" y="872"/>
                                </a:lnTo>
                                <a:lnTo>
                                  <a:pt x="621" y="879"/>
                                </a:lnTo>
                                <a:lnTo>
                                  <a:pt x="630" y="885"/>
                                </a:lnTo>
                                <a:lnTo>
                                  <a:pt x="641" y="887"/>
                                </a:lnTo>
                                <a:lnTo>
                                  <a:pt x="652" y="888"/>
                                </a:lnTo>
                                <a:lnTo>
                                  <a:pt x="663" y="887"/>
                                </a:lnTo>
                                <a:lnTo>
                                  <a:pt x="674" y="883"/>
                                </a:lnTo>
                                <a:lnTo>
                                  <a:pt x="639" y="610"/>
                                </a:lnTo>
                                <a:lnTo>
                                  <a:pt x="615" y="640"/>
                                </a:lnTo>
                                <a:lnTo>
                                  <a:pt x="585" y="664"/>
                                </a:lnTo>
                                <a:lnTo>
                                  <a:pt x="552" y="682"/>
                                </a:lnTo>
                                <a:lnTo>
                                  <a:pt x="517" y="695"/>
                                </a:lnTo>
                                <a:lnTo>
                                  <a:pt x="478" y="701"/>
                                </a:lnTo>
                                <a:lnTo>
                                  <a:pt x="439" y="701"/>
                                </a:lnTo>
                                <a:lnTo>
                                  <a:pt x="400" y="694"/>
                                </a:lnTo>
                                <a:lnTo>
                                  <a:pt x="361" y="681"/>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667385" y="1186815"/>
                            <a:ext cx="262255" cy="281305"/>
                          </a:xfrm>
                          <a:custGeom>
                            <a:avLst/>
                            <a:gdLst>
                              <a:gd name="T0" fmla="*/ 4 w 413"/>
                              <a:gd name="T1" fmla="*/ 170 h 443"/>
                              <a:gd name="T2" fmla="*/ 4 w 413"/>
                              <a:gd name="T3" fmla="*/ 256 h 443"/>
                              <a:gd name="T4" fmla="*/ 35 w 413"/>
                              <a:gd name="T5" fmla="*/ 335 h 443"/>
                              <a:gd name="T6" fmla="*/ 94 w 413"/>
                              <a:gd name="T7" fmla="*/ 400 h 443"/>
                              <a:gd name="T8" fmla="*/ 174 w 413"/>
                              <a:gd name="T9" fmla="*/ 436 h 443"/>
                              <a:gd name="T10" fmla="*/ 252 w 413"/>
                              <a:gd name="T11" fmla="*/ 443 h 443"/>
                              <a:gd name="T12" fmla="*/ 326 w 413"/>
                              <a:gd name="T13" fmla="*/ 424 h 443"/>
                              <a:gd name="T14" fmla="*/ 389 w 413"/>
                              <a:gd name="T15" fmla="*/ 382 h 443"/>
                              <a:gd name="T16" fmla="*/ 402 w 413"/>
                              <a:gd name="T17" fmla="*/ 263 h 443"/>
                              <a:gd name="T18" fmla="*/ 398 w 413"/>
                              <a:gd name="T19" fmla="*/ 278 h 443"/>
                              <a:gd name="T20" fmla="*/ 393 w 413"/>
                              <a:gd name="T21" fmla="*/ 293 h 443"/>
                              <a:gd name="T22" fmla="*/ 350 w 413"/>
                              <a:gd name="T23" fmla="*/ 350 h 443"/>
                              <a:gd name="T24" fmla="*/ 293 w 413"/>
                              <a:gd name="T25" fmla="*/ 386 h 443"/>
                              <a:gd name="T26" fmla="*/ 224 w 413"/>
                              <a:gd name="T27" fmla="*/ 397 h 443"/>
                              <a:gd name="T28" fmla="*/ 154 w 413"/>
                              <a:gd name="T29" fmla="*/ 380 h 443"/>
                              <a:gd name="T30" fmla="*/ 94 w 413"/>
                              <a:gd name="T31" fmla="*/ 337 h 443"/>
                              <a:gd name="T32" fmla="*/ 57 w 413"/>
                              <a:gd name="T33" fmla="*/ 278 h 443"/>
                              <a:gd name="T34" fmla="*/ 44 w 413"/>
                              <a:gd name="T35" fmla="*/ 211 h 443"/>
                              <a:gd name="T36" fmla="*/ 59 w 413"/>
                              <a:gd name="T37" fmla="*/ 142 h 443"/>
                              <a:gd name="T38" fmla="*/ 100 w 413"/>
                              <a:gd name="T39" fmla="*/ 85 h 443"/>
                              <a:gd name="T40" fmla="*/ 159 w 413"/>
                              <a:gd name="T41" fmla="*/ 50 h 443"/>
                              <a:gd name="T42" fmla="*/ 228 w 413"/>
                              <a:gd name="T43" fmla="*/ 40 h 443"/>
                              <a:gd name="T44" fmla="*/ 298 w 413"/>
                              <a:gd name="T45" fmla="*/ 57 h 443"/>
                              <a:gd name="T46" fmla="*/ 326 w 413"/>
                              <a:gd name="T47" fmla="*/ 74 h 443"/>
                              <a:gd name="T48" fmla="*/ 350 w 413"/>
                              <a:gd name="T49" fmla="*/ 92 h 443"/>
                              <a:gd name="T50" fmla="*/ 371 w 413"/>
                              <a:gd name="T51" fmla="*/ 115 h 443"/>
                              <a:gd name="T52" fmla="*/ 387 w 413"/>
                              <a:gd name="T53" fmla="*/ 141 h 443"/>
                              <a:gd name="T54" fmla="*/ 371 w 413"/>
                              <a:gd name="T55" fmla="*/ 53 h 443"/>
                              <a:gd name="T56" fmla="*/ 356 w 413"/>
                              <a:gd name="T57" fmla="*/ 42 h 443"/>
                              <a:gd name="T58" fmla="*/ 341 w 413"/>
                              <a:gd name="T59" fmla="*/ 31 h 443"/>
                              <a:gd name="T60" fmla="*/ 324 w 413"/>
                              <a:gd name="T61" fmla="*/ 24 h 443"/>
                              <a:gd name="T62" fmla="*/ 295 w 413"/>
                              <a:gd name="T63" fmla="*/ 11 h 443"/>
                              <a:gd name="T64" fmla="*/ 250 w 413"/>
                              <a:gd name="T65" fmla="*/ 1 h 443"/>
                              <a:gd name="T66" fmla="*/ 207 w 413"/>
                              <a:gd name="T67" fmla="*/ 0 h 443"/>
                              <a:gd name="T68" fmla="*/ 163 w 413"/>
                              <a:gd name="T69" fmla="*/ 7 h 443"/>
                              <a:gd name="T70" fmla="*/ 124 w 413"/>
                              <a:gd name="T71" fmla="*/ 20 h 443"/>
                              <a:gd name="T72" fmla="*/ 87 w 413"/>
                              <a:gd name="T73" fmla="*/ 42 h 443"/>
                              <a:gd name="T74" fmla="*/ 55 w 413"/>
                              <a:gd name="T75" fmla="*/ 72 h 443"/>
                              <a:gd name="T76" fmla="*/ 29 w 413"/>
                              <a:gd name="T77" fmla="*/ 107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3" h="443">
                                <a:moveTo>
                                  <a:pt x="18" y="128"/>
                                </a:moveTo>
                                <a:lnTo>
                                  <a:pt x="4" y="170"/>
                                </a:lnTo>
                                <a:lnTo>
                                  <a:pt x="0" y="213"/>
                                </a:lnTo>
                                <a:lnTo>
                                  <a:pt x="4" y="256"/>
                                </a:lnTo>
                                <a:lnTo>
                                  <a:pt x="15" y="296"/>
                                </a:lnTo>
                                <a:lnTo>
                                  <a:pt x="35" y="335"/>
                                </a:lnTo>
                                <a:lnTo>
                                  <a:pt x="61" y="371"/>
                                </a:lnTo>
                                <a:lnTo>
                                  <a:pt x="94" y="400"/>
                                </a:lnTo>
                                <a:lnTo>
                                  <a:pt x="135" y="423"/>
                                </a:lnTo>
                                <a:lnTo>
                                  <a:pt x="174" y="436"/>
                                </a:lnTo>
                                <a:lnTo>
                                  <a:pt x="213" y="443"/>
                                </a:lnTo>
                                <a:lnTo>
                                  <a:pt x="252" y="443"/>
                                </a:lnTo>
                                <a:lnTo>
                                  <a:pt x="291" y="437"/>
                                </a:lnTo>
                                <a:lnTo>
                                  <a:pt x="326" y="424"/>
                                </a:lnTo>
                                <a:lnTo>
                                  <a:pt x="359" y="406"/>
                                </a:lnTo>
                                <a:lnTo>
                                  <a:pt x="389" y="382"/>
                                </a:lnTo>
                                <a:lnTo>
                                  <a:pt x="413" y="352"/>
                                </a:lnTo>
                                <a:lnTo>
                                  <a:pt x="402" y="263"/>
                                </a:lnTo>
                                <a:lnTo>
                                  <a:pt x="400" y="270"/>
                                </a:lnTo>
                                <a:lnTo>
                                  <a:pt x="398" y="278"/>
                                </a:lnTo>
                                <a:lnTo>
                                  <a:pt x="395" y="285"/>
                                </a:lnTo>
                                <a:lnTo>
                                  <a:pt x="393" y="293"/>
                                </a:lnTo>
                                <a:lnTo>
                                  <a:pt x="374" y="324"/>
                                </a:lnTo>
                                <a:lnTo>
                                  <a:pt x="350" y="350"/>
                                </a:lnTo>
                                <a:lnTo>
                                  <a:pt x="322" y="371"/>
                                </a:lnTo>
                                <a:lnTo>
                                  <a:pt x="293" y="386"/>
                                </a:lnTo>
                                <a:lnTo>
                                  <a:pt x="259" y="393"/>
                                </a:lnTo>
                                <a:lnTo>
                                  <a:pt x="224" y="397"/>
                                </a:lnTo>
                                <a:lnTo>
                                  <a:pt x="189" y="391"/>
                                </a:lnTo>
                                <a:lnTo>
                                  <a:pt x="154" y="380"/>
                                </a:lnTo>
                                <a:lnTo>
                                  <a:pt x="122" y="361"/>
                                </a:lnTo>
                                <a:lnTo>
                                  <a:pt x="94" y="337"/>
                                </a:lnTo>
                                <a:lnTo>
                                  <a:pt x="72" y="309"/>
                                </a:lnTo>
                                <a:lnTo>
                                  <a:pt x="57" y="278"/>
                                </a:lnTo>
                                <a:lnTo>
                                  <a:pt x="46" y="246"/>
                                </a:lnTo>
                                <a:lnTo>
                                  <a:pt x="44" y="211"/>
                                </a:lnTo>
                                <a:lnTo>
                                  <a:pt x="48" y="176"/>
                                </a:lnTo>
                                <a:lnTo>
                                  <a:pt x="59" y="142"/>
                                </a:lnTo>
                                <a:lnTo>
                                  <a:pt x="78" y="111"/>
                                </a:lnTo>
                                <a:lnTo>
                                  <a:pt x="100" y="85"/>
                                </a:lnTo>
                                <a:lnTo>
                                  <a:pt x="128" y="65"/>
                                </a:lnTo>
                                <a:lnTo>
                                  <a:pt x="159" y="50"/>
                                </a:lnTo>
                                <a:lnTo>
                                  <a:pt x="193" y="42"/>
                                </a:lnTo>
                                <a:lnTo>
                                  <a:pt x="228" y="40"/>
                                </a:lnTo>
                                <a:lnTo>
                                  <a:pt x="263" y="44"/>
                                </a:lnTo>
                                <a:lnTo>
                                  <a:pt x="298" y="57"/>
                                </a:lnTo>
                                <a:lnTo>
                                  <a:pt x="313" y="65"/>
                                </a:lnTo>
                                <a:lnTo>
                                  <a:pt x="326" y="74"/>
                                </a:lnTo>
                                <a:lnTo>
                                  <a:pt x="339" y="83"/>
                                </a:lnTo>
                                <a:lnTo>
                                  <a:pt x="350" y="92"/>
                                </a:lnTo>
                                <a:lnTo>
                                  <a:pt x="361" y="103"/>
                                </a:lnTo>
                                <a:lnTo>
                                  <a:pt x="371" y="115"/>
                                </a:lnTo>
                                <a:lnTo>
                                  <a:pt x="380" y="128"/>
                                </a:lnTo>
                                <a:lnTo>
                                  <a:pt x="387" y="141"/>
                                </a:lnTo>
                                <a:lnTo>
                                  <a:pt x="376" y="59"/>
                                </a:lnTo>
                                <a:lnTo>
                                  <a:pt x="371" y="53"/>
                                </a:lnTo>
                                <a:lnTo>
                                  <a:pt x="363" y="48"/>
                                </a:lnTo>
                                <a:lnTo>
                                  <a:pt x="356" y="42"/>
                                </a:lnTo>
                                <a:lnTo>
                                  <a:pt x="348" y="37"/>
                                </a:lnTo>
                                <a:lnTo>
                                  <a:pt x="341" y="31"/>
                                </a:lnTo>
                                <a:lnTo>
                                  <a:pt x="333" y="27"/>
                                </a:lnTo>
                                <a:lnTo>
                                  <a:pt x="324" y="24"/>
                                </a:lnTo>
                                <a:lnTo>
                                  <a:pt x="317" y="20"/>
                                </a:lnTo>
                                <a:lnTo>
                                  <a:pt x="295" y="11"/>
                                </a:lnTo>
                                <a:lnTo>
                                  <a:pt x="272" y="5"/>
                                </a:lnTo>
                                <a:lnTo>
                                  <a:pt x="250" y="1"/>
                                </a:lnTo>
                                <a:lnTo>
                                  <a:pt x="228" y="0"/>
                                </a:lnTo>
                                <a:lnTo>
                                  <a:pt x="207" y="0"/>
                                </a:lnTo>
                                <a:lnTo>
                                  <a:pt x="185" y="1"/>
                                </a:lnTo>
                                <a:lnTo>
                                  <a:pt x="163" y="7"/>
                                </a:lnTo>
                                <a:lnTo>
                                  <a:pt x="143" y="13"/>
                                </a:lnTo>
                                <a:lnTo>
                                  <a:pt x="124" y="20"/>
                                </a:lnTo>
                                <a:lnTo>
                                  <a:pt x="104" y="31"/>
                                </a:lnTo>
                                <a:lnTo>
                                  <a:pt x="87" y="42"/>
                                </a:lnTo>
                                <a:lnTo>
                                  <a:pt x="70" y="57"/>
                                </a:lnTo>
                                <a:lnTo>
                                  <a:pt x="55" y="72"/>
                                </a:lnTo>
                                <a:lnTo>
                                  <a:pt x="41" y="89"/>
                                </a:lnTo>
                                <a:lnTo>
                                  <a:pt x="29" y="107"/>
                                </a:lnTo>
                                <a:lnTo>
                                  <a:pt x="18" y="128"/>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718185" y="1235075"/>
                            <a:ext cx="184785" cy="180340"/>
                          </a:xfrm>
                          <a:custGeom>
                            <a:avLst/>
                            <a:gdLst>
                              <a:gd name="T0" fmla="*/ 203 w 291"/>
                              <a:gd name="T1" fmla="*/ 13 h 284"/>
                              <a:gd name="T2" fmla="*/ 176 w 291"/>
                              <a:gd name="T3" fmla="*/ 3 h 284"/>
                              <a:gd name="T4" fmla="*/ 146 w 291"/>
                              <a:gd name="T5" fmla="*/ 0 h 284"/>
                              <a:gd name="T6" fmla="*/ 118 w 291"/>
                              <a:gd name="T7" fmla="*/ 1 h 284"/>
                              <a:gd name="T8" fmla="*/ 92 w 291"/>
                              <a:gd name="T9" fmla="*/ 7 h 284"/>
                              <a:gd name="T10" fmla="*/ 68 w 291"/>
                              <a:gd name="T11" fmla="*/ 20 h 284"/>
                              <a:gd name="T12" fmla="*/ 46 w 291"/>
                              <a:gd name="T13" fmla="*/ 37 h 284"/>
                              <a:gd name="T14" fmla="*/ 27 w 291"/>
                              <a:gd name="T15" fmla="*/ 57 h 284"/>
                              <a:gd name="T16" fmla="*/ 13 w 291"/>
                              <a:gd name="T17" fmla="*/ 81 h 284"/>
                              <a:gd name="T18" fmla="*/ 3 w 291"/>
                              <a:gd name="T19" fmla="*/ 109 h 284"/>
                              <a:gd name="T20" fmla="*/ 0 w 291"/>
                              <a:gd name="T21" fmla="*/ 137 h 284"/>
                              <a:gd name="T22" fmla="*/ 1 w 291"/>
                              <a:gd name="T23" fmla="*/ 165 h 284"/>
                              <a:gd name="T24" fmla="*/ 11 w 291"/>
                              <a:gd name="T25" fmla="*/ 191 h 284"/>
                              <a:gd name="T26" fmla="*/ 22 w 291"/>
                              <a:gd name="T27" fmla="*/ 217 h 284"/>
                              <a:gd name="T28" fmla="*/ 40 w 291"/>
                              <a:gd name="T29" fmla="*/ 237 h 284"/>
                              <a:gd name="T30" fmla="*/ 61 w 291"/>
                              <a:gd name="T31" fmla="*/ 256 h 284"/>
                              <a:gd name="T32" fmla="*/ 87 w 291"/>
                              <a:gd name="T33" fmla="*/ 271 h 284"/>
                              <a:gd name="T34" fmla="*/ 114 w 291"/>
                              <a:gd name="T35" fmla="*/ 280 h 284"/>
                              <a:gd name="T36" fmla="*/ 144 w 291"/>
                              <a:gd name="T37" fmla="*/ 284 h 284"/>
                              <a:gd name="T38" fmla="*/ 172 w 291"/>
                              <a:gd name="T39" fmla="*/ 282 h 284"/>
                              <a:gd name="T40" fmla="*/ 198 w 291"/>
                              <a:gd name="T41" fmla="*/ 276 h 284"/>
                              <a:gd name="T42" fmla="*/ 224 w 291"/>
                              <a:gd name="T43" fmla="*/ 265 h 284"/>
                              <a:gd name="T44" fmla="*/ 246 w 291"/>
                              <a:gd name="T45" fmla="*/ 248 h 284"/>
                              <a:gd name="T46" fmla="*/ 265 w 291"/>
                              <a:gd name="T47" fmla="*/ 228 h 284"/>
                              <a:gd name="T48" fmla="*/ 279 w 291"/>
                              <a:gd name="T49" fmla="*/ 202 h 284"/>
                              <a:gd name="T50" fmla="*/ 289 w 291"/>
                              <a:gd name="T51" fmla="*/ 174 h 284"/>
                              <a:gd name="T52" fmla="*/ 291 w 291"/>
                              <a:gd name="T53" fmla="*/ 148 h 284"/>
                              <a:gd name="T54" fmla="*/ 289 w 291"/>
                              <a:gd name="T55" fmla="*/ 120 h 284"/>
                              <a:gd name="T56" fmla="*/ 281 w 291"/>
                              <a:gd name="T57" fmla="*/ 92 h 284"/>
                              <a:gd name="T58" fmla="*/ 268 w 291"/>
                              <a:gd name="T59" fmla="*/ 68 h 284"/>
                              <a:gd name="T60" fmla="*/ 252 w 291"/>
                              <a:gd name="T61" fmla="*/ 46 h 284"/>
                              <a:gd name="T62" fmla="*/ 229 w 291"/>
                              <a:gd name="T63" fmla="*/ 27 h 284"/>
                              <a:gd name="T64" fmla="*/ 203 w 291"/>
                              <a:gd name="T65" fmla="*/ 1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284">
                                <a:moveTo>
                                  <a:pt x="203" y="13"/>
                                </a:moveTo>
                                <a:lnTo>
                                  <a:pt x="176" y="3"/>
                                </a:lnTo>
                                <a:lnTo>
                                  <a:pt x="146" y="0"/>
                                </a:lnTo>
                                <a:lnTo>
                                  <a:pt x="118" y="1"/>
                                </a:lnTo>
                                <a:lnTo>
                                  <a:pt x="92" y="7"/>
                                </a:lnTo>
                                <a:lnTo>
                                  <a:pt x="68" y="20"/>
                                </a:lnTo>
                                <a:lnTo>
                                  <a:pt x="46" y="37"/>
                                </a:lnTo>
                                <a:lnTo>
                                  <a:pt x="27" y="57"/>
                                </a:lnTo>
                                <a:lnTo>
                                  <a:pt x="13" y="81"/>
                                </a:lnTo>
                                <a:lnTo>
                                  <a:pt x="3" y="109"/>
                                </a:lnTo>
                                <a:lnTo>
                                  <a:pt x="0" y="137"/>
                                </a:lnTo>
                                <a:lnTo>
                                  <a:pt x="1" y="165"/>
                                </a:lnTo>
                                <a:lnTo>
                                  <a:pt x="11" y="191"/>
                                </a:lnTo>
                                <a:lnTo>
                                  <a:pt x="22" y="217"/>
                                </a:lnTo>
                                <a:lnTo>
                                  <a:pt x="40" y="237"/>
                                </a:lnTo>
                                <a:lnTo>
                                  <a:pt x="61" y="256"/>
                                </a:lnTo>
                                <a:lnTo>
                                  <a:pt x="87" y="271"/>
                                </a:lnTo>
                                <a:lnTo>
                                  <a:pt x="114" y="280"/>
                                </a:lnTo>
                                <a:lnTo>
                                  <a:pt x="144" y="284"/>
                                </a:lnTo>
                                <a:lnTo>
                                  <a:pt x="172" y="282"/>
                                </a:lnTo>
                                <a:lnTo>
                                  <a:pt x="198" y="276"/>
                                </a:lnTo>
                                <a:lnTo>
                                  <a:pt x="224" y="265"/>
                                </a:lnTo>
                                <a:lnTo>
                                  <a:pt x="246" y="248"/>
                                </a:lnTo>
                                <a:lnTo>
                                  <a:pt x="265" y="228"/>
                                </a:lnTo>
                                <a:lnTo>
                                  <a:pt x="279" y="202"/>
                                </a:lnTo>
                                <a:lnTo>
                                  <a:pt x="289" y="174"/>
                                </a:lnTo>
                                <a:lnTo>
                                  <a:pt x="291" y="148"/>
                                </a:lnTo>
                                <a:lnTo>
                                  <a:pt x="289" y="120"/>
                                </a:lnTo>
                                <a:lnTo>
                                  <a:pt x="281" y="92"/>
                                </a:lnTo>
                                <a:lnTo>
                                  <a:pt x="268" y="68"/>
                                </a:lnTo>
                                <a:lnTo>
                                  <a:pt x="252" y="46"/>
                                </a:lnTo>
                                <a:lnTo>
                                  <a:pt x="229" y="27"/>
                                </a:lnTo>
                                <a:lnTo>
                                  <a:pt x="203" y="13"/>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743585" y="1260475"/>
                            <a:ext cx="133350" cy="130175"/>
                          </a:xfrm>
                          <a:custGeom>
                            <a:avLst/>
                            <a:gdLst>
                              <a:gd name="T0" fmla="*/ 202 w 210"/>
                              <a:gd name="T1" fmla="*/ 145 h 205"/>
                              <a:gd name="T2" fmla="*/ 191 w 210"/>
                              <a:gd name="T3" fmla="*/ 164 h 205"/>
                              <a:gd name="T4" fmla="*/ 178 w 210"/>
                              <a:gd name="T5" fmla="*/ 179 h 205"/>
                              <a:gd name="T6" fmla="*/ 162 w 210"/>
                              <a:gd name="T7" fmla="*/ 190 h 205"/>
                              <a:gd name="T8" fmla="*/ 145 w 210"/>
                              <a:gd name="T9" fmla="*/ 199 h 205"/>
                              <a:gd name="T10" fmla="*/ 124 w 210"/>
                              <a:gd name="T11" fmla="*/ 205 h 205"/>
                              <a:gd name="T12" fmla="*/ 104 w 210"/>
                              <a:gd name="T13" fmla="*/ 205 h 205"/>
                              <a:gd name="T14" fmla="*/ 84 w 210"/>
                              <a:gd name="T15" fmla="*/ 203 h 205"/>
                              <a:gd name="T16" fmla="*/ 63 w 210"/>
                              <a:gd name="T17" fmla="*/ 195 h 205"/>
                              <a:gd name="T18" fmla="*/ 45 w 210"/>
                              <a:gd name="T19" fmla="*/ 184 h 205"/>
                              <a:gd name="T20" fmla="*/ 28 w 210"/>
                              <a:gd name="T21" fmla="*/ 171 h 205"/>
                              <a:gd name="T22" fmla="*/ 17 w 210"/>
                              <a:gd name="T23" fmla="*/ 154 h 205"/>
                              <a:gd name="T24" fmla="*/ 8 w 210"/>
                              <a:gd name="T25" fmla="*/ 138 h 205"/>
                              <a:gd name="T26" fmla="*/ 2 w 210"/>
                              <a:gd name="T27" fmla="*/ 117 h 205"/>
                              <a:gd name="T28" fmla="*/ 0 w 210"/>
                              <a:gd name="T29" fmla="*/ 99 h 205"/>
                              <a:gd name="T30" fmla="*/ 2 w 210"/>
                              <a:gd name="T31" fmla="*/ 78 h 205"/>
                              <a:gd name="T32" fmla="*/ 10 w 210"/>
                              <a:gd name="T33" fmla="*/ 58 h 205"/>
                              <a:gd name="T34" fmla="*/ 19 w 210"/>
                              <a:gd name="T35" fmla="*/ 41 h 205"/>
                              <a:gd name="T36" fmla="*/ 34 w 210"/>
                              <a:gd name="T37" fmla="*/ 26 h 205"/>
                              <a:gd name="T38" fmla="*/ 48 w 210"/>
                              <a:gd name="T39" fmla="*/ 13 h 205"/>
                              <a:gd name="T40" fmla="*/ 67 w 210"/>
                              <a:gd name="T41" fmla="*/ 6 h 205"/>
                              <a:gd name="T42" fmla="*/ 86 w 210"/>
                              <a:gd name="T43" fmla="*/ 0 h 205"/>
                              <a:gd name="T44" fmla="*/ 106 w 210"/>
                              <a:gd name="T45" fmla="*/ 0 h 205"/>
                              <a:gd name="T46" fmla="*/ 126 w 210"/>
                              <a:gd name="T47" fmla="*/ 2 h 205"/>
                              <a:gd name="T48" fmla="*/ 147 w 210"/>
                              <a:gd name="T49" fmla="*/ 10 h 205"/>
                              <a:gd name="T50" fmla="*/ 165 w 210"/>
                              <a:gd name="T51" fmla="*/ 21 h 205"/>
                              <a:gd name="T52" fmla="*/ 182 w 210"/>
                              <a:gd name="T53" fmla="*/ 34 h 205"/>
                              <a:gd name="T54" fmla="*/ 193 w 210"/>
                              <a:gd name="T55" fmla="*/ 51 h 205"/>
                              <a:gd name="T56" fmla="*/ 202 w 210"/>
                              <a:gd name="T57" fmla="*/ 67 h 205"/>
                              <a:gd name="T58" fmla="*/ 208 w 210"/>
                              <a:gd name="T59" fmla="*/ 86 h 205"/>
                              <a:gd name="T60" fmla="*/ 210 w 210"/>
                              <a:gd name="T61" fmla="*/ 106 h 205"/>
                              <a:gd name="T62" fmla="*/ 208 w 210"/>
                              <a:gd name="T63" fmla="*/ 127 h 205"/>
                              <a:gd name="T64" fmla="*/ 202 w 210"/>
                              <a:gd name="T65" fmla="*/ 14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0" h="205">
                                <a:moveTo>
                                  <a:pt x="202" y="145"/>
                                </a:moveTo>
                                <a:lnTo>
                                  <a:pt x="191" y="164"/>
                                </a:lnTo>
                                <a:lnTo>
                                  <a:pt x="178" y="179"/>
                                </a:lnTo>
                                <a:lnTo>
                                  <a:pt x="162" y="190"/>
                                </a:lnTo>
                                <a:lnTo>
                                  <a:pt x="145" y="199"/>
                                </a:lnTo>
                                <a:lnTo>
                                  <a:pt x="124" y="205"/>
                                </a:lnTo>
                                <a:lnTo>
                                  <a:pt x="104" y="205"/>
                                </a:lnTo>
                                <a:lnTo>
                                  <a:pt x="84" y="203"/>
                                </a:lnTo>
                                <a:lnTo>
                                  <a:pt x="63" y="195"/>
                                </a:lnTo>
                                <a:lnTo>
                                  <a:pt x="45" y="184"/>
                                </a:lnTo>
                                <a:lnTo>
                                  <a:pt x="28" y="171"/>
                                </a:lnTo>
                                <a:lnTo>
                                  <a:pt x="17" y="154"/>
                                </a:lnTo>
                                <a:lnTo>
                                  <a:pt x="8" y="138"/>
                                </a:lnTo>
                                <a:lnTo>
                                  <a:pt x="2" y="117"/>
                                </a:lnTo>
                                <a:lnTo>
                                  <a:pt x="0" y="99"/>
                                </a:lnTo>
                                <a:lnTo>
                                  <a:pt x="2" y="78"/>
                                </a:lnTo>
                                <a:lnTo>
                                  <a:pt x="10" y="58"/>
                                </a:lnTo>
                                <a:lnTo>
                                  <a:pt x="19" y="41"/>
                                </a:lnTo>
                                <a:lnTo>
                                  <a:pt x="34" y="26"/>
                                </a:lnTo>
                                <a:lnTo>
                                  <a:pt x="48" y="13"/>
                                </a:lnTo>
                                <a:lnTo>
                                  <a:pt x="67" y="6"/>
                                </a:lnTo>
                                <a:lnTo>
                                  <a:pt x="86" y="0"/>
                                </a:lnTo>
                                <a:lnTo>
                                  <a:pt x="106" y="0"/>
                                </a:lnTo>
                                <a:lnTo>
                                  <a:pt x="126" y="2"/>
                                </a:lnTo>
                                <a:lnTo>
                                  <a:pt x="147" y="10"/>
                                </a:lnTo>
                                <a:lnTo>
                                  <a:pt x="165" y="21"/>
                                </a:lnTo>
                                <a:lnTo>
                                  <a:pt x="182" y="34"/>
                                </a:lnTo>
                                <a:lnTo>
                                  <a:pt x="193" y="51"/>
                                </a:lnTo>
                                <a:lnTo>
                                  <a:pt x="202" y="67"/>
                                </a:lnTo>
                                <a:lnTo>
                                  <a:pt x="208" y="86"/>
                                </a:lnTo>
                                <a:lnTo>
                                  <a:pt x="210" y="106"/>
                                </a:lnTo>
                                <a:lnTo>
                                  <a:pt x="208" y="127"/>
                                </a:lnTo>
                                <a:lnTo>
                                  <a:pt x="202" y="145"/>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0" y="246380"/>
                            <a:ext cx="1076960" cy="1636395"/>
                          </a:xfrm>
                          <a:custGeom>
                            <a:avLst/>
                            <a:gdLst>
                              <a:gd name="T0" fmla="*/ 1477 w 1696"/>
                              <a:gd name="T1" fmla="*/ 2111 h 2577"/>
                              <a:gd name="T2" fmla="*/ 1446 w 1696"/>
                              <a:gd name="T3" fmla="*/ 2102 h 2577"/>
                              <a:gd name="T4" fmla="*/ 1423 w 1696"/>
                              <a:gd name="T5" fmla="*/ 2076 h 2577"/>
                              <a:gd name="T6" fmla="*/ 1420 w 1696"/>
                              <a:gd name="T7" fmla="*/ 2045 h 2577"/>
                              <a:gd name="T8" fmla="*/ 1310 w 1696"/>
                              <a:gd name="T9" fmla="*/ 1956 h 2577"/>
                              <a:gd name="T10" fmla="*/ 1175 w 1696"/>
                              <a:gd name="T11" fmla="*/ 2072 h 2577"/>
                              <a:gd name="T12" fmla="*/ 1175 w 1696"/>
                              <a:gd name="T13" fmla="*/ 2097 h 2577"/>
                              <a:gd name="T14" fmla="*/ 1156 w 1696"/>
                              <a:gd name="T15" fmla="*/ 2124 h 2577"/>
                              <a:gd name="T16" fmla="*/ 1127 w 1696"/>
                              <a:gd name="T17" fmla="*/ 2139 h 2577"/>
                              <a:gd name="T18" fmla="*/ 1093 w 1696"/>
                              <a:gd name="T19" fmla="*/ 2134 h 2577"/>
                              <a:gd name="T20" fmla="*/ 1062 w 1696"/>
                              <a:gd name="T21" fmla="*/ 2078 h 2577"/>
                              <a:gd name="T22" fmla="*/ 1080 w 1696"/>
                              <a:gd name="T23" fmla="*/ 2039 h 2577"/>
                              <a:gd name="T24" fmla="*/ 1080 w 1696"/>
                              <a:gd name="T25" fmla="*/ 1915 h 2577"/>
                              <a:gd name="T26" fmla="*/ 919 w 1696"/>
                              <a:gd name="T27" fmla="*/ 1815 h 2577"/>
                              <a:gd name="T28" fmla="*/ 904 w 1696"/>
                              <a:gd name="T29" fmla="*/ 1824 h 2577"/>
                              <a:gd name="T30" fmla="*/ 875 w 1696"/>
                              <a:gd name="T31" fmla="*/ 1828 h 2577"/>
                              <a:gd name="T32" fmla="*/ 845 w 1696"/>
                              <a:gd name="T33" fmla="*/ 1813 h 2577"/>
                              <a:gd name="T34" fmla="*/ 827 w 1696"/>
                              <a:gd name="T35" fmla="*/ 1785 h 2577"/>
                              <a:gd name="T36" fmla="*/ 828 w 1696"/>
                              <a:gd name="T37" fmla="*/ 1751 h 2577"/>
                              <a:gd name="T38" fmla="*/ 847 w 1696"/>
                              <a:gd name="T39" fmla="*/ 1724 h 2577"/>
                              <a:gd name="T40" fmla="*/ 878 w 1696"/>
                              <a:gd name="T41" fmla="*/ 1713 h 2577"/>
                              <a:gd name="T42" fmla="*/ 908 w 1696"/>
                              <a:gd name="T43" fmla="*/ 1718 h 2577"/>
                              <a:gd name="T44" fmla="*/ 1029 w 1696"/>
                              <a:gd name="T45" fmla="*/ 1648 h 2577"/>
                              <a:gd name="T46" fmla="*/ 934 w 1696"/>
                              <a:gd name="T47" fmla="*/ 1475 h 2577"/>
                              <a:gd name="T48" fmla="*/ 910 w 1696"/>
                              <a:gd name="T49" fmla="*/ 1468 h 2577"/>
                              <a:gd name="T50" fmla="*/ 880 w 1696"/>
                              <a:gd name="T51" fmla="*/ 1425 h 2577"/>
                              <a:gd name="T52" fmla="*/ 901 w 1696"/>
                              <a:gd name="T53" fmla="*/ 1373 h 2577"/>
                              <a:gd name="T54" fmla="*/ 930 w 1696"/>
                              <a:gd name="T55" fmla="*/ 1360 h 2577"/>
                              <a:gd name="T56" fmla="*/ 964 w 1696"/>
                              <a:gd name="T57" fmla="*/ 1366 h 2577"/>
                              <a:gd name="T58" fmla="*/ 986 w 1696"/>
                              <a:gd name="T59" fmla="*/ 1388 h 2577"/>
                              <a:gd name="T60" fmla="*/ 1108 w 1696"/>
                              <a:gd name="T61" fmla="*/ 1416 h 2577"/>
                              <a:gd name="T62" fmla="*/ 1223 w 1696"/>
                              <a:gd name="T63" fmla="*/ 1306 h 2577"/>
                              <a:gd name="T64" fmla="*/ 1219 w 1696"/>
                              <a:gd name="T65" fmla="*/ 1291 h 2577"/>
                              <a:gd name="T66" fmla="*/ 1219 w 1696"/>
                              <a:gd name="T67" fmla="*/ 1262 h 2577"/>
                              <a:gd name="T68" fmla="*/ 1240 w 1696"/>
                              <a:gd name="T69" fmla="*/ 1234 h 2577"/>
                              <a:gd name="T70" fmla="*/ 1271 w 1696"/>
                              <a:gd name="T71" fmla="*/ 1223 h 2577"/>
                              <a:gd name="T72" fmla="*/ 1321 w 1696"/>
                              <a:gd name="T73" fmla="*/ 1245 h 2577"/>
                              <a:gd name="T74" fmla="*/ 1329 w 1696"/>
                              <a:gd name="T75" fmla="*/ 1299 h 2577"/>
                              <a:gd name="T76" fmla="*/ 1312 w 1696"/>
                              <a:gd name="T77" fmla="*/ 1323 h 2577"/>
                              <a:gd name="T78" fmla="*/ 1418 w 1696"/>
                              <a:gd name="T79" fmla="*/ 1458 h 2577"/>
                              <a:gd name="T80" fmla="*/ 1299 w 1696"/>
                              <a:gd name="T81" fmla="*/ 1173 h 2577"/>
                              <a:gd name="T82" fmla="*/ 1219 w 1696"/>
                              <a:gd name="T83" fmla="*/ 1065 h 2577"/>
                              <a:gd name="T84" fmla="*/ 1227 w 1696"/>
                              <a:gd name="T85" fmla="*/ 928 h 2577"/>
                              <a:gd name="T86" fmla="*/ 1227 w 1696"/>
                              <a:gd name="T87" fmla="*/ 905 h 2577"/>
                              <a:gd name="T88" fmla="*/ 1227 w 1696"/>
                              <a:gd name="T89" fmla="*/ 876 h 2577"/>
                              <a:gd name="T90" fmla="*/ 1219 w 1696"/>
                              <a:gd name="T91" fmla="*/ 857 h 2577"/>
                              <a:gd name="T92" fmla="*/ 1197 w 1696"/>
                              <a:gd name="T93" fmla="*/ 712 h 2577"/>
                              <a:gd name="T94" fmla="*/ 1197 w 1696"/>
                              <a:gd name="T95" fmla="*/ 712 h 2577"/>
                              <a:gd name="T96" fmla="*/ 1188 w 1696"/>
                              <a:gd name="T97" fmla="*/ 699 h 2577"/>
                              <a:gd name="T98" fmla="*/ 1168 w 1696"/>
                              <a:gd name="T99" fmla="*/ 660 h 2577"/>
                              <a:gd name="T100" fmla="*/ 1136 w 1696"/>
                              <a:gd name="T101" fmla="*/ 607 h 2577"/>
                              <a:gd name="T102" fmla="*/ 1088 w 1696"/>
                              <a:gd name="T103" fmla="*/ 553 h 2577"/>
                              <a:gd name="T104" fmla="*/ 1032 w 1696"/>
                              <a:gd name="T105" fmla="*/ 506 h 2577"/>
                              <a:gd name="T106" fmla="*/ 1008 w 1696"/>
                              <a:gd name="T107" fmla="*/ 449 h 2577"/>
                              <a:gd name="T108" fmla="*/ 1029 w 1696"/>
                              <a:gd name="T109" fmla="*/ 389 h 2577"/>
                              <a:gd name="T110" fmla="*/ 1069 w 1696"/>
                              <a:gd name="T111" fmla="*/ 339 h 2577"/>
                              <a:gd name="T112" fmla="*/ 1110 w 1696"/>
                              <a:gd name="T113" fmla="*/ 330 h 2577"/>
                              <a:gd name="T114" fmla="*/ 1199 w 1696"/>
                              <a:gd name="T115" fmla="*/ 317 h 2577"/>
                              <a:gd name="T116" fmla="*/ 1234 w 1696"/>
                              <a:gd name="T117" fmla="*/ 0 h 2577"/>
                              <a:gd name="T118" fmla="*/ 1690 w 1696"/>
                              <a:gd name="T119" fmla="*/ 2358 h 2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96" h="2577">
                                <a:moveTo>
                                  <a:pt x="1499" y="2106"/>
                                </a:moveTo>
                                <a:lnTo>
                                  <a:pt x="1488" y="2110"/>
                                </a:lnTo>
                                <a:lnTo>
                                  <a:pt x="1477" y="2111"/>
                                </a:lnTo>
                                <a:lnTo>
                                  <a:pt x="1466" y="2110"/>
                                </a:lnTo>
                                <a:lnTo>
                                  <a:pt x="1455" y="2108"/>
                                </a:lnTo>
                                <a:lnTo>
                                  <a:pt x="1446" y="2102"/>
                                </a:lnTo>
                                <a:lnTo>
                                  <a:pt x="1436" y="2095"/>
                                </a:lnTo>
                                <a:lnTo>
                                  <a:pt x="1429" y="2087"/>
                                </a:lnTo>
                                <a:lnTo>
                                  <a:pt x="1423" y="2076"/>
                                </a:lnTo>
                                <a:lnTo>
                                  <a:pt x="1420" y="2067"/>
                                </a:lnTo>
                                <a:lnTo>
                                  <a:pt x="1420" y="2056"/>
                                </a:lnTo>
                                <a:lnTo>
                                  <a:pt x="1420" y="2045"/>
                                </a:lnTo>
                                <a:lnTo>
                                  <a:pt x="1422" y="2035"/>
                                </a:lnTo>
                                <a:lnTo>
                                  <a:pt x="1325" y="1974"/>
                                </a:lnTo>
                                <a:lnTo>
                                  <a:pt x="1310" y="1956"/>
                                </a:lnTo>
                                <a:lnTo>
                                  <a:pt x="1255" y="2019"/>
                                </a:lnTo>
                                <a:lnTo>
                                  <a:pt x="1177" y="2072"/>
                                </a:lnTo>
                                <a:lnTo>
                                  <a:pt x="1175" y="2072"/>
                                </a:lnTo>
                                <a:lnTo>
                                  <a:pt x="1177" y="2080"/>
                                </a:lnTo>
                                <a:lnTo>
                                  <a:pt x="1177" y="2089"/>
                                </a:lnTo>
                                <a:lnTo>
                                  <a:pt x="1175" y="2097"/>
                                </a:lnTo>
                                <a:lnTo>
                                  <a:pt x="1171" y="2106"/>
                                </a:lnTo>
                                <a:lnTo>
                                  <a:pt x="1166" y="2117"/>
                                </a:lnTo>
                                <a:lnTo>
                                  <a:pt x="1156" y="2124"/>
                                </a:lnTo>
                                <a:lnTo>
                                  <a:pt x="1147" y="2132"/>
                                </a:lnTo>
                                <a:lnTo>
                                  <a:pt x="1138" y="2136"/>
                                </a:lnTo>
                                <a:lnTo>
                                  <a:pt x="1127" y="2139"/>
                                </a:lnTo>
                                <a:lnTo>
                                  <a:pt x="1116" y="2139"/>
                                </a:lnTo>
                                <a:lnTo>
                                  <a:pt x="1105" y="2137"/>
                                </a:lnTo>
                                <a:lnTo>
                                  <a:pt x="1093" y="2134"/>
                                </a:lnTo>
                                <a:lnTo>
                                  <a:pt x="1077" y="2119"/>
                                </a:lnTo>
                                <a:lnTo>
                                  <a:pt x="1066" y="2100"/>
                                </a:lnTo>
                                <a:lnTo>
                                  <a:pt x="1062" y="2078"/>
                                </a:lnTo>
                                <a:lnTo>
                                  <a:pt x="1068" y="2056"/>
                                </a:lnTo>
                                <a:lnTo>
                                  <a:pt x="1073" y="2047"/>
                                </a:lnTo>
                                <a:lnTo>
                                  <a:pt x="1080" y="2039"/>
                                </a:lnTo>
                                <a:lnTo>
                                  <a:pt x="1088" y="2034"/>
                                </a:lnTo>
                                <a:lnTo>
                                  <a:pt x="1097" y="2028"/>
                                </a:lnTo>
                                <a:lnTo>
                                  <a:pt x="1080" y="1915"/>
                                </a:lnTo>
                                <a:lnTo>
                                  <a:pt x="1090" y="1876"/>
                                </a:lnTo>
                                <a:lnTo>
                                  <a:pt x="1003" y="1857"/>
                                </a:lnTo>
                                <a:lnTo>
                                  <a:pt x="919" y="1815"/>
                                </a:lnTo>
                                <a:lnTo>
                                  <a:pt x="917" y="1815"/>
                                </a:lnTo>
                                <a:lnTo>
                                  <a:pt x="912" y="1820"/>
                                </a:lnTo>
                                <a:lnTo>
                                  <a:pt x="904" y="1824"/>
                                </a:lnTo>
                                <a:lnTo>
                                  <a:pt x="895" y="1826"/>
                                </a:lnTo>
                                <a:lnTo>
                                  <a:pt x="886" y="1828"/>
                                </a:lnTo>
                                <a:lnTo>
                                  <a:pt x="875" y="1828"/>
                                </a:lnTo>
                                <a:lnTo>
                                  <a:pt x="864" y="1824"/>
                                </a:lnTo>
                                <a:lnTo>
                                  <a:pt x="853" y="1820"/>
                                </a:lnTo>
                                <a:lnTo>
                                  <a:pt x="845" y="1813"/>
                                </a:lnTo>
                                <a:lnTo>
                                  <a:pt x="836" y="1805"/>
                                </a:lnTo>
                                <a:lnTo>
                                  <a:pt x="830" y="1796"/>
                                </a:lnTo>
                                <a:lnTo>
                                  <a:pt x="827" y="1785"/>
                                </a:lnTo>
                                <a:lnTo>
                                  <a:pt x="825" y="1774"/>
                                </a:lnTo>
                                <a:lnTo>
                                  <a:pt x="825" y="1763"/>
                                </a:lnTo>
                                <a:lnTo>
                                  <a:pt x="828" y="1751"/>
                                </a:lnTo>
                                <a:lnTo>
                                  <a:pt x="832" y="1740"/>
                                </a:lnTo>
                                <a:lnTo>
                                  <a:pt x="840" y="1731"/>
                                </a:lnTo>
                                <a:lnTo>
                                  <a:pt x="847" y="1724"/>
                                </a:lnTo>
                                <a:lnTo>
                                  <a:pt x="856" y="1718"/>
                                </a:lnTo>
                                <a:lnTo>
                                  <a:pt x="867" y="1714"/>
                                </a:lnTo>
                                <a:lnTo>
                                  <a:pt x="878" y="1713"/>
                                </a:lnTo>
                                <a:lnTo>
                                  <a:pt x="890" y="1713"/>
                                </a:lnTo>
                                <a:lnTo>
                                  <a:pt x="899" y="1714"/>
                                </a:lnTo>
                                <a:lnTo>
                                  <a:pt x="908" y="1718"/>
                                </a:lnTo>
                                <a:lnTo>
                                  <a:pt x="917" y="1724"/>
                                </a:lnTo>
                                <a:lnTo>
                                  <a:pt x="1008" y="1653"/>
                                </a:lnTo>
                                <a:lnTo>
                                  <a:pt x="1029" y="1648"/>
                                </a:lnTo>
                                <a:lnTo>
                                  <a:pt x="969" y="1562"/>
                                </a:lnTo>
                                <a:lnTo>
                                  <a:pt x="934" y="1475"/>
                                </a:lnTo>
                                <a:lnTo>
                                  <a:pt x="934" y="1475"/>
                                </a:lnTo>
                                <a:lnTo>
                                  <a:pt x="927" y="1473"/>
                                </a:lnTo>
                                <a:lnTo>
                                  <a:pt x="917" y="1471"/>
                                </a:lnTo>
                                <a:lnTo>
                                  <a:pt x="910" y="1468"/>
                                </a:lnTo>
                                <a:lnTo>
                                  <a:pt x="903" y="1462"/>
                                </a:lnTo>
                                <a:lnTo>
                                  <a:pt x="888" y="1445"/>
                                </a:lnTo>
                                <a:lnTo>
                                  <a:pt x="880" y="1425"/>
                                </a:lnTo>
                                <a:lnTo>
                                  <a:pt x="882" y="1403"/>
                                </a:lnTo>
                                <a:lnTo>
                                  <a:pt x="893" y="1382"/>
                                </a:lnTo>
                                <a:lnTo>
                                  <a:pt x="901" y="1373"/>
                                </a:lnTo>
                                <a:lnTo>
                                  <a:pt x="910" y="1367"/>
                                </a:lnTo>
                                <a:lnTo>
                                  <a:pt x="921" y="1362"/>
                                </a:lnTo>
                                <a:lnTo>
                                  <a:pt x="930" y="1360"/>
                                </a:lnTo>
                                <a:lnTo>
                                  <a:pt x="941" y="1360"/>
                                </a:lnTo>
                                <a:lnTo>
                                  <a:pt x="953" y="1362"/>
                                </a:lnTo>
                                <a:lnTo>
                                  <a:pt x="964" y="1366"/>
                                </a:lnTo>
                                <a:lnTo>
                                  <a:pt x="973" y="1373"/>
                                </a:lnTo>
                                <a:lnTo>
                                  <a:pt x="980" y="1380"/>
                                </a:lnTo>
                                <a:lnTo>
                                  <a:pt x="986" y="1388"/>
                                </a:lnTo>
                                <a:lnTo>
                                  <a:pt x="992" y="1397"/>
                                </a:lnTo>
                                <a:lnTo>
                                  <a:pt x="993" y="1406"/>
                                </a:lnTo>
                                <a:lnTo>
                                  <a:pt x="1108" y="1416"/>
                                </a:lnTo>
                                <a:lnTo>
                                  <a:pt x="1145" y="1432"/>
                                </a:lnTo>
                                <a:lnTo>
                                  <a:pt x="1166" y="1382"/>
                                </a:lnTo>
                                <a:lnTo>
                                  <a:pt x="1223" y="1306"/>
                                </a:lnTo>
                                <a:lnTo>
                                  <a:pt x="1225" y="1306"/>
                                </a:lnTo>
                                <a:lnTo>
                                  <a:pt x="1221" y="1299"/>
                                </a:lnTo>
                                <a:lnTo>
                                  <a:pt x="1219" y="1291"/>
                                </a:lnTo>
                                <a:lnTo>
                                  <a:pt x="1218" y="1282"/>
                                </a:lnTo>
                                <a:lnTo>
                                  <a:pt x="1218" y="1273"/>
                                </a:lnTo>
                                <a:lnTo>
                                  <a:pt x="1219" y="1262"/>
                                </a:lnTo>
                                <a:lnTo>
                                  <a:pt x="1225" y="1250"/>
                                </a:lnTo>
                                <a:lnTo>
                                  <a:pt x="1231" y="1241"/>
                                </a:lnTo>
                                <a:lnTo>
                                  <a:pt x="1240" y="1234"/>
                                </a:lnTo>
                                <a:lnTo>
                                  <a:pt x="1249" y="1228"/>
                                </a:lnTo>
                                <a:lnTo>
                                  <a:pt x="1260" y="1224"/>
                                </a:lnTo>
                                <a:lnTo>
                                  <a:pt x="1271" y="1223"/>
                                </a:lnTo>
                                <a:lnTo>
                                  <a:pt x="1283" y="1223"/>
                                </a:lnTo>
                                <a:lnTo>
                                  <a:pt x="1305" y="1230"/>
                                </a:lnTo>
                                <a:lnTo>
                                  <a:pt x="1321" y="1245"/>
                                </a:lnTo>
                                <a:lnTo>
                                  <a:pt x="1331" y="1265"/>
                                </a:lnTo>
                                <a:lnTo>
                                  <a:pt x="1331" y="1288"/>
                                </a:lnTo>
                                <a:lnTo>
                                  <a:pt x="1329" y="1299"/>
                                </a:lnTo>
                                <a:lnTo>
                                  <a:pt x="1325" y="1308"/>
                                </a:lnTo>
                                <a:lnTo>
                                  <a:pt x="1320" y="1315"/>
                                </a:lnTo>
                                <a:lnTo>
                                  <a:pt x="1312" y="1323"/>
                                </a:lnTo>
                                <a:lnTo>
                                  <a:pt x="1364" y="1427"/>
                                </a:lnTo>
                                <a:lnTo>
                                  <a:pt x="1370" y="1479"/>
                                </a:lnTo>
                                <a:lnTo>
                                  <a:pt x="1418" y="1458"/>
                                </a:lnTo>
                                <a:lnTo>
                                  <a:pt x="1390" y="1230"/>
                                </a:lnTo>
                                <a:lnTo>
                                  <a:pt x="1342" y="1204"/>
                                </a:lnTo>
                                <a:lnTo>
                                  <a:pt x="1299" y="1173"/>
                                </a:lnTo>
                                <a:lnTo>
                                  <a:pt x="1264" y="1141"/>
                                </a:lnTo>
                                <a:lnTo>
                                  <a:pt x="1238" y="1104"/>
                                </a:lnTo>
                                <a:lnTo>
                                  <a:pt x="1219" y="1065"/>
                                </a:lnTo>
                                <a:lnTo>
                                  <a:pt x="1212" y="1022"/>
                                </a:lnTo>
                                <a:lnTo>
                                  <a:pt x="1214" y="976"/>
                                </a:lnTo>
                                <a:lnTo>
                                  <a:pt x="1227" y="928"/>
                                </a:lnTo>
                                <a:lnTo>
                                  <a:pt x="1229" y="918"/>
                                </a:lnTo>
                                <a:lnTo>
                                  <a:pt x="1229" y="911"/>
                                </a:lnTo>
                                <a:lnTo>
                                  <a:pt x="1227" y="905"/>
                                </a:lnTo>
                                <a:lnTo>
                                  <a:pt x="1227" y="894"/>
                                </a:lnTo>
                                <a:lnTo>
                                  <a:pt x="1227" y="885"/>
                                </a:lnTo>
                                <a:lnTo>
                                  <a:pt x="1227" y="876"/>
                                </a:lnTo>
                                <a:lnTo>
                                  <a:pt x="1227" y="866"/>
                                </a:lnTo>
                                <a:lnTo>
                                  <a:pt x="1227" y="857"/>
                                </a:lnTo>
                                <a:lnTo>
                                  <a:pt x="1219" y="857"/>
                                </a:lnTo>
                                <a:lnTo>
                                  <a:pt x="1186" y="712"/>
                                </a:lnTo>
                                <a:lnTo>
                                  <a:pt x="1197" y="712"/>
                                </a:lnTo>
                                <a:lnTo>
                                  <a:pt x="1197" y="712"/>
                                </a:lnTo>
                                <a:lnTo>
                                  <a:pt x="1197" y="712"/>
                                </a:lnTo>
                                <a:lnTo>
                                  <a:pt x="1197" y="712"/>
                                </a:lnTo>
                                <a:lnTo>
                                  <a:pt x="1197" y="712"/>
                                </a:lnTo>
                                <a:lnTo>
                                  <a:pt x="1194" y="709"/>
                                </a:lnTo>
                                <a:lnTo>
                                  <a:pt x="1190" y="703"/>
                                </a:lnTo>
                                <a:lnTo>
                                  <a:pt x="1188" y="699"/>
                                </a:lnTo>
                                <a:lnTo>
                                  <a:pt x="1184" y="696"/>
                                </a:lnTo>
                                <a:lnTo>
                                  <a:pt x="1175" y="679"/>
                                </a:lnTo>
                                <a:lnTo>
                                  <a:pt x="1168" y="660"/>
                                </a:lnTo>
                                <a:lnTo>
                                  <a:pt x="1160" y="644"/>
                                </a:lnTo>
                                <a:lnTo>
                                  <a:pt x="1151" y="627"/>
                                </a:lnTo>
                                <a:lnTo>
                                  <a:pt x="1136" y="607"/>
                                </a:lnTo>
                                <a:lnTo>
                                  <a:pt x="1121" y="588"/>
                                </a:lnTo>
                                <a:lnTo>
                                  <a:pt x="1105" y="569"/>
                                </a:lnTo>
                                <a:lnTo>
                                  <a:pt x="1088" y="553"/>
                                </a:lnTo>
                                <a:lnTo>
                                  <a:pt x="1069" y="538"/>
                                </a:lnTo>
                                <a:lnTo>
                                  <a:pt x="1051" y="521"/>
                                </a:lnTo>
                                <a:lnTo>
                                  <a:pt x="1032" y="506"/>
                                </a:lnTo>
                                <a:lnTo>
                                  <a:pt x="1012" y="490"/>
                                </a:lnTo>
                                <a:lnTo>
                                  <a:pt x="1008" y="469"/>
                                </a:lnTo>
                                <a:lnTo>
                                  <a:pt x="1008" y="449"/>
                                </a:lnTo>
                                <a:lnTo>
                                  <a:pt x="1012" y="428"/>
                                </a:lnTo>
                                <a:lnTo>
                                  <a:pt x="1019" y="408"/>
                                </a:lnTo>
                                <a:lnTo>
                                  <a:pt x="1029" y="389"/>
                                </a:lnTo>
                                <a:lnTo>
                                  <a:pt x="1040" y="371"/>
                                </a:lnTo>
                                <a:lnTo>
                                  <a:pt x="1055" y="354"/>
                                </a:lnTo>
                                <a:lnTo>
                                  <a:pt x="1069" y="339"/>
                                </a:lnTo>
                                <a:lnTo>
                                  <a:pt x="1075" y="336"/>
                                </a:lnTo>
                                <a:lnTo>
                                  <a:pt x="1090" y="334"/>
                                </a:lnTo>
                                <a:lnTo>
                                  <a:pt x="1110" y="330"/>
                                </a:lnTo>
                                <a:lnTo>
                                  <a:pt x="1136" y="326"/>
                                </a:lnTo>
                                <a:lnTo>
                                  <a:pt x="1166" y="323"/>
                                </a:lnTo>
                                <a:lnTo>
                                  <a:pt x="1199" y="317"/>
                                </a:lnTo>
                                <a:lnTo>
                                  <a:pt x="1236" y="313"/>
                                </a:lnTo>
                                <a:lnTo>
                                  <a:pt x="1273" y="310"/>
                                </a:lnTo>
                                <a:lnTo>
                                  <a:pt x="1234" y="0"/>
                                </a:lnTo>
                                <a:lnTo>
                                  <a:pt x="0" y="184"/>
                                </a:lnTo>
                                <a:lnTo>
                                  <a:pt x="717" y="2577"/>
                                </a:lnTo>
                                <a:lnTo>
                                  <a:pt x="1690" y="2358"/>
                                </a:lnTo>
                                <a:lnTo>
                                  <a:pt x="1696" y="2063"/>
                                </a:lnTo>
                                <a:lnTo>
                                  <a:pt x="1499" y="2106"/>
                                </a:lnTo>
                                <a:close/>
                              </a:path>
                            </a:pathLst>
                          </a:custGeom>
                          <a:solidFill>
                            <a:srgbClr val="F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38735" y="373380"/>
                            <a:ext cx="769620" cy="236855"/>
                          </a:xfrm>
                          <a:custGeom>
                            <a:avLst/>
                            <a:gdLst>
                              <a:gd name="T0" fmla="*/ 1008 w 1212"/>
                              <a:gd name="T1" fmla="*/ 139 h 373"/>
                              <a:gd name="T2" fmla="*/ 1014 w 1212"/>
                              <a:gd name="T3" fmla="*/ 136 h 373"/>
                              <a:gd name="T4" fmla="*/ 1029 w 1212"/>
                              <a:gd name="T5" fmla="*/ 134 h 373"/>
                              <a:gd name="T6" fmla="*/ 1049 w 1212"/>
                              <a:gd name="T7" fmla="*/ 130 h 373"/>
                              <a:gd name="T8" fmla="*/ 1075 w 1212"/>
                              <a:gd name="T9" fmla="*/ 126 h 373"/>
                              <a:gd name="T10" fmla="*/ 1105 w 1212"/>
                              <a:gd name="T11" fmla="*/ 123 h 373"/>
                              <a:gd name="T12" fmla="*/ 1138 w 1212"/>
                              <a:gd name="T13" fmla="*/ 117 h 373"/>
                              <a:gd name="T14" fmla="*/ 1175 w 1212"/>
                              <a:gd name="T15" fmla="*/ 113 h 373"/>
                              <a:gd name="T16" fmla="*/ 1212 w 1212"/>
                              <a:gd name="T17" fmla="*/ 110 h 373"/>
                              <a:gd name="T18" fmla="*/ 1197 w 1212"/>
                              <a:gd name="T19" fmla="*/ 0 h 373"/>
                              <a:gd name="T20" fmla="*/ 0 w 1212"/>
                              <a:gd name="T21" fmla="*/ 186 h 373"/>
                              <a:gd name="T22" fmla="*/ 56 w 1212"/>
                              <a:gd name="T23" fmla="*/ 373 h 373"/>
                              <a:gd name="T24" fmla="*/ 949 w 1212"/>
                              <a:gd name="T25" fmla="*/ 234 h 373"/>
                              <a:gd name="T26" fmla="*/ 953 w 1212"/>
                              <a:gd name="T27" fmla="*/ 221 h 373"/>
                              <a:gd name="T28" fmla="*/ 958 w 1212"/>
                              <a:gd name="T29" fmla="*/ 208 h 373"/>
                              <a:gd name="T30" fmla="*/ 964 w 1212"/>
                              <a:gd name="T31" fmla="*/ 195 h 373"/>
                              <a:gd name="T32" fmla="*/ 971 w 1212"/>
                              <a:gd name="T33" fmla="*/ 184 h 373"/>
                              <a:gd name="T34" fmla="*/ 979 w 1212"/>
                              <a:gd name="T35" fmla="*/ 171 h 373"/>
                              <a:gd name="T36" fmla="*/ 988 w 1212"/>
                              <a:gd name="T37" fmla="*/ 160 h 373"/>
                              <a:gd name="T38" fmla="*/ 997 w 1212"/>
                              <a:gd name="T39" fmla="*/ 149 h 373"/>
                              <a:gd name="T40" fmla="*/ 1008 w 1212"/>
                              <a:gd name="T41" fmla="*/ 139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2" h="373">
                                <a:moveTo>
                                  <a:pt x="1008" y="139"/>
                                </a:moveTo>
                                <a:lnTo>
                                  <a:pt x="1014" y="136"/>
                                </a:lnTo>
                                <a:lnTo>
                                  <a:pt x="1029" y="134"/>
                                </a:lnTo>
                                <a:lnTo>
                                  <a:pt x="1049" y="130"/>
                                </a:lnTo>
                                <a:lnTo>
                                  <a:pt x="1075" y="126"/>
                                </a:lnTo>
                                <a:lnTo>
                                  <a:pt x="1105" y="123"/>
                                </a:lnTo>
                                <a:lnTo>
                                  <a:pt x="1138" y="117"/>
                                </a:lnTo>
                                <a:lnTo>
                                  <a:pt x="1175" y="113"/>
                                </a:lnTo>
                                <a:lnTo>
                                  <a:pt x="1212" y="110"/>
                                </a:lnTo>
                                <a:lnTo>
                                  <a:pt x="1197" y="0"/>
                                </a:lnTo>
                                <a:lnTo>
                                  <a:pt x="0" y="186"/>
                                </a:lnTo>
                                <a:lnTo>
                                  <a:pt x="56" y="373"/>
                                </a:lnTo>
                                <a:lnTo>
                                  <a:pt x="949" y="234"/>
                                </a:lnTo>
                                <a:lnTo>
                                  <a:pt x="953" y="221"/>
                                </a:lnTo>
                                <a:lnTo>
                                  <a:pt x="958" y="208"/>
                                </a:lnTo>
                                <a:lnTo>
                                  <a:pt x="964" y="195"/>
                                </a:lnTo>
                                <a:lnTo>
                                  <a:pt x="971" y="184"/>
                                </a:lnTo>
                                <a:lnTo>
                                  <a:pt x="979" y="171"/>
                                </a:lnTo>
                                <a:lnTo>
                                  <a:pt x="988" y="160"/>
                                </a:lnTo>
                                <a:lnTo>
                                  <a:pt x="997" y="149"/>
                                </a:lnTo>
                                <a:lnTo>
                                  <a:pt x="1008" y="139"/>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
                        <wps:cNvSpPr>
                          <a:spLocks/>
                        </wps:cNvSpPr>
                        <wps:spPr bwMode="auto">
                          <a:xfrm>
                            <a:off x="310515" y="1365885"/>
                            <a:ext cx="381635" cy="151765"/>
                          </a:xfrm>
                          <a:custGeom>
                            <a:avLst/>
                            <a:gdLst>
                              <a:gd name="T0" fmla="*/ 591 w 601"/>
                              <a:gd name="T1" fmla="*/ 152 h 239"/>
                              <a:gd name="T2" fmla="*/ 601 w 601"/>
                              <a:gd name="T3" fmla="*/ 113 h 239"/>
                              <a:gd name="T4" fmla="*/ 514 w 601"/>
                              <a:gd name="T5" fmla="*/ 94 h 239"/>
                              <a:gd name="T6" fmla="*/ 430 w 601"/>
                              <a:gd name="T7" fmla="*/ 52 h 239"/>
                              <a:gd name="T8" fmla="*/ 428 w 601"/>
                              <a:gd name="T9" fmla="*/ 52 h 239"/>
                              <a:gd name="T10" fmla="*/ 423 w 601"/>
                              <a:gd name="T11" fmla="*/ 57 h 239"/>
                              <a:gd name="T12" fmla="*/ 415 w 601"/>
                              <a:gd name="T13" fmla="*/ 61 h 239"/>
                              <a:gd name="T14" fmla="*/ 406 w 601"/>
                              <a:gd name="T15" fmla="*/ 63 h 239"/>
                              <a:gd name="T16" fmla="*/ 397 w 601"/>
                              <a:gd name="T17" fmla="*/ 65 h 239"/>
                              <a:gd name="T18" fmla="*/ 386 w 601"/>
                              <a:gd name="T19" fmla="*/ 65 h 239"/>
                              <a:gd name="T20" fmla="*/ 375 w 601"/>
                              <a:gd name="T21" fmla="*/ 61 h 239"/>
                              <a:gd name="T22" fmla="*/ 364 w 601"/>
                              <a:gd name="T23" fmla="*/ 57 h 239"/>
                              <a:gd name="T24" fmla="*/ 356 w 601"/>
                              <a:gd name="T25" fmla="*/ 50 h 239"/>
                              <a:gd name="T26" fmla="*/ 347 w 601"/>
                              <a:gd name="T27" fmla="*/ 42 h 239"/>
                              <a:gd name="T28" fmla="*/ 341 w 601"/>
                              <a:gd name="T29" fmla="*/ 33 h 239"/>
                              <a:gd name="T30" fmla="*/ 338 w 601"/>
                              <a:gd name="T31" fmla="*/ 22 h 239"/>
                              <a:gd name="T32" fmla="*/ 336 w 601"/>
                              <a:gd name="T33" fmla="*/ 11 h 239"/>
                              <a:gd name="T34" fmla="*/ 336 w 601"/>
                              <a:gd name="T35" fmla="*/ 7 h 239"/>
                              <a:gd name="T36" fmla="*/ 336 w 601"/>
                              <a:gd name="T37" fmla="*/ 5 h 239"/>
                              <a:gd name="T38" fmla="*/ 336 w 601"/>
                              <a:gd name="T39" fmla="*/ 1 h 239"/>
                              <a:gd name="T40" fmla="*/ 336 w 601"/>
                              <a:gd name="T41" fmla="*/ 0 h 239"/>
                              <a:gd name="T42" fmla="*/ 0 w 601"/>
                              <a:gd name="T43" fmla="*/ 52 h 239"/>
                              <a:gd name="T44" fmla="*/ 56 w 601"/>
                              <a:gd name="T45" fmla="*/ 239 h 239"/>
                              <a:gd name="T46" fmla="*/ 591 w 601"/>
                              <a:gd name="T47" fmla="*/ 155 h 239"/>
                              <a:gd name="T48" fmla="*/ 591 w 601"/>
                              <a:gd name="T49" fmla="*/ 152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1" h="239">
                                <a:moveTo>
                                  <a:pt x="591" y="152"/>
                                </a:moveTo>
                                <a:lnTo>
                                  <a:pt x="601" y="113"/>
                                </a:lnTo>
                                <a:lnTo>
                                  <a:pt x="514" y="94"/>
                                </a:lnTo>
                                <a:lnTo>
                                  <a:pt x="430" y="52"/>
                                </a:lnTo>
                                <a:lnTo>
                                  <a:pt x="428" y="52"/>
                                </a:lnTo>
                                <a:lnTo>
                                  <a:pt x="423" y="57"/>
                                </a:lnTo>
                                <a:lnTo>
                                  <a:pt x="415" y="61"/>
                                </a:lnTo>
                                <a:lnTo>
                                  <a:pt x="406" y="63"/>
                                </a:lnTo>
                                <a:lnTo>
                                  <a:pt x="397" y="65"/>
                                </a:lnTo>
                                <a:lnTo>
                                  <a:pt x="386" y="65"/>
                                </a:lnTo>
                                <a:lnTo>
                                  <a:pt x="375" y="61"/>
                                </a:lnTo>
                                <a:lnTo>
                                  <a:pt x="364" y="57"/>
                                </a:lnTo>
                                <a:lnTo>
                                  <a:pt x="356" y="50"/>
                                </a:lnTo>
                                <a:lnTo>
                                  <a:pt x="347" y="42"/>
                                </a:lnTo>
                                <a:lnTo>
                                  <a:pt x="341" y="33"/>
                                </a:lnTo>
                                <a:lnTo>
                                  <a:pt x="338" y="22"/>
                                </a:lnTo>
                                <a:lnTo>
                                  <a:pt x="336" y="11"/>
                                </a:lnTo>
                                <a:lnTo>
                                  <a:pt x="336" y="7"/>
                                </a:lnTo>
                                <a:lnTo>
                                  <a:pt x="336" y="5"/>
                                </a:lnTo>
                                <a:lnTo>
                                  <a:pt x="336" y="1"/>
                                </a:lnTo>
                                <a:lnTo>
                                  <a:pt x="336" y="0"/>
                                </a:lnTo>
                                <a:lnTo>
                                  <a:pt x="0" y="52"/>
                                </a:lnTo>
                                <a:lnTo>
                                  <a:pt x="56" y="239"/>
                                </a:lnTo>
                                <a:lnTo>
                                  <a:pt x="591" y="155"/>
                                </a:lnTo>
                                <a:lnTo>
                                  <a:pt x="591" y="152"/>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612140" y="1089660"/>
                            <a:ext cx="154305" cy="66040"/>
                          </a:xfrm>
                          <a:custGeom>
                            <a:avLst/>
                            <a:gdLst>
                              <a:gd name="T0" fmla="*/ 9 w 243"/>
                              <a:gd name="T1" fmla="*/ 45 h 104"/>
                              <a:gd name="T2" fmla="*/ 16 w 243"/>
                              <a:gd name="T3" fmla="*/ 52 h 104"/>
                              <a:gd name="T4" fmla="*/ 22 w 243"/>
                              <a:gd name="T5" fmla="*/ 60 h 104"/>
                              <a:gd name="T6" fmla="*/ 28 w 243"/>
                              <a:gd name="T7" fmla="*/ 69 h 104"/>
                              <a:gd name="T8" fmla="*/ 29 w 243"/>
                              <a:gd name="T9" fmla="*/ 78 h 104"/>
                              <a:gd name="T10" fmla="*/ 144 w 243"/>
                              <a:gd name="T11" fmla="*/ 88 h 104"/>
                              <a:gd name="T12" fmla="*/ 181 w 243"/>
                              <a:gd name="T13" fmla="*/ 104 h 104"/>
                              <a:gd name="T14" fmla="*/ 202 w 243"/>
                              <a:gd name="T15" fmla="*/ 54 h 104"/>
                              <a:gd name="T16" fmla="*/ 243 w 243"/>
                              <a:gd name="T17" fmla="*/ 0 h 104"/>
                              <a:gd name="T18" fmla="*/ 0 w 243"/>
                              <a:gd name="T19" fmla="*/ 39 h 104"/>
                              <a:gd name="T20" fmla="*/ 2 w 243"/>
                              <a:gd name="T21" fmla="*/ 39 h 104"/>
                              <a:gd name="T22" fmla="*/ 5 w 243"/>
                              <a:gd name="T23" fmla="*/ 41 h 104"/>
                              <a:gd name="T24" fmla="*/ 7 w 243"/>
                              <a:gd name="T25" fmla="*/ 43 h 104"/>
                              <a:gd name="T26" fmla="*/ 9 w 243"/>
                              <a:gd name="T27" fmla="*/ 45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3" h="104">
                                <a:moveTo>
                                  <a:pt x="9" y="45"/>
                                </a:moveTo>
                                <a:lnTo>
                                  <a:pt x="16" y="52"/>
                                </a:lnTo>
                                <a:lnTo>
                                  <a:pt x="22" y="60"/>
                                </a:lnTo>
                                <a:lnTo>
                                  <a:pt x="28" y="69"/>
                                </a:lnTo>
                                <a:lnTo>
                                  <a:pt x="29" y="78"/>
                                </a:lnTo>
                                <a:lnTo>
                                  <a:pt x="144" y="88"/>
                                </a:lnTo>
                                <a:lnTo>
                                  <a:pt x="181" y="104"/>
                                </a:lnTo>
                                <a:lnTo>
                                  <a:pt x="202" y="54"/>
                                </a:lnTo>
                                <a:lnTo>
                                  <a:pt x="243" y="0"/>
                                </a:lnTo>
                                <a:lnTo>
                                  <a:pt x="0" y="39"/>
                                </a:lnTo>
                                <a:lnTo>
                                  <a:pt x="2" y="39"/>
                                </a:lnTo>
                                <a:lnTo>
                                  <a:pt x="5" y="41"/>
                                </a:lnTo>
                                <a:lnTo>
                                  <a:pt x="7" y="43"/>
                                </a:lnTo>
                                <a:lnTo>
                                  <a:pt x="9" y="45"/>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242570" y="1120775"/>
                            <a:ext cx="372745" cy="169545"/>
                          </a:xfrm>
                          <a:custGeom>
                            <a:avLst/>
                            <a:gdLst>
                              <a:gd name="T0" fmla="*/ 552 w 587"/>
                              <a:gd name="T1" fmla="*/ 98 h 267"/>
                              <a:gd name="T2" fmla="*/ 552 w 587"/>
                              <a:gd name="T3" fmla="*/ 98 h 267"/>
                              <a:gd name="T4" fmla="*/ 545 w 587"/>
                              <a:gd name="T5" fmla="*/ 96 h 267"/>
                              <a:gd name="T6" fmla="*/ 535 w 587"/>
                              <a:gd name="T7" fmla="*/ 94 h 267"/>
                              <a:gd name="T8" fmla="*/ 528 w 587"/>
                              <a:gd name="T9" fmla="*/ 91 h 267"/>
                              <a:gd name="T10" fmla="*/ 521 w 587"/>
                              <a:gd name="T11" fmla="*/ 85 h 267"/>
                              <a:gd name="T12" fmla="*/ 506 w 587"/>
                              <a:gd name="T13" fmla="*/ 68 h 267"/>
                              <a:gd name="T14" fmla="*/ 498 w 587"/>
                              <a:gd name="T15" fmla="*/ 48 h 267"/>
                              <a:gd name="T16" fmla="*/ 500 w 587"/>
                              <a:gd name="T17" fmla="*/ 26 h 267"/>
                              <a:gd name="T18" fmla="*/ 511 w 587"/>
                              <a:gd name="T19" fmla="*/ 5 h 267"/>
                              <a:gd name="T20" fmla="*/ 511 w 587"/>
                              <a:gd name="T21" fmla="*/ 3 h 267"/>
                              <a:gd name="T22" fmla="*/ 513 w 587"/>
                              <a:gd name="T23" fmla="*/ 2 h 267"/>
                              <a:gd name="T24" fmla="*/ 513 w 587"/>
                              <a:gd name="T25" fmla="*/ 2 h 267"/>
                              <a:gd name="T26" fmla="*/ 515 w 587"/>
                              <a:gd name="T27" fmla="*/ 0 h 267"/>
                              <a:gd name="T28" fmla="*/ 0 w 587"/>
                              <a:gd name="T29" fmla="*/ 79 h 267"/>
                              <a:gd name="T30" fmla="*/ 57 w 587"/>
                              <a:gd name="T31" fmla="*/ 267 h 267"/>
                              <a:gd name="T32" fmla="*/ 587 w 587"/>
                              <a:gd name="T33" fmla="*/ 185 h 267"/>
                              <a:gd name="T34" fmla="*/ 552 w 587"/>
                              <a:gd name="T35" fmla="*/ 98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7" h="267">
                                <a:moveTo>
                                  <a:pt x="552" y="98"/>
                                </a:moveTo>
                                <a:lnTo>
                                  <a:pt x="552" y="98"/>
                                </a:lnTo>
                                <a:lnTo>
                                  <a:pt x="545" y="96"/>
                                </a:lnTo>
                                <a:lnTo>
                                  <a:pt x="535" y="94"/>
                                </a:lnTo>
                                <a:lnTo>
                                  <a:pt x="528" y="91"/>
                                </a:lnTo>
                                <a:lnTo>
                                  <a:pt x="521" y="85"/>
                                </a:lnTo>
                                <a:lnTo>
                                  <a:pt x="506" y="68"/>
                                </a:lnTo>
                                <a:lnTo>
                                  <a:pt x="498" y="48"/>
                                </a:lnTo>
                                <a:lnTo>
                                  <a:pt x="500" y="26"/>
                                </a:lnTo>
                                <a:lnTo>
                                  <a:pt x="511" y="5"/>
                                </a:lnTo>
                                <a:lnTo>
                                  <a:pt x="511" y="3"/>
                                </a:lnTo>
                                <a:lnTo>
                                  <a:pt x="513" y="2"/>
                                </a:lnTo>
                                <a:lnTo>
                                  <a:pt x="513" y="2"/>
                                </a:lnTo>
                                <a:lnTo>
                                  <a:pt x="515" y="0"/>
                                </a:lnTo>
                                <a:lnTo>
                                  <a:pt x="0" y="79"/>
                                </a:lnTo>
                                <a:lnTo>
                                  <a:pt x="57" y="267"/>
                                </a:lnTo>
                                <a:lnTo>
                                  <a:pt x="587" y="185"/>
                                </a:lnTo>
                                <a:lnTo>
                                  <a:pt x="552" y="98"/>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833120" y="1071245"/>
                            <a:ext cx="67310" cy="114300"/>
                          </a:xfrm>
                          <a:custGeom>
                            <a:avLst/>
                            <a:gdLst>
                              <a:gd name="T0" fmla="*/ 0 w 106"/>
                              <a:gd name="T1" fmla="*/ 24 h 180"/>
                              <a:gd name="T2" fmla="*/ 52 w 106"/>
                              <a:gd name="T3" fmla="*/ 128 h 180"/>
                              <a:gd name="T4" fmla="*/ 58 w 106"/>
                              <a:gd name="T5" fmla="*/ 180 h 180"/>
                              <a:gd name="T6" fmla="*/ 106 w 106"/>
                              <a:gd name="T7" fmla="*/ 159 h 180"/>
                              <a:gd name="T8" fmla="*/ 85 w 106"/>
                              <a:gd name="T9" fmla="*/ 0 h 180"/>
                              <a:gd name="T10" fmla="*/ 11 w 106"/>
                              <a:gd name="T11" fmla="*/ 13 h 180"/>
                              <a:gd name="T12" fmla="*/ 9 w 106"/>
                              <a:gd name="T13" fmla="*/ 15 h 180"/>
                              <a:gd name="T14" fmla="*/ 6 w 106"/>
                              <a:gd name="T15" fmla="*/ 18 h 180"/>
                              <a:gd name="T16" fmla="*/ 4 w 106"/>
                              <a:gd name="T17" fmla="*/ 20 h 180"/>
                              <a:gd name="T18" fmla="*/ 0 w 106"/>
                              <a:gd name="T19" fmla="*/ 2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180">
                                <a:moveTo>
                                  <a:pt x="0" y="24"/>
                                </a:moveTo>
                                <a:lnTo>
                                  <a:pt x="52" y="128"/>
                                </a:lnTo>
                                <a:lnTo>
                                  <a:pt x="58" y="180"/>
                                </a:lnTo>
                                <a:lnTo>
                                  <a:pt x="106" y="159"/>
                                </a:lnTo>
                                <a:lnTo>
                                  <a:pt x="85" y="0"/>
                                </a:lnTo>
                                <a:lnTo>
                                  <a:pt x="11" y="13"/>
                                </a:lnTo>
                                <a:lnTo>
                                  <a:pt x="9" y="15"/>
                                </a:lnTo>
                                <a:lnTo>
                                  <a:pt x="6" y="18"/>
                                </a:lnTo>
                                <a:lnTo>
                                  <a:pt x="4" y="20"/>
                                </a:lnTo>
                                <a:lnTo>
                                  <a:pt x="0" y="24"/>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175260" y="856615"/>
                            <a:ext cx="631190" cy="209550"/>
                          </a:xfrm>
                          <a:custGeom>
                            <a:avLst/>
                            <a:gdLst>
                              <a:gd name="T0" fmla="*/ 942 w 994"/>
                              <a:gd name="T1" fmla="*/ 0 h 330"/>
                              <a:gd name="T2" fmla="*/ 0 w 994"/>
                              <a:gd name="T3" fmla="*/ 145 h 330"/>
                              <a:gd name="T4" fmla="*/ 58 w 994"/>
                              <a:gd name="T5" fmla="*/ 330 h 330"/>
                              <a:gd name="T6" fmla="*/ 994 w 994"/>
                              <a:gd name="T7" fmla="*/ 186 h 330"/>
                              <a:gd name="T8" fmla="*/ 977 w 994"/>
                              <a:gd name="T9" fmla="*/ 167 h 330"/>
                              <a:gd name="T10" fmla="*/ 962 w 994"/>
                              <a:gd name="T11" fmla="*/ 145 h 330"/>
                              <a:gd name="T12" fmla="*/ 951 w 994"/>
                              <a:gd name="T13" fmla="*/ 124 h 330"/>
                              <a:gd name="T14" fmla="*/ 943 w 994"/>
                              <a:gd name="T15" fmla="*/ 100 h 330"/>
                              <a:gd name="T16" fmla="*/ 938 w 994"/>
                              <a:gd name="T17" fmla="*/ 78 h 330"/>
                              <a:gd name="T18" fmla="*/ 936 w 994"/>
                              <a:gd name="T19" fmla="*/ 52 h 330"/>
                              <a:gd name="T20" fmla="*/ 936 w 994"/>
                              <a:gd name="T21" fmla="*/ 26 h 330"/>
                              <a:gd name="T22" fmla="*/ 942 w 994"/>
                              <a:gd name="T23"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94" h="330">
                                <a:moveTo>
                                  <a:pt x="942" y="0"/>
                                </a:moveTo>
                                <a:lnTo>
                                  <a:pt x="0" y="145"/>
                                </a:lnTo>
                                <a:lnTo>
                                  <a:pt x="58" y="330"/>
                                </a:lnTo>
                                <a:lnTo>
                                  <a:pt x="994" y="186"/>
                                </a:lnTo>
                                <a:lnTo>
                                  <a:pt x="977" y="167"/>
                                </a:lnTo>
                                <a:lnTo>
                                  <a:pt x="962" y="145"/>
                                </a:lnTo>
                                <a:lnTo>
                                  <a:pt x="951" y="124"/>
                                </a:lnTo>
                                <a:lnTo>
                                  <a:pt x="943" y="100"/>
                                </a:lnTo>
                                <a:lnTo>
                                  <a:pt x="938" y="78"/>
                                </a:lnTo>
                                <a:lnTo>
                                  <a:pt x="936" y="52"/>
                                </a:lnTo>
                                <a:lnTo>
                                  <a:pt x="936" y="26"/>
                                </a:lnTo>
                                <a:lnTo>
                                  <a:pt x="942" y="0"/>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07315" y="626745"/>
                            <a:ext cx="656590" cy="213360"/>
                          </a:xfrm>
                          <a:custGeom>
                            <a:avLst/>
                            <a:gdLst>
                              <a:gd name="T0" fmla="*/ 1017 w 1034"/>
                              <a:gd name="T1" fmla="*/ 113 h 336"/>
                              <a:gd name="T2" fmla="*/ 1028 w 1034"/>
                              <a:gd name="T3" fmla="*/ 113 h 336"/>
                              <a:gd name="T4" fmla="*/ 1028 w 1034"/>
                              <a:gd name="T5" fmla="*/ 113 h 336"/>
                              <a:gd name="T6" fmla="*/ 1028 w 1034"/>
                              <a:gd name="T7" fmla="*/ 113 h 336"/>
                              <a:gd name="T8" fmla="*/ 1028 w 1034"/>
                              <a:gd name="T9" fmla="*/ 113 h 336"/>
                              <a:gd name="T10" fmla="*/ 1028 w 1034"/>
                              <a:gd name="T11" fmla="*/ 113 h 336"/>
                              <a:gd name="T12" fmla="*/ 1025 w 1034"/>
                              <a:gd name="T13" fmla="*/ 110 h 336"/>
                              <a:gd name="T14" fmla="*/ 1021 w 1034"/>
                              <a:gd name="T15" fmla="*/ 104 h 336"/>
                              <a:gd name="T16" fmla="*/ 1019 w 1034"/>
                              <a:gd name="T17" fmla="*/ 100 h 336"/>
                              <a:gd name="T18" fmla="*/ 1015 w 1034"/>
                              <a:gd name="T19" fmla="*/ 97 h 336"/>
                              <a:gd name="T20" fmla="*/ 1006 w 1034"/>
                              <a:gd name="T21" fmla="*/ 80 h 336"/>
                              <a:gd name="T22" fmla="*/ 999 w 1034"/>
                              <a:gd name="T23" fmla="*/ 61 h 336"/>
                              <a:gd name="T24" fmla="*/ 991 w 1034"/>
                              <a:gd name="T25" fmla="*/ 45 h 336"/>
                              <a:gd name="T26" fmla="*/ 982 w 1034"/>
                              <a:gd name="T27" fmla="*/ 28 h 336"/>
                              <a:gd name="T28" fmla="*/ 976 w 1034"/>
                              <a:gd name="T29" fmla="*/ 21 h 336"/>
                              <a:gd name="T30" fmla="*/ 971 w 1034"/>
                              <a:gd name="T31" fmla="*/ 13 h 336"/>
                              <a:gd name="T32" fmla="*/ 965 w 1034"/>
                              <a:gd name="T33" fmla="*/ 6 h 336"/>
                              <a:gd name="T34" fmla="*/ 960 w 1034"/>
                              <a:gd name="T35" fmla="*/ 0 h 336"/>
                              <a:gd name="T36" fmla="*/ 0 w 1034"/>
                              <a:gd name="T37" fmla="*/ 149 h 336"/>
                              <a:gd name="T38" fmla="*/ 57 w 1034"/>
                              <a:gd name="T39" fmla="*/ 336 h 336"/>
                              <a:gd name="T40" fmla="*/ 1034 w 1034"/>
                              <a:gd name="T41" fmla="*/ 184 h 336"/>
                              <a:gd name="T42" fmla="*/ 1017 w 1034"/>
                              <a:gd name="T43" fmla="*/ 113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34" h="336">
                                <a:moveTo>
                                  <a:pt x="1017" y="113"/>
                                </a:moveTo>
                                <a:lnTo>
                                  <a:pt x="1028" y="113"/>
                                </a:lnTo>
                                <a:lnTo>
                                  <a:pt x="1028" y="113"/>
                                </a:lnTo>
                                <a:lnTo>
                                  <a:pt x="1028" y="113"/>
                                </a:lnTo>
                                <a:lnTo>
                                  <a:pt x="1028" y="113"/>
                                </a:lnTo>
                                <a:lnTo>
                                  <a:pt x="1028" y="113"/>
                                </a:lnTo>
                                <a:lnTo>
                                  <a:pt x="1025" y="110"/>
                                </a:lnTo>
                                <a:lnTo>
                                  <a:pt x="1021" y="104"/>
                                </a:lnTo>
                                <a:lnTo>
                                  <a:pt x="1019" y="100"/>
                                </a:lnTo>
                                <a:lnTo>
                                  <a:pt x="1015" y="97"/>
                                </a:lnTo>
                                <a:lnTo>
                                  <a:pt x="1006" y="80"/>
                                </a:lnTo>
                                <a:lnTo>
                                  <a:pt x="999" y="61"/>
                                </a:lnTo>
                                <a:lnTo>
                                  <a:pt x="991" y="45"/>
                                </a:lnTo>
                                <a:lnTo>
                                  <a:pt x="982" y="28"/>
                                </a:lnTo>
                                <a:lnTo>
                                  <a:pt x="976" y="21"/>
                                </a:lnTo>
                                <a:lnTo>
                                  <a:pt x="971" y="13"/>
                                </a:lnTo>
                                <a:lnTo>
                                  <a:pt x="965" y="6"/>
                                </a:lnTo>
                                <a:lnTo>
                                  <a:pt x="960" y="0"/>
                                </a:lnTo>
                                <a:lnTo>
                                  <a:pt x="0" y="149"/>
                                </a:lnTo>
                                <a:lnTo>
                                  <a:pt x="57" y="336"/>
                                </a:lnTo>
                                <a:lnTo>
                                  <a:pt x="1034" y="184"/>
                                </a:lnTo>
                                <a:lnTo>
                                  <a:pt x="1017" y="113"/>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wps:cNvSpPr>
                        <wps:spPr bwMode="auto">
                          <a:xfrm>
                            <a:off x="379095" y="1542415"/>
                            <a:ext cx="697865" cy="201295"/>
                          </a:xfrm>
                          <a:custGeom>
                            <a:avLst/>
                            <a:gdLst>
                              <a:gd name="T0" fmla="*/ 1099 w 1099"/>
                              <a:gd name="T1" fmla="*/ 22 h 317"/>
                              <a:gd name="T2" fmla="*/ 902 w 1099"/>
                              <a:gd name="T3" fmla="*/ 65 h 317"/>
                              <a:gd name="T4" fmla="*/ 891 w 1099"/>
                              <a:gd name="T5" fmla="*/ 69 h 317"/>
                              <a:gd name="T6" fmla="*/ 880 w 1099"/>
                              <a:gd name="T7" fmla="*/ 70 h 317"/>
                              <a:gd name="T8" fmla="*/ 869 w 1099"/>
                              <a:gd name="T9" fmla="*/ 69 h 317"/>
                              <a:gd name="T10" fmla="*/ 858 w 1099"/>
                              <a:gd name="T11" fmla="*/ 67 h 317"/>
                              <a:gd name="T12" fmla="*/ 849 w 1099"/>
                              <a:gd name="T13" fmla="*/ 61 h 317"/>
                              <a:gd name="T14" fmla="*/ 839 w 1099"/>
                              <a:gd name="T15" fmla="*/ 54 h 317"/>
                              <a:gd name="T16" fmla="*/ 832 w 1099"/>
                              <a:gd name="T17" fmla="*/ 46 h 317"/>
                              <a:gd name="T18" fmla="*/ 826 w 1099"/>
                              <a:gd name="T19" fmla="*/ 35 h 317"/>
                              <a:gd name="T20" fmla="*/ 825 w 1099"/>
                              <a:gd name="T21" fmla="*/ 26 h 317"/>
                              <a:gd name="T22" fmla="*/ 823 w 1099"/>
                              <a:gd name="T23" fmla="*/ 17 h 317"/>
                              <a:gd name="T24" fmla="*/ 823 w 1099"/>
                              <a:gd name="T25" fmla="*/ 9 h 317"/>
                              <a:gd name="T26" fmla="*/ 823 w 1099"/>
                              <a:gd name="T27" fmla="*/ 0 h 317"/>
                              <a:gd name="T28" fmla="*/ 580 w 1099"/>
                              <a:gd name="T29" fmla="*/ 39 h 317"/>
                              <a:gd name="T30" fmla="*/ 580 w 1099"/>
                              <a:gd name="T31" fmla="*/ 46 h 317"/>
                              <a:gd name="T32" fmla="*/ 578 w 1099"/>
                              <a:gd name="T33" fmla="*/ 52 h 317"/>
                              <a:gd name="T34" fmla="*/ 576 w 1099"/>
                              <a:gd name="T35" fmla="*/ 59 h 317"/>
                              <a:gd name="T36" fmla="*/ 574 w 1099"/>
                              <a:gd name="T37" fmla="*/ 65 h 317"/>
                              <a:gd name="T38" fmla="*/ 569 w 1099"/>
                              <a:gd name="T39" fmla="*/ 76 h 317"/>
                              <a:gd name="T40" fmla="*/ 559 w 1099"/>
                              <a:gd name="T41" fmla="*/ 83 h 317"/>
                              <a:gd name="T42" fmla="*/ 550 w 1099"/>
                              <a:gd name="T43" fmla="*/ 91 h 317"/>
                              <a:gd name="T44" fmla="*/ 541 w 1099"/>
                              <a:gd name="T45" fmla="*/ 95 h 317"/>
                              <a:gd name="T46" fmla="*/ 530 w 1099"/>
                              <a:gd name="T47" fmla="*/ 98 h 317"/>
                              <a:gd name="T48" fmla="*/ 519 w 1099"/>
                              <a:gd name="T49" fmla="*/ 98 h 317"/>
                              <a:gd name="T50" fmla="*/ 508 w 1099"/>
                              <a:gd name="T51" fmla="*/ 96 h 317"/>
                              <a:gd name="T52" fmla="*/ 496 w 1099"/>
                              <a:gd name="T53" fmla="*/ 93 h 317"/>
                              <a:gd name="T54" fmla="*/ 485 w 1099"/>
                              <a:gd name="T55" fmla="*/ 85 h 317"/>
                              <a:gd name="T56" fmla="*/ 478 w 1099"/>
                              <a:gd name="T57" fmla="*/ 78 h 317"/>
                              <a:gd name="T58" fmla="*/ 471 w 1099"/>
                              <a:gd name="T59" fmla="*/ 67 h 317"/>
                              <a:gd name="T60" fmla="*/ 467 w 1099"/>
                              <a:gd name="T61" fmla="*/ 56 h 317"/>
                              <a:gd name="T62" fmla="*/ 0 w 1099"/>
                              <a:gd name="T63" fmla="*/ 130 h 317"/>
                              <a:gd name="T64" fmla="*/ 55 w 1099"/>
                              <a:gd name="T65" fmla="*/ 317 h 317"/>
                              <a:gd name="T66" fmla="*/ 1097 w 1099"/>
                              <a:gd name="T67" fmla="*/ 154 h 317"/>
                              <a:gd name="T68" fmla="*/ 1099 w 1099"/>
                              <a:gd name="T69" fmla="*/ 2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9" h="317">
                                <a:moveTo>
                                  <a:pt x="1099" y="22"/>
                                </a:moveTo>
                                <a:lnTo>
                                  <a:pt x="902" y="65"/>
                                </a:lnTo>
                                <a:lnTo>
                                  <a:pt x="891" y="69"/>
                                </a:lnTo>
                                <a:lnTo>
                                  <a:pt x="880" y="70"/>
                                </a:lnTo>
                                <a:lnTo>
                                  <a:pt x="869" y="69"/>
                                </a:lnTo>
                                <a:lnTo>
                                  <a:pt x="858" y="67"/>
                                </a:lnTo>
                                <a:lnTo>
                                  <a:pt x="849" y="61"/>
                                </a:lnTo>
                                <a:lnTo>
                                  <a:pt x="839" y="54"/>
                                </a:lnTo>
                                <a:lnTo>
                                  <a:pt x="832" y="46"/>
                                </a:lnTo>
                                <a:lnTo>
                                  <a:pt x="826" y="35"/>
                                </a:lnTo>
                                <a:lnTo>
                                  <a:pt x="825" y="26"/>
                                </a:lnTo>
                                <a:lnTo>
                                  <a:pt x="823" y="17"/>
                                </a:lnTo>
                                <a:lnTo>
                                  <a:pt x="823" y="9"/>
                                </a:lnTo>
                                <a:lnTo>
                                  <a:pt x="823" y="0"/>
                                </a:lnTo>
                                <a:lnTo>
                                  <a:pt x="580" y="39"/>
                                </a:lnTo>
                                <a:lnTo>
                                  <a:pt x="580" y="46"/>
                                </a:lnTo>
                                <a:lnTo>
                                  <a:pt x="578" y="52"/>
                                </a:lnTo>
                                <a:lnTo>
                                  <a:pt x="576" y="59"/>
                                </a:lnTo>
                                <a:lnTo>
                                  <a:pt x="574" y="65"/>
                                </a:lnTo>
                                <a:lnTo>
                                  <a:pt x="569" y="76"/>
                                </a:lnTo>
                                <a:lnTo>
                                  <a:pt x="559" y="83"/>
                                </a:lnTo>
                                <a:lnTo>
                                  <a:pt x="550" y="91"/>
                                </a:lnTo>
                                <a:lnTo>
                                  <a:pt x="541" y="95"/>
                                </a:lnTo>
                                <a:lnTo>
                                  <a:pt x="530" y="98"/>
                                </a:lnTo>
                                <a:lnTo>
                                  <a:pt x="519" y="98"/>
                                </a:lnTo>
                                <a:lnTo>
                                  <a:pt x="508" y="96"/>
                                </a:lnTo>
                                <a:lnTo>
                                  <a:pt x="496" y="93"/>
                                </a:lnTo>
                                <a:lnTo>
                                  <a:pt x="485" y="85"/>
                                </a:lnTo>
                                <a:lnTo>
                                  <a:pt x="478" y="78"/>
                                </a:lnTo>
                                <a:lnTo>
                                  <a:pt x="471" y="67"/>
                                </a:lnTo>
                                <a:lnTo>
                                  <a:pt x="467" y="56"/>
                                </a:lnTo>
                                <a:lnTo>
                                  <a:pt x="0" y="130"/>
                                </a:lnTo>
                                <a:lnTo>
                                  <a:pt x="55" y="317"/>
                                </a:lnTo>
                                <a:lnTo>
                                  <a:pt x="1097" y="154"/>
                                </a:lnTo>
                                <a:lnTo>
                                  <a:pt x="1099" y="22"/>
                                </a:lnTo>
                                <a:close/>
                              </a:path>
                            </a:pathLst>
                          </a:custGeom>
                          <a:solidFill>
                            <a:srgbClr val="FFD1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
                        <wps:cNvSpPr>
                          <a:spLocks/>
                        </wps:cNvSpPr>
                        <wps:spPr bwMode="auto">
                          <a:xfrm>
                            <a:off x="900430" y="1125220"/>
                            <a:ext cx="180975" cy="458470"/>
                          </a:xfrm>
                          <a:custGeom>
                            <a:avLst/>
                            <a:gdLst>
                              <a:gd name="T0" fmla="*/ 107 w 285"/>
                              <a:gd name="T1" fmla="*/ 638 h 722"/>
                              <a:gd name="T2" fmla="*/ 94 w 285"/>
                              <a:gd name="T3" fmla="*/ 625 h 722"/>
                              <a:gd name="T4" fmla="*/ 89 w 285"/>
                              <a:gd name="T5" fmla="*/ 620 h 722"/>
                              <a:gd name="T6" fmla="*/ 91 w 285"/>
                              <a:gd name="T7" fmla="*/ 468 h 722"/>
                              <a:gd name="T8" fmla="*/ 226 w 285"/>
                              <a:gd name="T9" fmla="*/ 427 h 722"/>
                              <a:gd name="T10" fmla="*/ 241 w 285"/>
                              <a:gd name="T11" fmla="*/ 442 h 722"/>
                              <a:gd name="T12" fmla="*/ 259 w 285"/>
                              <a:gd name="T13" fmla="*/ 449 h 722"/>
                              <a:gd name="T14" fmla="*/ 272 w 285"/>
                              <a:gd name="T15" fmla="*/ 451 h 722"/>
                              <a:gd name="T16" fmla="*/ 283 w 285"/>
                              <a:gd name="T17" fmla="*/ 451 h 722"/>
                              <a:gd name="T18" fmla="*/ 285 w 285"/>
                              <a:gd name="T19" fmla="*/ 338 h 722"/>
                              <a:gd name="T20" fmla="*/ 285 w 285"/>
                              <a:gd name="T21" fmla="*/ 338 h 722"/>
                              <a:gd name="T22" fmla="*/ 276 w 285"/>
                              <a:gd name="T23" fmla="*/ 336 h 722"/>
                              <a:gd name="T24" fmla="*/ 259 w 285"/>
                              <a:gd name="T25" fmla="*/ 338 h 722"/>
                              <a:gd name="T26" fmla="*/ 250 w 285"/>
                              <a:gd name="T27" fmla="*/ 340 h 722"/>
                              <a:gd name="T28" fmla="*/ 133 w 285"/>
                              <a:gd name="T29" fmla="*/ 247 h 722"/>
                              <a:gd name="T30" fmla="*/ 180 w 285"/>
                              <a:gd name="T31" fmla="*/ 115 h 722"/>
                              <a:gd name="T32" fmla="*/ 198 w 285"/>
                              <a:gd name="T33" fmla="*/ 111 h 722"/>
                              <a:gd name="T34" fmla="*/ 217 w 285"/>
                              <a:gd name="T35" fmla="*/ 102 h 722"/>
                              <a:gd name="T36" fmla="*/ 237 w 285"/>
                              <a:gd name="T37" fmla="*/ 63 h 722"/>
                              <a:gd name="T38" fmla="*/ 224 w 285"/>
                              <a:gd name="T39" fmla="*/ 20 h 722"/>
                              <a:gd name="T40" fmla="*/ 206 w 285"/>
                              <a:gd name="T41" fmla="*/ 6 h 722"/>
                              <a:gd name="T42" fmla="*/ 185 w 285"/>
                              <a:gd name="T43" fmla="*/ 0 h 722"/>
                              <a:gd name="T44" fmla="*/ 165 w 285"/>
                              <a:gd name="T45" fmla="*/ 2 h 722"/>
                              <a:gd name="T46" fmla="*/ 144 w 285"/>
                              <a:gd name="T47" fmla="*/ 13 h 722"/>
                              <a:gd name="T48" fmla="*/ 133 w 285"/>
                              <a:gd name="T49" fmla="*/ 28 h 722"/>
                              <a:gd name="T50" fmla="*/ 126 w 285"/>
                              <a:gd name="T51" fmla="*/ 43 h 722"/>
                              <a:gd name="T52" fmla="*/ 31 w 285"/>
                              <a:gd name="T53" fmla="*/ 59 h 722"/>
                              <a:gd name="T54" fmla="*/ 9 w 285"/>
                              <a:gd name="T55" fmla="*/ 156 h 722"/>
                              <a:gd name="T56" fmla="*/ 55 w 285"/>
                              <a:gd name="T57" fmla="*/ 210 h 722"/>
                              <a:gd name="T58" fmla="*/ 81 w 285"/>
                              <a:gd name="T59" fmla="*/ 275 h 722"/>
                              <a:gd name="T60" fmla="*/ 87 w 285"/>
                              <a:gd name="T61" fmla="*/ 343 h 722"/>
                              <a:gd name="T62" fmla="*/ 68 w 285"/>
                              <a:gd name="T63" fmla="*/ 412 h 722"/>
                              <a:gd name="T64" fmla="*/ 59 w 285"/>
                              <a:gd name="T65" fmla="*/ 432 h 722"/>
                              <a:gd name="T66" fmla="*/ 46 w 285"/>
                              <a:gd name="T67" fmla="*/ 449 h 722"/>
                              <a:gd name="T68" fmla="*/ 100 w 285"/>
                              <a:gd name="T69" fmla="*/ 709 h 722"/>
                              <a:gd name="T70" fmla="*/ 117 w 285"/>
                              <a:gd name="T71" fmla="*/ 668 h 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5" h="722">
                                <a:moveTo>
                                  <a:pt x="111" y="646"/>
                                </a:moveTo>
                                <a:lnTo>
                                  <a:pt x="107" y="638"/>
                                </a:lnTo>
                                <a:lnTo>
                                  <a:pt x="102" y="631"/>
                                </a:lnTo>
                                <a:lnTo>
                                  <a:pt x="94" y="625"/>
                                </a:lnTo>
                                <a:lnTo>
                                  <a:pt x="87" y="620"/>
                                </a:lnTo>
                                <a:lnTo>
                                  <a:pt x="89" y="620"/>
                                </a:lnTo>
                                <a:lnTo>
                                  <a:pt x="98" y="525"/>
                                </a:lnTo>
                                <a:lnTo>
                                  <a:pt x="91" y="468"/>
                                </a:lnTo>
                                <a:lnTo>
                                  <a:pt x="117" y="468"/>
                                </a:lnTo>
                                <a:lnTo>
                                  <a:pt x="226" y="427"/>
                                </a:lnTo>
                                <a:lnTo>
                                  <a:pt x="231" y="434"/>
                                </a:lnTo>
                                <a:lnTo>
                                  <a:pt x="241" y="442"/>
                                </a:lnTo>
                                <a:lnTo>
                                  <a:pt x="248" y="447"/>
                                </a:lnTo>
                                <a:lnTo>
                                  <a:pt x="259" y="449"/>
                                </a:lnTo>
                                <a:lnTo>
                                  <a:pt x="265" y="451"/>
                                </a:lnTo>
                                <a:lnTo>
                                  <a:pt x="272" y="451"/>
                                </a:lnTo>
                                <a:lnTo>
                                  <a:pt x="278" y="451"/>
                                </a:lnTo>
                                <a:lnTo>
                                  <a:pt x="283" y="451"/>
                                </a:lnTo>
                                <a:lnTo>
                                  <a:pt x="285" y="338"/>
                                </a:lnTo>
                                <a:lnTo>
                                  <a:pt x="285" y="338"/>
                                </a:lnTo>
                                <a:lnTo>
                                  <a:pt x="285" y="338"/>
                                </a:lnTo>
                                <a:lnTo>
                                  <a:pt x="285" y="338"/>
                                </a:lnTo>
                                <a:lnTo>
                                  <a:pt x="285" y="338"/>
                                </a:lnTo>
                                <a:lnTo>
                                  <a:pt x="276" y="336"/>
                                </a:lnTo>
                                <a:lnTo>
                                  <a:pt x="269" y="336"/>
                                </a:lnTo>
                                <a:lnTo>
                                  <a:pt x="259" y="338"/>
                                </a:lnTo>
                                <a:lnTo>
                                  <a:pt x="250" y="342"/>
                                </a:lnTo>
                                <a:lnTo>
                                  <a:pt x="250" y="340"/>
                                </a:lnTo>
                                <a:lnTo>
                                  <a:pt x="181" y="275"/>
                                </a:lnTo>
                                <a:lnTo>
                                  <a:pt x="133" y="247"/>
                                </a:lnTo>
                                <a:lnTo>
                                  <a:pt x="148" y="226"/>
                                </a:lnTo>
                                <a:lnTo>
                                  <a:pt x="180" y="115"/>
                                </a:lnTo>
                                <a:lnTo>
                                  <a:pt x="189" y="115"/>
                                </a:lnTo>
                                <a:lnTo>
                                  <a:pt x="198" y="111"/>
                                </a:lnTo>
                                <a:lnTo>
                                  <a:pt x="207" y="108"/>
                                </a:lnTo>
                                <a:lnTo>
                                  <a:pt x="217" y="102"/>
                                </a:lnTo>
                                <a:lnTo>
                                  <a:pt x="231" y="84"/>
                                </a:lnTo>
                                <a:lnTo>
                                  <a:pt x="237" y="63"/>
                                </a:lnTo>
                                <a:lnTo>
                                  <a:pt x="235" y="41"/>
                                </a:lnTo>
                                <a:lnTo>
                                  <a:pt x="224" y="20"/>
                                </a:lnTo>
                                <a:lnTo>
                                  <a:pt x="217" y="13"/>
                                </a:lnTo>
                                <a:lnTo>
                                  <a:pt x="206" y="6"/>
                                </a:lnTo>
                                <a:lnTo>
                                  <a:pt x="196" y="2"/>
                                </a:lnTo>
                                <a:lnTo>
                                  <a:pt x="185" y="0"/>
                                </a:lnTo>
                                <a:lnTo>
                                  <a:pt x="174" y="0"/>
                                </a:lnTo>
                                <a:lnTo>
                                  <a:pt x="165" y="2"/>
                                </a:lnTo>
                                <a:lnTo>
                                  <a:pt x="154" y="6"/>
                                </a:lnTo>
                                <a:lnTo>
                                  <a:pt x="144" y="13"/>
                                </a:lnTo>
                                <a:lnTo>
                                  <a:pt x="137" y="20"/>
                                </a:lnTo>
                                <a:lnTo>
                                  <a:pt x="133" y="28"/>
                                </a:lnTo>
                                <a:lnTo>
                                  <a:pt x="128" y="35"/>
                                </a:lnTo>
                                <a:lnTo>
                                  <a:pt x="126" y="43"/>
                                </a:lnTo>
                                <a:lnTo>
                                  <a:pt x="124" y="43"/>
                                </a:lnTo>
                                <a:lnTo>
                                  <a:pt x="31" y="59"/>
                                </a:lnTo>
                                <a:lnTo>
                                  <a:pt x="0" y="74"/>
                                </a:lnTo>
                                <a:lnTo>
                                  <a:pt x="9" y="156"/>
                                </a:lnTo>
                                <a:lnTo>
                                  <a:pt x="33" y="182"/>
                                </a:lnTo>
                                <a:lnTo>
                                  <a:pt x="55" y="210"/>
                                </a:lnTo>
                                <a:lnTo>
                                  <a:pt x="70" y="241"/>
                                </a:lnTo>
                                <a:lnTo>
                                  <a:pt x="81" y="275"/>
                                </a:lnTo>
                                <a:lnTo>
                                  <a:pt x="87" y="308"/>
                                </a:lnTo>
                                <a:lnTo>
                                  <a:pt x="87" y="343"/>
                                </a:lnTo>
                                <a:lnTo>
                                  <a:pt x="81" y="379"/>
                                </a:lnTo>
                                <a:lnTo>
                                  <a:pt x="68" y="412"/>
                                </a:lnTo>
                                <a:lnTo>
                                  <a:pt x="65" y="423"/>
                                </a:lnTo>
                                <a:lnTo>
                                  <a:pt x="59" y="432"/>
                                </a:lnTo>
                                <a:lnTo>
                                  <a:pt x="54" y="440"/>
                                </a:lnTo>
                                <a:lnTo>
                                  <a:pt x="46" y="449"/>
                                </a:lnTo>
                                <a:lnTo>
                                  <a:pt x="81" y="722"/>
                                </a:lnTo>
                                <a:lnTo>
                                  <a:pt x="100" y="709"/>
                                </a:lnTo>
                                <a:lnTo>
                                  <a:pt x="113" y="690"/>
                                </a:lnTo>
                                <a:lnTo>
                                  <a:pt x="117" y="668"/>
                                </a:lnTo>
                                <a:lnTo>
                                  <a:pt x="111" y="64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7"/>
                        <wps:cNvSpPr>
                          <a:spLocks/>
                        </wps:cNvSpPr>
                        <wps:spPr bwMode="auto">
                          <a:xfrm>
                            <a:off x="913130" y="1276350"/>
                            <a:ext cx="13335" cy="77470"/>
                          </a:xfrm>
                          <a:custGeom>
                            <a:avLst/>
                            <a:gdLst>
                              <a:gd name="T0" fmla="*/ 0 w 21"/>
                              <a:gd name="T1" fmla="*/ 0 h 122"/>
                              <a:gd name="T2" fmla="*/ 15 w 21"/>
                              <a:gd name="T3" fmla="*/ 122 h 122"/>
                              <a:gd name="T4" fmla="*/ 21 w 21"/>
                              <a:gd name="T5" fmla="*/ 91 h 122"/>
                              <a:gd name="T6" fmla="*/ 19 w 21"/>
                              <a:gd name="T7" fmla="*/ 59 h 122"/>
                              <a:gd name="T8" fmla="*/ 13 w 21"/>
                              <a:gd name="T9" fmla="*/ 29 h 122"/>
                              <a:gd name="T10" fmla="*/ 0 w 21"/>
                              <a:gd name="T11" fmla="*/ 0 h 122"/>
                            </a:gdLst>
                            <a:ahLst/>
                            <a:cxnLst>
                              <a:cxn ang="0">
                                <a:pos x="T0" y="T1"/>
                              </a:cxn>
                              <a:cxn ang="0">
                                <a:pos x="T2" y="T3"/>
                              </a:cxn>
                              <a:cxn ang="0">
                                <a:pos x="T4" y="T5"/>
                              </a:cxn>
                              <a:cxn ang="0">
                                <a:pos x="T6" y="T7"/>
                              </a:cxn>
                              <a:cxn ang="0">
                                <a:pos x="T8" y="T9"/>
                              </a:cxn>
                              <a:cxn ang="0">
                                <a:pos x="T10" y="T11"/>
                              </a:cxn>
                            </a:cxnLst>
                            <a:rect l="0" t="0" r="r" b="b"/>
                            <a:pathLst>
                              <a:path w="21" h="122">
                                <a:moveTo>
                                  <a:pt x="0" y="0"/>
                                </a:moveTo>
                                <a:lnTo>
                                  <a:pt x="15" y="122"/>
                                </a:lnTo>
                                <a:lnTo>
                                  <a:pt x="21" y="91"/>
                                </a:lnTo>
                                <a:lnTo>
                                  <a:pt x="19" y="59"/>
                                </a:lnTo>
                                <a:lnTo>
                                  <a:pt x="13" y="29"/>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8"/>
                        <wps:cNvSpPr>
                          <a:spLocks/>
                        </wps:cNvSpPr>
                        <wps:spPr bwMode="auto">
                          <a:xfrm>
                            <a:off x="1868805" y="1002665"/>
                            <a:ext cx="9525" cy="2540"/>
                          </a:xfrm>
                          <a:custGeom>
                            <a:avLst/>
                            <a:gdLst>
                              <a:gd name="T0" fmla="*/ 15 w 15"/>
                              <a:gd name="T1" fmla="*/ 0 h 4"/>
                              <a:gd name="T2" fmla="*/ 11 w 15"/>
                              <a:gd name="T3" fmla="*/ 2 h 4"/>
                              <a:gd name="T4" fmla="*/ 8 w 15"/>
                              <a:gd name="T5" fmla="*/ 2 h 4"/>
                              <a:gd name="T6" fmla="*/ 4 w 15"/>
                              <a:gd name="T7" fmla="*/ 2 h 4"/>
                              <a:gd name="T8" fmla="*/ 0 w 15"/>
                              <a:gd name="T9" fmla="*/ 4 h 4"/>
                              <a:gd name="T10" fmla="*/ 4 w 15"/>
                              <a:gd name="T11" fmla="*/ 2 h 4"/>
                              <a:gd name="T12" fmla="*/ 8 w 15"/>
                              <a:gd name="T13" fmla="*/ 2 h 4"/>
                              <a:gd name="T14" fmla="*/ 11 w 15"/>
                              <a:gd name="T15" fmla="*/ 2 h 4"/>
                              <a:gd name="T16" fmla="*/ 15 w 15"/>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4">
                                <a:moveTo>
                                  <a:pt x="15" y="0"/>
                                </a:moveTo>
                                <a:lnTo>
                                  <a:pt x="11" y="2"/>
                                </a:lnTo>
                                <a:lnTo>
                                  <a:pt x="8" y="2"/>
                                </a:lnTo>
                                <a:lnTo>
                                  <a:pt x="4" y="2"/>
                                </a:lnTo>
                                <a:lnTo>
                                  <a:pt x="0" y="4"/>
                                </a:lnTo>
                                <a:lnTo>
                                  <a:pt x="4" y="2"/>
                                </a:lnTo>
                                <a:lnTo>
                                  <a:pt x="8" y="2"/>
                                </a:lnTo>
                                <a:lnTo>
                                  <a:pt x="11" y="2"/>
                                </a:lnTo>
                                <a:lnTo>
                                  <a:pt x="15" y="0"/>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9"/>
                        <wps:cNvSpPr>
                          <a:spLocks/>
                        </wps:cNvSpPr>
                        <wps:spPr bwMode="auto">
                          <a:xfrm>
                            <a:off x="1860550" y="1007745"/>
                            <a:ext cx="1270" cy="635"/>
                          </a:xfrm>
                          <a:custGeom>
                            <a:avLst/>
                            <a:gdLst>
                              <a:gd name="T0" fmla="*/ 2 w 2"/>
                              <a:gd name="T1" fmla="*/ 0 h 1"/>
                              <a:gd name="T2" fmla="*/ 2 w 2"/>
                              <a:gd name="T3" fmla="*/ 0 h 1"/>
                              <a:gd name="T4" fmla="*/ 2 w 2"/>
                              <a:gd name="T5" fmla="*/ 0 h 1"/>
                              <a:gd name="T6" fmla="*/ 0 w 2"/>
                              <a:gd name="T7" fmla="*/ 1 h 1"/>
                              <a:gd name="T8" fmla="*/ 0 w 2"/>
                              <a:gd name="T9" fmla="*/ 1 h 1"/>
                              <a:gd name="T10" fmla="*/ 0 w 2"/>
                              <a:gd name="T11" fmla="*/ 1 h 1"/>
                              <a:gd name="T12" fmla="*/ 2 w 2"/>
                              <a:gd name="T13" fmla="*/ 0 h 1"/>
                              <a:gd name="T14" fmla="*/ 2 w 2"/>
                              <a:gd name="T15" fmla="*/ 0 h 1"/>
                              <a:gd name="T16" fmla="*/ 2 w 2"/>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1">
                                <a:moveTo>
                                  <a:pt x="2" y="0"/>
                                </a:moveTo>
                                <a:lnTo>
                                  <a:pt x="2" y="0"/>
                                </a:lnTo>
                                <a:lnTo>
                                  <a:pt x="2" y="0"/>
                                </a:lnTo>
                                <a:lnTo>
                                  <a:pt x="0" y="1"/>
                                </a:lnTo>
                                <a:lnTo>
                                  <a:pt x="0" y="1"/>
                                </a:lnTo>
                                <a:lnTo>
                                  <a:pt x="0" y="1"/>
                                </a:lnTo>
                                <a:lnTo>
                                  <a:pt x="2" y="0"/>
                                </a:lnTo>
                                <a:lnTo>
                                  <a:pt x="2" y="0"/>
                                </a:lnTo>
                                <a:lnTo>
                                  <a:pt x="2" y="0"/>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
                        <wps:cNvSpPr>
                          <a:spLocks/>
                        </wps:cNvSpPr>
                        <wps:spPr bwMode="auto">
                          <a:xfrm>
                            <a:off x="1851025" y="1012190"/>
                            <a:ext cx="1270" cy="0"/>
                          </a:xfrm>
                          <a:custGeom>
                            <a:avLst/>
                            <a:gdLst>
                              <a:gd name="T0" fmla="*/ 2 w 2"/>
                              <a:gd name="T1" fmla="*/ 0 w 2"/>
                              <a:gd name="T2" fmla="*/ 0 w 2"/>
                              <a:gd name="T3" fmla="*/ 0 w 2"/>
                              <a:gd name="T4" fmla="*/ 0 w 2"/>
                              <a:gd name="T5" fmla="*/ 0 w 2"/>
                              <a:gd name="T6" fmla="*/ 0 w 2"/>
                              <a:gd name="T7" fmla="*/ 0 w 2"/>
                              <a:gd name="T8" fmla="*/ 2 w 2"/>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
                                <a:moveTo>
                                  <a:pt x="2" y="0"/>
                                </a:moveTo>
                                <a:lnTo>
                                  <a:pt x="0" y="0"/>
                                </a:lnTo>
                                <a:lnTo>
                                  <a:pt x="0" y="0"/>
                                </a:lnTo>
                                <a:lnTo>
                                  <a:pt x="0" y="0"/>
                                </a:lnTo>
                                <a:lnTo>
                                  <a:pt x="0" y="0"/>
                                </a:lnTo>
                                <a:lnTo>
                                  <a:pt x="0" y="0"/>
                                </a:lnTo>
                                <a:lnTo>
                                  <a:pt x="0" y="0"/>
                                </a:lnTo>
                                <a:lnTo>
                                  <a:pt x="0" y="0"/>
                                </a:lnTo>
                                <a:lnTo>
                                  <a:pt x="2" y="0"/>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784860" y="702310"/>
                            <a:ext cx="10795" cy="1270"/>
                          </a:xfrm>
                          <a:custGeom>
                            <a:avLst/>
                            <a:gdLst>
                              <a:gd name="T0" fmla="*/ 0 w 17"/>
                              <a:gd name="T1" fmla="*/ 0 h 2"/>
                              <a:gd name="T2" fmla="*/ 4 w 17"/>
                              <a:gd name="T3" fmla="*/ 0 h 2"/>
                              <a:gd name="T4" fmla="*/ 9 w 17"/>
                              <a:gd name="T5" fmla="*/ 0 h 2"/>
                              <a:gd name="T6" fmla="*/ 13 w 17"/>
                              <a:gd name="T7" fmla="*/ 2 h 2"/>
                              <a:gd name="T8" fmla="*/ 17 w 17"/>
                              <a:gd name="T9" fmla="*/ 2 h 2"/>
                              <a:gd name="T10" fmla="*/ 13 w 17"/>
                              <a:gd name="T11" fmla="*/ 2 h 2"/>
                              <a:gd name="T12" fmla="*/ 9 w 17"/>
                              <a:gd name="T13" fmla="*/ 0 h 2"/>
                              <a:gd name="T14" fmla="*/ 4 w 17"/>
                              <a:gd name="T15" fmla="*/ 0 h 2"/>
                              <a:gd name="T16" fmla="*/ 0 w 17"/>
                              <a:gd name="T17" fmla="*/ 0 h 2"/>
                              <a:gd name="T18" fmla="*/ 0 w 17"/>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2">
                                <a:moveTo>
                                  <a:pt x="0" y="0"/>
                                </a:moveTo>
                                <a:lnTo>
                                  <a:pt x="4" y="0"/>
                                </a:lnTo>
                                <a:lnTo>
                                  <a:pt x="9" y="0"/>
                                </a:lnTo>
                                <a:lnTo>
                                  <a:pt x="13" y="2"/>
                                </a:lnTo>
                                <a:lnTo>
                                  <a:pt x="17" y="2"/>
                                </a:lnTo>
                                <a:lnTo>
                                  <a:pt x="13" y="2"/>
                                </a:lnTo>
                                <a:lnTo>
                                  <a:pt x="9" y="0"/>
                                </a:lnTo>
                                <a:lnTo>
                                  <a:pt x="4" y="0"/>
                                </a:lnTo>
                                <a:lnTo>
                                  <a:pt x="0" y="0"/>
                                </a:lnTo>
                                <a:lnTo>
                                  <a:pt x="0" y="0"/>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2"/>
                        <wps:cNvSpPr>
                          <a:spLocks/>
                        </wps:cNvSpPr>
                        <wps:spPr bwMode="auto">
                          <a:xfrm>
                            <a:off x="767080" y="699770"/>
                            <a:ext cx="6985" cy="0"/>
                          </a:xfrm>
                          <a:custGeom>
                            <a:avLst/>
                            <a:gdLst>
                              <a:gd name="T0" fmla="*/ 11 w 11"/>
                              <a:gd name="T1" fmla="*/ 11 w 11"/>
                              <a:gd name="T2" fmla="*/ 10 w 11"/>
                              <a:gd name="T3" fmla="*/ 6 w 11"/>
                              <a:gd name="T4" fmla="*/ 4 w 11"/>
                              <a:gd name="T5" fmla="*/ 0 w 11"/>
                              <a:gd name="T6" fmla="*/ 4 w 11"/>
                              <a:gd name="T7" fmla="*/ 6 w 11"/>
                              <a:gd name="T8" fmla="*/ 10 w 11"/>
                              <a:gd name="T9" fmla="*/ 11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11">
                                <a:moveTo>
                                  <a:pt x="11" y="0"/>
                                </a:moveTo>
                                <a:lnTo>
                                  <a:pt x="11" y="0"/>
                                </a:lnTo>
                                <a:lnTo>
                                  <a:pt x="10" y="0"/>
                                </a:lnTo>
                                <a:lnTo>
                                  <a:pt x="6" y="0"/>
                                </a:lnTo>
                                <a:lnTo>
                                  <a:pt x="4" y="0"/>
                                </a:lnTo>
                                <a:lnTo>
                                  <a:pt x="0" y="0"/>
                                </a:lnTo>
                                <a:lnTo>
                                  <a:pt x="4" y="0"/>
                                </a:lnTo>
                                <a:lnTo>
                                  <a:pt x="6" y="0"/>
                                </a:lnTo>
                                <a:lnTo>
                                  <a:pt x="10" y="0"/>
                                </a:lnTo>
                                <a:lnTo>
                                  <a:pt x="11" y="0"/>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3"/>
                        <wps:cNvSpPr>
                          <a:spLocks/>
                        </wps:cNvSpPr>
                        <wps:spPr bwMode="auto">
                          <a:xfrm>
                            <a:off x="810895" y="705485"/>
                            <a:ext cx="5715" cy="1270"/>
                          </a:xfrm>
                          <a:custGeom>
                            <a:avLst/>
                            <a:gdLst>
                              <a:gd name="T0" fmla="*/ 9 w 9"/>
                              <a:gd name="T1" fmla="*/ 2 h 2"/>
                              <a:gd name="T2" fmla="*/ 7 w 9"/>
                              <a:gd name="T3" fmla="*/ 0 h 2"/>
                              <a:gd name="T4" fmla="*/ 6 w 9"/>
                              <a:gd name="T5" fmla="*/ 0 h 2"/>
                              <a:gd name="T6" fmla="*/ 2 w 9"/>
                              <a:gd name="T7" fmla="*/ 0 h 2"/>
                              <a:gd name="T8" fmla="*/ 0 w 9"/>
                              <a:gd name="T9" fmla="*/ 0 h 2"/>
                              <a:gd name="T10" fmla="*/ 2 w 9"/>
                              <a:gd name="T11" fmla="*/ 0 h 2"/>
                              <a:gd name="T12" fmla="*/ 6 w 9"/>
                              <a:gd name="T13" fmla="*/ 0 h 2"/>
                              <a:gd name="T14" fmla="*/ 7 w 9"/>
                              <a:gd name="T15" fmla="*/ 0 h 2"/>
                              <a:gd name="T16" fmla="*/ 9 w 9"/>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2">
                                <a:moveTo>
                                  <a:pt x="9" y="2"/>
                                </a:moveTo>
                                <a:lnTo>
                                  <a:pt x="7" y="0"/>
                                </a:lnTo>
                                <a:lnTo>
                                  <a:pt x="6" y="0"/>
                                </a:lnTo>
                                <a:lnTo>
                                  <a:pt x="2" y="0"/>
                                </a:lnTo>
                                <a:lnTo>
                                  <a:pt x="0" y="0"/>
                                </a:lnTo>
                                <a:lnTo>
                                  <a:pt x="2" y="0"/>
                                </a:lnTo>
                                <a:lnTo>
                                  <a:pt x="6" y="0"/>
                                </a:lnTo>
                                <a:lnTo>
                                  <a:pt x="7" y="0"/>
                                </a:lnTo>
                                <a:lnTo>
                                  <a:pt x="9" y="2"/>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4"/>
                        <wps:cNvSpPr>
                          <a:spLocks/>
                        </wps:cNvSpPr>
                        <wps:spPr bwMode="auto">
                          <a:xfrm>
                            <a:off x="821690" y="706755"/>
                            <a:ext cx="10160" cy="1270"/>
                          </a:xfrm>
                          <a:custGeom>
                            <a:avLst/>
                            <a:gdLst>
                              <a:gd name="T0" fmla="*/ 16 w 16"/>
                              <a:gd name="T1" fmla="*/ 2 h 2"/>
                              <a:gd name="T2" fmla="*/ 13 w 16"/>
                              <a:gd name="T3" fmla="*/ 2 h 2"/>
                              <a:gd name="T4" fmla="*/ 9 w 16"/>
                              <a:gd name="T5" fmla="*/ 2 h 2"/>
                              <a:gd name="T6" fmla="*/ 3 w 16"/>
                              <a:gd name="T7" fmla="*/ 2 h 2"/>
                              <a:gd name="T8" fmla="*/ 0 w 16"/>
                              <a:gd name="T9" fmla="*/ 0 h 2"/>
                              <a:gd name="T10" fmla="*/ 3 w 16"/>
                              <a:gd name="T11" fmla="*/ 2 h 2"/>
                              <a:gd name="T12" fmla="*/ 9 w 16"/>
                              <a:gd name="T13" fmla="*/ 2 h 2"/>
                              <a:gd name="T14" fmla="*/ 13 w 16"/>
                              <a:gd name="T15" fmla="*/ 2 h 2"/>
                              <a:gd name="T16" fmla="*/ 16 w 16"/>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2">
                                <a:moveTo>
                                  <a:pt x="16" y="2"/>
                                </a:moveTo>
                                <a:lnTo>
                                  <a:pt x="13" y="2"/>
                                </a:lnTo>
                                <a:lnTo>
                                  <a:pt x="9" y="2"/>
                                </a:lnTo>
                                <a:lnTo>
                                  <a:pt x="3" y="2"/>
                                </a:lnTo>
                                <a:lnTo>
                                  <a:pt x="0" y="0"/>
                                </a:lnTo>
                                <a:lnTo>
                                  <a:pt x="3" y="2"/>
                                </a:lnTo>
                                <a:lnTo>
                                  <a:pt x="9" y="2"/>
                                </a:lnTo>
                                <a:lnTo>
                                  <a:pt x="13" y="2"/>
                                </a:lnTo>
                                <a:lnTo>
                                  <a:pt x="16" y="2"/>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798195" y="703580"/>
                            <a:ext cx="8255" cy="1270"/>
                          </a:xfrm>
                          <a:custGeom>
                            <a:avLst/>
                            <a:gdLst>
                              <a:gd name="T0" fmla="*/ 13 w 13"/>
                              <a:gd name="T1" fmla="*/ 2 h 2"/>
                              <a:gd name="T2" fmla="*/ 9 w 13"/>
                              <a:gd name="T3" fmla="*/ 2 h 2"/>
                              <a:gd name="T4" fmla="*/ 7 w 13"/>
                              <a:gd name="T5" fmla="*/ 2 h 2"/>
                              <a:gd name="T6" fmla="*/ 3 w 13"/>
                              <a:gd name="T7" fmla="*/ 2 h 2"/>
                              <a:gd name="T8" fmla="*/ 0 w 13"/>
                              <a:gd name="T9" fmla="*/ 0 h 2"/>
                              <a:gd name="T10" fmla="*/ 3 w 13"/>
                              <a:gd name="T11" fmla="*/ 2 h 2"/>
                              <a:gd name="T12" fmla="*/ 7 w 13"/>
                              <a:gd name="T13" fmla="*/ 2 h 2"/>
                              <a:gd name="T14" fmla="*/ 9 w 13"/>
                              <a:gd name="T15" fmla="*/ 2 h 2"/>
                              <a:gd name="T16" fmla="*/ 13 w 13"/>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
                                <a:moveTo>
                                  <a:pt x="13" y="2"/>
                                </a:moveTo>
                                <a:lnTo>
                                  <a:pt x="9" y="2"/>
                                </a:lnTo>
                                <a:lnTo>
                                  <a:pt x="7" y="2"/>
                                </a:lnTo>
                                <a:lnTo>
                                  <a:pt x="3" y="2"/>
                                </a:lnTo>
                                <a:lnTo>
                                  <a:pt x="0" y="0"/>
                                </a:lnTo>
                                <a:lnTo>
                                  <a:pt x="3" y="2"/>
                                </a:lnTo>
                                <a:lnTo>
                                  <a:pt x="7" y="2"/>
                                </a:lnTo>
                                <a:lnTo>
                                  <a:pt x="9" y="2"/>
                                </a:lnTo>
                                <a:lnTo>
                                  <a:pt x="13" y="2"/>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6"/>
                        <wps:cNvSpPr>
                          <a:spLocks/>
                        </wps:cNvSpPr>
                        <wps:spPr bwMode="auto">
                          <a:xfrm>
                            <a:off x="831850" y="708025"/>
                            <a:ext cx="8255" cy="2540"/>
                          </a:xfrm>
                          <a:custGeom>
                            <a:avLst/>
                            <a:gdLst>
                              <a:gd name="T0" fmla="*/ 11 w 13"/>
                              <a:gd name="T1" fmla="*/ 4 h 4"/>
                              <a:gd name="T2" fmla="*/ 11 w 13"/>
                              <a:gd name="T3" fmla="*/ 4 h 4"/>
                              <a:gd name="T4" fmla="*/ 13 w 13"/>
                              <a:gd name="T5" fmla="*/ 4 h 4"/>
                              <a:gd name="T6" fmla="*/ 13 w 13"/>
                              <a:gd name="T7" fmla="*/ 4 h 4"/>
                              <a:gd name="T8" fmla="*/ 13 w 13"/>
                              <a:gd name="T9" fmla="*/ 2 h 4"/>
                              <a:gd name="T10" fmla="*/ 10 w 13"/>
                              <a:gd name="T11" fmla="*/ 2 h 4"/>
                              <a:gd name="T12" fmla="*/ 8 w 13"/>
                              <a:gd name="T13" fmla="*/ 2 h 4"/>
                              <a:gd name="T14" fmla="*/ 4 w 13"/>
                              <a:gd name="T15" fmla="*/ 2 h 4"/>
                              <a:gd name="T16" fmla="*/ 0 w 13"/>
                              <a:gd name="T17" fmla="*/ 0 h 4"/>
                              <a:gd name="T18" fmla="*/ 4 w 13"/>
                              <a:gd name="T19" fmla="*/ 2 h 4"/>
                              <a:gd name="T20" fmla="*/ 8 w 13"/>
                              <a:gd name="T21" fmla="*/ 2 h 4"/>
                              <a:gd name="T22" fmla="*/ 10 w 13"/>
                              <a:gd name="T23" fmla="*/ 4 h 4"/>
                              <a:gd name="T24" fmla="*/ 11 w 13"/>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4">
                                <a:moveTo>
                                  <a:pt x="11" y="4"/>
                                </a:moveTo>
                                <a:lnTo>
                                  <a:pt x="11" y="4"/>
                                </a:lnTo>
                                <a:lnTo>
                                  <a:pt x="13" y="4"/>
                                </a:lnTo>
                                <a:lnTo>
                                  <a:pt x="13" y="4"/>
                                </a:lnTo>
                                <a:lnTo>
                                  <a:pt x="13" y="2"/>
                                </a:lnTo>
                                <a:lnTo>
                                  <a:pt x="10" y="2"/>
                                </a:lnTo>
                                <a:lnTo>
                                  <a:pt x="8" y="2"/>
                                </a:lnTo>
                                <a:lnTo>
                                  <a:pt x="4" y="2"/>
                                </a:lnTo>
                                <a:lnTo>
                                  <a:pt x="0" y="0"/>
                                </a:lnTo>
                                <a:lnTo>
                                  <a:pt x="4" y="2"/>
                                </a:lnTo>
                                <a:lnTo>
                                  <a:pt x="8" y="2"/>
                                </a:lnTo>
                                <a:lnTo>
                                  <a:pt x="10" y="4"/>
                                </a:lnTo>
                                <a:lnTo>
                                  <a:pt x="11" y="4"/>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7"/>
                        <wps:cNvSpPr>
                          <a:spLocks/>
                        </wps:cNvSpPr>
                        <wps:spPr bwMode="auto">
                          <a:xfrm>
                            <a:off x="753110" y="0"/>
                            <a:ext cx="1214755" cy="373380"/>
                          </a:xfrm>
                          <a:custGeom>
                            <a:avLst/>
                            <a:gdLst>
                              <a:gd name="T0" fmla="*/ 788 w 1913"/>
                              <a:gd name="T1" fmla="*/ 416 h 588"/>
                              <a:gd name="T2" fmla="*/ 1839 w 1913"/>
                              <a:gd name="T3" fmla="*/ 588 h 588"/>
                              <a:gd name="T4" fmla="*/ 1913 w 1913"/>
                              <a:gd name="T5" fmla="*/ 195 h 588"/>
                              <a:gd name="T6" fmla="*/ 0 w 1913"/>
                              <a:gd name="T7" fmla="*/ 0 h 588"/>
                              <a:gd name="T8" fmla="*/ 48 w 1913"/>
                              <a:gd name="T9" fmla="*/ 388 h 588"/>
                              <a:gd name="T10" fmla="*/ 799 w 1913"/>
                              <a:gd name="T11" fmla="*/ 275 h 588"/>
                              <a:gd name="T12" fmla="*/ 788 w 1913"/>
                              <a:gd name="T13" fmla="*/ 416 h 588"/>
                            </a:gdLst>
                            <a:ahLst/>
                            <a:cxnLst>
                              <a:cxn ang="0">
                                <a:pos x="T0" y="T1"/>
                              </a:cxn>
                              <a:cxn ang="0">
                                <a:pos x="T2" y="T3"/>
                              </a:cxn>
                              <a:cxn ang="0">
                                <a:pos x="T4" y="T5"/>
                              </a:cxn>
                              <a:cxn ang="0">
                                <a:pos x="T6" y="T7"/>
                              </a:cxn>
                              <a:cxn ang="0">
                                <a:pos x="T8" y="T9"/>
                              </a:cxn>
                              <a:cxn ang="0">
                                <a:pos x="T10" y="T11"/>
                              </a:cxn>
                              <a:cxn ang="0">
                                <a:pos x="T12" y="T13"/>
                              </a:cxn>
                            </a:cxnLst>
                            <a:rect l="0" t="0" r="r" b="b"/>
                            <a:pathLst>
                              <a:path w="1913" h="588">
                                <a:moveTo>
                                  <a:pt x="788" y="416"/>
                                </a:moveTo>
                                <a:lnTo>
                                  <a:pt x="1839" y="588"/>
                                </a:lnTo>
                                <a:lnTo>
                                  <a:pt x="1913" y="195"/>
                                </a:lnTo>
                                <a:lnTo>
                                  <a:pt x="0" y="0"/>
                                </a:lnTo>
                                <a:lnTo>
                                  <a:pt x="48" y="388"/>
                                </a:lnTo>
                                <a:lnTo>
                                  <a:pt x="799" y="275"/>
                                </a:lnTo>
                                <a:lnTo>
                                  <a:pt x="788" y="416"/>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8"/>
                        <wps:cNvSpPr>
                          <a:spLocks/>
                        </wps:cNvSpPr>
                        <wps:spPr bwMode="auto">
                          <a:xfrm>
                            <a:off x="1510030" y="685800"/>
                            <a:ext cx="62230" cy="12700"/>
                          </a:xfrm>
                          <a:custGeom>
                            <a:avLst/>
                            <a:gdLst>
                              <a:gd name="T0" fmla="*/ 98 w 98"/>
                              <a:gd name="T1" fmla="*/ 0 h 20"/>
                              <a:gd name="T2" fmla="*/ 87 w 98"/>
                              <a:gd name="T3" fmla="*/ 2 h 20"/>
                              <a:gd name="T4" fmla="*/ 74 w 98"/>
                              <a:gd name="T5" fmla="*/ 4 h 20"/>
                              <a:gd name="T6" fmla="*/ 63 w 98"/>
                              <a:gd name="T7" fmla="*/ 6 h 20"/>
                              <a:gd name="T8" fmla="*/ 50 w 98"/>
                              <a:gd name="T9" fmla="*/ 9 h 20"/>
                              <a:gd name="T10" fmla="*/ 37 w 98"/>
                              <a:gd name="T11" fmla="*/ 11 h 20"/>
                              <a:gd name="T12" fmla="*/ 24 w 98"/>
                              <a:gd name="T13" fmla="*/ 15 h 20"/>
                              <a:gd name="T14" fmla="*/ 13 w 98"/>
                              <a:gd name="T15" fmla="*/ 17 h 20"/>
                              <a:gd name="T16" fmla="*/ 0 w 98"/>
                              <a:gd name="T17" fmla="*/ 20 h 20"/>
                              <a:gd name="T18" fmla="*/ 9 w 98"/>
                              <a:gd name="T19" fmla="*/ 19 h 20"/>
                              <a:gd name="T20" fmla="*/ 18 w 98"/>
                              <a:gd name="T21" fmla="*/ 17 h 20"/>
                              <a:gd name="T22" fmla="*/ 28 w 98"/>
                              <a:gd name="T23" fmla="*/ 13 h 20"/>
                              <a:gd name="T24" fmla="*/ 39 w 98"/>
                              <a:gd name="T25" fmla="*/ 11 h 20"/>
                              <a:gd name="T26" fmla="*/ 48 w 98"/>
                              <a:gd name="T27" fmla="*/ 9 h 20"/>
                              <a:gd name="T28" fmla="*/ 57 w 98"/>
                              <a:gd name="T29" fmla="*/ 7 h 20"/>
                              <a:gd name="T30" fmla="*/ 67 w 98"/>
                              <a:gd name="T31" fmla="*/ 6 h 20"/>
                              <a:gd name="T32" fmla="*/ 76 w 98"/>
                              <a:gd name="T33" fmla="*/ 4 h 20"/>
                              <a:gd name="T34" fmla="*/ 98 w 98"/>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20">
                                <a:moveTo>
                                  <a:pt x="98" y="0"/>
                                </a:moveTo>
                                <a:lnTo>
                                  <a:pt x="87" y="2"/>
                                </a:lnTo>
                                <a:lnTo>
                                  <a:pt x="74" y="4"/>
                                </a:lnTo>
                                <a:lnTo>
                                  <a:pt x="63" y="6"/>
                                </a:lnTo>
                                <a:lnTo>
                                  <a:pt x="50" y="9"/>
                                </a:lnTo>
                                <a:lnTo>
                                  <a:pt x="37" y="11"/>
                                </a:lnTo>
                                <a:lnTo>
                                  <a:pt x="24" y="15"/>
                                </a:lnTo>
                                <a:lnTo>
                                  <a:pt x="13" y="17"/>
                                </a:lnTo>
                                <a:lnTo>
                                  <a:pt x="0" y="20"/>
                                </a:lnTo>
                                <a:lnTo>
                                  <a:pt x="9" y="19"/>
                                </a:lnTo>
                                <a:lnTo>
                                  <a:pt x="18" y="17"/>
                                </a:lnTo>
                                <a:lnTo>
                                  <a:pt x="28" y="13"/>
                                </a:lnTo>
                                <a:lnTo>
                                  <a:pt x="39" y="11"/>
                                </a:lnTo>
                                <a:lnTo>
                                  <a:pt x="48" y="9"/>
                                </a:lnTo>
                                <a:lnTo>
                                  <a:pt x="57" y="7"/>
                                </a:lnTo>
                                <a:lnTo>
                                  <a:pt x="67" y="6"/>
                                </a:lnTo>
                                <a:lnTo>
                                  <a:pt x="76" y="4"/>
                                </a:lnTo>
                                <a:lnTo>
                                  <a:pt x="98"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9"/>
                        <wps:cNvSpPr>
                          <a:spLocks/>
                        </wps:cNvSpPr>
                        <wps:spPr bwMode="auto">
                          <a:xfrm>
                            <a:off x="1552575" y="775335"/>
                            <a:ext cx="1905" cy="1270"/>
                          </a:xfrm>
                          <a:custGeom>
                            <a:avLst/>
                            <a:gdLst>
                              <a:gd name="T0" fmla="*/ 0 w 3"/>
                              <a:gd name="T1" fmla="*/ 2 h 2"/>
                              <a:gd name="T2" fmla="*/ 1 w 3"/>
                              <a:gd name="T3" fmla="*/ 2 h 2"/>
                              <a:gd name="T4" fmla="*/ 1 w 3"/>
                              <a:gd name="T5" fmla="*/ 0 h 2"/>
                              <a:gd name="T6" fmla="*/ 1 w 3"/>
                              <a:gd name="T7" fmla="*/ 0 h 2"/>
                              <a:gd name="T8" fmla="*/ 3 w 3"/>
                              <a:gd name="T9" fmla="*/ 0 h 2"/>
                              <a:gd name="T10" fmla="*/ 1 w 3"/>
                              <a:gd name="T11" fmla="*/ 0 h 2"/>
                              <a:gd name="T12" fmla="*/ 1 w 3"/>
                              <a:gd name="T13" fmla="*/ 0 h 2"/>
                              <a:gd name="T14" fmla="*/ 1 w 3"/>
                              <a:gd name="T15" fmla="*/ 2 h 2"/>
                              <a:gd name="T16" fmla="*/ 0 w 3"/>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2">
                                <a:moveTo>
                                  <a:pt x="0" y="2"/>
                                </a:moveTo>
                                <a:lnTo>
                                  <a:pt x="1" y="2"/>
                                </a:lnTo>
                                <a:lnTo>
                                  <a:pt x="1" y="0"/>
                                </a:lnTo>
                                <a:lnTo>
                                  <a:pt x="1" y="0"/>
                                </a:lnTo>
                                <a:lnTo>
                                  <a:pt x="3" y="0"/>
                                </a:lnTo>
                                <a:lnTo>
                                  <a:pt x="1" y="0"/>
                                </a:lnTo>
                                <a:lnTo>
                                  <a:pt x="1" y="0"/>
                                </a:lnTo>
                                <a:lnTo>
                                  <a:pt x="1" y="2"/>
                                </a:lnTo>
                                <a:lnTo>
                                  <a:pt x="0"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1281430" y="491490"/>
                            <a:ext cx="1270" cy="1270"/>
                          </a:xfrm>
                          <a:custGeom>
                            <a:avLst/>
                            <a:gdLst>
                              <a:gd name="T0" fmla="*/ 2 w 2"/>
                              <a:gd name="T1" fmla="*/ 0 h 2"/>
                              <a:gd name="T2" fmla="*/ 2 w 2"/>
                              <a:gd name="T3" fmla="*/ 0 h 2"/>
                              <a:gd name="T4" fmla="*/ 2 w 2"/>
                              <a:gd name="T5" fmla="*/ 0 h 2"/>
                              <a:gd name="T6" fmla="*/ 0 w 2"/>
                              <a:gd name="T7" fmla="*/ 0 h 2"/>
                              <a:gd name="T8" fmla="*/ 0 w 2"/>
                              <a:gd name="T9" fmla="*/ 2 h 2"/>
                              <a:gd name="T10" fmla="*/ 0 w 2"/>
                              <a:gd name="T11" fmla="*/ 0 h 2"/>
                              <a:gd name="T12" fmla="*/ 2 w 2"/>
                              <a:gd name="T13" fmla="*/ 0 h 2"/>
                              <a:gd name="T14" fmla="*/ 2 w 2"/>
                              <a:gd name="T15" fmla="*/ 0 h 2"/>
                              <a:gd name="T16" fmla="*/ 2 w 2"/>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0"/>
                                </a:moveTo>
                                <a:lnTo>
                                  <a:pt x="2" y="0"/>
                                </a:lnTo>
                                <a:lnTo>
                                  <a:pt x="2" y="0"/>
                                </a:lnTo>
                                <a:lnTo>
                                  <a:pt x="0" y="0"/>
                                </a:lnTo>
                                <a:lnTo>
                                  <a:pt x="0" y="2"/>
                                </a:lnTo>
                                <a:lnTo>
                                  <a:pt x="0" y="0"/>
                                </a:lnTo>
                                <a:lnTo>
                                  <a:pt x="2" y="0"/>
                                </a:lnTo>
                                <a:lnTo>
                                  <a:pt x="2" y="0"/>
                                </a:lnTo>
                                <a:lnTo>
                                  <a:pt x="2"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1"/>
                        <wps:cNvSpPr>
                          <a:spLocks/>
                        </wps:cNvSpPr>
                        <wps:spPr bwMode="auto">
                          <a:xfrm>
                            <a:off x="1282700" y="490220"/>
                            <a:ext cx="0" cy="1270"/>
                          </a:xfrm>
                          <a:custGeom>
                            <a:avLst/>
                            <a:gdLst>
                              <a:gd name="T0" fmla="*/ 0 h 2"/>
                              <a:gd name="T1" fmla="*/ 0 h 2"/>
                              <a:gd name="T2" fmla="*/ 0 h 2"/>
                              <a:gd name="T3" fmla="*/ 0 h 2"/>
                              <a:gd name="T4" fmla="*/ 2 h 2"/>
                              <a:gd name="T5" fmla="*/ 0 h 2"/>
                              <a:gd name="T6" fmla="*/ 0 h 2"/>
                              <a:gd name="T7" fmla="*/ 0 h 2"/>
                              <a:gd name="T8" fmla="*/ 0 h 2"/>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
                                <a:moveTo>
                                  <a:pt x="0" y="0"/>
                                </a:moveTo>
                                <a:lnTo>
                                  <a:pt x="0" y="0"/>
                                </a:lnTo>
                                <a:lnTo>
                                  <a:pt x="0" y="0"/>
                                </a:lnTo>
                                <a:lnTo>
                                  <a:pt x="0" y="0"/>
                                </a:lnTo>
                                <a:lnTo>
                                  <a:pt x="0" y="2"/>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2"/>
                        <wps:cNvSpPr>
                          <a:spLocks/>
                        </wps:cNvSpPr>
                        <wps:spPr bwMode="auto">
                          <a:xfrm>
                            <a:off x="1250950" y="492760"/>
                            <a:ext cx="30480" cy="106680"/>
                          </a:xfrm>
                          <a:custGeom>
                            <a:avLst/>
                            <a:gdLst>
                              <a:gd name="T0" fmla="*/ 0 w 48"/>
                              <a:gd name="T1" fmla="*/ 161 h 168"/>
                              <a:gd name="T2" fmla="*/ 9 w 48"/>
                              <a:gd name="T3" fmla="*/ 117 h 168"/>
                              <a:gd name="T4" fmla="*/ 24 w 48"/>
                              <a:gd name="T5" fmla="*/ 66 h 168"/>
                              <a:gd name="T6" fmla="*/ 39 w 48"/>
                              <a:gd name="T7" fmla="*/ 24 h 168"/>
                              <a:gd name="T8" fmla="*/ 48 w 48"/>
                              <a:gd name="T9" fmla="*/ 0 h 168"/>
                              <a:gd name="T10" fmla="*/ 37 w 48"/>
                              <a:gd name="T11" fmla="*/ 27 h 168"/>
                              <a:gd name="T12" fmla="*/ 22 w 48"/>
                              <a:gd name="T13" fmla="*/ 72 h 168"/>
                              <a:gd name="T14" fmla="*/ 8 w 48"/>
                              <a:gd name="T15" fmla="*/ 124 h 168"/>
                              <a:gd name="T16" fmla="*/ 0 w 48"/>
                              <a:gd name="T17" fmla="*/ 168 h 168"/>
                              <a:gd name="T18" fmla="*/ 0 w 48"/>
                              <a:gd name="T19" fmla="*/ 167 h 168"/>
                              <a:gd name="T20" fmla="*/ 0 w 48"/>
                              <a:gd name="T21" fmla="*/ 165 h 168"/>
                              <a:gd name="T22" fmla="*/ 0 w 48"/>
                              <a:gd name="T23" fmla="*/ 163 h 168"/>
                              <a:gd name="T24" fmla="*/ 0 w 48"/>
                              <a:gd name="T25" fmla="*/ 161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168">
                                <a:moveTo>
                                  <a:pt x="0" y="161"/>
                                </a:moveTo>
                                <a:lnTo>
                                  <a:pt x="9" y="117"/>
                                </a:lnTo>
                                <a:lnTo>
                                  <a:pt x="24" y="66"/>
                                </a:lnTo>
                                <a:lnTo>
                                  <a:pt x="39" y="24"/>
                                </a:lnTo>
                                <a:lnTo>
                                  <a:pt x="48" y="0"/>
                                </a:lnTo>
                                <a:lnTo>
                                  <a:pt x="37" y="27"/>
                                </a:lnTo>
                                <a:lnTo>
                                  <a:pt x="22" y="72"/>
                                </a:lnTo>
                                <a:lnTo>
                                  <a:pt x="8" y="124"/>
                                </a:lnTo>
                                <a:lnTo>
                                  <a:pt x="0" y="168"/>
                                </a:lnTo>
                                <a:lnTo>
                                  <a:pt x="0" y="167"/>
                                </a:lnTo>
                                <a:lnTo>
                                  <a:pt x="0" y="165"/>
                                </a:lnTo>
                                <a:lnTo>
                                  <a:pt x="0" y="163"/>
                                </a:lnTo>
                                <a:lnTo>
                                  <a:pt x="0" y="16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3"/>
                        <wps:cNvSpPr>
                          <a:spLocks/>
                        </wps:cNvSpPr>
                        <wps:spPr bwMode="auto">
                          <a:xfrm>
                            <a:off x="1095375" y="631825"/>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4"/>
                        <wps:cNvSpPr>
                          <a:spLocks/>
                        </wps:cNvSpPr>
                        <wps:spPr bwMode="auto">
                          <a:xfrm>
                            <a:off x="783590" y="174625"/>
                            <a:ext cx="476885" cy="268605"/>
                          </a:xfrm>
                          <a:custGeom>
                            <a:avLst/>
                            <a:gdLst>
                              <a:gd name="T0" fmla="*/ 213 w 751"/>
                              <a:gd name="T1" fmla="*/ 404 h 423"/>
                              <a:gd name="T2" fmla="*/ 252 w 751"/>
                              <a:gd name="T3" fmla="*/ 395 h 423"/>
                              <a:gd name="T4" fmla="*/ 289 w 751"/>
                              <a:gd name="T5" fmla="*/ 376 h 423"/>
                              <a:gd name="T6" fmla="*/ 327 w 751"/>
                              <a:gd name="T7" fmla="*/ 352 h 423"/>
                              <a:gd name="T8" fmla="*/ 364 w 751"/>
                              <a:gd name="T9" fmla="*/ 324 h 423"/>
                              <a:gd name="T10" fmla="*/ 401 w 751"/>
                              <a:gd name="T11" fmla="*/ 295 h 423"/>
                              <a:gd name="T12" fmla="*/ 436 w 751"/>
                              <a:gd name="T13" fmla="*/ 269 h 423"/>
                              <a:gd name="T14" fmla="*/ 471 w 751"/>
                              <a:gd name="T15" fmla="*/ 246 h 423"/>
                              <a:gd name="T16" fmla="*/ 506 w 751"/>
                              <a:gd name="T17" fmla="*/ 232 h 423"/>
                              <a:gd name="T18" fmla="*/ 506 w 751"/>
                              <a:gd name="T19" fmla="*/ 232 h 423"/>
                              <a:gd name="T20" fmla="*/ 506 w 751"/>
                              <a:gd name="T21" fmla="*/ 232 h 423"/>
                              <a:gd name="T22" fmla="*/ 506 w 751"/>
                              <a:gd name="T23" fmla="*/ 232 h 423"/>
                              <a:gd name="T24" fmla="*/ 506 w 751"/>
                              <a:gd name="T25" fmla="*/ 232 h 423"/>
                              <a:gd name="T26" fmla="*/ 510 w 751"/>
                              <a:gd name="T27" fmla="*/ 102 h 423"/>
                              <a:gd name="T28" fmla="*/ 740 w 751"/>
                              <a:gd name="T29" fmla="*/ 141 h 423"/>
                              <a:gd name="T30" fmla="*/ 751 w 751"/>
                              <a:gd name="T31" fmla="*/ 0 h 423"/>
                              <a:gd name="T32" fmla="*/ 0 w 751"/>
                              <a:gd name="T33" fmla="*/ 113 h 423"/>
                              <a:gd name="T34" fmla="*/ 39 w 751"/>
                              <a:gd name="T35" fmla="*/ 423 h 423"/>
                              <a:gd name="T36" fmla="*/ 63 w 751"/>
                              <a:gd name="T37" fmla="*/ 421 h 423"/>
                              <a:gd name="T38" fmla="*/ 87 w 751"/>
                              <a:gd name="T39" fmla="*/ 419 h 423"/>
                              <a:gd name="T40" fmla="*/ 112 w 751"/>
                              <a:gd name="T41" fmla="*/ 415 h 423"/>
                              <a:gd name="T42" fmla="*/ 134 w 751"/>
                              <a:gd name="T43" fmla="*/ 413 h 423"/>
                              <a:gd name="T44" fmla="*/ 156 w 751"/>
                              <a:gd name="T45" fmla="*/ 412 h 423"/>
                              <a:gd name="T46" fmla="*/ 176 w 751"/>
                              <a:gd name="T47" fmla="*/ 408 h 423"/>
                              <a:gd name="T48" fmla="*/ 197 w 751"/>
                              <a:gd name="T49" fmla="*/ 406 h 423"/>
                              <a:gd name="T50" fmla="*/ 213 w 751"/>
                              <a:gd name="T51" fmla="*/ 404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1" h="423">
                                <a:moveTo>
                                  <a:pt x="213" y="404"/>
                                </a:moveTo>
                                <a:lnTo>
                                  <a:pt x="252" y="395"/>
                                </a:lnTo>
                                <a:lnTo>
                                  <a:pt x="289" y="376"/>
                                </a:lnTo>
                                <a:lnTo>
                                  <a:pt x="327" y="352"/>
                                </a:lnTo>
                                <a:lnTo>
                                  <a:pt x="364" y="324"/>
                                </a:lnTo>
                                <a:lnTo>
                                  <a:pt x="401" y="295"/>
                                </a:lnTo>
                                <a:lnTo>
                                  <a:pt x="436" y="269"/>
                                </a:lnTo>
                                <a:lnTo>
                                  <a:pt x="471" y="246"/>
                                </a:lnTo>
                                <a:lnTo>
                                  <a:pt x="506" y="232"/>
                                </a:lnTo>
                                <a:lnTo>
                                  <a:pt x="506" y="232"/>
                                </a:lnTo>
                                <a:lnTo>
                                  <a:pt x="506" y="232"/>
                                </a:lnTo>
                                <a:lnTo>
                                  <a:pt x="506" y="232"/>
                                </a:lnTo>
                                <a:lnTo>
                                  <a:pt x="506" y="232"/>
                                </a:lnTo>
                                <a:lnTo>
                                  <a:pt x="510" y="102"/>
                                </a:lnTo>
                                <a:lnTo>
                                  <a:pt x="740" y="141"/>
                                </a:lnTo>
                                <a:lnTo>
                                  <a:pt x="751" y="0"/>
                                </a:lnTo>
                                <a:lnTo>
                                  <a:pt x="0" y="113"/>
                                </a:lnTo>
                                <a:lnTo>
                                  <a:pt x="39" y="423"/>
                                </a:lnTo>
                                <a:lnTo>
                                  <a:pt x="63" y="421"/>
                                </a:lnTo>
                                <a:lnTo>
                                  <a:pt x="87" y="419"/>
                                </a:lnTo>
                                <a:lnTo>
                                  <a:pt x="112" y="415"/>
                                </a:lnTo>
                                <a:lnTo>
                                  <a:pt x="134" y="413"/>
                                </a:lnTo>
                                <a:lnTo>
                                  <a:pt x="156" y="412"/>
                                </a:lnTo>
                                <a:lnTo>
                                  <a:pt x="176" y="408"/>
                                </a:lnTo>
                                <a:lnTo>
                                  <a:pt x="197" y="406"/>
                                </a:lnTo>
                                <a:lnTo>
                                  <a:pt x="213" y="404"/>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5"/>
                        <wps:cNvSpPr>
                          <a:spLocks/>
                        </wps:cNvSpPr>
                        <wps:spPr bwMode="auto">
                          <a:xfrm>
                            <a:off x="882650" y="1027430"/>
                            <a:ext cx="205740" cy="314960"/>
                          </a:xfrm>
                          <a:custGeom>
                            <a:avLst/>
                            <a:gdLst>
                              <a:gd name="T0" fmla="*/ 152 w 324"/>
                              <a:gd name="T1" fmla="*/ 197 h 496"/>
                              <a:gd name="T2" fmla="*/ 154 w 324"/>
                              <a:gd name="T3" fmla="*/ 197 h 496"/>
                              <a:gd name="T4" fmla="*/ 156 w 324"/>
                              <a:gd name="T5" fmla="*/ 189 h 496"/>
                              <a:gd name="T6" fmla="*/ 161 w 324"/>
                              <a:gd name="T7" fmla="*/ 182 h 496"/>
                              <a:gd name="T8" fmla="*/ 165 w 324"/>
                              <a:gd name="T9" fmla="*/ 174 h 496"/>
                              <a:gd name="T10" fmla="*/ 172 w 324"/>
                              <a:gd name="T11" fmla="*/ 167 h 496"/>
                              <a:gd name="T12" fmla="*/ 182 w 324"/>
                              <a:gd name="T13" fmla="*/ 160 h 496"/>
                              <a:gd name="T14" fmla="*/ 193 w 324"/>
                              <a:gd name="T15" fmla="*/ 156 h 496"/>
                              <a:gd name="T16" fmla="*/ 202 w 324"/>
                              <a:gd name="T17" fmla="*/ 154 h 496"/>
                              <a:gd name="T18" fmla="*/ 213 w 324"/>
                              <a:gd name="T19" fmla="*/ 154 h 496"/>
                              <a:gd name="T20" fmla="*/ 224 w 324"/>
                              <a:gd name="T21" fmla="*/ 156 h 496"/>
                              <a:gd name="T22" fmla="*/ 234 w 324"/>
                              <a:gd name="T23" fmla="*/ 160 h 496"/>
                              <a:gd name="T24" fmla="*/ 245 w 324"/>
                              <a:gd name="T25" fmla="*/ 167 h 496"/>
                              <a:gd name="T26" fmla="*/ 252 w 324"/>
                              <a:gd name="T27" fmla="*/ 174 h 496"/>
                              <a:gd name="T28" fmla="*/ 263 w 324"/>
                              <a:gd name="T29" fmla="*/ 195 h 496"/>
                              <a:gd name="T30" fmla="*/ 265 w 324"/>
                              <a:gd name="T31" fmla="*/ 217 h 496"/>
                              <a:gd name="T32" fmla="*/ 259 w 324"/>
                              <a:gd name="T33" fmla="*/ 238 h 496"/>
                              <a:gd name="T34" fmla="*/ 245 w 324"/>
                              <a:gd name="T35" fmla="*/ 256 h 496"/>
                              <a:gd name="T36" fmla="*/ 235 w 324"/>
                              <a:gd name="T37" fmla="*/ 262 h 496"/>
                              <a:gd name="T38" fmla="*/ 226 w 324"/>
                              <a:gd name="T39" fmla="*/ 265 h 496"/>
                              <a:gd name="T40" fmla="*/ 217 w 324"/>
                              <a:gd name="T41" fmla="*/ 269 h 496"/>
                              <a:gd name="T42" fmla="*/ 208 w 324"/>
                              <a:gd name="T43" fmla="*/ 269 h 496"/>
                              <a:gd name="T44" fmla="*/ 176 w 324"/>
                              <a:gd name="T45" fmla="*/ 380 h 496"/>
                              <a:gd name="T46" fmla="*/ 161 w 324"/>
                              <a:gd name="T47" fmla="*/ 401 h 496"/>
                              <a:gd name="T48" fmla="*/ 209 w 324"/>
                              <a:gd name="T49" fmla="*/ 429 h 496"/>
                              <a:gd name="T50" fmla="*/ 278 w 324"/>
                              <a:gd name="T51" fmla="*/ 494 h 496"/>
                              <a:gd name="T52" fmla="*/ 278 w 324"/>
                              <a:gd name="T53" fmla="*/ 496 h 496"/>
                              <a:gd name="T54" fmla="*/ 287 w 324"/>
                              <a:gd name="T55" fmla="*/ 492 h 496"/>
                              <a:gd name="T56" fmla="*/ 297 w 324"/>
                              <a:gd name="T57" fmla="*/ 490 h 496"/>
                              <a:gd name="T58" fmla="*/ 304 w 324"/>
                              <a:gd name="T59" fmla="*/ 490 h 496"/>
                              <a:gd name="T60" fmla="*/ 313 w 324"/>
                              <a:gd name="T61" fmla="*/ 492 h 496"/>
                              <a:gd name="T62" fmla="*/ 313 w 324"/>
                              <a:gd name="T63" fmla="*/ 492 h 496"/>
                              <a:gd name="T64" fmla="*/ 313 w 324"/>
                              <a:gd name="T65" fmla="*/ 492 h 496"/>
                              <a:gd name="T66" fmla="*/ 313 w 324"/>
                              <a:gd name="T67" fmla="*/ 492 h 496"/>
                              <a:gd name="T68" fmla="*/ 313 w 324"/>
                              <a:gd name="T69" fmla="*/ 492 h 496"/>
                              <a:gd name="T70" fmla="*/ 324 w 324"/>
                              <a:gd name="T71" fmla="*/ 84 h 496"/>
                              <a:gd name="T72" fmla="*/ 302 w 324"/>
                              <a:gd name="T73" fmla="*/ 82 h 496"/>
                              <a:gd name="T74" fmla="*/ 278 w 324"/>
                              <a:gd name="T75" fmla="*/ 78 h 496"/>
                              <a:gd name="T76" fmla="*/ 256 w 324"/>
                              <a:gd name="T77" fmla="*/ 76 h 496"/>
                              <a:gd name="T78" fmla="*/ 234 w 324"/>
                              <a:gd name="T79" fmla="*/ 72 h 496"/>
                              <a:gd name="T80" fmla="*/ 213 w 324"/>
                              <a:gd name="T81" fmla="*/ 69 h 496"/>
                              <a:gd name="T82" fmla="*/ 191 w 324"/>
                              <a:gd name="T83" fmla="*/ 63 h 496"/>
                              <a:gd name="T84" fmla="*/ 171 w 324"/>
                              <a:gd name="T85" fmla="*/ 59 h 496"/>
                              <a:gd name="T86" fmla="*/ 148 w 324"/>
                              <a:gd name="T87" fmla="*/ 54 h 496"/>
                              <a:gd name="T88" fmla="*/ 128 w 324"/>
                              <a:gd name="T89" fmla="*/ 48 h 496"/>
                              <a:gd name="T90" fmla="*/ 109 w 324"/>
                              <a:gd name="T91" fmla="*/ 43 h 496"/>
                              <a:gd name="T92" fmla="*/ 89 w 324"/>
                              <a:gd name="T93" fmla="*/ 37 h 496"/>
                              <a:gd name="T94" fmla="*/ 70 w 324"/>
                              <a:gd name="T95" fmla="*/ 30 h 496"/>
                              <a:gd name="T96" fmla="*/ 52 w 324"/>
                              <a:gd name="T97" fmla="*/ 24 h 496"/>
                              <a:gd name="T98" fmla="*/ 33 w 324"/>
                              <a:gd name="T99" fmla="*/ 17 h 496"/>
                              <a:gd name="T100" fmla="*/ 17 w 324"/>
                              <a:gd name="T101" fmla="*/ 7 h 496"/>
                              <a:gd name="T102" fmla="*/ 0 w 324"/>
                              <a:gd name="T103" fmla="*/ 0 h 496"/>
                              <a:gd name="T104" fmla="*/ 28 w 324"/>
                              <a:gd name="T105" fmla="*/ 228 h 496"/>
                              <a:gd name="T106" fmla="*/ 59 w 324"/>
                              <a:gd name="T107" fmla="*/ 213 h 496"/>
                              <a:gd name="T108" fmla="*/ 152 w 324"/>
                              <a:gd name="T109" fmla="*/ 19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24" h="496">
                                <a:moveTo>
                                  <a:pt x="152" y="197"/>
                                </a:moveTo>
                                <a:lnTo>
                                  <a:pt x="154" y="197"/>
                                </a:lnTo>
                                <a:lnTo>
                                  <a:pt x="156" y="189"/>
                                </a:lnTo>
                                <a:lnTo>
                                  <a:pt x="161" y="182"/>
                                </a:lnTo>
                                <a:lnTo>
                                  <a:pt x="165" y="174"/>
                                </a:lnTo>
                                <a:lnTo>
                                  <a:pt x="172" y="167"/>
                                </a:lnTo>
                                <a:lnTo>
                                  <a:pt x="182" y="160"/>
                                </a:lnTo>
                                <a:lnTo>
                                  <a:pt x="193" y="156"/>
                                </a:lnTo>
                                <a:lnTo>
                                  <a:pt x="202" y="154"/>
                                </a:lnTo>
                                <a:lnTo>
                                  <a:pt x="213" y="154"/>
                                </a:lnTo>
                                <a:lnTo>
                                  <a:pt x="224" y="156"/>
                                </a:lnTo>
                                <a:lnTo>
                                  <a:pt x="234" y="160"/>
                                </a:lnTo>
                                <a:lnTo>
                                  <a:pt x="245" y="167"/>
                                </a:lnTo>
                                <a:lnTo>
                                  <a:pt x="252" y="174"/>
                                </a:lnTo>
                                <a:lnTo>
                                  <a:pt x="263" y="195"/>
                                </a:lnTo>
                                <a:lnTo>
                                  <a:pt x="265" y="217"/>
                                </a:lnTo>
                                <a:lnTo>
                                  <a:pt x="259" y="238"/>
                                </a:lnTo>
                                <a:lnTo>
                                  <a:pt x="245" y="256"/>
                                </a:lnTo>
                                <a:lnTo>
                                  <a:pt x="235" y="262"/>
                                </a:lnTo>
                                <a:lnTo>
                                  <a:pt x="226" y="265"/>
                                </a:lnTo>
                                <a:lnTo>
                                  <a:pt x="217" y="269"/>
                                </a:lnTo>
                                <a:lnTo>
                                  <a:pt x="208" y="269"/>
                                </a:lnTo>
                                <a:lnTo>
                                  <a:pt x="176" y="380"/>
                                </a:lnTo>
                                <a:lnTo>
                                  <a:pt x="161" y="401"/>
                                </a:lnTo>
                                <a:lnTo>
                                  <a:pt x="209" y="429"/>
                                </a:lnTo>
                                <a:lnTo>
                                  <a:pt x="278" y="494"/>
                                </a:lnTo>
                                <a:lnTo>
                                  <a:pt x="278" y="496"/>
                                </a:lnTo>
                                <a:lnTo>
                                  <a:pt x="287" y="492"/>
                                </a:lnTo>
                                <a:lnTo>
                                  <a:pt x="297" y="490"/>
                                </a:lnTo>
                                <a:lnTo>
                                  <a:pt x="304" y="490"/>
                                </a:lnTo>
                                <a:lnTo>
                                  <a:pt x="313" y="492"/>
                                </a:lnTo>
                                <a:lnTo>
                                  <a:pt x="313" y="492"/>
                                </a:lnTo>
                                <a:lnTo>
                                  <a:pt x="313" y="492"/>
                                </a:lnTo>
                                <a:lnTo>
                                  <a:pt x="313" y="492"/>
                                </a:lnTo>
                                <a:lnTo>
                                  <a:pt x="313" y="492"/>
                                </a:lnTo>
                                <a:lnTo>
                                  <a:pt x="324" y="84"/>
                                </a:lnTo>
                                <a:lnTo>
                                  <a:pt x="302" y="82"/>
                                </a:lnTo>
                                <a:lnTo>
                                  <a:pt x="278" y="78"/>
                                </a:lnTo>
                                <a:lnTo>
                                  <a:pt x="256" y="76"/>
                                </a:lnTo>
                                <a:lnTo>
                                  <a:pt x="234" y="72"/>
                                </a:lnTo>
                                <a:lnTo>
                                  <a:pt x="213" y="69"/>
                                </a:lnTo>
                                <a:lnTo>
                                  <a:pt x="191" y="63"/>
                                </a:lnTo>
                                <a:lnTo>
                                  <a:pt x="171" y="59"/>
                                </a:lnTo>
                                <a:lnTo>
                                  <a:pt x="148" y="54"/>
                                </a:lnTo>
                                <a:lnTo>
                                  <a:pt x="128" y="48"/>
                                </a:lnTo>
                                <a:lnTo>
                                  <a:pt x="109" y="43"/>
                                </a:lnTo>
                                <a:lnTo>
                                  <a:pt x="89" y="37"/>
                                </a:lnTo>
                                <a:lnTo>
                                  <a:pt x="70" y="30"/>
                                </a:lnTo>
                                <a:lnTo>
                                  <a:pt x="52" y="24"/>
                                </a:lnTo>
                                <a:lnTo>
                                  <a:pt x="33" y="17"/>
                                </a:lnTo>
                                <a:lnTo>
                                  <a:pt x="17" y="7"/>
                                </a:lnTo>
                                <a:lnTo>
                                  <a:pt x="0" y="0"/>
                                </a:lnTo>
                                <a:lnTo>
                                  <a:pt x="28" y="228"/>
                                </a:lnTo>
                                <a:lnTo>
                                  <a:pt x="59" y="213"/>
                                </a:lnTo>
                                <a:lnTo>
                                  <a:pt x="152" y="197"/>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6"/>
                        <wps:cNvSpPr>
                          <a:spLocks/>
                        </wps:cNvSpPr>
                        <wps:spPr bwMode="auto">
                          <a:xfrm>
                            <a:off x="951865" y="1396365"/>
                            <a:ext cx="128270" cy="187325"/>
                          </a:xfrm>
                          <a:custGeom>
                            <a:avLst/>
                            <a:gdLst>
                              <a:gd name="T0" fmla="*/ 178 w 202"/>
                              <a:gd name="T1" fmla="*/ 22 h 295"/>
                              <a:gd name="T2" fmla="*/ 167 w 202"/>
                              <a:gd name="T3" fmla="*/ 20 h 295"/>
                              <a:gd name="T4" fmla="*/ 160 w 202"/>
                              <a:gd name="T5" fmla="*/ 15 h 295"/>
                              <a:gd name="T6" fmla="*/ 150 w 202"/>
                              <a:gd name="T7" fmla="*/ 7 h 295"/>
                              <a:gd name="T8" fmla="*/ 145 w 202"/>
                              <a:gd name="T9" fmla="*/ 0 h 295"/>
                              <a:gd name="T10" fmla="*/ 36 w 202"/>
                              <a:gd name="T11" fmla="*/ 41 h 295"/>
                              <a:gd name="T12" fmla="*/ 10 w 202"/>
                              <a:gd name="T13" fmla="*/ 41 h 295"/>
                              <a:gd name="T14" fmla="*/ 17 w 202"/>
                              <a:gd name="T15" fmla="*/ 98 h 295"/>
                              <a:gd name="T16" fmla="*/ 8 w 202"/>
                              <a:gd name="T17" fmla="*/ 193 h 295"/>
                              <a:gd name="T18" fmla="*/ 6 w 202"/>
                              <a:gd name="T19" fmla="*/ 193 h 295"/>
                              <a:gd name="T20" fmla="*/ 13 w 202"/>
                              <a:gd name="T21" fmla="*/ 198 h 295"/>
                              <a:gd name="T22" fmla="*/ 21 w 202"/>
                              <a:gd name="T23" fmla="*/ 204 h 295"/>
                              <a:gd name="T24" fmla="*/ 26 w 202"/>
                              <a:gd name="T25" fmla="*/ 211 h 295"/>
                              <a:gd name="T26" fmla="*/ 30 w 202"/>
                              <a:gd name="T27" fmla="*/ 219 h 295"/>
                              <a:gd name="T28" fmla="*/ 36 w 202"/>
                              <a:gd name="T29" fmla="*/ 241 h 295"/>
                              <a:gd name="T30" fmla="*/ 32 w 202"/>
                              <a:gd name="T31" fmla="*/ 263 h 295"/>
                              <a:gd name="T32" fmla="*/ 19 w 202"/>
                              <a:gd name="T33" fmla="*/ 282 h 295"/>
                              <a:gd name="T34" fmla="*/ 0 w 202"/>
                              <a:gd name="T35" fmla="*/ 295 h 295"/>
                              <a:gd name="T36" fmla="*/ 197 w 202"/>
                              <a:gd name="T37" fmla="*/ 252 h 295"/>
                              <a:gd name="T38" fmla="*/ 202 w 202"/>
                              <a:gd name="T39" fmla="*/ 24 h 295"/>
                              <a:gd name="T40" fmla="*/ 197 w 202"/>
                              <a:gd name="T41" fmla="*/ 24 h 295"/>
                              <a:gd name="T42" fmla="*/ 191 w 202"/>
                              <a:gd name="T43" fmla="*/ 24 h 295"/>
                              <a:gd name="T44" fmla="*/ 184 w 202"/>
                              <a:gd name="T45" fmla="*/ 24 h 295"/>
                              <a:gd name="T46" fmla="*/ 178 w 202"/>
                              <a:gd name="T47" fmla="*/ 22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2" h="295">
                                <a:moveTo>
                                  <a:pt x="178" y="22"/>
                                </a:moveTo>
                                <a:lnTo>
                                  <a:pt x="167" y="20"/>
                                </a:lnTo>
                                <a:lnTo>
                                  <a:pt x="160" y="15"/>
                                </a:lnTo>
                                <a:lnTo>
                                  <a:pt x="150" y="7"/>
                                </a:lnTo>
                                <a:lnTo>
                                  <a:pt x="145" y="0"/>
                                </a:lnTo>
                                <a:lnTo>
                                  <a:pt x="36" y="41"/>
                                </a:lnTo>
                                <a:lnTo>
                                  <a:pt x="10" y="41"/>
                                </a:lnTo>
                                <a:lnTo>
                                  <a:pt x="17" y="98"/>
                                </a:lnTo>
                                <a:lnTo>
                                  <a:pt x="8" y="193"/>
                                </a:lnTo>
                                <a:lnTo>
                                  <a:pt x="6" y="193"/>
                                </a:lnTo>
                                <a:lnTo>
                                  <a:pt x="13" y="198"/>
                                </a:lnTo>
                                <a:lnTo>
                                  <a:pt x="21" y="204"/>
                                </a:lnTo>
                                <a:lnTo>
                                  <a:pt x="26" y="211"/>
                                </a:lnTo>
                                <a:lnTo>
                                  <a:pt x="30" y="219"/>
                                </a:lnTo>
                                <a:lnTo>
                                  <a:pt x="36" y="241"/>
                                </a:lnTo>
                                <a:lnTo>
                                  <a:pt x="32" y="263"/>
                                </a:lnTo>
                                <a:lnTo>
                                  <a:pt x="19" y="282"/>
                                </a:lnTo>
                                <a:lnTo>
                                  <a:pt x="0" y="295"/>
                                </a:lnTo>
                                <a:lnTo>
                                  <a:pt x="197" y="252"/>
                                </a:lnTo>
                                <a:lnTo>
                                  <a:pt x="202" y="24"/>
                                </a:lnTo>
                                <a:lnTo>
                                  <a:pt x="197" y="24"/>
                                </a:lnTo>
                                <a:lnTo>
                                  <a:pt x="191" y="24"/>
                                </a:lnTo>
                                <a:lnTo>
                                  <a:pt x="184" y="24"/>
                                </a:lnTo>
                                <a:lnTo>
                                  <a:pt x="178" y="22"/>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7"/>
                        <wps:cNvSpPr>
                          <a:spLocks/>
                        </wps:cNvSpPr>
                        <wps:spPr bwMode="auto">
                          <a:xfrm>
                            <a:off x="1078230" y="594995"/>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8"/>
                        <wps:cNvSpPr>
                          <a:spLocks/>
                        </wps:cNvSpPr>
                        <wps:spPr bwMode="auto">
                          <a:xfrm>
                            <a:off x="1151255" y="704850"/>
                            <a:ext cx="635" cy="635"/>
                          </a:xfrm>
                          <a:custGeom>
                            <a:avLst/>
                            <a:gdLst>
                              <a:gd name="T0" fmla="*/ 1 w 1"/>
                              <a:gd name="T1" fmla="*/ 1 h 1"/>
                              <a:gd name="T2" fmla="*/ 1 w 1"/>
                              <a:gd name="T3" fmla="*/ 1 h 1"/>
                              <a:gd name="T4" fmla="*/ 1 w 1"/>
                              <a:gd name="T5" fmla="*/ 0 h 1"/>
                              <a:gd name="T6" fmla="*/ 1 w 1"/>
                              <a:gd name="T7" fmla="*/ 0 h 1"/>
                              <a:gd name="T8" fmla="*/ 0 w 1"/>
                              <a:gd name="T9" fmla="*/ 0 h 1"/>
                              <a:gd name="T10" fmla="*/ 1 w 1"/>
                              <a:gd name="T11" fmla="*/ 0 h 1"/>
                              <a:gd name="T12" fmla="*/ 1 w 1"/>
                              <a:gd name="T13" fmla="*/ 0 h 1"/>
                              <a:gd name="T14" fmla="*/ 1 w 1"/>
                              <a:gd name="T15" fmla="*/ 1 h 1"/>
                              <a:gd name="T16" fmla="*/ 1 w 1"/>
                              <a:gd name="T1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1"/>
                                </a:moveTo>
                                <a:lnTo>
                                  <a:pt x="1" y="1"/>
                                </a:lnTo>
                                <a:lnTo>
                                  <a:pt x="1" y="0"/>
                                </a:lnTo>
                                <a:lnTo>
                                  <a:pt x="1" y="0"/>
                                </a:lnTo>
                                <a:lnTo>
                                  <a:pt x="0" y="0"/>
                                </a:lnTo>
                                <a:lnTo>
                                  <a:pt x="1" y="0"/>
                                </a:lnTo>
                                <a:lnTo>
                                  <a:pt x="1" y="0"/>
                                </a:lnTo>
                                <a:lnTo>
                                  <a:pt x="1" y="1"/>
                                </a:lnTo>
                                <a:lnTo>
                                  <a:pt x="1" y="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9"/>
                        <wps:cNvSpPr>
                          <a:spLocks/>
                        </wps:cNvSpPr>
                        <wps:spPr bwMode="auto">
                          <a:xfrm>
                            <a:off x="1097915" y="636270"/>
                            <a:ext cx="1270" cy="1270"/>
                          </a:xfrm>
                          <a:custGeom>
                            <a:avLst/>
                            <a:gdLst>
                              <a:gd name="T0" fmla="*/ 2 w 2"/>
                              <a:gd name="T1" fmla="*/ 2 h 2"/>
                              <a:gd name="T2" fmla="*/ 2 w 2"/>
                              <a:gd name="T3" fmla="*/ 0 h 2"/>
                              <a:gd name="T4" fmla="*/ 2 w 2"/>
                              <a:gd name="T5" fmla="*/ 0 h 2"/>
                              <a:gd name="T6" fmla="*/ 2 w 2"/>
                              <a:gd name="T7" fmla="*/ 0 h 2"/>
                              <a:gd name="T8" fmla="*/ 0 w 2"/>
                              <a:gd name="T9" fmla="*/ 0 h 2"/>
                              <a:gd name="T10" fmla="*/ 2 w 2"/>
                              <a:gd name="T11" fmla="*/ 0 h 2"/>
                              <a:gd name="T12" fmla="*/ 2 w 2"/>
                              <a:gd name="T13" fmla="*/ 0 h 2"/>
                              <a:gd name="T14" fmla="*/ 2 w 2"/>
                              <a:gd name="T15" fmla="*/ 0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0"/>
                                </a:lnTo>
                                <a:lnTo>
                                  <a:pt x="2" y="0"/>
                                </a:lnTo>
                                <a:lnTo>
                                  <a:pt x="2" y="0"/>
                                </a:lnTo>
                                <a:lnTo>
                                  <a:pt x="0" y="0"/>
                                </a:lnTo>
                                <a:lnTo>
                                  <a:pt x="2" y="0"/>
                                </a:lnTo>
                                <a:lnTo>
                                  <a:pt x="2" y="0"/>
                                </a:lnTo>
                                <a:lnTo>
                                  <a:pt x="2" y="0"/>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1101725" y="640715"/>
                            <a:ext cx="0" cy="1270"/>
                          </a:xfrm>
                          <a:custGeom>
                            <a:avLst/>
                            <a:gdLst>
                              <a:gd name="T0" fmla="*/ 2 h 2"/>
                              <a:gd name="T1" fmla="*/ 0 h 2"/>
                              <a:gd name="T2" fmla="*/ 0 h 2"/>
                              <a:gd name="T3" fmla="*/ 0 h 2"/>
                              <a:gd name="T4" fmla="*/ 0 h 2"/>
                              <a:gd name="T5" fmla="*/ 0 h 2"/>
                              <a:gd name="T6" fmla="*/ 0 h 2"/>
                              <a:gd name="T7" fmla="*/ 0 h 2"/>
                              <a:gd name="T8" fmla="*/ 2 h 2"/>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
                                <a:moveTo>
                                  <a:pt x="0" y="2"/>
                                </a:moveTo>
                                <a:lnTo>
                                  <a:pt x="0" y="0"/>
                                </a:lnTo>
                                <a:lnTo>
                                  <a:pt x="0" y="0"/>
                                </a:lnTo>
                                <a:lnTo>
                                  <a:pt x="0" y="0"/>
                                </a:lnTo>
                                <a:lnTo>
                                  <a:pt x="0" y="0"/>
                                </a:lnTo>
                                <a:lnTo>
                                  <a:pt x="0" y="0"/>
                                </a:lnTo>
                                <a:lnTo>
                                  <a:pt x="0" y="0"/>
                                </a:lnTo>
                                <a:lnTo>
                                  <a:pt x="0" y="0"/>
                                </a:lnTo>
                                <a:lnTo>
                                  <a:pt x="0"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1"/>
                        <wps:cNvSpPr>
                          <a:spLocks/>
                        </wps:cNvSpPr>
                        <wps:spPr bwMode="auto">
                          <a:xfrm>
                            <a:off x="1148715" y="702310"/>
                            <a:ext cx="1270" cy="1270"/>
                          </a:xfrm>
                          <a:custGeom>
                            <a:avLst/>
                            <a:gdLst>
                              <a:gd name="T0" fmla="*/ 2 w 2"/>
                              <a:gd name="T1" fmla="*/ 2 h 2"/>
                              <a:gd name="T2" fmla="*/ 2 w 2"/>
                              <a:gd name="T3" fmla="*/ 2 h 2"/>
                              <a:gd name="T4" fmla="*/ 2 w 2"/>
                              <a:gd name="T5" fmla="*/ 2 h 2"/>
                              <a:gd name="T6" fmla="*/ 2 w 2"/>
                              <a:gd name="T7" fmla="*/ 2 h 2"/>
                              <a:gd name="T8" fmla="*/ 0 w 2"/>
                              <a:gd name="T9" fmla="*/ 0 h 2"/>
                              <a:gd name="T10" fmla="*/ 2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2" y="2"/>
                                </a:lnTo>
                                <a:lnTo>
                                  <a:pt x="0" y="0"/>
                                </a:lnTo>
                                <a:lnTo>
                                  <a:pt x="2"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2"/>
                        <wps:cNvSpPr>
                          <a:spLocks/>
                        </wps:cNvSpPr>
                        <wps:spPr bwMode="auto">
                          <a:xfrm>
                            <a:off x="1153160" y="706755"/>
                            <a:ext cx="1270" cy="0"/>
                          </a:xfrm>
                          <a:custGeom>
                            <a:avLst/>
                            <a:gdLst>
                              <a:gd name="T0" fmla="*/ 2 w 2"/>
                              <a:gd name="T1" fmla="*/ 2 w 2"/>
                              <a:gd name="T2" fmla="*/ 2 w 2"/>
                              <a:gd name="T3" fmla="*/ 0 w 2"/>
                              <a:gd name="T4" fmla="*/ 0 w 2"/>
                              <a:gd name="T5" fmla="*/ 0 w 2"/>
                              <a:gd name="T6" fmla="*/ 2 w 2"/>
                              <a:gd name="T7" fmla="*/ 2 w 2"/>
                              <a:gd name="T8" fmla="*/ 2 w 2"/>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
                                <a:moveTo>
                                  <a:pt x="2" y="0"/>
                                </a:moveTo>
                                <a:lnTo>
                                  <a:pt x="2" y="0"/>
                                </a:lnTo>
                                <a:lnTo>
                                  <a:pt x="2" y="0"/>
                                </a:lnTo>
                                <a:lnTo>
                                  <a:pt x="0" y="0"/>
                                </a:lnTo>
                                <a:lnTo>
                                  <a:pt x="0" y="0"/>
                                </a:lnTo>
                                <a:lnTo>
                                  <a:pt x="0" y="0"/>
                                </a:lnTo>
                                <a:lnTo>
                                  <a:pt x="2" y="0"/>
                                </a:lnTo>
                                <a:lnTo>
                                  <a:pt x="2" y="0"/>
                                </a:lnTo>
                                <a:lnTo>
                                  <a:pt x="2"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3"/>
                        <wps:cNvSpPr>
                          <a:spLocks/>
                        </wps:cNvSpPr>
                        <wps:spPr bwMode="auto">
                          <a:xfrm>
                            <a:off x="1146175" y="699770"/>
                            <a:ext cx="1270" cy="1270"/>
                          </a:xfrm>
                          <a:custGeom>
                            <a:avLst/>
                            <a:gdLst>
                              <a:gd name="T0" fmla="*/ 2 w 2"/>
                              <a:gd name="T1" fmla="*/ 2 h 2"/>
                              <a:gd name="T2" fmla="*/ 2 w 2"/>
                              <a:gd name="T3" fmla="*/ 2 h 2"/>
                              <a:gd name="T4" fmla="*/ 2 w 2"/>
                              <a:gd name="T5" fmla="*/ 2 h 2"/>
                              <a:gd name="T6" fmla="*/ 0 w 2"/>
                              <a:gd name="T7" fmla="*/ 2 h 2"/>
                              <a:gd name="T8" fmla="*/ 0 w 2"/>
                              <a:gd name="T9" fmla="*/ 0 h 2"/>
                              <a:gd name="T10" fmla="*/ 0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0" y="2"/>
                                </a:lnTo>
                                <a:lnTo>
                                  <a:pt x="0" y="0"/>
                                </a:lnTo>
                                <a:lnTo>
                                  <a:pt x="0"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4"/>
                        <wps:cNvSpPr>
                          <a:spLocks/>
                        </wps:cNvSpPr>
                        <wps:spPr bwMode="auto">
                          <a:xfrm>
                            <a:off x="1158240" y="709295"/>
                            <a:ext cx="1270" cy="0"/>
                          </a:xfrm>
                          <a:custGeom>
                            <a:avLst/>
                            <a:gdLst>
                              <a:gd name="T0" fmla="*/ 2 w 2"/>
                              <a:gd name="T1" fmla="*/ 2 w 2"/>
                              <a:gd name="T2" fmla="*/ 2 w 2"/>
                              <a:gd name="T3" fmla="*/ 2 w 2"/>
                              <a:gd name="T4" fmla="*/ 0 w 2"/>
                              <a:gd name="T5" fmla="*/ 2 w 2"/>
                              <a:gd name="T6" fmla="*/ 2 w 2"/>
                              <a:gd name="T7" fmla="*/ 2 w 2"/>
                              <a:gd name="T8" fmla="*/ 2 w 2"/>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
                                <a:moveTo>
                                  <a:pt x="2" y="0"/>
                                </a:moveTo>
                                <a:lnTo>
                                  <a:pt x="2" y="0"/>
                                </a:lnTo>
                                <a:lnTo>
                                  <a:pt x="2" y="0"/>
                                </a:lnTo>
                                <a:lnTo>
                                  <a:pt x="2" y="0"/>
                                </a:lnTo>
                                <a:lnTo>
                                  <a:pt x="0" y="0"/>
                                </a:lnTo>
                                <a:lnTo>
                                  <a:pt x="2" y="0"/>
                                </a:lnTo>
                                <a:lnTo>
                                  <a:pt x="2" y="0"/>
                                </a:lnTo>
                                <a:lnTo>
                                  <a:pt x="2" y="0"/>
                                </a:lnTo>
                                <a:lnTo>
                                  <a:pt x="2"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5"/>
                        <wps:cNvSpPr>
                          <a:spLocks/>
                        </wps:cNvSpPr>
                        <wps:spPr bwMode="auto">
                          <a:xfrm>
                            <a:off x="1156970" y="708025"/>
                            <a:ext cx="1270" cy="1270"/>
                          </a:xfrm>
                          <a:custGeom>
                            <a:avLst/>
                            <a:gdLst>
                              <a:gd name="T0" fmla="*/ 2 w 2"/>
                              <a:gd name="T1" fmla="*/ 2 h 2"/>
                              <a:gd name="T2" fmla="*/ 2 w 2"/>
                              <a:gd name="T3" fmla="*/ 2 h 2"/>
                              <a:gd name="T4" fmla="*/ 2 w 2"/>
                              <a:gd name="T5" fmla="*/ 2 h 2"/>
                              <a:gd name="T6" fmla="*/ 2 w 2"/>
                              <a:gd name="T7" fmla="*/ 2 h 2"/>
                              <a:gd name="T8" fmla="*/ 0 w 2"/>
                              <a:gd name="T9" fmla="*/ 0 h 2"/>
                              <a:gd name="T10" fmla="*/ 2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2" y="2"/>
                                </a:lnTo>
                                <a:lnTo>
                                  <a:pt x="0" y="0"/>
                                </a:lnTo>
                                <a:lnTo>
                                  <a:pt x="2"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6"/>
                        <wps:cNvSpPr>
                          <a:spLocks/>
                        </wps:cNvSpPr>
                        <wps:spPr bwMode="auto">
                          <a:xfrm>
                            <a:off x="1155700" y="708025"/>
                            <a:ext cx="1270" cy="0"/>
                          </a:xfrm>
                          <a:custGeom>
                            <a:avLst/>
                            <a:gdLst>
                              <a:gd name="T0" fmla="*/ 2 w 2"/>
                              <a:gd name="T1" fmla="*/ 0 w 2"/>
                              <a:gd name="T2" fmla="*/ 0 w 2"/>
                              <a:gd name="T3" fmla="*/ 0 w 2"/>
                              <a:gd name="T4" fmla="*/ 0 w 2"/>
                              <a:gd name="T5" fmla="*/ 0 w 2"/>
                              <a:gd name="T6" fmla="*/ 0 w 2"/>
                              <a:gd name="T7" fmla="*/ 0 w 2"/>
                              <a:gd name="T8" fmla="*/ 2 w 2"/>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
                                <a:moveTo>
                                  <a:pt x="2" y="0"/>
                                </a:moveTo>
                                <a:lnTo>
                                  <a:pt x="0" y="0"/>
                                </a:lnTo>
                                <a:lnTo>
                                  <a:pt x="0" y="0"/>
                                </a:lnTo>
                                <a:lnTo>
                                  <a:pt x="0" y="0"/>
                                </a:lnTo>
                                <a:lnTo>
                                  <a:pt x="0" y="0"/>
                                </a:lnTo>
                                <a:lnTo>
                                  <a:pt x="0" y="0"/>
                                </a:lnTo>
                                <a:lnTo>
                                  <a:pt x="0" y="0"/>
                                </a:lnTo>
                                <a:lnTo>
                                  <a:pt x="0" y="0"/>
                                </a:lnTo>
                                <a:lnTo>
                                  <a:pt x="2"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7"/>
                        <wps:cNvSpPr>
                          <a:spLocks/>
                        </wps:cNvSpPr>
                        <wps:spPr bwMode="auto">
                          <a:xfrm>
                            <a:off x="1076960" y="239395"/>
                            <a:ext cx="843915" cy="1316990"/>
                          </a:xfrm>
                          <a:custGeom>
                            <a:avLst/>
                            <a:gdLst>
                              <a:gd name="T0" fmla="*/ 76 w 1329"/>
                              <a:gd name="T1" fmla="*/ 124 h 2074"/>
                              <a:gd name="T2" fmla="*/ 191 w 1329"/>
                              <a:gd name="T3" fmla="*/ 130 h 2074"/>
                              <a:gd name="T4" fmla="*/ 274 w 1329"/>
                              <a:gd name="T5" fmla="*/ 161 h 2074"/>
                              <a:gd name="T6" fmla="*/ 302 w 1329"/>
                              <a:gd name="T7" fmla="*/ 176 h 2074"/>
                              <a:gd name="T8" fmla="*/ 343 w 1329"/>
                              <a:gd name="T9" fmla="*/ 202 h 2074"/>
                              <a:gd name="T10" fmla="*/ 445 w 1329"/>
                              <a:gd name="T11" fmla="*/ 271 h 2074"/>
                              <a:gd name="T12" fmla="*/ 550 w 1329"/>
                              <a:gd name="T13" fmla="*/ 317 h 2074"/>
                              <a:gd name="T14" fmla="*/ 671 w 1329"/>
                              <a:gd name="T15" fmla="*/ 341 h 2074"/>
                              <a:gd name="T16" fmla="*/ 787 w 1329"/>
                              <a:gd name="T17" fmla="*/ 360 h 2074"/>
                              <a:gd name="T18" fmla="*/ 895 w 1329"/>
                              <a:gd name="T19" fmla="*/ 371 h 2074"/>
                              <a:gd name="T20" fmla="*/ 973 w 1329"/>
                              <a:gd name="T21" fmla="*/ 428 h 2074"/>
                              <a:gd name="T22" fmla="*/ 986 w 1329"/>
                              <a:gd name="T23" fmla="*/ 510 h 2074"/>
                              <a:gd name="T24" fmla="*/ 889 w 1329"/>
                              <a:gd name="T25" fmla="*/ 621 h 2074"/>
                              <a:gd name="T26" fmla="*/ 808 w 1329"/>
                              <a:gd name="T27" fmla="*/ 699 h 2074"/>
                              <a:gd name="T28" fmla="*/ 776 w 1329"/>
                              <a:gd name="T29" fmla="*/ 840 h 2074"/>
                              <a:gd name="T30" fmla="*/ 769 w 1329"/>
                              <a:gd name="T31" fmla="*/ 851 h 2074"/>
                              <a:gd name="T32" fmla="*/ 773 w 1329"/>
                              <a:gd name="T33" fmla="*/ 881 h 2074"/>
                              <a:gd name="T34" fmla="*/ 808 w 1329"/>
                              <a:gd name="T35" fmla="*/ 1013 h 2074"/>
                              <a:gd name="T36" fmla="*/ 708 w 1329"/>
                              <a:gd name="T37" fmla="*/ 1158 h 2074"/>
                              <a:gd name="T38" fmla="*/ 498 w 1329"/>
                              <a:gd name="T39" fmla="*/ 1267 h 2074"/>
                              <a:gd name="T40" fmla="*/ 235 w 1329"/>
                              <a:gd name="T41" fmla="*/ 1326 h 2074"/>
                              <a:gd name="T42" fmla="*/ 165 w 1329"/>
                              <a:gd name="T43" fmla="*/ 1330 h 2074"/>
                              <a:gd name="T44" fmla="*/ 109 w 1329"/>
                              <a:gd name="T45" fmla="*/ 1330 h 2074"/>
                              <a:gd name="T46" fmla="*/ 37 w 1329"/>
                              <a:gd name="T47" fmla="*/ 1326 h 2074"/>
                              <a:gd name="T48" fmla="*/ 42 w 1329"/>
                              <a:gd name="T49" fmla="*/ 1759 h 2074"/>
                              <a:gd name="T50" fmla="*/ 33 w 1329"/>
                              <a:gd name="T51" fmla="*/ 1831 h 2074"/>
                              <a:gd name="T52" fmla="*/ 111 w 1329"/>
                              <a:gd name="T53" fmla="*/ 2048 h 2074"/>
                              <a:gd name="T54" fmla="*/ 280 w 1329"/>
                              <a:gd name="T55" fmla="*/ 1970 h 2074"/>
                              <a:gd name="T56" fmla="*/ 283 w 1329"/>
                              <a:gd name="T57" fmla="*/ 1868 h 2074"/>
                              <a:gd name="T58" fmla="*/ 276 w 1329"/>
                              <a:gd name="T59" fmla="*/ 1811 h 2074"/>
                              <a:gd name="T60" fmla="*/ 294 w 1329"/>
                              <a:gd name="T61" fmla="*/ 1800 h 2074"/>
                              <a:gd name="T62" fmla="*/ 350 w 1329"/>
                              <a:gd name="T63" fmla="*/ 1796 h 2074"/>
                              <a:gd name="T64" fmla="*/ 335 w 1329"/>
                              <a:gd name="T65" fmla="*/ 1712 h 2074"/>
                              <a:gd name="T66" fmla="*/ 324 w 1329"/>
                              <a:gd name="T67" fmla="*/ 1640 h 2074"/>
                              <a:gd name="T68" fmla="*/ 359 w 1329"/>
                              <a:gd name="T69" fmla="*/ 1603 h 2074"/>
                              <a:gd name="T70" fmla="*/ 389 w 1329"/>
                              <a:gd name="T71" fmla="*/ 1597 h 2074"/>
                              <a:gd name="T72" fmla="*/ 396 w 1329"/>
                              <a:gd name="T73" fmla="*/ 1566 h 2074"/>
                              <a:gd name="T74" fmla="*/ 441 w 1329"/>
                              <a:gd name="T75" fmla="*/ 1518 h 2074"/>
                              <a:gd name="T76" fmla="*/ 480 w 1329"/>
                              <a:gd name="T77" fmla="*/ 1503 h 2074"/>
                              <a:gd name="T78" fmla="*/ 495 w 1329"/>
                              <a:gd name="T79" fmla="*/ 1505 h 2074"/>
                              <a:gd name="T80" fmla="*/ 497 w 1329"/>
                              <a:gd name="T81" fmla="*/ 1488 h 2074"/>
                              <a:gd name="T82" fmla="*/ 530 w 1329"/>
                              <a:gd name="T83" fmla="*/ 1458 h 2074"/>
                              <a:gd name="T84" fmla="*/ 578 w 1329"/>
                              <a:gd name="T85" fmla="*/ 1443 h 2074"/>
                              <a:gd name="T86" fmla="*/ 597 w 1329"/>
                              <a:gd name="T87" fmla="*/ 1410 h 2074"/>
                              <a:gd name="T88" fmla="*/ 650 w 1329"/>
                              <a:gd name="T89" fmla="*/ 1354 h 2074"/>
                              <a:gd name="T90" fmla="*/ 663 w 1329"/>
                              <a:gd name="T91" fmla="*/ 1312 h 2074"/>
                              <a:gd name="T92" fmla="*/ 689 w 1329"/>
                              <a:gd name="T93" fmla="*/ 1247 h 2074"/>
                              <a:gd name="T94" fmla="*/ 717 w 1329"/>
                              <a:gd name="T95" fmla="*/ 1221 h 2074"/>
                              <a:gd name="T96" fmla="*/ 728 w 1329"/>
                              <a:gd name="T97" fmla="*/ 1211 h 2074"/>
                              <a:gd name="T98" fmla="*/ 726 w 1329"/>
                              <a:gd name="T99" fmla="*/ 1189 h 2074"/>
                              <a:gd name="T100" fmla="*/ 760 w 1329"/>
                              <a:gd name="T101" fmla="*/ 1159 h 2074"/>
                              <a:gd name="T102" fmla="*/ 804 w 1329"/>
                              <a:gd name="T103" fmla="*/ 1146 h 2074"/>
                              <a:gd name="T104" fmla="*/ 838 w 1329"/>
                              <a:gd name="T105" fmla="*/ 1148 h 2074"/>
                              <a:gd name="T106" fmla="*/ 849 w 1329"/>
                              <a:gd name="T107" fmla="*/ 1148 h 2074"/>
                              <a:gd name="T108" fmla="*/ 858 w 1329"/>
                              <a:gd name="T109" fmla="*/ 1132 h 2074"/>
                              <a:gd name="T110" fmla="*/ 901 w 1329"/>
                              <a:gd name="T111" fmla="*/ 1117 h 2074"/>
                              <a:gd name="T112" fmla="*/ 936 w 1329"/>
                              <a:gd name="T113" fmla="*/ 1120 h 2074"/>
                              <a:gd name="T114" fmla="*/ 962 w 1329"/>
                              <a:gd name="T115" fmla="*/ 1068 h 2074"/>
                              <a:gd name="T116" fmla="*/ 1012 w 1329"/>
                              <a:gd name="T117" fmla="*/ 1054 h 2074"/>
                              <a:gd name="T118" fmla="*/ 1116 w 1329"/>
                              <a:gd name="T119" fmla="*/ 1089 h 2074"/>
                              <a:gd name="T120" fmla="*/ 278 w 1329"/>
                              <a:gd name="T121" fmla="*/ 39 h 2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9" h="2074">
                                <a:moveTo>
                                  <a:pt x="278" y="39"/>
                                </a:moveTo>
                                <a:lnTo>
                                  <a:pt x="48" y="0"/>
                                </a:lnTo>
                                <a:lnTo>
                                  <a:pt x="44" y="130"/>
                                </a:lnTo>
                                <a:lnTo>
                                  <a:pt x="76" y="124"/>
                                </a:lnTo>
                                <a:lnTo>
                                  <a:pt x="105" y="120"/>
                                </a:lnTo>
                                <a:lnTo>
                                  <a:pt x="135" y="120"/>
                                </a:lnTo>
                                <a:lnTo>
                                  <a:pt x="163" y="124"/>
                                </a:lnTo>
                                <a:lnTo>
                                  <a:pt x="191" y="130"/>
                                </a:lnTo>
                                <a:lnTo>
                                  <a:pt x="217" y="137"/>
                                </a:lnTo>
                                <a:lnTo>
                                  <a:pt x="243" y="146"/>
                                </a:lnTo>
                                <a:lnTo>
                                  <a:pt x="267" y="157"/>
                                </a:lnTo>
                                <a:lnTo>
                                  <a:pt x="274" y="161"/>
                                </a:lnTo>
                                <a:lnTo>
                                  <a:pt x="282" y="165"/>
                                </a:lnTo>
                                <a:lnTo>
                                  <a:pt x="289" y="169"/>
                                </a:lnTo>
                                <a:lnTo>
                                  <a:pt x="294" y="172"/>
                                </a:lnTo>
                                <a:lnTo>
                                  <a:pt x="302" y="176"/>
                                </a:lnTo>
                                <a:lnTo>
                                  <a:pt x="309" y="182"/>
                                </a:lnTo>
                                <a:lnTo>
                                  <a:pt x="315" y="185"/>
                                </a:lnTo>
                                <a:lnTo>
                                  <a:pt x="322" y="189"/>
                                </a:lnTo>
                                <a:lnTo>
                                  <a:pt x="343" y="202"/>
                                </a:lnTo>
                                <a:lnTo>
                                  <a:pt x="367" y="219"/>
                                </a:lnTo>
                                <a:lnTo>
                                  <a:pt x="393" y="235"/>
                                </a:lnTo>
                                <a:lnTo>
                                  <a:pt x="419" y="254"/>
                                </a:lnTo>
                                <a:lnTo>
                                  <a:pt x="445" y="271"/>
                                </a:lnTo>
                                <a:lnTo>
                                  <a:pt x="472" y="287"/>
                                </a:lnTo>
                                <a:lnTo>
                                  <a:pt x="497" y="298"/>
                                </a:lnTo>
                                <a:lnTo>
                                  <a:pt x="521" y="308"/>
                                </a:lnTo>
                                <a:lnTo>
                                  <a:pt x="550" y="317"/>
                                </a:lnTo>
                                <a:lnTo>
                                  <a:pt x="580" y="323"/>
                                </a:lnTo>
                                <a:lnTo>
                                  <a:pt x="610" y="330"/>
                                </a:lnTo>
                                <a:lnTo>
                                  <a:pt x="641" y="336"/>
                                </a:lnTo>
                                <a:lnTo>
                                  <a:pt x="671" y="341"/>
                                </a:lnTo>
                                <a:lnTo>
                                  <a:pt x="700" y="345"/>
                                </a:lnTo>
                                <a:lnTo>
                                  <a:pt x="732" y="350"/>
                                </a:lnTo>
                                <a:lnTo>
                                  <a:pt x="762" y="356"/>
                                </a:lnTo>
                                <a:lnTo>
                                  <a:pt x="787" y="360"/>
                                </a:lnTo>
                                <a:lnTo>
                                  <a:pt x="815" y="360"/>
                                </a:lnTo>
                                <a:lnTo>
                                  <a:pt x="841" y="362"/>
                                </a:lnTo>
                                <a:lnTo>
                                  <a:pt x="869" y="365"/>
                                </a:lnTo>
                                <a:lnTo>
                                  <a:pt x="895" y="371"/>
                                </a:lnTo>
                                <a:lnTo>
                                  <a:pt x="919" y="380"/>
                                </a:lnTo>
                                <a:lnTo>
                                  <a:pt x="939" y="395"/>
                                </a:lnTo>
                                <a:lnTo>
                                  <a:pt x="958" y="415"/>
                                </a:lnTo>
                                <a:lnTo>
                                  <a:pt x="973" y="428"/>
                                </a:lnTo>
                                <a:lnTo>
                                  <a:pt x="986" y="441"/>
                                </a:lnTo>
                                <a:lnTo>
                                  <a:pt x="995" y="458"/>
                                </a:lnTo>
                                <a:lnTo>
                                  <a:pt x="1002" y="475"/>
                                </a:lnTo>
                                <a:lnTo>
                                  <a:pt x="986" y="510"/>
                                </a:lnTo>
                                <a:lnTo>
                                  <a:pt x="967" y="540"/>
                                </a:lnTo>
                                <a:lnTo>
                                  <a:pt x="943" y="569"/>
                                </a:lnTo>
                                <a:lnTo>
                                  <a:pt x="917" y="595"/>
                                </a:lnTo>
                                <a:lnTo>
                                  <a:pt x="889" y="621"/>
                                </a:lnTo>
                                <a:lnTo>
                                  <a:pt x="862" y="645"/>
                                </a:lnTo>
                                <a:lnTo>
                                  <a:pt x="834" y="671"/>
                                </a:lnTo>
                                <a:lnTo>
                                  <a:pt x="808" y="699"/>
                                </a:lnTo>
                                <a:lnTo>
                                  <a:pt x="808" y="699"/>
                                </a:lnTo>
                                <a:lnTo>
                                  <a:pt x="808" y="699"/>
                                </a:lnTo>
                                <a:lnTo>
                                  <a:pt x="806" y="701"/>
                                </a:lnTo>
                                <a:lnTo>
                                  <a:pt x="806" y="701"/>
                                </a:lnTo>
                                <a:lnTo>
                                  <a:pt x="776" y="840"/>
                                </a:lnTo>
                                <a:lnTo>
                                  <a:pt x="765" y="842"/>
                                </a:lnTo>
                                <a:lnTo>
                                  <a:pt x="767" y="846"/>
                                </a:lnTo>
                                <a:lnTo>
                                  <a:pt x="767" y="850"/>
                                </a:lnTo>
                                <a:lnTo>
                                  <a:pt x="769" y="851"/>
                                </a:lnTo>
                                <a:lnTo>
                                  <a:pt x="769" y="855"/>
                                </a:lnTo>
                                <a:lnTo>
                                  <a:pt x="771" y="868"/>
                                </a:lnTo>
                                <a:lnTo>
                                  <a:pt x="771" y="876"/>
                                </a:lnTo>
                                <a:lnTo>
                                  <a:pt x="773" y="881"/>
                                </a:lnTo>
                                <a:lnTo>
                                  <a:pt x="778" y="892"/>
                                </a:lnTo>
                                <a:lnTo>
                                  <a:pt x="800" y="933"/>
                                </a:lnTo>
                                <a:lnTo>
                                  <a:pt x="810" y="974"/>
                                </a:lnTo>
                                <a:lnTo>
                                  <a:pt x="808" y="1013"/>
                                </a:lnTo>
                                <a:lnTo>
                                  <a:pt x="797" y="1052"/>
                                </a:lnTo>
                                <a:lnTo>
                                  <a:pt x="775" y="1089"/>
                                </a:lnTo>
                                <a:lnTo>
                                  <a:pt x="745" y="1124"/>
                                </a:lnTo>
                                <a:lnTo>
                                  <a:pt x="708" y="1158"/>
                                </a:lnTo>
                                <a:lnTo>
                                  <a:pt x="663" y="1189"/>
                                </a:lnTo>
                                <a:lnTo>
                                  <a:pt x="613" y="1219"/>
                                </a:lnTo>
                                <a:lnTo>
                                  <a:pt x="558" y="1245"/>
                                </a:lnTo>
                                <a:lnTo>
                                  <a:pt x="498" y="1267"/>
                                </a:lnTo>
                                <a:lnTo>
                                  <a:pt x="435" y="1287"/>
                                </a:lnTo>
                                <a:lnTo>
                                  <a:pt x="370" y="1304"/>
                                </a:lnTo>
                                <a:lnTo>
                                  <a:pt x="304" y="1317"/>
                                </a:lnTo>
                                <a:lnTo>
                                  <a:pt x="235" y="1326"/>
                                </a:lnTo>
                                <a:lnTo>
                                  <a:pt x="168" y="1330"/>
                                </a:lnTo>
                                <a:lnTo>
                                  <a:pt x="167" y="1330"/>
                                </a:lnTo>
                                <a:lnTo>
                                  <a:pt x="167" y="1330"/>
                                </a:lnTo>
                                <a:lnTo>
                                  <a:pt x="165" y="1330"/>
                                </a:lnTo>
                                <a:lnTo>
                                  <a:pt x="163" y="1330"/>
                                </a:lnTo>
                                <a:lnTo>
                                  <a:pt x="144" y="1330"/>
                                </a:lnTo>
                                <a:lnTo>
                                  <a:pt x="128" y="1330"/>
                                </a:lnTo>
                                <a:lnTo>
                                  <a:pt x="109" y="1330"/>
                                </a:lnTo>
                                <a:lnTo>
                                  <a:pt x="91" y="1328"/>
                                </a:lnTo>
                                <a:lnTo>
                                  <a:pt x="72" y="1328"/>
                                </a:lnTo>
                                <a:lnTo>
                                  <a:pt x="55" y="1326"/>
                                </a:lnTo>
                                <a:lnTo>
                                  <a:pt x="37" y="1326"/>
                                </a:lnTo>
                                <a:lnTo>
                                  <a:pt x="18" y="1325"/>
                                </a:lnTo>
                                <a:lnTo>
                                  <a:pt x="7" y="1733"/>
                                </a:lnTo>
                                <a:lnTo>
                                  <a:pt x="28" y="1742"/>
                                </a:lnTo>
                                <a:lnTo>
                                  <a:pt x="42" y="1759"/>
                                </a:lnTo>
                                <a:lnTo>
                                  <a:pt x="50" y="1779"/>
                                </a:lnTo>
                                <a:lnTo>
                                  <a:pt x="50" y="1803"/>
                                </a:lnTo>
                                <a:lnTo>
                                  <a:pt x="44" y="1818"/>
                                </a:lnTo>
                                <a:lnTo>
                                  <a:pt x="33" y="1831"/>
                                </a:lnTo>
                                <a:lnTo>
                                  <a:pt x="20" y="1840"/>
                                </a:lnTo>
                                <a:lnTo>
                                  <a:pt x="5" y="1846"/>
                                </a:lnTo>
                                <a:lnTo>
                                  <a:pt x="0" y="2074"/>
                                </a:lnTo>
                                <a:lnTo>
                                  <a:pt x="111" y="2048"/>
                                </a:lnTo>
                                <a:lnTo>
                                  <a:pt x="244" y="2019"/>
                                </a:lnTo>
                                <a:lnTo>
                                  <a:pt x="256" y="2004"/>
                                </a:lnTo>
                                <a:lnTo>
                                  <a:pt x="269" y="1987"/>
                                </a:lnTo>
                                <a:lnTo>
                                  <a:pt x="280" y="1970"/>
                                </a:lnTo>
                                <a:lnTo>
                                  <a:pt x="291" y="1954"/>
                                </a:lnTo>
                                <a:lnTo>
                                  <a:pt x="294" y="1926"/>
                                </a:lnTo>
                                <a:lnTo>
                                  <a:pt x="291" y="1896"/>
                                </a:lnTo>
                                <a:lnTo>
                                  <a:pt x="283" y="1868"/>
                                </a:lnTo>
                                <a:lnTo>
                                  <a:pt x="278" y="1840"/>
                                </a:lnTo>
                                <a:lnTo>
                                  <a:pt x="278" y="1831"/>
                                </a:lnTo>
                                <a:lnTo>
                                  <a:pt x="276" y="1820"/>
                                </a:lnTo>
                                <a:lnTo>
                                  <a:pt x="276" y="1811"/>
                                </a:lnTo>
                                <a:lnTo>
                                  <a:pt x="278" y="1801"/>
                                </a:lnTo>
                                <a:lnTo>
                                  <a:pt x="280" y="1801"/>
                                </a:lnTo>
                                <a:lnTo>
                                  <a:pt x="285" y="1801"/>
                                </a:lnTo>
                                <a:lnTo>
                                  <a:pt x="294" y="1800"/>
                                </a:lnTo>
                                <a:lnTo>
                                  <a:pt x="306" y="1800"/>
                                </a:lnTo>
                                <a:lnTo>
                                  <a:pt x="319" y="1798"/>
                                </a:lnTo>
                                <a:lnTo>
                                  <a:pt x="333" y="1798"/>
                                </a:lnTo>
                                <a:lnTo>
                                  <a:pt x="350" y="1796"/>
                                </a:lnTo>
                                <a:lnTo>
                                  <a:pt x="369" y="1796"/>
                                </a:lnTo>
                                <a:lnTo>
                                  <a:pt x="367" y="1738"/>
                                </a:lnTo>
                                <a:lnTo>
                                  <a:pt x="348" y="1727"/>
                                </a:lnTo>
                                <a:lnTo>
                                  <a:pt x="335" y="1712"/>
                                </a:lnTo>
                                <a:lnTo>
                                  <a:pt x="324" y="1692"/>
                                </a:lnTo>
                                <a:lnTo>
                                  <a:pt x="320" y="1670"/>
                                </a:lnTo>
                                <a:lnTo>
                                  <a:pt x="320" y="1655"/>
                                </a:lnTo>
                                <a:lnTo>
                                  <a:pt x="324" y="1640"/>
                                </a:lnTo>
                                <a:lnTo>
                                  <a:pt x="330" y="1629"/>
                                </a:lnTo>
                                <a:lnTo>
                                  <a:pt x="337" y="1618"/>
                                </a:lnTo>
                                <a:lnTo>
                                  <a:pt x="346" y="1610"/>
                                </a:lnTo>
                                <a:lnTo>
                                  <a:pt x="359" y="1603"/>
                                </a:lnTo>
                                <a:lnTo>
                                  <a:pt x="370" y="1599"/>
                                </a:lnTo>
                                <a:lnTo>
                                  <a:pt x="385" y="1597"/>
                                </a:lnTo>
                                <a:lnTo>
                                  <a:pt x="387" y="1597"/>
                                </a:lnTo>
                                <a:lnTo>
                                  <a:pt x="389" y="1597"/>
                                </a:lnTo>
                                <a:lnTo>
                                  <a:pt x="389" y="1597"/>
                                </a:lnTo>
                                <a:lnTo>
                                  <a:pt x="391" y="1597"/>
                                </a:lnTo>
                                <a:lnTo>
                                  <a:pt x="391" y="1582"/>
                                </a:lnTo>
                                <a:lnTo>
                                  <a:pt x="396" y="1566"/>
                                </a:lnTo>
                                <a:lnTo>
                                  <a:pt x="408" y="1549"/>
                                </a:lnTo>
                                <a:lnTo>
                                  <a:pt x="422" y="1532"/>
                                </a:lnTo>
                                <a:lnTo>
                                  <a:pt x="432" y="1523"/>
                                </a:lnTo>
                                <a:lnTo>
                                  <a:pt x="441" y="1518"/>
                                </a:lnTo>
                                <a:lnTo>
                                  <a:pt x="450" y="1512"/>
                                </a:lnTo>
                                <a:lnTo>
                                  <a:pt x="461" y="1506"/>
                                </a:lnTo>
                                <a:lnTo>
                                  <a:pt x="471" y="1505"/>
                                </a:lnTo>
                                <a:lnTo>
                                  <a:pt x="480" y="1503"/>
                                </a:lnTo>
                                <a:lnTo>
                                  <a:pt x="487" y="1505"/>
                                </a:lnTo>
                                <a:lnTo>
                                  <a:pt x="495" y="1506"/>
                                </a:lnTo>
                                <a:lnTo>
                                  <a:pt x="495" y="1505"/>
                                </a:lnTo>
                                <a:lnTo>
                                  <a:pt x="495" y="1505"/>
                                </a:lnTo>
                                <a:lnTo>
                                  <a:pt x="495" y="1505"/>
                                </a:lnTo>
                                <a:lnTo>
                                  <a:pt x="495" y="1505"/>
                                </a:lnTo>
                                <a:lnTo>
                                  <a:pt x="495" y="1495"/>
                                </a:lnTo>
                                <a:lnTo>
                                  <a:pt x="497" y="1488"/>
                                </a:lnTo>
                                <a:lnTo>
                                  <a:pt x="502" y="1479"/>
                                </a:lnTo>
                                <a:lnTo>
                                  <a:pt x="509" y="1471"/>
                                </a:lnTo>
                                <a:lnTo>
                                  <a:pt x="519" y="1464"/>
                                </a:lnTo>
                                <a:lnTo>
                                  <a:pt x="530" y="1458"/>
                                </a:lnTo>
                                <a:lnTo>
                                  <a:pt x="541" y="1453"/>
                                </a:lnTo>
                                <a:lnTo>
                                  <a:pt x="556" y="1447"/>
                                </a:lnTo>
                                <a:lnTo>
                                  <a:pt x="567" y="1445"/>
                                </a:lnTo>
                                <a:lnTo>
                                  <a:pt x="578" y="1443"/>
                                </a:lnTo>
                                <a:lnTo>
                                  <a:pt x="587" y="1443"/>
                                </a:lnTo>
                                <a:lnTo>
                                  <a:pt x="597" y="1445"/>
                                </a:lnTo>
                                <a:lnTo>
                                  <a:pt x="593" y="1430"/>
                                </a:lnTo>
                                <a:lnTo>
                                  <a:pt x="597" y="1410"/>
                                </a:lnTo>
                                <a:lnTo>
                                  <a:pt x="610" y="1390"/>
                                </a:lnTo>
                                <a:lnTo>
                                  <a:pt x="628" y="1369"/>
                                </a:lnTo>
                                <a:lnTo>
                                  <a:pt x="639" y="1360"/>
                                </a:lnTo>
                                <a:lnTo>
                                  <a:pt x="650" y="1354"/>
                                </a:lnTo>
                                <a:lnTo>
                                  <a:pt x="661" y="1349"/>
                                </a:lnTo>
                                <a:lnTo>
                                  <a:pt x="673" y="1345"/>
                                </a:lnTo>
                                <a:lnTo>
                                  <a:pt x="665" y="1330"/>
                                </a:lnTo>
                                <a:lnTo>
                                  <a:pt x="663" y="1312"/>
                                </a:lnTo>
                                <a:lnTo>
                                  <a:pt x="667" y="1291"/>
                                </a:lnTo>
                                <a:lnTo>
                                  <a:pt x="676" y="1267"/>
                                </a:lnTo>
                                <a:lnTo>
                                  <a:pt x="682" y="1256"/>
                                </a:lnTo>
                                <a:lnTo>
                                  <a:pt x="689" y="1247"/>
                                </a:lnTo>
                                <a:lnTo>
                                  <a:pt x="695" y="1237"/>
                                </a:lnTo>
                                <a:lnTo>
                                  <a:pt x="702" y="1230"/>
                                </a:lnTo>
                                <a:lnTo>
                                  <a:pt x="710" y="1224"/>
                                </a:lnTo>
                                <a:lnTo>
                                  <a:pt x="717" y="1221"/>
                                </a:lnTo>
                                <a:lnTo>
                                  <a:pt x="724" y="1219"/>
                                </a:lnTo>
                                <a:lnTo>
                                  <a:pt x="732" y="1217"/>
                                </a:lnTo>
                                <a:lnTo>
                                  <a:pt x="730" y="1213"/>
                                </a:lnTo>
                                <a:lnTo>
                                  <a:pt x="728" y="1211"/>
                                </a:lnTo>
                                <a:lnTo>
                                  <a:pt x="726" y="1208"/>
                                </a:lnTo>
                                <a:lnTo>
                                  <a:pt x="724" y="1206"/>
                                </a:lnTo>
                                <a:lnTo>
                                  <a:pt x="724" y="1197"/>
                                </a:lnTo>
                                <a:lnTo>
                                  <a:pt x="726" y="1189"/>
                                </a:lnTo>
                                <a:lnTo>
                                  <a:pt x="732" y="1180"/>
                                </a:lnTo>
                                <a:lnTo>
                                  <a:pt x="739" y="1172"/>
                                </a:lnTo>
                                <a:lnTo>
                                  <a:pt x="749" y="1165"/>
                                </a:lnTo>
                                <a:lnTo>
                                  <a:pt x="760" y="1159"/>
                                </a:lnTo>
                                <a:lnTo>
                                  <a:pt x="771" y="1154"/>
                                </a:lnTo>
                                <a:lnTo>
                                  <a:pt x="786" y="1148"/>
                                </a:lnTo>
                                <a:lnTo>
                                  <a:pt x="795" y="1146"/>
                                </a:lnTo>
                                <a:lnTo>
                                  <a:pt x="804" y="1146"/>
                                </a:lnTo>
                                <a:lnTo>
                                  <a:pt x="813" y="1146"/>
                                </a:lnTo>
                                <a:lnTo>
                                  <a:pt x="821" y="1146"/>
                                </a:lnTo>
                                <a:lnTo>
                                  <a:pt x="830" y="1148"/>
                                </a:lnTo>
                                <a:lnTo>
                                  <a:pt x="838" y="1148"/>
                                </a:lnTo>
                                <a:lnTo>
                                  <a:pt x="843" y="1150"/>
                                </a:lnTo>
                                <a:lnTo>
                                  <a:pt x="850" y="1152"/>
                                </a:lnTo>
                                <a:lnTo>
                                  <a:pt x="849" y="1150"/>
                                </a:lnTo>
                                <a:lnTo>
                                  <a:pt x="849" y="1148"/>
                                </a:lnTo>
                                <a:lnTo>
                                  <a:pt x="849" y="1146"/>
                                </a:lnTo>
                                <a:lnTo>
                                  <a:pt x="850" y="1145"/>
                                </a:lnTo>
                                <a:lnTo>
                                  <a:pt x="854" y="1137"/>
                                </a:lnTo>
                                <a:lnTo>
                                  <a:pt x="858" y="1132"/>
                                </a:lnTo>
                                <a:lnTo>
                                  <a:pt x="867" y="1126"/>
                                </a:lnTo>
                                <a:lnTo>
                                  <a:pt x="876" y="1120"/>
                                </a:lnTo>
                                <a:lnTo>
                                  <a:pt x="888" y="1119"/>
                                </a:lnTo>
                                <a:lnTo>
                                  <a:pt x="901" y="1117"/>
                                </a:lnTo>
                                <a:lnTo>
                                  <a:pt x="914" y="1119"/>
                                </a:lnTo>
                                <a:lnTo>
                                  <a:pt x="928" y="1120"/>
                                </a:lnTo>
                                <a:lnTo>
                                  <a:pt x="932" y="1120"/>
                                </a:lnTo>
                                <a:lnTo>
                                  <a:pt x="936" y="1120"/>
                                </a:lnTo>
                                <a:lnTo>
                                  <a:pt x="938" y="1122"/>
                                </a:lnTo>
                                <a:lnTo>
                                  <a:pt x="941" y="1122"/>
                                </a:lnTo>
                                <a:lnTo>
                                  <a:pt x="952" y="1093"/>
                                </a:lnTo>
                                <a:lnTo>
                                  <a:pt x="962" y="1068"/>
                                </a:lnTo>
                                <a:lnTo>
                                  <a:pt x="967" y="1050"/>
                                </a:lnTo>
                                <a:lnTo>
                                  <a:pt x="971" y="1043"/>
                                </a:lnTo>
                                <a:lnTo>
                                  <a:pt x="989" y="1046"/>
                                </a:lnTo>
                                <a:lnTo>
                                  <a:pt x="1012" y="1054"/>
                                </a:lnTo>
                                <a:lnTo>
                                  <a:pt x="1038" y="1061"/>
                                </a:lnTo>
                                <a:lnTo>
                                  <a:pt x="1064" y="1070"/>
                                </a:lnTo>
                                <a:lnTo>
                                  <a:pt x="1090" y="1080"/>
                                </a:lnTo>
                                <a:lnTo>
                                  <a:pt x="1116" y="1089"/>
                                </a:lnTo>
                                <a:lnTo>
                                  <a:pt x="1141" y="1096"/>
                                </a:lnTo>
                                <a:lnTo>
                                  <a:pt x="1164" y="1104"/>
                                </a:lnTo>
                                <a:lnTo>
                                  <a:pt x="1329" y="211"/>
                                </a:lnTo>
                                <a:lnTo>
                                  <a:pt x="278" y="39"/>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8"/>
                        <wps:cNvSpPr>
                          <a:spLocks/>
                        </wps:cNvSpPr>
                        <wps:spPr bwMode="auto">
                          <a:xfrm>
                            <a:off x="1346200" y="986155"/>
                            <a:ext cx="423545" cy="490220"/>
                          </a:xfrm>
                          <a:custGeom>
                            <a:avLst/>
                            <a:gdLst>
                              <a:gd name="T0" fmla="*/ 471 w 667"/>
                              <a:gd name="T1" fmla="*/ 97 h 772"/>
                              <a:gd name="T2" fmla="*/ 484 w 667"/>
                              <a:gd name="T3" fmla="*/ 50 h 772"/>
                              <a:gd name="T4" fmla="*/ 491 w 667"/>
                              <a:gd name="T5" fmla="*/ 21 h 772"/>
                              <a:gd name="T6" fmla="*/ 491 w 667"/>
                              <a:gd name="T7" fmla="*/ 21 h 772"/>
                              <a:gd name="T8" fmla="*/ 477 w 667"/>
                              <a:gd name="T9" fmla="*/ 17 h 772"/>
                              <a:gd name="T10" fmla="*/ 452 w 667"/>
                              <a:gd name="T11" fmla="*/ 8 h 772"/>
                              <a:gd name="T12" fmla="*/ 441 w 667"/>
                              <a:gd name="T13" fmla="*/ 8 h 772"/>
                              <a:gd name="T14" fmla="*/ 432 w 667"/>
                              <a:gd name="T15" fmla="*/ 22 h 772"/>
                              <a:gd name="T16" fmla="*/ 417 w 667"/>
                              <a:gd name="T17" fmla="*/ 35 h 772"/>
                              <a:gd name="T18" fmla="*/ 395 w 667"/>
                              <a:gd name="T19" fmla="*/ 47 h 772"/>
                              <a:gd name="T20" fmla="*/ 367 w 667"/>
                              <a:gd name="T21" fmla="*/ 54 h 772"/>
                              <a:gd name="T22" fmla="*/ 339 w 667"/>
                              <a:gd name="T23" fmla="*/ 54 h 772"/>
                              <a:gd name="T24" fmla="*/ 334 w 667"/>
                              <a:gd name="T25" fmla="*/ 65 h 772"/>
                              <a:gd name="T26" fmla="*/ 332 w 667"/>
                              <a:gd name="T27" fmla="*/ 104 h 772"/>
                              <a:gd name="T28" fmla="*/ 313 w 667"/>
                              <a:gd name="T29" fmla="*/ 141 h 772"/>
                              <a:gd name="T30" fmla="*/ 293 w 667"/>
                              <a:gd name="T31" fmla="*/ 165 h 772"/>
                              <a:gd name="T32" fmla="*/ 282 w 667"/>
                              <a:gd name="T33" fmla="*/ 175 h 772"/>
                              <a:gd name="T34" fmla="*/ 284 w 667"/>
                              <a:gd name="T35" fmla="*/ 175 h 772"/>
                              <a:gd name="T36" fmla="*/ 291 w 667"/>
                              <a:gd name="T37" fmla="*/ 191 h 772"/>
                              <a:gd name="T38" fmla="*/ 275 w 667"/>
                              <a:gd name="T39" fmla="*/ 234 h 772"/>
                              <a:gd name="T40" fmla="*/ 249 w 667"/>
                              <a:gd name="T41" fmla="*/ 260 h 772"/>
                              <a:gd name="T42" fmla="*/ 234 w 667"/>
                              <a:gd name="T43" fmla="*/ 269 h 772"/>
                              <a:gd name="T44" fmla="*/ 221 w 667"/>
                              <a:gd name="T45" fmla="*/ 275 h 772"/>
                              <a:gd name="T46" fmla="*/ 206 w 667"/>
                              <a:gd name="T47" fmla="*/ 278 h 772"/>
                              <a:gd name="T48" fmla="*/ 204 w 667"/>
                              <a:gd name="T49" fmla="*/ 282 h 772"/>
                              <a:gd name="T50" fmla="*/ 210 w 667"/>
                              <a:gd name="T51" fmla="*/ 290 h 772"/>
                              <a:gd name="T52" fmla="*/ 212 w 667"/>
                              <a:gd name="T53" fmla="*/ 303 h 772"/>
                              <a:gd name="T54" fmla="*/ 204 w 667"/>
                              <a:gd name="T55" fmla="*/ 317 h 772"/>
                              <a:gd name="T56" fmla="*/ 187 w 667"/>
                              <a:gd name="T57" fmla="*/ 332 h 772"/>
                              <a:gd name="T58" fmla="*/ 165 w 667"/>
                              <a:gd name="T59" fmla="*/ 345 h 772"/>
                              <a:gd name="T60" fmla="*/ 139 w 667"/>
                              <a:gd name="T61" fmla="*/ 351 h 772"/>
                              <a:gd name="T62" fmla="*/ 121 w 667"/>
                              <a:gd name="T63" fmla="*/ 353 h 772"/>
                              <a:gd name="T64" fmla="*/ 104 w 667"/>
                              <a:gd name="T65" fmla="*/ 353 h 772"/>
                              <a:gd name="T66" fmla="*/ 89 w 667"/>
                              <a:gd name="T67" fmla="*/ 349 h 772"/>
                              <a:gd name="T68" fmla="*/ 84 w 667"/>
                              <a:gd name="T69" fmla="*/ 360 h 772"/>
                              <a:gd name="T70" fmla="*/ 67 w 667"/>
                              <a:gd name="T71" fmla="*/ 395 h 772"/>
                              <a:gd name="T72" fmla="*/ 43 w 667"/>
                              <a:gd name="T73" fmla="*/ 421 h 772"/>
                              <a:gd name="T74" fmla="*/ 24 w 667"/>
                              <a:gd name="T75" fmla="*/ 434 h 772"/>
                              <a:gd name="T76" fmla="*/ 24 w 667"/>
                              <a:gd name="T77" fmla="*/ 447 h 772"/>
                              <a:gd name="T78" fmla="*/ 37 w 667"/>
                              <a:gd name="T79" fmla="*/ 473 h 772"/>
                              <a:gd name="T80" fmla="*/ 37 w 667"/>
                              <a:gd name="T81" fmla="*/ 510 h 772"/>
                              <a:gd name="T82" fmla="*/ 17 w 667"/>
                              <a:gd name="T83" fmla="*/ 546 h 772"/>
                              <a:gd name="T84" fmla="*/ 2 w 667"/>
                              <a:gd name="T85" fmla="*/ 616 h 772"/>
                              <a:gd name="T86" fmla="*/ 32 w 667"/>
                              <a:gd name="T87" fmla="*/ 614 h 772"/>
                              <a:gd name="T88" fmla="*/ 58 w 667"/>
                              <a:gd name="T89" fmla="*/ 614 h 772"/>
                              <a:gd name="T90" fmla="*/ 78 w 667"/>
                              <a:gd name="T91" fmla="*/ 616 h 772"/>
                              <a:gd name="T92" fmla="*/ 89 w 667"/>
                              <a:gd name="T93" fmla="*/ 618 h 772"/>
                              <a:gd name="T94" fmla="*/ 98 w 667"/>
                              <a:gd name="T95" fmla="*/ 685 h 772"/>
                              <a:gd name="T96" fmla="*/ 102 w 667"/>
                              <a:gd name="T97" fmla="*/ 753 h 772"/>
                              <a:gd name="T98" fmla="*/ 117 w 667"/>
                              <a:gd name="T99" fmla="*/ 759 h 772"/>
                              <a:gd name="T100" fmla="*/ 147 w 667"/>
                              <a:gd name="T101" fmla="*/ 772 h 772"/>
                              <a:gd name="T102" fmla="*/ 667 w 667"/>
                              <a:gd name="T103" fmla="*/ 319 h 772"/>
                              <a:gd name="T104" fmla="*/ 645 w 667"/>
                              <a:gd name="T105" fmla="*/ 282 h 772"/>
                              <a:gd name="T106" fmla="*/ 627 w 667"/>
                              <a:gd name="T107" fmla="*/ 243 h 772"/>
                              <a:gd name="T108" fmla="*/ 612 w 667"/>
                              <a:gd name="T109" fmla="*/ 204 h 772"/>
                              <a:gd name="T110" fmla="*/ 601 w 667"/>
                              <a:gd name="T111" fmla="*/ 163 h 772"/>
                              <a:gd name="T112" fmla="*/ 578 w 667"/>
                              <a:gd name="T113" fmla="*/ 143 h 772"/>
                              <a:gd name="T114" fmla="*/ 536 w 667"/>
                              <a:gd name="T115" fmla="*/ 128 h 772"/>
                              <a:gd name="T116" fmla="*/ 495 w 667"/>
                              <a:gd name="T117" fmla="*/ 117 h 772"/>
                              <a:gd name="T118" fmla="*/ 471 w 667"/>
                              <a:gd name="T119" fmla="*/ 108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67" h="772">
                                <a:moveTo>
                                  <a:pt x="471" y="108"/>
                                </a:moveTo>
                                <a:lnTo>
                                  <a:pt x="471" y="97"/>
                                </a:lnTo>
                                <a:lnTo>
                                  <a:pt x="477" y="78"/>
                                </a:lnTo>
                                <a:lnTo>
                                  <a:pt x="484" y="50"/>
                                </a:lnTo>
                                <a:lnTo>
                                  <a:pt x="493" y="21"/>
                                </a:lnTo>
                                <a:lnTo>
                                  <a:pt x="491" y="21"/>
                                </a:lnTo>
                                <a:lnTo>
                                  <a:pt x="491" y="21"/>
                                </a:lnTo>
                                <a:lnTo>
                                  <a:pt x="491" y="21"/>
                                </a:lnTo>
                                <a:lnTo>
                                  <a:pt x="490" y="21"/>
                                </a:lnTo>
                                <a:lnTo>
                                  <a:pt x="477" y="17"/>
                                </a:lnTo>
                                <a:lnTo>
                                  <a:pt x="464" y="13"/>
                                </a:lnTo>
                                <a:lnTo>
                                  <a:pt x="452" y="8"/>
                                </a:lnTo>
                                <a:lnTo>
                                  <a:pt x="443" y="0"/>
                                </a:lnTo>
                                <a:lnTo>
                                  <a:pt x="441" y="8"/>
                                </a:lnTo>
                                <a:lnTo>
                                  <a:pt x="438" y="15"/>
                                </a:lnTo>
                                <a:lnTo>
                                  <a:pt x="432" y="22"/>
                                </a:lnTo>
                                <a:lnTo>
                                  <a:pt x="425" y="30"/>
                                </a:lnTo>
                                <a:lnTo>
                                  <a:pt x="417" y="35"/>
                                </a:lnTo>
                                <a:lnTo>
                                  <a:pt x="406" y="41"/>
                                </a:lnTo>
                                <a:lnTo>
                                  <a:pt x="395" y="47"/>
                                </a:lnTo>
                                <a:lnTo>
                                  <a:pt x="382" y="50"/>
                                </a:lnTo>
                                <a:lnTo>
                                  <a:pt x="367" y="54"/>
                                </a:lnTo>
                                <a:lnTo>
                                  <a:pt x="352" y="54"/>
                                </a:lnTo>
                                <a:lnTo>
                                  <a:pt x="339" y="54"/>
                                </a:lnTo>
                                <a:lnTo>
                                  <a:pt x="328" y="52"/>
                                </a:lnTo>
                                <a:lnTo>
                                  <a:pt x="334" y="65"/>
                                </a:lnTo>
                                <a:lnTo>
                                  <a:pt x="336" y="84"/>
                                </a:lnTo>
                                <a:lnTo>
                                  <a:pt x="332" y="104"/>
                                </a:lnTo>
                                <a:lnTo>
                                  <a:pt x="323" y="126"/>
                                </a:lnTo>
                                <a:lnTo>
                                  <a:pt x="313" y="141"/>
                                </a:lnTo>
                                <a:lnTo>
                                  <a:pt x="304" y="154"/>
                                </a:lnTo>
                                <a:lnTo>
                                  <a:pt x="293" y="165"/>
                                </a:lnTo>
                                <a:lnTo>
                                  <a:pt x="282" y="173"/>
                                </a:lnTo>
                                <a:lnTo>
                                  <a:pt x="282" y="175"/>
                                </a:lnTo>
                                <a:lnTo>
                                  <a:pt x="284" y="175"/>
                                </a:lnTo>
                                <a:lnTo>
                                  <a:pt x="284" y="175"/>
                                </a:lnTo>
                                <a:lnTo>
                                  <a:pt x="286" y="176"/>
                                </a:lnTo>
                                <a:lnTo>
                                  <a:pt x="291" y="191"/>
                                </a:lnTo>
                                <a:lnTo>
                                  <a:pt x="287" y="212"/>
                                </a:lnTo>
                                <a:lnTo>
                                  <a:pt x="275" y="234"/>
                                </a:lnTo>
                                <a:lnTo>
                                  <a:pt x="256" y="254"/>
                                </a:lnTo>
                                <a:lnTo>
                                  <a:pt x="249" y="260"/>
                                </a:lnTo>
                                <a:lnTo>
                                  <a:pt x="241" y="264"/>
                                </a:lnTo>
                                <a:lnTo>
                                  <a:pt x="234" y="269"/>
                                </a:lnTo>
                                <a:lnTo>
                                  <a:pt x="228" y="271"/>
                                </a:lnTo>
                                <a:lnTo>
                                  <a:pt x="221" y="275"/>
                                </a:lnTo>
                                <a:lnTo>
                                  <a:pt x="213" y="277"/>
                                </a:lnTo>
                                <a:lnTo>
                                  <a:pt x="206" y="278"/>
                                </a:lnTo>
                                <a:lnTo>
                                  <a:pt x="200" y="278"/>
                                </a:lnTo>
                                <a:lnTo>
                                  <a:pt x="204" y="282"/>
                                </a:lnTo>
                                <a:lnTo>
                                  <a:pt x="208" y="286"/>
                                </a:lnTo>
                                <a:lnTo>
                                  <a:pt x="210" y="290"/>
                                </a:lnTo>
                                <a:lnTo>
                                  <a:pt x="212" y="293"/>
                                </a:lnTo>
                                <a:lnTo>
                                  <a:pt x="212" y="303"/>
                                </a:lnTo>
                                <a:lnTo>
                                  <a:pt x="210" y="310"/>
                                </a:lnTo>
                                <a:lnTo>
                                  <a:pt x="204" y="317"/>
                                </a:lnTo>
                                <a:lnTo>
                                  <a:pt x="199" y="327"/>
                                </a:lnTo>
                                <a:lnTo>
                                  <a:pt x="187" y="332"/>
                                </a:lnTo>
                                <a:lnTo>
                                  <a:pt x="176" y="340"/>
                                </a:lnTo>
                                <a:lnTo>
                                  <a:pt x="165" y="345"/>
                                </a:lnTo>
                                <a:lnTo>
                                  <a:pt x="150" y="349"/>
                                </a:lnTo>
                                <a:lnTo>
                                  <a:pt x="139" y="351"/>
                                </a:lnTo>
                                <a:lnTo>
                                  <a:pt x="130" y="353"/>
                                </a:lnTo>
                                <a:lnTo>
                                  <a:pt x="121" y="353"/>
                                </a:lnTo>
                                <a:lnTo>
                                  <a:pt x="111" y="353"/>
                                </a:lnTo>
                                <a:lnTo>
                                  <a:pt x="104" y="353"/>
                                </a:lnTo>
                                <a:lnTo>
                                  <a:pt x="97" y="351"/>
                                </a:lnTo>
                                <a:lnTo>
                                  <a:pt x="89" y="349"/>
                                </a:lnTo>
                                <a:lnTo>
                                  <a:pt x="84" y="345"/>
                                </a:lnTo>
                                <a:lnTo>
                                  <a:pt x="84" y="360"/>
                                </a:lnTo>
                                <a:lnTo>
                                  <a:pt x="78" y="377"/>
                                </a:lnTo>
                                <a:lnTo>
                                  <a:pt x="67" y="395"/>
                                </a:lnTo>
                                <a:lnTo>
                                  <a:pt x="52" y="414"/>
                                </a:lnTo>
                                <a:lnTo>
                                  <a:pt x="43" y="421"/>
                                </a:lnTo>
                                <a:lnTo>
                                  <a:pt x="34" y="429"/>
                                </a:lnTo>
                                <a:lnTo>
                                  <a:pt x="24" y="434"/>
                                </a:lnTo>
                                <a:lnTo>
                                  <a:pt x="15" y="438"/>
                                </a:lnTo>
                                <a:lnTo>
                                  <a:pt x="24" y="447"/>
                                </a:lnTo>
                                <a:lnTo>
                                  <a:pt x="32" y="458"/>
                                </a:lnTo>
                                <a:lnTo>
                                  <a:pt x="37" y="473"/>
                                </a:lnTo>
                                <a:lnTo>
                                  <a:pt x="39" y="488"/>
                                </a:lnTo>
                                <a:lnTo>
                                  <a:pt x="37" y="510"/>
                                </a:lnTo>
                                <a:lnTo>
                                  <a:pt x="28" y="529"/>
                                </a:lnTo>
                                <a:lnTo>
                                  <a:pt x="17" y="546"/>
                                </a:lnTo>
                                <a:lnTo>
                                  <a:pt x="0" y="559"/>
                                </a:lnTo>
                                <a:lnTo>
                                  <a:pt x="2" y="616"/>
                                </a:lnTo>
                                <a:lnTo>
                                  <a:pt x="17" y="616"/>
                                </a:lnTo>
                                <a:lnTo>
                                  <a:pt x="32" y="614"/>
                                </a:lnTo>
                                <a:lnTo>
                                  <a:pt x="47" y="614"/>
                                </a:lnTo>
                                <a:lnTo>
                                  <a:pt x="58" y="614"/>
                                </a:lnTo>
                                <a:lnTo>
                                  <a:pt x="69" y="616"/>
                                </a:lnTo>
                                <a:lnTo>
                                  <a:pt x="78" y="616"/>
                                </a:lnTo>
                                <a:lnTo>
                                  <a:pt x="84" y="616"/>
                                </a:lnTo>
                                <a:lnTo>
                                  <a:pt x="89" y="618"/>
                                </a:lnTo>
                                <a:lnTo>
                                  <a:pt x="95" y="651"/>
                                </a:lnTo>
                                <a:lnTo>
                                  <a:pt x="98" y="685"/>
                                </a:lnTo>
                                <a:lnTo>
                                  <a:pt x="100" y="718"/>
                                </a:lnTo>
                                <a:lnTo>
                                  <a:pt x="102" y="753"/>
                                </a:lnTo>
                                <a:lnTo>
                                  <a:pt x="108" y="755"/>
                                </a:lnTo>
                                <a:lnTo>
                                  <a:pt x="117" y="759"/>
                                </a:lnTo>
                                <a:lnTo>
                                  <a:pt x="130" y="765"/>
                                </a:lnTo>
                                <a:lnTo>
                                  <a:pt x="147" y="772"/>
                                </a:lnTo>
                                <a:lnTo>
                                  <a:pt x="603" y="672"/>
                                </a:lnTo>
                                <a:lnTo>
                                  <a:pt x="667" y="319"/>
                                </a:lnTo>
                                <a:lnTo>
                                  <a:pt x="656" y="301"/>
                                </a:lnTo>
                                <a:lnTo>
                                  <a:pt x="645" y="282"/>
                                </a:lnTo>
                                <a:lnTo>
                                  <a:pt x="636" y="264"/>
                                </a:lnTo>
                                <a:lnTo>
                                  <a:pt x="627" y="243"/>
                                </a:lnTo>
                                <a:lnTo>
                                  <a:pt x="619" y="225"/>
                                </a:lnTo>
                                <a:lnTo>
                                  <a:pt x="612" y="204"/>
                                </a:lnTo>
                                <a:lnTo>
                                  <a:pt x="606" y="184"/>
                                </a:lnTo>
                                <a:lnTo>
                                  <a:pt x="601" y="163"/>
                                </a:lnTo>
                                <a:lnTo>
                                  <a:pt x="593" y="152"/>
                                </a:lnTo>
                                <a:lnTo>
                                  <a:pt x="578" y="143"/>
                                </a:lnTo>
                                <a:lnTo>
                                  <a:pt x="558" y="134"/>
                                </a:lnTo>
                                <a:lnTo>
                                  <a:pt x="536" y="128"/>
                                </a:lnTo>
                                <a:lnTo>
                                  <a:pt x="514" y="123"/>
                                </a:lnTo>
                                <a:lnTo>
                                  <a:pt x="495" y="117"/>
                                </a:lnTo>
                                <a:lnTo>
                                  <a:pt x="480" y="113"/>
                                </a:lnTo>
                                <a:lnTo>
                                  <a:pt x="471" y="108"/>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9"/>
                        <wps:cNvSpPr>
                          <a:spLocks/>
                        </wps:cNvSpPr>
                        <wps:spPr bwMode="auto">
                          <a:xfrm>
                            <a:off x="1160145" y="709295"/>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0"/>
                        <wps:cNvSpPr>
                          <a:spLocks/>
                        </wps:cNvSpPr>
                        <wps:spPr bwMode="auto">
                          <a:xfrm>
                            <a:off x="1132205" y="684530"/>
                            <a:ext cx="1270" cy="1270"/>
                          </a:xfrm>
                          <a:custGeom>
                            <a:avLst/>
                            <a:gdLst>
                              <a:gd name="T0" fmla="*/ 2 w 2"/>
                              <a:gd name="T1" fmla="*/ 2 h 2"/>
                              <a:gd name="T2" fmla="*/ 2 w 2"/>
                              <a:gd name="T3" fmla="*/ 2 h 2"/>
                              <a:gd name="T4" fmla="*/ 2 w 2"/>
                              <a:gd name="T5" fmla="*/ 0 h 2"/>
                              <a:gd name="T6" fmla="*/ 0 w 2"/>
                              <a:gd name="T7" fmla="*/ 0 h 2"/>
                              <a:gd name="T8" fmla="*/ 0 w 2"/>
                              <a:gd name="T9" fmla="*/ 0 h 2"/>
                              <a:gd name="T10" fmla="*/ 0 w 2"/>
                              <a:gd name="T11" fmla="*/ 0 h 2"/>
                              <a:gd name="T12" fmla="*/ 2 w 2"/>
                              <a:gd name="T13" fmla="*/ 0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0"/>
                                </a:lnTo>
                                <a:lnTo>
                                  <a:pt x="0" y="0"/>
                                </a:lnTo>
                                <a:lnTo>
                                  <a:pt x="0" y="0"/>
                                </a:lnTo>
                                <a:lnTo>
                                  <a:pt x="0" y="0"/>
                                </a:lnTo>
                                <a:lnTo>
                                  <a:pt x="2" y="0"/>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1"/>
                        <wps:cNvSpPr>
                          <a:spLocks/>
                        </wps:cNvSpPr>
                        <wps:spPr bwMode="auto">
                          <a:xfrm>
                            <a:off x="1116965" y="664845"/>
                            <a:ext cx="1270" cy="635"/>
                          </a:xfrm>
                          <a:custGeom>
                            <a:avLst/>
                            <a:gdLst>
                              <a:gd name="T0" fmla="*/ 2 w 2"/>
                              <a:gd name="T1" fmla="*/ 1 h 1"/>
                              <a:gd name="T2" fmla="*/ 2 w 2"/>
                              <a:gd name="T3" fmla="*/ 1 h 1"/>
                              <a:gd name="T4" fmla="*/ 2 w 2"/>
                              <a:gd name="T5" fmla="*/ 0 h 1"/>
                              <a:gd name="T6" fmla="*/ 2 w 2"/>
                              <a:gd name="T7" fmla="*/ 0 h 1"/>
                              <a:gd name="T8" fmla="*/ 0 w 2"/>
                              <a:gd name="T9" fmla="*/ 0 h 1"/>
                              <a:gd name="T10" fmla="*/ 2 w 2"/>
                              <a:gd name="T11" fmla="*/ 0 h 1"/>
                              <a:gd name="T12" fmla="*/ 2 w 2"/>
                              <a:gd name="T13" fmla="*/ 0 h 1"/>
                              <a:gd name="T14" fmla="*/ 2 w 2"/>
                              <a:gd name="T15" fmla="*/ 1 h 1"/>
                              <a:gd name="T16" fmla="*/ 2 w 2"/>
                              <a:gd name="T1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1">
                                <a:moveTo>
                                  <a:pt x="2" y="1"/>
                                </a:moveTo>
                                <a:lnTo>
                                  <a:pt x="2" y="1"/>
                                </a:lnTo>
                                <a:lnTo>
                                  <a:pt x="2" y="0"/>
                                </a:lnTo>
                                <a:lnTo>
                                  <a:pt x="2" y="0"/>
                                </a:lnTo>
                                <a:lnTo>
                                  <a:pt x="0" y="0"/>
                                </a:lnTo>
                                <a:lnTo>
                                  <a:pt x="2" y="0"/>
                                </a:lnTo>
                                <a:lnTo>
                                  <a:pt x="2" y="0"/>
                                </a:lnTo>
                                <a:lnTo>
                                  <a:pt x="2" y="1"/>
                                </a:lnTo>
                                <a:lnTo>
                                  <a:pt x="2" y="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2"/>
                        <wps:cNvSpPr>
                          <a:spLocks/>
                        </wps:cNvSpPr>
                        <wps:spPr bwMode="auto">
                          <a:xfrm>
                            <a:off x="1134745" y="688340"/>
                            <a:ext cx="1905" cy="1270"/>
                          </a:xfrm>
                          <a:custGeom>
                            <a:avLst/>
                            <a:gdLst>
                              <a:gd name="T0" fmla="*/ 3 w 3"/>
                              <a:gd name="T1" fmla="*/ 2 h 2"/>
                              <a:gd name="T2" fmla="*/ 1 w 3"/>
                              <a:gd name="T3" fmla="*/ 2 h 2"/>
                              <a:gd name="T4" fmla="*/ 1 w 3"/>
                              <a:gd name="T5" fmla="*/ 0 h 2"/>
                              <a:gd name="T6" fmla="*/ 1 w 3"/>
                              <a:gd name="T7" fmla="*/ 0 h 2"/>
                              <a:gd name="T8" fmla="*/ 0 w 3"/>
                              <a:gd name="T9" fmla="*/ 0 h 2"/>
                              <a:gd name="T10" fmla="*/ 1 w 3"/>
                              <a:gd name="T11" fmla="*/ 0 h 2"/>
                              <a:gd name="T12" fmla="*/ 1 w 3"/>
                              <a:gd name="T13" fmla="*/ 0 h 2"/>
                              <a:gd name="T14" fmla="*/ 1 w 3"/>
                              <a:gd name="T15" fmla="*/ 2 h 2"/>
                              <a:gd name="T16" fmla="*/ 3 w 3"/>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2">
                                <a:moveTo>
                                  <a:pt x="3" y="2"/>
                                </a:moveTo>
                                <a:lnTo>
                                  <a:pt x="1" y="2"/>
                                </a:lnTo>
                                <a:lnTo>
                                  <a:pt x="1" y="0"/>
                                </a:lnTo>
                                <a:lnTo>
                                  <a:pt x="1" y="0"/>
                                </a:lnTo>
                                <a:lnTo>
                                  <a:pt x="0" y="0"/>
                                </a:lnTo>
                                <a:lnTo>
                                  <a:pt x="1" y="0"/>
                                </a:lnTo>
                                <a:lnTo>
                                  <a:pt x="1" y="0"/>
                                </a:lnTo>
                                <a:lnTo>
                                  <a:pt x="1" y="2"/>
                                </a:lnTo>
                                <a:lnTo>
                                  <a:pt x="3"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3"/>
                        <wps:cNvSpPr>
                          <a:spLocks/>
                        </wps:cNvSpPr>
                        <wps:spPr bwMode="auto">
                          <a:xfrm>
                            <a:off x="1120140" y="669290"/>
                            <a:ext cx="1270" cy="1270"/>
                          </a:xfrm>
                          <a:custGeom>
                            <a:avLst/>
                            <a:gdLst>
                              <a:gd name="T0" fmla="*/ 2 w 2"/>
                              <a:gd name="T1" fmla="*/ 2 h 2"/>
                              <a:gd name="T2" fmla="*/ 0 w 2"/>
                              <a:gd name="T3" fmla="*/ 0 h 2"/>
                              <a:gd name="T4" fmla="*/ 0 w 2"/>
                              <a:gd name="T5" fmla="*/ 0 h 2"/>
                              <a:gd name="T6" fmla="*/ 0 w 2"/>
                              <a:gd name="T7" fmla="*/ 0 h 2"/>
                              <a:gd name="T8" fmla="*/ 0 w 2"/>
                              <a:gd name="T9" fmla="*/ 0 h 2"/>
                              <a:gd name="T10" fmla="*/ 0 w 2"/>
                              <a:gd name="T11" fmla="*/ 0 h 2"/>
                              <a:gd name="T12" fmla="*/ 0 w 2"/>
                              <a:gd name="T13" fmla="*/ 0 h 2"/>
                              <a:gd name="T14" fmla="*/ 0 w 2"/>
                              <a:gd name="T15" fmla="*/ 0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0" y="0"/>
                                </a:lnTo>
                                <a:lnTo>
                                  <a:pt x="0" y="0"/>
                                </a:lnTo>
                                <a:lnTo>
                                  <a:pt x="0" y="0"/>
                                </a:lnTo>
                                <a:lnTo>
                                  <a:pt x="0" y="0"/>
                                </a:lnTo>
                                <a:lnTo>
                                  <a:pt x="0" y="0"/>
                                </a:lnTo>
                                <a:lnTo>
                                  <a:pt x="0" y="0"/>
                                </a:lnTo>
                                <a:lnTo>
                                  <a:pt x="0" y="0"/>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4"/>
                        <wps:cNvSpPr>
                          <a:spLocks/>
                        </wps:cNvSpPr>
                        <wps:spPr bwMode="auto">
                          <a:xfrm>
                            <a:off x="1143635" y="697865"/>
                            <a:ext cx="1270" cy="635"/>
                          </a:xfrm>
                          <a:custGeom>
                            <a:avLst/>
                            <a:gdLst>
                              <a:gd name="T0" fmla="*/ 2 w 2"/>
                              <a:gd name="T1" fmla="*/ 1 h 1"/>
                              <a:gd name="T2" fmla="*/ 2 w 2"/>
                              <a:gd name="T3" fmla="*/ 1 h 1"/>
                              <a:gd name="T4" fmla="*/ 2 w 2"/>
                              <a:gd name="T5" fmla="*/ 0 h 1"/>
                              <a:gd name="T6" fmla="*/ 0 w 2"/>
                              <a:gd name="T7" fmla="*/ 0 h 1"/>
                              <a:gd name="T8" fmla="*/ 0 w 2"/>
                              <a:gd name="T9" fmla="*/ 0 h 1"/>
                              <a:gd name="T10" fmla="*/ 0 w 2"/>
                              <a:gd name="T11" fmla="*/ 0 h 1"/>
                              <a:gd name="T12" fmla="*/ 2 w 2"/>
                              <a:gd name="T13" fmla="*/ 0 h 1"/>
                              <a:gd name="T14" fmla="*/ 2 w 2"/>
                              <a:gd name="T15" fmla="*/ 1 h 1"/>
                              <a:gd name="T16" fmla="*/ 2 w 2"/>
                              <a:gd name="T1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1">
                                <a:moveTo>
                                  <a:pt x="2" y="1"/>
                                </a:moveTo>
                                <a:lnTo>
                                  <a:pt x="2" y="1"/>
                                </a:lnTo>
                                <a:lnTo>
                                  <a:pt x="2" y="0"/>
                                </a:lnTo>
                                <a:lnTo>
                                  <a:pt x="0" y="0"/>
                                </a:lnTo>
                                <a:lnTo>
                                  <a:pt x="0" y="0"/>
                                </a:lnTo>
                                <a:lnTo>
                                  <a:pt x="0" y="0"/>
                                </a:lnTo>
                                <a:lnTo>
                                  <a:pt x="2" y="0"/>
                                </a:lnTo>
                                <a:lnTo>
                                  <a:pt x="2" y="1"/>
                                </a:lnTo>
                                <a:lnTo>
                                  <a:pt x="2" y="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5"/>
                        <wps:cNvSpPr>
                          <a:spLocks/>
                        </wps:cNvSpPr>
                        <wps:spPr bwMode="auto">
                          <a:xfrm>
                            <a:off x="1140460" y="694055"/>
                            <a:ext cx="2540" cy="2540"/>
                          </a:xfrm>
                          <a:custGeom>
                            <a:avLst/>
                            <a:gdLst>
                              <a:gd name="T0" fmla="*/ 4 w 4"/>
                              <a:gd name="T1" fmla="*/ 4 h 4"/>
                              <a:gd name="T2" fmla="*/ 2 w 4"/>
                              <a:gd name="T3" fmla="*/ 2 h 4"/>
                              <a:gd name="T4" fmla="*/ 2 w 4"/>
                              <a:gd name="T5" fmla="*/ 2 h 4"/>
                              <a:gd name="T6" fmla="*/ 2 w 4"/>
                              <a:gd name="T7" fmla="*/ 2 h 4"/>
                              <a:gd name="T8" fmla="*/ 0 w 4"/>
                              <a:gd name="T9" fmla="*/ 0 h 4"/>
                              <a:gd name="T10" fmla="*/ 2 w 4"/>
                              <a:gd name="T11" fmla="*/ 2 h 4"/>
                              <a:gd name="T12" fmla="*/ 2 w 4"/>
                              <a:gd name="T13" fmla="*/ 2 h 4"/>
                              <a:gd name="T14" fmla="*/ 2 w 4"/>
                              <a:gd name="T15" fmla="*/ 2 h 4"/>
                              <a:gd name="T16" fmla="*/ 4 w 4"/>
                              <a:gd name="T1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4">
                                <a:moveTo>
                                  <a:pt x="4" y="4"/>
                                </a:moveTo>
                                <a:lnTo>
                                  <a:pt x="2" y="2"/>
                                </a:lnTo>
                                <a:lnTo>
                                  <a:pt x="2" y="2"/>
                                </a:lnTo>
                                <a:lnTo>
                                  <a:pt x="2" y="2"/>
                                </a:lnTo>
                                <a:lnTo>
                                  <a:pt x="0" y="0"/>
                                </a:lnTo>
                                <a:lnTo>
                                  <a:pt x="2" y="2"/>
                                </a:lnTo>
                                <a:lnTo>
                                  <a:pt x="2" y="2"/>
                                </a:lnTo>
                                <a:lnTo>
                                  <a:pt x="2" y="2"/>
                                </a:lnTo>
                                <a:lnTo>
                                  <a:pt x="4"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6"/>
                        <wps:cNvSpPr>
                          <a:spLocks/>
                        </wps:cNvSpPr>
                        <wps:spPr bwMode="auto">
                          <a:xfrm>
                            <a:off x="1137920" y="691515"/>
                            <a:ext cx="1270" cy="1270"/>
                          </a:xfrm>
                          <a:custGeom>
                            <a:avLst/>
                            <a:gdLst>
                              <a:gd name="T0" fmla="*/ 2 w 2"/>
                              <a:gd name="T1" fmla="*/ 2 h 2"/>
                              <a:gd name="T2" fmla="*/ 2 w 2"/>
                              <a:gd name="T3" fmla="*/ 2 h 2"/>
                              <a:gd name="T4" fmla="*/ 2 w 2"/>
                              <a:gd name="T5" fmla="*/ 0 h 2"/>
                              <a:gd name="T6" fmla="*/ 0 w 2"/>
                              <a:gd name="T7" fmla="*/ 0 h 2"/>
                              <a:gd name="T8" fmla="*/ 0 w 2"/>
                              <a:gd name="T9" fmla="*/ 0 h 2"/>
                              <a:gd name="T10" fmla="*/ 0 w 2"/>
                              <a:gd name="T11" fmla="*/ 0 h 2"/>
                              <a:gd name="T12" fmla="*/ 2 w 2"/>
                              <a:gd name="T13" fmla="*/ 0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0"/>
                                </a:lnTo>
                                <a:lnTo>
                                  <a:pt x="0" y="0"/>
                                </a:lnTo>
                                <a:lnTo>
                                  <a:pt x="0" y="0"/>
                                </a:lnTo>
                                <a:lnTo>
                                  <a:pt x="0" y="0"/>
                                </a:lnTo>
                                <a:lnTo>
                                  <a:pt x="2" y="0"/>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7"/>
                        <wps:cNvSpPr>
                          <a:spLocks/>
                        </wps:cNvSpPr>
                        <wps:spPr bwMode="auto">
                          <a:xfrm>
                            <a:off x="1107440" y="650240"/>
                            <a:ext cx="1270" cy="1270"/>
                          </a:xfrm>
                          <a:custGeom>
                            <a:avLst/>
                            <a:gdLst>
                              <a:gd name="T0" fmla="*/ 2 w 2"/>
                              <a:gd name="T1" fmla="*/ 2 h 2"/>
                              <a:gd name="T2" fmla="*/ 0 w 2"/>
                              <a:gd name="T3" fmla="*/ 2 h 2"/>
                              <a:gd name="T4" fmla="*/ 0 w 2"/>
                              <a:gd name="T5" fmla="*/ 0 h 2"/>
                              <a:gd name="T6" fmla="*/ 0 w 2"/>
                              <a:gd name="T7" fmla="*/ 0 h 2"/>
                              <a:gd name="T8" fmla="*/ 0 w 2"/>
                              <a:gd name="T9" fmla="*/ 0 h 2"/>
                              <a:gd name="T10" fmla="*/ 0 w 2"/>
                              <a:gd name="T11" fmla="*/ 0 h 2"/>
                              <a:gd name="T12" fmla="*/ 0 w 2"/>
                              <a:gd name="T13" fmla="*/ 0 h 2"/>
                              <a:gd name="T14" fmla="*/ 0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0" y="2"/>
                                </a:lnTo>
                                <a:lnTo>
                                  <a:pt x="0" y="0"/>
                                </a:lnTo>
                                <a:lnTo>
                                  <a:pt x="0" y="0"/>
                                </a:lnTo>
                                <a:lnTo>
                                  <a:pt x="0" y="0"/>
                                </a:lnTo>
                                <a:lnTo>
                                  <a:pt x="0" y="0"/>
                                </a:lnTo>
                                <a:lnTo>
                                  <a:pt x="0" y="0"/>
                                </a:lnTo>
                                <a:lnTo>
                                  <a:pt x="0"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8"/>
                        <wps:cNvSpPr>
                          <a:spLocks/>
                        </wps:cNvSpPr>
                        <wps:spPr bwMode="auto">
                          <a:xfrm>
                            <a:off x="1114425" y="659765"/>
                            <a:ext cx="0" cy="1270"/>
                          </a:xfrm>
                          <a:custGeom>
                            <a:avLst/>
                            <a:gdLst>
                              <a:gd name="T0" fmla="*/ 2 h 2"/>
                              <a:gd name="T1" fmla="*/ 2 h 2"/>
                              <a:gd name="T2" fmla="*/ 0 h 2"/>
                              <a:gd name="T3" fmla="*/ 0 h 2"/>
                              <a:gd name="T4" fmla="*/ 0 h 2"/>
                              <a:gd name="T5" fmla="*/ 0 h 2"/>
                              <a:gd name="T6" fmla="*/ 0 h 2"/>
                              <a:gd name="T7" fmla="*/ 2 h 2"/>
                              <a:gd name="T8" fmla="*/ 2 h 2"/>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
                                <a:moveTo>
                                  <a:pt x="0" y="2"/>
                                </a:moveTo>
                                <a:lnTo>
                                  <a:pt x="0" y="2"/>
                                </a:lnTo>
                                <a:lnTo>
                                  <a:pt x="0" y="0"/>
                                </a:lnTo>
                                <a:lnTo>
                                  <a:pt x="0" y="0"/>
                                </a:lnTo>
                                <a:lnTo>
                                  <a:pt x="0" y="0"/>
                                </a:lnTo>
                                <a:lnTo>
                                  <a:pt x="0" y="0"/>
                                </a:lnTo>
                                <a:lnTo>
                                  <a:pt x="0" y="0"/>
                                </a:lnTo>
                                <a:lnTo>
                                  <a:pt x="0" y="2"/>
                                </a:lnTo>
                                <a:lnTo>
                                  <a:pt x="0"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9"/>
                        <wps:cNvSpPr>
                          <a:spLocks/>
                        </wps:cNvSpPr>
                        <wps:spPr bwMode="auto">
                          <a:xfrm>
                            <a:off x="1103630" y="645795"/>
                            <a:ext cx="1270" cy="1270"/>
                          </a:xfrm>
                          <a:custGeom>
                            <a:avLst/>
                            <a:gdLst>
                              <a:gd name="T0" fmla="*/ 2 w 2"/>
                              <a:gd name="T1" fmla="*/ 2 h 2"/>
                              <a:gd name="T2" fmla="*/ 2 w 2"/>
                              <a:gd name="T3" fmla="*/ 2 h 2"/>
                              <a:gd name="T4" fmla="*/ 2 w 2"/>
                              <a:gd name="T5" fmla="*/ 0 h 2"/>
                              <a:gd name="T6" fmla="*/ 2 w 2"/>
                              <a:gd name="T7" fmla="*/ 0 h 2"/>
                              <a:gd name="T8" fmla="*/ 0 w 2"/>
                              <a:gd name="T9" fmla="*/ 0 h 2"/>
                              <a:gd name="T10" fmla="*/ 2 w 2"/>
                              <a:gd name="T11" fmla="*/ 0 h 2"/>
                              <a:gd name="T12" fmla="*/ 2 w 2"/>
                              <a:gd name="T13" fmla="*/ 0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0"/>
                                </a:lnTo>
                                <a:lnTo>
                                  <a:pt x="2" y="0"/>
                                </a:lnTo>
                                <a:lnTo>
                                  <a:pt x="0" y="0"/>
                                </a:lnTo>
                                <a:lnTo>
                                  <a:pt x="2" y="0"/>
                                </a:lnTo>
                                <a:lnTo>
                                  <a:pt x="2" y="0"/>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0"/>
                        <wps:cNvSpPr>
                          <a:spLocks/>
                        </wps:cNvSpPr>
                        <wps:spPr bwMode="auto">
                          <a:xfrm>
                            <a:off x="1111250" y="655320"/>
                            <a:ext cx="0" cy="1270"/>
                          </a:xfrm>
                          <a:custGeom>
                            <a:avLst/>
                            <a:gdLst>
                              <a:gd name="T0" fmla="*/ 2 h 2"/>
                              <a:gd name="T1" fmla="*/ 2 h 2"/>
                              <a:gd name="T2" fmla="*/ 2 h 2"/>
                              <a:gd name="T3" fmla="*/ 2 h 2"/>
                              <a:gd name="T4" fmla="*/ 0 h 2"/>
                              <a:gd name="T5" fmla="*/ 2 h 2"/>
                              <a:gd name="T6" fmla="*/ 2 h 2"/>
                              <a:gd name="T7" fmla="*/ 2 h 2"/>
                              <a:gd name="T8" fmla="*/ 2 h 2"/>
                            </a:gdLst>
                            <a:ahLst/>
                            <a:cxnLst>
                              <a:cxn ang="0">
                                <a:pos x="0" y="T0"/>
                              </a:cxn>
                              <a:cxn ang="0">
                                <a:pos x="0" y="T1"/>
                              </a:cxn>
                              <a:cxn ang="0">
                                <a:pos x="0" y="T2"/>
                              </a:cxn>
                              <a:cxn ang="0">
                                <a:pos x="0" y="T3"/>
                              </a:cxn>
                              <a:cxn ang="0">
                                <a:pos x="0" y="T4"/>
                              </a:cxn>
                              <a:cxn ang="0">
                                <a:pos x="0" y="T5"/>
                              </a:cxn>
                              <a:cxn ang="0">
                                <a:pos x="0" y="T6"/>
                              </a:cxn>
                              <a:cxn ang="0">
                                <a:pos x="0" y="T7"/>
                              </a:cxn>
                              <a:cxn ang="0">
                                <a:pos x="0" y="T8"/>
                              </a:cxn>
                            </a:cxnLst>
                            <a:rect l="0" t="0" r="r" b="b"/>
                            <a:pathLst>
                              <a:path h="2">
                                <a:moveTo>
                                  <a:pt x="0" y="2"/>
                                </a:moveTo>
                                <a:lnTo>
                                  <a:pt x="0" y="2"/>
                                </a:lnTo>
                                <a:lnTo>
                                  <a:pt x="0" y="2"/>
                                </a:lnTo>
                                <a:lnTo>
                                  <a:pt x="0" y="2"/>
                                </a:lnTo>
                                <a:lnTo>
                                  <a:pt x="0" y="0"/>
                                </a:lnTo>
                                <a:lnTo>
                                  <a:pt x="0" y="2"/>
                                </a:lnTo>
                                <a:lnTo>
                                  <a:pt x="0" y="2"/>
                                </a:lnTo>
                                <a:lnTo>
                                  <a:pt x="0" y="2"/>
                                </a:lnTo>
                                <a:lnTo>
                                  <a:pt x="0"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1"/>
                        <wps:cNvSpPr>
                          <a:spLocks/>
                        </wps:cNvSpPr>
                        <wps:spPr bwMode="auto">
                          <a:xfrm>
                            <a:off x="808355" y="321945"/>
                            <a:ext cx="296545" cy="416560"/>
                          </a:xfrm>
                          <a:custGeom>
                            <a:avLst/>
                            <a:gdLst>
                              <a:gd name="T0" fmla="*/ 384 w 467"/>
                              <a:gd name="T1" fmla="*/ 651 h 656"/>
                              <a:gd name="T2" fmla="*/ 404 w 467"/>
                              <a:gd name="T3" fmla="*/ 653 h 656"/>
                              <a:gd name="T4" fmla="*/ 423 w 467"/>
                              <a:gd name="T5" fmla="*/ 655 h 656"/>
                              <a:gd name="T6" fmla="*/ 443 w 467"/>
                              <a:gd name="T7" fmla="*/ 656 h 656"/>
                              <a:gd name="T8" fmla="*/ 456 w 467"/>
                              <a:gd name="T9" fmla="*/ 495 h 656"/>
                              <a:gd name="T10" fmla="*/ 454 w 467"/>
                              <a:gd name="T11" fmla="*/ 491 h 656"/>
                              <a:gd name="T12" fmla="*/ 452 w 467"/>
                              <a:gd name="T13" fmla="*/ 488 h 656"/>
                              <a:gd name="T14" fmla="*/ 452 w 467"/>
                              <a:gd name="T15" fmla="*/ 488 h 656"/>
                              <a:gd name="T16" fmla="*/ 452 w 467"/>
                              <a:gd name="T17" fmla="*/ 488 h 656"/>
                              <a:gd name="T18" fmla="*/ 436 w 467"/>
                              <a:gd name="T19" fmla="*/ 458 h 656"/>
                              <a:gd name="T20" fmla="*/ 425 w 467"/>
                              <a:gd name="T21" fmla="*/ 430 h 656"/>
                              <a:gd name="T22" fmla="*/ 425 w 467"/>
                              <a:gd name="T23" fmla="*/ 430 h 656"/>
                              <a:gd name="T24" fmla="*/ 425 w 467"/>
                              <a:gd name="T25" fmla="*/ 430 h 656"/>
                              <a:gd name="T26" fmla="*/ 425 w 467"/>
                              <a:gd name="T27" fmla="*/ 426 h 656"/>
                              <a:gd name="T28" fmla="*/ 423 w 467"/>
                              <a:gd name="T29" fmla="*/ 424 h 656"/>
                              <a:gd name="T30" fmla="*/ 412 w 467"/>
                              <a:gd name="T31" fmla="*/ 354 h 656"/>
                              <a:gd name="T32" fmla="*/ 397 w 467"/>
                              <a:gd name="T33" fmla="*/ 270 h 656"/>
                              <a:gd name="T34" fmla="*/ 408 w 467"/>
                              <a:gd name="T35" fmla="*/ 263 h 656"/>
                              <a:gd name="T36" fmla="*/ 425 w 467"/>
                              <a:gd name="T37" fmla="*/ 256 h 656"/>
                              <a:gd name="T38" fmla="*/ 443 w 467"/>
                              <a:gd name="T39" fmla="*/ 248 h 656"/>
                              <a:gd name="T40" fmla="*/ 462 w 467"/>
                              <a:gd name="T41" fmla="*/ 241 h 656"/>
                              <a:gd name="T42" fmla="*/ 467 w 467"/>
                              <a:gd name="T43" fmla="*/ 0 h 656"/>
                              <a:gd name="T44" fmla="*/ 467 w 467"/>
                              <a:gd name="T45" fmla="*/ 0 h 656"/>
                              <a:gd name="T46" fmla="*/ 432 w 467"/>
                              <a:gd name="T47" fmla="*/ 14 h 656"/>
                              <a:gd name="T48" fmla="*/ 362 w 467"/>
                              <a:gd name="T49" fmla="*/ 63 h 656"/>
                              <a:gd name="T50" fmla="*/ 288 w 467"/>
                              <a:gd name="T51" fmla="*/ 120 h 656"/>
                              <a:gd name="T52" fmla="*/ 213 w 467"/>
                              <a:gd name="T53" fmla="*/ 163 h 656"/>
                              <a:gd name="T54" fmla="*/ 158 w 467"/>
                              <a:gd name="T55" fmla="*/ 174 h 656"/>
                              <a:gd name="T56" fmla="*/ 117 w 467"/>
                              <a:gd name="T57" fmla="*/ 180 h 656"/>
                              <a:gd name="T58" fmla="*/ 73 w 467"/>
                              <a:gd name="T59" fmla="*/ 183 h 656"/>
                              <a:gd name="T60" fmla="*/ 24 w 467"/>
                              <a:gd name="T61" fmla="*/ 189 h 656"/>
                              <a:gd name="T62" fmla="*/ 52 w 467"/>
                              <a:gd name="T63" fmla="*/ 612 h 656"/>
                              <a:gd name="T64" fmla="*/ 95 w 467"/>
                              <a:gd name="T65" fmla="*/ 617 h 656"/>
                              <a:gd name="T66" fmla="*/ 137 w 467"/>
                              <a:gd name="T67" fmla="*/ 623 h 656"/>
                              <a:gd name="T68" fmla="*/ 182 w 467"/>
                              <a:gd name="T69" fmla="*/ 629 h 656"/>
                              <a:gd name="T70" fmla="*/ 224 w 467"/>
                              <a:gd name="T71" fmla="*/ 634 h 656"/>
                              <a:gd name="T72" fmla="*/ 265 w 467"/>
                              <a:gd name="T73" fmla="*/ 640 h 656"/>
                              <a:gd name="T74" fmla="*/ 304 w 467"/>
                              <a:gd name="T75" fmla="*/ 645 h 656"/>
                              <a:gd name="T76" fmla="*/ 339 w 467"/>
                              <a:gd name="T77" fmla="*/ 649 h 656"/>
                              <a:gd name="T78" fmla="*/ 373 w 467"/>
                              <a:gd name="T79" fmla="*/ 651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7" h="656">
                                <a:moveTo>
                                  <a:pt x="373" y="651"/>
                                </a:moveTo>
                                <a:lnTo>
                                  <a:pt x="384" y="651"/>
                                </a:lnTo>
                                <a:lnTo>
                                  <a:pt x="393" y="653"/>
                                </a:lnTo>
                                <a:lnTo>
                                  <a:pt x="404" y="653"/>
                                </a:lnTo>
                                <a:lnTo>
                                  <a:pt x="414" y="653"/>
                                </a:lnTo>
                                <a:lnTo>
                                  <a:pt x="423" y="655"/>
                                </a:lnTo>
                                <a:lnTo>
                                  <a:pt x="432" y="655"/>
                                </a:lnTo>
                                <a:lnTo>
                                  <a:pt x="443" y="656"/>
                                </a:lnTo>
                                <a:lnTo>
                                  <a:pt x="452" y="656"/>
                                </a:lnTo>
                                <a:lnTo>
                                  <a:pt x="456" y="495"/>
                                </a:lnTo>
                                <a:lnTo>
                                  <a:pt x="456" y="493"/>
                                </a:lnTo>
                                <a:lnTo>
                                  <a:pt x="454" y="491"/>
                                </a:lnTo>
                                <a:lnTo>
                                  <a:pt x="454" y="489"/>
                                </a:lnTo>
                                <a:lnTo>
                                  <a:pt x="452" y="488"/>
                                </a:lnTo>
                                <a:lnTo>
                                  <a:pt x="452" y="488"/>
                                </a:lnTo>
                                <a:lnTo>
                                  <a:pt x="452" y="488"/>
                                </a:lnTo>
                                <a:lnTo>
                                  <a:pt x="452" y="488"/>
                                </a:lnTo>
                                <a:lnTo>
                                  <a:pt x="452" y="488"/>
                                </a:lnTo>
                                <a:lnTo>
                                  <a:pt x="445" y="473"/>
                                </a:lnTo>
                                <a:lnTo>
                                  <a:pt x="436" y="458"/>
                                </a:lnTo>
                                <a:lnTo>
                                  <a:pt x="430" y="443"/>
                                </a:lnTo>
                                <a:lnTo>
                                  <a:pt x="425" y="430"/>
                                </a:lnTo>
                                <a:lnTo>
                                  <a:pt x="425" y="430"/>
                                </a:lnTo>
                                <a:lnTo>
                                  <a:pt x="425" y="430"/>
                                </a:lnTo>
                                <a:lnTo>
                                  <a:pt x="425" y="430"/>
                                </a:lnTo>
                                <a:lnTo>
                                  <a:pt x="425" y="430"/>
                                </a:lnTo>
                                <a:lnTo>
                                  <a:pt x="425" y="428"/>
                                </a:lnTo>
                                <a:lnTo>
                                  <a:pt x="425" y="426"/>
                                </a:lnTo>
                                <a:lnTo>
                                  <a:pt x="423" y="426"/>
                                </a:lnTo>
                                <a:lnTo>
                                  <a:pt x="423" y="424"/>
                                </a:lnTo>
                                <a:lnTo>
                                  <a:pt x="419" y="397"/>
                                </a:lnTo>
                                <a:lnTo>
                                  <a:pt x="412" y="354"/>
                                </a:lnTo>
                                <a:lnTo>
                                  <a:pt x="402" y="308"/>
                                </a:lnTo>
                                <a:lnTo>
                                  <a:pt x="397" y="270"/>
                                </a:lnTo>
                                <a:lnTo>
                                  <a:pt x="402" y="267"/>
                                </a:lnTo>
                                <a:lnTo>
                                  <a:pt x="408" y="263"/>
                                </a:lnTo>
                                <a:lnTo>
                                  <a:pt x="415" y="259"/>
                                </a:lnTo>
                                <a:lnTo>
                                  <a:pt x="425" y="256"/>
                                </a:lnTo>
                                <a:lnTo>
                                  <a:pt x="434" y="252"/>
                                </a:lnTo>
                                <a:lnTo>
                                  <a:pt x="443" y="248"/>
                                </a:lnTo>
                                <a:lnTo>
                                  <a:pt x="452" y="245"/>
                                </a:lnTo>
                                <a:lnTo>
                                  <a:pt x="462" y="241"/>
                                </a:lnTo>
                                <a:lnTo>
                                  <a:pt x="467" y="0"/>
                                </a:lnTo>
                                <a:lnTo>
                                  <a:pt x="467" y="0"/>
                                </a:lnTo>
                                <a:lnTo>
                                  <a:pt x="467" y="0"/>
                                </a:lnTo>
                                <a:lnTo>
                                  <a:pt x="467" y="0"/>
                                </a:lnTo>
                                <a:lnTo>
                                  <a:pt x="467" y="0"/>
                                </a:lnTo>
                                <a:lnTo>
                                  <a:pt x="432" y="14"/>
                                </a:lnTo>
                                <a:lnTo>
                                  <a:pt x="397" y="37"/>
                                </a:lnTo>
                                <a:lnTo>
                                  <a:pt x="362" y="63"/>
                                </a:lnTo>
                                <a:lnTo>
                                  <a:pt x="325" y="92"/>
                                </a:lnTo>
                                <a:lnTo>
                                  <a:pt x="288" y="120"/>
                                </a:lnTo>
                                <a:lnTo>
                                  <a:pt x="250" y="144"/>
                                </a:lnTo>
                                <a:lnTo>
                                  <a:pt x="213" y="163"/>
                                </a:lnTo>
                                <a:lnTo>
                                  <a:pt x="174" y="172"/>
                                </a:lnTo>
                                <a:lnTo>
                                  <a:pt x="158" y="174"/>
                                </a:lnTo>
                                <a:lnTo>
                                  <a:pt x="137" y="176"/>
                                </a:lnTo>
                                <a:lnTo>
                                  <a:pt x="117" y="180"/>
                                </a:lnTo>
                                <a:lnTo>
                                  <a:pt x="95" y="181"/>
                                </a:lnTo>
                                <a:lnTo>
                                  <a:pt x="73" y="183"/>
                                </a:lnTo>
                                <a:lnTo>
                                  <a:pt x="48" y="187"/>
                                </a:lnTo>
                                <a:lnTo>
                                  <a:pt x="24" y="189"/>
                                </a:lnTo>
                                <a:lnTo>
                                  <a:pt x="0" y="191"/>
                                </a:lnTo>
                                <a:lnTo>
                                  <a:pt x="52" y="612"/>
                                </a:lnTo>
                                <a:lnTo>
                                  <a:pt x="73" y="616"/>
                                </a:lnTo>
                                <a:lnTo>
                                  <a:pt x="95" y="617"/>
                                </a:lnTo>
                                <a:lnTo>
                                  <a:pt x="115" y="621"/>
                                </a:lnTo>
                                <a:lnTo>
                                  <a:pt x="137" y="623"/>
                                </a:lnTo>
                                <a:lnTo>
                                  <a:pt x="160" y="627"/>
                                </a:lnTo>
                                <a:lnTo>
                                  <a:pt x="182" y="629"/>
                                </a:lnTo>
                                <a:lnTo>
                                  <a:pt x="202" y="632"/>
                                </a:lnTo>
                                <a:lnTo>
                                  <a:pt x="224" y="634"/>
                                </a:lnTo>
                                <a:lnTo>
                                  <a:pt x="245" y="638"/>
                                </a:lnTo>
                                <a:lnTo>
                                  <a:pt x="265" y="640"/>
                                </a:lnTo>
                                <a:lnTo>
                                  <a:pt x="284" y="642"/>
                                </a:lnTo>
                                <a:lnTo>
                                  <a:pt x="304" y="645"/>
                                </a:lnTo>
                                <a:lnTo>
                                  <a:pt x="323" y="647"/>
                                </a:lnTo>
                                <a:lnTo>
                                  <a:pt x="339" y="649"/>
                                </a:lnTo>
                                <a:lnTo>
                                  <a:pt x="356" y="649"/>
                                </a:lnTo>
                                <a:lnTo>
                                  <a:pt x="373" y="651"/>
                                </a:lnTo>
                                <a:close/>
                              </a:path>
                            </a:pathLst>
                          </a:custGeom>
                          <a:solidFill>
                            <a:srgbClr val="0033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2"/>
                        <wps:cNvSpPr>
                          <a:spLocks/>
                        </wps:cNvSpPr>
                        <wps:spPr bwMode="auto">
                          <a:xfrm>
                            <a:off x="640080" y="443230"/>
                            <a:ext cx="201295" cy="267335"/>
                          </a:xfrm>
                          <a:custGeom>
                            <a:avLst/>
                            <a:gdLst>
                              <a:gd name="T0" fmla="*/ 228 w 317"/>
                              <a:gd name="T1" fmla="*/ 406 h 421"/>
                              <a:gd name="T2" fmla="*/ 232 w 317"/>
                              <a:gd name="T3" fmla="*/ 408 h 421"/>
                              <a:gd name="T4" fmla="*/ 241 w 317"/>
                              <a:gd name="T5" fmla="*/ 410 h 421"/>
                              <a:gd name="T6" fmla="*/ 247 w 317"/>
                              <a:gd name="T7" fmla="*/ 410 h 421"/>
                              <a:gd name="T8" fmla="*/ 249 w 317"/>
                              <a:gd name="T9" fmla="*/ 410 h 421"/>
                              <a:gd name="T10" fmla="*/ 252 w 317"/>
                              <a:gd name="T11" fmla="*/ 412 h 421"/>
                              <a:gd name="T12" fmla="*/ 258 w 317"/>
                              <a:gd name="T13" fmla="*/ 412 h 421"/>
                              <a:gd name="T14" fmla="*/ 263 w 317"/>
                              <a:gd name="T15" fmla="*/ 412 h 421"/>
                              <a:gd name="T16" fmla="*/ 267 w 317"/>
                              <a:gd name="T17" fmla="*/ 413 h 421"/>
                              <a:gd name="T18" fmla="*/ 271 w 317"/>
                              <a:gd name="T19" fmla="*/ 413 h 421"/>
                              <a:gd name="T20" fmla="*/ 276 w 317"/>
                              <a:gd name="T21" fmla="*/ 413 h 421"/>
                              <a:gd name="T22" fmla="*/ 280 w 317"/>
                              <a:gd name="T23" fmla="*/ 415 h 421"/>
                              <a:gd name="T24" fmla="*/ 284 w 317"/>
                              <a:gd name="T25" fmla="*/ 415 h 421"/>
                              <a:gd name="T26" fmla="*/ 289 w 317"/>
                              <a:gd name="T27" fmla="*/ 417 h 421"/>
                              <a:gd name="T28" fmla="*/ 299 w 317"/>
                              <a:gd name="T29" fmla="*/ 417 h 421"/>
                              <a:gd name="T30" fmla="*/ 306 w 317"/>
                              <a:gd name="T31" fmla="*/ 419 h 421"/>
                              <a:gd name="T32" fmla="*/ 312 w 317"/>
                              <a:gd name="T33" fmla="*/ 419 h 421"/>
                              <a:gd name="T34" fmla="*/ 315 w 317"/>
                              <a:gd name="T35" fmla="*/ 419 h 421"/>
                              <a:gd name="T36" fmla="*/ 317 w 317"/>
                              <a:gd name="T37" fmla="*/ 419 h 421"/>
                              <a:gd name="T38" fmla="*/ 265 w 317"/>
                              <a:gd name="T39" fmla="*/ 0 h 421"/>
                              <a:gd name="T40" fmla="*/ 191 w 317"/>
                              <a:gd name="T41" fmla="*/ 7 h 421"/>
                              <a:gd name="T42" fmla="*/ 128 w 317"/>
                              <a:gd name="T43" fmla="*/ 16 h 421"/>
                              <a:gd name="T44" fmla="*/ 82 w 317"/>
                              <a:gd name="T45" fmla="*/ 24 h 421"/>
                              <a:gd name="T46" fmla="*/ 61 w 317"/>
                              <a:gd name="T47" fmla="*/ 29 h 421"/>
                              <a:gd name="T48" fmla="*/ 32 w 317"/>
                              <a:gd name="T49" fmla="*/ 61 h 421"/>
                              <a:gd name="T50" fmla="*/ 11 w 317"/>
                              <a:gd name="T51" fmla="*/ 98 h 421"/>
                              <a:gd name="T52" fmla="*/ 0 w 317"/>
                              <a:gd name="T53" fmla="*/ 139 h 421"/>
                              <a:gd name="T54" fmla="*/ 4 w 317"/>
                              <a:gd name="T55" fmla="*/ 180 h 421"/>
                              <a:gd name="T56" fmla="*/ 43 w 317"/>
                              <a:gd name="T57" fmla="*/ 211 h 421"/>
                              <a:gd name="T58" fmla="*/ 80 w 317"/>
                              <a:gd name="T59" fmla="*/ 243 h 421"/>
                              <a:gd name="T60" fmla="*/ 113 w 317"/>
                              <a:gd name="T61" fmla="*/ 278 h 421"/>
                              <a:gd name="T62" fmla="*/ 143 w 317"/>
                              <a:gd name="T63" fmla="*/ 317 h 421"/>
                              <a:gd name="T64" fmla="*/ 160 w 317"/>
                              <a:gd name="T65" fmla="*/ 350 h 421"/>
                              <a:gd name="T66" fmla="*/ 176 w 317"/>
                              <a:gd name="T67" fmla="*/ 386 h 421"/>
                              <a:gd name="T68" fmla="*/ 182 w 317"/>
                              <a:gd name="T69" fmla="*/ 393 h 421"/>
                              <a:gd name="T70" fmla="*/ 189 w 317"/>
                              <a:gd name="T71" fmla="*/ 402 h 421"/>
                              <a:gd name="T72" fmla="*/ 195 w 317"/>
                              <a:gd name="T73" fmla="*/ 402 h 421"/>
                              <a:gd name="T74" fmla="*/ 200 w 317"/>
                              <a:gd name="T75" fmla="*/ 404 h 421"/>
                              <a:gd name="T76" fmla="*/ 206 w 317"/>
                              <a:gd name="T77" fmla="*/ 404 h 421"/>
                              <a:gd name="T78" fmla="*/ 211 w 317"/>
                              <a:gd name="T79" fmla="*/ 404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7" h="421">
                                <a:moveTo>
                                  <a:pt x="211" y="404"/>
                                </a:moveTo>
                                <a:lnTo>
                                  <a:pt x="228" y="406"/>
                                </a:lnTo>
                                <a:lnTo>
                                  <a:pt x="228" y="408"/>
                                </a:lnTo>
                                <a:lnTo>
                                  <a:pt x="232" y="408"/>
                                </a:lnTo>
                                <a:lnTo>
                                  <a:pt x="237" y="408"/>
                                </a:lnTo>
                                <a:lnTo>
                                  <a:pt x="241" y="410"/>
                                </a:lnTo>
                                <a:lnTo>
                                  <a:pt x="245" y="410"/>
                                </a:lnTo>
                                <a:lnTo>
                                  <a:pt x="247" y="410"/>
                                </a:lnTo>
                                <a:lnTo>
                                  <a:pt x="247" y="410"/>
                                </a:lnTo>
                                <a:lnTo>
                                  <a:pt x="249" y="410"/>
                                </a:lnTo>
                                <a:lnTo>
                                  <a:pt x="249" y="410"/>
                                </a:lnTo>
                                <a:lnTo>
                                  <a:pt x="252" y="412"/>
                                </a:lnTo>
                                <a:lnTo>
                                  <a:pt x="256" y="412"/>
                                </a:lnTo>
                                <a:lnTo>
                                  <a:pt x="258" y="412"/>
                                </a:lnTo>
                                <a:lnTo>
                                  <a:pt x="262" y="412"/>
                                </a:lnTo>
                                <a:lnTo>
                                  <a:pt x="263" y="412"/>
                                </a:lnTo>
                                <a:lnTo>
                                  <a:pt x="265" y="412"/>
                                </a:lnTo>
                                <a:lnTo>
                                  <a:pt x="267" y="413"/>
                                </a:lnTo>
                                <a:lnTo>
                                  <a:pt x="269" y="413"/>
                                </a:lnTo>
                                <a:lnTo>
                                  <a:pt x="271" y="413"/>
                                </a:lnTo>
                                <a:lnTo>
                                  <a:pt x="275" y="413"/>
                                </a:lnTo>
                                <a:lnTo>
                                  <a:pt x="276" y="413"/>
                                </a:lnTo>
                                <a:lnTo>
                                  <a:pt x="278" y="415"/>
                                </a:lnTo>
                                <a:lnTo>
                                  <a:pt x="280" y="415"/>
                                </a:lnTo>
                                <a:lnTo>
                                  <a:pt x="282" y="415"/>
                                </a:lnTo>
                                <a:lnTo>
                                  <a:pt x="284" y="415"/>
                                </a:lnTo>
                                <a:lnTo>
                                  <a:pt x="286" y="415"/>
                                </a:lnTo>
                                <a:lnTo>
                                  <a:pt x="289" y="417"/>
                                </a:lnTo>
                                <a:lnTo>
                                  <a:pt x="295" y="417"/>
                                </a:lnTo>
                                <a:lnTo>
                                  <a:pt x="299" y="417"/>
                                </a:lnTo>
                                <a:lnTo>
                                  <a:pt x="302" y="417"/>
                                </a:lnTo>
                                <a:lnTo>
                                  <a:pt x="306" y="419"/>
                                </a:lnTo>
                                <a:lnTo>
                                  <a:pt x="310" y="419"/>
                                </a:lnTo>
                                <a:lnTo>
                                  <a:pt x="312" y="419"/>
                                </a:lnTo>
                                <a:lnTo>
                                  <a:pt x="315" y="419"/>
                                </a:lnTo>
                                <a:lnTo>
                                  <a:pt x="315" y="419"/>
                                </a:lnTo>
                                <a:lnTo>
                                  <a:pt x="317" y="419"/>
                                </a:lnTo>
                                <a:lnTo>
                                  <a:pt x="317" y="419"/>
                                </a:lnTo>
                                <a:lnTo>
                                  <a:pt x="317" y="421"/>
                                </a:lnTo>
                                <a:lnTo>
                                  <a:pt x="265" y="0"/>
                                </a:lnTo>
                                <a:lnTo>
                                  <a:pt x="228" y="3"/>
                                </a:lnTo>
                                <a:lnTo>
                                  <a:pt x="191" y="7"/>
                                </a:lnTo>
                                <a:lnTo>
                                  <a:pt x="158" y="13"/>
                                </a:lnTo>
                                <a:lnTo>
                                  <a:pt x="128" y="16"/>
                                </a:lnTo>
                                <a:lnTo>
                                  <a:pt x="102" y="20"/>
                                </a:lnTo>
                                <a:lnTo>
                                  <a:pt x="82" y="24"/>
                                </a:lnTo>
                                <a:lnTo>
                                  <a:pt x="67" y="26"/>
                                </a:lnTo>
                                <a:lnTo>
                                  <a:pt x="61" y="29"/>
                                </a:lnTo>
                                <a:lnTo>
                                  <a:pt x="47" y="44"/>
                                </a:lnTo>
                                <a:lnTo>
                                  <a:pt x="32" y="61"/>
                                </a:lnTo>
                                <a:lnTo>
                                  <a:pt x="21" y="79"/>
                                </a:lnTo>
                                <a:lnTo>
                                  <a:pt x="11" y="98"/>
                                </a:lnTo>
                                <a:lnTo>
                                  <a:pt x="4" y="118"/>
                                </a:lnTo>
                                <a:lnTo>
                                  <a:pt x="0" y="139"/>
                                </a:lnTo>
                                <a:lnTo>
                                  <a:pt x="0" y="159"/>
                                </a:lnTo>
                                <a:lnTo>
                                  <a:pt x="4" y="180"/>
                                </a:lnTo>
                                <a:lnTo>
                                  <a:pt x="24" y="196"/>
                                </a:lnTo>
                                <a:lnTo>
                                  <a:pt x="43" y="211"/>
                                </a:lnTo>
                                <a:lnTo>
                                  <a:pt x="61" y="228"/>
                                </a:lnTo>
                                <a:lnTo>
                                  <a:pt x="80" y="243"/>
                                </a:lnTo>
                                <a:lnTo>
                                  <a:pt x="97" y="259"/>
                                </a:lnTo>
                                <a:lnTo>
                                  <a:pt x="113" y="278"/>
                                </a:lnTo>
                                <a:lnTo>
                                  <a:pt x="128" y="297"/>
                                </a:lnTo>
                                <a:lnTo>
                                  <a:pt x="143" y="317"/>
                                </a:lnTo>
                                <a:lnTo>
                                  <a:pt x="152" y="334"/>
                                </a:lnTo>
                                <a:lnTo>
                                  <a:pt x="160" y="350"/>
                                </a:lnTo>
                                <a:lnTo>
                                  <a:pt x="167" y="369"/>
                                </a:lnTo>
                                <a:lnTo>
                                  <a:pt x="176" y="386"/>
                                </a:lnTo>
                                <a:lnTo>
                                  <a:pt x="180" y="389"/>
                                </a:lnTo>
                                <a:lnTo>
                                  <a:pt x="182" y="393"/>
                                </a:lnTo>
                                <a:lnTo>
                                  <a:pt x="186" y="399"/>
                                </a:lnTo>
                                <a:lnTo>
                                  <a:pt x="189" y="402"/>
                                </a:lnTo>
                                <a:lnTo>
                                  <a:pt x="193" y="402"/>
                                </a:lnTo>
                                <a:lnTo>
                                  <a:pt x="195" y="402"/>
                                </a:lnTo>
                                <a:lnTo>
                                  <a:pt x="199" y="402"/>
                                </a:lnTo>
                                <a:lnTo>
                                  <a:pt x="200" y="404"/>
                                </a:lnTo>
                                <a:lnTo>
                                  <a:pt x="204" y="404"/>
                                </a:lnTo>
                                <a:lnTo>
                                  <a:pt x="206" y="404"/>
                                </a:lnTo>
                                <a:lnTo>
                                  <a:pt x="210" y="404"/>
                                </a:lnTo>
                                <a:lnTo>
                                  <a:pt x="211" y="404"/>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3"/>
                        <wps:cNvSpPr>
                          <a:spLocks/>
                        </wps:cNvSpPr>
                        <wps:spPr bwMode="auto">
                          <a:xfrm>
                            <a:off x="1095375" y="315595"/>
                            <a:ext cx="617855" cy="425450"/>
                          </a:xfrm>
                          <a:custGeom>
                            <a:avLst/>
                            <a:gdLst>
                              <a:gd name="T0" fmla="*/ 812 w 973"/>
                              <a:gd name="T1" fmla="*/ 242 h 670"/>
                              <a:gd name="T2" fmla="*/ 642 w 973"/>
                              <a:gd name="T3" fmla="*/ 221 h 670"/>
                              <a:gd name="T4" fmla="*/ 468 w 973"/>
                              <a:gd name="T5" fmla="*/ 178 h 670"/>
                              <a:gd name="T6" fmla="*/ 314 w 973"/>
                              <a:gd name="T7" fmla="*/ 82 h 670"/>
                              <a:gd name="T8" fmla="*/ 260 w 973"/>
                              <a:gd name="T9" fmla="*/ 49 h 670"/>
                              <a:gd name="T10" fmla="*/ 162 w 973"/>
                              <a:gd name="T11" fmla="*/ 10 h 670"/>
                              <a:gd name="T12" fmla="*/ 10 w 973"/>
                              <a:gd name="T13" fmla="*/ 251 h 670"/>
                              <a:gd name="T14" fmla="*/ 76 w 973"/>
                              <a:gd name="T15" fmla="*/ 234 h 670"/>
                              <a:gd name="T16" fmla="*/ 171 w 973"/>
                              <a:gd name="T17" fmla="*/ 234 h 670"/>
                              <a:gd name="T18" fmla="*/ 243 w 973"/>
                              <a:gd name="T19" fmla="*/ 253 h 670"/>
                              <a:gd name="T20" fmla="*/ 295 w 973"/>
                              <a:gd name="T21" fmla="*/ 275 h 670"/>
                              <a:gd name="T22" fmla="*/ 295 w 973"/>
                              <a:gd name="T23" fmla="*/ 277 h 670"/>
                              <a:gd name="T24" fmla="*/ 293 w 973"/>
                              <a:gd name="T25" fmla="*/ 279 h 670"/>
                              <a:gd name="T26" fmla="*/ 269 w 973"/>
                              <a:gd name="T27" fmla="*/ 345 h 670"/>
                              <a:gd name="T28" fmla="*/ 245 w 973"/>
                              <a:gd name="T29" fmla="*/ 447 h 670"/>
                              <a:gd name="T30" fmla="*/ 177 w 973"/>
                              <a:gd name="T31" fmla="*/ 546 h 670"/>
                              <a:gd name="T32" fmla="*/ 102 w 973"/>
                              <a:gd name="T33" fmla="*/ 620 h 670"/>
                              <a:gd name="T34" fmla="*/ 101 w 973"/>
                              <a:gd name="T35" fmla="*/ 620 h 670"/>
                              <a:gd name="T36" fmla="*/ 99 w 973"/>
                              <a:gd name="T37" fmla="*/ 620 h 670"/>
                              <a:gd name="T38" fmla="*/ 99 w 973"/>
                              <a:gd name="T39" fmla="*/ 620 h 670"/>
                              <a:gd name="T40" fmla="*/ 97 w 973"/>
                              <a:gd name="T41" fmla="*/ 618 h 670"/>
                              <a:gd name="T42" fmla="*/ 95 w 973"/>
                              <a:gd name="T43" fmla="*/ 616 h 670"/>
                              <a:gd name="T44" fmla="*/ 91 w 973"/>
                              <a:gd name="T45" fmla="*/ 616 h 670"/>
                              <a:gd name="T46" fmla="*/ 89 w 973"/>
                              <a:gd name="T47" fmla="*/ 613 h 670"/>
                              <a:gd name="T48" fmla="*/ 86 w 973"/>
                              <a:gd name="T49" fmla="*/ 611 h 670"/>
                              <a:gd name="T50" fmla="*/ 84 w 973"/>
                              <a:gd name="T51" fmla="*/ 609 h 670"/>
                              <a:gd name="T52" fmla="*/ 80 w 973"/>
                              <a:gd name="T53" fmla="*/ 605 h 670"/>
                              <a:gd name="T54" fmla="*/ 78 w 973"/>
                              <a:gd name="T55" fmla="*/ 602 h 670"/>
                              <a:gd name="T56" fmla="*/ 75 w 973"/>
                              <a:gd name="T57" fmla="*/ 600 h 670"/>
                              <a:gd name="T58" fmla="*/ 71 w 973"/>
                              <a:gd name="T59" fmla="*/ 596 h 670"/>
                              <a:gd name="T60" fmla="*/ 67 w 973"/>
                              <a:gd name="T61" fmla="*/ 592 h 670"/>
                              <a:gd name="T62" fmla="*/ 63 w 973"/>
                              <a:gd name="T63" fmla="*/ 587 h 670"/>
                              <a:gd name="T64" fmla="*/ 60 w 973"/>
                              <a:gd name="T65" fmla="*/ 583 h 670"/>
                              <a:gd name="T66" fmla="*/ 50 w 973"/>
                              <a:gd name="T67" fmla="*/ 570 h 670"/>
                              <a:gd name="T68" fmla="*/ 39 w 973"/>
                              <a:gd name="T69" fmla="*/ 557 h 670"/>
                              <a:gd name="T70" fmla="*/ 36 w 973"/>
                              <a:gd name="T71" fmla="*/ 550 h 670"/>
                              <a:gd name="T72" fmla="*/ 30 w 973"/>
                              <a:gd name="T73" fmla="*/ 544 h 670"/>
                              <a:gd name="T74" fmla="*/ 28 w 973"/>
                              <a:gd name="T75" fmla="*/ 538 h 670"/>
                              <a:gd name="T76" fmla="*/ 25 w 973"/>
                              <a:gd name="T77" fmla="*/ 535 h 670"/>
                              <a:gd name="T78" fmla="*/ 19 w 973"/>
                              <a:gd name="T79" fmla="*/ 527 h 670"/>
                              <a:gd name="T80" fmla="*/ 15 w 973"/>
                              <a:gd name="T81" fmla="*/ 522 h 670"/>
                              <a:gd name="T82" fmla="*/ 12 w 973"/>
                              <a:gd name="T83" fmla="*/ 516 h 670"/>
                              <a:gd name="T84" fmla="*/ 10 w 973"/>
                              <a:gd name="T85" fmla="*/ 512 h 670"/>
                              <a:gd name="T86" fmla="*/ 6 w 973"/>
                              <a:gd name="T87" fmla="*/ 505 h 670"/>
                              <a:gd name="T88" fmla="*/ 4 w 973"/>
                              <a:gd name="T89" fmla="*/ 505 h 670"/>
                              <a:gd name="T90" fmla="*/ 119 w 973"/>
                              <a:gd name="T91" fmla="*/ 670 h 670"/>
                              <a:gd name="T92" fmla="*/ 269 w 973"/>
                              <a:gd name="T93" fmla="*/ 665 h 670"/>
                              <a:gd name="T94" fmla="*/ 442 w 973"/>
                              <a:gd name="T95" fmla="*/ 648 h 670"/>
                              <a:gd name="T96" fmla="*/ 623 w 973"/>
                              <a:gd name="T97" fmla="*/ 611 h 670"/>
                              <a:gd name="T98" fmla="*/ 716 w 973"/>
                              <a:gd name="T99" fmla="*/ 589 h 670"/>
                              <a:gd name="T100" fmla="*/ 777 w 973"/>
                              <a:gd name="T101" fmla="*/ 579 h 670"/>
                              <a:gd name="T102" fmla="*/ 860 w 973"/>
                              <a:gd name="T103" fmla="*/ 501 h 670"/>
                              <a:gd name="T104" fmla="*/ 966 w 973"/>
                              <a:gd name="T105" fmla="*/ 33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3" h="670">
                                <a:moveTo>
                                  <a:pt x="929" y="295"/>
                                </a:moveTo>
                                <a:lnTo>
                                  <a:pt x="910" y="275"/>
                                </a:lnTo>
                                <a:lnTo>
                                  <a:pt x="890" y="260"/>
                                </a:lnTo>
                                <a:lnTo>
                                  <a:pt x="866" y="251"/>
                                </a:lnTo>
                                <a:lnTo>
                                  <a:pt x="840" y="245"/>
                                </a:lnTo>
                                <a:lnTo>
                                  <a:pt x="812" y="242"/>
                                </a:lnTo>
                                <a:lnTo>
                                  <a:pt x="786" y="240"/>
                                </a:lnTo>
                                <a:lnTo>
                                  <a:pt x="758" y="240"/>
                                </a:lnTo>
                                <a:lnTo>
                                  <a:pt x="733" y="236"/>
                                </a:lnTo>
                                <a:lnTo>
                                  <a:pt x="703" y="230"/>
                                </a:lnTo>
                                <a:lnTo>
                                  <a:pt x="671" y="225"/>
                                </a:lnTo>
                                <a:lnTo>
                                  <a:pt x="642" y="221"/>
                                </a:lnTo>
                                <a:lnTo>
                                  <a:pt x="612" y="216"/>
                                </a:lnTo>
                                <a:lnTo>
                                  <a:pt x="581" y="210"/>
                                </a:lnTo>
                                <a:lnTo>
                                  <a:pt x="551" y="203"/>
                                </a:lnTo>
                                <a:lnTo>
                                  <a:pt x="521" y="197"/>
                                </a:lnTo>
                                <a:lnTo>
                                  <a:pt x="492" y="188"/>
                                </a:lnTo>
                                <a:lnTo>
                                  <a:pt x="468" y="178"/>
                                </a:lnTo>
                                <a:lnTo>
                                  <a:pt x="443" y="167"/>
                                </a:lnTo>
                                <a:lnTo>
                                  <a:pt x="416" y="151"/>
                                </a:lnTo>
                                <a:lnTo>
                                  <a:pt x="390" y="134"/>
                                </a:lnTo>
                                <a:lnTo>
                                  <a:pt x="364" y="115"/>
                                </a:lnTo>
                                <a:lnTo>
                                  <a:pt x="338" y="99"/>
                                </a:lnTo>
                                <a:lnTo>
                                  <a:pt x="314" y="82"/>
                                </a:lnTo>
                                <a:lnTo>
                                  <a:pt x="293" y="69"/>
                                </a:lnTo>
                                <a:lnTo>
                                  <a:pt x="286" y="65"/>
                                </a:lnTo>
                                <a:lnTo>
                                  <a:pt x="280" y="62"/>
                                </a:lnTo>
                                <a:lnTo>
                                  <a:pt x="273" y="56"/>
                                </a:lnTo>
                                <a:lnTo>
                                  <a:pt x="265" y="52"/>
                                </a:lnTo>
                                <a:lnTo>
                                  <a:pt x="260" y="49"/>
                                </a:lnTo>
                                <a:lnTo>
                                  <a:pt x="253" y="45"/>
                                </a:lnTo>
                                <a:lnTo>
                                  <a:pt x="245" y="41"/>
                                </a:lnTo>
                                <a:lnTo>
                                  <a:pt x="238" y="37"/>
                                </a:lnTo>
                                <a:lnTo>
                                  <a:pt x="214" y="26"/>
                                </a:lnTo>
                                <a:lnTo>
                                  <a:pt x="188" y="17"/>
                                </a:lnTo>
                                <a:lnTo>
                                  <a:pt x="162" y="10"/>
                                </a:lnTo>
                                <a:lnTo>
                                  <a:pt x="134" y="4"/>
                                </a:lnTo>
                                <a:lnTo>
                                  <a:pt x="106" y="0"/>
                                </a:lnTo>
                                <a:lnTo>
                                  <a:pt x="76" y="0"/>
                                </a:lnTo>
                                <a:lnTo>
                                  <a:pt x="47" y="4"/>
                                </a:lnTo>
                                <a:lnTo>
                                  <a:pt x="15" y="10"/>
                                </a:lnTo>
                                <a:lnTo>
                                  <a:pt x="10" y="251"/>
                                </a:lnTo>
                                <a:lnTo>
                                  <a:pt x="19" y="247"/>
                                </a:lnTo>
                                <a:lnTo>
                                  <a:pt x="28" y="245"/>
                                </a:lnTo>
                                <a:lnTo>
                                  <a:pt x="36" y="242"/>
                                </a:lnTo>
                                <a:lnTo>
                                  <a:pt x="43" y="240"/>
                                </a:lnTo>
                                <a:lnTo>
                                  <a:pt x="60" y="236"/>
                                </a:lnTo>
                                <a:lnTo>
                                  <a:pt x="76" y="234"/>
                                </a:lnTo>
                                <a:lnTo>
                                  <a:pt x="91" y="232"/>
                                </a:lnTo>
                                <a:lnTo>
                                  <a:pt x="108" y="232"/>
                                </a:lnTo>
                                <a:lnTo>
                                  <a:pt x="123" y="232"/>
                                </a:lnTo>
                                <a:lnTo>
                                  <a:pt x="138" y="232"/>
                                </a:lnTo>
                                <a:lnTo>
                                  <a:pt x="154" y="232"/>
                                </a:lnTo>
                                <a:lnTo>
                                  <a:pt x="171" y="234"/>
                                </a:lnTo>
                                <a:lnTo>
                                  <a:pt x="178" y="238"/>
                                </a:lnTo>
                                <a:lnTo>
                                  <a:pt x="191" y="240"/>
                                </a:lnTo>
                                <a:lnTo>
                                  <a:pt x="204" y="243"/>
                                </a:lnTo>
                                <a:lnTo>
                                  <a:pt x="221" y="247"/>
                                </a:lnTo>
                                <a:lnTo>
                                  <a:pt x="232" y="251"/>
                                </a:lnTo>
                                <a:lnTo>
                                  <a:pt x="243" y="253"/>
                                </a:lnTo>
                                <a:lnTo>
                                  <a:pt x="254" y="256"/>
                                </a:lnTo>
                                <a:lnTo>
                                  <a:pt x="265" y="260"/>
                                </a:lnTo>
                                <a:lnTo>
                                  <a:pt x="275" y="264"/>
                                </a:lnTo>
                                <a:lnTo>
                                  <a:pt x="282" y="267"/>
                                </a:lnTo>
                                <a:lnTo>
                                  <a:pt x="290" y="271"/>
                                </a:lnTo>
                                <a:lnTo>
                                  <a:pt x="295" y="275"/>
                                </a:lnTo>
                                <a:lnTo>
                                  <a:pt x="295" y="275"/>
                                </a:lnTo>
                                <a:lnTo>
                                  <a:pt x="295" y="275"/>
                                </a:lnTo>
                                <a:lnTo>
                                  <a:pt x="295" y="275"/>
                                </a:lnTo>
                                <a:lnTo>
                                  <a:pt x="295" y="277"/>
                                </a:lnTo>
                                <a:lnTo>
                                  <a:pt x="295" y="277"/>
                                </a:lnTo>
                                <a:lnTo>
                                  <a:pt x="295" y="277"/>
                                </a:lnTo>
                                <a:lnTo>
                                  <a:pt x="295" y="277"/>
                                </a:lnTo>
                                <a:lnTo>
                                  <a:pt x="295" y="277"/>
                                </a:lnTo>
                                <a:lnTo>
                                  <a:pt x="295" y="277"/>
                                </a:lnTo>
                                <a:lnTo>
                                  <a:pt x="295" y="277"/>
                                </a:lnTo>
                                <a:lnTo>
                                  <a:pt x="293" y="277"/>
                                </a:lnTo>
                                <a:lnTo>
                                  <a:pt x="293" y="279"/>
                                </a:lnTo>
                                <a:lnTo>
                                  <a:pt x="293" y="279"/>
                                </a:lnTo>
                                <a:lnTo>
                                  <a:pt x="293" y="279"/>
                                </a:lnTo>
                                <a:lnTo>
                                  <a:pt x="293" y="279"/>
                                </a:lnTo>
                                <a:lnTo>
                                  <a:pt x="293" y="279"/>
                                </a:lnTo>
                                <a:lnTo>
                                  <a:pt x="284" y="303"/>
                                </a:lnTo>
                                <a:lnTo>
                                  <a:pt x="269" y="345"/>
                                </a:lnTo>
                                <a:lnTo>
                                  <a:pt x="254" y="396"/>
                                </a:lnTo>
                                <a:lnTo>
                                  <a:pt x="245" y="440"/>
                                </a:lnTo>
                                <a:lnTo>
                                  <a:pt x="245" y="442"/>
                                </a:lnTo>
                                <a:lnTo>
                                  <a:pt x="245" y="444"/>
                                </a:lnTo>
                                <a:lnTo>
                                  <a:pt x="245" y="446"/>
                                </a:lnTo>
                                <a:lnTo>
                                  <a:pt x="245" y="447"/>
                                </a:lnTo>
                                <a:lnTo>
                                  <a:pt x="234" y="466"/>
                                </a:lnTo>
                                <a:lnTo>
                                  <a:pt x="223" y="483"/>
                                </a:lnTo>
                                <a:lnTo>
                                  <a:pt x="212" y="501"/>
                                </a:lnTo>
                                <a:lnTo>
                                  <a:pt x="199" y="518"/>
                                </a:lnTo>
                                <a:lnTo>
                                  <a:pt x="188" y="531"/>
                                </a:lnTo>
                                <a:lnTo>
                                  <a:pt x="177" y="546"/>
                                </a:lnTo>
                                <a:lnTo>
                                  <a:pt x="164" y="559"/>
                                </a:lnTo>
                                <a:lnTo>
                                  <a:pt x="152" y="572"/>
                                </a:lnTo>
                                <a:lnTo>
                                  <a:pt x="139" y="585"/>
                                </a:lnTo>
                                <a:lnTo>
                                  <a:pt x="126" y="596"/>
                                </a:lnTo>
                                <a:lnTo>
                                  <a:pt x="115" y="609"/>
                                </a:lnTo>
                                <a:lnTo>
                                  <a:pt x="102" y="620"/>
                                </a:lnTo>
                                <a:lnTo>
                                  <a:pt x="102" y="620"/>
                                </a:lnTo>
                                <a:lnTo>
                                  <a:pt x="102" y="620"/>
                                </a:lnTo>
                                <a:lnTo>
                                  <a:pt x="102" y="620"/>
                                </a:lnTo>
                                <a:lnTo>
                                  <a:pt x="102" y="620"/>
                                </a:lnTo>
                                <a:lnTo>
                                  <a:pt x="101" y="620"/>
                                </a:lnTo>
                                <a:lnTo>
                                  <a:pt x="101" y="620"/>
                                </a:lnTo>
                                <a:lnTo>
                                  <a:pt x="101" y="620"/>
                                </a:lnTo>
                                <a:lnTo>
                                  <a:pt x="101" y="620"/>
                                </a:lnTo>
                                <a:lnTo>
                                  <a:pt x="101" y="620"/>
                                </a:lnTo>
                                <a:lnTo>
                                  <a:pt x="101" y="620"/>
                                </a:lnTo>
                                <a:lnTo>
                                  <a:pt x="101" y="620"/>
                                </a:lnTo>
                                <a:lnTo>
                                  <a:pt x="99" y="620"/>
                                </a:lnTo>
                                <a:lnTo>
                                  <a:pt x="99" y="620"/>
                                </a:lnTo>
                                <a:lnTo>
                                  <a:pt x="99" y="620"/>
                                </a:lnTo>
                                <a:lnTo>
                                  <a:pt x="99" y="620"/>
                                </a:lnTo>
                                <a:lnTo>
                                  <a:pt x="99" y="620"/>
                                </a:lnTo>
                                <a:lnTo>
                                  <a:pt x="99" y="620"/>
                                </a:lnTo>
                                <a:lnTo>
                                  <a:pt x="99" y="620"/>
                                </a:lnTo>
                                <a:lnTo>
                                  <a:pt x="99" y="620"/>
                                </a:lnTo>
                                <a:lnTo>
                                  <a:pt x="97" y="618"/>
                                </a:lnTo>
                                <a:lnTo>
                                  <a:pt x="97" y="618"/>
                                </a:lnTo>
                                <a:lnTo>
                                  <a:pt x="97" y="618"/>
                                </a:lnTo>
                                <a:lnTo>
                                  <a:pt x="97" y="618"/>
                                </a:lnTo>
                                <a:lnTo>
                                  <a:pt x="97" y="618"/>
                                </a:lnTo>
                                <a:lnTo>
                                  <a:pt x="95" y="618"/>
                                </a:lnTo>
                                <a:lnTo>
                                  <a:pt x="95" y="618"/>
                                </a:lnTo>
                                <a:lnTo>
                                  <a:pt x="95" y="618"/>
                                </a:lnTo>
                                <a:lnTo>
                                  <a:pt x="95" y="618"/>
                                </a:lnTo>
                                <a:lnTo>
                                  <a:pt x="95" y="618"/>
                                </a:lnTo>
                                <a:lnTo>
                                  <a:pt x="95" y="616"/>
                                </a:lnTo>
                                <a:lnTo>
                                  <a:pt x="93" y="616"/>
                                </a:lnTo>
                                <a:lnTo>
                                  <a:pt x="93" y="616"/>
                                </a:lnTo>
                                <a:lnTo>
                                  <a:pt x="93" y="616"/>
                                </a:lnTo>
                                <a:lnTo>
                                  <a:pt x="93" y="616"/>
                                </a:lnTo>
                                <a:lnTo>
                                  <a:pt x="91" y="616"/>
                                </a:lnTo>
                                <a:lnTo>
                                  <a:pt x="91" y="616"/>
                                </a:lnTo>
                                <a:lnTo>
                                  <a:pt x="91" y="614"/>
                                </a:lnTo>
                                <a:lnTo>
                                  <a:pt x="91" y="614"/>
                                </a:lnTo>
                                <a:lnTo>
                                  <a:pt x="91" y="614"/>
                                </a:lnTo>
                                <a:lnTo>
                                  <a:pt x="89" y="614"/>
                                </a:lnTo>
                                <a:lnTo>
                                  <a:pt x="89" y="614"/>
                                </a:lnTo>
                                <a:lnTo>
                                  <a:pt x="89" y="613"/>
                                </a:lnTo>
                                <a:lnTo>
                                  <a:pt x="89" y="613"/>
                                </a:lnTo>
                                <a:lnTo>
                                  <a:pt x="88" y="613"/>
                                </a:lnTo>
                                <a:lnTo>
                                  <a:pt x="88" y="613"/>
                                </a:lnTo>
                                <a:lnTo>
                                  <a:pt x="88" y="613"/>
                                </a:lnTo>
                                <a:lnTo>
                                  <a:pt x="88" y="613"/>
                                </a:lnTo>
                                <a:lnTo>
                                  <a:pt x="86" y="611"/>
                                </a:lnTo>
                                <a:lnTo>
                                  <a:pt x="86" y="611"/>
                                </a:lnTo>
                                <a:lnTo>
                                  <a:pt x="86" y="611"/>
                                </a:lnTo>
                                <a:lnTo>
                                  <a:pt x="86" y="611"/>
                                </a:lnTo>
                                <a:lnTo>
                                  <a:pt x="84" y="609"/>
                                </a:lnTo>
                                <a:lnTo>
                                  <a:pt x="84" y="609"/>
                                </a:lnTo>
                                <a:lnTo>
                                  <a:pt x="84" y="609"/>
                                </a:lnTo>
                                <a:lnTo>
                                  <a:pt x="84" y="609"/>
                                </a:lnTo>
                                <a:lnTo>
                                  <a:pt x="82" y="607"/>
                                </a:lnTo>
                                <a:lnTo>
                                  <a:pt x="82" y="607"/>
                                </a:lnTo>
                                <a:lnTo>
                                  <a:pt x="82" y="607"/>
                                </a:lnTo>
                                <a:lnTo>
                                  <a:pt x="80" y="607"/>
                                </a:lnTo>
                                <a:lnTo>
                                  <a:pt x="80" y="605"/>
                                </a:lnTo>
                                <a:lnTo>
                                  <a:pt x="80" y="605"/>
                                </a:lnTo>
                                <a:lnTo>
                                  <a:pt x="80" y="605"/>
                                </a:lnTo>
                                <a:lnTo>
                                  <a:pt x="78" y="605"/>
                                </a:lnTo>
                                <a:lnTo>
                                  <a:pt x="78" y="603"/>
                                </a:lnTo>
                                <a:lnTo>
                                  <a:pt x="78" y="603"/>
                                </a:lnTo>
                                <a:lnTo>
                                  <a:pt x="78" y="602"/>
                                </a:lnTo>
                                <a:lnTo>
                                  <a:pt x="76" y="602"/>
                                </a:lnTo>
                                <a:lnTo>
                                  <a:pt x="76" y="602"/>
                                </a:lnTo>
                                <a:lnTo>
                                  <a:pt x="75" y="602"/>
                                </a:lnTo>
                                <a:lnTo>
                                  <a:pt x="75" y="600"/>
                                </a:lnTo>
                                <a:lnTo>
                                  <a:pt x="75" y="600"/>
                                </a:lnTo>
                                <a:lnTo>
                                  <a:pt x="75" y="600"/>
                                </a:lnTo>
                                <a:lnTo>
                                  <a:pt x="73" y="598"/>
                                </a:lnTo>
                                <a:lnTo>
                                  <a:pt x="73" y="598"/>
                                </a:lnTo>
                                <a:lnTo>
                                  <a:pt x="73" y="598"/>
                                </a:lnTo>
                                <a:lnTo>
                                  <a:pt x="71" y="596"/>
                                </a:lnTo>
                                <a:lnTo>
                                  <a:pt x="71" y="596"/>
                                </a:lnTo>
                                <a:lnTo>
                                  <a:pt x="71" y="596"/>
                                </a:lnTo>
                                <a:lnTo>
                                  <a:pt x="71" y="596"/>
                                </a:lnTo>
                                <a:lnTo>
                                  <a:pt x="69" y="594"/>
                                </a:lnTo>
                                <a:lnTo>
                                  <a:pt x="69" y="594"/>
                                </a:lnTo>
                                <a:lnTo>
                                  <a:pt x="69" y="592"/>
                                </a:lnTo>
                                <a:lnTo>
                                  <a:pt x="67" y="592"/>
                                </a:lnTo>
                                <a:lnTo>
                                  <a:pt x="67" y="592"/>
                                </a:lnTo>
                                <a:lnTo>
                                  <a:pt x="67" y="590"/>
                                </a:lnTo>
                                <a:lnTo>
                                  <a:pt x="67" y="590"/>
                                </a:lnTo>
                                <a:lnTo>
                                  <a:pt x="65" y="590"/>
                                </a:lnTo>
                                <a:lnTo>
                                  <a:pt x="65" y="589"/>
                                </a:lnTo>
                                <a:lnTo>
                                  <a:pt x="63" y="589"/>
                                </a:lnTo>
                                <a:lnTo>
                                  <a:pt x="63" y="587"/>
                                </a:lnTo>
                                <a:lnTo>
                                  <a:pt x="63" y="587"/>
                                </a:lnTo>
                                <a:lnTo>
                                  <a:pt x="62" y="587"/>
                                </a:lnTo>
                                <a:lnTo>
                                  <a:pt x="62" y="585"/>
                                </a:lnTo>
                                <a:lnTo>
                                  <a:pt x="62" y="585"/>
                                </a:lnTo>
                                <a:lnTo>
                                  <a:pt x="60" y="585"/>
                                </a:lnTo>
                                <a:lnTo>
                                  <a:pt x="60" y="583"/>
                                </a:lnTo>
                                <a:lnTo>
                                  <a:pt x="60" y="583"/>
                                </a:lnTo>
                                <a:lnTo>
                                  <a:pt x="60" y="581"/>
                                </a:lnTo>
                                <a:lnTo>
                                  <a:pt x="58" y="581"/>
                                </a:lnTo>
                                <a:lnTo>
                                  <a:pt x="58" y="581"/>
                                </a:lnTo>
                                <a:lnTo>
                                  <a:pt x="54" y="576"/>
                                </a:lnTo>
                                <a:lnTo>
                                  <a:pt x="50" y="570"/>
                                </a:lnTo>
                                <a:lnTo>
                                  <a:pt x="45" y="564"/>
                                </a:lnTo>
                                <a:lnTo>
                                  <a:pt x="41" y="559"/>
                                </a:lnTo>
                                <a:lnTo>
                                  <a:pt x="39" y="557"/>
                                </a:lnTo>
                                <a:lnTo>
                                  <a:pt x="39" y="557"/>
                                </a:lnTo>
                                <a:lnTo>
                                  <a:pt x="39" y="557"/>
                                </a:lnTo>
                                <a:lnTo>
                                  <a:pt x="39" y="557"/>
                                </a:lnTo>
                                <a:lnTo>
                                  <a:pt x="38" y="555"/>
                                </a:lnTo>
                                <a:lnTo>
                                  <a:pt x="38" y="553"/>
                                </a:lnTo>
                                <a:lnTo>
                                  <a:pt x="38" y="553"/>
                                </a:lnTo>
                                <a:lnTo>
                                  <a:pt x="36" y="551"/>
                                </a:lnTo>
                                <a:lnTo>
                                  <a:pt x="36" y="551"/>
                                </a:lnTo>
                                <a:lnTo>
                                  <a:pt x="36" y="550"/>
                                </a:lnTo>
                                <a:lnTo>
                                  <a:pt x="36" y="550"/>
                                </a:lnTo>
                                <a:lnTo>
                                  <a:pt x="34" y="550"/>
                                </a:lnTo>
                                <a:lnTo>
                                  <a:pt x="34" y="548"/>
                                </a:lnTo>
                                <a:lnTo>
                                  <a:pt x="32" y="546"/>
                                </a:lnTo>
                                <a:lnTo>
                                  <a:pt x="32" y="546"/>
                                </a:lnTo>
                                <a:lnTo>
                                  <a:pt x="30" y="544"/>
                                </a:lnTo>
                                <a:lnTo>
                                  <a:pt x="30" y="544"/>
                                </a:lnTo>
                                <a:lnTo>
                                  <a:pt x="30" y="542"/>
                                </a:lnTo>
                                <a:lnTo>
                                  <a:pt x="30" y="542"/>
                                </a:lnTo>
                                <a:lnTo>
                                  <a:pt x="30" y="542"/>
                                </a:lnTo>
                                <a:lnTo>
                                  <a:pt x="28" y="540"/>
                                </a:lnTo>
                                <a:lnTo>
                                  <a:pt x="28" y="538"/>
                                </a:lnTo>
                                <a:lnTo>
                                  <a:pt x="26" y="538"/>
                                </a:lnTo>
                                <a:lnTo>
                                  <a:pt x="25" y="537"/>
                                </a:lnTo>
                                <a:lnTo>
                                  <a:pt x="25" y="537"/>
                                </a:lnTo>
                                <a:lnTo>
                                  <a:pt x="25" y="537"/>
                                </a:lnTo>
                                <a:lnTo>
                                  <a:pt x="25" y="537"/>
                                </a:lnTo>
                                <a:lnTo>
                                  <a:pt x="25" y="535"/>
                                </a:lnTo>
                                <a:lnTo>
                                  <a:pt x="23" y="533"/>
                                </a:lnTo>
                                <a:lnTo>
                                  <a:pt x="23" y="531"/>
                                </a:lnTo>
                                <a:lnTo>
                                  <a:pt x="21" y="531"/>
                                </a:lnTo>
                                <a:lnTo>
                                  <a:pt x="21" y="529"/>
                                </a:lnTo>
                                <a:lnTo>
                                  <a:pt x="19" y="529"/>
                                </a:lnTo>
                                <a:lnTo>
                                  <a:pt x="19" y="527"/>
                                </a:lnTo>
                                <a:lnTo>
                                  <a:pt x="19" y="527"/>
                                </a:lnTo>
                                <a:lnTo>
                                  <a:pt x="19" y="527"/>
                                </a:lnTo>
                                <a:lnTo>
                                  <a:pt x="17" y="525"/>
                                </a:lnTo>
                                <a:lnTo>
                                  <a:pt x="17" y="524"/>
                                </a:lnTo>
                                <a:lnTo>
                                  <a:pt x="17" y="524"/>
                                </a:lnTo>
                                <a:lnTo>
                                  <a:pt x="15" y="522"/>
                                </a:lnTo>
                                <a:lnTo>
                                  <a:pt x="15" y="522"/>
                                </a:lnTo>
                                <a:lnTo>
                                  <a:pt x="15" y="520"/>
                                </a:lnTo>
                                <a:lnTo>
                                  <a:pt x="15" y="520"/>
                                </a:lnTo>
                                <a:lnTo>
                                  <a:pt x="13" y="520"/>
                                </a:lnTo>
                                <a:lnTo>
                                  <a:pt x="13" y="518"/>
                                </a:lnTo>
                                <a:lnTo>
                                  <a:pt x="12" y="516"/>
                                </a:lnTo>
                                <a:lnTo>
                                  <a:pt x="12" y="516"/>
                                </a:lnTo>
                                <a:lnTo>
                                  <a:pt x="10" y="514"/>
                                </a:lnTo>
                                <a:lnTo>
                                  <a:pt x="10" y="512"/>
                                </a:lnTo>
                                <a:lnTo>
                                  <a:pt x="10" y="512"/>
                                </a:lnTo>
                                <a:lnTo>
                                  <a:pt x="10" y="512"/>
                                </a:lnTo>
                                <a:lnTo>
                                  <a:pt x="10" y="512"/>
                                </a:lnTo>
                                <a:lnTo>
                                  <a:pt x="8" y="511"/>
                                </a:lnTo>
                                <a:lnTo>
                                  <a:pt x="8" y="509"/>
                                </a:lnTo>
                                <a:lnTo>
                                  <a:pt x="6" y="509"/>
                                </a:lnTo>
                                <a:lnTo>
                                  <a:pt x="6" y="507"/>
                                </a:lnTo>
                                <a:lnTo>
                                  <a:pt x="6" y="505"/>
                                </a:lnTo>
                                <a:lnTo>
                                  <a:pt x="6" y="505"/>
                                </a:lnTo>
                                <a:lnTo>
                                  <a:pt x="6" y="505"/>
                                </a:lnTo>
                                <a:lnTo>
                                  <a:pt x="4" y="505"/>
                                </a:lnTo>
                                <a:lnTo>
                                  <a:pt x="4" y="505"/>
                                </a:lnTo>
                                <a:lnTo>
                                  <a:pt x="4" y="505"/>
                                </a:lnTo>
                                <a:lnTo>
                                  <a:pt x="4" y="505"/>
                                </a:lnTo>
                                <a:lnTo>
                                  <a:pt x="4" y="505"/>
                                </a:lnTo>
                                <a:lnTo>
                                  <a:pt x="0" y="666"/>
                                </a:lnTo>
                                <a:lnTo>
                                  <a:pt x="26" y="668"/>
                                </a:lnTo>
                                <a:lnTo>
                                  <a:pt x="50" y="668"/>
                                </a:lnTo>
                                <a:lnTo>
                                  <a:pt x="75" y="668"/>
                                </a:lnTo>
                                <a:lnTo>
                                  <a:pt x="97" y="670"/>
                                </a:lnTo>
                                <a:lnTo>
                                  <a:pt x="119" y="670"/>
                                </a:lnTo>
                                <a:lnTo>
                                  <a:pt x="143" y="670"/>
                                </a:lnTo>
                                <a:lnTo>
                                  <a:pt x="164" y="668"/>
                                </a:lnTo>
                                <a:lnTo>
                                  <a:pt x="186" y="668"/>
                                </a:lnTo>
                                <a:lnTo>
                                  <a:pt x="214" y="666"/>
                                </a:lnTo>
                                <a:lnTo>
                                  <a:pt x="241" y="666"/>
                                </a:lnTo>
                                <a:lnTo>
                                  <a:pt x="269" y="665"/>
                                </a:lnTo>
                                <a:lnTo>
                                  <a:pt x="297" y="663"/>
                                </a:lnTo>
                                <a:lnTo>
                                  <a:pt x="325" y="659"/>
                                </a:lnTo>
                                <a:lnTo>
                                  <a:pt x="353" y="657"/>
                                </a:lnTo>
                                <a:lnTo>
                                  <a:pt x="382" y="653"/>
                                </a:lnTo>
                                <a:lnTo>
                                  <a:pt x="412" y="652"/>
                                </a:lnTo>
                                <a:lnTo>
                                  <a:pt x="442" y="648"/>
                                </a:lnTo>
                                <a:lnTo>
                                  <a:pt x="471" y="644"/>
                                </a:lnTo>
                                <a:lnTo>
                                  <a:pt x="501" y="639"/>
                                </a:lnTo>
                                <a:lnTo>
                                  <a:pt x="531" y="633"/>
                                </a:lnTo>
                                <a:lnTo>
                                  <a:pt x="562" y="626"/>
                                </a:lnTo>
                                <a:lnTo>
                                  <a:pt x="592" y="618"/>
                                </a:lnTo>
                                <a:lnTo>
                                  <a:pt x="623" y="611"/>
                                </a:lnTo>
                                <a:lnTo>
                                  <a:pt x="653" y="603"/>
                                </a:lnTo>
                                <a:lnTo>
                                  <a:pt x="666" y="600"/>
                                </a:lnTo>
                                <a:lnTo>
                                  <a:pt x="677" y="598"/>
                                </a:lnTo>
                                <a:lnTo>
                                  <a:pt x="690" y="594"/>
                                </a:lnTo>
                                <a:lnTo>
                                  <a:pt x="703" y="592"/>
                                </a:lnTo>
                                <a:lnTo>
                                  <a:pt x="716" y="589"/>
                                </a:lnTo>
                                <a:lnTo>
                                  <a:pt x="727" y="587"/>
                                </a:lnTo>
                                <a:lnTo>
                                  <a:pt x="740" y="585"/>
                                </a:lnTo>
                                <a:lnTo>
                                  <a:pt x="751" y="583"/>
                                </a:lnTo>
                                <a:lnTo>
                                  <a:pt x="777" y="577"/>
                                </a:lnTo>
                                <a:lnTo>
                                  <a:pt x="777" y="579"/>
                                </a:lnTo>
                                <a:lnTo>
                                  <a:pt x="777" y="579"/>
                                </a:lnTo>
                                <a:lnTo>
                                  <a:pt x="779" y="579"/>
                                </a:lnTo>
                                <a:lnTo>
                                  <a:pt x="779" y="579"/>
                                </a:lnTo>
                                <a:lnTo>
                                  <a:pt x="779" y="579"/>
                                </a:lnTo>
                                <a:lnTo>
                                  <a:pt x="805" y="551"/>
                                </a:lnTo>
                                <a:lnTo>
                                  <a:pt x="833" y="525"/>
                                </a:lnTo>
                                <a:lnTo>
                                  <a:pt x="860" y="501"/>
                                </a:lnTo>
                                <a:lnTo>
                                  <a:pt x="888" y="475"/>
                                </a:lnTo>
                                <a:lnTo>
                                  <a:pt x="914" y="449"/>
                                </a:lnTo>
                                <a:lnTo>
                                  <a:pt x="938" y="420"/>
                                </a:lnTo>
                                <a:lnTo>
                                  <a:pt x="957" y="390"/>
                                </a:lnTo>
                                <a:lnTo>
                                  <a:pt x="973" y="355"/>
                                </a:lnTo>
                                <a:lnTo>
                                  <a:pt x="966" y="338"/>
                                </a:lnTo>
                                <a:lnTo>
                                  <a:pt x="957" y="321"/>
                                </a:lnTo>
                                <a:lnTo>
                                  <a:pt x="944" y="308"/>
                                </a:lnTo>
                                <a:lnTo>
                                  <a:pt x="929" y="295"/>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wps:cNvSpPr>
                        <wps:spPr bwMode="auto">
                          <a:xfrm>
                            <a:off x="854710" y="805815"/>
                            <a:ext cx="238760" cy="274955"/>
                          </a:xfrm>
                          <a:custGeom>
                            <a:avLst/>
                            <a:gdLst>
                              <a:gd name="T0" fmla="*/ 376 w 376"/>
                              <a:gd name="T1" fmla="*/ 45 h 433"/>
                              <a:gd name="T2" fmla="*/ 366 w 376"/>
                              <a:gd name="T3" fmla="*/ 45 h 433"/>
                              <a:gd name="T4" fmla="*/ 355 w 376"/>
                              <a:gd name="T5" fmla="*/ 43 h 433"/>
                              <a:gd name="T6" fmla="*/ 346 w 376"/>
                              <a:gd name="T7" fmla="*/ 43 h 433"/>
                              <a:gd name="T8" fmla="*/ 337 w 376"/>
                              <a:gd name="T9" fmla="*/ 43 h 433"/>
                              <a:gd name="T10" fmla="*/ 328 w 376"/>
                              <a:gd name="T11" fmla="*/ 43 h 433"/>
                              <a:gd name="T12" fmla="*/ 316 w 376"/>
                              <a:gd name="T13" fmla="*/ 43 h 433"/>
                              <a:gd name="T14" fmla="*/ 307 w 376"/>
                              <a:gd name="T15" fmla="*/ 41 h 433"/>
                              <a:gd name="T16" fmla="*/ 296 w 376"/>
                              <a:gd name="T17" fmla="*/ 41 h 433"/>
                              <a:gd name="T18" fmla="*/ 278 w 376"/>
                              <a:gd name="T19" fmla="*/ 41 h 433"/>
                              <a:gd name="T20" fmla="*/ 259 w 376"/>
                              <a:gd name="T21" fmla="*/ 39 h 433"/>
                              <a:gd name="T22" fmla="*/ 240 w 376"/>
                              <a:gd name="T23" fmla="*/ 37 h 433"/>
                              <a:gd name="T24" fmla="*/ 222 w 376"/>
                              <a:gd name="T25" fmla="*/ 35 h 433"/>
                              <a:gd name="T26" fmla="*/ 203 w 376"/>
                              <a:gd name="T27" fmla="*/ 34 h 433"/>
                              <a:gd name="T28" fmla="*/ 185 w 376"/>
                              <a:gd name="T29" fmla="*/ 32 h 433"/>
                              <a:gd name="T30" fmla="*/ 166 w 376"/>
                              <a:gd name="T31" fmla="*/ 30 h 433"/>
                              <a:gd name="T32" fmla="*/ 148 w 376"/>
                              <a:gd name="T33" fmla="*/ 26 h 433"/>
                              <a:gd name="T34" fmla="*/ 129 w 376"/>
                              <a:gd name="T35" fmla="*/ 24 h 433"/>
                              <a:gd name="T36" fmla="*/ 111 w 376"/>
                              <a:gd name="T37" fmla="*/ 21 h 433"/>
                              <a:gd name="T38" fmla="*/ 92 w 376"/>
                              <a:gd name="T39" fmla="*/ 19 h 433"/>
                              <a:gd name="T40" fmla="*/ 74 w 376"/>
                              <a:gd name="T41" fmla="*/ 15 h 433"/>
                              <a:gd name="T42" fmla="*/ 55 w 376"/>
                              <a:gd name="T43" fmla="*/ 11 h 433"/>
                              <a:gd name="T44" fmla="*/ 37 w 376"/>
                              <a:gd name="T45" fmla="*/ 8 h 433"/>
                              <a:gd name="T46" fmla="*/ 18 w 376"/>
                              <a:gd name="T47" fmla="*/ 4 h 433"/>
                              <a:gd name="T48" fmla="*/ 0 w 376"/>
                              <a:gd name="T49" fmla="*/ 0 h 433"/>
                              <a:gd name="T50" fmla="*/ 44 w 376"/>
                              <a:gd name="T51" fmla="*/ 349 h 433"/>
                              <a:gd name="T52" fmla="*/ 61 w 376"/>
                              <a:gd name="T53" fmla="*/ 356 h 433"/>
                              <a:gd name="T54" fmla="*/ 77 w 376"/>
                              <a:gd name="T55" fmla="*/ 366 h 433"/>
                              <a:gd name="T56" fmla="*/ 96 w 376"/>
                              <a:gd name="T57" fmla="*/ 373 h 433"/>
                              <a:gd name="T58" fmla="*/ 114 w 376"/>
                              <a:gd name="T59" fmla="*/ 379 h 433"/>
                              <a:gd name="T60" fmla="*/ 133 w 376"/>
                              <a:gd name="T61" fmla="*/ 386 h 433"/>
                              <a:gd name="T62" fmla="*/ 153 w 376"/>
                              <a:gd name="T63" fmla="*/ 392 h 433"/>
                              <a:gd name="T64" fmla="*/ 172 w 376"/>
                              <a:gd name="T65" fmla="*/ 397 h 433"/>
                              <a:gd name="T66" fmla="*/ 192 w 376"/>
                              <a:gd name="T67" fmla="*/ 403 h 433"/>
                              <a:gd name="T68" fmla="*/ 215 w 376"/>
                              <a:gd name="T69" fmla="*/ 408 h 433"/>
                              <a:gd name="T70" fmla="*/ 235 w 376"/>
                              <a:gd name="T71" fmla="*/ 412 h 433"/>
                              <a:gd name="T72" fmla="*/ 257 w 376"/>
                              <a:gd name="T73" fmla="*/ 418 h 433"/>
                              <a:gd name="T74" fmla="*/ 278 w 376"/>
                              <a:gd name="T75" fmla="*/ 421 h 433"/>
                              <a:gd name="T76" fmla="*/ 300 w 376"/>
                              <a:gd name="T77" fmla="*/ 425 h 433"/>
                              <a:gd name="T78" fmla="*/ 322 w 376"/>
                              <a:gd name="T79" fmla="*/ 427 h 433"/>
                              <a:gd name="T80" fmla="*/ 346 w 376"/>
                              <a:gd name="T81" fmla="*/ 431 h 433"/>
                              <a:gd name="T82" fmla="*/ 368 w 376"/>
                              <a:gd name="T83" fmla="*/ 433 h 433"/>
                              <a:gd name="T84" fmla="*/ 376 w 376"/>
                              <a:gd name="T85" fmla="*/ 45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6" h="433">
                                <a:moveTo>
                                  <a:pt x="376" y="45"/>
                                </a:moveTo>
                                <a:lnTo>
                                  <a:pt x="366" y="45"/>
                                </a:lnTo>
                                <a:lnTo>
                                  <a:pt x="355" y="43"/>
                                </a:lnTo>
                                <a:lnTo>
                                  <a:pt x="346" y="43"/>
                                </a:lnTo>
                                <a:lnTo>
                                  <a:pt x="337" y="43"/>
                                </a:lnTo>
                                <a:lnTo>
                                  <a:pt x="328" y="43"/>
                                </a:lnTo>
                                <a:lnTo>
                                  <a:pt x="316" y="43"/>
                                </a:lnTo>
                                <a:lnTo>
                                  <a:pt x="307" y="41"/>
                                </a:lnTo>
                                <a:lnTo>
                                  <a:pt x="296" y="41"/>
                                </a:lnTo>
                                <a:lnTo>
                                  <a:pt x="278" y="41"/>
                                </a:lnTo>
                                <a:lnTo>
                                  <a:pt x="259" y="39"/>
                                </a:lnTo>
                                <a:lnTo>
                                  <a:pt x="240" y="37"/>
                                </a:lnTo>
                                <a:lnTo>
                                  <a:pt x="222" y="35"/>
                                </a:lnTo>
                                <a:lnTo>
                                  <a:pt x="203" y="34"/>
                                </a:lnTo>
                                <a:lnTo>
                                  <a:pt x="185" y="32"/>
                                </a:lnTo>
                                <a:lnTo>
                                  <a:pt x="166" y="30"/>
                                </a:lnTo>
                                <a:lnTo>
                                  <a:pt x="148" y="26"/>
                                </a:lnTo>
                                <a:lnTo>
                                  <a:pt x="129" y="24"/>
                                </a:lnTo>
                                <a:lnTo>
                                  <a:pt x="111" y="21"/>
                                </a:lnTo>
                                <a:lnTo>
                                  <a:pt x="92" y="19"/>
                                </a:lnTo>
                                <a:lnTo>
                                  <a:pt x="74" y="15"/>
                                </a:lnTo>
                                <a:lnTo>
                                  <a:pt x="55" y="11"/>
                                </a:lnTo>
                                <a:lnTo>
                                  <a:pt x="37" y="8"/>
                                </a:lnTo>
                                <a:lnTo>
                                  <a:pt x="18" y="4"/>
                                </a:lnTo>
                                <a:lnTo>
                                  <a:pt x="0" y="0"/>
                                </a:lnTo>
                                <a:lnTo>
                                  <a:pt x="44" y="349"/>
                                </a:lnTo>
                                <a:lnTo>
                                  <a:pt x="61" y="356"/>
                                </a:lnTo>
                                <a:lnTo>
                                  <a:pt x="77" y="366"/>
                                </a:lnTo>
                                <a:lnTo>
                                  <a:pt x="96" y="373"/>
                                </a:lnTo>
                                <a:lnTo>
                                  <a:pt x="114" y="379"/>
                                </a:lnTo>
                                <a:lnTo>
                                  <a:pt x="133" y="386"/>
                                </a:lnTo>
                                <a:lnTo>
                                  <a:pt x="153" y="392"/>
                                </a:lnTo>
                                <a:lnTo>
                                  <a:pt x="172" y="397"/>
                                </a:lnTo>
                                <a:lnTo>
                                  <a:pt x="192" y="403"/>
                                </a:lnTo>
                                <a:lnTo>
                                  <a:pt x="215" y="408"/>
                                </a:lnTo>
                                <a:lnTo>
                                  <a:pt x="235" y="412"/>
                                </a:lnTo>
                                <a:lnTo>
                                  <a:pt x="257" y="418"/>
                                </a:lnTo>
                                <a:lnTo>
                                  <a:pt x="278" y="421"/>
                                </a:lnTo>
                                <a:lnTo>
                                  <a:pt x="300" y="425"/>
                                </a:lnTo>
                                <a:lnTo>
                                  <a:pt x="322" y="427"/>
                                </a:lnTo>
                                <a:lnTo>
                                  <a:pt x="346" y="431"/>
                                </a:lnTo>
                                <a:lnTo>
                                  <a:pt x="368" y="433"/>
                                </a:lnTo>
                                <a:lnTo>
                                  <a:pt x="376" y="45"/>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5"/>
                        <wps:cNvSpPr>
                          <a:spLocks/>
                        </wps:cNvSpPr>
                        <wps:spPr bwMode="auto">
                          <a:xfrm>
                            <a:off x="769620" y="790575"/>
                            <a:ext cx="113030" cy="236855"/>
                          </a:xfrm>
                          <a:custGeom>
                            <a:avLst/>
                            <a:gdLst>
                              <a:gd name="T0" fmla="*/ 26 w 178"/>
                              <a:gd name="T1" fmla="*/ 2 h 373"/>
                              <a:gd name="T2" fmla="*/ 15 w 178"/>
                              <a:gd name="T3" fmla="*/ 0 h 373"/>
                              <a:gd name="T4" fmla="*/ 15 w 178"/>
                              <a:gd name="T5" fmla="*/ 9 h 373"/>
                              <a:gd name="T6" fmla="*/ 15 w 178"/>
                              <a:gd name="T7" fmla="*/ 19 h 373"/>
                              <a:gd name="T8" fmla="*/ 15 w 178"/>
                              <a:gd name="T9" fmla="*/ 28 h 373"/>
                              <a:gd name="T10" fmla="*/ 15 w 178"/>
                              <a:gd name="T11" fmla="*/ 37 h 373"/>
                              <a:gd name="T12" fmla="*/ 15 w 178"/>
                              <a:gd name="T13" fmla="*/ 48 h 373"/>
                              <a:gd name="T14" fmla="*/ 17 w 178"/>
                              <a:gd name="T15" fmla="*/ 54 h 373"/>
                              <a:gd name="T16" fmla="*/ 17 w 178"/>
                              <a:gd name="T17" fmla="*/ 61 h 373"/>
                              <a:gd name="T18" fmla="*/ 15 w 178"/>
                              <a:gd name="T19" fmla="*/ 71 h 373"/>
                              <a:gd name="T20" fmla="*/ 2 w 178"/>
                              <a:gd name="T21" fmla="*/ 119 h 373"/>
                              <a:gd name="T22" fmla="*/ 0 w 178"/>
                              <a:gd name="T23" fmla="*/ 165 h 373"/>
                              <a:gd name="T24" fmla="*/ 7 w 178"/>
                              <a:gd name="T25" fmla="*/ 208 h 373"/>
                              <a:gd name="T26" fmla="*/ 26 w 178"/>
                              <a:gd name="T27" fmla="*/ 247 h 373"/>
                              <a:gd name="T28" fmla="*/ 52 w 178"/>
                              <a:gd name="T29" fmla="*/ 284 h 373"/>
                              <a:gd name="T30" fmla="*/ 87 w 178"/>
                              <a:gd name="T31" fmla="*/ 316 h 373"/>
                              <a:gd name="T32" fmla="*/ 130 w 178"/>
                              <a:gd name="T33" fmla="*/ 347 h 373"/>
                              <a:gd name="T34" fmla="*/ 178 w 178"/>
                              <a:gd name="T35" fmla="*/ 373 h 373"/>
                              <a:gd name="T36" fmla="*/ 134 w 178"/>
                              <a:gd name="T37" fmla="*/ 24 h 373"/>
                              <a:gd name="T38" fmla="*/ 121 w 178"/>
                              <a:gd name="T39" fmla="*/ 21 h 373"/>
                              <a:gd name="T40" fmla="*/ 106 w 178"/>
                              <a:gd name="T41" fmla="*/ 19 h 373"/>
                              <a:gd name="T42" fmla="*/ 93 w 178"/>
                              <a:gd name="T43" fmla="*/ 15 h 373"/>
                              <a:gd name="T44" fmla="*/ 80 w 178"/>
                              <a:gd name="T45" fmla="*/ 13 h 373"/>
                              <a:gd name="T46" fmla="*/ 65 w 178"/>
                              <a:gd name="T47" fmla="*/ 9 h 373"/>
                              <a:gd name="T48" fmla="*/ 52 w 178"/>
                              <a:gd name="T49" fmla="*/ 8 h 373"/>
                              <a:gd name="T50" fmla="*/ 39 w 178"/>
                              <a:gd name="T51" fmla="*/ 4 h 373"/>
                              <a:gd name="T52" fmla="*/ 26 w 178"/>
                              <a:gd name="T53" fmla="*/ 2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8" h="373">
                                <a:moveTo>
                                  <a:pt x="26" y="2"/>
                                </a:moveTo>
                                <a:lnTo>
                                  <a:pt x="15" y="0"/>
                                </a:lnTo>
                                <a:lnTo>
                                  <a:pt x="15" y="9"/>
                                </a:lnTo>
                                <a:lnTo>
                                  <a:pt x="15" y="19"/>
                                </a:lnTo>
                                <a:lnTo>
                                  <a:pt x="15" y="28"/>
                                </a:lnTo>
                                <a:lnTo>
                                  <a:pt x="15" y="37"/>
                                </a:lnTo>
                                <a:lnTo>
                                  <a:pt x="15" y="48"/>
                                </a:lnTo>
                                <a:lnTo>
                                  <a:pt x="17" y="54"/>
                                </a:lnTo>
                                <a:lnTo>
                                  <a:pt x="17" y="61"/>
                                </a:lnTo>
                                <a:lnTo>
                                  <a:pt x="15" y="71"/>
                                </a:lnTo>
                                <a:lnTo>
                                  <a:pt x="2" y="119"/>
                                </a:lnTo>
                                <a:lnTo>
                                  <a:pt x="0" y="165"/>
                                </a:lnTo>
                                <a:lnTo>
                                  <a:pt x="7" y="208"/>
                                </a:lnTo>
                                <a:lnTo>
                                  <a:pt x="26" y="247"/>
                                </a:lnTo>
                                <a:lnTo>
                                  <a:pt x="52" y="284"/>
                                </a:lnTo>
                                <a:lnTo>
                                  <a:pt x="87" y="316"/>
                                </a:lnTo>
                                <a:lnTo>
                                  <a:pt x="130" y="347"/>
                                </a:lnTo>
                                <a:lnTo>
                                  <a:pt x="178" y="373"/>
                                </a:lnTo>
                                <a:lnTo>
                                  <a:pt x="134" y="24"/>
                                </a:lnTo>
                                <a:lnTo>
                                  <a:pt x="121" y="21"/>
                                </a:lnTo>
                                <a:lnTo>
                                  <a:pt x="106" y="19"/>
                                </a:lnTo>
                                <a:lnTo>
                                  <a:pt x="93" y="15"/>
                                </a:lnTo>
                                <a:lnTo>
                                  <a:pt x="80" y="13"/>
                                </a:lnTo>
                                <a:lnTo>
                                  <a:pt x="65" y="9"/>
                                </a:lnTo>
                                <a:lnTo>
                                  <a:pt x="52" y="8"/>
                                </a:lnTo>
                                <a:lnTo>
                                  <a:pt x="39" y="4"/>
                                </a:lnTo>
                                <a:lnTo>
                                  <a:pt x="26" y="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1088390" y="774065"/>
                            <a:ext cx="502920" cy="309880"/>
                          </a:xfrm>
                          <a:custGeom>
                            <a:avLst/>
                            <a:gdLst>
                              <a:gd name="T0" fmla="*/ 755 w 792"/>
                              <a:gd name="T1" fmla="*/ 39 h 488"/>
                              <a:gd name="T2" fmla="*/ 753 w 792"/>
                              <a:gd name="T3" fmla="*/ 26 h 488"/>
                              <a:gd name="T4" fmla="*/ 751 w 792"/>
                              <a:gd name="T5" fmla="*/ 9 h 488"/>
                              <a:gd name="T6" fmla="*/ 749 w 792"/>
                              <a:gd name="T7" fmla="*/ 4 h 488"/>
                              <a:gd name="T8" fmla="*/ 734 w 792"/>
                              <a:gd name="T9" fmla="*/ 4 h 488"/>
                              <a:gd name="T10" fmla="*/ 734 w 792"/>
                              <a:gd name="T11" fmla="*/ 2 h 488"/>
                              <a:gd name="T12" fmla="*/ 734 w 792"/>
                              <a:gd name="T13" fmla="*/ 2 h 488"/>
                              <a:gd name="T14" fmla="*/ 732 w 792"/>
                              <a:gd name="T15" fmla="*/ 2 h 488"/>
                              <a:gd name="T16" fmla="*/ 732 w 792"/>
                              <a:gd name="T17" fmla="*/ 4 h 488"/>
                              <a:gd name="T18" fmla="*/ 731 w 792"/>
                              <a:gd name="T19" fmla="*/ 4 h 488"/>
                              <a:gd name="T20" fmla="*/ 729 w 792"/>
                              <a:gd name="T21" fmla="*/ 4 h 488"/>
                              <a:gd name="T22" fmla="*/ 684 w 792"/>
                              <a:gd name="T23" fmla="*/ 17 h 488"/>
                              <a:gd name="T24" fmla="*/ 612 w 792"/>
                              <a:gd name="T25" fmla="*/ 39 h 488"/>
                              <a:gd name="T26" fmla="*/ 547 w 792"/>
                              <a:gd name="T27" fmla="*/ 58 h 488"/>
                              <a:gd name="T28" fmla="*/ 479 w 792"/>
                              <a:gd name="T29" fmla="*/ 72 h 488"/>
                              <a:gd name="T30" fmla="*/ 404 w 792"/>
                              <a:gd name="T31" fmla="*/ 87 h 488"/>
                              <a:gd name="T32" fmla="*/ 341 w 792"/>
                              <a:gd name="T33" fmla="*/ 95 h 488"/>
                              <a:gd name="T34" fmla="*/ 278 w 792"/>
                              <a:gd name="T35" fmla="*/ 98 h 488"/>
                              <a:gd name="T36" fmla="*/ 215 w 792"/>
                              <a:gd name="T37" fmla="*/ 100 h 488"/>
                              <a:gd name="T38" fmla="*/ 162 w 792"/>
                              <a:gd name="T39" fmla="*/ 100 h 488"/>
                              <a:gd name="T40" fmla="*/ 119 w 792"/>
                              <a:gd name="T41" fmla="*/ 100 h 488"/>
                              <a:gd name="T42" fmla="*/ 74 w 792"/>
                              <a:gd name="T43" fmla="*/ 98 h 488"/>
                              <a:gd name="T44" fmla="*/ 30 w 792"/>
                              <a:gd name="T45" fmla="*/ 97 h 488"/>
                              <a:gd name="T46" fmla="*/ 0 w 792"/>
                              <a:gd name="T47" fmla="*/ 483 h 488"/>
                              <a:gd name="T48" fmla="*/ 37 w 792"/>
                              <a:gd name="T49" fmla="*/ 484 h 488"/>
                              <a:gd name="T50" fmla="*/ 73 w 792"/>
                              <a:gd name="T51" fmla="*/ 486 h 488"/>
                              <a:gd name="T52" fmla="*/ 110 w 792"/>
                              <a:gd name="T53" fmla="*/ 488 h 488"/>
                              <a:gd name="T54" fmla="*/ 145 w 792"/>
                              <a:gd name="T55" fmla="*/ 488 h 488"/>
                              <a:gd name="T56" fmla="*/ 149 w 792"/>
                              <a:gd name="T57" fmla="*/ 488 h 488"/>
                              <a:gd name="T58" fmla="*/ 150 w 792"/>
                              <a:gd name="T59" fmla="*/ 488 h 488"/>
                              <a:gd name="T60" fmla="*/ 286 w 792"/>
                              <a:gd name="T61" fmla="*/ 475 h 488"/>
                              <a:gd name="T62" fmla="*/ 417 w 792"/>
                              <a:gd name="T63" fmla="*/ 445 h 488"/>
                              <a:gd name="T64" fmla="*/ 540 w 792"/>
                              <a:gd name="T65" fmla="*/ 403 h 488"/>
                              <a:gd name="T66" fmla="*/ 645 w 792"/>
                              <a:gd name="T67" fmla="*/ 347 h 488"/>
                              <a:gd name="T68" fmla="*/ 727 w 792"/>
                              <a:gd name="T69" fmla="*/ 282 h 488"/>
                              <a:gd name="T70" fmla="*/ 779 w 792"/>
                              <a:gd name="T71" fmla="*/ 210 h 488"/>
                              <a:gd name="T72" fmla="*/ 792 w 792"/>
                              <a:gd name="T73" fmla="*/ 132 h 488"/>
                              <a:gd name="T74" fmla="*/ 760 w 792"/>
                              <a:gd name="T75" fmla="*/ 50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92" h="488">
                                <a:moveTo>
                                  <a:pt x="760" y="50"/>
                                </a:moveTo>
                                <a:lnTo>
                                  <a:pt x="755" y="39"/>
                                </a:lnTo>
                                <a:lnTo>
                                  <a:pt x="753" y="34"/>
                                </a:lnTo>
                                <a:lnTo>
                                  <a:pt x="753" y="26"/>
                                </a:lnTo>
                                <a:lnTo>
                                  <a:pt x="751" y="13"/>
                                </a:lnTo>
                                <a:lnTo>
                                  <a:pt x="751" y="9"/>
                                </a:lnTo>
                                <a:lnTo>
                                  <a:pt x="749" y="8"/>
                                </a:lnTo>
                                <a:lnTo>
                                  <a:pt x="749" y="4"/>
                                </a:lnTo>
                                <a:lnTo>
                                  <a:pt x="747" y="0"/>
                                </a:lnTo>
                                <a:lnTo>
                                  <a:pt x="734" y="4"/>
                                </a:lnTo>
                                <a:lnTo>
                                  <a:pt x="734" y="2"/>
                                </a:lnTo>
                                <a:lnTo>
                                  <a:pt x="734" y="2"/>
                                </a:lnTo>
                                <a:lnTo>
                                  <a:pt x="734" y="2"/>
                                </a:lnTo>
                                <a:lnTo>
                                  <a:pt x="734" y="2"/>
                                </a:lnTo>
                                <a:lnTo>
                                  <a:pt x="734" y="2"/>
                                </a:lnTo>
                                <a:lnTo>
                                  <a:pt x="732" y="2"/>
                                </a:lnTo>
                                <a:lnTo>
                                  <a:pt x="732" y="2"/>
                                </a:lnTo>
                                <a:lnTo>
                                  <a:pt x="732" y="4"/>
                                </a:lnTo>
                                <a:lnTo>
                                  <a:pt x="731" y="4"/>
                                </a:lnTo>
                                <a:lnTo>
                                  <a:pt x="731" y="4"/>
                                </a:lnTo>
                                <a:lnTo>
                                  <a:pt x="731" y="4"/>
                                </a:lnTo>
                                <a:lnTo>
                                  <a:pt x="729" y="4"/>
                                </a:lnTo>
                                <a:lnTo>
                                  <a:pt x="729" y="4"/>
                                </a:lnTo>
                                <a:lnTo>
                                  <a:pt x="684" y="17"/>
                                </a:lnTo>
                                <a:lnTo>
                                  <a:pt x="647" y="30"/>
                                </a:lnTo>
                                <a:lnTo>
                                  <a:pt x="612" y="39"/>
                                </a:lnTo>
                                <a:lnTo>
                                  <a:pt x="580" y="48"/>
                                </a:lnTo>
                                <a:lnTo>
                                  <a:pt x="547" y="58"/>
                                </a:lnTo>
                                <a:lnTo>
                                  <a:pt x="516" y="65"/>
                                </a:lnTo>
                                <a:lnTo>
                                  <a:pt x="479" y="72"/>
                                </a:lnTo>
                                <a:lnTo>
                                  <a:pt x="438" y="82"/>
                                </a:lnTo>
                                <a:lnTo>
                                  <a:pt x="404" y="87"/>
                                </a:lnTo>
                                <a:lnTo>
                                  <a:pt x="373" y="91"/>
                                </a:lnTo>
                                <a:lnTo>
                                  <a:pt x="341" y="95"/>
                                </a:lnTo>
                                <a:lnTo>
                                  <a:pt x="310" y="97"/>
                                </a:lnTo>
                                <a:lnTo>
                                  <a:pt x="278" y="98"/>
                                </a:lnTo>
                                <a:lnTo>
                                  <a:pt x="247" y="100"/>
                                </a:lnTo>
                                <a:lnTo>
                                  <a:pt x="215" y="100"/>
                                </a:lnTo>
                                <a:lnTo>
                                  <a:pt x="184" y="100"/>
                                </a:lnTo>
                                <a:lnTo>
                                  <a:pt x="162" y="100"/>
                                </a:lnTo>
                                <a:lnTo>
                                  <a:pt x="141" y="100"/>
                                </a:lnTo>
                                <a:lnTo>
                                  <a:pt x="119" y="100"/>
                                </a:lnTo>
                                <a:lnTo>
                                  <a:pt x="97" y="98"/>
                                </a:lnTo>
                                <a:lnTo>
                                  <a:pt x="74" y="98"/>
                                </a:lnTo>
                                <a:lnTo>
                                  <a:pt x="52" y="97"/>
                                </a:lnTo>
                                <a:lnTo>
                                  <a:pt x="30" y="97"/>
                                </a:lnTo>
                                <a:lnTo>
                                  <a:pt x="8" y="95"/>
                                </a:lnTo>
                                <a:lnTo>
                                  <a:pt x="0" y="483"/>
                                </a:lnTo>
                                <a:lnTo>
                                  <a:pt x="19" y="484"/>
                                </a:lnTo>
                                <a:lnTo>
                                  <a:pt x="37" y="484"/>
                                </a:lnTo>
                                <a:lnTo>
                                  <a:pt x="54" y="486"/>
                                </a:lnTo>
                                <a:lnTo>
                                  <a:pt x="73" y="486"/>
                                </a:lnTo>
                                <a:lnTo>
                                  <a:pt x="91" y="488"/>
                                </a:lnTo>
                                <a:lnTo>
                                  <a:pt x="110" y="488"/>
                                </a:lnTo>
                                <a:lnTo>
                                  <a:pt x="126" y="488"/>
                                </a:lnTo>
                                <a:lnTo>
                                  <a:pt x="145" y="488"/>
                                </a:lnTo>
                                <a:lnTo>
                                  <a:pt x="147" y="488"/>
                                </a:lnTo>
                                <a:lnTo>
                                  <a:pt x="149" y="488"/>
                                </a:lnTo>
                                <a:lnTo>
                                  <a:pt x="149" y="488"/>
                                </a:lnTo>
                                <a:lnTo>
                                  <a:pt x="150" y="488"/>
                                </a:lnTo>
                                <a:lnTo>
                                  <a:pt x="217" y="484"/>
                                </a:lnTo>
                                <a:lnTo>
                                  <a:pt x="286" y="475"/>
                                </a:lnTo>
                                <a:lnTo>
                                  <a:pt x="352" y="462"/>
                                </a:lnTo>
                                <a:lnTo>
                                  <a:pt x="417" y="445"/>
                                </a:lnTo>
                                <a:lnTo>
                                  <a:pt x="480" y="425"/>
                                </a:lnTo>
                                <a:lnTo>
                                  <a:pt x="540" y="403"/>
                                </a:lnTo>
                                <a:lnTo>
                                  <a:pt x="595" y="377"/>
                                </a:lnTo>
                                <a:lnTo>
                                  <a:pt x="645" y="347"/>
                                </a:lnTo>
                                <a:lnTo>
                                  <a:pt x="690" y="316"/>
                                </a:lnTo>
                                <a:lnTo>
                                  <a:pt x="727" y="282"/>
                                </a:lnTo>
                                <a:lnTo>
                                  <a:pt x="757" y="247"/>
                                </a:lnTo>
                                <a:lnTo>
                                  <a:pt x="779" y="210"/>
                                </a:lnTo>
                                <a:lnTo>
                                  <a:pt x="790" y="171"/>
                                </a:lnTo>
                                <a:lnTo>
                                  <a:pt x="792" y="132"/>
                                </a:lnTo>
                                <a:lnTo>
                                  <a:pt x="782" y="91"/>
                                </a:lnTo>
                                <a:lnTo>
                                  <a:pt x="760" y="5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7"/>
                        <wps:cNvSpPr>
                          <a:spLocks/>
                        </wps:cNvSpPr>
                        <wps:spPr bwMode="auto">
                          <a:xfrm>
                            <a:off x="841375" y="710565"/>
                            <a:ext cx="254000" cy="123825"/>
                          </a:xfrm>
                          <a:custGeom>
                            <a:avLst/>
                            <a:gdLst>
                              <a:gd name="T0" fmla="*/ 321 w 400"/>
                              <a:gd name="T1" fmla="*/ 39 h 195"/>
                              <a:gd name="T2" fmla="*/ 304 w 400"/>
                              <a:gd name="T3" fmla="*/ 37 h 195"/>
                              <a:gd name="T4" fmla="*/ 287 w 400"/>
                              <a:gd name="T5" fmla="*/ 37 h 195"/>
                              <a:gd name="T6" fmla="*/ 271 w 400"/>
                              <a:gd name="T7" fmla="*/ 35 h 195"/>
                              <a:gd name="T8" fmla="*/ 252 w 400"/>
                              <a:gd name="T9" fmla="*/ 33 h 195"/>
                              <a:gd name="T10" fmla="*/ 232 w 400"/>
                              <a:gd name="T11" fmla="*/ 30 h 195"/>
                              <a:gd name="T12" fmla="*/ 213 w 400"/>
                              <a:gd name="T13" fmla="*/ 28 h 195"/>
                              <a:gd name="T14" fmla="*/ 193 w 400"/>
                              <a:gd name="T15" fmla="*/ 26 h 195"/>
                              <a:gd name="T16" fmla="*/ 172 w 400"/>
                              <a:gd name="T17" fmla="*/ 22 h 195"/>
                              <a:gd name="T18" fmla="*/ 150 w 400"/>
                              <a:gd name="T19" fmla="*/ 20 h 195"/>
                              <a:gd name="T20" fmla="*/ 130 w 400"/>
                              <a:gd name="T21" fmla="*/ 17 h 195"/>
                              <a:gd name="T22" fmla="*/ 108 w 400"/>
                              <a:gd name="T23" fmla="*/ 15 h 195"/>
                              <a:gd name="T24" fmla="*/ 85 w 400"/>
                              <a:gd name="T25" fmla="*/ 11 h 195"/>
                              <a:gd name="T26" fmla="*/ 63 w 400"/>
                              <a:gd name="T27" fmla="*/ 9 h 195"/>
                              <a:gd name="T28" fmla="*/ 43 w 400"/>
                              <a:gd name="T29" fmla="*/ 5 h 195"/>
                              <a:gd name="T30" fmla="*/ 21 w 400"/>
                              <a:gd name="T31" fmla="*/ 4 h 195"/>
                              <a:gd name="T32" fmla="*/ 0 w 400"/>
                              <a:gd name="T33" fmla="*/ 0 h 195"/>
                              <a:gd name="T34" fmla="*/ 21 w 400"/>
                              <a:gd name="T35" fmla="*/ 150 h 195"/>
                              <a:gd name="T36" fmla="*/ 39 w 400"/>
                              <a:gd name="T37" fmla="*/ 154 h 195"/>
                              <a:gd name="T38" fmla="*/ 58 w 400"/>
                              <a:gd name="T39" fmla="*/ 158 h 195"/>
                              <a:gd name="T40" fmla="*/ 76 w 400"/>
                              <a:gd name="T41" fmla="*/ 161 h 195"/>
                              <a:gd name="T42" fmla="*/ 95 w 400"/>
                              <a:gd name="T43" fmla="*/ 165 h 195"/>
                              <a:gd name="T44" fmla="*/ 113 w 400"/>
                              <a:gd name="T45" fmla="*/ 169 h 195"/>
                              <a:gd name="T46" fmla="*/ 132 w 400"/>
                              <a:gd name="T47" fmla="*/ 171 h 195"/>
                              <a:gd name="T48" fmla="*/ 150 w 400"/>
                              <a:gd name="T49" fmla="*/ 174 h 195"/>
                              <a:gd name="T50" fmla="*/ 169 w 400"/>
                              <a:gd name="T51" fmla="*/ 176 h 195"/>
                              <a:gd name="T52" fmla="*/ 187 w 400"/>
                              <a:gd name="T53" fmla="*/ 180 h 195"/>
                              <a:gd name="T54" fmla="*/ 206 w 400"/>
                              <a:gd name="T55" fmla="*/ 182 h 195"/>
                              <a:gd name="T56" fmla="*/ 224 w 400"/>
                              <a:gd name="T57" fmla="*/ 184 h 195"/>
                              <a:gd name="T58" fmla="*/ 243 w 400"/>
                              <a:gd name="T59" fmla="*/ 185 h 195"/>
                              <a:gd name="T60" fmla="*/ 261 w 400"/>
                              <a:gd name="T61" fmla="*/ 187 h 195"/>
                              <a:gd name="T62" fmla="*/ 280 w 400"/>
                              <a:gd name="T63" fmla="*/ 189 h 195"/>
                              <a:gd name="T64" fmla="*/ 299 w 400"/>
                              <a:gd name="T65" fmla="*/ 191 h 195"/>
                              <a:gd name="T66" fmla="*/ 317 w 400"/>
                              <a:gd name="T67" fmla="*/ 191 h 195"/>
                              <a:gd name="T68" fmla="*/ 328 w 400"/>
                              <a:gd name="T69" fmla="*/ 191 h 195"/>
                              <a:gd name="T70" fmla="*/ 337 w 400"/>
                              <a:gd name="T71" fmla="*/ 193 h 195"/>
                              <a:gd name="T72" fmla="*/ 349 w 400"/>
                              <a:gd name="T73" fmla="*/ 193 h 195"/>
                              <a:gd name="T74" fmla="*/ 358 w 400"/>
                              <a:gd name="T75" fmla="*/ 193 h 195"/>
                              <a:gd name="T76" fmla="*/ 367 w 400"/>
                              <a:gd name="T77" fmla="*/ 193 h 195"/>
                              <a:gd name="T78" fmla="*/ 376 w 400"/>
                              <a:gd name="T79" fmla="*/ 193 h 195"/>
                              <a:gd name="T80" fmla="*/ 387 w 400"/>
                              <a:gd name="T81" fmla="*/ 195 h 195"/>
                              <a:gd name="T82" fmla="*/ 397 w 400"/>
                              <a:gd name="T83" fmla="*/ 195 h 195"/>
                              <a:gd name="T84" fmla="*/ 400 w 400"/>
                              <a:gd name="T85" fmla="*/ 44 h 195"/>
                              <a:gd name="T86" fmla="*/ 391 w 400"/>
                              <a:gd name="T87" fmla="*/ 44 h 195"/>
                              <a:gd name="T88" fmla="*/ 380 w 400"/>
                              <a:gd name="T89" fmla="*/ 43 h 195"/>
                              <a:gd name="T90" fmla="*/ 371 w 400"/>
                              <a:gd name="T91" fmla="*/ 43 h 195"/>
                              <a:gd name="T92" fmla="*/ 362 w 400"/>
                              <a:gd name="T93" fmla="*/ 41 h 195"/>
                              <a:gd name="T94" fmla="*/ 352 w 400"/>
                              <a:gd name="T95" fmla="*/ 41 h 195"/>
                              <a:gd name="T96" fmla="*/ 341 w 400"/>
                              <a:gd name="T97" fmla="*/ 41 h 195"/>
                              <a:gd name="T98" fmla="*/ 332 w 400"/>
                              <a:gd name="T99" fmla="*/ 39 h 195"/>
                              <a:gd name="T100" fmla="*/ 321 w 400"/>
                              <a:gd name="T101" fmla="*/ 39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0" h="195">
                                <a:moveTo>
                                  <a:pt x="321" y="39"/>
                                </a:moveTo>
                                <a:lnTo>
                                  <a:pt x="304" y="37"/>
                                </a:lnTo>
                                <a:lnTo>
                                  <a:pt x="287" y="37"/>
                                </a:lnTo>
                                <a:lnTo>
                                  <a:pt x="271" y="35"/>
                                </a:lnTo>
                                <a:lnTo>
                                  <a:pt x="252" y="33"/>
                                </a:lnTo>
                                <a:lnTo>
                                  <a:pt x="232" y="30"/>
                                </a:lnTo>
                                <a:lnTo>
                                  <a:pt x="213" y="28"/>
                                </a:lnTo>
                                <a:lnTo>
                                  <a:pt x="193" y="26"/>
                                </a:lnTo>
                                <a:lnTo>
                                  <a:pt x="172" y="22"/>
                                </a:lnTo>
                                <a:lnTo>
                                  <a:pt x="150" y="20"/>
                                </a:lnTo>
                                <a:lnTo>
                                  <a:pt x="130" y="17"/>
                                </a:lnTo>
                                <a:lnTo>
                                  <a:pt x="108" y="15"/>
                                </a:lnTo>
                                <a:lnTo>
                                  <a:pt x="85" y="11"/>
                                </a:lnTo>
                                <a:lnTo>
                                  <a:pt x="63" y="9"/>
                                </a:lnTo>
                                <a:lnTo>
                                  <a:pt x="43" y="5"/>
                                </a:lnTo>
                                <a:lnTo>
                                  <a:pt x="21" y="4"/>
                                </a:lnTo>
                                <a:lnTo>
                                  <a:pt x="0" y="0"/>
                                </a:lnTo>
                                <a:lnTo>
                                  <a:pt x="21" y="150"/>
                                </a:lnTo>
                                <a:lnTo>
                                  <a:pt x="39" y="154"/>
                                </a:lnTo>
                                <a:lnTo>
                                  <a:pt x="58" y="158"/>
                                </a:lnTo>
                                <a:lnTo>
                                  <a:pt x="76" y="161"/>
                                </a:lnTo>
                                <a:lnTo>
                                  <a:pt x="95" y="165"/>
                                </a:lnTo>
                                <a:lnTo>
                                  <a:pt x="113" y="169"/>
                                </a:lnTo>
                                <a:lnTo>
                                  <a:pt x="132" y="171"/>
                                </a:lnTo>
                                <a:lnTo>
                                  <a:pt x="150" y="174"/>
                                </a:lnTo>
                                <a:lnTo>
                                  <a:pt x="169" y="176"/>
                                </a:lnTo>
                                <a:lnTo>
                                  <a:pt x="187" y="180"/>
                                </a:lnTo>
                                <a:lnTo>
                                  <a:pt x="206" y="182"/>
                                </a:lnTo>
                                <a:lnTo>
                                  <a:pt x="224" y="184"/>
                                </a:lnTo>
                                <a:lnTo>
                                  <a:pt x="243" y="185"/>
                                </a:lnTo>
                                <a:lnTo>
                                  <a:pt x="261" y="187"/>
                                </a:lnTo>
                                <a:lnTo>
                                  <a:pt x="280" y="189"/>
                                </a:lnTo>
                                <a:lnTo>
                                  <a:pt x="299" y="191"/>
                                </a:lnTo>
                                <a:lnTo>
                                  <a:pt x="317" y="191"/>
                                </a:lnTo>
                                <a:lnTo>
                                  <a:pt x="328" y="191"/>
                                </a:lnTo>
                                <a:lnTo>
                                  <a:pt x="337" y="193"/>
                                </a:lnTo>
                                <a:lnTo>
                                  <a:pt x="349" y="193"/>
                                </a:lnTo>
                                <a:lnTo>
                                  <a:pt x="358" y="193"/>
                                </a:lnTo>
                                <a:lnTo>
                                  <a:pt x="367" y="193"/>
                                </a:lnTo>
                                <a:lnTo>
                                  <a:pt x="376" y="193"/>
                                </a:lnTo>
                                <a:lnTo>
                                  <a:pt x="387" y="195"/>
                                </a:lnTo>
                                <a:lnTo>
                                  <a:pt x="397" y="195"/>
                                </a:lnTo>
                                <a:lnTo>
                                  <a:pt x="400" y="44"/>
                                </a:lnTo>
                                <a:lnTo>
                                  <a:pt x="391" y="44"/>
                                </a:lnTo>
                                <a:lnTo>
                                  <a:pt x="380" y="43"/>
                                </a:lnTo>
                                <a:lnTo>
                                  <a:pt x="371" y="43"/>
                                </a:lnTo>
                                <a:lnTo>
                                  <a:pt x="362" y="41"/>
                                </a:lnTo>
                                <a:lnTo>
                                  <a:pt x="352" y="41"/>
                                </a:lnTo>
                                <a:lnTo>
                                  <a:pt x="341" y="41"/>
                                </a:lnTo>
                                <a:lnTo>
                                  <a:pt x="332" y="39"/>
                                </a:lnTo>
                                <a:lnTo>
                                  <a:pt x="321" y="39"/>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8"/>
                        <wps:cNvSpPr>
                          <a:spLocks/>
                        </wps:cNvSpPr>
                        <wps:spPr bwMode="auto">
                          <a:xfrm>
                            <a:off x="816610" y="706755"/>
                            <a:ext cx="5080" cy="0"/>
                          </a:xfrm>
                          <a:custGeom>
                            <a:avLst/>
                            <a:gdLst>
                              <a:gd name="T0" fmla="*/ 8 w 8"/>
                              <a:gd name="T1" fmla="*/ 6 w 8"/>
                              <a:gd name="T2" fmla="*/ 4 w 8"/>
                              <a:gd name="T3" fmla="*/ 2 w 8"/>
                              <a:gd name="T4" fmla="*/ 0 w 8"/>
                              <a:gd name="T5" fmla="*/ 2 w 8"/>
                              <a:gd name="T6" fmla="*/ 4 w 8"/>
                              <a:gd name="T7" fmla="*/ 6 w 8"/>
                              <a:gd name="T8" fmla="*/ 8 w 8"/>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8">
                                <a:moveTo>
                                  <a:pt x="8" y="0"/>
                                </a:moveTo>
                                <a:lnTo>
                                  <a:pt x="6" y="0"/>
                                </a:lnTo>
                                <a:lnTo>
                                  <a:pt x="4" y="0"/>
                                </a:lnTo>
                                <a:lnTo>
                                  <a:pt x="2" y="0"/>
                                </a:lnTo>
                                <a:lnTo>
                                  <a:pt x="0" y="0"/>
                                </a:lnTo>
                                <a:lnTo>
                                  <a:pt x="2" y="0"/>
                                </a:lnTo>
                                <a:lnTo>
                                  <a:pt x="4" y="0"/>
                                </a:lnTo>
                                <a:lnTo>
                                  <a:pt x="6" y="0"/>
                                </a:lnTo>
                                <a:lnTo>
                                  <a:pt x="8"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9"/>
                        <wps:cNvSpPr>
                          <a:spLocks/>
                        </wps:cNvSpPr>
                        <wps:spPr bwMode="auto">
                          <a:xfrm>
                            <a:off x="774065" y="699770"/>
                            <a:ext cx="10795" cy="2540"/>
                          </a:xfrm>
                          <a:custGeom>
                            <a:avLst/>
                            <a:gdLst>
                              <a:gd name="T0" fmla="*/ 0 w 17"/>
                              <a:gd name="T1" fmla="*/ 0 h 4"/>
                              <a:gd name="T2" fmla="*/ 4 w 17"/>
                              <a:gd name="T3" fmla="*/ 2 h 4"/>
                              <a:gd name="T4" fmla="*/ 10 w 17"/>
                              <a:gd name="T5" fmla="*/ 2 h 4"/>
                              <a:gd name="T6" fmla="*/ 13 w 17"/>
                              <a:gd name="T7" fmla="*/ 2 h 4"/>
                              <a:gd name="T8" fmla="*/ 17 w 17"/>
                              <a:gd name="T9" fmla="*/ 4 h 4"/>
                              <a:gd name="T10" fmla="*/ 17 w 17"/>
                              <a:gd name="T11" fmla="*/ 2 h 4"/>
                              <a:gd name="T12" fmla="*/ 0 w 1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17" h="4">
                                <a:moveTo>
                                  <a:pt x="0" y="0"/>
                                </a:moveTo>
                                <a:lnTo>
                                  <a:pt x="4" y="2"/>
                                </a:lnTo>
                                <a:lnTo>
                                  <a:pt x="10" y="2"/>
                                </a:lnTo>
                                <a:lnTo>
                                  <a:pt x="13" y="2"/>
                                </a:lnTo>
                                <a:lnTo>
                                  <a:pt x="17" y="4"/>
                                </a:lnTo>
                                <a:lnTo>
                                  <a:pt x="17" y="2"/>
                                </a:lnTo>
                                <a:lnTo>
                                  <a:pt x="0"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0"/>
                        <wps:cNvSpPr>
                          <a:spLocks/>
                        </wps:cNvSpPr>
                        <wps:spPr bwMode="auto">
                          <a:xfrm>
                            <a:off x="760095" y="698500"/>
                            <a:ext cx="6985" cy="1270"/>
                          </a:xfrm>
                          <a:custGeom>
                            <a:avLst/>
                            <a:gdLst>
                              <a:gd name="T0" fmla="*/ 0 w 11"/>
                              <a:gd name="T1" fmla="*/ 0 h 2"/>
                              <a:gd name="T2" fmla="*/ 4 w 11"/>
                              <a:gd name="T3" fmla="*/ 0 h 2"/>
                              <a:gd name="T4" fmla="*/ 6 w 11"/>
                              <a:gd name="T5" fmla="*/ 0 h 2"/>
                              <a:gd name="T6" fmla="*/ 10 w 11"/>
                              <a:gd name="T7" fmla="*/ 0 h 2"/>
                              <a:gd name="T8" fmla="*/ 11 w 11"/>
                              <a:gd name="T9" fmla="*/ 2 h 2"/>
                              <a:gd name="T10" fmla="*/ 10 w 11"/>
                              <a:gd name="T11" fmla="*/ 0 h 2"/>
                              <a:gd name="T12" fmla="*/ 6 w 11"/>
                              <a:gd name="T13" fmla="*/ 0 h 2"/>
                              <a:gd name="T14" fmla="*/ 4 w 11"/>
                              <a:gd name="T15" fmla="*/ 0 h 2"/>
                              <a:gd name="T16" fmla="*/ 0 w 11"/>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2">
                                <a:moveTo>
                                  <a:pt x="0" y="0"/>
                                </a:moveTo>
                                <a:lnTo>
                                  <a:pt x="4" y="0"/>
                                </a:lnTo>
                                <a:lnTo>
                                  <a:pt x="6" y="0"/>
                                </a:lnTo>
                                <a:lnTo>
                                  <a:pt x="10" y="0"/>
                                </a:lnTo>
                                <a:lnTo>
                                  <a:pt x="11" y="2"/>
                                </a:lnTo>
                                <a:lnTo>
                                  <a:pt x="10" y="0"/>
                                </a:lnTo>
                                <a:lnTo>
                                  <a:pt x="6" y="0"/>
                                </a:lnTo>
                                <a:lnTo>
                                  <a:pt x="4" y="0"/>
                                </a:lnTo>
                                <a:lnTo>
                                  <a:pt x="0"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1"/>
                        <wps:cNvSpPr>
                          <a:spLocks/>
                        </wps:cNvSpPr>
                        <wps:spPr bwMode="auto">
                          <a:xfrm>
                            <a:off x="806450" y="704850"/>
                            <a:ext cx="4445" cy="635"/>
                          </a:xfrm>
                          <a:custGeom>
                            <a:avLst/>
                            <a:gdLst>
                              <a:gd name="T0" fmla="*/ 7 w 7"/>
                              <a:gd name="T1" fmla="*/ 1 h 1"/>
                              <a:gd name="T2" fmla="*/ 5 w 7"/>
                              <a:gd name="T3" fmla="*/ 1 h 1"/>
                              <a:gd name="T4" fmla="*/ 3 w 7"/>
                              <a:gd name="T5" fmla="*/ 0 h 1"/>
                              <a:gd name="T6" fmla="*/ 1 w 7"/>
                              <a:gd name="T7" fmla="*/ 0 h 1"/>
                              <a:gd name="T8" fmla="*/ 0 w 7"/>
                              <a:gd name="T9" fmla="*/ 0 h 1"/>
                              <a:gd name="T10" fmla="*/ 1 w 7"/>
                              <a:gd name="T11" fmla="*/ 0 h 1"/>
                              <a:gd name="T12" fmla="*/ 3 w 7"/>
                              <a:gd name="T13" fmla="*/ 0 h 1"/>
                              <a:gd name="T14" fmla="*/ 5 w 7"/>
                              <a:gd name="T15" fmla="*/ 1 h 1"/>
                              <a:gd name="T16" fmla="*/ 7 w 7"/>
                              <a:gd name="T17"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
                                <a:moveTo>
                                  <a:pt x="7" y="1"/>
                                </a:moveTo>
                                <a:lnTo>
                                  <a:pt x="5" y="1"/>
                                </a:lnTo>
                                <a:lnTo>
                                  <a:pt x="3" y="0"/>
                                </a:lnTo>
                                <a:lnTo>
                                  <a:pt x="1" y="0"/>
                                </a:lnTo>
                                <a:lnTo>
                                  <a:pt x="0" y="0"/>
                                </a:lnTo>
                                <a:lnTo>
                                  <a:pt x="1" y="0"/>
                                </a:lnTo>
                                <a:lnTo>
                                  <a:pt x="3" y="0"/>
                                </a:lnTo>
                                <a:lnTo>
                                  <a:pt x="5" y="1"/>
                                </a:lnTo>
                                <a:lnTo>
                                  <a:pt x="7" y="1"/>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2"/>
                        <wps:cNvSpPr>
                          <a:spLocks/>
                        </wps:cNvSpPr>
                        <wps:spPr bwMode="auto">
                          <a:xfrm>
                            <a:off x="795655" y="703580"/>
                            <a:ext cx="2540" cy="0"/>
                          </a:xfrm>
                          <a:custGeom>
                            <a:avLst/>
                            <a:gdLst>
                              <a:gd name="T0" fmla="*/ 4 w 4"/>
                              <a:gd name="T1" fmla="*/ 4 w 4"/>
                              <a:gd name="T2" fmla="*/ 2 w 4"/>
                              <a:gd name="T3" fmla="*/ 2 w 4"/>
                              <a:gd name="T4" fmla="*/ 0 w 4"/>
                              <a:gd name="T5" fmla="*/ 2 w 4"/>
                              <a:gd name="T6" fmla="*/ 2 w 4"/>
                              <a:gd name="T7" fmla="*/ 4 w 4"/>
                              <a:gd name="T8" fmla="*/ 4 w 4"/>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4">
                                <a:moveTo>
                                  <a:pt x="4" y="0"/>
                                </a:moveTo>
                                <a:lnTo>
                                  <a:pt x="4" y="0"/>
                                </a:lnTo>
                                <a:lnTo>
                                  <a:pt x="2" y="0"/>
                                </a:lnTo>
                                <a:lnTo>
                                  <a:pt x="2" y="0"/>
                                </a:lnTo>
                                <a:lnTo>
                                  <a:pt x="0" y="0"/>
                                </a:lnTo>
                                <a:lnTo>
                                  <a:pt x="2" y="0"/>
                                </a:lnTo>
                                <a:lnTo>
                                  <a:pt x="2" y="0"/>
                                </a:lnTo>
                                <a:lnTo>
                                  <a:pt x="4" y="0"/>
                                </a:lnTo>
                                <a:lnTo>
                                  <a:pt x="4"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3"/>
                        <wps:cNvSpPr>
                          <a:spLocks/>
                        </wps:cNvSpPr>
                        <wps:spPr bwMode="auto">
                          <a:xfrm>
                            <a:off x="1572260" y="681990"/>
                            <a:ext cx="17780" cy="3810"/>
                          </a:xfrm>
                          <a:custGeom>
                            <a:avLst/>
                            <a:gdLst>
                              <a:gd name="T0" fmla="*/ 26 w 28"/>
                              <a:gd name="T1" fmla="*/ 0 h 6"/>
                              <a:gd name="T2" fmla="*/ 0 w 28"/>
                              <a:gd name="T3" fmla="*/ 6 h 6"/>
                              <a:gd name="T4" fmla="*/ 7 w 28"/>
                              <a:gd name="T5" fmla="*/ 4 h 6"/>
                              <a:gd name="T6" fmla="*/ 15 w 28"/>
                              <a:gd name="T7" fmla="*/ 4 h 6"/>
                              <a:gd name="T8" fmla="*/ 20 w 28"/>
                              <a:gd name="T9" fmla="*/ 2 h 6"/>
                              <a:gd name="T10" fmla="*/ 28 w 28"/>
                              <a:gd name="T11" fmla="*/ 2 h 6"/>
                              <a:gd name="T12" fmla="*/ 28 w 28"/>
                              <a:gd name="T13" fmla="*/ 2 h 6"/>
                              <a:gd name="T14" fmla="*/ 28 w 28"/>
                              <a:gd name="T15" fmla="*/ 2 h 6"/>
                              <a:gd name="T16" fmla="*/ 26 w 28"/>
                              <a:gd name="T17" fmla="*/ 2 h 6"/>
                              <a:gd name="T18" fmla="*/ 26 w 28"/>
                              <a:gd name="T19" fmla="*/ 2 h 6"/>
                              <a:gd name="T20" fmla="*/ 26 w 28"/>
                              <a:gd name="T2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6">
                                <a:moveTo>
                                  <a:pt x="26" y="0"/>
                                </a:moveTo>
                                <a:lnTo>
                                  <a:pt x="0" y="6"/>
                                </a:lnTo>
                                <a:lnTo>
                                  <a:pt x="7" y="4"/>
                                </a:lnTo>
                                <a:lnTo>
                                  <a:pt x="15" y="4"/>
                                </a:lnTo>
                                <a:lnTo>
                                  <a:pt x="20" y="2"/>
                                </a:lnTo>
                                <a:lnTo>
                                  <a:pt x="28" y="2"/>
                                </a:lnTo>
                                <a:lnTo>
                                  <a:pt x="28" y="2"/>
                                </a:lnTo>
                                <a:lnTo>
                                  <a:pt x="28" y="2"/>
                                </a:lnTo>
                                <a:lnTo>
                                  <a:pt x="26" y="2"/>
                                </a:lnTo>
                                <a:lnTo>
                                  <a:pt x="26" y="2"/>
                                </a:lnTo>
                                <a:lnTo>
                                  <a:pt x="26"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4"/>
                        <wps:cNvSpPr>
                          <a:spLocks/>
                        </wps:cNvSpPr>
                        <wps:spPr bwMode="auto">
                          <a:xfrm>
                            <a:off x="753110" y="698500"/>
                            <a:ext cx="101600" cy="107315"/>
                          </a:xfrm>
                          <a:custGeom>
                            <a:avLst/>
                            <a:gdLst>
                              <a:gd name="T0" fmla="*/ 139 w 160"/>
                              <a:gd name="T1" fmla="*/ 17 h 169"/>
                              <a:gd name="T2" fmla="*/ 137 w 160"/>
                              <a:gd name="T3" fmla="*/ 17 h 169"/>
                              <a:gd name="T4" fmla="*/ 137 w 160"/>
                              <a:gd name="T5" fmla="*/ 19 h 169"/>
                              <a:gd name="T6" fmla="*/ 135 w 160"/>
                              <a:gd name="T7" fmla="*/ 19 h 169"/>
                              <a:gd name="T8" fmla="*/ 134 w 160"/>
                              <a:gd name="T9" fmla="*/ 19 h 169"/>
                              <a:gd name="T10" fmla="*/ 128 w 160"/>
                              <a:gd name="T11" fmla="*/ 17 h 169"/>
                              <a:gd name="T12" fmla="*/ 121 w 160"/>
                              <a:gd name="T13" fmla="*/ 15 h 169"/>
                              <a:gd name="T14" fmla="*/ 111 w 160"/>
                              <a:gd name="T15" fmla="*/ 15 h 169"/>
                              <a:gd name="T16" fmla="*/ 106 w 160"/>
                              <a:gd name="T17" fmla="*/ 13 h 169"/>
                              <a:gd name="T18" fmla="*/ 102 w 160"/>
                              <a:gd name="T19" fmla="*/ 13 h 169"/>
                              <a:gd name="T20" fmla="*/ 98 w 160"/>
                              <a:gd name="T21" fmla="*/ 11 h 169"/>
                              <a:gd name="T22" fmla="*/ 93 w 160"/>
                              <a:gd name="T23" fmla="*/ 11 h 169"/>
                              <a:gd name="T24" fmla="*/ 89 w 160"/>
                              <a:gd name="T25" fmla="*/ 11 h 169"/>
                              <a:gd name="T26" fmla="*/ 85 w 160"/>
                              <a:gd name="T27" fmla="*/ 10 h 169"/>
                              <a:gd name="T28" fmla="*/ 80 w 160"/>
                              <a:gd name="T29" fmla="*/ 10 h 169"/>
                              <a:gd name="T30" fmla="*/ 74 w 160"/>
                              <a:gd name="T31" fmla="*/ 10 h 169"/>
                              <a:gd name="T32" fmla="*/ 71 w 160"/>
                              <a:gd name="T33" fmla="*/ 8 h 169"/>
                              <a:gd name="T34" fmla="*/ 69 w 160"/>
                              <a:gd name="T35" fmla="*/ 8 h 169"/>
                              <a:gd name="T36" fmla="*/ 63 w 160"/>
                              <a:gd name="T37" fmla="*/ 8 h 169"/>
                              <a:gd name="T38" fmla="*/ 54 w 160"/>
                              <a:gd name="T39" fmla="*/ 6 h 169"/>
                              <a:gd name="T40" fmla="*/ 46 w 160"/>
                              <a:gd name="T41" fmla="*/ 4 h 169"/>
                              <a:gd name="T42" fmla="*/ 37 w 160"/>
                              <a:gd name="T43" fmla="*/ 4 h 169"/>
                              <a:gd name="T44" fmla="*/ 33 w 160"/>
                              <a:gd name="T45" fmla="*/ 2 h 169"/>
                              <a:gd name="T46" fmla="*/ 28 w 160"/>
                              <a:gd name="T47" fmla="*/ 2 h 169"/>
                              <a:gd name="T48" fmla="*/ 22 w 160"/>
                              <a:gd name="T49" fmla="*/ 2 h 169"/>
                              <a:gd name="T50" fmla="*/ 17 w 160"/>
                              <a:gd name="T51" fmla="*/ 0 h 169"/>
                              <a:gd name="T52" fmla="*/ 11 w 160"/>
                              <a:gd name="T53" fmla="*/ 0 h 169"/>
                              <a:gd name="T54" fmla="*/ 11 w 160"/>
                              <a:gd name="T55" fmla="*/ 0 h 169"/>
                              <a:gd name="T56" fmla="*/ 11 w 160"/>
                              <a:gd name="T57" fmla="*/ 0 h 169"/>
                              <a:gd name="T58" fmla="*/ 33 w 160"/>
                              <a:gd name="T59" fmla="*/ 145 h 169"/>
                              <a:gd name="T60" fmla="*/ 52 w 160"/>
                              <a:gd name="T61" fmla="*/ 147 h 169"/>
                              <a:gd name="T62" fmla="*/ 78 w 160"/>
                              <a:gd name="T63" fmla="*/ 153 h 169"/>
                              <a:gd name="T64" fmla="*/ 106 w 160"/>
                              <a:gd name="T65" fmla="*/ 158 h 169"/>
                              <a:gd name="T66" fmla="*/ 132 w 160"/>
                              <a:gd name="T67" fmla="*/ 164 h 169"/>
                              <a:gd name="T68" fmla="*/ 160 w 160"/>
                              <a:gd name="T6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0" h="169">
                                <a:moveTo>
                                  <a:pt x="139" y="19"/>
                                </a:moveTo>
                                <a:lnTo>
                                  <a:pt x="139" y="17"/>
                                </a:lnTo>
                                <a:lnTo>
                                  <a:pt x="139" y="17"/>
                                </a:lnTo>
                                <a:lnTo>
                                  <a:pt x="137" y="17"/>
                                </a:lnTo>
                                <a:lnTo>
                                  <a:pt x="137" y="17"/>
                                </a:lnTo>
                                <a:lnTo>
                                  <a:pt x="137" y="19"/>
                                </a:lnTo>
                                <a:lnTo>
                                  <a:pt x="137" y="19"/>
                                </a:lnTo>
                                <a:lnTo>
                                  <a:pt x="135" y="19"/>
                                </a:lnTo>
                                <a:lnTo>
                                  <a:pt x="135" y="19"/>
                                </a:lnTo>
                                <a:lnTo>
                                  <a:pt x="134" y="19"/>
                                </a:lnTo>
                                <a:lnTo>
                                  <a:pt x="132" y="17"/>
                                </a:lnTo>
                                <a:lnTo>
                                  <a:pt x="128" y="17"/>
                                </a:lnTo>
                                <a:lnTo>
                                  <a:pt x="124" y="15"/>
                                </a:lnTo>
                                <a:lnTo>
                                  <a:pt x="121" y="15"/>
                                </a:lnTo>
                                <a:lnTo>
                                  <a:pt x="117" y="15"/>
                                </a:lnTo>
                                <a:lnTo>
                                  <a:pt x="111" y="15"/>
                                </a:lnTo>
                                <a:lnTo>
                                  <a:pt x="108" y="13"/>
                                </a:lnTo>
                                <a:lnTo>
                                  <a:pt x="106" y="13"/>
                                </a:lnTo>
                                <a:lnTo>
                                  <a:pt x="104" y="13"/>
                                </a:lnTo>
                                <a:lnTo>
                                  <a:pt x="102" y="13"/>
                                </a:lnTo>
                                <a:lnTo>
                                  <a:pt x="100" y="13"/>
                                </a:lnTo>
                                <a:lnTo>
                                  <a:pt x="98" y="11"/>
                                </a:lnTo>
                                <a:lnTo>
                                  <a:pt x="97" y="11"/>
                                </a:lnTo>
                                <a:lnTo>
                                  <a:pt x="93" y="11"/>
                                </a:lnTo>
                                <a:lnTo>
                                  <a:pt x="91" y="11"/>
                                </a:lnTo>
                                <a:lnTo>
                                  <a:pt x="89" y="11"/>
                                </a:lnTo>
                                <a:lnTo>
                                  <a:pt x="87" y="10"/>
                                </a:lnTo>
                                <a:lnTo>
                                  <a:pt x="85" y="10"/>
                                </a:lnTo>
                                <a:lnTo>
                                  <a:pt x="84" y="10"/>
                                </a:lnTo>
                                <a:lnTo>
                                  <a:pt x="80" y="10"/>
                                </a:lnTo>
                                <a:lnTo>
                                  <a:pt x="78" y="10"/>
                                </a:lnTo>
                                <a:lnTo>
                                  <a:pt x="74" y="10"/>
                                </a:lnTo>
                                <a:lnTo>
                                  <a:pt x="71" y="8"/>
                                </a:lnTo>
                                <a:lnTo>
                                  <a:pt x="71" y="8"/>
                                </a:lnTo>
                                <a:lnTo>
                                  <a:pt x="69" y="8"/>
                                </a:lnTo>
                                <a:lnTo>
                                  <a:pt x="69" y="8"/>
                                </a:lnTo>
                                <a:lnTo>
                                  <a:pt x="67" y="8"/>
                                </a:lnTo>
                                <a:lnTo>
                                  <a:pt x="63" y="8"/>
                                </a:lnTo>
                                <a:lnTo>
                                  <a:pt x="59" y="6"/>
                                </a:lnTo>
                                <a:lnTo>
                                  <a:pt x="54" y="6"/>
                                </a:lnTo>
                                <a:lnTo>
                                  <a:pt x="50" y="6"/>
                                </a:lnTo>
                                <a:lnTo>
                                  <a:pt x="46" y="4"/>
                                </a:lnTo>
                                <a:lnTo>
                                  <a:pt x="43" y="4"/>
                                </a:lnTo>
                                <a:lnTo>
                                  <a:pt x="37" y="4"/>
                                </a:lnTo>
                                <a:lnTo>
                                  <a:pt x="33" y="2"/>
                                </a:lnTo>
                                <a:lnTo>
                                  <a:pt x="33" y="2"/>
                                </a:lnTo>
                                <a:lnTo>
                                  <a:pt x="32" y="2"/>
                                </a:lnTo>
                                <a:lnTo>
                                  <a:pt x="28" y="2"/>
                                </a:lnTo>
                                <a:lnTo>
                                  <a:pt x="26" y="2"/>
                                </a:lnTo>
                                <a:lnTo>
                                  <a:pt x="22" y="2"/>
                                </a:lnTo>
                                <a:lnTo>
                                  <a:pt x="21" y="0"/>
                                </a:lnTo>
                                <a:lnTo>
                                  <a:pt x="17" y="0"/>
                                </a:lnTo>
                                <a:lnTo>
                                  <a:pt x="15" y="0"/>
                                </a:lnTo>
                                <a:lnTo>
                                  <a:pt x="11" y="0"/>
                                </a:lnTo>
                                <a:lnTo>
                                  <a:pt x="11" y="0"/>
                                </a:lnTo>
                                <a:lnTo>
                                  <a:pt x="11" y="0"/>
                                </a:lnTo>
                                <a:lnTo>
                                  <a:pt x="11" y="0"/>
                                </a:lnTo>
                                <a:lnTo>
                                  <a:pt x="11" y="0"/>
                                </a:lnTo>
                                <a:lnTo>
                                  <a:pt x="0" y="0"/>
                                </a:lnTo>
                                <a:lnTo>
                                  <a:pt x="33" y="145"/>
                                </a:lnTo>
                                <a:lnTo>
                                  <a:pt x="41" y="145"/>
                                </a:lnTo>
                                <a:lnTo>
                                  <a:pt x="52" y="147"/>
                                </a:lnTo>
                                <a:lnTo>
                                  <a:pt x="65" y="149"/>
                                </a:lnTo>
                                <a:lnTo>
                                  <a:pt x="78" y="153"/>
                                </a:lnTo>
                                <a:lnTo>
                                  <a:pt x="91" y="154"/>
                                </a:lnTo>
                                <a:lnTo>
                                  <a:pt x="106" y="158"/>
                                </a:lnTo>
                                <a:lnTo>
                                  <a:pt x="119" y="160"/>
                                </a:lnTo>
                                <a:lnTo>
                                  <a:pt x="132" y="164"/>
                                </a:lnTo>
                                <a:lnTo>
                                  <a:pt x="147" y="166"/>
                                </a:lnTo>
                                <a:lnTo>
                                  <a:pt x="160" y="169"/>
                                </a:lnTo>
                                <a:lnTo>
                                  <a:pt x="139" y="19"/>
                                </a:lnTo>
                                <a:close/>
                              </a:path>
                            </a:pathLst>
                          </a:custGeom>
                          <a:solidFill>
                            <a:srgbClr val="3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5"/>
                        <wps:cNvSpPr>
                          <a:spLocks/>
                        </wps:cNvSpPr>
                        <wps:spPr bwMode="auto">
                          <a:xfrm>
                            <a:off x="1093470" y="683260"/>
                            <a:ext cx="496570" cy="154305"/>
                          </a:xfrm>
                          <a:custGeom>
                            <a:avLst/>
                            <a:gdLst>
                              <a:gd name="T0" fmla="*/ 732 w 782"/>
                              <a:gd name="T1" fmla="*/ 8 h 243"/>
                              <a:gd name="T2" fmla="*/ 713 w 782"/>
                              <a:gd name="T3" fmla="*/ 11 h 243"/>
                              <a:gd name="T4" fmla="*/ 695 w 782"/>
                              <a:gd name="T5" fmla="*/ 15 h 243"/>
                              <a:gd name="T6" fmla="*/ 674 w 782"/>
                              <a:gd name="T7" fmla="*/ 21 h 243"/>
                              <a:gd name="T8" fmla="*/ 656 w 782"/>
                              <a:gd name="T9" fmla="*/ 24 h 243"/>
                              <a:gd name="T10" fmla="*/ 595 w 782"/>
                              <a:gd name="T11" fmla="*/ 39 h 243"/>
                              <a:gd name="T12" fmla="*/ 534 w 782"/>
                              <a:gd name="T13" fmla="*/ 54 h 243"/>
                              <a:gd name="T14" fmla="*/ 474 w 782"/>
                              <a:gd name="T15" fmla="*/ 65 h 243"/>
                              <a:gd name="T16" fmla="*/ 415 w 782"/>
                              <a:gd name="T17" fmla="*/ 73 h 243"/>
                              <a:gd name="T18" fmla="*/ 356 w 782"/>
                              <a:gd name="T19" fmla="*/ 78 h 243"/>
                              <a:gd name="T20" fmla="*/ 300 w 782"/>
                              <a:gd name="T21" fmla="*/ 84 h 243"/>
                              <a:gd name="T22" fmla="*/ 244 w 782"/>
                              <a:gd name="T23" fmla="*/ 87 h 243"/>
                              <a:gd name="T24" fmla="*/ 189 w 782"/>
                              <a:gd name="T25" fmla="*/ 89 h 243"/>
                              <a:gd name="T26" fmla="*/ 146 w 782"/>
                              <a:gd name="T27" fmla="*/ 91 h 243"/>
                              <a:gd name="T28" fmla="*/ 100 w 782"/>
                              <a:gd name="T29" fmla="*/ 91 h 243"/>
                              <a:gd name="T30" fmla="*/ 53 w 782"/>
                              <a:gd name="T31" fmla="*/ 89 h 243"/>
                              <a:gd name="T32" fmla="*/ 3 w 782"/>
                              <a:gd name="T33" fmla="*/ 87 h 243"/>
                              <a:gd name="T34" fmla="*/ 22 w 782"/>
                              <a:gd name="T35" fmla="*/ 240 h 243"/>
                              <a:gd name="T36" fmla="*/ 66 w 782"/>
                              <a:gd name="T37" fmla="*/ 241 h 243"/>
                              <a:gd name="T38" fmla="*/ 111 w 782"/>
                              <a:gd name="T39" fmla="*/ 243 h 243"/>
                              <a:gd name="T40" fmla="*/ 154 w 782"/>
                              <a:gd name="T41" fmla="*/ 243 h 243"/>
                              <a:gd name="T42" fmla="*/ 207 w 782"/>
                              <a:gd name="T43" fmla="*/ 243 h 243"/>
                              <a:gd name="T44" fmla="*/ 270 w 782"/>
                              <a:gd name="T45" fmla="*/ 241 h 243"/>
                              <a:gd name="T46" fmla="*/ 333 w 782"/>
                              <a:gd name="T47" fmla="*/ 238 h 243"/>
                              <a:gd name="T48" fmla="*/ 396 w 782"/>
                              <a:gd name="T49" fmla="*/ 230 h 243"/>
                              <a:gd name="T50" fmla="*/ 471 w 782"/>
                              <a:gd name="T51" fmla="*/ 215 h 243"/>
                              <a:gd name="T52" fmla="*/ 539 w 782"/>
                              <a:gd name="T53" fmla="*/ 201 h 243"/>
                              <a:gd name="T54" fmla="*/ 604 w 782"/>
                              <a:gd name="T55" fmla="*/ 182 h 243"/>
                              <a:gd name="T56" fmla="*/ 676 w 782"/>
                              <a:gd name="T57" fmla="*/ 160 h 243"/>
                              <a:gd name="T58" fmla="*/ 721 w 782"/>
                              <a:gd name="T59" fmla="*/ 147 h 243"/>
                              <a:gd name="T60" fmla="*/ 723 w 782"/>
                              <a:gd name="T61" fmla="*/ 147 h 243"/>
                              <a:gd name="T62" fmla="*/ 724 w 782"/>
                              <a:gd name="T63" fmla="*/ 147 h 243"/>
                              <a:gd name="T64" fmla="*/ 724 w 782"/>
                              <a:gd name="T65" fmla="*/ 145 h 243"/>
                              <a:gd name="T66" fmla="*/ 726 w 782"/>
                              <a:gd name="T67" fmla="*/ 145 h 243"/>
                              <a:gd name="T68" fmla="*/ 726 w 782"/>
                              <a:gd name="T69" fmla="*/ 145 h 243"/>
                              <a:gd name="T70" fmla="*/ 726 w 782"/>
                              <a:gd name="T71" fmla="*/ 147 h 243"/>
                              <a:gd name="T72" fmla="*/ 750 w 782"/>
                              <a:gd name="T73" fmla="*/ 141 h 243"/>
                              <a:gd name="T74" fmla="*/ 780 w 782"/>
                              <a:gd name="T75" fmla="*/ 2 h 243"/>
                              <a:gd name="T76" fmla="*/ 782 w 782"/>
                              <a:gd name="T77" fmla="*/ 0 h 243"/>
                              <a:gd name="T78" fmla="*/ 774 w 782"/>
                              <a:gd name="T79" fmla="*/ 0 h 243"/>
                              <a:gd name="T80" fmla="*/ 761 w 782"/>
                              <a:gd name="T81" fmla="*/ 2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82" h="243">
                                <a:moveTo>
                                  <a:pt x="754" y="4"/>
                                </a:moveTo>
                                <a:lnTo>
                                  <a:pt x="732" y="8"/>
                                </a:lnTo>
                                <a:lnTo>
                                  <a:pt x="723" y="10"/>
                                </a:lnTo>
                                <a:lnTo>
                                  <a:pt x="713" y="11"/>
                                </a:lnTo>
                                <a:lnTo>
                                  <a:pt x="704" y="13"/>
                                </a:lnTo>
                                <a:lnTo>
                                  <a:pt x="695" y="15"/>
                                </a:lnTo>
                                <a:lnTo>
                                  <a:pt x="684" y="17"/>
                                </a:lnTo>
                                <a:lnTo>
                                  <a:pt x="674" y="21"/>
                                </a:lnTo>
                                <a:lnTo>
                                  <a:pt x="665" y="23"/>
                                </a:lnTo>
                                <a:lnTo>
                                  <a:pt x="656" y="24"/>
                                </a:lnTo>
                                <a:lnTo>
                                  <a:pt x="626" y="32"/>
                                </a:lnTo>
                                <a:lnTo>
                                  <a:pt x="595" y="39"/>
                                </a:lnTo>
                                <a:lnTo>
                                  <a:pt x="565" y="47"/>
                                </a:lnTo>
                                <a:lnTo>
                                  <a:pt x="534" y="54"/>
                                </a:lnTo>
                                <a:lnTo>
                                  <a:pt x="504" y="60"/>
                                </a:lnTo>
                                <a:lnTo>
                                  <a:pt x="474" y="65"/>
                                </a:lnTo>
                                <a:lnTo>
                                  <a:pt x="445" y="69"/>
                                </a:lnTo>
                                <a:lnTo>
                                  <a:pt x="415" y="73"/>
                                </a:lnTo>
                                <a:lnTo>
                                  <a:pt x="385" y="74"/>
                                </a:lnTo>
                                <a:lnTo>
                                  <a:pt x="356" y="78"/>
                                </a:lnTo>
                                <a:lnTo>
                                  <a:pt x="328" y="80"/>
                                </a:lnTo>
                                <a:lnTo>
                                  <a:pt x="300" y="84"/>
                                </a:lnTo>
                                <a:lnTo>
                                  <a:pt x="272" y="86"/>
                                </a:lnTo>
                                <a:lnTo>
                                  <a:pt x="244" y="87"/>
                                </a:lnTo>
                                <a:lnTo>
                                  <a:pt x="217" y="87"/>
                                </a:lnTo>
                                <a:lnTo>
                                  <a:pt x="189" y="89"/>
                                </a:lnTo>
                                <a:lnTo>
                                  <a:pt x="167" y="89"/>
                                </a:lnTo>
                                <a:lnTo>
                                  <a:pt x="146" y="91"/>
                                </a:lnTo>
                                <a:lnTo>
                                  <a:pt x="122" y="91"/>
                                </a:lnTo>
                                <a:lnTo>
                                  <a:pt x="100" y="91"/>
                                </a:lnTo>
                                <a:lnTo>
                                  <a:pt x="78" y="89"/>
                                </a:lnTo>
                                <a:lnTo>
                                  <a:pt x="53" y="89"/>
                                </a:lnTo>
                                <a:lnTo>
                                  <a:pt x="29" y="89"/>
                                </a:lnTo>
                                <a:lnTo>
                                  <a:pt x="3" y="87"/>
                                </a:lnTo>
                                <a:lnTo>
                                  <a:pt x="0" y="238"/>
                                </a:lnTo>
                                <a:lnTo>
                                  <a:pt x="22" y="240"/>
                                </a:lnTo>
                                <a:lnTo>
                                  <a:pt x="44" y="240"/>
                                </a:lnTo>
                                <a:lnTo>
                                  <a:pt x="66" y="241"/>
                                </a:lnTo>
                                <a:lnTo>
                                  <a:pt x="89" y="241"/>
                                </a:lnTo>
                                <a:lnTo>
                                  <a:pt x="111" y="243"/>
                                </a:lnTo>
                                <a:lnTo>
                                  <a:pt x="133" y="243"/>
                                </a:lnTo>
                                <a:lnTo>
                                  <a:pt x="154" y="243"/>
                                </a:lnTo>
                                <a:lnTo>
                                  <a:pt x="176" y="243"/>
                                </a:lnTo>
                                <a:lnTo>
                                  <a:pt x="207" y="243"/>
                                </a:lnTo>
                                <a:lnTo>
                                  <a:pt x="239" y="243"/>
                                </a:lnTo>
                                <a:lnTo>
                                  <a:pt x="270" y="241"/>
                                </a:lnTo>
                                <a:lnTo>
                                  <a:pt x="302" y="240"/>
                                </a:lnTo>
                                <a:lnTo>
                                  <a:pt x="333" y="238"/>
                                </a:lnTo>
                                <a:lnTo>
                                  <a:pt x="365" y="234"/>
                                </a:lnTo>
                                <a:lnTo>
                                  <a:pt x="396" y="230"/>
                                </a:lnTo>
                                <a:lnTo>
                                  <a:pt x="430" y="225"/>
                                </a:lnTo>
                                <a:lnTo>
                                  <a:pt x="471" y="215"/>
                                </a:lnTo>
                                <a:lnTo>
                                  <a:pt x="508" y="208"/>
                                </a:lnTo>
                                <a:lnTo>
                                  <a:pt x="539" y="201"/>
                                </a:lnTo>
                                <a:lnTo>
                                  <a:pt x="572" y="191"/>
                                </a:lnTo>
                                <a:lnTo>
                                  <a:pt x="604" y="182"/>
                                </a:lnTo>
                                <a:lnTo>
                                  <a:pt x="639" y="173"/>
                                </a:lnTo>
                                <a:lnTo>
                                  <a:pt x="676" y="160"/>
                                </a:lnTo>
                                <a:lnTo>
                                  <a:pt x="721" y="147"/>
                                </a:lnTo>
                                <a:lnTo>
                                  <a:pt x="721" y="147"/>
                                </a:lnTo>
                                <a:lnTo>
                                  <a:pt x="723" y="147"/>
                                </a:lnTo>
                                <a:lnTo>
                                  <a:pt x="723" y="147"/>
                                </a:lnTo>
                                <a:lnTo>
                                  <a:pt x="723" y="147"/>
                                </a:lnTo>
                                <a:lnTo>
                                  <a:pt x="724" y="147"/>
                                </a:lnTo>
                                <a:lnTo>
                                  <a:pt x="724" y="145"/>
                                </a:lnTo>
                                <a:lnTo>
                                  <a:pt x="724" y="145"/>
                                </a:lnTo>
                                <a:lnTo>
                                  <a:pt x="726" y="145"/>
                                </a:lnTo>
                                <a:lnTo>
                                  <a:pt x="726" y="145"/>
                                </a:lnTo>
                                <a:lnTo>
                                  <a:pt x="726" y="145"/>
                                </a:lnTo>
                                <a:lnTo>
                                  <a:pt x="726" y="145"/>
                                </a:lnTo>
                                <a:lnTo>
                                  <a:pt x="726" y="145"/>
                                </a:lnTo>
                                <a:lnTo>
                                  <a:pt x="726" y="147"/>
                                </a:lnTo>
                                <a:lnTo>
                                  <a:pt x="739" y="143"/>
                                </a:lnTo>
                                <a:lnTo>
                                  <a:pt x="750" y="141"/>
                                </a:lnTo>
                                <a:lnTo>
                                  <a:pt x="780" y="2"/>
                                </a:lnTo>
                                <a:lnTo>
                                  <a:pt x="780" y="2"/>
                                </a:lnTo>
                                <a:lnTo>
                                  <a:pt x="782" y="0"/>
                                </a:lnTo>
                                <a:lnTo>
                                  <a:pt x="782" y="0"/>
                                </a:lnTo>
                                <a:lnTo>
                                  <a:pt x="782" y="0"/>
                                </a:lnTo>
                                <a:lnTo>
                                  <a:pt x="774" y="0"/>
                                </a:lnTo>
                                <a:lnTo>
                                  <a:pt x="769" y="2"/>
                                </a:lnTo>
                                <a:lnTo>
                                  <a:pt x="761" y="2"/>
                                </a:lnTo>
                                <a:lnTo>
                                  <a:pt x="754" y="4"/>
                                </a:lnTo>
                                <a:close/>
                              </a:path>
                            </a:pathLst>
                          </a:custGeom>
                          <a:solidFill>
                            <a:srgbClr val="3F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6"/>
                        <wps:cNvSpPr>
                          <a:spLocks/>
                        </wps:cNvSpPr>
                        <wps:spPr bwMode="auto">
                          <a:xfrm>
                            <a:off x="1551305" y="776605"/>
                            <a:ext cx="1270" cy="0"/>
                          </a:xfrm>
                          <a:custGeom>
                            <a:avLst/>
                            <a:gdLst>
                              <a:gd name="T0" fmla="*/ 0 w 2"/>
                              <a:gd name="T1" fmla="*/ 0 w 2"/>
                              <a:gd name="T2" fmla="*/ 2 w 2"/>
                              <a:gd name="T3" fmla="*/ 2 w 2"/>
                              <a:gd name="T4" fmla="*/ 2 w 2"/>
                              <a:gd name="T5" fmla="*/ 2 w 2"/>
                              <a:gd name="T6" fmla="*/ 2 w 2"/>
                              <a:gd name="T7" fmla="*/ 0 w 2"/>
                              <a:gd name="T8" fmla="*/ 0 w 2"/>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2">
                                <a:moveTo>
                                  <a:pt x="0" y="0"/>
                                </a:moveTo>
                                <a:lnTo>
                                  <a:pt x="0" y="0"/>
                                </a:lnTo>
                                <a:lnTo>
                                  <a:pt x="2" y="0"/>
                                </a:lnTo>
                                <a:lnTo>
                                  <a:pt x="2" y="0"/>
                                </a:lnTo>
                                <a:lnTo>
                                  <a:pt x="2" y="0"/>
                                </a:lnTo>
                                <a:lnTo>
                                  <a:pt x="2" y="0"/>
                                </a:lnTo>
                                <a:lnTo>
                                  <a:pt x="2" y="0"/>
                                </a:lnTo>
                                <a:lnTo>
                                  <a:pt x="0" y="0"/>
                                </a:lnTo>
                                <a:lnTo>
                                  <a:pt x="0" y="0"/>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7"/>
                        <wps:cNvSpPr>
                          <a:spLocks/>
                        </wps:cNvSpPr>
                        <wps:spPr bwMode="auto">
                          <a:xfrm>
                            <a:off x="1060450" y="474980"/>
                            <a:ext cx="41275" cy="161290"/>
                          </a:xfrm>
                          <a:custGeom>
                            <a:avLst/>
                            <a:gdLst>
                              <a:gd name="T0" fmla="*/ 65 w 65"/>
                              <a:gd name="T1" fmla="*/ 0 h 254"/>
                              <a:gd name="T2" fmla="*/ 55 w 65"/>
                              <a:gd name="T3" fmla="*/ 4 h 254"/>
                              <a:gd name="T4" fmla="*/ 46 w 65"/>
                              <a:gd name="T5" fmla="*/ 7 h 254"/>
                              <a:gd name="T6" fmla="*/ 37 w 65"/>
                              <a:gd name="T7" fmla="*/ 11 h 254"/>
                              <a:gd name="T8" fmla="*/ 28 w 65"/>
                              <a:gd name="T9" fmla="*/ 15 h 254"/>
                              <a:gd name="T10" fmla="*/ 18 w 65"/>
                              <a:gd name="T11" fmla="*/ 18 h 254"/>
                              <a:gd name="T12" fmla="*/ 11 w 65"/>
                              <a:gd name="T13" fmla="*/ 22 h 254"/>
                              <a:gd name="T14" fmla="*/ 5 w 65"/>
                              <a:gd name="T15" fmla="*/ 26 h 254"/>
                              <a:gd name="T16" fmla="*/ 0 w 65"/>
                              <a:gd name="T17" fmla="*/ 29 h 254"/>
                              <a:gd name="T18" fmla="*/ 5 w 65"/>
                              <a:gd name="T19" fmla="*/ 67 h 254"/>
                              <a:gd name="T20" fmla="*/ 15 w 65"/>
                              <a:gd name="T21" fmla="*/ 113 h 254"/>
                              <a:gd name="T22" fmla="*/ 22 w 65"/>
                              <a:gd name="T23" fmla="*/ 156 h 254"/>
                              <a:gd name="T24" fmla="*/ 26 w 65"/>
                              <a:gd name="T25" fmla="*/ 183 h 254"/>
                              <a:gd name="T26" fmla="*/ 26 w 65"/>
                              <a:gd name="T27" fmla="*/ 185 h 254"/>
                              <a:gd name="T28" fmla="*/ 28 w 65"/>
                              <a:gd name="T29" fmla="*/ 185 h 254"/>
                              <a:gd name="T30" fmla="*/ 28 w 65"/>
                              <a:gd name="T31" fmla="*/ 187 h 254"/>
                              <a:gd name="T32" fmla="*/ 28 w 65"/>
                              <a:gd name="T33" fmla="*/ 189 h 254"/>
                              <a:gd name="T34" fmla="*/ 28 w 65"/>
                              <a:gd name="T35" fmla="*/ 189 h 254"/>
                              <a:gd name="T36" fmla="*/ 28 w 65"/>
                              <a:gd name="T37" fmla="*/ 189 h 254"/>
                              <a:gd name="T38" fmla="*/ 28 w 65"/>
                              <a:gd name="T39" fmla="*/ 189 h 254"/>
                              <a:gd name="T40" fmla="*/ 28 w 65"/>
                              <a:gd name="T41" fmla="*/ 189 h 254"/>
                              <a:gd name="T42" fmla="*/ 30 w 65"/>
                              <a:gd name="T43" fmla="*/ 191 h 254"/>
                              <a:gd name="T44" fmla="*/ 30 w 65"/>
                              <a:gd name="T45" fmla="*/ 193 h 254"/>
                              <a:gd name="T46" fmla="*/ 30 w 65"/>
                              <a:gd name="T47" fmla="*/ 195 h 254"/>
                              <a:gd name="T48" fmla="*/ 31 w 65"/>
                              <a:gd name="T49" fmla="*/ 196 h 254"/>
                              <a:gd name="T50" fmla="*/ 37 w 65"/>
                              <a:gd name="T51" fmla="*/ 208 h 254"/>
                              <a:gd name="T52" fmla="*/ 42 w 65"/>
                              <a:gd name="T53" fmla="*/ 221 h 254"/>
                              <a:gd name="T54" fmla="*/ 48 w 65"/>
                              <a:gd name="T55" fmla="*/ 234 h 254"/>
                              <a:gd name="T56" fmla="*/ 55 w 65"/>
                              <a:gd name="T57" fmla="*/ 247 h 254"/>
                              <a:gd name="T58" fmla="*/ 55 w 65"/>
                              <a:gd name="T59" fmla="*/ 247 h 254"/>
                              <a:gd name="T60" fmla="*/ 55 w 65"/>
                              <a:gd name="T61" fmla="*/ 247 h 254"/>
                              <a:gd name="T62" fmla="*/ 55 w 65"/>
                              <a:gd name="T63" fmla="*/ 247 h 254"/>
                              <a:gd name="T64" fmla="*/ 55 w 65"/>
                              <a:gd name="T65" fmla="*/ 247 h 254"/>
                              <a:gd name="T66" fmla="*/ 57 w 65"/>
                              <a:gd name="T67" fmla="*/ 248 h 254"/>
                              <a:gd name="T68" fmla="*/ 57 w 65"/>
                              <a:gd name="T69" fmla="*/ 250 h 254"/>
                              <a:gd name="T70" fmla="*/ 59 w 65"/>
                              <a:gd name="T71" fmla="*/ 252 h 254"/>
                              <a:gd name="T72" fmla="*/ 59 w 65"/>
                              <a:gd name="T73" fmla="*/ 254 h 254"/>
                              <a:gd name="T74" fmla="*/ 65 w 65"/>
                              <a:gd name="T75"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5" h="254">
                                <a:moveTo>
                                  <a:pt x="65" y="0"/>
                                </a:moveTo>
                                <a:lnTo>
                                  <a:pt x="55" y="4"/>
                                </a:lnTo>
                                <a:lnTo>
                                  <a:pt x="46" y="7"/>
                                </a:lnTo>
                                <a:lnTo>
                                  <a:pt x="37" y="11"/>
                                </a:lnTo>
                                <a:lnTo>
                                  <a:pt x="28" y="15"/>
                                </a:lnTo>
                                <a:lnTo>
                                  <a:pt x="18" y="18"/>
                                </a:lnTo>
                                <a:lnTo>
                                  <a:pt x="11" y="22"/>
                                </a:lnTo>
                                <a:lnTo>
                                  <a:pt x="5" y="26"/>
                                </a:lnTo>
                                <a:lnTo>
                                  <a:pt x="0" y="29"/>
                                </a:lnTo>
                                <a:lnTo>
                                  <a:pt x="5" y="67"/>
                                </a:lnTo>
                                <a:lnTo>
                                  <a:pt x="15" y="113"/>
                                </a:lnTo>
                                <a:lnTo>
                                  <a:pt x="22" y="156"/>
                                </a:lnTo>
                                <a:lnTo>
                                  <a:pt x="26" y="183"/>
                                </a:lnTo>
                                <a:lnTo>
                                  <a:pt x="26" y="185"/>
                                </a:lnTo>
                                <a:lnTo>
                                  <a:pt x="28" y="185"/>
                                </a:lnTo>
                                <a:lnTo>
                                  <a:pt x="28" y="187"/>
                                </a:lnTo>
                                <a:lnTo>
                                  <a:pt x="28" y="189"/>
                                </a:lnTo>
                                <a:lnTo>
                                  <a:pt x="28" y="189"/>
                                </a:lnTo>
                                <a:lnTo>
                                  <a:pt x="28" y="189"/>
                                </a:lnTo>
                                <a:lnTo>
                                  <a:pt x="28" y="189"/>
                                </a:lnTo>
                                <a:lnTo>
                                  <a:pt x="28" y="189"/>
                                </a:lnTo>
                                <a:lnTo>
                                  <a:pt x="30" y="191"/>
                                </a:lnTo>
                                <a:lnTo>
                                  <a:pt x="30" y="193"/>
                                </a:lnTo>
                                <a:lnTo>
                                  <a:pt x="30" y="195"/>
                                </a:lnTo>
                                <a:lnTo>
                                  <a:pt x="31" y="196"/>
                                </a:lnTo>
                                <a:lnTo>
                                  <a:pt x="37" y="208"/>
                                </a:lnTo>
                                <a:lnTo>
                                  <a:pt x="42" y="221"/>
                                </a:lnTo>
                                <a:lnTo>
                                  <a:pt x="48" y="234"/>
                                </a:lnTo>
                                <a:lnTo>
                                  <a:pt x="55" y="247"/>
                                </a:lnTo>
                                <a:lnTo>
                                  <a:pt x="55" y="247"/>
                                </a:lnTo>
                                <a:lnTo>
                                  <a:pt x="55" y="247"/>
                                </a:lnTo>
                                <a:lnTo>
                                  <a:pt x="55" y="247"/>
                                </a:lnTo>
                                <a:lnTo>
                                  <a:pt x="55" y="247"/>
                                </a:lnTo>
                                <a:lnTo>
                                  <a:pt x="57" y="248"/>
                                </a:lnTo>
                                <a:lnTo>
                                  <a:pt x="57" y="250"/>
                                </a:lnTo>
                                <a:lnTo>
                                  <a:pt x="59" y="252"/>
                                </a:lnTo>
                                <a:lnTo>
                                  <a:pt x="59" y="254"/>
                                </a:lnTo>
                                <a:lnTo>
                                  <a:pt x="65" y="0"/>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8"/>
                        <wps:cNvSpPr>
                          <a:spLocks/>
                        </wps:cNvSpPr>
                        <wps:spPr bwMode="auto">
                          <a:xfrm>
                            <a:off x="1282700" y="491490"/>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9"/>
                        <wps:cNvSpPr>
                          <a:spLocks/>
                        </wps:cNvSpPr>
                        <wps:spPr bwMode="auto">
                          <a:xfrm>
                            <a:off x="1097915" y="462915"/>
                            <a:ext cx="184785" cy="246380"/>
                          </a:xfrm>
                          <a:custGeom>
                            <a:avLst/>
                            <a:gdLst>
                              <a:gd name="T0" fmla="*/ 174 w 291"/>
                              <a:gd name="T1" fmla="*/ 6 h 388"/>
                              <a:gd name="T2" fmla="*/ 119 w 291"/>
                              <a:gd name="T3" fmla="*/ 0 h 388"/>
                              <a:gd name="T4" fmla="*/ 56 w 291"/>
                              <a:gd name="T5" fmla="*/ 4 h 388"/>
                              <a:gd name="T6" fmla="*/ 15 w 291"/>
                              <a:gd name="T7" fmla="*/ 15 h 388"/>
                              <a:gd name="T8" fmla="*/ 0 w 291"/>
                              <a:gd name="T9" fmla="*/ 273 h 388"/>
                              <a:gd name="T10" fmla="*/ 2 w 291"/>
                              <a:gd name="T11" fmla="*/ 273 h 388"/>
                              <a:gd name="T12" fmla="*/ 4 w 291"/>
                              <a:gd name="T13" fmla="*/ 277 h 388"/>
                              <a:gd name="T14" fmla="*/ 6 w 291"/>
                              <a:gd name="T15" fmla="*/ 280 h 388"/>
                              <a:gd name="T16" fmla="*/ 8 w 291"/>
                              <a:gd name="T17" fmla="*/ 284 h 388"/>
                              <a:gd name="T18" fmla="*/ 11 w 291"/>
                              <a:gd name="T19" fmla="*/ 288 h 388"/>
                              <a:gd name="T20" fmla="*/ 13 w 291"/>
                              <a:gd name="T21" fmla="*/ 292 h 388"/>
                              <a:gd name="T22" fmla="*/ 15 w 291"/>
                              <a:gd name="T23" fmla="*/ 295 h 388"/>
                              <a:gd name="T24" fmla="*/ 19 w 291"/>
                              <a:gd name="T25" fmla="*/ 299 h 388"/>
                              <a:gd name="T26" fmla="*/ 21 w 291"/>
                              <a:gd name="T27" fmla="*/ 305 h 388"/>
                              <a:gd name="T28" fmla="*/ 24 w 291"/>
                              <a:gd name="T29" fmla="*/ 306 h 388"/>
                              <a:gd name="T30" fmla="*/ 26 w 291"/>
                              <a:gd name="T31" fmla="*/ 310 h 388"/>
                              <a:gd name="T32" fmla="*/ 28 w 291"/>
                              <a:gd name="T33" fmla="*/ 314 h 388"/>
                              <a:gd name="T34" fmla="*/ 32 w 291"/>
                              <a:gd name="T35" fmla="*/ 318 h 388"/>
                              <a:gd name="T36" fmla="*/ 34 w 291"/>
                              <a:gd name="T37" fmla="*/ 321 h 388"/>
                              <a:gd name="T38" fmla="*/ 35 w 291"/>
                              <a:gd name="T39" fmla="*/ 325 h 388"/>
                              <a:gd name="T40" fmla="*/ 46 w 291"/>
                              <a:gd name="T41" fmla="*/ 338 h 388"/>
                              <a:gd name="T42" fmla="*/ 56 w 291"/>
                              <a:gd name="T43" fmla="*/ 349 h 388"/>
                              <a:gd name="T44" fmla="*/ 58 w 291"/>
                              <a:gd name="T45" fmla="*/ 353 h 388"/>
                              <a:gd name="T46" fmla="*/ 59 w 291"/>
                              <a:gd name="T47" fmla="*/ 355 h 388"/>
                              <a:gd name="T48" fmla="*/ 63 w 291"/>
                              <a:gd name="T49" fmla="*/ 358 h 388"/>
                              <a:gd name="T50" fmla="*/ 65 w 291"/>
                              <a:gd name="T51" fmla="*/ 360 h 388"/>
                              <a:gd name="T52" fmla="*/ 67 w 291"/>
                              <a:gd name="T53" fmla="*/ 364 h 388"/>
                              <a:gd name="T54" fmla="*/ 69 w 291"/>
                              <a:gd name="T55" fmla="*/ 366 h 388"/>
                              <a:gd name="T56" fmla="*/ 71 w 291"/>
                              <a:gd name="T57" fmla="*/ 368 h 388"/>
                              <a:gd name="T58" fmla="*/ 74 w 291"/>
                              <a:gd name="T59" fmla="*/ 370 h 388"/>
                              <a:gd name="T60" fmla="*/ 76 w 291"/>
                              <a:gd name="T61" fmla="*/ 373 h 388"/>
                              <a:gd name="T62" fmla="*/ 78 w 291"/>
                              <a:gd name="T63" fmla="*/ 375 h 388"/>
                              <a:gd name="T64" fmla="*/ 80 w 291"/>
                              <a:gd name="T65" fmla="*/ 377 h 388"/>
                              <a:gd name="T66" fmla="*/ 82 w 291"/>
                              <a:gd name="T67" fmla="*/ 379 h 388"/>
                              <a:gd name="T68" fmla="*/ 84 w 291"/>
                              <a:gd name="T69" fmla="*/ 381 h 388"/>
                              <a:gd name="T70" fmla="*/ 85 w 291"/>
                              <a:gd name="T71" fmla="*/ 381 h 388"/>
                              <a:gd name="T72" fmla="*/ 87 w 291"/>
                              <a:gd name="T73" fmla="*/ 382 h 388"/>
                              <a:gd name="T74" fmla="*/ 89 w 291"/>
                              <a:gd name="T75" fmla="*/ 384 h 388"/>
                              <a:gd name="T76" fmla="*/ 91 w 291"/>
                              <a:gd name="T77" fmla="*/ 384 h 388"/>
                              <a:gd name="T78" fmla="*/ 91 w 291"/>
                              <a:gd name="T79" fmla="*/ 386 h 388"/>
                              <a:gd name="T80" fmla="*/ 93 w 291"/>
                              <a:gd name="T81" fmla="*/ 386 h 388"/>
                              <a:gd name="T82" fmla="*/ 95 w 291"/>
                              <a:gd name="T83" fmla="*/ 388 h 388"/>
                              <a:gd name="T84" fmla="*/ 95 w 291"/>
                              <a:gd name="T85" fmla="*/ 388 h 388"/>
                              <a:gd name="T86" fmla="*/ 97 w 291"/>
                              <a:gd name="T87" fmla="*/ 388 h 388"/>
                              <a:gd name="T88" fmla="*/ 97 w 291"/>
                              <a:gd name="T89" fmla="*/ 388 h 388"/>
                              <a:gd name="T90" fmla="*/ 98 w 291"/>
                              <a:gd name="T91" fmla="*/ 388 h 388"/>
                              <a:gd name="T92" fmla="*/ 122 w 291"/>
                              <a:gd name="T93" fmla="*/ 364 h 388"/>
                              <a:gd name="T94" fmla="*/ 173 w 291"/>
                              <a:gd name="T95" fmla="*/ 314 h 388"/>
                              <a:gd name="T96" fmla="*/ 219 w 291"/>
                              <a:gd name="T97" fmla="*/ 251 h 388"/>
                              <a:gd name="T98" fmla="*/ 263 w 291"/>
                              <a:gd name="T99" fmla="*/ 119 h 388"/>
                              <a:gd name="T100" fmla="*/ 289 w 291"/>
                              <a:gd name="T101" fmla="*/ 47 h 388"/>
                              <a:gd name="T102" fmla="*/ 291 w 291"/>
                              <a:gd name="T103" fmla="*/ 45 h 388"/>
                              <a:gd name="T104" fmla="*/ 291 w 291"/>
                              <a:gd name="T105" fmla="*/ 45 h 388"/>
                              <a:gd name="T106" fmla="*/ 291 w 291"/>
                              <a:gd name="T107" fmla="*/ 43 h 388"/>
                              <a:gd name="T108" fmla="*/ 278 w 291"/>
                              <a:gd name="T109" fmla="*/ 35 h 388"/>
                              <a:gd name="T110" fmla="*/ 239 w 291"/>
                              <a:gd name="T111" fmla="*/ 21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1" h="388">
                                <a:moveTo>
                                  <a:pt x="217" y="15"/>
                                </a:moveTo>
                                <a:lnTo>
                                  <a:pt x="200" y="11"/>
                                </a:lnTo>
                                <a:lnTo>
                                  <a:pt x="187" y="8"/>
                                </a:lnTo>
                                <a:lnTo>
                                  <a:pt x="174" y="6"/>
                                </a:lnTo>
                                <a:lnTo>
                                  <a:pt x="167" y="2"/>
                                </a:lnTo>
                                <a:lnTo>
                                  <a:pt x="150" y="0"/>
                                </a:lnTo>
                                <a:lnTo>
                                  <a:pt x="134" y="0"/>
                                </a:lnTo>
                                <a:lnTo>
                                  <a:pt x="119" y="0"/>
                                </a:lnTo>
                                <a:lnTo>
                                  <a:pt x="104" y="0"/>
                                </a:lnTo>
                                <a:lnTo>
                                  <a:pt x="87" y="0"/>
                                </a:lnTo>
                                <a:lnTo>
                                  <a:pt x="72" y="2"/>
                                </a:lnTo>
                                <a:lnTo>
                                  <a:pt x="56" y="4"/>
                                </a:lnTo>
                                <a:lnTo>
                                  <a:pt x="39" y="8"/>
                                </a:lnTo>
                                <a:lnTo>
                                  <a:pt x="32" y="10"/>
                                </a:lnTo>
                                <a:lnTo>
                                  <a:pt x="24" y="13"/>
                                </a:lnTo>
                                <a:lnTo>
                                  <a:pt x="15" y="15"/>
                                </a:lnTo>
                                <a:lnTo>
                                  <a:pt x="6" y="19"/>
                                </a:lnTo>
                                <a:lnTo>
                                  <a:pt x="0" y="273"/>
                                </a:lnTo>
                                <a:lnTo>
                                  <a:pt x="0" y="273"/>
                                </a:lnTo>
                                <a:lnTo>
                                  <a:pt x="0" y="273"/>
                                </a:lnTo>
                                <a:lnTo>
                                  <a:pt x="0" y="273"/>
                                </a:lnTo>
                                <a:lnTo>
                                  <a:pt x="0" y="273"/>
                                </a:lnTo>
                                <a:lnTo>
                                  <a:pt x="2" y="273"/>
                                </a:lnTo>
                                <a:lnTo>
                                  <a:pt x="2" y="273"/>
                                </a:lnTo>
                                <a:lnTo>
                                  <a:pt x="2" y="273"/>
                                </a:lnTo>
                                <a:lnTo>
                                  <a:pt x="2" y="275"/>
                                </a:lnTo>
                                <a:lnTo>
                                  <a:pt x="2" y="277"/>
                                </a:lnTo>
                                <a:lnTo>
                                  <a:pt x="4" y="277"/>
                                </a:lnTo>
                                <a:lnTo>
                                  <a:pt x="4" y="279"/>
                                </a:lnTo>
                                <a:lnTo>
                                  <a:pt x="6" y="280"/>
                                </a:lnTo>
                                <a:lnTo>
                                  <a:pt x="6" y="280"/>
                                </a:lnTo>
                                <a:lnTo>
                                  <a:pt x="6" y="280"/>
                                </a:lnTo>
                                <a:lnTo>
                                  <a:pt x="6" y="280"/>
                                </a:lnTo>
                                <a:lnTo>
                                  <a:pt x="6" y="282"/>
                                </a:lnTo>
                                <a:lnTo>
                                  <a:pt x="8" y="284"/>
                                </a:lnTo>
                                <a:lnTo>
                                  <a:pt x="8" y="284"/>
                                </a:lnTo>
                                <a:lnTo>
                                  <a:pt x="9" y="286"/>
                                </a:lnTo>
                                <a:lnTo>
                                  <a:pt x="9" y="288"/>
                                </a:lnTo>
                                <a:lnTo>
                                  <a:pt x="11" y="288"/>
                                </a:lnTo>
                                <a:lnTo>
                                  <a:pt x="11" y="288"/>
                                </a:lnTo>
                                <a:lnTo>
                                  <a:pt x="11" y="290"/>
                                </a:lnTo>
                                <a:lnTo>
                                  <a:pt x="11" y="290"/>
                                </a:lnTo>
                                <a:lnTo>
                                  <a:pt x="13" y="292"/>
                                </a:lnTo>
                                <a:lnTo>
                                  <a:pt x="13" y="292"/>
                                </a:lnTo>
                                <a:lnTo>
                                  <a:pt x="13" y="293"/>
                                </a:lnTo>
                                <a:lnTo>
                                  <a:pt x="15" y="295"/>
                                </a:lnTo>
                                <a:lnTo>
                                  <a:pt x="15" y="295"/>
                                </a:lnTo>
                                <a:lnTo>
                                  <a:pt x="15" y="295"/>
                                </a:lnTo>
                                <a:lnTo>
                                  <a:pt x="15" y="297"/>
                                </a:lnTo>
                                <a:lnTo>
                                  <a:pt x="17" y="297"/>
                                </a:lnTo>
                                <a:lnTo>
                                  <a:pt x="17" y="299"/>
                                </a:lnTo>
                                <a:lnTo>
                                  <a:pt x="19" y="299"/>
                                </a:lnTo>
                                <a:lnTo>
                                  <a:pt x="19" y="301"/>
                                </a:lnTo>
                                <a:lnTo>
                                  <a:pt x="21" y="303"/>
                                </a:lnTo>
                                <a:lnTo>
                                  <a:pt x="21" y="305"/>
                                </a:lnTo>
                                <a:lnTo>
                                  <a:pt x="21" y="305"/>
                                </a:lnTo>
                                <a:lnTo>
                                  <a:pt x="21" y="305"/>
                                </a:lnTo>
                                <a:lnTo>
                                  <a:pt x="21" y="305"/>
                                </a:lnTo>
                                <a:lnTo>
                                  <a:pt x="22" y="306"/>
                                </a:lnTo>
                                <a:lnTo>
                                  <a:pt x="24" y="306"/>
                                </a:lnTo>
                                <a:lnTo>
                                  <a:pt x="24" y="308"/>
                                </a:lnTo>
                                <a:lnTo>
                                  <a:pt x="26" y="310"/>
                                </a:lnTo>
                                <a:lnTo>
                                  <a:pt x="26" y="310"/>
                                </a:lnTo>
                                <a:lnTo>
                                  <a:pt x="26" y="310"/>
                                </a:lnTo>
                                <a:lnTo>
                                  <a:pt x="26" y="312"/>
                                </a:lnTo>
                                <a:lnTo>
                                  <a:pt x="26" y="312"/>
                                </a:lnTo>
                                <a:lnTo>
                                  <a:pt x="28" y="314"/>
                                </a:lnTo>
                                <a:lnTo>
                                  <a:pt x="28" y="314"/>
                                </a:lnTo>
                                <a:lnTo>
                                  <a:pt x="30" y="316"/>
                                </a:lnTo>
                                <a:lnTo>
                                  <a:pt x="30" y="318"/>
                                </a:lnTo>
                                <a:lnTo>
                                  <a:pt x="32" y="318"/>
                                </a:lnTo>
                                <a:lnTo>
                                  <a:pt x="32" y="318"/>
                                </a:lnTo>
                                <a:lnTo>
                                  <a:pt x="32" y="319"/>
                                </a:lnTo>
                                <a:lnTo>
                                  <a:pt x="32" y="319"/>
                                </a:lnTo>
                                <a:lnTo>
                                  <a:pt x="34" y="321"/>
                                </a:lnTo>
                                <a:lnTo>
                                  <a:pt x="34" y="321"/>
                                </a:lnTo>
                                <a:lnTo>
                                  <a:pt x="34" y="323"/>
                                </a:lnTo>
                                <a:lnTo>
                                  <a:pt x="35" y="325"/>
                                </a:lnTo>
                                <a:lnTo>
                                  <a:pt x="35" y="325"/>
                                </a:lnTo>
                                <a:lnTo>
                                  <a:pt x="35" y="325"/>
                                </a:lnTo>
                                <a:lnTo>
                                  <a:pt x="35" y="325"/>
                                </a:lnTo>
                                <a:lnTo>
                                  <a:pt x="37" y="327"/>
                                </a:lnTo>
                                <a:lnTo>
                                  <a:pt x="41" y="332"/>
                                </a:lnTo>
                                <a:lnTo>
                                  <a:pt x="46" y="338"/>
                                </a:lnTo>
                                <a:lnTo>
                                  <a:pt x="50" y="344"/>
                                </a:lnTo>
                                <a:lnTo>
                                  <a:pt x="54" y="349"/>
                                </a:lnTo>
                                <a:lnTo>
                                  <a:pt x="54" y="349"/>
                                </a:lnTo>
                                <a:lnTo>
                                  <a:pt x="56" y="349"/>
                                </a:lnTo>
                                <a:lnTo>
                                  <a:pt x="56" y="351"/>
                                </a:lnTo>
                                <a:lnTo>
                                  <a:pt x="56" y="351"/>
                                </a:lnTo>
                                <a:lnTo>
                                  <a:pt x="56" y="353"/>
                                </a:lnTo>
                                <a:lnTo>
                                  <a:pt x="58" y="353"/>
                                </a:lnTo>
                                <a:lnTo>
                                  <a:pt x="58" y="353"/>
                                </a:lnTo>
                                <a:lnTo>
                                  <a:pt x="58" y="355"/>
                                </a:lnTo>
                                <a:lnTo>
                                  <a:pt x="59" y="355"/>
                                </a:lnTo>
                                <a:lnTo>
                                  <a:pt x="59" y="355"/>
                                </a:lnTo>
                                <a:lnTo>
                                  <a:pt x="59" y="357"/>
                                </a:lnTo>
                                <a:lnTo>
                                  <a:pt x="61" y="357"/>
                                </a:lnTo>
                                <a:lnTo>
                                  <a:pt x="61" y="358"/>
                                </a:lnTo>
                                <a:lnTo>
                                  <a:pt x="63" y="358"/>
                                </a:lnTo>
                                <a:lnTo>
                                  <a:pt x="63" y="358"/>
                                </a:lnTo>
                                <a:lnTo>
                                  <a:pt x="63" y="360"/>
                                </a:lnTo>
                                <a:lnTo>
                                  <a:pt x="63" y="360"/>
                                </a:lnTo>
                                <a:lnTo>
                                  <a:pt x="65" y="360"/>
                                </a:lnTo>
                                <a:lnTo>
                                  <a:pt x="65" y="362"/>
                                </a:lnTo>
                                <a:lnTo>
                                  <a:pt x="65" y="362"/>
                                </a:lnTo>
                                <a:lnTo>
                                  <a:pt x="67" y="364"/>
                                </a:lnTo>
                                <a:lnTo>
                                  <a:pt x="67" y="364"/>
                                </a:lnTo>
                                <a:lnTo>
                                  <a:pt x="67" y="364"/>
                                </a:lnTo>
                                <a:lnTo>
                                  <a:pt x="67" y="364"/>
                                </a:lnTo>
                                <a:lnTo>
                                  <a:pt x="69" y="366"/>
                                </a:lnTo>
                                <a:lnTo>
                                  <a:pt x="69" y="366"/>
                                </a:lnTo>
                                <a:lnTo>
                                  <a:pt x="69" y="366"/>
                                </a:lnTo>
                                <a:lnTo>
                                  <a:pt x="71" y="368"/>
                                </a:lnTo>
                                <a:lnTo>
                                  <a:pt x="71" y="368"/>
                                </a:lnTo>
                                <a:lnTo>
                                  <a:pt x="71" y="368"/>
                                </a:lnTo>
                                <a:lnTo>
                                  <a:pt x="71" y="370"/>
                                </a:lnTo>
                                <a:lnTo>
                                  <a:pt x="72" y="370"/>
                                </a:lnTo>
                                <a:lnTo>
                                  <a:pt x="72" y="370"/>
                                </a:lnTo>
                                <a:lnTo>
                                  <a:pt x="74" y="370"/>
                                </a:lnTo>
                                <a:lnTo>
                                  <a:pt x="74" y="371"/>
                                </a:lnTo>
                                <a:lnTo>
                                  <a:pt x="74" y="371"/>
                                </a:lnTo>
                                <a:lnTo>
                                  <a:pt x="74" y="373"/>
                                </a:lnTo>
                                <a:lnTo>
                                  <a:pt x="76" y="373"/>
                                </a:lnTo>
                                <a:lnTo>
                                  <a:pt x="76" y="373"/>
                                </a:lnTo>
                                <a:lnTo>
                                  <a:pt x="76" y="373"/>
                                </a:lnTo>
                                <a:lnTo>
                                  <a:pt x="76" y="375"/>
                                </a:lnTo>
                                <a:lnTo>
                                  <a:pt x="78" y="375"/>
                                </a:lnTo>
                                <a:lnTo>
                                  <a:pt x="78" y="375"/>
                                </a:lnTo>
                                <a:lnTo>
                                  <a:pt x="78" y="375"/>
                                </a:lnTo>
                                <a:lnTo>
                                  <a:pt x="80" y="377"/>
                                </a:lnTo>
                                <a:lnTo>
                                  <a:pt x="80" y="377"/>
                                </a:lnTo>
                                <a:lnTo>
                                  <a:pt x="80" y="377"/>
                                </a:lnTo>
                                <a:lnTo>
                                  <a:pt x="80" y="377"/>
                                </a:lnTo>
                                <a:lnTo>
                                  <a:pt x="82" y="379"/>
                                </a:lnTo>
                                <a:lnTo>
                                  <a:pt x="82" y="379"/>
                                </a:lnTo>
                                <a:lnTo>
                                  <a:pt x="82" y="379"/>
                                </a:lnTo>
                                <a:lnTo>
                                  <a:pt x="82" y="379"/>
                                </a:lnTo>
                                <a:lnTo>
                                  <a:pt x="84" y="381"/>
                                </a:lnTo>
                                <a:lnTo>
                                  <a:pt x="84" y="381"/>
                                </a:lnTo>
                                <a:lnTo>
                                  <a:pt x="84" y="381"/>
                                </a:lnTo>
                                <a:lnTo>
                                  <a:pt x="84" y="381"/>
                                </a:lnTo>
                                <a:lnTo>
                                  <a:pt x="85" y="381"/>
                                </a:lnTo>
                                <a:lnTo>
                                  <a:pt x="85" y="381"/>
                                </a:lnTo>
                                <a:lnTo>
                                  <a:pt x="85" y="382"/>
                                </a:lnTo>
                                <a:lnTo>
                                  <a:pt x="85" y="382"/>
                                </a:lnTo>
                                <a:lnTo>
                                  <a:pt x="87" y="382"/>
                                </a:lnTo>
                                <a:lnTo>
                                  <a:pt x="87" y="382"/>
                                </a:lnTo>
                                <a:lnTo>
                                  <a:pt x="87" y="382"/>
                                </a:lnTo>
                                <a:lnTo>
                                  <a:pt x="87" y="384"/>
                                </a:lnTo>
                                <a:lnTo>
                                  <a:pt x="87" y="384"/>
                                </a:lnTo>
                                <a:lnTo>
                                  <a:pt x="89" y="384"/>
                                </a:lnTo>
                                <a:lnTo>
                                  <a:pt x="89" y="384"/>
                                </a:lnTo>
                                <a:lnTo>
                                  <a:pt x="89" y="384"/>
                                </a:lnTo>
                                <a:lnTo>
                                  <a:pt x="89" y="384"/>
                                </a:lnTo>
                                <a:lnTo>
                                  <a:pt x="91" y="384"/>
                                </a:lnTo>
                                <a:lnTo>
                                  <a:pt x="91" y="386"/>
                                </a:lnTo>
                                <a:lnTo>
                                  <a:pt x="91" y="386"/>
                                </a:lnTo>
                                <a:lnTo>
                                  <a:pt x="91" y="386"/>
                                </a:lnTo>
                                <a:lnTo>
                                  <a:pt x="91" y="386"/>
                                </a:lnTo>
                                <a:lnTo>
                                  <a:pt x="91" y="386"/>
                                </a:lnTo>
                                <a:lnTo>
                                  <a:pt x="93" y="386"/>
                                </a:lnTo>
                                <a:lnTo>
                                  <a:pt x="93" y="386"/>
                                </a:lnTo>
                                <a:lnTo>
                                  <a:pt x="93" y="386"/>
                                </a:lnTo>
                                <a:lnTo>
                                  <a:pt x="93" y="386"/>
                                </a:lnTo>
                                <a:lnTo>
                                  <a:pt x="93" y="386"/>
                                </a:lnTo>
                                <a:lnTo>
                                  <a:pt x="95" y="388"/>
                                </a:lnTo>
                                <a:lnTo>
                                  <a:pt x="95" y="388"/>
                                </a:lnTo>
                                <a:lnTo>
                                  <a:pt x="95" y="388"/>
                                </a:lnTo>
                                <a:lnTo>
                                  <a:pt x="95" y="388"/>
                                </a:lnTo>
                                <a:lnTo>
                                  <a:pt x="95" y="388"/>
                                </a:lnTo>
                                <a:lnTo>
                                  <a:pt x="95" y="388"/>
                                </a:lnTo>
                                <a:lnTo>
                                  <a:pt x="95" y="388"/>
                                </a:lnTo>
                                <a:lnTo>
                                  <a:pt x="95" y="388"/>
                                </a:lnTo>
                                <a:lnTo>
                                  <a:pt x="97" y="388"/>
                                </a:lnTo>
                                <a:lnTo>
                                  <a:pt x="97" y="388"/>
                                </a:lnTo>
                                <a:lnTo>
                                  <a:pt x="97" y="388"/>
                                </a:lnTo>
                                <a:lnTo>
                                  <a:pt x="97" y="388"/>
                                </a:lnTo>
                                <a:lnTo>
                                  <a:pt x="97" y="388"/>
                                </a:lnTo>
                                <a:lnTo>
                                  <a:pt x="97" y="388"/>
                                </a:lnTo>
                                <a:lnTo>
                                  <a:pt x="97" y="388"/>
                                </a:lnTo>
                                <a:lnTo>
                                  <a:pt x="98" y="388"/>
                                </a:lnTo>
                                <a:lnTo>
                                  <a:pt x="98" y="388"/>
                                </a:lnTo>
                                <a:lnTo>
                                  <a:pt x="98" y="388"/>
                                </a:lnTo>
                                <a:lnTo>
                                  <a:pt x="98" y="388"/>
                                </a:lnTo>
                                <a:lnTo>
                                  <a:pt x="98" y="388"/>
                                </a:lnTo>
                                <a:lnTo>
                                  <a:pt x="111" y="377"/>
                                </a:lnTo>
                                <a:lnTo>
                                  <a:pt x="122" y="364"/>
                                </a:lnTo>
                                <a:lnTo>
                                  <a:pt x="135" y="353"/>
                                </a:lnTo>
                                <a:lnTo>
                                  <a:pt x="148" y="340"/>
                                </a:lnTo>
                                <a:lnTo>
                                  <a:pt x="160" y="327"/>
                                </a:lnTo>
                                <a:lnTo>
                                  <a:pt x="173" y="314"/>
                                </a:lnTo>
                                <a:lnTo>
                                  <a:pt x="184" y="299"/>
                                </a:lnTo>
                                <a:lnTo>
                                  <a:pt x="195" y="286"/>
                                </a:lnTo>
                                <a:lnTo>
                                  <a:pt x="208" y="269"/>
                                </a:lnTo>
                                <a:lnTo>
                                  <a:pt x="219" y="251"/>
                                </a:lnTo>
                                <a:lnTo>
                                  <a:pt x="230" y="234"/>
                                </a:lnTo>
                                <a:lnTo>
                                  <a:pt x="241" y="215"/>
                                </a:lnTo>
                                <a:lnTo>
                                  <a:pt x="249" y="171"/>
                                </a:lnTo>
                                <a:lnTo>
                                  <a:pt x="263" y="119"/>
                                </a:lnTo>
                                <a:lnTo>
                                  <a:pt x="278" y="74"/>
                                </a:lnTo>
                                <a:lnTo>
                                  <a:pt x="289" y="47"/>
                                </a:lnTo>
                                <a:lnTo>
                                  <a:pt x="289" y="47"/>
                                </a:lnTo>
                                <a:lnTo>
                                  <a:pt x="289" y="47"/>
                                </a:lnTo>
                                <a:lnTo>
                                  <a:pt x="289" y="47"/>
                                </a:lnTo>
                                <a:lnTo>
                                  <a:pt x="289" y="47"/>
                                </a:lnTo>
                                <a:lnTo>
                                  <a:pt x="289" y="45"/>
                                </a:lnTo>
                                <a:lnTo>
                                  <a:pt x="291" y="45"/>
                                </a:lnTo>
                                <a:lnTo>
                                  <a:pt x="291" y="45"/>
                                </a:lnTo>
                                <a:lnTo>
                                  <a:pt x="291" y="45"/>
                                </a:lnTo>
                                <a:lnTo>
                                  <a:pt x="291" y="45"/>
                                </a:lnTo>
                                <a:lnTo>
                                  <a:pt x="291" y="45"/>
                                </a:lnTo>
                                <a:lnTo>
                                  <a:pt x="291" y="45"/>
                                </a:lnTo>
                                <a:lnTo>
                                  <a:pt x="291" y="45"/>
                                </a:lnTo>
                                <a:lnTo>
                                  <a:pt x="291" y="43"/>
                                </a:lnTo>
                                <a:lnTo>
                                  <a:pt x="291" y="43"/>
                                </a:lnTo>
                                <a:lnTo>
                                  <a:pt x="291" y="43"/>
                                </a:lnTo>
                                <a:lnTo>
                                  <a:pt x="291" y="43"/>
                                </a:lnTo>
                                <a:lnTo>
                                  <a:pt x="286" y="39"/>
                                </a:lnTo>
                                <a:lnTo>
                                  <a:pt x="278" y="35"/>
                                </a:lnTo>
                                <a:lnTo>
                                  <a:pt x="271" y="32"/>
                                </a:lnTo>
                                <a:lnTo>
                                  <a:pt x="261" y="28"/>
                                </a:lnTo>
                                <a:lnTo>
                                  <a:pt x="250" y="24"/>
                                </a:lnTo>
                                <a:lnTo>
                                  <a:pt x="239" y="21"/>
                                </a:lnTo>
                                <a:lnTo>
                                  <a:pt x="228" y="19"/>
                                </a:lnTo>
                                <a:lnTo>
                                  <a:pt x="217" y="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0"/>
                        <wps:cNvSpPr>
                          <a:spLocks/>
                        </wps:cNvSpPr>
                        <wps:spPr bwMode="auto">
                          <a:xfrm>
                            <a:off x="1078230" y="594995"/>
                            <a:ext cx="17145" cy="36830"/>
                          </a:xfrm>
                          <a:custGeom>
                            <a:avLst/>
                            <a:gdLst>
                              <a:gd name="T0" fmla="*/ 0 w 27"/>
                              <a:gd name="T1" fmla="*/ 0 h 58"/>
                              <a:gd name="T2" fmla="*/ 5 w 27"/>
                              <a:gd name="T3" fmla="*/ 13 h 58"/>
                              <a:gd name="T4" fmla="*/ 11 w 27"/>
                              <a:gd name="T5" fmla="*/ 28 h 58"/>
                              <a:gd name="T6" fmla="*/ 20 w 27"/>
                              <a:gd name="T7" fmla="*/ 43 h 58"/>
                              <a:gd name="T8" fmla="*/ 27 w 27"/>
                              <a:gd name="T9" fmla="*/ 58 h 58"/>
                              <a:gd name="T10" fmla="*/ 20 w 27"/>
                              <a:gd name="T11" fmla="*/ 45 h 58"/>
                              <a:gd name="T12" fmla="*/ 14 w 27"/>
                              <a:gd name="T13" fmla="*/ 32 h 58"/>
                              <a:gd name="T14" fmla="*/ 9 w 27"/>
                              <a:gd name="T15" fmla="*/ 19 h 58"/>
                              <a:gd name="T16" fmla="*/ 3 w 27"/>
                              <a:gd name="T17" fmla="*/ 7 h 58"/>
                              <a:gd name="T18" fmla="*/ 2 w 27"/>
                              <a:gd name="T19" fmla="*/ 6 h 58"/>
                              <a:gd name="T20" fmla="*/ 2 w 27"/>
                              <a:gd name="T21" fmla="*/ 4 h 58"/>
                              <a:gd name="T22" fmla="*/ 2 w 27"/>
                              <a:gd name="T23" fmla="*/ 2 h 58"/>
                              <a:gd name="T24" fmla="*/ 0 w 27"/>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58">
                                <a:moveTo>
                                  <a:pt x="0" y="0"/>
                                </a:moveTo>
                                <a:lnTo>
                                  <a:pt x="5" y="13"/>
                                </a:lnTo>
                                <a:lnTo>
                                  <a:pt x="11" y="28"/>
                                </a:lnTo>
                                <a:lnTo>
                                  <a:pt x="20" y="43"/>
                                </a:lnTo>
                                <a:lnTo>
                                  <a:pt x="27" y="58"/>
                                </a:lnTo>
                                <a:lnTo>
                                  <a:pt x="20" y="45"/>
                                </a:lnTo>
                                <a:lnTo>
                                  <a:pt x="14" y="32"/>
                                </a:lnTo>
                                <a:lnTo>
                                  <a:pt x="9" y="19"/>
                                </a:lnTo>
                                <a:lnTo>
                                  <a:pt x="3" y="7"/>
                                </a:lnTo>
                                <a:lnTo>
                                  <a:pt x="2" y="6"/>
                                </a:lnTo>
                                <a:lnTo>
                                  <a:pt x="2" y="4"/>
                                </a:lnTo>
                                <a:lnTo>
                                  <a:pt x="2" y="2"/>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1"/>
                        <wps:cNvSpPr>
                          <a:spLocks/>
                        </wps:cNvSpPr>
                        <wps:spPr bwMode="auto">
                          <a:xfrm>
                            <a:off x="1076960" y="591185"/>
                            <a:ext cx="1270" cy="3810"/>
                          </a:xfrm>
                          <a:custGeom>
                            <a:avLst/>
                            <a:gdLst>
                              <a:gd name="T0" fmla="*/ 2 w 2"/>
                              <a:gd name="T1" fmla="*/ 6 h 6"/>
                              <a:gd name="T2" fmla="*/ 2 w 2"/>
                              <a:gd name="T3" fmla="*/ 4 h 6"/>
                              <a:gd name="T4" fmla="*/ 2 w 2"/>
                              <a:gd name="T5" fmla="*/ 2 h 6"/>
                              <a:gd name="T6" fmla="*/ 0 w 2"/>
                              <a:gd name="T7" fmla="*/ 2 h 6"/>
                              <a:gd name="T8" fmla="*/ 0 w 2"/>
                              <a:gd name="T9" fmla="*/ 0 h 6"/>
                              <a:gd name="T10" fmla="*/ 0 w 2"/>
                              <a:gd name="T11" fmla="*/ 2 h 6"/>
                              <a:gd name="T12" fmla="*/ 2 w 2"/>
                              <a:gd name="T13" fmla="*/ 2 h 6"/>
                              <a:gd name="T14" fmla="*/ 2 w 2"/>
                              <a:gd name="T15" fmla="*/ 4 h 6"/>
                              <a:gd name="T16" fmla="*/ 2 w 2"/>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6">
                                <a:moveTo>
                                  <a:pt x="2" y="6"/>
                                </a:moveTo>
                                <a:lnTo>
                                  <a:pt x="2" y="4"/>
                                </a:lnTo>
                                <a:lnTo>
                                  <a:pt x="2" y="2"/>
                                </a:lnTo>
                                <a:lnTo>
                                  <a:pt x="0" y="2"/>
                                </a:lnTo>
                                <a:lnTo>
                                  <a:pt x="0" y="0"/>
                                </a:lnTo>
                                <a:lnTo>
                                  <a:pt x="0" y="2"/>
                                </a:lnTo>
                                <a:lnTo>
                                  <a:pt x="2" y="2"/>
                                </a:lnTo>
                                <a:lnTo>
                                  <a:pt x="2" y="4"/>
                                </a:lnTo>
                                <a:lnTo>
                                  <a:pt x="2"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2"/>
                        <wps:cNvSpPr>
                          <a:spLocks/>
                        </wps:cNvSpPr>
                        <wps:spPr bwMode="auto">
                          <a:xfrm>
                            <a:off x="1095375" y="631825"/>
                            <a:ext cx="2540" cy="4445"/>
                          </a:xfrm>
                          <a:custGeom>
                            <a:avLst/>
                            <a:gdLst>
                              <a:gd name="T0" fmla="*/ 0 w 4"/>
                              <a:gd name="T1" fmla="*/ 0 h 7"/>
                              <a:gd name="T2" fmla="*/ 2 w 4"/>
                              <a:gd name="T3" fmla="*/ 1 h 7"/>
                              <a:gd name="T4" fmla="*/ 2 w 4"/>
                              <a:gd name="T5" fmla="*/ 3 h 7"/>
                              <a:gd name="T6" fmla="*/ 4 w 4"/>
                              <a:gd name="T7" fmla="*/ 5 h 7"/>
                              <a:gd name="T8" fmla="*/ 4 w 4"/>
                              <a:gd name="T9" fmla="*/ 7 h 7"/>
                              <a:gd name="T10" fmla="*/ 4 w 4"/>
                              <a:gd name="T11" fmla="*/ 7 h 7"/>
                              <a:gd name="T12" fmla="*/ 4 w 4"/>
                              <a:gd name="T13" fmla="*/ 5 h 7"/>
                              <a:gd name="T14" fmla="*/ 2 w 4"/>
                              <a:gd name="T15" fmla="*/ 3 h 7"/>
                              <a:gd name="T16" fmla="*/ 2 w 4"/>
                              <a:gd name="T17" fmla="*/ 1 h 7"/>
                              <a:gd name="T18" fmla="*/ 0 w 4"/>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7">
                                <a:moveTo>
                                  <a:pt x="0" y="0"/>
                                </a:moveTo>
                                <a:lnTo>
                                  <a:pt x="2" y="1"/>
                                </a:lnTo>
                                <a:lnTo>
                                  <a:pt x="2" y="3"/>
                                </a:lnTo>
                                <a:lnTo>
                                  <a:pt x="4" y="5"/>
                                </a:lnTo>
                                <a:lnTo>
                                  <a:pt x="4" y="7"/>
                                </a:lnTo>
                                <a:lnTo>
                                  <a:pt x="4" y="7"/>
                                </a:lnTo>
                                <a:lnTo>
                                  <a:pt x="4" y="5"/>
                                </a:lnTo>
                                <a:lnTo>
                                  <a:pt x="2" y="3"/>
                                </a:lnTo>
                                <a:lnTo>
                                  <a:pt x="2" y="1"/>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3"/>
                        <wps:cNvSpPr>
                          <a:spLocks/>
                        </wps:cNvSpPr>
                        <wps:spPr bwMode="auto">
                          <a:xfrm>
                            <a:off x="1139190" y="692785"/>
                            <a:ext cx="1270" cy="1270"/>
                          </a:xfrm>
                          <a:custGeom>
                            <a:avLst/>
                            <a:gdLst>
                              <a:gd name="T0" fmla="*/ 2 w 2"/>
                              <a:gd name="T1" fmla="*/ 2 h 2"/>
                              <a:gd name="T2" fmla="*/ 2 w 2"/>
                              <a:gd name="T3" fmla="*/ 2 h 2"/>
                              <a:gd name="T4" fmla="*/ 2 w 2"/>
                              <a:gd name="T5" fmla="*/ 2 h 2"/>
                              <a:gd name="T6" fmla="*/ 2 w 2"/>
                              <a:gd name="T7" fmla="*/ 2 h 2"/>
                              <a:gd name="T8" fmla="*/ 0 w 2"/>
                              <a:gd name="T9" fmla="*/ 0 h 2"/>
                              <a:gd name="T10" fmla="*/ 2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2" y="2"/>
                                </a:lnTo>
                                <a:lnTo>
                                  <a:pt x="0" y="0"/>
                                </a:lnTo>
                                <a:lnTo>
                                  <a:pt x="2"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4"/>
                        <wps:cNvSpPr>
                          <a:spLocks/>
                        </wps:cNvSpPr>
                        <wps:spPr bwMode="auto">
                          <a:xfrm>
                            <a:off x="1133475" y="685800"/>
                            <a:ext cx="1270" cy="2540"/>
                          </a:xfrm>
                          <a:custGeom>
                            <a:avLst/>
                            <a:gdLst>
                              <a:gd name="T0" fmla="*/ 2 w 2"/>
                              <a:gd name="T1" fmla="*/ 4 h 4"/>
                              <a:gd name="T2" fmla="*/ 2 w 2"/>
                              <a:gd name="T3" fmla="*/ 2 h 4"/>
                              <a:gd name="T4" fmla="*/ 2 w 2"/>
                              <a:gd name="T5" fmla="*/ 2 h 4"/>
                              <a:gd name="T6" fmla="*/ 0 w 2"/>
                              <a:gd name="T7" fmla="*/ 2 h 4"/>
                              <a:gd name="T8" fmla="*/ 0 w 2"/>
                              <a:gd name="T9" fmla="*/ 0 h 4"/>
                              <a:gd name="T10" fmla="*/ 0 w 2"/>
                              <a:gd name="T11" fmla="*/ 2 h 4"/>
                              <a:gd name="T12" fmla="*/ 2 w 2"/>
                              <a:gd name="T13" fmla="*/ 2 h 4"/>
                              <a:gd name="T14" fmla="*/ 2 w 2"/>
                              <a:gd name="T15" fmla="*/ 2 h 4"/>
                              <a:gd name="T16" fmla="*/ 2 w 2"/>
                              <a:gd name="T17"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4">
                                <a:moveTo>
                                  <a:pt x="2" y="4"/>
                                </a:moveTo>
                                <a:lnTo>
                                  <a:pt x="2" y="2"/>
                                </a:lnTo>
                                <a:lnTo>
                                  <a:pt x="2" y="2"/>
                                </a:lnTo>
                                <a:lnTo>
                                  <a:pt x="0" y="2"/>
                                </a:lnTo>
                                <a:lnTo>
                                  <a:pt x="0" y="0"/>
                                </a:lnTo>
                                <a:lnTo>
                                  <a:pt x="0" y="2"/>
                                </a:lnTo>
                                <a:lnTo>
                                  <a:pt x="2" y="2"/>
                                </a:lnTo>
                                <a:lnTo>
                                  <a:pt x="2" y="2"/>
                                </a:lnTo>
                                <a:lnTo>
                                  <a:pt x="2"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5"/>
                        <wps:cNvSpPr>
                          <a:spLocks/>
                        </wps:cNvSpPr>
                        <wps:spPr bwMode="auto">
                          <a:xfrm>
                            <a:off x="1143000" y="696595"/>
                            <a:ext cx="635" cy="1270"/>
                          </a:xfrm>
                          <a:custGeom>
                            <a:avLst/>
                            <a:gdLst>
                              <a:gd name="T0" fmla="*/ 1 w 1"/>
                              <a:gd name="T1" fmla="*/ 2 h 2"/>
                              <a:gd name="T2" fmla="*/ 0 w 1"/>
                              <a:gd name="T3" fmla="*/ 2 h 2"/>
                              <a:gd name="T4" fmla="*/ 0 w 1"/>
                              <a:gd name="T5" fmla="*/ 0 h 2"/>
                              <a:gd name="T6" fmla="*/ 0 w 1"/>
                              <a:gd name="T7" fmla="*/ 0 h 2"/>
                              <a:gd name="T8" fmla="*/ 0 w 1"/>
                              <a:gd name="T9" fmla="*/ 0 h 2"/>
                              <a:gd name="T10" fmla="*/ 0 w 1"/>
                              <a:gd name="T11" fmla="*/ 0 h 2"/>
                              <a:gd name="T12" fmla="*/ 0 w 1"/>
                              <a:gd name="T13" fmla="*/ 0 h 2"/>
                              <a:gd name="T14" fmla="*/ 0 w 1"/>
                              <a:gd name="T15" fmla="*/ 2 h 2"/>
                              <a:gd name="T16" fmla="*/ 1 w 1"/>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2">
                                <a:moveTo>
                                  <a:pt x="1" y="2"/>
                                </a:moveTo>
                                <a:lnTo>
                                  <a:pt x="0" y="2"/>
                                </a:lnTo>
                                <a:lnTo>
                                  <a:pt x="0" y="0"/>
                                </a:lnTo>
                                <a:lnTo>
                                  <a:pt x="0" y="0"/>
                                </a:lnTo>
                                <a:lnTo>
                                  <a:pt x="0" y="0"/>
                                </a:lnTo>
                                <a:lnTo>
                                  <a:pt x="0" y="0"/>
                                </a:lnTo>
                                <a:lnTo>
                                  <a:pt x="0" y="0"/>
                                </a:lnTo>
                                <a:lnTo>
                                  <a:pt x="0" y="2"/>
                                </a:lnTo>
                                <a:lnTo>
                                  <a:pt x="1"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6"/>
                        <wps:cNvSpPr>
                          <a:spLocks/>
                        </wps:cNvSpPr>
                        <wps:spPr bwMode="auto">
                          <a:xfrm>
                            <a:off x="1118235" y="665480"/>
                            <a:ext cx="1905" cy="3810"/>
                          </a:xfrm>
                          <a:custGeom>
                            <a:avLst/>
                            <a:gdLst>
                              <a:gd name="T0" fmla="*/ 3 w 3"/>
                              <a:gd name="T1" fmla="*/ 6 h 6"/>
                              <a:gd name="T2" fmla="*/ 2 w 3"/>
                              <a:gd name="T3" fmla="*/ 4 h 6"/>
                              <a:gd name="T4" fmla="*/ 2 w 3"/>
                              <a:gd name="T5" fmla="*/ 2 h 6"/>
                              <a:gd name="T6" fmla="*/ 2 w 3"/>
                              <a:gd name="T7" fmla="*/ 2 h 6"/>
                              <a:gd name="T8" fmla="*/ 0 w 3"/>
                              <a:gd name="T9" fmla="*/ 0 h 6"/>
                              <a:gd name="T10" fmla="*/ 2 w 3"/>
                              <a:gd name="T11" fmla="*/ 2 h 6"/>
                              <a:gd name="T12" fmla="*/ 2 w 3"/>
                              <a:gd name="T13" fmla="*/ 2 h 6"/>
                              <a:gd name="T14" fmla="*/ 2 w 3"/>
                              <a:gd name="T15" fmla="*/ 4 h 6"/>
                              <a:gd name="T16" fmla="*/ 3 w 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6">
                                <a:moveTo>
                                  <a:pt x="3" y="6"/>
                                </a:moveTo>
                                <a:lnTo>
                                  <a:pt x="2" y="4"/>
                                </a:lnTo>
                                <a:lnTo>
                                  <a:pt x="2" y="2"/>
                                </a:lnTo>
                                <a:lnTo>
                                  <a:pt x="2" y="2"/>
                                </a:lnTo>
                                <a:lnTo>
                                  <a:pt x="0" y="0"/>
                                </a:lnTo>
                                <a:lnTo>
                                  <a:pt x="2" y="2"/>
                                </a:lnTo>
                                <a:lnTo>
                                  <a:pt x="2" y="2"/>
                                </a:lnTo>
                                <a:lnTo>
                                  <a:pt x="2" y="4"/>
                                </a:lnTo>
                                <a:lnTo>
                                  <a:pt x="3"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7"/>
                        <wps:cNvSpPr>
                          <a:spLocks/>
                        </wps:cNvSpPr>
                        <wps:spPr bwMode="auto">
                          <a:xfrm>
                            <a:off x="1114425" y="661035"/>
                            <a:ext cx="2540" cy="3810"/>
                          </a:xfrm>
                          <a:custGeom>
                            <a:avLst/>
                            <a:gdLst>
                              <a:gd name="T0" fmla="*/ 4 w 4"/>
                              <a:gd name="T1" fmla="*/ 6 h 6"/>
                              <a:gd name="T2" fmla="*/ 4 w 4"/>
                              <a:gd name="T3" fmla="*/ 4 h 6"/>
                              <a:gd name="T4" fmla="*/ 2 w 4"/>
                              <a:gd name="T5" fmla="*/ 2 h 6"/>
                              <a:gd name="T6" fmla="*/ 2 w 4"/>
                              <a:gd name="T7" fmla="*/ 2 h 6"/>
                              <a:gd name="T8" fmla="*/ 0 w 4"/>
                              <a:gd name="T9" fmla="*/ 0 h 6"/>
                              <a:gd name="T10" fmla="*/ 2 w 4"/>
                              <a:gd name="T11" fmla="*/ 2 h 6"/>
                              <a:gd name="T12" fmla="*/ 2 w 4"/>
                              <a:gd name="T13" fmla="*/ 2 h 6"/>
                              <a:gd name="T14" fmla="*/ 4 w 4"/>
                              <a:gd name="T15" fmla="*/ 4 h 6"/>
                              <a:gd name="T16" fmla="*/ 4 w 4"/>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6">
                                <a:moveTo>
                                  <a:pt x="4" y="6"/>
                                </a:moveTo>
                                <a:lnTo>
                                  <a:pt x="4" y="4"/>
                                </a:lnTo>
                                <a:lnTo>
                                  <a:pt x="2" y="2"/>
                                </a:lnTo>
                                <a:lnTo>
                                  <a:pt x="2" y="2"/>
                                </a:lnTo>
                                <a:lnTo>
                                  <a:pt x="0" y="0"/>
                                </a:lnTo>
                                <a:lnTo>
                                  <a:pt x="2" y="2"/>
                                </a:lnTo>
                                <a:lnTo>
                                  <a:pt x="2" y="2"/>
                                </a:lnTo>
                                <a:lnTo>
                                  <a:pt x="4" y="4"/>
                                </a:lnTo>
                                <a:lnTo>
                                  <a:pt x="4"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8"/>
                        <wps:cNvSpPr>
                          <a:spLocks/>
                        </wps:cNvSpPr>
                        <wps:spPr bwMode="auto">
                          <a:xfrm>
                            <a:off x="1136650" y="689610"/>
                            <a:ext cx="1270" cy="1905"/>
                          </a:xfrm>
                          <a:custGeom>
                            <a:avLst/>
                            <a:gdLst>
                              <a:gd name="T0" fmla="*/ 2 w 2"/>
                              <a:gd name="T1" fmla="*/ 3 h 3"/>
                              <a:gd name="T2" fmla="*/ 2 w 2"/>
                              <a:gd name="T3" fmla="*/ 1 h 3"/>
                              <a:gd name="T4" fmla="*/ 2 w 2"/>
                              <a:gd name="T5" fmla="*/ 1 h 3"/>
                              <a:gd name="T6" fmla="*/ 0 w 2"/>
                              <a:gd name="T7" fmla="*/ 1 h 3"/>
                              <a:gd name="T8" fmla="*/ 0 w 2"/>
                              <a:gd name="T9" fmla="*/ 0 h 3"/>
                              <a:gd name="T10" fmla="*/ 0 w 2"/>
                              <a:gd name="T11" fmla="*/ 1 h 3"/>
                              <a:gd name="T12" fmla="*/ 2 w 2"/>
                              <a:gd name="T13" fmla="*/ 1 h 3"/>
                              <a:gd name="T14" fmla="*/ 2 w 2"/>
                              <a:gd name="T15" fmla="*/ 1 h 3"/>
                              <a:gd name="T16" fmla="*/ 2 w 2"/>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3">
                                <a:moveTo>
                                  <a:pt x="2" y="3"/>
                                </a:moveTo>
                                <a:lnTo>
                                  <a:pt x="2" y="1"/>
                                </a:lnTo>
                                <a:lnTo>
                                  <a:pt x="2" y="1"/>
                                </a:lnTo>
                                <a:lnTo>
                                  <a:pt x="0" y="1"/>
                                </a:lnTo>
                                <a:lnTo>
                                  <a:pt x="0" y="0"/>
                                </a:lnTo>
                                <a:lnTo>
                                  <a:pt x="0" y="1"/>
                                </a:lnTo>
                                <a:lnTo>
                                  <a:pt x="2" y="1"/>
                                </a:lnTo>
                                <a:lnTo>
                                  <a:pt x="2" y="1"/>
                                </a:lnTo>
                                <a:lnTo>
                                  <a:pt x="2"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9"/>
                        <wps:cNvSpPr>
                          <a:spLocks/>
                        </wps:cNvSpPr>
                        <wps:spPr bwMode="auto">
                          <a:xfrm>
                            <a:off x="1121410" y="670560"/>
                            <a:ext cx="10795" cy="13970"/>
                          </a:xfrm>
                          <a:custGeom>
                            <a:avLst/>
                            <a:gdLst>
                              <a:gd name="T0" fmla="*/ 17 w 17"/>
                              <a:gd name="T1" fmla="*/ 22 h 22"/>
                              <a:gd name="T2" fmla="*/ 13 w 17"/>
                              <a:gd name="T3" fmla="*/ 17 h 22"/>
                              <a:gd name="T4" fmla="*/ 9 w 17"/>
                              <a:gd name="T5" fmla="*/ 11 h 22"/>
                              <a:gd name="T6" fmla="*/ 4 w 17"/>
                              <a:gd name="T7" fmla="*/ 5 h 22"/>
                              <a:gd name="T8" fmla="*/ 0 w 17"/>
                              <a:gd name="T9" fmla="*/ 0 h 22"/>
                              <a:gd name="T10" fmla="*/ 4 w 17"/>
                              <a:gd name="T11" fmla="*/ 5 h 22"/>
                              <a:gd name="T12" fmla="*/ 9 w 17"/>
                              <a:gd name="T13" fmla="*/ 11 h 22"/>
                              <a:gd name="T14" fmla="*/ 13 w 17"/>
                              <a:gd name="T15" fmla="*/ 17 h 22"/>
                              <a:gd name="T16" fmla="*/ 17 w 17"/>
                              <a:gd name="T1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22">
                                <a:moveTo>
                                  <a:pt x="17" y="22"/>
                                </a:moveTo>
                                <a:lnTo>
                                  <a:pt x="13" y="17"/>
                                </a:lnTo>
                                <a:lnTo>
                                  <a:pt x="9" y="11"/>
                                </a:lnTo>
                                <a:lnTo>
                                  <a:pt x="4" y="5"/>
                                </a:lnTo>
                                <a:lnTo>
                                  <a:pt x="0" y="0"/>
                                </a:lnTo>
                                <a:lnTo>
                                  <a:pt x="4" y="5"/>
                                </a:lnTo>
                                <a:lnTo>
                                  <a:pt x="9" y="11"/>
                                </a:lnTo>
                                <a:lnTo>
                                  <a:pt x="13" y="17"/>
                                </a:lnTo>
                                <a:lnTo>
                                  <a:pt x="17" y="2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0"/>
                        <wps:cNvSpPr>
                          <a:spLocks/>
                        </wps:cNvSpPr>
                        <wps:spPr bwMode="auto">
                          <a:xfrm>
                            <a:off x="1151890" y="705485"/>
                            <a:ext cx="1270" cy="1270"/>
                          </a:xfrm>
                          <a:custGeom>
                            <a:avLst/>
                            <a:gdLst>
                              <a:gd name="T0" fmla="*/ 2 w 2"/>
                              <a:gd name="T1" fmla="*/ 2 h 2"/>
                              <a:gd name="T2" fmla="*/ 2 w 2"/>
                              <a:gd name="T3" fmla="*/ 0 h 2"/>
                              <a:gd name="T4" fmla="*/ 2 w 2"/>
                              <a:gd name="T5" fmla="*/ 0 h 2"/>
                              <a:gd name="T6" fmla="*/ 2 w 2"/>
                              <a:gd name="T7" fmla="*/ 0 h 2"/>
                              <a:gd name="T8" fmla="*/ 0 w 2"/>
                              <a:gd name="T9" fmla="*/ 0 h 2"/>
                              <a:gd name="T10" fmla="*/ 2 w 2"/>
                              <a:gd name="T11" fmla="*/ 0 h 2"/>
                              <a:gd name="T12" fmla="*/ 2 w 2"/>
                              <a:gd name="T13" fmla="*/ 0 h 2"/>
                              <a:gd name="T14" fmla="*/ 2 w 2"/>
                              <a:gd name="T15" fmla="*/ 0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0"/>
                                </a:lnTo>
                                <a:lnTo>
                                  <a:pt x="2" y="0"/>
                                </a:lnTo>
                                <a:lnTo>
                                  <a:pt x="2" y="0"/>
                                </a:lnTo>
                                <a:lnTo>
                                  <a:pt x="0" y="0"/>
                                </a:lnTo>
                                <a:lnTo>
                                  <a:pt x="2" y="0"/>
                                </a:lnTo>
                                <a:lnTo>
                                  <a:pt x="2" y="0"/>
                                </a:lnTo>
                                <a:lnTo>
                                  <a:pt x="2" y="0"/>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1"/>
                        <wps:cNvSpPr>
                          <a:spLocks/>
                        </wps:cNvSpPr>
                        <wps:spPr bwMode="auto">
                          <a:xfrm>
                            <a:off x="1156970" y="708025"/>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2"/>
                        <wps:cNvSpPr>
                          <a:spLocks/>
                        </wps:cNvSpPr>
                        <wps:spPr bwMode="auto">
                          <a:xfrm>
                            <a:off x="1158240" y="709295"/>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3"/>
                        <wps:cNvSpPr>
                          <a:spLocks/>
                        </wps:cNvSpPr>
                        <wps:spPr bwMode="auto">
                          <a:xfrm>
                            <a:off x="1144905" y="698500"/>
                            <a:ext cx="1270" cy="1270"/>
                          </a:xfrm>
                          <a:custGeom>
                            <a:avLst/>
                            <a:gdLst>
                              <a:gd name="T0" fmla="*/ 2 w 2"/>
                              <a:gd name="T1" fmla="*/ 2 h 2"/>
                              <a:gd name="T2" fmla="*/ 2 w 2"/>
                              <a:gd name="T3" fmla="*/ 2 h 2"/>
                              <a:gd name="T4" fmla="*/ 2 w 2"/>
                              <a:gd name="T5" fmla="*/ 2 h 2"/>
                              <a:gd name="T6" fmla="*/ 0 w 2"/>
                              <a:gd name="T7" fmla="*/ 2 h 2"/>
                              <a:gd name="T8" fmla="*/ 0 w 2"/>
                              <a:gd name="T9" fmla="*/ 0 h 2"/>
                              <a:gd name="T10" fmla="*/ 0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0" y="2"/>
                                </a:lnTo>
                                <a:lnTo>
                                  <a:pt x="0" y="0"/>
                                </a:lnTo>
                                <a:lnTo>
                                  <a:pt x="0"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4"/>
                        <wps:cNvSpPr>
                          <a:spLocks/>
                        </wps:cNvSpPr>
                        <wps:spPr bwMode="auto">
                          <a:xfrm>
                            <a:off x="1147445" y="701040"/>
                            <a:ext cx="1270" cy="1270"/>
                          </a:xfrm>
                          <a:custGeom>
                            <a:avLst/>
                            <a:gdLst>
                              <a:gd name="T0" fmla="*/ 2 w 2"/>
                              <a:gd name="T1" fmla="*/ 2 h 2"/>
                              <a:gd name="T2" fmla="*/ 2 w 2"/>
                              <a:gd name="T3" fmla="*/ 2 h 2"/>
                              <a:gd name="T4" fmla="*/ 2 w 2"/>
                              <a:gd name="T5" fmla="*/ 2 h 2"/>
                              <a:gd name="T6" fmla="*/ 2 w 2"/>
                              <a:gd name="T7" fmla="*/ 2 h 2"/>
                              <a:gd name="T8" fmla="*/ 0 w 2"/>
                              <a:gd name="T9" fmla="*/ 0 h 2"/>
                              <a:gd name="T10" fmla="*/ 2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2" y="2"/>
                                </a:lnTo>
                                <a:lnTo>
                                  <a:pt x="0" y="0"/>
                                </a:lnTo>
                                <a:lnTo>
                                  <a:pt x="2"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5"/>
                        <wps:cNvSpPr>
                          <a:spLocks/>
                        </wps:cNvSpPr>
                        <wps:spPr bwMode="auto">
                          <a:xfrm>
                            <a:off x="1159510" y="709295"/>
                            <a:ext cx="635" cy="0"/>
                          </a:xfrm>
                          <a:custGeom>
                            <a:avLst/>
                            <a:gdLst>
                              <a:gd name="T0" fmla="*/ 1 w 1"/>
                              <a:gd name="T1" fmla="*/ 0 w 1"/>
                              <a:gd name="T2" fmla="*/ 0 w 1"/>
                              <a:gd name="T3" fmla="*/ 0 w 1"/>
                              <a:gd name="T4" fmla="*/ 0 w 1"/>
                              <a:gd name="T5" fmla="*/ 0 w 1"/>
                              <a:gd name="T6" fmla="*/ 0 w 1"/>
                              <a:gd name="T7" fmla="*/ 0 w 1"/>
                              <a:gd name="T8" fmla="*/ 1 w 1"/>
                            </a:gdLst>
                            <a:ahLst/>
                            <a:cxnLst>
                              <a:cxn ang="0">
                                <a:pos x="T0" y="0"/>
                              </a:cxn>
                              <a:cxn ang="0">
                                <a:pos x="T1" y="0"/>
                              </a:cxn>
                              <a:cxn ang="0">
                                <a:pos x="T2" y="0"/>
                              </a:cxn>
                              <a:cxn ang="0">
                                <a:pos x="T3" y="0"/>
                              </a:cxn>
                              <a:cxn ang="0">
                                <a:pos x="T4" y="0"/>
                              </a:cxn>
                              <a:cxn ang="0">
                                <a:pos x="T5" y="0"/>
                              </a:cxn>
                              <a:cxn ang="0">
                                <a:pos x="T6" y="0"/>
                              </a:cxn>
                              <a:cxn ang="0">
                                <a:pos x="T7" y="0"/>
                              </a:cxn>
                              <a:cxn ang="0">
                                <a:pos x="T8" y="0"/>
                              </a:cxn>
                            </a:cxnLst>
                            <a:rect l="0" t="0" r="r" b="b"/>
                            <a:pathLst>
                              <a:path w="1">
                                <a:moveTo>
                                  <a:pt x="1" y="0"/>
                                </a:moveTo>
                                <a:lnTo>
                                  <a:pt x="0" y="0"/>
                                </a:lnTo>
                                <a:lnTo>
                                  <a:pt x="0" y="0"/>
                                </a:lnTo>
                                <a:lnTo>
                                  <a:pt x="0" y="0"/>
                                </a:lnTo>
                                <a:lnTo>
                                  <a:pt x="0" y="0"/>
                                </a:lnTo>
                                <a:lnTo>
                                  <a:pt x="0" y="0"/>
                                </a:lnTo>
                                <a:lnTo>
                                  <a:pt x="0" y="0"/>
                                </a:lnTo>
                                <a:lnTo>
                                  <a:pt x="0" y="0"/>
                                </a:lnTo>
                                <a:lnTo>
                                  <a:pt x="1"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6"/>
                        <wps:cNvSpPr>
                          <a:spLocks/>
                        </wps:cNvSpPr>
                        <wps:spPr bwMode="auto">
                          <a:xfrm>
                            <a:off x="1149985" y="703580"/>
                            <a:ext cx="1270" cy="1270"/>
                          </a:xfrm>
                          <a:custGeom>
                            <a:avLst/>
                            <a:gdLst>
                              <a:gd name="T0" fmla="*/ 2 w 2"/>
                              <a:gd name="T1" fmla="*/ 2 h 2"/>
                              <a:gd name="T2" fmla="*/ 2 w 2"/>
                              <a:gd name="T3" fmla="*/ 2 h 2"/>
                              <a:gd name="T4" fmla="*/ 2 w 2"/>
                              <a:gd name="T5" fmla="*/ 2 h 2"/>
                              <a:gd name="T6" fmla="*/ 2 w 2"/>
                              <a:gd name="T7" fmla="*/ 2 h 2"/>
                              <a:gd name="T8" fmla="*/ 0 w 2"/>
                              <a:gd name="T9" fmla="*/ 0 h 2"/>
                              <a:gd name="T10" fmla="*/ 2 w 2"/>
                              <a:gd name="T11" fmla="*/ 2 h 2"/>
                              <a:gd name="T12" fmla="*/ 2 w 2"/>
                              <a:gd name="T13" fmla="*/ 2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2"/>
                                </a:lnTo>
                                <a:lnTo>
                                  <a:pt x="2" y="2"/>
                                </a:lnTo>
                                <a:lnTo>
                                  <a:pt x="0" y="0"/>
                                </a:lnTo>
                                <a:lnTo>
                                  <a:pt x="2" y="2"/>
                                </a:lnTo>
                                <a:lnTo>
                                  <a:pt x="2" y="2"/>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7"/>
                        <wps:cNvSpPr>
                          <a:spLocks/>
                        </wps:cNvSpPr>
                        <wps:spPr bwMode="auto">
                          <a:xfrm>
                            <a:off x="1099185" y="637540"/>
                            <a:ext cx="2540" cy="3175"/>
                          </a:xfrm>
                          <a:custGeom>
                            <a:avLst/>
                            <a:gdLst>
                              <a:gd name="T0" fmla="*/ 4 w 4"/>
                              <a:gd name="T1" fmla="*/ 5 h 5"/>
                              <a:gd name="T2" fmla="*/ 2 w 4"/>
                              <a:gd name="T3" fmla="*/ 4 h 5"/>
                              <a:gd name="T4" fmla="*/ 2 w 4"/>
                              <a:gd name="T5" fmla="*/ 2 h 5"/>
                              <a:gd name="T6" fmla="*/ 0 w 4"/>
                              <a:gd name="T7" fmla="*/ 2 h 5"/>
                              <a:gd name="T8" fmla="*/ 0 w 4"/>
                              <a:gd name="T9" fmla="*/ 0 h 5"/>
                              <a:gd name="T10" fmla="*/ 0 w 4"/>
                              <a:gd name="T11" fmla="*/ 2 h 5"/>
                              <a:gd name="T12" fmla="*/ 2 w 4"/>
                              <a:gd name="T13" fmla="*/ 2 h 5"/>
                              <a:gd name="T14" fmla="*/ 2 w 4"/>
                              <a:gd name="T15" fmla="*/ 4 h 5"/>
                              <a:gd name="T16" fmla="*/ 4 w 4"/>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5">
                                <a:moveTo>
                                  <a:pt x="4" y="5"/>
                                </a:moveTo>
                                <a:lnTo>
                                  <a:pt x="2" y="4"/>
                                </a:lnTo>
                                <a:lnTo>
                                  <a:pt x="2" y="2"/>
                                </a:lnTo>
                                <a:lnTo>
                                  <a:pt x="0" y="2"/>
                                </a:lnTo>
                                <a:lnTo>
                                  <a:pt x="0" y="0"/>
                                </a:lnTo>
                                <a:lnTo>
                                  <a:pt x="0" y="2"/>
                                </a:lnTo>
                                <a:lnTo>
                                  <a:pt x="2" y="2"/>
                                </a:lnTo>
                                <a:lnTo>
                                  <a:pt x="2" y="4"/>
                                </a:lnTo>
                                <a:lnTo>
                                  <a:pt x="4"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8"/>
                        <wps:cNvSpPr>
                          <a:spLocks/>
                        </wps:cNvSpPr>
                        <wps:spPr bwMode="auto">
                          <a:xfrm>
                            <a:off x="1104900" y="647065"/>
                            <a:ext cx="2540" cy="3175"/>
                          </a:xfrm>
                          <a:custGeom>
                            <a:avLst/>
                            <a:gdLst>
                              <a:gd name="T0" fmla="*/ 4 w 4"/>
                              <a:gd name="T1" fmla="*/ 5 h 5"/>
                              <a:gd name="T2" fmla="*/ 2 w 4"/>
                              <a:gd name="T3" fmla="*/ 3 h 5"/>
                              <a:gd name="T4" fmla="*/ 2 w 4"/>
                              <a:gd name="T5" fmla="*/ 2 h 5"/>
                              <a:gd name="T6" fmla="*/ 2 w 4"/>
                              <a:gd name="T7" fmla="*/ 2 h 5"/>
                              <a:gd name="T8" fmla="*/ 0 w 4"/>
                              <a:gd name="T9" fmla="*/ 0 h 5"/>
                              <a:gd name="T10" fmla="*/ 2 w 4"/>
                              <a:gd name="T11" fmla="*/ 2 h 5"/>
                              <a:gd name="T12" fmla="*/ 2 w 4"/>
                              <a:gd name="T13" fmla="*/ 2 h 5"/>
                              <a:gd name="T14" fmla="*/ 2 w 4"/>
                              <a:gd name="T15" fmla="*/ 3 h 5"/>
                              <a:gd name="T16" fmla="*/ 4 w 4"/>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5">
                                <a:moveTo>
                                  <a:pt x="4" y="5"/>
                                </a:moveTo>
                                <a:lnTo>
                                  <a:pt x="2" y="3"/>
                                </a:lnTo>
                                <a:lnTo>
                                  <a:pt x="2" y="2"/>
                                </a:lnTo>
                                <a:lnTo>
                                  <a:pt x="2" y="2"/>
                                </a:lnTo>
                                <a:lnTo>
                                  <a:pt x="0" y="0"/>
                                </a:lnTo>
                                <a:lnTo>
                                  <a:pt x="2" y="2"/>
                                </a:lnTo>
                                <a:lnTo>
                                  <a:pt x="2" y="2"/>
                                </a:lnTo>
                                <a:lnTo>
                                  <a:pt x="2" y="3"/>
                                </a:lnTo>
                                <a:lnTo>
                                  <a:pt x="4"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9"/>
                        <wps:cNvSpPr>
                          <a:spLocks/>
                        </wps:cNvSpPr>
                        <wps:spPr bwMode="auto">
                          <a:xfrm>
                            <a:off x="1101725" y="641985"/>
                            <a:ext cx="1905" cy="3810"/>
                          </a:xfrm>
                          <a:custGeom>
                            <a:avLst/>
                            <a:gdLst>
                              <a:gd name="T0" fmla="*/ 3 w 3"/>
                              <a:gd name="T1" fmla="*/ 6 h 6"/>
                              <a:gd name="T2" fmla="*/ 3 w 3"/>
                              <a:gd name="T3" fmla="*/ 4 h 6"/>
                              <a:gd name="T4" fmla="*/ 2 w 3"/>
                              <a:gd name="T5" fmla="*/ 2 h 6"/>
                              <a:gd name="T6" fmla="*/ 2 w 3"/>
                              <a:gd name="T7" fmla="*/ 2 h 6"/>
                              <a:gd name="T8" fmla="*/ 0 w 3"/>
                              <a:gd name="T9" fmla="*/ 0 h 6"/>
                              <a:gd name="T10" fmla="*/ 2 w 3"/>
                              <a:gd name="T11" fmla="*/ 2 h 6"/>
                              <a:gd name="T12" fmla="*/ 2 w 3"/>
                              <a:gd name="T13" fmla="*/ 2 h 6"/>
                              <a:gd name="T14" fmla="*/ 3 w 3"/>
                              <a:gd name="T15" fmla="*/ 4 h 6"/>
                              <a:gd name="T16" fmla="*/ 3 w 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 h="6">
                                <a:moveTo>
                                  <a:pt x="3" y="6"/>
                                </a:moveTo>
                                <a:lnTo>
                                  <a:pt x="3" y="4"/>
                                </a:lnTo>
                                <a:lnTo>
                                  <a:pt x="2" y="2"/>
                                </a:lnTo>
                                <a:lnTo>
                                  <a:pt x="2" y="2"/>
                                </a:lnTo>
                                <a:lnTo>
                                  <a:pt x="0" y="0"/>
                                </a:lnTo>
                                <a:lnTo>
                                  <a:pt x="2" y="2"/>
                                </a:lnTo>
                                <a:lnTo>
                                  <a:pt x="2" y="2"/>
                                </a:lnTo>
                                <a:lnTo>
                                  <a:pt x="3" y="4"/>
                                </a:lnTo>
                                <a:lnTo>
                                  <a:pt x="3"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0"/>
                        <wps:cNvSpPr>
                          <a:spLocks/>
                        </wps:cNvSpPr>
                        <wps:spPr bwMode="auto">
                          <a:xfrm>
                            <a:off x="1108710" y="651510"/>
                            <a:ext cx="2540" cy="3810"/>
                          </a:xfrm>
                          <a:custGeom>
                            <a:avLst/>
                            <a:gdLst>
                              <a:gd name="T0" fmla="*/ 4 w 4"/>
                              <a:gd name="T1" fmla="*/ 6 h 6"/>
                              <a:gd name="T2" fmla="*/ 2 w 4"/>
                              <a:gd name="T3" fmla="*/ 4 h 6"/>
                              <a:gd name="T4" fmla="*/ 2 w 4"/>
                              <a:gd name="T5" fmla="*/ 2 h 6"/>
                              <a:gd name="T6" fmla="*/ 0 w 4"/>
                              <a:gd name="T7" fmla="*/ 2 h 6"/>
                              <a:gd name="T8" fmla="*/ 0 w 4"/>
                              <a:gd name="T9" fmla="*/ 0 h 6"/>
                              <a:gd name="T10" fmla="*/ 0 w 4"/>
                              <a:gd name="T11" fmla="*/ 2 h 6"/>
                              <a:gd name="T12" fmla="*/ 2 w 4"/>
                              <a:gd name="T13" fmla="*/ 2 h 6"/>
                              <a:gd name="T14" fmla="*/ 2 w 4"/>
                              <a:gd name="T15" fmla="*/ 4 h 6"/>
                              <a:gd name="T16" fmla="*/ 4 w 4"/>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 h="6">
                                <a:moveTo>
                                  <a:pt x="4" y="6"/>
                                </a:moveTo>
                                <a:lnTo>
                                  <a:pt x="2" y="4"/>
                                </a:lnTo>
                                <a:lnTo>
                                  <a:pt x="2" y="2"/>
                                </a:lnTo>
                                <a:lnTo>
                                  <a:pt x="0" y="2"/>
                                </a:lnTo>
                                <a:lnTo>
                                  <a:pt x="0" y="0"/>
                                </a:lnTo>
                                <a:lnTo>
                                  <a:pt x="0" y="2"/>
                                </a:lnTo>
                                <a:lnTo>
                                  <a:pt x="2" y="2"/>
                                </a:lnTo>
                                <a:lnTo>
                                  <a:pt x="2" y="4"/>
                                </a:lnTo>
                                <a:lnTo>
                                  <a:pt x="4"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1"/>
                        <wps:cNvSpPr>
                          <a:spLocks/>
                        </wps:cNvSpPr>
                        <wps:spPr bwMode="auto">
                          <a:xfrm>
                            <a:off x="1097915" y="636270"/>
                            <a:ext cx="0" cy="0"/>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lnTo>
                                  <a:pt x="0" y="0"/>
                                </a:lnTo>
                                <a:lnTo>
                                  <a:pt x="0" y="0"/>
                                </a:lnTo>
                                <a:lnTo>
                                  <a:pt x="0" y="0"/>
                                </a:lnTo>
                                <a:lnTo>
                                  <a:pt x="0" y="0"/>
                                </a:lnTo>
                                <a:lnTo>
                                  <a:pt x="0" y="0"/>
                                </a:lnTo>
                                <a:lnTo>
                                  <a:pt x="0" y="0"/>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2"/>
                        <wps:cNvSpPr>
                          <a:spLocks/>
                        </wps:cNvSpPr>
                        <wps:spPr bwMode="auto">
                          <a:xfrm>
                            <a:off x="1154430" y="706755"/>
                            <a:ext cx="1270" cy="1270"/>
                          </a:xfrm>
                          <a:custGeom>
                            <a:avLst/>
                            <a:gdLst>
                              <a:gd name="T0" fmla="*/ 2 w 2"/>
                              <a:gd name="T1" fmla="*/ 2 h 2"/>
                              <a:gd name="T2" fmla="*/ 2 w 2"/>
                              <a:gd name="T3" fmla="*/ 2 h 2"/>
                              <a:gd name="T4" fmla="*/ 2 w 2"/>
                              <a:gd name="T5" fmla="*/ 0 h 2"/>
                              <a:gd name="T6" fmla="*/ 0 w 2"/>
                              <a:gd name="T7" fmla="*/ 0 h 2"/>
                              <a:gd name="T8" fmla="*/ 0 w 2"/>
                              <a:gd name="T9" fmla="*/ 0 h 2"/>
                              <a:gd name="T10" fmla="*/ 0 w 2"/>
                              <a:gd name="T11" fmla="*/ 0 h 2"/>
                              <a:gd name="T12" fmla="*/ 2 w 2"/>
                              <a:gd name="T13" fmla="*/ 0 h 2"/>
                              <a:gd name="T14" fmla="*/ 2 w 2"/>
                              <a:gd name="T15" fmla="*/ 2 h 2"/>
                              <a:gd name="T16" fmla="*/ 2 w 2"/>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 h="2">
                                <a:moveTo>
                                  <a:pt x="2" y="2"/>
                                </a:moveTo>
                                <a:lnTo>
                                  <a:pt x="2" y="2"/>
                                </a:lnTo>
                                <a:lnTo>
                                  <a:pt x="2" y="0"/>
                                </a:lnTo>
                                <a:lnTo>
                                  <a:pt x="0" y="0"/>
                                </a:lnTo>
                                <a:lnTo>
                                  <a:pt x="0" y="0"/>
                                </a:lnTo>
                                <a:lnTo>
                                  <a:pt x="0" y="0"/>
                                </a:lnTo>
                                <a:lnTo>
                                  <a:pt x="2" y="0"/>
                                </a:lnTo>
                                <a:lnTo>
                                  <a:pt x="2" y="2"/>
                                </a:lnTo>
                                <a:lnTo>
                                  <a:pt x="2" y="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3"/>
                        <wps:cNvSpPr>
                          <a:spLocks/>
                        </wps:cNvSpPr>
                        <wps:spPr bwMode="auto">
                          <a:xfrm>
                            <a:off x="1111250" y="656590"/>
                            <a:ext cx="3175" cy="3175"/>
                          </a:xfrm>
                          <a:custGeom>
                            <a:avLst/>
                            <a:gdLst>
                              <a:gd name="T0" fmla="*/ 5 w 5"/>
                              <a:gd name="T1" fmla="*/ 5 h 5"/>
                              <a:gd name="T2" fmla="*/ 3 w 5"/>
                              <a:gd name="T3" fmla="*/ 3 h 5"/>
                              <a:gd name="T4" fmla="*/ 3 w 5"/>
                              <a:gd name="T5" fmla="*/ 1 h 5"/>
                              <a:gd name="T6" fmla="*/ 1 w 5"/>
                              <a:gd name="T7" fmla="*/ 1 h 5"/>
                              <a:gd name="T8" fmla="*/ 0 w 5"/>
                              <a:gd name="T9" fmla="*/ 0 h 5"/>
                              <a:gd name="T10" fmla="*/ 1 w 5"/>
                              <a:gd name="T11" fmla="*/ 1 h 5"/>
                              <a:gd name="T12" fmla="*/ 3 w 5"/>
                              <a:gd name="T13" fmla="*/ 1 h 5"/>
                              <a:gd name="T14" fmla="*/ 3 w 5"/>
                              <a:gd name="T15" fmla="*/ 3 h 5"/>
                              <a:gd name="T16" fmla="*/ 5 w 5"/>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5">
                                <a:moveTo>
                                  <a:pt x="5" y="5"/>
                                </a:moveTo>
                                <a:lnTo>
                                  <a:pt x="3" y="3"/>
                                </a:lnTo>
                                <a:lnTo>
                                  <a:pt x="3" y="1"/>
                                </a:lnTo>
                                <a:lnTo>
                                  <a:pt x="1" y="1"/>
                                </a:lnTo>
                                <a:lnTo>
                                  <a:pt x="0" y="0"/>
                                </a:lnTo>
                                <a:lnTo>
                                  <a:pt x="1" y="1"/>
                                </a:lnTo>
                                <a:lnTo>
                                  <a:pt x="3" y="1"/>
                                </a:lnTo>
                                <a:lnTo>
                                  <a:pt x="3" y="3"/>
                                </a:lnTo>
                                <a:lnTo>
                                  <a:pt x="5"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4"/>
                        <wps:cNvSpPr>
                          <a:spLocks/>
                        </wps:cNvSpPr>
                        <wps:spPr bwMode="auto">
                          <a:xfrm>
                            <a:off x="1769745" y="940435"/>
                            <a:ext cx="349885" cy="361315"/>
                          </a:xfrm>
                          <a:custGeom>
                            <a:avLst/>
                            <a:gdLst>
                              <a:gd name="T0" fmla="*/ 65 w 551"/>
                              <a:gd name="T1" fmla="*/ 460 h 569"/>
                              <a:gd name="T2" fmla="*/ 117 w 551"/>
                              <a:gd name="T3" fmla="*/ 501 h 569"/>
                              <a:gd name="T4" fmla="*/ 173 w 551"/>
                              <a:gd name="T5" fmla="*/ 534 h 569"/>
                              <a:gd name="T6" fmla="*/ 230 w 551"/>
                              <a:gd name="T7" fmla="*/ 560 h 569"/>
                              <a:gd name="T8" fmla="*/ 273 w 551"/>
                              <a:gd name="T9" fmla="*/ 569 h 569"/>
                              <a:gd name="T10" fmla="*/ 291 w 551"/>
                              <a:gd name="T11" fmla="*/ 568 h 569"/>
                              <a:gd name="T12" fmla="*/ 312 w 551"/>
                              <a:gd name="T13" fmla="*/ 562 h 569"/>
                              <a:gd name="T14" fmla="*/ 330 w 551"/>
                              <a:gd name="T15" fmla="*/ 558 h 569"/>
                              <a:gd name="T16" fmla="*/ 367 w 551"/>
                              <a:gd name="T17" fmla="*/ 545 h 569"/>
                              <a:gd name="T18" fmla="*/ 417 w 551"/>
                              <a:gd name="T19" fmla="*/ 510 h 569"/>
                              <a:gd name="T20" fmla="*/ 464 w 551"/>
                              <a:gd name="T21" fmla="*/ 467 h 569"/>
                              <a:gd name="T22" fmla="*/ 497 w 551"/>
                              <a:gd name="T23" fmla="*/ 417 h 569"/>
                              <a:gd name="T24" fmla="*/ 521 w 551"/>
                              <a:gd name="T25" fmla="*/ 369 h 569"/>
                              <a:gd name="T26" fmla="*/ 540 w 551"/>
                              <a:gd name="T27" fmla="*/ 326 h 569"/>
                              <a:gd name="T28" fmla="*/ 551 w 551"/>
                              <a:gd name="T29" fmla="*/ 291 h 569"/>
                              <a:gd name="T30" fmla="*/ 545 w 551"/>
                              <a:gd name="T31" fmla="*/ 269 h 569"/>
                              <a:gd name="T32" fmla="*/ 530 w 551"/>
                              <a:gd name="T33" fmla="*/ 250 h 569"/>
                              <a:gd name="T34" fmla="*/ 505 w 551"/>
                              <a:gd name="T35" fmla="*/ 243 h 569"/>
                              <a:gd name="T36" fmla="*/ 488 w 551"/>
                              <a:gd name="T37" fmla="*/ 243 h 569"/>
                              <a:gd name="T38" fmla="*/ 475 w 551"/>
                              <a:gd name="T39" fmla="*/ 245 h 569"/>
                              <a:gd name="T40" fmla="*/ 460 w 551"/>
                              <a:gd name="T41" fmla="*/ 248 h 569"/>
                              <a:gd name="T42" fmla="*/ 443 w 551"/>
                              <a:gd name="T43" fmla="*/ 258 h 569"/>
                              <a:gd name="T44" fmla="*/ 434 w 551"/>
                              <a:gd name="T45" fmla="*/ 265 h 569"/>
                              <a:gd name="T46" fmla="*/ 434 w 551"/>
                              <a:gd name="T47" fmla="*/ 267 h 569"/>
                              <a:gd name="T48" fmla="*/ 427 w 551"/>
                              <a:gd name="T49" fmla="*/ 291 h 569"/>
                              <a:gd name="T50" fmla="*/ 408 w 551"/>
                              <a:gd name="T51" fmla="*/ 336 h 569"/>
                              <a:gd name="T52" fmla="*/ 380 w 551"/>
                              <a:gd name="T53" fmla="*/ 378 h 569"/>
                              <a:gd name="T54" fmla="*/ 349 w 551"/>
                              <a:gd name="T55" fmla="*/ 415 h 569"/>
                              <a:gd name="T56" fmla="*/ 301 w 551"/>
                              <a:gd name="T57" fmla="*/ 440 h 569"/>
                              <a:gd name="T58" fmla="*/ 243 w 551"/>
                              <a:gd name="T59" fmla="*/ 434 h 569"/>
                              <a:gd name="T60" fmla="*/ 191 w 551"/>
                              <a:gd name="T61" fmla="*/ 408 h 569"/>
                              <a:gd name="T62" fmla="*/ 147 w 551"/>
                              <a:gd name="T63" fmla="*/ 371 h 569"/>
                              <a:gd name="T64" fmla="*/ 106 w 551"/>
                              <a:gd name="T65" fmla="*/ 300 h 569"/>
                              <a:gd name="T66" fmla="*/ 89 w 551"/>
                              <a:gd name="T67" fmla="*/ 193 h 569"/>
                              <a:gd name="T68" fmla="*/ 93 w 551"/>
                              <a:gd name="T69" fmla="*/ 137 h 569"/>
                              <a:gd name="T70" fmla="*/ 93 w 551"/>
                              <a:gd name="T71" fmla="*/ 137 h 569"/>
                              <a:gd name="T72" fmla="*/ 95 w 551"/>
                              <a:gd name="T73" fmla="*/ 135 h 569"/>
                              <a:gd name="T74" fmla="*/ 93 w 551"/>
                              <a:gd name="T75" fmla="*/ 131 h 569"/>
                              <a:gd name="T76" fmla="*/ 91 w 551"/>
                              <a:gd name="T77" fmla="*/ 117 h 569"/>
                              <a:gd name="T78" fmla="*/ 89 w 551"/>
                              <a:gd name="T79" fmla="*/ 81 h 569"/>
                              <a:gd name="T80" fmla="*/ 95 w 551"/>
                              <a:gd name="T81" fmla="*/ 46 h 569"/>
                              <a:gd name="T82" fmla="*/ 104 w 551"/>
                              <a:gd name="T83" fmla="*/ 16 h 569"/>
                              <a:gd name="T84" fmla="*/ 104 w 551"/>
                              <a:gd name="T85" fmla="*/ 3 h 569"/>
                              <a:gd name="T86" fmla="*/ 86 w 551"/>
                              <a:gd name="T87" fmla="*/ 2 h 569"/>
                              <a:gd name="T88" fmla="*/ 0 w 551"/>
                              <a:gd name="T89" fmla="*/ 391 h 569"/>
                              <a:gd name="T90" fmla="*/ 19 w 551"/>
                              <a:gd name="T91" fmla="*/ 415 h 569"/>
                              <a:gd name="T92" fmla="*/ 41 w 551"/>
                              <a:gd name="T93" fmla="*/ 436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1" h="569">
                                <a:moveTo>
                                  <a:pt x="41" y="436"/>
                                </a:moveTo>
                                <a:lnTo>
                                  <a:pt x="65" y="460"/>
                                </a:lnTo>
                                <a:lnTo>
                                  <a:pt x="91" y="480"/>
                                </a:lnTo>
                                <a:lnTo>
                                  <a:pt x="117" y="501"/>
                                </a:lnTo>
                                <a:lnTo>
                                  <a:pt x="145" y="517"/>
                                </a:lnTo>
                                <a:lnTo>
                                  <a:pt x="173" y="534"/>
                                </a:lnTo>
                                <a:lnTo>
                                  <a:pt x="201" y="547"/>
                                </a:lnTo>
                                <a:lnTo>
                                  <a:pt x="230" y="560"/>
                                </a:lnTo>
                                <a:lnTo>
                                  <a:pt x="262" y="569"/>
                                </a:lnTo>
                                <a:lnTo>
                                  <a:pt x="273" y="569"/>
                                </a:lnTo>
                                <a:lnTo>
                                  <a:pt x="282" y="568"/>
                                </a:lnTo>
                                <a:lnTo>
                                  <a:pt x="291" y="568"/>
                                </a:lnTo>
                                <a:lnTo>
                                  <a:pt x="303" y="564"/>
                                </a:lnTo>
                                <a:lnTo>
                                  <a:pt x="312" y="562"/>
                                </a:lnTo>
                                <a:lnTo>
                                  <a:pt x="321" y="560"/>
                                </a:lnTo>
                                <a:lnTo>
                                  <a:pt x="330" y="558"/>
                                </a:lnTo>
                                <a:lnTo>
                                  <a:pt x="341" y="558"/>
                                </a:lnTo>
                                <a:lnTo>
                                  <a:pt x="367" y="545"/>
                                </a:lnTo>
                                <a:lnTo>
                                  <a:pt x="393" y="529"/>
                                </a:lnTo>
                                <a:lnTo>
                                  <a:pt x="417" y="510"/>
                                </a:lnTo>
                                <a:lnTo>
                                  <a:pt x="442" y="490"/>
                                </a:lnTo>
                                <a:lnTo>
                                  <a:pt x="464" y="467"/>
                                </a:lnTo>
                                <a:lnTo>
                                  <a:pt x="482" y="443"/>
                                </a:lnTo>
                                <a:lnTo>
                                  <a:pt x="497" y="417"/>
                                </a:lnTo>
                                <a:lnTo>
                                  <a:pt x="508" y="389"/>
                                </a:lnTo>
                                <a:lnTo>
                                  <a:pt x="521" y="369"/>
                                </a:lnTo>
                                <a:lnTo>
                                  <a:pt x="532" y="347"/>
                                </a:lnTo>
                                <a:lnTo>
                                  <a:pt x="540" y="326"/>
                                </a:lnTo>
                                <a:lnTo>
                                  <a:pt x="551" y="304"/>
                                </a:lnTo>
                                <a:lnTo>
                                  <a:pt x="551" y="291"/>
                                </a:lnTo>
                                <a:lnTo>
                                  <a:pt x="549" y="280"/>
                                </a:lnTo>
                                <a:lnTo>
                                  <a:pt x="545" y="269"/>
                                </a:lnTo>
                                <a:lnTo>
                                  <a:pt x="543" y="256"/>
                                </a:lnTo>
                                <a:lnTo>
                                  <a:pt x="530" y="250"/>
                                </a:lnTo>
                                <a:lnTo>
                                  <a:pt x="518" y="247"/>
                                </a:lnTo>
                                <a:lnTo>
                                  <a:pt x="505" y="243"/>
                                </a:lnTo>
                                <a:lnTo>
                                  <a:pt x="493" y="243"/>
                                </a:lnTo>
                                <a:lnTo>
                                  <a:pt x="488" y="243"/>
                                </a:lnTo>
                                <a:lnTo>
                                  <a:pt x="480" y="245"/>
                                </a:lnTo>
                                <a:lnTo>
                                  <a:pt x="475" y="245"/>
                                </a:lnTo>
                                <a:lnTo>
                                  <a:pt x="467" y="247"/>
                                </a:lnTo>
                                <a:lnTo>
                                  <a:pt x="460" y="248"/>
                                </a:lnTo>
                                <a:lnTo>
                                  <a:pt x="451" y="252"/>
                                </a:lnTo>
                                <a:lnTo>
                                  <a:pt x="443" y="258"/>
                                </a:lnTo>
                                <a:lnTo>
                                  <a:pt x="436" y="263"/>
                                </a:lnTo>
                                <a:lnTo>
                                  <a:pt x="434" y="265"/>
                                </a:lnTo>
                                <a:lnTo>
                                  <a:pt x="434" y="265"/>
                                </a:lnTo>
                                <a:lnTo>
                                  <a:pt x="434" y="267"/>
                                </a:lnTo>
                                <a:lnTo>
                                  <a:pt x="434" y="267"/>
                                </a:lnTo>
                                <a:lnTo>
                                  <a:pt x="427" y="291"/>
                                </a:lnTo>
                                <a:lnTo>
                                  <a:pt x="419" y="313"/>
                                </a:lnTo>
                                <a:lnTo>
                                  <a:pt x="408" y="336"/>
                                </a:lnTo>
                                <a:lnTo>
                                  <a:pt x="395" y="358"/>
                                </a:lnTo>
                                <a:lnTo>
                                  <a:pt x="380" y="378"/>
                                </a:lnTo>
                                <a:lnTo>
                                  <a:pt x="366" y="397"/>
                                </a:lnTo>
                                <a:lnTo>
                                  <a:pt x="349" y="415"/>
                                </a:lnTo>
                                <a:lnTo>
                                  <a:pt x="330" y="434"/>
                                </a:lnTo>
                                <a:lnTo>
                                  <a:pt x="301" y="440"/>
                                </a:lnTo>
                                <a:lnTo>
                                  <a:pt x="271" y="440"/>
                                </a:lnTo>
                                <a:lnTo>
                                  <a:pt x="243" y="434"/>
                                </a:lnTo>
                                <a:lnTo>
                                  <a:pt x="217" y="423"/>
                                </a:lnTo>
                                <a:lnTo>
                                  <a:pt x="191" y="408"/>
                                </a:lnTo>
                                <a:lnTo>
                                  <a:pt x="169" y="391"/>
                                </a:lnTo>
                                <a:lnTo>
                                  <a:pt x="147" y="371"/>
                                </a:lnTo>
                                <a:lnTo>
                                  <a:pt x="126" y="350"/>
                                </a:lnTo>
                                <a:lnTo>
                                  <a:pt x="106" y="300"/>
                                </a:lnTo>
                                <a:lnTo>
                                  <a:pt x="93" y="248"/>
                                </a:lnTo>
                                <a:lnTo>
                                  <a:pt x="89" y="193"/>
                                </a:lnTo>
                                <a:lnTo>
                                  <a:pt x="93" y="137"/>
                                </a:lnTo>
                                <a:lnTo>
                                  <a:pt x="93" y="137"/>
                                </a:lnTo>
                                <a:lnTo>
                                  <a:pt x="93" y="137"/>
                                </a:lnTo>
                                <a:lnTo>
                                  <a:pt x="93" y="137"/>
                                </a:lnTo>
                                <a:lnTo>
                                  <a:pt x="95" y="137"/>
                                </a:lnTo>
                                <a:lnTo>
                                  <a:pt x="95" y="135"/>
                                </a:lnTo>
                                <a:lnTo>
                                  <a:pt x="95" y="133"/>
                                </a:lnTo>
                                <a:lnTo>
                                  <a:pt x="93" y="131"/>
                                </a:lnTo>
                                <a:lnTo>
                                  <a:pt x="93" y="130"/>
                                </a:lnTo>
                                <a:lnTo>
                                  <a:pt x="91" y="117"/>
                                </a:lnTo>
                                <a:lnTo>
                                  <a:pt x="89" y="100"/>
                                </a:lnTo>
                                <a:lnTo>
                                  <a:pt x="89" y="81"/>
                                </a:lnTo>
                                <a:lnTo>
                                  <a:pt x="91" y="63"/>
                                </a:lnTo>
                                <a:lnTo>
                                  <a:pt x="95" y="46"/>
                                </a:lnTo>
                                <a:lnTo>
                                  <a:pt x="99" y="29"/>
                                </a:lnTo>
                                <a:lnTo>
                                  <a:pt x="104" y="16"/>
                                </a:lnTo>
                                <a:lnTo>
                                  <a:pt x="112" y="3"/>
                                </a:lnTo>
                                <a:lnTo>
                                  <a:pt x="104" y="3"/>
                                </a:lnTo>
                                <a:lnTo>
                                  <a:pt x="97" y="3"/>
                                </a:lnTo>
                                <a:lnTo>
                                  <a:pt x="86" y="2"/>
                                </a:lnTo>
                                <a:lnTo>
                                  <a:pt x="73" y="0"/>
                                </a:lnTo>
                                <a:lnTo>
                                  <a:pt x="0" y="391"/>
                                </a:lnTo>
                                <a:lnTo>
                                  <a:pt x="10" y="404"/>
                                </a:lnTo>
                                <a:lnTo>
                                  <a:pt x="19" y="415"/>
                                </a:lnTo>
                                <a:lnTo>
                                  <a:pt x="30" y="427"/>
                                </a:lnTo>
                                <a:lnTo>
                                  <a:pt x="41" y="436"/>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5"/>
                        <wps:cNvSpPr>
                          <a:spLocks/>
                        </wps:cNvSpPr>
                        <wps:spPr bwMode="auto">
                          <a:xfrm>
                            <a:off x="2058035" y="1113790"/>
                            <a:ext cx="41275" cy="38735"/>
                          </a:xfrm>
                          <a:custGeom>
                            <a:avLst/>
                            <a:gdLst>
                              <a:gd name="T0" fmla="*/ 34 w 65"/>
                              <a:gd name="T1" fmla="*/ 0 h 61"/>
                              <a:gd name="T2" fmla="*/ 47 w 65"/>
                              <a:gd name="T3" fmla="*/ 1 h 61"/>
                              <a:gd name="T4" fmla="*/ 56 w 65"/>
                              <a:gd name="T5" fmla="*/ 9 h 61"/>
                              <a:gd name="T6" fmla="*/ 64 w 65"/>
                              <a:gd name="T7" fmla="*/ 20 h 61"/>
                              <a:gd name="T8" fmla="*/ 65 w 65"/>
                              <a:gd name="T9" fmla="*/ 31 h 61"/>
                              <a:gd name="T10" fmla="*/ 62 w 65"/>
                              <a:gd name="T11" fmla="*/ 44 h 61"/>
                              <a:gd name="T12" fmla="*/ 54 w 65"/>
                              <a:gd name="T13" fmla="*/ 53 h 61"/>
                              <a:gd name="T14" fmla="*/ 43 w 65"/>
                              <a:gd name="T15" fmla="*/ 59 h 61"/>
                              <a:gd name="T16" fmla="*/ 30 w 65"/>
                              <a:gd name="T17" fmla="*/ 61 h 61"/>
                              <a:gd name="T18" fmla="*/ 19 w 65"/>
                              <a:gd name="T19" fmla="*/ 59 h 61"/>
                              <a:gd name="T20" fmla="*/ 8 w 65"/>
                              <a:gd name="T21" fmla="*/ 51 h 61"/>
                              <a:gd name="T22" fmla="*/ 2 w 65"/>
                              <a:gd name="T23" fmla="*/ 40 h 61"/>
                              <a:gd name="T24" fmla="*/ 0 w 65"/>
                              <a:gd name="T25" fmla="*/ 29 h 61"/>
                              <a:gd name="T26" fmla="*/ 2 w 65"/>
                              <a:gd name="T27" fmla="*/ 16 h 61"/>
                              <a:gd name="T28" fmla="*/ 10 w 65"/>
                              <a:gd name="T29" fmla="*/ 7 h 61"/>
                              <a:gd name="T30" fmla="*/ 21 w 65"/>
                              <a:gd name="T31" fmla="*/ 1 h 61"/>
                              <a:gd name="T32" fmla="*/ 34 w 65"/>
                              <a:gd name="T33"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1">
                                <a:moveTo>
                                  <a:pt x="34" y="0"/>
                                </a:moveTo>
                                <a:lnTo>
                                  <a:pt x="47" y="1"/>
                                </a:lnTo>
                                <a:lnTo>
                                  <a:pt x="56" y="9"/>
                                </a:lnTo>
                                <a:lnTo>
                                  <a:pt x="64" y="20"/>
                                </a:lnTo>
                                <a:lnTo>
                                  <a:pt x="65" y="31"/>
                                </a:lnTo>
                                <a:lnTo>
                                  <a:pt x="62" y="44"/>
                                </a:lnTo>
                                <a:lnTo>
                                  <a:pt x="54" y="53"/>
                                </a:lnTo>
                                <a:lnTo>
                                  <a:pt x="43" y="59"/>
                                </a:lnTo>
                                <a:lnTo>
                                  <a:pt x="30" y="61"/>
                                </a:lnTo>
                                <a:lnTo>
                                  <a:pt x="19" y="59"/>
                                </a:lnTo>
                                <a:lnTo>
                                  <a:pt x="8" y="51"/>
                                </a:lnTo>
                                <a:lnTo>
                                  <a:pt x="2" y="40"/>
                                </a:lnTo>
                                <a:lnTo>
                                  <a:pt x="0" y="29"/>
                                </a:lnTo>
                                <a:lnTo>
                                  <a:pt x="2" y="16"/>
                                </a:lnTo>
                                <a:lnTo>
                                  <a:pt x="10" y="7"/>
                                </a:lnTo>
                                <a:lnTo>
                                  <a:pt x="21" y="1"/>
                                </a:lnTo>
                                <a:lnTo>
                                  <a:pt x="34" y="0"/>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6"/>
                        <wps:cNvSpPr>
                          <a:spLocks/>
                        </wps:cNvSpPr>
                        <wps:spPr bwMode="auto">
                          <a:xfrm>
                            <a:off x="1202690" y="1476375"/>
                            <a:ext cx="333375" cy="351155"/>
                          </a:xfrm>
                          <a:custGeom>
                            <a:avLst/>
                            <a:gdLst>
                              <a:gd name="T0" fmla="*/ 0 w 525"/>
                              <a:gd name="T1" fmla="*/ 234 h 553"/>
                              <a:gd name="T2" fmla="*/ 26 w 525"/>
                              <a:gd name="T3" fmla="*/ 340 h 553"/>
                              <a:gd name="T4" fmla="*/ 69 w 525"/>
                              <a:gd name="T5" fmla="*/ 429 h 553"/>
                              <a:gd name="T6" fmla="*/ 134 w 525"/>
                              <a:gd name="T7" fmla="*/ 507 h 553"/>
                              <a:gd name="T8" fmla="*/ 200 w 525"/>
                              <a:gd name="T9" fmla="*/ 549 h 553"/>
                              <a:gd name="T10" fmla="*/ 265 w 525"/>
                              <a:gd name="T11" fmla="*/ 549 h 553"/>
                              <a:gd name="T12" fmla="*/ 330 w 525"/>
                              <a:gd name="T13" fmla="*/ 536 h 553"/>
                              <a:gd name="T14" fmla="*/ 347 w 525"/>
                              <a:gd name="T15" fmla="*/ 488 h 553"/>
                              <a:gd name="T16" fmla="*/ 334 w 525"/>
                              <a:gd name="T17" fmla="*/ 445 h 553"/>
                              <a:gd name="T18" fmla="*/ 317 w 525"/>
                              <a:gd name="T19" fmla="*/ 427 h 553"/>
                              <a:gd name="T20" fmla="*/ 317 w 525"/>
                              <a:gd name="T21" fmla="*/ 427 h 553"/>
                              <a:gd name="T22" fmla="*/ 265 w 525"/>
                              <a:gd name="T23" fmla="*/ 418 h 553"/>
                              <a:gd name="T24" fmla="*/ 215 w 525"/>
                              <a:gd name="T25" fmla="*/ 401 h 553"/>
                              <a:gd name="T26" fmla="*/ 167 w 525"/>
                              <a:gd name="T27" fmla="*/ 362 h 553"/>
                              <a:gd name="T28" fmla="*/ 122 w 525"/>
                              <a:gd name="T29" fmla="*/ 295 h 553"/>
                              <a:gd name="T30" fmla="*/ 108 w 525"/>
                              <a:gd name="T31" fmla="*/ 215 h 553"/>
                              <a:gd name="T32" fmla="*/ 119 w 525"/>
                              <a:gd name="T33" fmla="*/ 156 h 553"/>
                              <a:gd name="T34" fmla="*/ 160 w 525"/>
                              <a:gd name="T35" fmla="*/ 130 h 553"/>
                              <a:gd name="T36" fmla="*/ 219 w 525"/>
                              <a:gd name="T37" fmla="*/ 115 h 553"/>
                              <a:gd name="T38" fmla="*/ 282 w 525"/>
                              <a:gd name="T39" fmla="*/ 113 h 553"/>
                              <a:gd name="T40" fmla="*/ 334 w 525"/>
                              <a:gd name="T41" fmla="*/ 135 h 553"/>
                              <a:gd name="T42" fmla="*/ 365 w 525"/>
                              <a:gd name="T43" fmla="*/ 204 h 553"/>
                              <a:gd name="T44" fmla="*/ 395 w 525"/>
                              <a:gd name="T45" fmla="*/ 306 h 553"/>
                              <a:gd name="T46" fmla="*/ 373 w 525"/>
                              <a:gd name="T47" fmla="*/ 399 h 553"/>
                              <a:gd name="T48" fmla="*/ 330 w 525"/>
                              <a:gd name="T49" fmla="*/ 419 h 553"/>
                              <a:gd name="T50" fmla="*/ 356 w 525"/>
                              <a:gd name="T51" fmla="*/ 436 h 553"/>
                              <a:gd name="T52" fmla="*/ 371 w 525"/>
                              <a:gd name="T53" fmla="*/ 455 h 553"/>
                              <a:gd name="T54" fmla="*/ 373 w 525"/>
                              <a:gd name="T55" fmla="*/ 473 h 553"/>
                              <a:gd name="T56" fmla="*/ 371 w 525"/>
                              <a:gd name="T57" fmla="*/ 490 h 553"/>
                              <a:gd name="T58" fmla="*/ 363 w 525"/>
                              <a:gd name="T59" fmla="*/ 520 h 553"/>
                              <a:gd name="T60" fmla="*/ 376 w 525"/>
                              <a:gd name="T61" fmla="*/ 520 h 553"/>
                              <a:gd name="T62" fmla="*/ 402 w 525"/>
                              <a:gd name="T63" fmla="*/ 510 h 553"/>
                              <a:gd name="T64" fmla="*/ 428 w 525"/>
                              <a:gd name="T65" fmla="*/ 499 h 553"/>
                              <a:gd name="T66" fmla="*/ 488 w 525"/>
                              <a:gd name="T67" fmla="*/ 447 h 553"/>
                              <a:gd name="T68" fmla="*/ 519 w 525"/>
                              <a:gd name="T69" fmla="*/ 377 h 553"/>
                              <a:gd name="T70" fmla="*/ 521 w 525"/>
                              <a:gd name="T71" fmla="*/ 302 h 553"/>
                              <a:gd name="T72" fmla="*/ 513 w 525"/>
                              <a:gd name="T73" fmla="*/ 238 h 553"/>
                              <a:gd name="T74" fmla="*/ 486 w 525"/>
                              <a:gd name="T75" fmla="*/ 186 h 553"/>
                              <a:gd name="T76" fmla="*/ 458 w 525"/>
                              <a:gd name="T77" fmla="*/ 135 h 553"/>
                              <a:gd name="T78" fmla="*/ 443 w 525"/>
                              <a:gd name="T79" fmla="*/ 84 h 553"/>
                              <a:gd name="T80" fmla="*/ 450 w 525"/>
                              <a:gd name="T81" fmla="*/ 28 h 553"/>
                              <a:gd name="T82" fmla="*/ 434 w 525"/>
                              <a:gd name="T83" fmla="*/ 22 h 553"/>
                              <a:gd name="T84" fmla="*/ 399 w 525"/>
                              <a:gd name="T85" fmla="*/ 9 h 553"/>
                              <a:gd name="T86" fmla="*/ 46 w 525"/>
                              <a:gd name="T87" fmla="*/ 71 h 553"/>
                              <a:gd name="T88" fmla="*/ 11 w 525"/>
                              <a:gd name="T89" fmla="*/ 13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25" h="553">
                                <a:moveTo>
                                  <a:pt x="4" y="156"/>
                                </a:moveTo>
                                <a:lnTo>
                                  <a:pt x="0" y="195"/>
                                </a:lnTo>
                                <a:lnTo>
                                  <a:pt x="0" y="234"/>
                                </a:lnTo>
                                <a:lnTo>
                                  <a:pt x="6" y="273"/>
                                </a:lnTo>
                                <a:lnTo>
                                  <a:pt x="19" y="308"/>
                                </a:lnTo>
                                <a:lnTo>
                                  <a:pt x="26" y="340"/>
                                </a:lnTo>
                                <a:lnTo>
                                  <a:pt x="37" y="371"/>
                                </a:lnTo>
                                <a:lnTo>
                                  <a:pt x="52" y="401"/>
                                </a:lnTo>
                                <a:lnTo>
                                  <a:pt x="69" y="429"/>
                                </a:lnTo>
                                <a:lnTo>
                                  <a:pt x="89" y="457"/>
                                </a:lnTo>
                                <a:lnTo>
                                  <a:pt x="109" y="482"/>
                                </a:lnTo>
                                <a:lnTo>
                                  <a:pt x="134" y="507"/>
                                </a:lnTo>
                                <a:lnTo>
                                  <a:pt x="160" y="529"/>
                                </a:lnTo>
                                <a:lnTo>
                                  <a:pt x="180" y="542"/>
                                </a:lnTo>
                                <a:lnTo>
                                  <a:pt x="200" y="549"/>
                                </a:lnTo>
                                <a:lnTo>
                                  <a:pt x="221" y="553"/>
                                </a:lnTo>
                                <a:lnTo>
                                  <a:pt x="243" y="551"/>
                                </a:lnTo>
                                <a:lnTo>
                                  <a:pt x="265" y="549"/>
                                </a:lnTo>
                                <a:lnTo>
                                  <a:pt x="287" y="546"/>
                                </a:lnTo>
                                <a:lnTo>
                                  <a:pt x="310" y="540"/>
                                </a:lnTo>
                                <a:lnTo>
                                  <a:pt x="330" y="536"/>
                                </a:lnTo>
                                <a:lnTo>
                                  <a:pt x="337" y="523"/>
                                </a:lnTo>
                                <a:lnTo>
                                  <a:pt x="343" y="507"/>
                                </a:lnTo>
                                <a:lnTo>
                                  <a:pt x="347" y="488"/>
                                </a:lnTo>
                                <a:lnTo>
                                  <a:pt x="345" y="473"/>
                                </a:lnTo>
                                <a:lnTo>
                                  <a:pt x="341" y="458"/>
                                </a:lnTo>
                                <a:lnTo>
                                  <a:pt x="334" y="445"/>
                                </a:lnTo>
                                <a:lnTo>
                                  <a:pt x="326" y="436"/>
                                </a:lnTo>
                                <a:lnTo>
                                  <a:pt x="317" y="427"/>
                                </a:lnTo>
                                <a:lnTo>
                                  <a:pt x="317" y="427"/>
                                </a:lnTo>
                                <a:lnTo>
                                  <a:pt x="317" y="427"/>
                                </a:lnTo>
                                <a:lnTo>
                                  <a:pt x="317" y="427"/>
                                </a:lnTo>
                                <a:lnTo>
                                  <a:pt x="317" y="427"/>
                                </a:lnTo>
                                <a:lnTo>
                                  <a:pt x="300" y="423"/>
                                </a:lnTo>
                                <a:lnTo>
                                  <a:pt x="282" y="421"/>
                                </a:lnTo>
                                <a:lnTo>
                                  <a:pt x="265" y="418"/>
                                </a:lnTo>
                                <a:lnTo>
                                  <a:pt x="248" y="412"/>
                                </a:lnTo>
                                <a:lnTo>
                                  <a:pt x="232" y="408"/>
                                </a:lnTo>
                                <a:lnTo>
                                  <a:pt x="215" y="401"/>
                                </a:lnTo>
                                <a:lnTo>
                                  <a:pt x="200" y="393"/>
                                </a:lnTo>
                                <a:lnTo>
                                  <a:pt x="187" y="382"/>
                                </a:lnTo>
                                <a:lnTo>
                                  <a:pt x="167" y="362"/>
                                </a:lnTo>
                                <a:lnTo>
                                  <a:pt x="150" y="341"/>
                                </a:lnTo>
                                <a:lnTo>
                                  <a:pt x="135" y="319"/>
                                </a:lnTo>
                                <a:lnTo>
                                  <a:pt x="122" y="295"/>
                                </a:lnTo>
                                <a:lnTo>
                                  <a:pt x="115" y="269"/>
                                </a:lnTo>
                                <a:lnTo>
                                  <a:pt x="109" y="243"/>
                                </a:lnTo>
                                <a:lnTo>
                                  <a:pt x="108" y="215"/>
                                </a:lnTo>
                                <a:lnTo>
                                  <a:pt x="111" y="187"/>
                                </a:lnTo>
                                <a:lnTo>
                                  <a:pt x="115" y="173"/>
                                </a:lnTo>
                                <a:lnTo>
                                  <a:pt x="119" y="156"/>
                                </a:lnTo>
                                <a:lnTo>
                                  <a:pt x="124" y="143"/>
                                </a:lnTo>
                                <a:lnTo>
                                  <a:pt x="141" y="137"/>
                                </a:lnTo>
                                <a:lnTo>
                                  <a:pt x="160" y="130"/>
                                </a:lnTo>
                                <a:lnTo>
                                  <a:pt x="178" y="123"/>
                                </a:lnTo>
                                <a:lnTo>
                                  <a:pt x="198" y="119"/>
                                </a:lnTo>
                                <a:lnTo>
                                  <a:pt x="219" y="115"/>
                                </a:lnTo>
                                <a:lnTo>
                                  <a:pt x="239" y="113"/>
                                </a:lnTo>
                                <a:lnTo>
                                  <a:pt x="260" y="111"/>
                                </a:lnTo>
                                <a:lnTo>
                                  <a:pt x="282" y="113"/>
                                </a:lnTo>
                                <a:lnTo>
                                  <a:pt x="304" y="117"/>
                                </a:lnTo>
                                <a:lnTo>
                                  <a:pt x="326" y="132"/>
                                </a:lnTo>
                                <a:lnTo>
                                  <a:pt x="334" y="135"/>
                                </a:lnTo>
                                <a:lnTo>
                                  <a:pt x="345" y="160"/>
                                </a:lnTo>
                                <a:lnTo>
                                  <a:pt x="356" y="182"/>
                                </a:lnTo>
                                <a:lnTo>
                                  <a:pt x="365" y="204"/>
                                </a:lnTo>
                                <a:lnTo>
                                  <a:pt x="376" y="228"/>
                                </a:lnTo>
                                <a:lnTo>
                                  <a:pt x="387" y="267"/>
                                </a:lnTo>
                                <a:lnTo>
                                  <a:pt x="395" y="306"/>
                                </a:lnTo>
                                <a:lnTo>
                                  <a:pt x="395" y="347"/>
                                </a:lnTo>
                                <a:lnTo>
                                  <a:pt x="380" y="386"/>
                                </a:lnTo>
                                <a:lnTo>
                                  <a:pt x="373" y="399"/>
                                </a:lnTo>
                                <a:lnTo>
                                  <a:pt x="360" y="408"/>
                                </a:lnTo>
                                <a:lnTo>
                                  <a:pt x="345" y="414"/>
                                </a:lnTo>
                                <a:lnTo>
                                  <a:pt x="330" y="419"/>
                                </a:lnTo>
                                <a:lnTo>
                                  <a:pt x="339" y="423"/>
                                </a:lnTo>
                                <a:lnTo>
                                  <a:pt x="349" y="429"/>
                                </a:lnTo>
                                <a:lnTo>
                                  <a:pt x="356" y="436"/>
                                </a:lnTo>
                                <a:lnTo>
                                  <a:pt x="363" y="444"/>
                                </a:lnTo>
                                <a:lnTo>
                                  <a:pt x="367" y="449"/>
                                </a:lnTo>
                                <a:lnTo>
                                  <a:pt x="371" y="455"/>
                                </a:lnTo>
                                <a:lnTo>
                                  <a:pt x="373" y="462"/>
                                </a:lnTo>
                                <a:lnTo>
                                  <a:pt x="373" y="468"/>
                                </a:lnTo>
                                <a:lnTo>
                                  <a:pt x="373" y="473"/>
                                </a:lnTo>
                                <a:lnTo>
                                  <a:pt x="373" y="479"/>
                                </a:lnTo>
                                <a:lnTo>
                                  <a:pt x="373" y="484"/>
                                </a:lnTo>
                                <a:lnTo>
                                  <a:pt x="371" y="490"/>
                                </a:lnTo>
                                <a:lnTo>
                                  <a:pt x="369" y="499"/>
                                </a:lnTo>
                                <a:lnTo>
                                  <a:pt x="367" y="510"/>
                                </a:lnTo>
                                <a:lnTo>
                                  <a:pt x="363" y="520"/>
                                </a:lnTo>
                                <a:lnTo>
                                  <a:pt x="360" y="527"/>
                                </a:lnTo>
                                <a:lnTo>
                                  <a:pt x="369" y="523"/>
                                </a:lnTo>
                                <a:lnTo>
                                  <a:pt x="376" y="520"/>
                                </a:lnTo>
                                <a:lnTo>
                                  <a:pt x="386" y="516"/>
                                </a:lnTo>
                                <a:lnTo>
                                  <a:pt x="395" y="512"/>
                                </a:lnTo>
                                <a:lnTo>
                                  <a:pt x="402" y="510"/>
                                </a:lnTo>
                                <a:lnTo>
                                  <a:pt x="412" y="507"/>
                                </a:lnTo>
                                <a:lnTo>
                                  <a:pt x="419" y="503"/>
                                </a:lnTo>
                                <a:lnTo>
                                  <a:pt x="428" y="499"/>
                                </a:lnTo>
                                <a:lnTo>
                                  <a:pt x="450" y="484"/>
                                </a:lnTo>
                                <a:lnTo>
                                  <a:pt x="471" y="466"/>
                                </a:lnTo>
                                <a:lnTo>
                                  <a:pt x="488" y="447"/>
                                </a:lnTo>
                                <a:lnTo>
                                  <a:pt x="501" y="425"/>
                                </a:lnTo>
                                <a:lnTo>
                                  <a:pt x="512" y="401"/>
                                </a:lnTo>
                                <a:lnTo>
                                  <a:pt x="519" y="377"/>
                                </a:lnTo>
                                <a:lnTo>
                                  <a:pt x="523" y="351"/>
                                </a:lnTo>
                                <a:lnTo>
                                  <a:pt x="525" y="323"/>
                                </a:lnTo>
                                <a:lnTo>
                                  <a:pt x="521" y="302"/>
                                </a:lnTo>
                                <a:lnTo>
                                  <a:pt x="519" y="280"/>
                                </a:lnTo>
                                <a:lnTo>
                                  <a:pt x="519" y="258"/>
                                </a:lnTo>
                                <a:lnTo>
                                  <a:pt x="513" y="238"/>
                                </a:lnTo>
                                <a:lnTo>
                                  <a:pt x="504" y="221"/>
                                </a:lnTo>
                                <a:lnTo>
                                  <a:pt x="495" y="202"/>
                                </a:lnTo>
                                <a:lnTo>
                                  <a:pt x="486" y="186"/>
                                </a:lnTo>
                                <a:lnTo>
                                  <a:pt x="476" y="169"/>
                                </a:lnTo>
                                <a:lnTo>
                                  <a:pt x="467" y="152"/>
                                </a:lnTo>
                                <a:lnTo>
                                  <a:pt x="458" y="135"/>
                                </a:lnTo>
                                <a:lnTo>
                                  <a:pt x="447" y="119"/>
                                </a:lnTo>
                                <a:lnTo>
                                  <a:pt x="438" y="102"/>
                                </a:lnTo>
                                <a:lnTo>
                                  <a:pt x="443" y="84"/>
                                </a:lnTo>
                                <a:lnTo>
                                  <a:pt x="447" y="65"/>
                                </a:lnTo>
                                <a:lnTo>
                                  <a:pt x="450" y="46"/>
                                </a:lnTo>
                                <a:lnTo>
                                  <a:pt x="450" y="28"/>
                                </a:lnTo>
                                <a:lnTo>
                                  <a:pt x="449" y="28"/>
                                </a:lnTo>
                                <a:lnTo>
                                  <a:pt x="443" y="26"/>
                                </a:lnTo>
                                <a:lnTo>
                                  <a:pt x="434" y="22"/>
                                </a:lnTo>
                                <a:lnTo>
                                  <a:pt x="425" y="19"/>
                                </a:lnTo>
                                <a:lnTo>
                                  <a:pt x="412" y="15"/>
                                </a:lnTo>
                                <a:lnTo>
                                  <a:pt x="399" y="9"/>
                                </a:lnTo>
                                <a:lnTo>
                                  <a:pt x="386" y="6"/>
                                </a:lnTo>
                                <a:lnTo>
                                  <a:pt x="373" y="0"/>
                                </a:lnTo>
                                <a:lnTo>
                                  <a:pt x="46" y="71"/>
                                </a:lnTo>
                                <a:lnTo>
                                  <a:pt x="33" y="91"/>
                                </a:lnTo>
                                <a:lnTo>
                                  <a:pt x="21" y="111"/>
                                </a:lnTo>
                                <a:lnTo>
                                  <a:pt x="11" y="134"/>
                                </a:lnTo>
                                <a:lnTo>
                                  <a:pt x="4" y="156"/>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7"/>
                        <wps:cNvSpPr>
                          <a:spLocks/>
                        </wps:cNvSpPr>
                        <wps:spPr bwMode="auto">
                          <a:xfrm>
                            <a:off x="1369695" y="1767205"/>
                            <a:ext cx="34290" cy="33020"/>
                          </a:xfrm>
                          <a:custGeom>
                            <a:avLst/>
                            <a:gdLst>
                              <a:gd name="T0" fmla="*/ 28 w 54"/>
                              <a:gd name="T1" fmla="*/ 0 h 52"/>
                              <a:gd name="T2" fmla="*/ 39 w 54"/>
                              <a:gd name="T3" fmla="*/ 4 h 52"/>
                              <a:gd name="T4" fmla="*/ 48 w 54"/>
                              <a:gd name="T5" fmla="*/ 10 h 52"/>
                              <a:gd name="T6" fmla="*/ 54 w 54"/>
                              <a:gd name="T7" fmla="*/ 17 h 52"/>
                              <a:gd name="T8" fmla="*/ 54 w 54"/>
                              <a:gd name="T9" fmla="*/ 28 h 52"/>
                              <a:gd name="T10" fmla="*/ 52 w 54"/>
                              <a:gd name="T11" fmla="*/ 37 h 52"/>
                              <a:gd name="T12" fmla="*/ 47 w 54"/>
                              <a:gd name="T13" fmla="*/ 45 h 52"/>
                              <a:gd name="T14" fmla="*/ 37 w 54"/>
                              <a:gd name="T15" fmla="*/ 50 h 52"/>
                              <a:gd name="T16" fmla="*/ 26 w 54"/>
                              <a:gd name="T17" fmla="*/ 52 h 52"/>
                              <a:gd name="T18" fmla="*/ 15 w 54"/>
                              <a:gd name="T19" fmla="*/ 50 h 52"/>
                              <a:gd name="T20" fmla="*/ 8 w 54"/>
                              <a:gd name="T21" fmla="*/ 43 h 52"/>
                              <a:gd name="T22" fmla="*/ 2 w 54"/>
                              <a:gd name="T23" fmla="*/ 36 h 52"/>
                              <a:gd name="T24" fmla="*/ 0 w 54"/>
                              <a:gd name="T25" fmla="*/ 24 h 52"/>
                              <a:gd name="T26" fmla="*/ 4 w 54"/>
                              <a:gd name="T27" fmla="*/ 15 h 52"/>
                              <a:gd name="T28" fmla="*/ 10 w 54"/>
                              <a:gd name="T29" fmla="*/ 8 h 52"/>
                              <a:gd name="T30" fmla="*/ 17 w 54"/>
                              <a:gd name="T31" fmla="*/ 2 h 52"/>
                              <a:gd name="T32" fmla="*/ 28 w 5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52">
                                <a:moveTo>
                                  <a:pt x="28" y="0"/>
                                </a:moveTo>
                                <a:lnTo>
                                  <a:pt x="39" y="4"/>
                                </a:lnTo>
                                <a:lnTo>
                                  <a:pt x="48" y="10"/>
                                </a:lnTo>
                                <a:lnTo>
                                  <a:pt x="54" y="17"/>
                                </a:lnTo>
                                <a:lnTo>
                                  <a:pt x="54" y="28"/>
                                </a:lnTo>
                                <a:lnTo>
                                  <a:pt x="52" y="37"/>
                                </a:lnTo>
                                <a:lnTo>
                                  <a:pt x="47" y="45"/>
                                </a:lnTo>
                                <a:lnTo>
                                  <a:pt x="37" y="50"/>
                                </a:lnTo>
                                <a:lnTo>
                                  <a:pt x="26" y="52"/>
                                </a:lnTo>
                                <a:lnTo>
                                  <a:pt x="15" y="50"/>
                                </a:lnTo>
                                <a:lnTo>
                                  <a:pt x="8" y="43"/>
                                </a:lnTo>
                                <a:lnTo>
                                  <a:pt x="2" y="36"/>
                                </a:lnTo>
                                <a:lnTo>
                                  <a:pt x="0" y="24"/>
                                </a:lnTo>
                                <a:lnTo>
                                  <a:pt x="4" y="15"/>
                                </a:lnTo>
                                <a:lnTo>
                                  <a:pt x="10" y="8"/>
                                </a:lnTo>
                                <a:lnTo>
                                  <a:pt x="17" y="2"/>
                                </a:lnTo>
                                <a:lnTo>
                                  <a:pt x="28"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8"/>
                        <wps:cNvSpPr>
                          <a:spLocks/>
                        </wps:cNvSpPr>
                        <wps:spPr bwMode="auto">
                          <a:xfrm>
                            <a:off x="1071245" y="373380"/>
                            <a:ext cx="1271905" cy="1560195"/>
                          </a:xfrm>
                          <a:custGeom>
                            <a:avLst/>
                            <a:gdLst>
                              <a:gd name="T0" fmla="*/ 1197 w 2003"/>
                              <a:gd name="T1" fmla="*/ 896 h 2457"/>
                              <a:gd name="T2" fmla="*/ 1199 w 2003"/>
                              <a:gd name="T3" fmla="*/ 922 h 2457"/>
                              <a:gd name="T4" fmla="*/ 1189 w 2003"/>
                              <a:gd name="T5" fmla="*/ 993 h 2457"/>
                              <a:gd name="T6" fmla="*/ 1195 w 2003"/>
                              <a:gd name="T7" fmla="*/ 1026 h 2457"/>
                              <a:gd name="T8" fmla="*/ 1193 w 2003"/>
                              <a:gd name="T9" fmla="*/ 1030 h 2457"/>
                              <a:gd name="T10" fmla="*/ 1193 w 2003"/>
                              <a:gd name="T11" fmla="*/ 1141 h 2457"/>
                              <a:gd name="T12" fmla="*/ 1269 w 2003"/>
                              <a:gd name="T13" fmla="*/ 1284 h 2457"/>
                              <a:gd name="T14" fmla="*/ 1371 w 2003"/>
                              <a:gd name="T15" fmla="*/ 1333 h 2457"/>
                              <a:gd name="T16" fmla="*/ 1466 w 2003"/>
                              <a:gd name="T17" fmla="*/ 1290 h 2457"/>
                              <a:gd name="T18" fmla="*/ 1519 w 2003"/>
                              <a:gd name="T19" fmla="*/ 1206 h 2457"/>
                              <a:gd name="T20" fmla="*/ 1534 w 2003"/>
                              <a:gd name="T21" fmla="*/ 1158 h 2457"/>
                              <a:gd name="T22" fmla="*/ 1551 w 2003"/>
                              <a:gd name="T23" fmla="*/ 1145 h 2457"/>
                              <a:gd name="T24" fmla="*/ 1580 w 2003"/>
                              <a:gd name="T25" fmla="*/ 1138 h 2457"/>
                              <a:gd name="T26" fmla="*/ 1618 w 2003"/>
                              <a:gd name="T27" fmla="*/ 1140 h 2457"/>
                              <a:gd name="T28" fmla="*/ 1649 w 2003"/>
                              <a:gd name="T29" fmla="*/ 1173 h 2457"/>
                              <a:gd name="T30" fmla="*/ 1632 w 2003"/>
                              <a:gd name="T31" fmla="*/ 1240 h 2457"/>
                              <a:gd name="T32" fmla="*/ 1582 w 2003"/>
                              <a:gd name="T33" fmla="*/ 1336 h 2457"/>
                              <a:gd name="T34" fmla="*/ 1493 w 2003"/>
                              <a:gd name="T35" fmla="*/ 1422 h 2457"/>
                              <a:gd name="T36" fmla="*/ 1421 w 2003"/>
                              <a:gd name="T37" fmla="*/ 1453 h 2457"/>
                              <a:gd name="T38" fmla="*/ 1382 w 2003"/>
                              <a:gd name="T39" fmla="*/ 1461 h 2457"/>
                              <a:gd name="T40" fmla="*/ 1301 w 2003"/>
                              <a:gd name="T41" fmla="*/ 1440 h 2457"/>
                              <a:gd name="T42" fmla="*/ 1191 w 2003"/>
                              <a:gd name="T43" fmla="*/ 1373 h 2457"/>
                              <a:gd name="T44" fmla="*/ 1119 w 2003"/>
                              <a:gd name="T45" fmla="*/ 1308 h 2457"/>
                              <a:gd name="T46" fmla="*/ 580 w 2003"/>
                              <a:gd name="T47" fmla="*/ 1737 h 2457"/>
                              <a:gd name="T48" fmla="*/ 632 w 2003"/>
                              <a:gd name="T49" fmla="*/ 1756 h 2457"/>
                              <a:gd name="T50" fmla="*/ 657 w 2003"/>
                              <a:gd name="T51" fmla="*/ 1765 h 2457"/>
                              <a:gd name="T52" fmla="*/ 645 w 2003"/>
                              <a:gd name="T53" fmla="*/ 1839 h 2457"/>
                              <a:gd name="T54" fmla="*/ 683 w 2003"/>
                              <a:gd name="T55" fmla="*/ 1906 h 2457"/>
                              <a:gd name="T56" fmla="*/ 720 w 2003"/>
                              <a:gd name="T57" fmla="*/ 1975 h 2457"/>
                              <a:gd name="T58" fmla="*/ 732 w 2003"/>
                              <a:gd name="T59" fmla="*/ 2060 h 2457"/>
                              <a:gd name="T60" fmla="*/ 708 w 2003"/>
                              <a:gd name="T61" fmla="*/ 2162 h 2457"/>
                              <a:gd name="T62" fmla="*/ 635 w 2003"/>
                              <a:gd name="T63" fmla="*/ 2236 h 2457"/>
                              <a:gd name="T64" fmla="*/ 602 w 2003"/>
                              <a:gd name="T65" fmla="*/ 2249 h 2457"/>
                              <a:gd name="T66" fmla="*/ 567 w 2003"/>
                              <a:gd name="T67" fmla="*/ 2264 h 2457"/>
                              <a:gd name="T68" fmla="*/ 578 w 2003"/>
                              <a:gd name="T69" fmla="*/ 2227 h 2457"/>
                              <a:gd name="T70" fmla="*/ 580 w 2003"/>
                              <a:gd name="T71" fmla="*/ 2205 h 2457"/>
                              <a:gd name="T72" fmla="*/ 570 w 2003"/>
                              <a:gd name="T73" fmla="*/ 2181 h 2457"/>
                              <a:gd name="T74" fmla="*/ 537 w 2003"/>
                              <a:gd name="T75" fmla="*/ 2156 h 2457"/>
                              <a:gd name="T76" fmla="*/ 587 w 2003"/>
                              <a:gd name="T77" fmla="*/ 2123 h 2457"/>
                              <a:gd name="T78" fmla="*/ 583 w 2003"/>
                              <a:gd name="T79" fmla="*/ 1965 h 2457"/>
                              <a:gd name="T80" fmla="*/ 541 w 2003"/>
                              <a:gd name="T81" fmla="*/ 1872 h 2457"/>
                              <a:gd name="T82" fmla="*/ 467 w 2003"/>
                              <a:gd name="T83" fmla="*/ 1848 h 2457"/>
                              <a:gd name="T84" fmla="*/ 385 w 2003"/>
                              <a:gd name="T85" fmla="*/ 1860 h 2457"/>
                              <a:gd name="T86" fmla="*/ 326 w 2003"/>
                              <a:gd name="T87" fmla="*/ 1893 h 2457"/>
                              <a:gd name="T88" fmla="*/ 316 w 2003"/>
                              <a:gd name="T89" fmla="*/ 1980 h 2457"/>
                              <a:gd name="T90" fmla="*/ 357 w 2003"/>
                              <a:gd name="T91" fmla="*/ 2078 h 2457"/>
                              <a:gd name="T92" fmla="*/ 422 w 2003"/>
                              <a:gd name="T93" fmla="*/ 2138 h 2457"/>
                              <a:gd name="T94" fmla="*/ 489 w 2003"/>
                              <a:gd name="T95" fmla="*/ 2158 h 2457"/>
                              <a:gd name="T96" fmla="*/ 524 w 2003"/>
                              <a:gd name="T97" fmla="*/ 2164 h 2457"/>
                              <a:gd name="T98" fmla="*/ 541 w 2003"/>
                              <a:gd name="T99" fmla="*/ 2182 h 2457"/>
                              <a:gd name="T100" fmla="*/ 550 w 2003"/>
                              <a:gd name="T101" fmla="*/ 2244 h 2457"/>
                              <a:gd name="T102" fmla="*/ 494 w 2003"/>
                              <a:gd name="T103" fmla="*/ 2283 h 2457"/>
                              <a:gd name="T104" fmla="*/ 407 w 2003"/>
                              <a:gd name="T105" fmla="*/ 2286 h 2457"/>
                              <a:gd name="T106" fmla="*/ 316 w 2003"/>
                              <a:gd name="T107" fmla="*/ 2219 h 2457"/>
                              <a:gd name="T108" fmla="*/ 244 w 2003"/>
                              <a:gd name="T109" fmla="*/ 2108 h 2457"/>
                              <a:gd name="T110" fmla="*/ 207 w 2003"/>
                              <a:gd name="T111" fmla="*/ 1971 h 2457"/>
                              <a:gd name="T112" fmla="*/ 228 w 2003"/>
                              <a:gd name="T113" fmla="*/ 1848 h 2457"/>
                              <a:gd name="T114" fmla="*/ 9 w 2003"/>
                              <a:gd name="T115" fmla="*/ 1863 h 2457"/>
                              <a:gd name="T116" fmla="*/ 2003 w 2003"/>
                              <a:gd name="T117" fmla="*/ 110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3" h="2457">
                                <a:moveTo>
                                  <a:pt x="1338" y="0"/>
                                </a:moveTo>
                                <a:lnTo>
                                  <a:pt x="1173" y="893"/>
                                </a:lnTo>
                                <a:lnTo>
                                  <a:pt x="1186" y="895"/>
                                </a:lnTo>
                                <a:lnTo>
                                  <a:pt x="1197" y="896"/>
                                </a:lnTo>
                                <a:lnTo>
                                  <a:pt x="1204" y="896"/>
                                </a:lnTo>
                                <a:lnTo>
                                  <a:pt x="1212" y="896"/>
                                </a:lnTo>
                                <a:lnTo>
                                  <a:pt x="1204" y="909"/>
                                </a:lnTo>
                                <a:lnTo>
                                  <a:pt x="1199" y="922"/>
                                </a:lnTo>
                                <a:lnTo>
                                  <a:pt x="1195" y="939"/>
                                </a:lnTo>
                                <a:lnTo>
                                  <a:pt x="1191" y="956"/>
                                </a:lnTo>
                                <a:lnTo>
                                  <a:pt x="1189" y="974"/>
                                </a:lnTo>
                                <a:lnTo>
                                  <a:pt x="1189" y="993"/>
                                </a:lnTo>
                                <a:lnTo>
                                  <a:pt x="1191" y="1010"/>
                                </a:lnTo>
                                <a:lnTo>
                                  <a:pt x="1193" y="1023"/>
                                </a:lnTo>
                                <a:lnTo>
                                  <a:pt x="1193" y="1024"/>
                                </a:lnTo>
                                <a:lnTo>
                                  <a:pt x="1195" y="1026"/>
                                </a:lnTo>
                                <a:lnTo>
                                  <a:pt x="1195" y="1028"/>
                                </a:lnTo>
                                <a:lnTo>
                                  <a:pt x="1195" y="1030"/>
                                </a:lnTo>
                                <a:lnTo>
                                  <a:pt x="1193" y="1030"/>
                                </a:lnTo>
                                <a:lnTo>
                                  <a:pt x="1193" y="1030"/>
                                </a:lnTo>
                                <a:lnTo>
                                  <a:pt x="1193" y="1030"/>
                                </a:lnTo>
                                <a:lnTo>
                                  <a:pt x="1193" y="1030"/>
                                </a:lnTo>
                                <a:lnTo>
                                  <a:pt x="1189" y="1086"/>
                                </a:lnTo>
                                <a:lnTo>
                                  <a:pt x="1193" y="1141"/>
                                </a:lnTo>
                                <a:lnTo>
                                  <a:pt x="1206" y="1193"/>
                                </a:lnTo>
                                <a:lnTo>
                                  <a:pt x="1226" y="1243"/>
                                </a:lnTo>
                                <a:lnTo>
                                  <a:pt x="1247" y="1264"/>
                                </a:lnTo>
                                <a:lnTo>
                                  <a:pt x="1269" y="1284"/>
                                </a:lnTo>
                                <a:lnTo>
                                  <a:pt x="1291" y="1301"/>
                                </a:lnTo>
                                <a:lnTo>
                                  <a:pt x="1317" y="1316"/>
                                </a:lnTo>
                                <a:lnTo>
                                  <a:pt x="1343" y="1327"/>
                                </a:lnTo>
                                <a:lnTo>
                                  <a:pt x="1371" y="1333"/>
                                </a:lnTo>
                                <a:lnTo>
                                  <a:pt x="1401" y="1333"/>
                                </a:lnTo>
                                <a:lnTo>
                                  <a:pt x="1430" y="1327"/>
                                </a:lnTo>
                                <a:lnTo>
                                  <a:pt x="1449" y="1308"/>
                                </a:lnTo>
                                <a:lnTo>
                                  <a:pt x="1466" y="1290"/>
                                </a:lnTo>
                                <a:lnTo>
                                  <a:pt x="1480" y="1271"/>
                                </a:lnTo>
                                <a:lnTo>
                                  <a:pt x="1495" y="1251"/>
                                </a:lnTo>
                                <a:lnTo>
                                  <a:pt x="1508" y="1229"/>
                                </a:lnTo>
                                <a:lnTo>
                                  <a:pt x="1519" y="1206"/>
                                </a:lnTo>
                                <a:lnTo>
                                  <a:pt x="1527" y="1184"/>
                                </a:lnTo>
                                <a:lnTo>
                                  <a:pt x="1534" y="1160"/>
                                </a:lnTo>
                                <a:lnTo>
                                  <a:pt x="1534" y="1160"/>
                                </a:lnTo>
                                <a:lnTo>
                                  <a:pt x="1534" y="1158"/>
                                </a:lnTo>
                                <a:lnTo>
                                  <a:pt x="1534" y="1158"/>
                                </a:lnTo>
                                <a:lnTo>
                                  <a:pt x="1536" y="1156"/>
                                </a:lnTo>
                                <a:lnTo>
                                  <a:pt x="1543" y="1151"/>
                                </a:lnTo>
                                <a:lnTo>
                                  <a:pt x="1551" y="1145"/>
                                </a:lnTo>
                                <a:lnTo>
                                  <a:pt x="1560" y="1141"/>
                                </a:lnTo>
                                <a:lnTo>
                                  <a:pt x="1567" y="1140"/>
                                </a:lnTo>
                                <a:lnTo>
                                  <a:pt x="1575" y="1138"/>
                                </a:lnTo>
                                <a:lnTo>
                                  <a:pt x="1580" y="1138"/>
                                </a:lnTo>
                                <a:lnTo>
                                  <a:pt x="1588" y="1136"/>
                                </a:lnTo>
                                <a:lnTo>
                                  <a:pt x="1593" y="1136"/>
                                </a:lnTo>
                                <a:lnTo>
                                  <a:pt x="1605" y="1136"/>
                                </a:lnTo>
                                <a:lnTo>
                                  <a:pt x="1618" y="1140"/>
                                </a:lnTo>
                                <a:lnTo>
                                  <a:pt x="1630" y="1143"/>
                                </a:lnTo>
                                <a:lnTo>
                                  <a:pt x="1643" y="1149"/>
                                </a:lnTo>
                                <a:lnTo>
                                  <a:pt x="1645" y="1162"/>
                                </a:lnTo>
                                <a:lnTo>
                                  <a:pt x="1649" y="1173"/>
                                </a:lnTo>
                                <a:lnTo>
                                  <a:pt x="1651" y="1184"/>
                                </a:lnTo>
                                <a:lnTo>
                                  <a:pt x="1651" y="1197"/>
                                </a:lnTo>
                                <a:lnTo>
                                  <a:pt x="1640" y="1219"/>
                                </a:lnTo>
                                <a:lnTo>
                                  <a:pt x="1632" y="1240"/>
                                </a:lnTo>
                                <a:lnTo>
                                  <a:pt x="1621" y="1262"/>
                                </a:lnTo>
                                <a:lnTo>
                                  <a:pt x="1608" y="1282"/>
                                </a:lnTo>
                                <a:lnTo>
                                  <a:pt x="1597" y="1310"/>
                                </a:lnTo>
                                <a:lnTo>
                                  <a:pt x="1582" y="1336"/>
                                </a:lnTo>
                                <a:lnTo>
                                  <a:pt x="1564" y="1360"/>
                                </a:lnTo>
                                <a:lnTo>
                                  <a:pt x="1542" y="1383"/>
                                </a:lnTo>
                                <a:lnTo>
                                  <a:pt x="1517" y="1403"/>
                                </a:lnTo>
                                <a:lnTo>
                                  <a:pt x="1493" y="1422"/>
                                </a:lnTo>
                                <a:lnTo>
                                  <a:pt x="1467" y="1438"/>
                                </a:lnTo>
                                <a:lnTo>
                                  <a:pt x="1441" y="1451"/>
                                </a:lnTo>
                                <a:lnTo>
                                  <a:pt x="1430" y="1451"/>
                                </a:lnTo>
                                <a:lnTo>
                                  <a:pt x="1421" y="1453"/>
                                </a:lnTo>
                                <a:lnTo>
                                  <a:pt x="1412" y="1455"/>
                                </a:lnTo>
                                <a:lnTo>
                                  <a:pt x="1403" y="1457"/>
                                </a:lnTo>
                                <a:lnTo>
                                  <a:pt x="1391" y="1461"/>
                                </a:lnTo>
                                <a:lnTo>
                                  <a:pt x="1382" y="1461"/>
                                </a:lnTo>
                                <a:lnTo>
                                  <a:pt x="1373" y="1462"/>
                                </a:lnTo>
                                <a:lnTo>
                                  <a:pt x="1362" y="1462"/>
                                </a:lnTo>
                                <a:lnTo>
                                  <a:pt x="1330" y="1453"/>
                                </a:lnTo>
                                <a:lnTo>
                                  <a:pt x="1301" y="1440"/>
                                </a:lnTo>
                                <a:lnTo>
                                  <a:pt x="1273" y="1427"/>
                                </a:lnTo>
                                <a:lnTo>
                                  <a:pt x="1245" y="1410"/>
                                </a:lnTo>
                                <a:lnTo>
                                  <a:pt x="1217" y="1394"/>
                                </a:lnTo>
                                <a:lnTo>
                                  <a:pt x="1191" y="1373"/>
                                </a:lnTo>
                                <a:lnTo>
                                  <a:pt x="1165" y="1353"/>
                                </a:lnTo>
                                <a:lnTo>
                                  <a:pt x="1141" y="1329"/>
                                </a:lnTo>
                                <a:lnTo>
                                  <a:pt x="1130" y="1320"/>
                                </a:lnTo>
                                <a:lnTo>
                                  <a:pt x="1119" y="1308"/>
                                </a:lnTo>
                                <a:lnTo>
                                  <a:pt x="1110" y="1297"/>
                                </a:lnTo>
                                <a:lnTo>
                                  <a:pt x="1100" y="1284"/>
                                </a:lnTo>
                                <a:lnTo>
                                  <a:pt x="1036" y="1637"/>
                                </a:lnTo>
                                <a:lnTo>
                                  <a:pt x="580" y="1737"/>
                                </a:lnTo>
                                <a:lnTo>
                                  <a:pt x="593" y="1743"/>
                                </a:lnTo>
                                <a:lnTo>
                                  <a:pt x="606" y="1746"/>
                                </a:lnTo>
                                <a:lnTo>
                                  <a:pt x="619" y="1752"/>
                                </a:lnTo>
                                <a:lnTo>
                                  <a:pt x="632" y="1756"/>
                                </a:lnTo>
                                <a:lnTo>
                                  <a:pt x="641" y="1759"/>
                                </a:lnTo>
                                <a:lnTo>
                                  <a:pt x="650" y="1763"/>
                                </a:lnTo>
                                <a:lnTo>
                                  <a:pt x="656" y="1765"/>
                                </a:lnTo>
                                <a:lnTo>
                                  <a:pt x="657" y="1765"/>
                                </a:lnTo>
                                <a:lnTo>
                                  <a:pt x="657" y="1783"/>
                                </a:lnTo>
                                <a:lnTo>
                                  <a:pt x="654" y="1802"/>
                                </a:lnTo>
                                <a:lnTo>
                                  <a:pt x="650" y="1821"/>
                                </a:lnTo>
                                <a:lnTo>
                                  <a:pt x="645" y="1839"/>
                                </a:lnTo>
                                <a:lnTo>
                                  <a:pt x="654" y="1856"/>
                                </a:lnTo>
                                <a:lnTo>
                                  <a:pt x="665" y="1872"/>
                                </a:lnTo>
                                <a:lnTo>
                                  <a:pt x="674" y="1889"/>
                                </a:lnTo>
                                <a:lnTo>
                                  <a:pt x="683" y="1906"/>
                                </a:lnTo>
                                <a:lnTo>
                                  <a:pt x="693" y="1923"/>
                                </a:lnTo>
                                <a:lnTo>
                                  <a:pt x="702" y="1939"/>
                                </a:lnTo>
                                <a:lnTo>
                                  <a:pt x="711" y="1958"/>
                                </a:lnTo>
                                <a:lnTo>
                                  <a:pt x="720" y="1975"/>
                                </a:lnTo>
                                <a:lnTo>
                                  <a:pt x="726" y="1995"/>
                                </a:lnTo>
                                <a:lnTo>
                                  <a:pt x="726" y="2017"/>
                                </a:lnTo>
                                <a:lnTo>
                                  <a:pt x="728" y="2039"/>
                                </a:lnTo>
                                <a:lnTo>
                                  <a:pt x="732" y="2060"/>
                                </a:lnTo>
                                <a:lnTo>
                                  <a:pt x="730" y="2088"/>
                                </a:lnTo>
                                <a:lnTo>
                                  <a:pt x="726" y="2114"/>
                                </a:lnTo>
                                <a:lnTo>
                                  <a:pt x="719" y="2138"/>
                                </a:lnTo>
                                <a:lnTo>
                                  <a:pt x="708" y="2162"/>
                                </a:lnTo>
                                <a:lnTo>
                                  <a:pt x="695" y="2184"/>
                                </a:lnTo>
                                <a:lnTo>
                                  <a:pt x="678" y="2203"/>
                                </a:lnTo>
                                <a:lnTo>
                                  <a:pt x="657" y="2221"/>
                                </a:lnTo>
                                <a:lnTo>
                                  <a:pt x="635" y="2236"/>
                                </a:lnTo>
                                <a:lnTo>
                                  <a:pt x="626" y="2240"/>
                                </a:lnTo>
                                <a:lnTo>
                                  <a:pt x="619" y="2244"/>
                                </a:lnTo>
                                <a:lnTo>
                                  <a:pt x="609" y="2247"/>
                                </a:lnTo>
                                <a:lnTo>
                                  <a:pt x="602" y="2249"/>
                                </a:lnTo>
                                <a:lnTo>
                                  <a:pt x="593" y="2253"/>
                                </a:lnTo>
                                <a:lnTo>
                                  <a:pt x="583" y="2257"/>
                                </a:lnTo>
                                <a:lnTo>
                                  <a:pt x="576" y="2260"/>
                                </a:lnTo>
                                <a:lnTo>
                                  <a:pt x="567" y="2264"/>
                                </a:lnTo>
                                <a:lnTo>
                                  <a:pt x="570" y="2257"/>
                                </a:lnTo>
                                <a:lnTo>
                                  <a:pt x="574" y="2247"/>
                                </a:lnTo>
                                <a:lnTo>
                                  <a:pt x="576" y="2236"/>
                                </a:lnTo>
                                <a:lnTo>
                                  <a:pt x="578" y="2227"/>
                                </a:lnTo>
                                <a:lnTo>
                                  <a:pt x="580" y="2221"/>
                                </a:lnTo>
                                <a:lnTo>
                                  <a:pt x="580" y="2216"/>
                                </a:lnTo>
                                <a:lnTo>
                                  <a:pt x="580" y="2210"/>
                                </a:lnTo>
                                <a:lnTo>
                                  <a:pt x="580" y="2205"/>
                                </a:lnTo>
                                <a:lnTo>
                                  <a:pt x="580" y="2199"/>
                                </a:lnTo>
                                <a:lnTo>
                                  <a:pt x="578" y="2192"/>
                                </a:lnTo>
                                <a:lnTo>
                                  <a:pt x="574" y="2186"/>
                                </a:lnTo>
                                <a:lnTo>
                                  <a:pt x="570" y="2181"/>
                                </a:lnTo>
                                <a:lnTo>
                                  <a:pt x="563" y="2173"/>
                                </a:lnTo>
                                <a:lnTo>
                                  <a:pt x="556" y="2166"/>
                                </a:lnTo>
                                <a:lnTo>
                                  <a:pt x="546" y="2160"/>
                                </a:lnTo>
                                <a:lnTo>
                                  <a:pt x="537" y="2156"/>
                                </a:lnTo>
                                <a:lnTo>
                                  <a:pt x="552" y="2151"/>
                                </a:lnTo>
                                <a:lnTo>
                                  <a:pt x="567" y="2145"/>
                                </a:lnTo>
                                <a:lnTo>
                                  <a:pt x="580" y="2136"/>
                                </a:lnTo>
                                <a:lnTo>
                                  <a:pt x="587" y="2123"/>
                                </a:lnTo>
                                <a:lnTo>
                                  <a:pt x="602" y="2084"/>
                                </a:lnTo>
                                <a:lnTo>
                                  <a:pt x="602" y="2043"/>
                                </a:lnTo>
                                <a:lnTo>
                                  <a:pt x="594" y="2004"/>
                                </a:lnTo>
                                <a:lnTo>
                                  <a:pt x="583" y="1965"/>
                                </a:lnTo>
                                <a:lnTo>
                                  <a:pt x="572" y="1941"/>
                                </a:lnTo>
                                <a:lnTo>
                                  <a:pt x="563" y="1919"/>
                                </a:lnTo>
                                <a:lnTo>
                                  <a:pt x="552" y="1897"/>
                                </a:lnTo>
                                <a:lnTo>
                                  <a:pt x="541" y="1872"/>
                                </a:lnTo>
                                <a:lnTo>
                                  <a:pt x="533" y="1869"/>
                                </a:lnTo>
                                <a:lnTo>
                                  <a:pt x="511" y="1854"/>
                                </a:lnTo>
                                <a:lnTo>
                                  <a:pt x="489" y="1850"/>
                                </a:lnTo>
                                <a:lnTo>
                                  <a:pt x="467" y="1848"/>
                                </a:lnTo>
                                <a:lnTo>
                                  <a:pt x="446" y="1850"/>
                                </a:lnTo>
                                <a:lnTo>
                                  <a:pt x="426" y="1852"/>
                                </a:lnTo>
                                <a:lnTo>
                                  <a:pt x="405" y="1856"/>
                                </a:lnTo>
                                <a:lnTo>
                                  <a:pt x="385" y="1860"/>
                                </a:lnTo>
                                <a:lnTo>
                                  <a:pt x="367" y="1867"/>
                                </a:lnTo>
                                <a:lnTo>
                                  <a:pt x="348" y="1874"/>
                                </a:lnTo>
                                <a:lnTo>
                                  <a:pt x="331" y="1880"/>
                                </a:lnTo>
                                <a:lnTo>
                                  <a:pt x="326" y="1893"/>
                                </a:lnTo>
                                <a:lnTo>
                                  <a:pt x="322" y="1910"/>
                                </a:lnTo>
                                <a:lnTo>
                                  <a:pt x="318" y="1924"/>
                                </a:lnTo>
                                <a:lnTo>
                                  <a:pt x="315" y="1952"/>
                                </a:lnTo>
                                <a:lnTo>
                                  <a:pt x="316" y="1980"/>
                                </a:lnTo>
                                <a:lnTo>
                                  <a:pt x="322" y="2006"/>
                                </a:lnTo>
                                <a:lnTo>
                                  <a:pt x="329" y="2032"/>
                                </a:lnTo>
                                <a:lnTo>
                                  <a:pt x="342" y="2056"/>
                                </a:lnTo>
                                <a:lnTo>
                                  <a:pt x="357" y="2078"/>
                                </a:lnTo>
                                <a:lnTo>
                                  <a:pt x="374" y="2099"/>
                                </a:lnTo>
                                <a:lnTo>
                                  <a:pt x="394" y="2119"/>
                                </a:lnTo>
                                <a:lnTo>
                                  <a:pt x="407" y="2130"/>
                                </a:lnTo>
                                <a:lnTo>
                                  <a:pt x="422" y="2138"/>
                                </a:lnTo>
                                <a:lnTo>
                                  <a:pt x="439" y="2145"/>
                                </a:lnTo>
                                <a:lnTo>
                                  <a:pt x="455" y="2149"/>
                                </a:lnTo>
                                <a:lnTo>
                                  <a:pt x="472" y="2155"/>
                                </a:lnTo>
                                <a:lnTo>
                                  <a:pt x="489" y="2158"/>
                                </a:lnTo>
                                <a:lnTo>
                                  <a:pt x="507" y="2160"/>
                                </a:lnTo>
                                <a:lnTo>
                                  <a:pt x="524" y="2164"/>
                                </a:lnTo>
                                <a:lnTo>
                                  <a:pt x="524" y="2164"/>
                                </a:lnTo>
                                <a:lnTo>
                                  <a:pt x="524" y="2164"/>
                                </a:lnTo>
                                <a:lnTo>
                                  <a:pt x="524" y="2164"/>
                                </a:lnTo>
                                <a:lnTo>
                                  <a:pt x="524" y="2164"/>
                                </a:lnTo>
                                <a:lnTo>
                                  <a:pt x="533" y="2173"/>
                                </a:lnTo>
                                <a:lnTo>
                                  <a:pt x="541" y="2182"/>
                                </a:lnTo>
                                <a:lnTo>
                                  <a:pt x="548" y="2195"/>
                                </a:lnTo>
                                <a:lnTo>
                                  <a:pt x="552" y="2210"/>
                                </a:lnTo>
                                <a:lnTo>
                                  <a:pt x="554" y="2225"/>
                                </a:lnTo>
                                <a:lnTo>
                                  <a:pt x="550" y="2244"/>
                                </a:lnTo>
                                <a:lnTo>
                                  <a:pt x="544" y="2260"/>
                                </a:lnTo>
                                <a:lnTo>
                                  <a:pt x="537" y="2273"/>
                                </a:lnTo>
                                <a:lnTo>
                                  <a:pt x="517" y="2277"/>
                                </a:lnTo>
                                <a:lnTo>
                                  <a:pt x="494" y="2283"/>
                                </a:lnTo>
                                <a:lnTo>
                                  <a:pt x="472" y="2286"/>
                                </a:lnTo>
                                <a:lnTo>
                                  <a:pt x="450" y="2288"/>
                                </a:lnTo>
                                <a:lnTo>
                                  <a:pt x="428" y="2290"/>
                                </a:lnTo>
                                <a:lnTo>
                                  <a:pt x="407" y="2286"/>
                                </a:lnTo>
                                <a:lnTo>
                                  <a:pt x="387" y="2279"/>
                                </a:lnTo>
                                <a:lnTo>
                                  <a:pt x="367" y="2266"/>
                                </a:lnTo>
                                <a:lnTo>
                                  <a:pt x="341" y="2244"/>
                                </a:lnTo>
                                <a:lnTo>
                                  <a:pt x="316" y="2219"/>
                                </a:lnTo>
                                <a:lnTo>
                                  <a:pt x="296" y="2194"/>
                                </a:lnTo>
                                <a:lnTo>
                                  <a:pt x="276" y="2166"/>
                                </a:lnTo>
                                <a:lnTo>
                                  <a:pt x="259" y="2138"/>
                                </a:lnTo>
                                <a:lnTo>
                                  <a:pt x="244" y="2108"/>
                                </a:lnTo>
                                <a:lnTo>
                                  <a:pt x="233" y="2077"/>
                                </a:lnTo>
                                <a:lnTo>
                                  <a:pt x="226" y="2045"/>
                                </a:lnTo>
                                <a:lnTo>
                                  <a:pt x="213" y="2010"/>
                                </a:lnTo>
                                <a:lnTo>
                                  <a:pt x="207" y="1971"/>
                                </a:lnTo>
                                <a:lnTo>
                                  <a:pt x="207" y="1932"/>
                                </a:lnTo>
                                <a:lnTo>
                                  <a:pt x="211" y="1893"/>
                                </a:lnTo>
                                <a:lnTo>
                                  <a:pt x="218" y="1871"/>
                                </a:lnTo>
                                <a:lnTo>
                                  <a:pt x="228" y="1848"/>
                                </a:lnTo>
                                <a:lnTo>
                                  <a:pt x="240" y="1828"/>
                                </a:lnTo>
                                <a:lnTo>
                                  <a:pt x="253" y="1808"/>
                                </a:lnTo>
                                <a:lnTo>
                                  <a:pt x="120" y="1837"/>
                                </a:lnTo>
                                <a:lnTo>
                                  <a:pt x="9" y="1863"/>
                                </a:lnTo>
                                <a:lnTo>
                                  <a:pt x="3" y="2158"/>
                                </a:lnTo>
                                <a:lnTo>
                                  <a:pt x="0" y="2286"/>
                                </a:lnTo>
                                <a:lnTo>
                                  <a:pt x="1365" y="2457"/>
                                </a:lnTo>
                                <a:lnTo>
                                  <a:pt x="2003" y="110"/>
                                </a:lnTo>
                                <a:lnTo>
                                  <a:pt x="1338" y="0"/>
                                </a:lnTo>
                                <a:close/>
                              </a:path>
                            </a:pathLst>
                          </a:custGeom>
                          <a:solidFill>
                            <a:srgbClr val="9E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9"/>
                        <wps:cNvSpPr>
                          <a:spLocks/>
                        </wps:cNvSpPr>
                        <wps:spPr bwMode="auto">
                          <a:xfrm>
                            <a:off x="1841500" y="936625"/>
                            <a:ext cx="271145" cy="166370"/>
                          </a:xfrm>
                          <a:custGeom>
                            <a:avLst/>
                            <a:gdLst>
                              <a:gd name="T0" fmla="*/ 414 w 427"/>
                              <a:gd name="T1" fmla="*/ 236 h 262"/>
                              <a:gd name="T2" fmla="*/ 395 w 427"/>
                              <a:gd name="T3" fmla="*/ 230 h 262"/>
                              <a:gd name="T4" fmla="*/ 367 w 427"/>
                              <a:gd name="T5" fmla="*/ 230 h 262"/>
                              <a:gd name="T6" fmla="*/ 341 w 427"/>
                              <a:gd name="T7" fmla="*/ 238 h 262"/>
                              <a:gd name="T8" fmla="*/ 327 w 427"/>
                              <a:gd name="T9" fmla="*/ 249 h 262"/>
                              <a:gd name="T10" fmla="*/ 317 w 427"/>
                              <a:gd name="T11" fmla="*/ 258 h 262"/>
                              <a:gd name="T12" fmla="*/ 306 w 427"/>
                              <a:gd name="T13" fmla="*/ 247 h 262"/>
                              <a:gd name="T14" fmla="*/ 290 w 427"/>
                              <a:gd name="T15" fmla="*/ 219 h 262"/>
                              <a:gd name="T16" fmla="*/ 271 w 427"/>
                              <a:gd name="T17" fmla="*/ 193 h 262"/>
                              <a:gd name="T18" fmla="*/ 251 w 427"/>
                              <a:gd name="T19" fmla="*/ 167 h 262"/>
                              <a:gd name="T20" fmla="*/ 232 w 427"/>
                              <a:gd name="T21" fmla="*/ 154 h 262"/>
                              <a:gd name="T22" fmla="*/ 193 w 427"/>
                              <a:gd name="T23" fmla="*/ 132 h 262"/>
                              <a:gd name="T24" fmla="*/ 151 w 427"/>
                              <a:gd name="T25" fmla="*/ 115 h 262"/>
                              <a:gd name="T26" fmla="*/ 106 w 427"/>
                              <a:gd name="T27" fmla="*/ 106 h 262"/>
                              <a:gd name="T28" fmla="*/ 58 w 427"/>
                              <a:gd name="T29" fmla="*/ 104 h 262"/>
                              <a:gd name="T30" fmla="*/ 51 w 427"/>
                              <a:gd name="T31" fmla="*/ 106 h 262"/>
                              <a:gd name="T32" fmla="*/ 43 w 427"/>
                              <a:gd name="T33" fmla="*/ 108 h 262"/>
                              <a:gd name="T34" fmla="*/ 38 w 427"/>
                              <a:gd name="T35" fmla="*/ 110 h 262"/>
                              <a:gd name="T36" fmla="*/ 32 w 427"/>
                              <a:gd name="T37" fmla="*/ 112 h 262"/>
                              <a:gd name="T38" fmla="*/ 32 w 427"/>
                              <a:gd name="T39" fmla="*/ 112 h 262"/>
                              <a:gd name="T40" fmla="*/ 30 w 427"/>
                              <a:gd name="T41" fmla="*/ 113 h 262"/>
                              <a:gd name="T42" fmla="*/ 23 w 427"/>
                              <a:gd name="T43" fmla="*/ 115 h 262"/>
                              <a:gd name="T44" fmla="*/ 17 w 427"/>
                              <a:gd name="T45" fmla="*/ 119 h 262"/>
                              <a:gd name="T46" fmla="*/ 15 w 427"/>
                              <a:gd name="T47" fmla="*/ 119 h 262"/>
                              <a:gd name="T48" fmla="*/ 15 w 427"/>
                              <a:gd name="T49" fmla="*/ 119 h 262"/>
                              <a:gd name="T50" fmla="*/ 10 w 427"/>
                              <a:gd name="T51" fmla="*/ 121 h 262"/>
                              <a:gd name="T52" fmla="*/ 2 w 427"/>
                              <a:gd name="T53" fmla="*/ 125 h 262"/>
                              <a:gd name="T54" fmla="*/ 0 w 427"/>
                              <a:gd name="T55" fmla="*/ 102 h 262"/>
                              <a:gd name="T56" fmla="*/ 4 w 427"/>
                              <a:gd name="T57" fmla="*/ 76 h 262"/>
                              <a:gd name="T58" fmla="*/ 12 w 427"/>
                              <a:gd name="T59" fmla="*/ 35 h 262"/>
                              <a:gd name="T60" fmla="*/ 21 w 427"/>
                              <a:gd name="T61" fmla="*/ 4 h 262"/>
                              <a:gd name="T62" fmla="*/ 73 w 427"/>
                              <a:gd name="T63" fmla="*/ 0 h 262"/>
                              <a:gd name="T64" fmla="*/ 127 w 427"/>
                              <a:gd name="T65" fmla="*/ 2 h 262"/>
                              <a:gd name="T66" fmla="*/ 180 w 427"/>
                              <a:gd name="T67" fmla="*/ 8 h 262"/>
                              <a:gd name="T68" fmla="*/ 232 w 427"/>
                              <a:gd name="T69" fmla="*/ 15 h 262"/>
                              <a:gd name="T70" fmla="*/ 260 w 427"/>
                              <a:gd name="T71" fmla="*/ 24 h 262"/>
                              <a:gd name="T72" fmla="*/ 286 w 427"/>
                              <a:gd name="T73" fmla="*/ 37 h 262"/>
                              <a:gd name="T74" fmla="*/ 336 w 427"/>
                              <a:gd name="T75" fmla="*/ 76 h 262"/>
                              <a:gd name="T76" fmla="*/ 377 w 427"/>
                              <a:gd name="T77" fmla="*/ 125 h 262"/>
                              <a:gd name="T78" fmla="*/ 406 w 427"/>
                              <a:gd name="T79" fmla="*/ 180 h 262"/>
                              <a:gd name="T80" fmla="*/ 427 w 427"/>
                              <a:gd name="T81" fmla="*/ 240 h 262"/>
                              <a:gd name="T82" fmla="*/ 425 w 427"/>
                              <a:gd name="T83" fmla="*/ 240 h 262"/>
                              <a:gd name="T84" fmla="*/ 421 w 427"/>
                              <a:gd name="T85" fmla="*/ 238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262">
                                <a:moveTo>
                                  <a:pt x="421" y="238"/>
                                </a:moveTo>
                                <a:lnTo>
                                  <a:pt x="414" y="236"/>
                                </a:lnTo>
                                <a:lnTo>
                                  <a:pt x="406" y="232"/>
                                </a:lnTo>
                                <a:lnTo>
                                  <a:pt x="395" y="230"/>
                                </a:lnTo>
                                <a:lnTo>
                                  <a:pt x="384" y="230"/>
                                </a:lnTo>
                                <a:lnTo>
                                  <a:pt x="367" y="230"/>
                                </a:lnTo>
                                <a:lnTo>
                                  <a:pt x="353" y="232"/>
                                </a:lnTo>
                                <a:lnTo>
                                  <a:pt x="341" y="238"/>
                                </a:lnTo>
                                <a:lnTo>
                                  <a:pt x="332" y="245"/>
                                </a:lnTo>
                                <a:lnTo>
                                  <a:pt x="327" y="249"/>
                                </a:lnTo>
                                <a:lnTo>
                                  <a:pt x="323" y="253"/>
                                </a:lnTo>
                                <a:lnTo>
                                  <a:pt x="317" y="258"/>
                                </a:lnTo>
                                <a:lnTo>
                                  <a:pt x="314" y="262"/>
                                </a:lnTo>
                                <a:lnTo>
                                  <a:pt x="306" y="247"/>
                                </a:lnTo>
                                <a:lnTo>
                                  <a:pt x="297" y="234"/>
                                </a:lnTo>
                                <a:lnTo>
                                  <a:pt x="290" y="219"/>
                                </a:lnTo>
                                <a:lnTo>
                                  <a:pt x="280" y="206"/>
                                </a:lnTo>
                                <a:lnTo>
                                  <a:pt x="271" y="193"/>
                                </a:lnTo>
                                <a:lnTo>
                                  <a:pt x="262" y="178"/>
                                </a:lnTo>
                                <a:lnTo>
                                  <a:pt x="251" y="167"/>
                                </a:lnTo>
                                <a:lnTo>
                                  <a:pt x="238" y="154"/>
                                </a:lnTo>
                                <a:lnTo>
                                  <a:pt x="232" y="154"/>
                                </a:lnTo>
                                <a:lnTo>
                                  <a:pt x="214" y="143"/>
                                </a:lnTo>
                                <a:lnTo>
                                  <a:pt x="193" y="132"/>
                                </a:lnTo>
                                <a:lnTo>
                                  <a:pt x="173" y="123"/>
                                </a:lnTo>
                                <a:lnTo>
                                  <a:pt x="151" y="115"/>
                                </a:lnTo>
                                <a:lnTo>
                                  <a:pt x="128" y="110"/>
                                </a:lnTo>
                                <a:lnTo>
                                  <a:pt x="106" y="106"/>
                                </a:lnTo>
                                <a:lnTo>
                                  <a:pt x="82" y="104"/>
                                </a:lnTo>
                                <a:lnTo>
                                  <a:pt x="58" y="104"/>
                                </a:lnTo>
                                <a:lnTo>
                                  <a:pt x="54" y="106"/>
                                </a:lnTo>
                                <a:lnTo>
                                  <a:pt x="51" y="106"/>
                                </a:lnTo>
                                <a:lnTo>
                                  <a:pt x="47" y="106"/>
                                </a:lnTo>
                                <a:lnTo>
                                  <a:pt x="43" y="108"/>
                                </a:lnTo>
                                <a:lnTo>
                                  <a:pt x="41" y="110"/>
                                </a:lnTo>
                                <a:lnTo>
                                  <a:pt x="38" y="110"/>
                                </a:lnTo>
                                <a:lnTo>
                                  <a:pt x="36" y="110"/>
                                </a:lnTo>
                                <a:lnTo>
                                  <a:pt x="32" y="112"/>
                                </a:lnTo>
                                <a:lnTo>
                                  <a:pt x="32" y="112"/>
                                </a:lnTo>
                                <a:lnTo>
                                  <a:pt x="32" y="112"/>
                                </a:lnTo>
                                <a:lnTo>
                                  <a:pt x="30" y="113"/>
                                </a:lnTo>
                                <a:lnTo>
                                  <a:pt x="30" y="113"/>
                                </a:lnTo>
                                <a:lnTo>
                                  <a:pt x="26" y="115"/>
                                </a:lnTo>
                                <a:lnTo>
                                  <a:pt x="23" y="115"/>
                                </a:lnTo>
                                <a:lnTo>
                                  <a:pt x="21" y="117"/>
                                </a:lnTo>
                                <a:lnTo>
                                  <a:pt x="17" y="119"/>
                                </a:lnTo>
                                <a:lnTo>
                                  <a:pt x="15" y="119"/>
                                </a:lnTo>
                                <a:lnTo>
                                  <a:pt x="15" y="119"/>
                                </a:lnTo>
                                <a:lnTo>
                                  <a:pt x="15" y="119"/>
                                </a:lnTo>
                                <a:lnTo>
                                  <a:pt x="15" y="119"/>
                                </a:lnTo>
                                <a:lnTo>
                                  <a:pt x="12" y="121"/>
                                </a:lnTo>
                                <a:lnTo>
                                  <a:pt x="10" y="121"/>
                                </a:lnTo>
                                <a:lnTo>
                                  <a:pt x="6" y="123"/>
                                </a:lnTo>
                                <a:lnTo>
                                  <a:pt x="2" y="125"/>
                                </a:lnTo>
                                <a:lnTo>
                                  <a:pt x="0" y="115"/>
                                </a:lnTo>
                                <a:lnTo>
                                  <a:pt x="0" y="102"/>
                                </a:lnTo>
                                <a:lnTo>
                                  <a:pt x="2" y="91"/>
                                </a:lnTo>
                                <a:lnTo>
                                  <a:pt x="4" y="76"/>
                                </a:lnTo>
                                <a:lnTo>
                                  <a:pt x="8" y="56"/>
                                </a:lnTo>
                                <a:lnTo>
                                  <a:pt x="12" y="35"/>
                                </a:lnTo>
                                <a:lnTo>
                                  <a:pt x="15" y="17"/>
                                </a:lnTo>
                                <a:lnTo>
                                  <a:pt x="21" y="4"/>
                                </a:lnTo>
                                <a:lnTo>
                                  <a:pt x="47" y="2"/>
                                </a:lnTo>
                                <a:lnTo>
                                  <a:pt x="73" y="0"/>
                                </a:lnTo>
                                <a:lnTo>
                                  <a:pt x="99" y="0"/>
                                </a:lnTo>
                                <a:lnTo>
                                  <a:pt x="127" y="2"/>
                                </a:lnTo>
                                <a:lnTo>
                                  <a:pt x="154" y="4"/>
                                </a:lnTo>
                                <a:lnTo>
                                  <a:pt x="180" y="8"/>
                                </a:lnTo>
                                <a:lnTo>
                                  <a:pt x="206" y="11"/>
                                </a:lnTo>
                                <a:lnTo>
                                  <a:pt x="232" y="15"/>
                                </a:lnTo>
                                <a:lnTo>
                                  <a:pt x="245" y="19"/>
                                </a:lnTo>
                                <a:lnTo>
                                  <a:pt x="260" y="24"/>
                                </a:lnTo>
                                <a:lnTo>
                                  <a:pt x="273" y="30"/>
                                </a:lnTo>
                                <a:lnTo>
                                  <a:pt x="286" y="37"/>
                                </a:lnTo>
                                <a:lnTo>
                                  <a:pt x="312" y="56"/>
                                </a:lnTo>
                                <a:lnTo>
                                  <a:pt x="336" y="76"/>
                                </a:lnTo>
                                <a:lnTo>
                                  <a:pt x="356" y="99"/>
                                </a:lnTo>
                                <a:lnTo>
                                  <a:pt x="377" y="125"/>
                                </a:lnTo>
                                <a:lnTo>
                                  <a:pt x="392" y="152"/>
                                </a:lnTo>
                                <a:lnTo>
                                  <a:pt x="406" y="180"/>
                                </a:lnTo>
                                <a:lnTo>
                                  <a:pt x="417" y="210"/>
                                </a:lnTo>
                                <a:lnTo>
                                  <a:pt x="427" y="240"/>
                                </a:lnTo>
                                <a:lnTo>
                                  <a:pt x="425" y="240"/>
                                </a:lnTo>
                                <a:lnTo>
                                  <a:pt x="425" y="240"/>
                                </a:lnTo>
                                <a:lnTo>
                                  <a:pt x="423" y="240"/>
                                </a:lnTo>
                                <a:lnTo>
                                  <a:pt x="421" y="238"/>
                                </a:lnTo>
                                <a:close/>
                              </a:path>
                            </a:pathLst>
                          </a:custGeom>
                          <a:solidFill>
                            <a:srgbClr val="9E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0"/>
                        <wps:cNvSpPr>
                          <a:spLocks/>
                        </wps:cNvSpPr>
                        <wps:spPr bwMode="auto">
                          <a:xfrm>
                            <a:off x="1736090" y="958215"/>
                            <a:ext cx="41275" cy="37465"/>
                          </a:xfrm>
                          <a:custGeom>
                            <a:avLst/>
                            <a:gdLst>
                              <a:gd name="T0" fmla="*/ 29 w 65"/>
                              <a:gd name="T1" fmla="*/ 59 h 59"/>
                              <a:gd name="T2" fmla="*/ 42 w 65"/>
                              <a:gd name="T3" fmla="*/ 57 h 59"/>
                              <a:gd name="T4" fmla="*/ 53 w 65"/>
                              <a:gd name="T5" fmla="*/ 52 h 59"/>
                              <a:gd name="T6" fmla="*/ 61 w 65"/>
                              <a:gd name="T7" fmla="*/ 42 h 59"/>
                              <a:gd name="T8" fmla="*/ 65 w 65"/>
                              <a:gd name="T9" fmla="*/ 29 h 59"/>
                              <a:gd name="T10" fmla="*/ 63 w 65"/>
                              <a:gd name="T11" fmla="*/ 18 h 59"/>
                              <a:gd name="T12" fmla="*/ 55 w 65"/>
                              <a:gd name="T13" fmla="*/ 9 h 59"/>
                              <a:gd name="T14" fmla="*/ 46 w 65"/>
                              <a:gd name="T15" fmla="*/ 1 h 59"/>
                              <a:gd name="T16" fmla="*/ 33 w 65"/>
                              <a:gd name="T17" fmla="*/ 0 h 59"/>
                              <a:gd name="T18" fmla="*/ 20 w 65"/>
                              <a:gd name="T19" fmla="*/ 1 h 59"/>
                              <a:gd name="T20" fmla="*/ 9 w 65"/>
                              <a:gd name="T21" fmla="*/ 7 h 59"/>
                              <a:gd name="T22" fmla="*/ 2 w 65"/>
                              <a:gd name="T23" fmla="*/ 14 h 59"/>
                              <a:gd name="T24" fmla="*/ 0 w 65"/>
                              <a:gd name="T25" fmla="*/ 26 h 59"/>
                              <a:gd name="T26" fmla="*/ 2 w 65"/>
                              <a:gd name="T27" fmla="*/ 39 h 59"/>
                              <a:gd name="T28" fmla="*/ 7 w 65"/>
                              <a:gd name="T29" fmla="*/ 50 h 59"/>
                              <a:gd name="T30" fmla="*/ 18 w 65"/>
                              <a:gd name="T31" fmla="*/ 57 h 59"/>
                              <a:gd name="T32" fmla="*/ 29 w 65"/>
                              <a:gd name="T33"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59">
                                <a:moveTo>
                                  <a:pt x="29" y="59"/>
                                </a:moveTo>
                                <a:lnTo>
                                  <a:pt x="42" y="57"/>
                                </a:lnTo>
                                <a:lnTo>
                                  <a:pt x="53" y="52"/>
                                </a:lnTo>
                                <a:lnTo>
                                  <a:pt x="61" y="42"/>
                                </a:lnTo>
                                <a:lnTo>
                                  <a:pt x="65" y="29"/>
                                </a:lnTo>
                                <a:lnTo>
                                  <a:pt x="63" y="18"/>
                                </a:lnTo>
                                <a:lnTo>
                                  <a:pt x="55" y="9"/>
                                </a:lnTo>
                                <a:lnTo>
                                  <a:pt x="46" y="1"/>
                                </a:lnTo>
                                <a:lnTo>
                                  <a:pt x="33" y="0"/>
                                </a:lnTo>
                                <a:lnTo>
                                  <a:pt x="20" y="1"/>
                                </a:lnTo>
                                <a:lnTo>
                                  <a:pt x="9" y="7"/>
                                </a:lnTo>
                                <a:lnTo>
                                  <a:pt x="2" y="14"/>
                                </a:lnTo>
                                <a:lnTo>
                                  <a:pt x="0" y="26"/>
                                </a:lnTo>
                                <a:lnTo>
                                  <a:pt x="2" y="39"/>
                                </a:lnTo>
                                <a:lnTo>
                                  <a:pt x="7" y="50"/>
                                </a:lnTo>
                                <a:lnTo>
                                  <a:pt x="18" y="57"/>
                                </a:lnTo>
                                <a:lnTo>
                                  <a:pt x="29" y="59"/>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1"/>
                        <wps:cNvSpPr>
                          <a:spLocks/>
                        </wps:cNvSpPr>
                        <wps:spPr bwMode="auto">
                          <a:xfrm>
                            <a:off x="1729105" y="1020445"/>
                            <a:ext cx="40640" cy="38735"/>
                          </a:xfrm>
                          <a:custGeom>
                            <a:avLst/>
                            <a:gdLst>
                              <a:gd name="T0" fmla="*/ 29 w 64"/>
                              <a:gd name="T1" fmla="*/ 61 h 61"/>
                              <a:gd name="T2" fmla="*/ 42 w 64"/>
                              <a:gd name="T3" fmla="*/ 59 h 61"/>
                              <a:gd name="T4" fmla="*/ 53 w 64"/>
                              <a:gd name="T5" fmla="*/ 54 h 61"/>
                              <a:gd name="T6" fmla="*/ 61 w 64"/>
                              <a:gd name="T7" fmla="*/ 44 h 61"/>
                              <a:gd name="T8" fmla="*/ 64 w 64"/>
                              <a:gd name="T9" fmla="*/ 31 h 61"/>
                              <a:gd name="T10" fmla="*/ 63 w 64"/>
                              <a:gd name="T11" fmla="*/ 20 h 61"/>
                              <a:gd name="T12" fmla="*/ 55 w 64"/>
                              <a:gd name="T13" fmla="*/ 9 h 61"/>
                              <a:gd name="T14" fmla="*/ 46 w 64"/>
                              <a:gd name="T15" fmla="*/ 2 h 61"/>
                              <a:gd name="T16" fmla="*/ 33 w 64"/>
                              <a:gd name="T17" fmla="*/ 0 h 61"/>
                              <a:gd name="T18" fmla="*/ 20 w 64"/>
                              <a:gd name="T19" fmla="*/ 2 h 61"/>
                              <a:gd name="T20" fmla="*/ 9 w 64"/>
                              <a:gd name="T21" fmla="*/ 7 h 61"/>
                              <a:gd name="T22" fmla="*/ 1 w 64"/>
                              <a:gd name="T23" fmla="*/ 17 h 61"/>
                              <a:gd name="T24" fmla="*/ 0 w 64"/>
                              <a:gd name="T25" fmla="*/ 30 h 61"/>
                              <a:gd name="T26" fmla="*/ 1 w 64"/>
                              <a:gd name="T27" fmla="*/ 41 h 61"/>
                              <a:gd name="T28" fmla="*/ 7 w 64"/>
                              <a:gd name="T29" fmla="*/ 52 h 61"/>
                              <a:gd name="T30" fmla="*/ 18 w 64"/>
                              <a:gd name="T31" fmla="*/ 59 h 61"/>
                              <a:gd name="T32" fmla="*/ 29 w 64"/>
                              <a:gd name="T33"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1">
                                <a:moveTo>
                                  <a:pt x="29" y="61"/>
                                </a:moveTo>
                                <a:lnTo>
                                  <a:pt x="42" y="59"/>
                                </a:lnTo>
                                <a:lnTo>
                                  <a:pt x="53" y="54"/>
                                </a:lnTo>
                                <a:lnTo>
                                  <a:pt x="61" y="44"/>
                                </a:lnTo>
                                <a:lnTo>
                                  <a:pt x="64" y="31"/>
                                </a:lnTo>
                                <a:lnTo>
                                  <a:pt x="63" y="20"/>
                                </a:lnTo>
                                <a:lnTo>
                                  <a:pt x="55" y="9"/>
                                </a:lnTo>
                                <a:lnTo>
                                  <a:pt x="46" y="2"/>
                                </a:lnTo>
                                <a:lnTo>
                                  <a:pt x="33" y="0"/>
                                </a:lnTo>
                                <a:lnTo>
                                  <a:pt x="20" y="2"/>
                                </a:lnTo>
                                <a:lnTo>
                                  <a:pt x="9" y="7"/>
                                </a:lnTo>
                                <a:lnTo>
                                  <a:pt x="1" y="17"/>
                                </a:lnTo>
                                <a:lnTo>
                                  <a:pt x="0" y="30"/>
                                </a:lnTo>
                                <a:lnTo>
                                  <a:pt x="1" y="41"/>
                                </a:lnTo>
                                <a:lnTo>
                                  <a:pt x="7" y="52"/>
                                </a:lnTo>
                                <a:lnTo>
                                  <a:pt x="18" y="59"/>
                                </a:lnTo>
                                <a:lnTo>
                                  <a:pt x="29" y="61"/>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2"/>
                        <wps:cNvSpPr>
                          <a:spLocks/>
                        </wps:cNvSpPr>
                        <wps:spPr bwMode="auto">
                          <a:xfrm>
                            <a:off x="1736090" y="1027430"/>
                            <a:ext cx="25400" cy="24765"/>
                          </a:xfrm>
                          <a:custGeom>
                            <a:avLst/>
                            <a:gdLst>
                              <a:gd name="T0" fmla="*/ 22 w 40"/>
                              <a:gd name="T1" fmla="*/ 0 h 39"/>
                              <a:gd name="T2" fmla="*/ 29 w 40"/>
                              <a:gd name="T3" fmla="*/ 2 h 39"/>
                              <a:gd name="T4" fmla="*/ 35 w 40"/>
                              <a:gd name="T5" fmla="*/ 6 h 39"/>
                              <a:gd name="T6" fmla="*/ 39 w 40"/>
                              <a:gd name="T7" fmla="*/ 13 h 39"/>
                              <a:gd name="T8" fmla="*/ 40 w 40"/>
                              <a:gd name="T9" fmla="*/ 20 h 39"/>
                              <a:gd name="T10" fmla="*/ 39 w 40"/>
                              <a:gd name="T11" fmla="*/ 28 h 39"/>
                              <a:gd name="T12" fmla="*/ 35 w 40"/>
                              <a:gd name="T13" fmla="*/ 35 h 39"/>
                              <a:gd name="T14" fmla="*/ 27 w 40"/>
                              <a:gd name="T15" fmla="*/ 39 h 39"/>
                              <a:gd name="T16" fmla="*/ 20 w 40"/>
                              <a:gd name="T17" fmla="*/ 39 h 39"/>
                              <a:gd name="T18" fmla="*/ 13 w 40"/>
                              <a:gd name="T19" fmla="*/ 37 h 39"/>
                              <a:gd name="T20" fmla="*/ 5 w 40"/>
                              <a:gd name="T21" fmla="*/ 33 h 39"/>
                              <a:gd name="T22" fmla="*/ 2 w 40"/>
                              <a:gd name="T23" fmla="*/ 26 h 39"/>
                              <a:gd name="T24" fmla="*/ 0 w 40"/>
                              <a:gd name="T25" fmla="*/ 19 h 39"/>
                              <a:gd name="T26" fmla="*/ 2 w 40"/>
                              <a:gd name="T27" fmla="*/ 11 h 39"/>
                              <a:gd name="T28" fmla="*/ 7 w 40"/>
                              <a:gd name="T29" fmla="*/ 4 h 39"/>
                              <a:gd name="T30" fmla="*/ 15 w 40"/>
                              <a:gd name="T31" fmla="*/ 0 h 39"/>
                              <a:gd name="T32" fmla="*/ 22 w 40"/>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9">
                                <a:moveTo>
                                  <a:pt x="22" y="0"/>
                                </a:moveTo>
                                <a:lnTo>
                                  <a:pt x="29" y="2"/>
                                </a:lnTo>
                                <a:lnTo>
                                  <a:pt x="35" y="6"/>
                                </a:lnTo>
                                <a:lnTo>
                                  <a:pt x="39" y="13"/>
                                </a:lnTo>
                                <a:lnTo>
                                  <a:pt x="40" y="20"/>
                                </a:lnTo>
                                <a:lnTo>
                                  <a:pt x="39" y="28"/>
                                </a:lnTo>
                                <a:lnTo>
                                  <a:pt x="35" y="35"/>
                                </a:lnTo>
                                <a:lnTo>
                                  <a:pt x="27" y="39"/>
                                </a:lnTo>
                                <a:lnTo>
                                  <a:pt x="20" y="39"/>
                                </a:lnTo>
                                <a:lnTo>
                                  <a:pt x="13" y="37"/>
                                </a:lnTo>
                                <a:lnTo>
                                  <a:pt x="5" y="33"/>
                                </a:lnTo>
                                <a:lnTo>
                                  <a:pt x="2" y="26"/>
                                </a:lnTo>
                                <a:lnTo>
                                  <a:pt x="0" y="19"/>
                                </a:lnTo>
                                <a:lnTo>
                                  <a:pt x="2" y="11"/>
                                </a:lnTo>
                                <a:lnTo>
                                  <a:pt x="7" y="4"/>
                                </a:lnTo>
                                <a:lnTo>
                                  <a:pt x="15" y="0"/>
                                </a:lnTo>
                                <a:lnTo>
                                  <a:pt x="22" y="0"/>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3"/>
                        <wps:cNvSpPr>
                          <a:spLocks/>
                        </wps:cNvSpPr>
                        <wps:spPr bwMode="auto">
                          <a:xfrm>
                            <a:off x="1736090" y="1027430"/>
                            <a:ext cx="25400" cy="24765"/>
                          </a:xfrm>
                          <a:custGeom>
                            <a:avLst/>
                            <a:gdLst>
                              <a:gd name="T0" fmla="*/ 20 w 40"/>
                              <a:gd name="T1" fmla="*/ 39 h 39"/>
                              <a:gd name="T2" fmla="*/ 27 w 40"/>
                              <a:gd name="T3" fmla="*/ 39 h 39"/>
                              <a:gd name="T4" fmla="*/ 35 w 40"/>
                              <a:gd name="T5" fmla="*/ 35 h 39"/>
                              <a:gd name="T6" fmla="*/ 39 w 40"/>
                              <a:gd name="T7" fmla="*/ 28 h 39"/>
                              <a:gd name="T8" fmla="*/ 40 w 40"/>
                              <a:gd name="T9" fmla="*/ 20 h 39"/>
                              <a:gd name="T10" fmla="*/ 39 w 40"/>
                              <a:gd name="T11" fmla="*/ 13 h 39"/>
                              <a:gd name="T12" fmla="*/ 35 w 40"/>
                              <a:gd name="T13" fmla="*/ 6 h 39"/>
                              <a:gd name="T14" fmla="*/ 29 w 40"/>
                              <a:gd name="T15" fmla="*/ 2 h 39"/>
                              <a:gd name="T16" fmla="*/ 22 w 40"/>
                              <a:gd name="T17" fmla="*/ 0 h 39"/>
                              <a:gd name="T18" fmla="*/ 15 w 40"/>
                              <a:gd name="T19" fmla="*/ 0 h 39"/>
                              <a:gd name="T20" fmla="*/ 7 w 40"/>
                              <a:gd name="T21" fmla="*/ 4 h 39"/>
                              <a:gd name="T22" fmla="*/ 2 w 40"/>
                              <a:gd name="T23" fmla="*/ 11 h 39"/>
                              <a:gd name="T24" fmla="*/ 0 w 40"/>
                              <a:gd name="T25" fmla="*/ 19 h 39"/>
                              <a:gd name="T26" fmla="*/ 2 w 40"/>
                              <a:gd name="T27" fmla="*/ 26 h 39"/>
                              <a:gd name="T28" fmla="*/ 5 w 40"/>
                              <a:gd name="T29" fmla="*/ 33 h 39"/>
                              <a:gd name="T30" fmla="*/ 13 w 40"/>
                              <a:gd name="T31" fmla="*/ 37 h 39"/>
                              <a:gd name="T32" fmla="*/ 20 w 40"/>
                              <a:gd name="T33"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39">
                                <a:moveTo>
                                  <a:pt x="20" y="39"/>
                                </a:moveTo>
                                <a:lnTo>
                                  <a:pt x="27" y="39"/>
                                </a:lnTo>
                                <a:lnTo>
                                  <a:pt x="35" y="35"/>
                                </a:lnTo>
                                <a:lnTo>
                                  <a:pt x="39" y="28"/>
                                </a:lnTo>
                                <a:lnTo>
                                  <a:pt x="40" y="20"/>
                                </a:lnTo>
                                <a:lnTo>
                                  <a:pt x="39" y="13"/>
                                </a:lnTo>
                                <a:lnTo>
                                  <a:pt x="35" y="6"/>
                                </a:lnTo>
                                <a:lnTo>
                                  <a:pt x="29" y="2"/>
                                </a:lnTo>
                                <a:lnTo>
                                  <a:pt x="22" y="0"/>
                                </a:lnTo>
                                <a:lnTo>
                                  <a:pt x="15" y="0"/>
                                </a:lnTo>
                                <a:lnTo>
                                  <a:pt x="7" y="4"/>
                                </a:lnTo>
                                <a:lnTo>
                                  <a:pt x="2" y="11"/>
                                </a:lnTo>
                                <a:lnTo>
                                  <a:pt x="0" y="19"/>
                                </a:lnTo>
                                <a:lnTo>
                                  <a:pt x="2" y="26"/>
                                </a:lnTo>
                                <a:lnTo>
                                  <a:pt x="5" y="33"/>
                                </a:lnTo>
                                <a:lnTo>
                                  <a:pt x="13" y="37"/>
                                </a:lnTo>
                                <a:lnTo>
                                  <a:pt x="20" y="3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4"/>
                        <wps:cNvSpPr>
                          <a:spLocks/>
                        </wps:cNvSpPr>
                        <wps:spPr bwMode="auto">
                          <a:xfrm>
                            <a:off x="2058035" y="1113790"/>
                            <a:ext cx="41275" cy="38735"/>
                          </a:xfrm>
                          <a:custGeom>
                            <a:avLst/>
                            <a:gdLst>
                              <a:gd name="T0" fmla="*/ 30 w 65"/>
                              <a:gd name="T1" fmla="*/ 61 h 61"/>
                              <a:gd name="T2" fmla="*/ 43 w 65"/>
                              <a:gd name="T3" fmla="*/ 59 h 61"/>
                              <a:gd name="T4" fmla="*/ 54 w 65"/>
                              <a:gd name="T5" fmla="*/ 53 h 61"/>
                              <a:gd name="T6" fmla="*/ 62 w 65"/>
                              <a:gd name="T7" fmla="*/ 44 h 61"/>
                              <a:gd name="T8" fmla="*/ 65 w 65"/>
                              <a:gd name="T9" fmla="*/ 31 h 61"/>
                              <a:gd name="T10" fmla="*/ 64 w 65"/>
                              <a:gd name="T11" fmla="*/ 20 h 61"/>
                              <a:gd name="T12" fmla="*/ 56 w 65"/>
                              <a:gd name="T13" fmla="*/ 9 h 61"/>
                              <a:gd name="T14" fmla="*/ 47 w 65"/>
                              <a:gd name="T15" fmla="*/ 1 h 61"/>
                              <a:gd name="T16" fmla="*/ 34 w 65"/>
                              <a:gd name="T17" fmla="*/ 0 h 61"/>
                              <a:gd name="T18" fmla="*/ 21 w 65"/>
                              <a:gd name="T19" fmla="*/ 1 h 61"/>
                              <a:gd name="T20" fmla="*/ 10 w 65"/>
                              <a:gd name="T21" fmla="*/ 7 h 61"/>
                              <a:gd name="T22" fmla="*/ 2 w 65"/>
                              <a:gd name="T23" fmla="*/ 16 h 61"/>
                              <a:gd name="T24" fmla="*/ 0 w 65"/>
                              <a:gd name="T25" fmla="*/ 29 h 61"/>
                              <a:gd name="T26" fmla="*/ 2 w 65"/>
                              <a:gd name="T27" fmla="*/ 40 h 61"/>
                              <a:gd name="T28" fmla="*/ 8 w 65"/>
                              <a:gd name="T29" fmla="*/ 51 h 61"/>
                              <a:gd name="T30" fmla="*/ 19 w 65"/>
                              <a:gd name="T31" fmla="*/ 59 h 61"/>
                              <a:gd name="T32" fmla="*/ 30 w 65"/>
                              <a:gd name="T33"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61">
                                <a:moveTo>
                                  <a:pt x="30" y="61"/>
                                </a:moveTo>
                                <a:lnTo>
                                  <a:pt x="43" y="59"/>
                                </a:lnTo>
                                <a:lnTo>
                                  <a:pt x="54" y="53"/>
                                </a:lnTo>
                                <a:lnTo>
                                  <a:pt x="62" y="44"/>
                                </a:lnTo>
                                <a:lnTo>
                                  <a:pt x="65" y="31"/>
                                </a:lnTo>
                                <a:lnTo>
                                  <a:pt x="64" y="20"/>
                                </a:lnTo>
                                <a:lnTo>
                                  <a:pt x="56" y="9"/>
                                </a:lnTo>
                                <a:lnTo>
                                  <a:pt x="47" y="1"/>
                                </a:lnTo>
                                <a:lnTo>
                                  <a:pt x="34" y="0"/>
                                </a:lnTo>
                                <a:lnTo>
                                  <a:pt x="21" y="1"/>
                                </a:lnTo>
                                <a:lnTo>
                                  <a:pt x="10" y="7"/>
                                </a:lnTo>
                                <a:lnTo>
                                  <a:pt x="2" y="16"/>
                                </a:lnTo>
                                <a:lnTo>
                                  <a:pt x="0" y="29"/>
                                </a:lnTo>
                                <a:lnTo>
                                  <a:pt x="2" y="40"/>
                                </a:lnTo>
                                <a:lnTo>
                                  <a:pt x="8" y="51"/>
                                </a:lnTo>
                                <a:lnTo>
                                  <a:pt x="19" y="59"/>
                                </a:lnTo>
                                <a:lnTo>
                                  <a:pt x="30" y="6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5"/>
                        <wps:cNvSpPr>
                          <a:spLocks/>
                        </wps:cNvSpPr>
                        <wps:spPr bwMode="auto">
                          <a:xfrm>
                            <a:off x="1841500" y="936625"/>
                            <a:ext cx="271145" cy="166370"/>
                          </a:xfrm>
                          <a:custGeom>
                            <a:avLst/>
                            <a:gdLst>
                              <a:gd name="T0" fmla="*/ 273 w 427"/>
                              <a:gd name="T1" fmla="*/ 30 h 262"/>
                              <a:gd name="T2" fmla="*/ 245 w 427"/>
                              <a:gd name="T3" fmla="*/ 19 h 262"/>
                              <a:gd name="T4" fmla="*/ 206 w 427"/>
                              <a:gd name="T5" fmla="*/ 11 h 262"/>
                              <a:gd name="T6" fmla="*/ 154 w 427"/>
                              <a:gd name="T7" fmla="*/ 4 h 262"/>
                              <a:gd name="T8" fmla="*/ 99 w 427"/>
                              <a:gd name="T9" fmla="*/ 0 h 262"/>
                              <a:gd name="T10" fmla="*/ 47 w 427"/>
                              <a:gd name="T11" fmla="*/ 2 h 262"/>
                              <a:gd name="T12" fmla="*/ 15 w 427"/>
                              <a:gd name="T13" fmla="*/ 17 h 262"/>
                              <a:gd name="T14" fmla="*/ 8 w 427"/>
                              <a:gd name="T15" fmla="*/ 56 h 262"/>
                              <a:gd name="T16" fmla="*/ 2 w 427"/>
                              <a:gd name="T17" fmla="*/ 91 h 262"/>
                              <a:gd name="T18" fmla="*/ 0 w 427"/>
                              <a:gd name="T19" fmla="*/ 115 h 262"/>
                              <a:gd name="T20" fmla="*/ 6 w 427"/>
                              <a:gd name="T21" fmla="*/ 123 h 262"/>
                              <a:gd name="T22" fmla="*/ 12 w 427"/>
                              <a:gd name="T23" fmla="*/ 121 h 262"/>
                              <a:gd name="T24" fmla="*/ 15 w 427"/>
                              <a:gd name="T25" fmla="*/ 119 h 262"/>
                              <a:gd name="T26" fmla="*/ 15 w 427"/>
                              <a:gd name="T27" fmla="*/ 119 h 262"/>
                              <a:gd name="T28" fmla="*/ 21 w 427"/>
                              <a:gd name="T29" fmla="*/ 117 h 262"/>
                              <a:gd name="T30" fmla="*/ 26 w 427"/>
                              <a:gd name="T31" fmla="*/ 115 h 262"/>
                              <a:gd name="T32" fmla="*/ 30 w 427"/>
                              <a:gd name="T33" fmla="*/ 113 h 262"/>
                              <a:gd name="T34" fmla="*/ 32 w 427"/>
                              <a:gd name="T35" fmla="*/ 112 h 262"/>
                              <a:gd name="T36" fmla="*/ 36 w 427"/>
                              <a:gd name="T37" fmla="*/ 110 h 262"/>
                              <a:gd name="T38" fmla="*/ 41 w 427"/>
                              <a:gd name="T39" fmla="*/ 110 h 262"/>
                              <a:gd name="T40" fmla="*/ 47 w 427"/>
                              <a:gd name="T41" fmla="*/ 106 h 262"/>
                              <a:gd name="T42" fmla="*/ 54 w 427"/>
                              <a:gd name="T43" fmla="*/ 106 h 262"/>
                              <a:gd name="T44" fmla="*/ 82 w 427"/>
                              <a:gd name="T45" fmla="*/ 104 h 262"/>
                              <a:gd name="T46" fmla="*/ 128 w 427"/>
                              <a:gd name="T47" fmla="*/ 110 h 262"/>
                              <a:gd name="T48" fmla="*/ 173 w 427"/>
                              <a:gd name="T49" fmla="*/ 123 h 262"/>
                              <a:gd name="T50" fmla="*/ 214 w 427"/>
                              <a:gd name="T51" fmla="*/ 143 h 262"/>
                              <a:gd name="T52" fmla="*/ 238 w 427"/>
                              <a:gd name="T53" fmla="*/ 154 h 262"/>
                              <a:gd name="T54" fmla="*/ 262 w 427"/>
                              <a:gd name="T55" fmla="*/ 178 h 262"/>
                              <a:gd name="T56" fmla="*/ 280 w 427"/>
                              <a:gd name="T57" fmla="*/ 206 h 262"/>
                              <a:gd name="T58" fmla="*/ 297 w 427"/>
                              <a:gd name="T59" fmla="*/ 234 h 262"/>
                              <a:gd name="T60" fmla="*/ 314 w 427"/>
                              <a:gd name="T61" fmla="*/ 262 h 262"/>
                              <a:gd name="T62" fmla="*/ 323 w 427"/>
                              <a:gd name="T63" fmla="*/ 253 h 262"/>
                              <a:gd name="T64" fmla="*/ 332 w 427"/>
                              <a:gd name="T65" fmla="*/ 245 h 262"/>
                              <a:gd name="T66" fmla="*/ 353 w 427"/>
                              <a:gd name="T67" fmla="*/ 232 h 262"/>
                              <a:gd name="T68" fmla="*/ 384 w 427"/>
                              <a:gd name="T69" fmla="*/ 230 h 262"/>
                              <a:gd name="T70" fmla="*/ 406 w 427"/>
                              <a:gd name="T71" fmla="*/ 232 h 262"/>
                              <a:gd name="T72" fmla="*/ 421 w 427"/>
                              <a:gd name="T73" fmla="*/ 238 h 262"/>
                              <a:gd name="T74" fmla="*/ 425 w 427"/>
                              <a:gd name="T75" fmla="*/ 240 h 262"/>
                              <a:gd name="T76" fmla="*/ 427 w 427"/>
                              <a:gd name="T77" fmla="*/ 240 h 262"/>
                              <a:gd name="T78" fmla="*/ 406 w 427"/>
                              <a:gd name="T79" fmla="*/ 180 h 262"/>
                              <a:gd name="T80" fmla="*/ 377 w 427"/>
                              <a:gd name="T81" fmla="*/ 125 h 262"/>
                              <a:gd name="T82" fmla="*/ 336 w 427"/>
                              <a:gd name="T83" fmla="*/ 76 h 262"/>
                              <a:gd name="T84" fmla="*/ 286 w 427"/>
                              <a:gd name="T85" fmla="*/ 37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262">
                                <a:moveTo>
                                  <a:pt x="286" y="37"/>
                                </a:moveTo>
                                <a:lnTo>
                                  <a:pt x="273" y="30"/>
                                </a:lnTo>
                                <a:lnTo>
                                  <a:pt x="260" y="24"/>
                                </a:lnTo>
                                <a:lnTo>
                                  <a:pt x="245" y="19"/>
                                </a:lnTo>
                                <a:lnTo>
                                  <a:pt x="232" y="15"/>
                                </a:lnTo>
                                <a:lnTo>
                                  <a:pt x="206" y="11"/>
                                </a:lnTo>
                                <a:lnTo>
                                  <a:pt x="180" y="8"/>
                                </a:lnTo>
                                <a:lnTo>
                                  <a:pt x="154" y="4"/>
                                </a:lnTo>
                                <a:lnTo>
                                  <a:pt x="127" y="2"/>
                                </a:lnTo>
                                <a:lnTo>
                                  <a:pt x="99" y="0"/>
                                </a:lnTo>
                                <a:lnTo>
                                  <a:pt x="73" y="0"/>
                                </a:lnTo>
                                <a:lnTo>
                                  <a:pt x="47" y="2"/>
                                </a:lnTo>
                                <a:lnTo>
                                  <a:pt x="21" y="4"/>
                                </a:lnTo>
                                <a:lnTo>
                                  <a:pt x="15" y="17"/>
                                </a:lnTo>
                                <a:lnTo>
                                  <a:pt x="12" y="35"/>
                                </a:lnTo>
                                <a:lnTo>
                                  <a:pt x="8" y="56"/>
                                </a:lnTo>
                                <a:lnTo>
                                  <a:pt x="4" y="76"/>
                                </a:lnTo>
                                <a:lnTo>
                                  <a:pt x="2" y="91"/>
                                </a:lnTo>
                                <a:lnTo>
                                  <a:pt x="0" y="102"/>
                                </a:lnTo>
                                <a:lnTo>
                                  <a:pt x="0" y="115"/>
                                </a:lnTo>
                                <a:lnTo>
                                  <a:pt x="2" y="125"/>
                                </a:lnTo>
                                <a:lnTo>
                                  <a:pt x="6" y="123"/>
                                </a:lnTo>
                                <a:lnTo>
                                  <a:pt x="10" y="121"/>
                                </a:lnTo>
                                <a:lnTo>
                                  <a:pt x="12" y="121"/>
                                </a:lnTo>
                                <a:lnTo>
                                  <a:pt x="15" y="119"/>
                                </a:lnTo>
                                <a:lnTo>
                                  <a:pt x="15" y="119"/>
                                </a:lnTo>
                                <a:lnTo>
                                  <a:pt x="15" y="119"/>
                                </a:lnTo>
                                <a:lnTo>
                                  <a:pt x="15" y="119"/>
                                </a:lnTo>
                                <a:lnTo>
                                  <a:pt x="17" y="119"/>
                                </a:lnTo>
                                <a:lnTo>
                                  <a:pt x="21" y="117"/>
                                </a:lnTo>
                                <a:lnTo>
                                  <a:pt x="23" y="115"/>
                                </a:lnTo>
                                <a:lnTo>
                                  <a:pt x="26" y="115"/>
                                </a:lnTo>
                                <a:lnTo>
                                  <a:pt x="30" y="113"/>
                                </a:lnTo>
                                <a:lnTo>
                                  <a:pt x="30" y="113"/>
                                </a:lnTo>
                                <a:lnTo>
                                  <a:pt x="32" y="112"/>
                                </a:lnTo>
                                <a:lnTo>
                                  <a:pt x="32" y="112"/>
                                </a:lnTo>
                                <a:lnTo>
                                  <a:pt x="32" y="112"/>
                                </a:lnTo>
                                <a:lnTo>
                                  <a:pt x="36" y="110"/>
                                </a:lnTo>
                                <a:lnTo>
                                  <a:pt x="38" y="110"/>
                                </a:lnTo>
                                <a:lnTo>
                                  <a:pt x="41" y="110"/>
                                </a:lnTo>
                                <a:lnTo>
                                  <a:pt x="43" y="108"/>
                                </a:lnTo>
                                <a:lnTo>
                                  <a:pt x="47" y="106"/>
                                </a:lnTo>
                                <a:lnTo>
                                  <a:pt x="51" y="106"/>
                                </a:lnTo>
                                <a:lnTo>
                                  <a:pt x="54" y="106"/>
                                </a:lnTo>
                                <a:lnTo>
                                  <a:pt x="58" y="104"/>
                                </a:lnTo>
                                <a:lnTo>
                                  <a:pt x="82" y="104"/>
                                </a:lnTo>
                                <a:lnTo>
                                  <a:pt x="106" y="106"/>
                                </a:lnTo>
                                <a:lnTo>
                                  <a:pt x="128" y="110"/>
                                </a:lnTo>
                                <a:lnTo>
                                  <a:pt x="151" y="115"/>
                                </a:lnTo>
                                <a:lnTo>
                                  <a:pt x="173" y="123"/>
                                </a:lnTo>
                                <a:lnTo>
                                  <a:pt x="193" y="132"/>
                                </a:lnTo>
                                <a:lnTo>
                                  <a:pt x="214" y="143"/>
                                </a:lnTo>
                                <a:lnTo>
                                  <a:pt x="232" y="154"/>
                                </a:lnTo>
                                <a:lnTo>
                                  <a:pt x="238" y="154"/>
                                </a:lnTo>
                                <a:lnTo>
                                  <a:pt x="251" y="167"/>
                                </a:lnTo>
                                <a:lnTo>
                                  <a:pt x="262" y="178"/>
                                </a:lnTo>
                                <a:lnTo>
                                  <a:pt x="271" y="193"/>
                                </a:lnTo>
                                <a:lnTo>
                                  <a:pt x="280" y="206"/>
                                </a:lnTo>
                                <a:lnTo>
                                  <a:pt x="290" y="219"/>
                                </a:lnTo>
                                <a:lnTo>
                                  <a:pt x="297" y="234"/>
                                </a:lnTo>
                                <a:lnTo>
                                  <a:pt x="306" y="247"/>
                                </a:lnTo>
                                <a:lnTo>
                                  <a:pt x="314" y="262"/>
                                </a:lnTo>
                                <a:lnTo>
                                  <a:pt x="317" y="258"/>
                                </a:lnTo>
                                <a:lnTo>
                                  <a:pt x="323" y="253"/>
                                </a:lnTo>
                                <a:lnTo>
                                  <a:pt x="327" y="249"/>
                                </a:lnTo>
                                <a:lnTo>
                                  <a:pt x="332" y="245"/>
                                </a:lnTo>
                                <a:lnTo>
                                  <a:pt x="341" y="238"/>
                                </a:lnTo>
                                <a:lnTo>
                                  <a:pt x="353" y="232"/>
                                </a:lnTo>
                                <a:lnTo>
                                  <a:pt x="367" y="230"/>
                                </a:lnTo>
                                <a:lnTo>
                                  <a:pt x="384" y="230"/>
                                </a:lnTo>
                                <a:lnTo>
                                  <a:pt x="395" y="230"/>
                                </a:lnTo>
                                <a:lnTo>
                                  <a:pt x="406" y="232"/>
                                </a:lnTo>
                                <a:lnTo>
                                  <a:pt x="414" y="236"/>
                                </a:lnTo>
                                <a:lnTo>
                                  <a:pt x="421" y="238"/>
                                </a:lnTo>
                                <a:lnTo>
                                  <a:pt x="423" y="240"/>
                                </a:lnTo>
                                <a:lnTo>
                                  <a:pt x="425" y="240"/>
                                </a:lnTo>
                                <a:lnTo>
                                  <a:pt x="425" y="240"/>
                                </a:lnTo>
                                <a:lnTo>
                                  <a:pt x="427" y="240"/>
                                </a:lnTo>
                                <a:lnTo>
                                  <a:pt x="417" y="210"/>
                                </a:lnTo>
                                <a:lnTo>
                                  <a:pt x="406" y="180"/>
                                </a:lnTo>
                                <a:lnTo>
                                  <a:pt x="392" y="152"/>
                                </a:lnTo>
                                <a:lnTo>
                                  <a:pt x="377" y="125"/>
                                </a:lnTo>
                                <a:lnTo>
                                  <a:pt x="356" y="99"/>
                                </a:lnTo>
                                <a:lnTo>
                                  <a:pt x="336" y="76"/>
                                </a:lnTo>
                                <a:lnTo>
                                  <a:pt x="312" y="56"/>
                                </a:lnTo>
                                <a:lnTo>
                                  <a:pt x="286" y="37"/>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6"/>
                        <wps:cNvSpPr>
                          <a:spLocks/>
                        </wps:cNvSpPr>
                        <wps:spPr bwMode="auto">
                          <a:xfrm>
                            <a:off x="1369695" y="1767205"/>
                            <a:ext cx="34290" cy="33020"/>
                          </a:xfrm>
                          <a:custGeom>
                            <a:avLst/>
                            <a:gdLst>
                              <a:gd name="T0" fmla="*/ 26 w 54"/>
                              <a:gd name="T1" fmla="*/ 52 h 52"/>
                              <a:gd name="T2" fmla="*/ 37 w 54"/>
                              <a:gd name="T3" fmla="*/ 50 h 52"/>
                              <a:gd name="T4" fmla="*/ 47 w 54"/>
                              <a:gd name="T5" fmla="*/ 45 h 52"/>
                              <a:gd name="T6" fmla="*/ 52 w 54"/>
                              <a:gd name="T7" fmla="*/ 37 h 52"/>
                              <a:gd name="T8" fmla="*/ 54 w 54"/>
                              <a:gd name="T9" fmla="*/ 28 h 52"/>
                              <a:gd name="T10" fmla="*/ 54 w 54"/>
                              <a:gd name="T11" fmla="*/ 17 h 52"/>
                              <a:gd name="T12" fmla="*/ 48 w 54"/>
                              <a:gd name="T13" fmla="*/ 10 h 52"/>
                              <a:gd name="T14" fmla="*/ 39 w 54"/>
                              <a:gd name="T15" fmla="*/ 4 h 52"/>
                              <a:gd name="T16" fmla="*/ 28 w 54"/>
                              <a:gd name="T17" fmla="*/ 0 h 52"/>
                              <a:gd name="T18" fmla="*/ 17 w 54"/>
                              <a:gd name="T19" fmla="*/ 2 h 52"/>
                              <a:gd name="T20" fmla="*/ 10 w 54"/>
                              <a:gd name="T21" fmla="*/ 8 h 52"/>
                              <a:gd name="T22" fmla="*/ 4 w 54"/>
                              <a:gd name="T23" fmla="*/ 15 h 52"/>
                              <a:gd name="T24" fmla="*/ 0 w 54"/>
                              <a:gd name="T25" fmla="*/ 24 h 52"/>
                              <a:gd name="T26" fmla="*/ 2 w 54"/>
                              <a:gd name="T27" fmla="*/ 36 h 52"/>
                              <a:gd name="T28" fmla="*/ 8 w 54"/>
                              <a:gd name="T29" fmla="*/ 43 h 52"/>
                              <a:gd name="T30" fmla="*/ 15 w 54"/>
                              <a:gd name="T31" fmla="*/ 50 h 52"/>
                              <a:gd name="T32" fmla="*/ 26 w 54"/>
                              <a:gd name="T33"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52">
                                <a:moveTo>
                                  <a:pt x="26" y="52"/>
                                </a:moveTo>
                                <a:lnTo>
                                  <a:pt x="37" y="50"/>
                                </a:lnTo>
                                <a:lnTo>
                                  <a:pt x="47" y="45"/>
                                </a:lnTo>
                                <a:lnTo>
                                  <a:pt x="52" y="37"/>
                                </a:lnTo>
                                <a:lnTo>
                                  <a:pt x="54" y="28"/>
                                </a:lnTo>
                                <a:lnTo>
                                  <a:pt x="54" y="17"/>
                                </a:lnTo>
                                <a:lnTo>
                                  <a:pt x="48" y="10"/>
                                </a:lnTo>
                                <a:lnTo>
                                  <a:pt x="39" y="4"/>
                                </a:lnTo>
                                <a:lnTo>
                                  <a:pt x="28" y="0"/>
                                </a:lnTo>
                                <a:lnTo>
                                  <a:pt x="17" y="2"/>
                                </a:lnTo>
                                <a:lnTo>
                                  <a:pt x="10" y="8"/>
                                </a:lnTo>
                                <a:lnTo>
                                  <a:pt x="4" y="15"/>
                                </a:lnTo>
                                <a:lnTo>
                                  <a:pt x="0" y="24"/>
                                </a:lnTo>
                                <a:lnTo>
                                  <a:pt x="2" y="36"/>
                                </a:lnTo>
                                <a:lnTo>
                                  <a:pt x="8" y="43"/>
                                </a:lnTo>
                                <a:lnTo>
                                  <a:pt x="15" y="50"/>
                                </a:lnTo>
                                <a:lnTo>
                                  <a:pt x="26" y="52"/>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7"/>
                        <wps:cNvSpPr>
                          <a:spLocks/>
                        </wps:cNvSpPr>
                        <wps:spPr bwMode="auto">
                          <a:xfrm>
                            <a:off x="1681480" y="994410"/>
                            <a:ext cx="24765" cy="26035"/>
                          </a:xfrm>
                          <a:custGeom>
                            <a:avLst/>
                            <a:gdLst>
                              <a:gd name="T0" fmla="*/ 25 w 39"/>
                              <a:gd name="T1" fmla="*/ 2 h 41"/>
                              <a:gd name="T2" fmla="*/ 23 w 39"/>
                              <a:gd name="T3" fmla="*/ 0 h 41"/>
                              <a:gd name="T4" fmla="*/ 23 w 39"/>
                              <a:gd name="T5" fmla="*/ 0 h 41"/>
                              <a:gd name="T6" fmla="*/ 23 w 39"/>
                              <a:gd name="T7" fmla="*/ 0 h 41"/>
                              <a:gd name="T8" fmla="*/ 21 w 39"/>
                              <a:gd name="T9" fmla="*/ 0 h 41"/>
                              <a:gd name="T10" fmla="*/ 17 w 39"/>
                              <a:gd name="T11" fmla="*/ 0 h 41"/>
                              <a:gd name="T12" fmla="*/ 13 w 39"/>
                              <a:gd name="T13" fmla="*/ 2 h 41"/>
                              <a:gd name="T14" fmla="*/ 10 w 39"/>
                              <a:gd name="T15" fmla="*/ 6 h 41"/>
                              <a:gd name="T16" fmla="*/ 6 w 39"/>
                              <a:gd name="T17" fmla="*/ 8 h 41"/>
                              <a:gd name="T18" fmla="*/ 4 w 39"/>
                              <a:gd name="T19" fmla="*/ 9 h 41"/>
                              <a:gd name="T20" fmla="*/ 2 w 39"/>
                              <a:gd name="T21" fmla="*/ 13 h 41"/>
                              <a:gd name="T22" fmla="*/ 0 w 39"/>
                              <a:gd name="T23" fmla="*/ 15 h 41"/>
                              <a:gd name="T24" fmla="*/ 0 w 39"/>
                              <a:gd name="T25" fmla="*/ 19 h 41"/>
                              <a:gd name="T26" fmla="*/ 2 w 39"/>
                              <a:gd name="T27" fmla="*/ 26 h 41"/>
                              <a:gd name="T28" fmla="*/ 6 w 39"/>
                              <a:gd name="T29" fmla="*/ 34 h 41"/>
                              <a:gd name="T30" fmla="*/ 12 w 39"/>
                              <a:gd name="T31" fmla="*/ 39 h 41"/>
                              <a:gd name="T32" fmla="*/ 19 w 39"/>
                              <a:gd name="T33" fmla="*/ 41 h 41"/>
                              <a:gd name="T34" fmla="*/ 26 w 39"/>
                              <a:gd name="T35" fmla="*/ 39 h 41"/>
                              <a:gd name="T36" fmla="*/ 34 w 39"/>
                              <a:gd name="T37" fmla="*/ 35 h 41"/>
                              <a:gd name="T38" fmla="*/ 37 w 39"/>
                              <a:gd name="T39" fmla="*/ 30 h 41"/>
                              <a:gd name="T40" fmla="*/ 39 w 39"/>
                              <a:gd name="T41" fmla="*/ 22 h 41"/>
                              <a:gd name="T42" fmla="*/ 39 w 39"/>
                              <a:gd name="T43" fmla="*/ 15 h 41"/>
                              <a:gd name="T44" fmla="*/ 36 w 39"/>
                              <a:gd name="T45" fmla="*/ 9 h 41"/>
                              <a:gd name="T46" fmla="*/ 32 w 39"/>
                              <a:gd name="T47" fmla="*/ 4 h 41"/>
                              <a:gd name="T48" fmla="*/ 25 w 39"/>
                              <a:gd name="T49" fmla="*/ 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41">
                                <a:moveTo>
                                  <a:pt x="25" y="2"/>
                                </a:moveTo>
                                <a:lnTo>
                                  <a:pt x="23" y="0"/>
                                </a:lnTo>
                                <a:lnTo>
                                  <a:pt x="23" y="0"/>
                                </a:lnTo>
                                <a:lnTo>
                                  <a:pt x="23" y="0"/>
                                </a:lnTo>
                                <a:lnTo>
                                  <a:pt x="21" y="0"/>
                                </a:lnTo>
                                <a:lnTo>
                                  <a:pt x="17" y="0"/>
                                </a:lnTo>
                                <a:lnTo>
                                  <a:pt x="13" y="2"/>
                                </a:lnTo>
                                <a:lnTo>
                                  <a:pt x="10" y="6"/>
                                </a:lnTo>
                                <a:lnTo>
                                  <a:pt x="6" y="8"/>
                                </a:lnTo>
                                <a:lnTo>
                                  <a:pt x="4" y="9"/>
                                </a:lnTo>
                                <a:lnTo>
                                  <a:pt x="2" y="13"/>
                                </a:lnTo>
                                <a:lnTo>
                                  <a:pt x="0" y="15"/>
                                </a:lnTo>
                                <a:lnTo>
                                  <a:pt x="0" y="19"/>
                                </a:lnTo>
                                <a:lnTo>
                                  <a:pt x="2" y="26"/>
                                </a:lnTo>
                                <a:lnTo>
                                  <a:pt x="6" y="34"/>
                                </a:lnTo>
                                <a:lnTo>
                                  <a:pt x="12" y="39"/>
                                </a:lnTo>
                                <a:lnTo>
                                  <a:pt x="19" y="41"/>
                                </a:lnTo>
                                <a:lnTo>
                                  <a:pt x="26" y="39"/>
                                </a:lnTo>
                                <a:lnTo>
                                  <a:pt x="34" y="35"/>
                                </a:lnTo>
                                <a:lnTo>
                                  <a:pt x="37" y="30"/>
                                </a:lnTo>
                                <a:lnTo>
                                  <a:pt x="39" y="22"/>
                                </a:lnTo>
                                <a:lnTo>
                                  <a:pt x="39" y="15"/>
                                </a:lnTo>
                                <a:lnTo>
                                  <a:pt x="36" y="9"/>
                                </a:lnTo>
                                <a:lnTo>
                                  <a:pt x="32" y="4"/>
                                </a:lnTo>
                                <a:lnTo>
                                  <a:pt x="25" y="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8"/>
                        <wps:cNvSpPr>
                          <a:spLocks/>
                        </wps:cNvSpPr>
                        <wps:spPr bwMode="auto">
                          <a:xfrm>
                            <a:off x="1080135" y="1339850"/>
                            <a:ext cx="28575" cy="71755"/>
                          </a:xfrm>
                          <a:custGeom>
                            <a:avLst/>
                            <a:gdLst>
                              <a:gd name="T0" fmla="*/ 45 w 45"/>
                              <a:gd name="T1" fmla="*/ 70 h 113"/>
                              <a:gd name="T2" fmla="*/ 45 w 45"/>
                              <a:gd name="T3" fmla="*/ 46 h 113"/>
                              <a:gd name="T4" fmla="*/ 37 w 45"/>
                              <a:gd name="T5" fmla="*/ 26 h 113"/>
                              <a:gd name="T6" fmla="*/ 23 w 45"/>
                              <a:gd name="T7" fmla="*/ 9 h 113"/>
                              <a:gd name="T8" fmla="*/ 2 w 45"/>
                              <a:gd name="T9" fmla="*/ 0 h 113"/>
                              <a:gd name="T10" fmla="*/ 0 w 45"/>
                              <a:gd name="T11" fmla="*/ 113 h 113"/>
                              <a:gd name="T12" fmla="*/ 15 w 45"/>
                              <a:gd name="T13" fmla="*/ 107 h 113"/>
                              <a:gd name="T14" fmla="*/ 28 w 45"/>
                              <a:gd name="T15" fmla="*/ 98 h 113"/>
                              <a:gd name="T16" fmla="*/ 39 w 45"/>
                              <a:gd name="T17" fmla="*/ 85 h 113"/>
                              <a:gd name="T18" fmla="*/ 45 w 45"/>
                              <a:gd name="T19" fmla="*/ 7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113">
                                <a:moveTo>
                                  <a:pt x="45" y="70"/>
                                </a:moveTo>
                                <a:lnTo>
                                  <a:pt x="45" y="46"/>
                                </a:lnTo>
                                <a:lnTo>
                                  <a:pt x="37" y="26"/>
                                </a:lnTo>
                                <a:lnTo>
                                  <a:pt x="23" y="9"/>
                                </a:lnTo>
                                <a:lnTo>
                                  <a:pt x="2" y="0"/>
                                </a:lnTo>
                                <a:lnTo>
                                  <a:pt x="0" y="113"/>
                                </a:lnTo>
                                <a:lnTo>
                                  <a:pt x="15" y="107"/>
                                </a:lnTo>
                                <a:lnTo>
                                  <a:pt x="28" y="98"/>
                                </a:lnTo>
                                <a:lnTo>
                                  <a:pt x="39" y="85"/>
                                </a:lnTo>
                                <a:lnTo>
                                  <a:pt x="45" y="70"/>
                                </a:lnTo>
                                <a:close/>
                              </a:path>
                            </a:pathLst>
                          </a:custGeom>
                          <a:solidFill>
                            <a:srgbClr val="FF8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9"/>
                        <wps:cNvSpPr>
                          <a:spLocks/>
                        </wps:cNvSpPr>
                        <wps:spPr bwMode="auto">
                          <a:xfrm>
                            <a:off x="906145" y="1224280"/>
                            <a:ext cx="49530" cy="186055"/>
                          </a:xfrm>
                          <a:custGeom>
                            <a:avLst/>
                            <a:gdLst>
                              <a:gd name="T0" fmla="*/ 26 w 78"/>
                              <a:gd name="T1" fmla="*/ 204 h 293"/>
                              <a:gd name="T2" fmla="*/ 37 w 78"/>
                              <a:gd name="T3" fmla="*/ 293 h 293"/>
                              <a:gd name="T4" fmla="*/ 45 w 78"/>
                              <a:gd name="T5" fmla="*/ 284 h 293"/>
                              <a:gd name="T6" fmla="*/ 50 w 78"/>
                              <a:gd name="T7" fmla="*/ 276 h 293"/>
                              <a:gd name="T8" fmla="*/ 56 w 78"/>
                              <a:gd name="T9" fmla="*/ 267 h 293"/>
                              <a:gd name="T10" fmla="*/ 59 w 78"/>
                              <a:gd name="T11" fmla="*/ 256 h 293"/>
                              <a:gd name="T12" fmla="*/ 72 w 78"/>
                              <a:gd name="T13" fmla="*/ 223 h 293"/>
                              <a:gd name="T14" fmla="*/ 78 w 78"/>
                              <a:gd name="T15" fmla="*/ 187 h 293"/>
                              <a:gd name="T16" fmla="*/ 78 w 78"/>
                              <a:gd name="T17" fmla="*/ 152 h 293"/>
                              <a:gd name="T18" fmla="*/ 72 w 78"/>
                              <a:gd name="T19" fmla="*/ 119 h 293"/>
                              <a:gd name="T20" fmla="*/ 61 w 78"/>
                              <a:gd name="T21" fmla="*/ 85 h 293"/>
                              <a:gd name="T22" fmla="*/ 46 w 78"/>
                              <a:gd name="T23" fmla="*/ 54 h 293"/>
                              <a:gd name="T24" fmla="*/ 24 w 78"/>
                              <a:gd name="T25" fmla="*/ 26 h 293"/>
                              <a:gd name="T26" fmla="*/ 0 w 78"/>
                              <a:gd name="T27" fmla="*/ 0 h 293"/>
                              <a:gd name="T28" fmla="*/ 11 w 78"/>
                              <a:gd name="T29" fmla="*/ 82 h 293"/>
                              <a:gd name="T30" fmla="*/ 24 w 78"/>
                              <a:gd name="T31" fmla="*/ 111 h 293"/>
                              <a:gd name="T32" fmla="*/ 30 w 78"/>
                              <a:gd name="T33" fmla="*/ 141 h 293"/>
                              <a:gd name="T34" fmla="*/ 32 w 78"/>
                              <a:gd name="T35" fmla="*/ 173 h 293"/>
                              <a:gd name="T36" fmla="*/ 26 w 78"/>
                              <a:gd name="T37" fmla="*/ 204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8" h="293">
                                <a:moveTo>
                                  <a:pt x="26" y="204"/>
                                </a:moveTo>
                                <a:lnTo>
                                  <a:pt x="37" y="293"/>
                                </a:lnTo>
                                <a:lnTo>
                                  <a:pt x="45" y="284"/>
                                </a:lnTo>
                                <a:lnTo>
                                  <a:pt x="50" y="276"/>
                                </a:lnTo>
                                <a:lnTo>
                                  <a:pt x="56" y="267"/>
                                </a:lnTo>
                                <a:lnTo>
                                  <a:pt x="59" y="256"/>
                                </a:lnTo>
                                <a:lnTo>
                                  <a:pt x="72" y="223"/>
                                </a:lnTo>
                                <a:lnTo>
                                  <a:pt x="78" y="187"/>
                                </a:lnTo>
                                <a:lnTo>
                                  <a:pt x="78" y="152"/>
                                </a:lnTo>
                                <a:lnTo>
                                  <a:pt x="72" y="119"/>
                                </a:lnTo>
                                <a:lnTo>
                                  <a:pt x="61" y="85"/>
                                </a:lnTo>
                                <a:lnTo>
                                  <a:pt x="46" y="54"/>
                                </a:lnTo>
                                <a:lnTo>
                                  <a:pt x="24" y="26"/>
                                </a:lnTo>
                                <a:lnTo>
                                  <a:pt x="0" y="0"/>
                                </a:lnTo>
                                <a:lnTo>
                                  <a:pt x="11" y="82"/>
                                </a:lnTo>
                                <a:lnTo>
                                  <a:pt x="24" y="111"/>
                                </a:lnTo>
                                <a:lnTo>
                                  <a:pt x="30" y="141"/>
                                </a:lnTo>
                                <a:lnTo>
                                  <a:pt x="32" y="173"/>
                                </a:lnTo>
                                <a:lnTo>
                                  <a:pt x="26" y="204"/>
                                </a:lnTo>
                                <a:close/>
                              </a:path>
                            </a:pathLst>
                          </a:custGeom>
                          <a:solidFill>
                            <a:srgbClr val="7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34F5CED" id="Canvas 5" o:spid="_x0000_s1026" editas="canvas" style="width:184.5pt;height:152.25pt;mso-position-horizontal-relative:char;mso-position-vertical-relative:line" coordsize="23431,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431;height:19335;visibility:visible;mso-wrap-style:square">
                  <v:fill o:detectmouseclick="t"/>
                  <v:path o:connecttype="none"/>
                </v:shape>
                <v:shape id="Freeform 6" o:spid="_x0000_s1028" style="position:absolute;left:12319;top:9017;width:5842;height:6197;visibility:visible;mso-wrap-style:square;v-text-anchor:top" coordsize="92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" path="m727,r-4,7l718,25,708,50,697,79r-3,l692,77r-4,l684,77,670,76,657,74r-13,2l632,77r-9,6l614,89r-4,5l606,102r-1,1l605,105r,2l606,109r-7,-2l594,105r-8,l577,103r-8,l560,103r-9,l542,105r-15,6l516,116r-11,6l495,129r-7,8l482,146r-2,8l480,163r2,2l484,168r2,2l488,174r-8,2l473,178r-7,3l458,187r-7,7l445,204r-7,9l432,224r-9,24l419,269r2,18l429,302r-12,4l406,311r-11,6l384,326r-18,21l353,367r-4,20l353,402r-10,-2l334,400r-11,2l312,404r-15,6l286,415r-11,6l265,428r-7,8l253,445r-2,7l251,462r,l251,462r,l251,463r-8,-1l236,460r-9,2l217,463r-11,6l197,475r-9,5l178,489r-14,17l152,523r-5,16l147,554r-2,l145,554r-2,l141,554r-15,2l115,560r-13,7l93,575r-7,11l80,597r-4,15l76,627r4,22l91,669r13,15l123,695r2,58l106,753r-17,2l75,755r-13,2l50,757r-9,1l36,758r-2,l32,768r,9l34,788r,9l39,825r8,28l50,883r-3,28l36,927,25,944,12,961,,976,327,905r-17,-7l297,892r-9,-4l282,886r-2,-35l278,818r-3,-34l269,751r-5,-2l258,749r-9,l238,747r-11,l212,747r-15,2l182,749r-2,-57l197,679r11,-17l217,643r2,-22l217,606r-5,-15l204,580r-9,-9l204,567r10,-5l223,554r9,-7l247,528r11,-18l264,493r,-15l269,482r8,2l284,486r7,l301,486r9,l319,484r11,-2l345,478r11,-5l367,465r12,-5l384,450r6,-7l392,436r,-10l390,423r-2,-4l384,415r-4,-4l386,411r7,-1l401,408r7,-4l414,402r7,-5l429,393r7,-6l455,367r12,-22l471,324r-5,-15l464,308r,l462,308r,-2l473,298r11,-11l493,274r10,-15l512,237r4,-20l514,198r-6,-13l519,187r13,l547,187r15,-4l575,180r11,-6l597,168r8,-5l612,155r6,-7l621,141r2,-8l632,141r12,5l657,150r13,4l671,154r,l671,154r2,l664,183r-7,28l651,230r,11l660,246r15,4l694,256r22,5l738,267r20,9l773,285r8,11l786,317r6,20l799,358r8,18l816,397r9,18l836,434r11,18l920,61,897,53,872,46,846,37,820,27,794,18,768,11,745,3,727,xe" fillcolor="#ffbf00" stroked="f">
                  <v:path arrowok="t" o:connecttype="custom" o:connectlocs="449580,31750;436880,48895;408940,48260;387350,59690;384175,67945;372110,66675;349885,65405;320675,77470;304800,97790;308610,107950;295910,114935;278130,135255;267335,182245;250825,201295;221615,245745;205105,255270;174625,267335;159385,287020;159385,293370;144145,293370;119380,304800;93345,342265;90805,351790;64770,360045;48260,388620;66040,434340;56515,479425;26035,481330;20320,493395;29845,541655;15875,599440;196850,570230;177800,540385;167640,475615;144145,474345;114300,439420;139065,394335;123825,362585;147320,347345;167640,303530;184785,308610;209550,306070;240665,292100;248920,270510;241300,260985;259080,256540;276860,245745;295910,196215;293370,194310;319405,164465;322580,117475;356870,116205;384175,103505;395605,84455;425450,97790;427355,97790;413385,153035;454660,165735;495935,187960;512445,238760;537845,287020;537210,23495;473075,1905" o:connectangles="0,0,0,0,0,0,0,0,0,0,0,0,0,0,0,0,0,0,0,0,0,0,0,0,0,0,0,0,0,0,0,0,0,0,0,0,0,0,0,0,0,0,0,0,0,0,0,0,0,0,0,0,0,0,0,0,0,0,0,0,0,0,0"/>
                </v:shape>
                <v:shape id="Freeform 7" o:spid="_x0000_s1029" style="position:absolute;left:16814;top:9944;width:248;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" path="m19,41l12,39,6,34,2,26,,19,,15,2,13,4,9,6,8,10,6,13,2,17,r4,l23,r,l23,r2,2l32,4r4,5l39,15r,7l37,30r-3,5l26,39r-7,2xe" fillcolor="#ffbf00" stroked="f">
                  <v:path arrowok="t" o:connecttype="custom" o:connectlocs="12065,26035;7620,24765;3810,21590;1270,16510;0,12065;0,9525;1270,8255;2540,5715;3810,5080;6350,3810;8255,1270;10795,0;13335,0;14605,0;14605,0;14605,0;15875,1270;20320,2540;22860,5715;24765,9525;24765,13970;23495,19050;21590,22225;16510,24765;12065,26035" o:connectangles="0,0,0,0,0,0,0,0,0,0,0,0,0,0,0,0,0,0,0,0,0,0,0,0,0"/>
                </v:shape>
                <v:shape id="Freeform 8" o:spid="_x0000_s1030" style="position:absolute;left:17291;top:10204;width:406;height:387;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" path="m29,61l18,59,7,52,1,41,,30,1,17,9,7,20,2,33,,46,2r9,7l63,20r1,11l61,44,53,54,42,59,29,61xe" fillcolor="#ffbf00" stroked="f">
                  <v:path arrowok="t" o:connecttype="custom" o:connectlocs="18415,38735;11430,37465;4445,33020;635,26035;0,19050;635,10795;5715,4445;12700,1270;20955,0;29210,1270;34925,5715;40005,12700;40640,19685;38735,27940;33655,34290;26670,37465;18415,38735" o:connectangles="0,0,0,0,0,0,0,0,0,0,0,0,0,0,0,0,0"/>
                </v:shape>
                <v:shape id="Freeform 9" o:spid="_x0000_s1031" style="position:absolute;left:17360;top:9582;width:413;height:374;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" path="m29,59l18,57,7,50,2,39,,26,2,14,9,7,20,1,33,,46,1r9,8l63,18r2,11l61,42,53,52,42,57,29,59xe" fillcolor="#ffbf00" stroked="f">
                  <v:path arrowok="t" o:connecttype="custom" o:connectlocs="18415,37465;11430,36195;4445,31750;1270,24765;0,16510;1270,8890;5715,4445;12700,635;20955,0;29210,635;34925,5715;40005,11430;41275,18415;38735,26670;33655,33020;26670,36195;18415,37465" o:connectangles="0,0,0,0,0,0,0,0,0,0,0,0,0,0,0,0,0"/>
                </v:shape>
                <v:shape id="Freeform 10" o:spid="_x0000_s1032" style="position:absolute;left:6953;top:12122;width:2273;height:2267;visibility:visible;mso-wrap-style:square;v-text-anchor:top" coordsize="35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" path="m254,17l219,4,184,,149,2r-34,8l84,25,56,45,34,71,15,102,4,136,,171r2,35l13,238r15,31l50,297r28,24l110,340r35,11l180,357r35,-4l249,346r29,-15l306,310r24,-26l349,253r2,-8l354,238r2,-8l358,223,343,101,336,88,327,75,317,63,306,52,295,43,282,34,269,25,254,17xe" fillcolor="#ffff7f" stroked="f">
                  <v:path arrowok="t" o:connecttype="custom" o:connectlocs="161290,10795;139065,2540;116840,0;94615,1270;73025,6350;53340,15875;35560,28575;21590,45085;9525,64770;2540,86360;0,108585;1270,130810;8255,151130;17780,170815;31750,188595;49530,203835;69850,215900;92075,222885;114300,226695;136525,224155;158115,219710;176530,210185;194310,196850;209550,180340;221615,160655;222885,155575;224790,151130;226060,146050;227330,141605;217805,64135;213360,55880;207645,47625;201295,40005;194310,33020;187325,27305;179070,21590;170815,15875;161290,10795" o:connectangles="0,0,0,0,0,0,0,0,0,0,0,0,0,0,0,0,0,0,0,0,0,0,0,0,0,0,0,0,0,0,0,0,0,0,0,0,0,0"/>
                </v:shape>
                <v:shape id="Freeform 11" o:spid="_x0000_s1033" style="position:absolute;left:7181;top:12350;width:1848;height:1804;visibility:visible;mso-wrap-style:square;v-text-anchor:top" coordsize="2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" path="m279,202r-14,26l246,248r-22,17l198,276r-26,6l144,284r-30,-4l87,271,61,256,40,237,22,217,11,191,1,165,,137,3,109,13,81,27,57,46,37,68,20,92,7,118,1,146,r30,3l203,13r26,14l252,46r16,22l281,92r8,28l291,148r-2,26l279,202xe" fillcolor="#ffff7f" stroked="f">
                  <v:path arrowok="t" o:connecttype="custom" o:connectlocs="177165,128270;168275,144780;156210,157480;142240,168275;125730,175260;109220,179070;91440,180340;72390,177800;55245,172085;38735,162560;25400,150495;13970,137795;6985,121285;635,104775;0,86995;1905,69215;8255,51435;17145,36195;29210,23495;43180,12700;58420,4445;74930,635;92710,0;111760,1905;128905,8255;145415,17145;160020,29210;170180,43180;178435,58420;183515,76200;184785,93980;183515,110490;177165,128270" o:connectangles="0,0,0,0,0,0,0,0,0,0,0,0,0,0,0,0,0,0,0,0,0,0,0,0,0,0,0,0,0,0,0,0,0"/>
                </v:shape>
                <v:shape id="Freeform 12" o:spid="_x0000_s1034" style="position:absolute;left:7435;top:12604;width:1334;height:1302;visibility:visible;mso-wrap-style:square;v-text-anchor:top" coordsize="2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" path="m147,10l126,2,106,,86,,67,6,48,13,34,26,19,41,10,58,2,78,,99r2,18l8,138r9,16l28,171r17,13l63,195r21,8l104,205r20,l145,199r17,-9l178,179r13,-15l202,145r6,-18l210,106,208,86,202,67,193,51,182,34,165,21,147,10xe" fillcolor="#ffff7f" stroked="f">
                  <v:path arrowok="t" o:connecttype="custom" o:connectlocs="93345,6350;80010,1270;67310,0;54610,0;42545,3810;30480,8255;21590,16510;12065,26035;6350,36830;1270,49530;0,62865;1270,74295;5080,87630;10795,97790;17780,108585;28575,116840;40005,123825;53340,128905;66040,130175;78740,130175;92075,126365;102870,120650;113030,113665;121285,104140;128270,92075;132080,80645;133350,67310;132080,54610;128270,42545;122555,32385;115570,21590;104775,13335;93345,6350" o:connectangles="0,0,0,0,0,0,0,0,0,0,0,0,0,0,0,0,0,0,0,0,0,0,0,0,0,0,0,0,0,0,0,0,0"/>
                </v:shape>
                <v:shape id="Freeform 13" o:spid="_x0000_s1035" style="position:absolute;left:5238;top:10229;width:4280;height:5817;visibility:visible;mso-wrap-style:square;v-text-anchor:top" coordsize="6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" path="m361,681l320,658,287,629,261,593,241,554,230,514r-4,-43l230,428r14,-42l255,365r12,-18l281,330r15,-15l313,300r17,-11l350,278r19,-7l389,265r22,-6l433,258r21,l476,259r22,4l521,269r22,9l550,282r9,3l567,289r7,6l582,300r7,6l597,311r5,6l593,235r-48,21l539,204,487,100r8,-8l500,85r4,-9l506,65r,-23l496,22,480,7,458,,446,,435,1,424,5r-9,6l406,18r-6,9l394,39r-1,11l393,59r1,9l396,76r4,7l398,83r-57,76l320,209,283,193,168,183r-1,-9l161,165r-6,-8l148,150r-9,-7l128,139r-12,-2l105,137r-9,2l85,144r-9,6l68,159,57,180r-2,22l63,222r15,17l85,245r7,3l102,250r7,2l109,252r35,87l204,425r-21,5l92,501r-9,-6l74,491r-9,-1l53,490r-11,1l31,495r-9,6l15,508r-8,9l3,528,,540r,11l2,562r3,11l11,582r9,8l28,597r11,4l50,605r11,l70,603r9,-2l87,597r5,-5l94,592r84,42l265,653r-10,39l272,805r-9,6l255,816r-7,8l243,833r-6,22l241,877r11,19l268,911r12,3l291,916r11,l313,913r9,-4l331,901r10,-7l346,883r4,-9l352,866r,-9l350,849r2,l430,796r55,-63l500,751r97,61l595,822r,11l595,844r3,9l604,864r7,8l621,879r9,6l641,887r11,1l663,887r11,-4l639,610r-24,30l585,664r-33,18l517,695r-39,6l439,701r-39,-7l361,681xe" fillcolor="#ffff7f" stroked="f">
                  <v:path arrowok="t" o:connecttype="custom" o:connectlocs="182245,399415;146050,326390;154940,245110;178435,209550;209550,183515;247015,168275;288290,163830;330835,170815;354965,180975;369570,190500;382270,201295;342265,129540;317500,53975;321310,26670;290830,0;269240,3175;254000,17145;249555,37465;254000,52705;203200,132715;106045,110490;93980,95250;73660,86995;53975,91440;36195,114300;49530,151765;64770,158750;91440,215265;58420,318135;41275,311150;19685,314325;4445,328295;0,349885;6985,369570;24765,381635;44450,382905;58420,375920;168275,414655;167005,514985;154305,528955;160020,568960;184785,581660;204470,577215;219710,560705;223520,544195;273050,505460;379095,515620;377825,535940;387985,553720;407035,563245;427990,560705;371475,421640;303530,445135;229235,432435" o:connectangles="0,0,0,0,0,0,0,0,0,0,0,0,0,0,0,0,0,0,0,0,0,0,0,0,0,0,0,0,0,0,0,0,0,0,0,0,0,0,0,0,0,0,0,0,0,0,0,0,0,0,0,0,0,0"/>
                </v:shape>
                <v:shape id="Freeform 14" o:spid="_x0000_s1036" style="position:absolute;left:6673;top:11868;width:2623;height:2813;visibility:visible;mso-wrap-style:square;v-text-anchor:top" coordsize="4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" path="m18,128l4,170,,213r4,43l15,296r20,39l61,371r33,29l135,423r39,13l213,443r39,l291,437r35,-13l359,406r30,-24l413,352,402,263r-2,7l398,278r-3,7l393,293r-19,31l350,350r-28,21l293,386r-34,7l224,397r-35,-6l154,380,122,361,94,337,72,309,57,278,46,246,44,211r4,-35l59,142,78,111,100,85,128,65,159,50r34,-8l228,40r35,4l298,57r15,8l326,74r13,9l350,92r11,11l371,115r9,13l387,141,376,59r-5,-6l363,48r-7,-6l348,37r-7,-6l333,27r-9,-3l317,20,295,11,272,5,250,1,228,,207,,185,1,163,7r-20,6l124,20,104,31,87,42,70,57,55,72,41,89,29,107,18,128xe" fillcolor="#ff8c00" stroked="f">
                  <v:path arrowok="t" o:connecttype="custom" o:connectlocs="2540,107950;2540,162560;22225,212725;59690,254000;110490,276860;160020,281305;207010,269240;247015,242570;255270,167005;252730,176530;249555,186055;222250,222250;186055,245110;142240,252095;97790,241300;59690,213995;36195,176530;27940,133985;37465,90170;63500,53975;100965,31750;144780,25400;189230,36195;207010,46990;222250,58420;235585,73025;245745,89535;235585,33655;226060,26670;216535,19685;205740,15240;187325,6985;158750,635;131445,0;103505,4445;78740,12700;55245,26670;34925,45720;18415,67945" o:connectangles="0,0,0,0,0,0,0,0,0,0,0,0,0,0,0,0,0,0,0,0,0,0,0,0,0,0,0,0,0,0,0,0,0,0,0,0,0,0,0"/>
                </v:shape>
                <v:shape id="Freeform 15" o:spid="_x0000_s1037" style="position:absolute;left:7181;top:12350;width:1848;height:1804;visibility:visible;mso-wrap-style:square;v-text-anchor:top" coordsize="2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" path="m203,13l176,3,146,,118,1,92,7,68,20,46,37,27,57,13,81,3,109,,137r1,28l11,191r11,26l40,237r21,19l87,271r27,9l144,284r28,-2l198,276r26,-11l246,248r19,-20l279,202r10,-28l291,148r-2,-28l281,92,268,68,252,46,229,27,203,13xe" fillcolor="#ff8c00" stroked="f">
                  <v:path arrowok="t" o:connecttype="custom" o:connectlocs="128905,8255;111760,1905;92710,0;74930,635;58420,4445;43180,12700;29210,23495;17145,36195;8255,51435;1905,69215;0,86995;635,104775;6985,121285;13970,137795;25400,150495;38735,162560;55245,172085;72390,177800;91440,180340;109220,179070;125730,175260;142240,168275;156210,157480;168275,144780;177165,128270;183515,110490;184785,93980;183515,76200;178435,58420;170180,43180;160020,29210;145415,17145;128905,8255" o:connectangles="0,0,0,0,0,0,0,0,0,0,0,0,0,0,0,0,0,0,0,0,0,0,0,0,0,0,0,0,0,0,0,0,0"/>
                </v:shape>
                <v:shape id="Freeform 16" o:spid="_x0000_s1038" style="position:absolute;left:7435;top:12604;width:1334;height:1302;visibility:visible;mso-wrap-style:square;v-text-anchor:top" coordsize="2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" path="m202,145r-11,19l178,179r-16,11l145,199r-21,6l104,205,84,203,63,195,45,184,28,171,17,154,8,138,2,117,,99,2,78,10,58,19,41,34,26,48,13,67,6,86,r20,l126,2r21,8l165,21r17,13l193,51r9,16l208,86r2,20l208,127r-6,18xe" fillcolor="#ffff7f" stroked="f">
                  <v:path arrowok="t" o:connecttype="custom" o:connectlocs="128270,92075;121285,104140;113030,113665;102870,120650;92075,126365;78740,130175;66040,130175;53340,128905;40005,123825;28575,116840;17780,108585;10795,97790;5080,87630;1270,74295;0,62865;1270,49530;6350,36830;12065,26035;21590,16510;30480,8255;42545,3810;54610,0;67310,0;80010,1270;93345,6350;104775,13335;115570,21590;122555,32385;128270,42545;132080,54610;133350,67310;132080,80645;128270,92075" o:connectangles="0,0,0,0,0,0,0,0,0,0,0,0,0,0,0,0,0,0,0,0,0,0,0,0,0,0,0,0,0,0,0,0,0"/>
                </v:shape>
                <v:shape id="Freeform 17" o:spid="_x0000_s1039" style="position:absolute;top:2463;width:10769;height:16364;visibility:visible;mso-wrap-style:square;v-text-anchor:top" coordsize="1696,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" path="m1499,2106r-11,4l1477,2111r-11,-1l1455,2108r-9,-6l1436,2095r-7,-8l1423,2076r-3,-9l1420,2056r,-11l1422,2035r-97,-61l1310,1956r-55,63l1177,2072r-2,l1177,2080r,9l1175,2097r-4,9l1166,2117r-10,7l1147,2132r-9,4l1127,2139r-11,l1105,2137r-12,-3l1077,2119r-11,-19l1062,2078r6,-22l1073,2047r7,-8l1088,2034r9,-6l1080,1915r10,-39l1003,1857r-84,-42l917,1815r-5,5l904,1824r-9,2l886,1828r-11,l864,1824r-11,-4l845,1813r-9,-8l830,1796r-3,-11l825,1774r,-11l828,1751r4,-11l840,1731r7,-7l856,1718r11,-4l878,1713r12,l899,1714r9,4l917,1724r91,-71l1029,1648r-60,-86l934,1475r,l927,1473r-10,-2l910,1468r-7,-6l888,1445r-8,-20l882,1403r11,-21l901,1373r9,-6l921,1362r9,-2l941,1360r12,2l964,1366r9,7l980,1380r6,8l992,1397r1,9l1108,1416r37,16l1166,1382r57,-76l1225,1306r-4,-7l1219,1291r-1,-9l1218,1273r1,-11l1225,1250r6,-9l1240,1234r9,-6l1260,1224r11,-1l1283,1223r22,7l1321,1245r10,20l1331,1288r-2,11l1325,1308r-5,7l1312,1323r52,104l1370,1479r48,-21l1390,1230r-48,-26l1299,1173r-35,-32l1238,1104r-19,-39l1212,1022r2,-46l1227,928r2,-10l1229,911r-2,-6l1227,894r,-9l1227,876r,-10l1227,857r-8,l1186,712r11,l1197,712r,l1197,712r,l1194,709r-4,-6l1188,699r-4,-3l1175,679r-7,-19l1160,644r-9,-17l1136,607r-15,-19l1105,569r-17,-16l1069,538r-18,-17l1032,506r-20,-16l1008,469r,-20l1012,428r7,-20l1029,389r11,-18l1055,354r14,-15l1075,336r15,-2l1110,330r26,-4l1166,323r33,-6l1236,313r37,-3l1234,,,184,717,2577r973,-219l1696,2063r-197,43xe" fillcolor="#ffa500" stroked="f">
                  <v:path arrowok="t" o:connecttype="custom" o:connectlocs="937895,1340485;918210,1334770;903605,1318260;901700,1298575;831850,1242060;746125,1315720;746125,1331595;734060,1348740;715645,1358265;694055,1355090;674370,1319530;685800,1294765;685800,1216025;583565,1152525;574040,1158240;555625,1160780;536575,1151255;525145,1133475;525780,1111885;537845,1094740;557530,1087755;576580,1090930;653415,1046480;593090,936625;577850,932180;558800,904875;572135,871855;590550,863600;612140,867410;626110,881380;703580,899160;776605,829310;774065,819785;774065,801370;787400,783590;807085,776605;838835,790575;843915,824865;833120,840105;900430,925830;824865,744855;774065,676275;779145,589280;779145,574675;779145,556260;774065,544195;760095,452120;760095,452120;754380,443865;741680,419100;721360,385445;690880,351155;655320,321310;640080,285115;653415,247015;678815,215265;704850,209550;761365,201295;783590,0;1073150,1497330" o:connectangles="0,0,0,0,0,0,0,0,0,0,0,0,0,0,0,0,0,0,0,0,0,0,0,0,0,0,0,0,0,0,0,0,0,0,0,0,0,0,0,0,0,0,0,0,0,0,0,0,0,0,0,0,0,0,0,0,0,0,0,0"/>
                </v:shape>
                <v:shape id="Freeform 18" o:spid="_x0000_s1040" style="position:absolute;left:387;top:3733;width:7696;height:2369;visibility:visible;mso-wrap-style:square;v-text-anchor:top" coordsize="12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" path="m1008,139r6,-3l1029,134r20,-4l1075,126r30,-3l1138,117r37,-4l1212,110,1197,,,186,56,373,949,234r4,-13l958,208r6,-13l971,184r8,-13l988,160r9,-11l1008,139xe" fillcolor="#ffd14c" stroked="f">
                  <v:path arrowok="t" o:connecttype="custom" o:connectlocs="640080,88265;643890,86360;653415,85090;666115,82550;682625,80010;701675,78105;722630,74295;746125,71755;769620,69850;760095,0;0,118110;35560,236855;602615,148590;605155,140335;608330,132080;612140,123825;616585,116840;621665,108585;627380,101600;633095,94615;640080,88265" o:connectangles="0,0,0,0,0,0,0,0,0,0,0,0,0,0,0,0,0,0,0,0,0"/>
                </v:shape>
                <v:shape id="Freeform 19" o:spid="_x0000_s1041" style="position:absolute;left:3105;top:13658;width:3816;height:1518;visibility:visible;mso-wrap-style:square;v-text-anchor:top" coordsize="6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" path="m591,152r10,-39l514,94,430,52r-2,l423,57r-8,4l406,63r-9,2l386,65,375,61,364,57r-8,-7l347,42r-6,-9l338,22,336,11r,-4l336,5r,-4l336,,,52,56,239,591,155r,-3xe" fillcolor="#ffd14c" stroked="f">
                  <v:path arrowok="t" o:connecttype="custom" o:connectlocs="375285,96520;381635,71755;326390,59690;273050,33020;271780,33020;268605,36195;263525,38735;257810,40005;252095,41275;245110,41275;238125,38735;231140,36195;226060,31750;220345,26670;216535,20955;214630,13970;213360,6985;213360,4445;213360,3175;213360,635;213360,0;0,33020;35560,151765;375285,98425;375285,96520" o:connectangles="0,0,0,0,0,0,0,0,0,0,0,0,0,0,0,0,0,0,0,0,0,0,0,0,0"/>
                </v:shape>
                <v:shape id="Freeform 20" o:spid="_x0000_s1042" style="position:absolute;left:6121;top:10896;width:1543;height:661;visibility:visible;mso-wrap-style:square;v-text-anchor:top" coordsize="24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" path="m9,45r7,7l22,60r6,9l29,78,144,88r37,16l202,54,243,,,39r2,l5,41r2,2l9,45xe" fillcolor="#ffd14c" stroked="f">
                  <v:path arrowok="t" o:connecttype="custom" o:connectlocs="5715,28575;10160,33020;13970,38100;17780,43815;18415,49530;91440,55880;114935,66040;128270,34290;154305,0;0,24765;1270,24765;3175,26035;4445,27305;5715,28575" o:connectangles="0,0,0,0,0,0,0,0,0,0,0,0,0,0"/>
                </v:shape>
                <v:shape id="Freeform 21" o:spid="_x0000_s1043" style="position:absolute;left:2425;top:11207;width:3728;height:1696;visibility:visible;mso-wrap-style:square;v-text-anchor:top" coordsize="58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" path="m552,98r,l545,96,535,94r-7,-3l521,85,506,68,498,48r2,-22l511,5r,-2l513,2r,l515,,,79,57,267,587,185,552,98xe" fillcolor="#ffd14c" stroked="f">
                  <v:path arrowok="t" o:connecttype="custom" o:connectlocs="350520,62230;350520,62230;346075,60960;339725,59690;335280,57785;330835,53975;321310,43180;316230,30480;317500,16510;324485,3175;324485,1905;325755,1270;325755,1270;327025,0;0,50165;36195,169545;372745,117475;350520,62230" o:connectangles="0,0,0,0,0,0,0,0,0,0,0,0,0,0,0,0,0,0"/>
                </v:shape>
                <v:shape id="Freeform 22" o:spid="_x0000_s1044" style="position:absolute;left:8331;top:10712;width:673;height:1143;visibility:visible;mso-wrap-style:square;v-text-anchor:top" coordsize="10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" path="m,24l52,128r6,52l106,159,85,,11,13,9,15,6,18,4,20,,24xe" fillcolor="#ffd14c" stroked="f">
                  <v:path arrowok="t" o:connecttype="custom" o:connectlocs="0,15240;33020,81280;36830,114300;67310,100965;53975,0;6985,8255;5715,9525;3810,11430;2540,12700;0,15240" o:connectangles="0,0,0,0,0,0,0,0,0,0"/>
                </v:shape>
                <v:shape id="Freeform 23" o:spid="_x0000_s1045" style="position:absolute;left:1752;top:8566;width:6312;height:2095;visibility:visible;mso-wrap-style:square;v-text-anchor:top" coordsize="9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" path="m942,l,145,58,330,994,186,977,167,962,145,951,124r-8,-24l938,78,936,52r,-26l942,xe" fillcolor="#ffd14c" stroked="f">
                  <v:path arrowok="t" o:connecttype="custom" o:connectlocs="598170,0;0,92075;36830,209550;631190,118110;620395,106045;610870,92075;603885,78740;598805,63500;595630,49530;594360,33020;594360,16510;598170,0" o:connectangles="0,0,0,0,0,0,0,0,0,0,0,0"/>
                </v:shape>
                <v:shape id="Freeform 24" o:spid="_x0000_s1046" style="position:absolute;left:1073;top:6267;width:6566;height:2134;visibility:visible;mso-wrap-style:square;v-text-anchor:top" coordsize="10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" path="m1017,113r11,l1028,113r,l1028,113r,l1025,110r-4,-6l1019,100r-4,-3l1006,80,999,61,991,45,982,28r-6,-7l971,13,965,6,960,,,149,57,336,1034,184r-17,-71xe" fillcolor="#ffd14c" stroked="f">
                  <v:path arrowok="t" o:connecttype="custom" o:connectlocs="645795,71755;652780,71755;652780,71755;652780,71755;652780,71755;652780,71755;650875,69850;648335,66040;647065,63500;644525,61595;638810,50800;634365,38735;629285,28575;623570,17780;619760,13335;616585,8255;612775,3810;609600,0;0,94615;36195,213360;656590,116840;645795,71755" o:connectangles="0,0,0,0,0,0,0,0,0,0,0,0,0,0,0,0,0,0,0,0,0,0"/>
                </v:shape>
                <v:shape id="Freeform 25" o:spid="_x0000_s1047" style="position:absolute;left:3790;top:15424;width:6979;height:2013;visibility:visible;mso-wrap-style:square;v-text-anchor:top" coordsize="109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" path="m1099,22l902,65r-11,4l880,70,869,69,858,67r-9,-6l839,54r-7,-8l826,35r-1,-9l823,17r,-8l823,,580,39r,7l578,52r-2,7l574,65r-5,11l559,83r-9,8l541,95r-11,3l519,98,508,96,496,93,485,85r-7,-7l471,67,467,56,,130,55,317,1097,154r2,-132xe" fillcolor="#ffd14c" stroked="f">
                  <v:path arrowok="t" o:connecttype="custom" o:connectlocs="697865,13970;572770,41275;565785,43815;558800,44450;551815,43815;544830,42545;539115,38735;532765,34290;528320,29210;524510,22225;523875,16510;522605,10795;522605,5715;522605,0;368300,24765;368300,29210;367030,33020;365760,37465;364490,41275;361315,48260;354965,52705;349250,57785;343535,60325;336550,62230;329565,62230;322580,60960;314960,59055;307975,53975;303530,49530;299085,42545;296545,35560;0,82550;34925,201295;696595,97790;697865,13970" o:connectangles="0,0,0,0,0,0,0,0,0,0,0,0,0,0,0,0,0,0,0,0,0,0,0,0,0,0,0,0,0,0,0,0,0,0,0"/>
                </v:shape>
                <v:shape id="Freeform 26" o:spid="_x0000_s1048" style="position:absolute;left:9004;top:11252;width:1810;height:4584;visibility:visible;mso-wrap-style:square;v-text-anchor:top" coordsize="28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" path="m111,646r-4,-8l102,631r-8,-6l87,620r2,l98,525,91,468r26,l226,427r5,7l241,442r7,5l259,449r6,2l272,451r6,l283,451r2,-113l285,338r,l285,338r,l276,336r-7,l259,338r-9,4l250,340,181,275,133,247r15,-21l180,115r9,l198,111r9,-3l217,102,231,84r6,-21l235,41,224,20r-7,-7l206,6,196,2,185,,174,r-9,2l154,6r-10,7l137,20r-4,8l128,35r-2,8l124,43,31,59,,74r9,82l33,182r22,28l70,241r11,34l87,308r,35l81,379,68,412r-3,11l59,432r-5,8l46,449,81,722r19,-13l113,690r4,-22l111,646xe" fillcolor="#ffbf00" stroked="f">
                  <v:path arrowok="t" o:connecttype="custom" o:connectlocs="67945,405130;59690,396875;56515,393700;57785,297180;143510,271145;153035,280670;164465,285115;172720,286385;179705,286385;180975,214630;180975,214630;175260,213360;164465,214630;158750,215900;84455,156845;114300,73025;125730,70485;137795,64770;150495,40005;142240,12700;130810,3810;117475,0;104775,1270;91440,8255;84455,17780;80010,27305;19685,37465;5715,99060;34925,133350;51435,174625;55245,217805;43180,261620;37465,274320;29210,285115;63500,450215;74295,424180" o:connectangles="0,0,0,0,0,0,0,0,0,0,0,0,0,0,0,0,0,0,0,0,0,0,0,0,0,0,0,0,0,0,0,0,0,0,0,0"/>
                </v:shape>
                <v:shape id="Freeform 27" o:spid="_x0000_s1049" style="position:absolute;left:9131;top:12763;width:133;height:775;visibility:visible;mso-wrap-style:square;v-text-anchor:top" coordsize="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" path="m,l15,122,21,91,19,59,13,29,,xe" fillcolor="#ffbf00" stroked="f">
                  <v:path arrowok="t" o:connecttype="custom" o:connectlocs="0,0;9525,77470;13335,57785;12065,37465;8255,18415;0,0" o:connectangles="0,0,0,0,0,0"/>
                </v:shape>
                <v:shape id="Freeform 28" o:spid="_x0000_s1050" style="position:absolute;left:18688;top:10026;width:95;height:26;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" path="m15,l11,2,8,2,4,2,,4,4,2r4,l11,2,15,xe" fillcolor="#7fff00" stroked="f">
                  <v:path arrowok="t" o:connecttype="custom" o:connectlocs="9525,0;6985,1270;5080,1270;2540,1270;0,2540;2540,1270;5080,1270;6985,1270;9525,0" o:connectangles="0,0,0,0,0,0,0,0,0"/>
                </v:shape>
                <v:shape id="Freeform 29" o:spid="_x0000_s1051" style="position:absolute;left:18605;top:10077;width:13;height:6;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" path="m2,r,l2,,,1r,l,1,2,r,l2,xe" fillcolor="#7fff00" stroked="f">
                  <v:path arrowok="t" o:connecttype="custom" o:connectlocs="1270,0;1270,0;1270,0;0,635;0,635;0,635;1270,0;1270,0;1270,0" o:connectangles="0,0,0,0,0,0,0,0,0"/>
                </v:shape>
                <v:shape id="Freeform 30" o:spid="_x0000_s1052" style="position:absolute;left:18510;top:10121;width:12;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" path="m2,l,,,,,,,,,,,,,,2,xe" fillcolor="#7fff00" stroked="f">
                  <v:path arrowok="t" o:connecttype="custom" o:connectlocs="1270,0;0,0;0,0;0,0;0,0;0,0;0,0;0,0;1270,0" o:connectangles="0,0,0,0,0,0,0,0,0"/>
                </v:shape>
                <v:shape id="Freeform 31" o:spid="_x0000_s1053" style="position:absolute;left:7848;top:7023;width:108;height:1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" path="m,l4,,9,r4,2l17,2r-4,l9,,4,,,,,xe" fillcolor="#ffff7f" stroked="f">
                  <v:path arrowok="t" o:connecttype="custom" o:connectlocs="0,0;2540,0;5715,0;8255,1270;10795,1270;8255,1270;5715,0;2540,0;0,0;0,0" o:connectangles="0,0,0,0,0,0,0,0,0,0"/>
                </v:shape>
                <v:shape id="Freeform 32" o:spid="_x0000_s1054" style="position:absolute;left:7670;top:6997;width:70;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" path="m11,r,l10,,6,,4,,,,4,,6,r4,l11,xe" fillcolor="#ffff7f" stroked="f">
                  <v:path arrowok="t" o:connecttype="custom" o:connectlocs="6985,0;6985,0;6350,0;3810,0;2540,0;0,0;2540,0;3810,0;6350,0;6985,0" o:connectangles="0,0,0,0,0,0,0,0,0,0"/>
                </v:shape>
                <v:shape id="Freeform 33" o:spid="_x0000_s1055" style="position:absolute;left:8108;top:7054;width:58;height:13;visibility:visible;mso-wrap-style:square;v-text-anchor:top" coordsize="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" path="m9,2l7,,6,,2,,,,2,,6,,7,,9,2xe" fillcolor="#ffff7f" stroked="f">
                  <v:path arrowok="t" o:connecttype="custom" o:connectlocs="5715,1270;4445,0;3810,0;1270,0;0,0;1270,0;3810,0;4445,0;5715,1270" o:connectangles="0,0,0,0,0,0,0,0,0"/>
                </v:shape>
                <v:shape id="Freeform 34" o:spid="_x0000_s1056" style="position:absolute;left:8216;top:7067;width:102;height:13;visibility:visible;mso-wrap-style:square;v-text-anchor:top" coordsize="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" path="m16,2r-3,l9,2,3,2,,,3,2r6,l13,2r3,xe" fillcolor="#ffff7f" stroked="f">
                  <v:path arrowok="t" o:connecttype="custom" o:connectlocs="10160,1270;8255,1270;5715,1270;1905,1270;0,0;1905,1270;5715,1270;8255,1270;10160,1270" o:connectangles="0,0,0,0,0,0,0,0,0"/>
                </v:shape>
                <v:shape id="Freeform 35" o:spid="_x0000_s1057" style="position:absolute;left:7981;top:7035;width:83;height:13;visibility:visible;mso-wrap-style:square;v-text-anchor:top" coordsize="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" path="m13,2l9,2,7,2,3,2,,,3,2r4,l9,2r4,xe" fillcolor="#ffff7f" stroked="f">
                  <v:path arrowok="t" o:connecttype="custom" o:connectlocs="8255,1270;5715,1270;4445,1270;1905,1270;0,0;1905,1270;4445,1270;5715,1270;8255,1270" o:connectangles="0,0,0,0,0,0,0,0,0"/>
                </v:shape>
                <v:shape id="Freeform 36" o:spid="_x0000_s1058" style="position:absolute;left:8318;top:7080;width:83;height:25;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" path="m11,4r,l13,4r,l13,2r-3,l8,2,4,2,,,4,2r4,l10,4r1,xe" fillcolor="#ffff7f" stroked="f">
                  <v:path arrowok="t" o:connecttype="custom" o:connectlocs="6985,2540;6985,2540;8255,2540;8255,2540;8255,1270;6350,1270;5080,1270;2540,1270;0,0;2540,1270;5080,1270;6350,2540;6985,2540" o:connectangles="0,0,0,0,0,0,0,0,0,0,0,0,0"/>
                </v:shape>
                <v:shape id="Freeform 37" o:spid="_x0000_s1059" style="position:absolute;left:7531;width:12147;height:3733;visibility:visible;mso-wrap-style:square;v-text-anchor:top" coordsize="19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" path="m788,416l1839,588r74,-393l,,48,388,799,275,788,416xe" fillcolor="#ff8c00" stroked="f">
                  <v:path arrowok="t" o:connecttype="custom" o:connectlocs="500380,264160;1167765,373380;1214755,123825;0,0;30480,246380;507365,174625;500380,264160" o:connectangles="0,0,0,0,0,0,0"/>
                </v:shape>
                <v:shape id="Freeform 38" o:spid="_x0000_s1060" style="position:absolute;left:15100;top:6858;width:622;height:127;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" path="m98,l87,2,74,4,63,6,50,9,37,11,24,15,13,17,,20,9,19r9,-2l28,13,39,11,48,9,57,7,67,6,76,4,98,xe" fillcolor="#ffbf00" stroked="f">
                  <v:path arrowok="t" o:connecttype="custom" o:connectlocs="62230,0;55245,1270;46990,2540;40005,3810;31750,5715;23495,6985;15240,9525;8255,10795;0,12700;5715,12065;11430,10795;17780,8255;24765,6985;30480,5715;36195,4445;42545,3810;48260,2540;62230,0" o:connectangles="0,0,0,0,0,0,0,0,0,0,0,0,0,0,0,0,0,0"/>
                </v:shape>
                <v:shape id="Freeform 39" o:spid="_x0000_s1061" style="position:absolute;left:15525;top:7753;width:19;height:13;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" path="m,2r1,l1,r,l3,,1,r,l1,2,,2xe" fillcolor="#ffbf00" stroked="f">
                  <v:path arrowok="t" o:connecttype="custom" o:connectlocs="0,1270;635,1270;635,0;635,0;1905,0;635,0;635,0;635,1270;0,1270" o:connectangles="0,0,0,0,0,0,0,0,0"/>
                </v:shape>
                <v:shape id="Freeform 40" o:spid="_x0000_s1062" style="position:absolute;left:12814;top:4914;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" path="m2,r,l2,,,,,2,,,2,r,l2,xe" fillcolor="#ffbf00" stroked="f">
                  <v:path arrowok="t" o:connecttype="custom" o:connectlocs="1270,0;1270,0;1270,0;0,0;0,1270;0,0;1270,0;1270,0;1270,0" o:connectangles="0,0,0,0,0,0,0,0,0"/>
                </v:shape>
                <v:shape id="Freeform 41" o:spid="_x0000_s1063" style="position:absolute;left:12827;top:4902;width:0;height:1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" path="m,l,,,,,,,2,,,,,,,,xe" fillcolor="#ffbf00" stroked="f">
                  <v:path arrowok="t" o:connecttype="custom" o:connectlocs="0,0;0,0;0,0;0,0;0,1270;0,0;0,0;0,0;0,0" o:connectangles="0,0,0,0,0,0,0,0,0"/>
                </v:shape>
                <v:shape id="Freeform 42" o:spid="_x0000_s1064" style="position:absolute;left:12509;top:4927;width:305;height:1067;visibility:visible;mso-wrap-style:square;v-text-anchor:top" coordsize="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" path="m,161l9,117,24,66,39,24,48,,37,27,22,72,8,124,,168r,-1l,165r,-2l,161xe" fillcolor="#ffbf00" stroked="f">
                  <v:path arrowok="t" o:connecttype="custom" o:connectlocs="0,102235;5715,74295;15240,41910;24765,15240;30480,0;23495,17145;13970,45720;5080,78740;0,106680;0,106045;0,104775;0,103505;0,102235" o:connectangles="0,0,0,0,0,0,0,0,0,0,0,0,0"/>
                </v:shape>
                <v:shape id="Freeform 43" o:spid="_x0000_s1065" style="position:absolute;left:10953;top:631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" path="m,l,,,,,,,,,,,,,,,xe" fillcolor="#ffbf00" stroked="f">
                  <v:path arrowok="t" o:connecttype="custom" o:connectlocs="0,0;0,0;0,0;0,0;0,0;0,0;0,0;0,0;0,0" o:connectangles="0,0,0,0,0,0,0,0,0"/>
                </v:shape>
                <v:shape id="Freeform 44" o:spid="_x0000_s1066" style="position:absolute;left:7835;top:1746;width:4769;height:2686;visibility:visible;mso-wrap-style:square;v-text-anchor:top" coordsize="75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" path="m213,404r39,-9l289,376r38,-24l364,324r37,-29l436,269r35,-23l506,232r,l506,232r,l506,232r4,-130l740,141,751,,,113,39,423r24,-2l87,419r25,-4l134,413r22,-1l176,408r21,-2l213,404xe" fillcolor="#ff4c00" stroked="f">
                  <v:path arrowok="t" o:connecttype="custom" o:connectlocs="135255,256540;160020,250825;183515,238760;207645,223520;231140,205740;254635,187325;276860,170815;299085,156210;321310,147320;321310,147320;321310,147320;321310,147320;321310,147320;323850,64770;469900,89535;476885,0;0,71755;24765,268605;40005,267335;55245,266065;71120,263525;85090,262255;99060,261620;111760,259080;125095,257810;135255,256540" o:connectangles="0,0,0,0,0,0,0,0,0,0,0,0,0,0,0,0,0,0,0,0,0,0,0,0,0,0"/>
                </v:shape>
                <v:shape id="Freeform 45" o:spid="_x0000_s1067" style="position:absolute;left:8826;top:10274;width:2057;height:3149;visibility:visible;mso-wrap-style:square;v-text-anchor:top" coordsize="32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" path="m152,197r2,l156,189r5,-7l165,174r7,-7l182,160r11,-4l202,154r11,l224,156r10,4l245,167r7,7l263,195r2,22l259,238r-14,18l235,262r-9,3l217,269r-9,l176,380r-15,21l209,429r69,65l278,496r9,-4l297,490r7,l313,492r,l313,492r,l313,492,324,84,302,82,278,78,256,76,234,72,213,69,191,63,171,59,148,54,128,48,109,43,89,37,70,30,52,24,33,17,17,7,,,28,228,59,213r93,-16xe" fillcolor="#ff4c00" stroked="f">
                  <v:path arrowok="t" o:connecttype="custom" o:connectlocs="96520,125095;97790,125095;99060,120015;102235,115570;104775,110490;109220,106045;115570,101600;122555,99060;128270,97790;135255,97790;142240,99060;148590,101600;155575,106045;160020,110490;167005,123825;168275,137795;164465,151130;155575,162560;149225,166370;143510,168275;137795,170815;132080,170815;111760,241300;102235,254635;132715,272415;176530,313690;176530,314960;182245,312420;188595,311150;193040,311150;198755,312420;198755,312420;198755,312420;198755,312420;198755,312420;205740,53340;191770,52070;176530,49530;162560,48260;148590,45720;135255,43815;121285,40005;108585,37465;93980,34290;81280,30480;69215,27305;56515,23495;44450,19050;33020,15240;20955,10795;10795,4445;0,0;17780,144780;37465,135255;96520,125095" o:connectangles="0,0,0,0,0,0,0,0,0,0,0,0,0,0,0,0,0,0,0,0,0,0,0,0,0,0,0,0,0,0,0,0,0,0,0,0,0,0,0,0,0,0,0,0,0,0,0,0,0,0,0,0,0,0,0"/>
                </v:shape>
                <v:shape id="Freeform 46" o:spid="_x0000_s1068" style="position:absolute;left:9518;top:13963;width:1283;height:1873;visibility:visible;mso-wrap-style:square;v-text-anchor:top" coordsize="20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" path="m178,22l167,20r-7,-5l150,7,145,,36,41r-26,l17,98,8,193r-2,l13,198r8,6l26,211r4,8l36,241r-4,22l19,282,,295,197,252,202,24r-5,l191,24r-7,l178,22xe" fillcolor="#ff4c00" stroked="f">
                  <v:path arrowok="t" o:connecttype="custom" o:connectlocs="113030,13970;106045,12700;101600,9525;95250,4445;92075,0;22860,26035;6350,26035;10795,62230;5080,122555;3810,122555;8255,125730;13335,129540;16510,133985;19050,139065;22860,153035;20320,167005;12065,179070;0,187325;125095,160020;128270,15240;125095,15240;121285,15240;116840,15240;113030,13970" o:connectangles="0,0,0,0,0,0,0,0,0,0,0,0,0,0,0,0,0,0,0,0,0,0,0,0"/>
                </v:shape>
                <v:shape id="Freeform 47" o:spid="_x0000_s1069" style="position:absolute;left:10782;top:59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" path="m,l,,,,,,,,,,,,,,,xe" fillcolor="#ffbf00" stroked="f">
                  <v:path arrowok="t" o:connecttype="custom" o:connectlocs="0,0;0,0;0,0;0,0;0,0;0,0;0,0;0,0;0,0" o:connectangles="0,0,0,0,0,0,0,0,0"/>
                </v:shape>
                <v:shape id="Freeform 48" o:spid="_x0000_s1070" style="position:absolute;left:11512;top:7048;width:6;height:6;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" path="m1,1r,l1,r,l,,1,r,l1,1r,xe" fillcolor="#ffbf00" stroked="f">
                  <v:path arrowok="t" o:connecttype="custom" o:connectlocs="635,635;635,635;635,0;635,0;0,0;635,0;635,0;635,635;635,635" o:connectangles="0,0,0,0,0,0,0,0,0"/>
                </v:shape>
                <v:shape id="Freeform 49" o:spid="_x0000_s1071" style="position:absolute;left:10979;top:6362;width:12;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" path="m2,2l2,r,l2,,,,2,r,l2,r,2xe" fillcolor="#ffbf00" stroked="f">
                  <v:path arrowok="t" o:connecttype="custom" o:connectlocs="1270,1270;1270,0;1270,0;1270,0;0,0;1270,0;1270,0;1270,0;1270,1270" o:connectangles="0,0,0,0,0,0,0,0,0"/>
                </v:shape>
                <v:shape id="Freeform 50" o:spid="_x0000_s1072" style="position:absolute;left:11017;top:6407;width:0;height:1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" path="m,2l,,,,,,,,,,,,,,,2xe" fillcolor="#ffbf00" stroked="f">
                  <v:path arrowok="t" o:connecttype="custom" o:connectlocs="0,1270;0,0;0,0;0,0;0,0;0,0;0,0;0,0;0,1270" o:connectangles="0,0,0,0,0,0,0,0,0"/>
                </v:shape>
                <v:shape id="Freeform 51" o:spid="_x0000_s1073" style="position:absolute;left:11487;top:7023;width:12;height:1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" path="m2,2r,l2,2r,l,,2,2r,l2,2r,xe" fillcolor="#ffbf00" stroked="f">
                  <v:path arrowok="t" o:connecttype="custom" o:connectlocs="1270,1270;1270,1270;1270,1270;1270,1270;0,0;1270,1270;1270,1270;1270,1270;1270,1270" o:connectangles="0,0,0,0,0,0,0,0,0"/>
                </v:shape>
                <v:shape id="Freeform 52" o:spid="_x0000_s1074" style="position:absolute;left:11531;top:7067;width:13;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" path="m2,r,l2,,,,,,,,2,r,l2,xe" fillcolor="#ffbf00" stroked="f">
                  <v:path arrowok="t" o:connecttype="custom" o:connectlocs="1270,0;1270,0;1270,0;0,0;0,0;0,0;1270,0;1270,0;1270,0" o:connectangles="0,0,0,0,0,0,0,0,0"/>
                </v:shape>
                <v:shape id="Freeform 53" o:spid="_x0000_s1075" style="position:absolute;left:11461;top:6997;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" path="m2,2r,l2,2,,2,,,,2r2,l2,2r,xe" fillcolor="#ffbf00" stroked="f">
                  <v:path arrowok="t" o:connecttype="custom" o:connectlocs="1270,1270;1270,1270;1270,1270;0,1270;0,0;0,1270;1270,1270;1270,1270;1270,1270" o:connectangles="0,0,0,0,0,0,0,0,0"/>
                </v:shape>
                <v:shape id="Freeform 54" o:spid="_x0000_s1076" style="position:absolute;left:11582;top:7092;width:13;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" path="m2,r,l2,r,l,,2,r,l2,r,xe" fillcolor="#ffbf00" stroked="f">
                  <v:path arrowok="t" o:connecttype="custom" o:connectlocs="1270,0;1270,0;1270,0;1270,0;0,0;1270,0;1270,0;1270,0;1270,0" o:connectangles="0,0,0,0,0,0,0,0,0"/>
                </v:shape>
                <v:shape id="Freeform 55" o:spid="_x0000_s1077" style="position:absolute;left:11569;top:7080;width:13;height:1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" path="m2,2r,l2,2r,l,,2,2r,l2,2r,xe" fillcolor="#ffbf00" stroked="f">
                  <v:path arrowok="t" o:connecttype="custom" o:connectlocs="1270,1270;1270,1270;1270,1270;1270,1270;0,0;1270,1270;1270,1270;1270,1270;1270,1270" o:connectangles="0,0,0,0,0,0,0,0,0"/>
                </v:shape>
                <v:shape id="Freeform 56" o:spid="_x0000_s1078" style="position:absolute;left:11557;top:7080;width:12;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" path="m2,l,,,,,,,,,,,,,,2,xe" fillcolor="#ffbf00" stroked="f">
                  <v:path arrowok="t" o:connecttype="custom" o:connectlocs="1270,0;0,0;0,0;0,0;0,0;0,0;0,0;0,0;1270,0" o:connectangles="0,0,0,0,0,0,0,0,0"/>
                </v:shape>
                <v:shape id="Freeform 57" o:spid="_x0000_s1079" style="position:absolute;left:10769;top:2393;width:8439;height:13170;visibility:visible;mso-wrap-style:square;v-text-anchor:top" coordsize="132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" path="m278,39l48,,44,130r32,-6l105,120r30,l163,124r28,6l217,137r26,9l267,157r7,4l282,165r7,4l294,172r8,4l309,182r6,3l322,189r21,13l367,219r26,16l419,254r26,17l472,287r25,11l521,308r29,9l580,323r30,7l641,336r30,5l700,345r32,5l762,356r25,4l815,360r26,2l869,365r26,6l919,380r20,15l958,415r15,13l986,441r9,17l1002,475r-16,35l967,540r-24,29l917,595r-28,26l862,645r-28,26l808,699r,l808,699r-2,2l806,701,776,840r-11,2l767,846r,4l769,851r,4l771,868r,8l773,881r5,11l800,933r10,41l808,1013r-11,39l775,1089r-30,35l708,1158r-45,31l613,1219r-55,26l498,1267r-63,20l370,1304r-66,13l235,1326r-67,4l167,1330r,l165,1330r-2,l144,1330r-16,l109,1330r-18,-2l72,1328r-17,-2l37,1326r-19,-1l7,1733r21,9l42,1759r8,20l50,1803r-6,15l33,1831r-13,9l5,1846,,2074r111,-26l244,2019r12,-15l269,1987r11,-17l291,1954r3,-28l291,1896r-8,-28l278,1840r,-9l276,1820r,-9l278,1801r2,l285,1801r9,-1l306,1800r13,-2l333,1798r17,-2l369,1796r-2,-58l348,1727r-13,-15l324,1692r-4,-22l320,1655r4,-15l330,1629r7,-11l346,1610r13,-7l370,1599r15,-2l387,1597r2,l389,1597r2,l391,1582r5,-16l408,1549r14,-17l432,1523r9,-5l450,1512r11,-6l471,1505r9,-2l487,1505r8,1l495,1505r,l495,1505r,l495,1495r2,-7l502,1479r7,-8l519,1464r11,-6l541,1453r15,-6l567,1445r11,-2l587,1443r10,2l593,1430r4,-20l610,1390r18,-21l639,1360r11,-6l661,1349r12,-4l665,1330r-2,-18l667,1291r9,-24l682,1256r7,-9l695,1237r7,-7l710,1224r7,-3l724,1219r8,-2l730,1213r-2,-2l726,1208r-2,-2l724,1197r2,-8l732,1180r7,-8l749,1165r11,-6l771,1154r15,-6l795,1146r9,l813,1146r8,l830,1148r8,l843,1150r7,2l849,1150r,-2l849,1146r1,-1l854,1137r4,-5l867,1126r9,-6l888,1119r13,-2l914,1119r14,1l932,1120r4,l938,1122r3,l952,1093r10,-25l967,1050r4,-7l989,1046r23,8l1038,1061r26,9l1090,1080r26,9l1141,1096r23,8l1329,211,278,39xe" fillcolor="#ffff7f" stroked="f">
                  <v:path arrowok="t" o:connecttype="custom" o:connectlocs="48260,78740;121285,82550;173990,102235;191770,111760;217805,128270;282575,172085;349250,201295;426085,216535;499745,228600;568325,235585;617855,271780;626110,323850;564515,394335;513080,443865;492760,533400;488315,540385;490855,559435;513080,643255;449580,735330;316230,804545;149225,842010;104775,844550;69215,844550;23495,842010;26670,1116965;20955,1162685;70485,1300480;177800,1250950;179705,1186180;175260,1149985;186690,1143000;222250,1140460;212725,1087120;205740,1041400;227965,1017905;247015,1014095;251460,994410;280035,963930;304800,954405;314325,955675;315595,944880;336550,925830;367030,916305;379095,895350;412750,859790;421005,833120;437515,791845;455295,775335;462280,768985;461010,755015;482600,735965;510540,727710;532130,728980;539115,728980;544830,718820;572135,709295;594360,711200;610870,678180;642620,669290;708660,691515;176530,24765" o:connectangles="0,0,0,0,0,0,0,0,0,0,0,0,0,0,0,0,0,0,0,0,0,0,0,0,0,0,0,0,0,0,0,0,0,0,0,0,0,0,0,0,0,0,0,0,0,0,0,0,0,0,0,0,0,0,0,0,0,0,0,0,0"/>
                </v:shape>
                <v:shape id="Freeform 58" o:spid="_x0000_s1080" style="position:absolute;left:13462;top:9861;width:4235;height:4902;visibility:visible;mso-wrap-style:square;v-text-anchor:top" coordsize="66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" path="m471,108r,-11l477,78r7,-28l493,21r-2,l491,21r,l490,21,477,17,464,13,452,8,443,r-2,8l438,15r-6,7l425,30r-8,5l406,41r-11,6l382,50r-15,4l352,54r-13,l328,52r6,13l336,84r-4,20l323,126r-10,15l304,154r-11,11l282,173r,2l284,175r,l286,176r5,15l287,212r-12,22l256,254r-7,6l241,264r-7,5l228,271r-7,4l213,277r-7,1l200,278r4,4l208,286r2,4l212,293r,10l210,310r-6,7l199,327r-12,5l176,340r-11,5l150,349r-11,2l130,353r-9,l111,353r-7,l97,351r-8,-2l84,345r,15l78,377,67,395,52,414r-9,7l34,429r-10,5l15,438r9,9l32,458r5,15l39,488r-2,22l28,529,17,546,,559r2,57l17,616r15,-2l47,614r11,l69,616r9,l84,616r5,2l95,651r3,34l100,718r2,35l108,755r9,4l130,765r17,7l603,672,667,319,656,301,645,282r-9,-18l627,243r-8,-18l612,204r-6,-20l601,163r-8,-11l578,143r-20,-9l536,128r-22,-5l495,117r-15,-4l471,108xe" fillcolor="#ffff7f" stroked="f">
                  <v:path arrowok="t" o:connecttype="custom" o:connectlocs="299085,61595;307340,31750;311785,13335;311785,13335;302895,10795;287020,5080;280035,5080;274320,13970;264795,22225;250825,29845;233045,34290;215265,34290;212090,41275;210820,66040;198755,89535;186055,104775;179070,111125;180340,111125;184785,121285;174625,148590;158115,165100;148590,170815;140335,174625;130810,176530;129540,179070;133350,184150;134620,192405;129540,201295;118745,210820;104775,219075;88265,222885;76835,224155;66040,224155;56515,221615;53340,228600;42545,250825;27305,267335;15240,275590;15240,283845;23495,300355;23495,323850;10795,346710;1270,391160;20320,389890;36830,389890;49530,391160;56515,392430;62230,434975;64770,478155;74295,481965;93345,490220;423545,202565;409575,179070;398145,154305;388620,129540;381635,103505;367030,90805;340360,81280;314325,74295;299085,68580" o:connectangles="0,0,0,0,0,0,0,0,0,0,0,0,0,0,0,0,0,0,0,0,0,0,0,0,0,0,0,0,0,0,0,0,0,0,0,0,0,0,0,0,0,0,0,0,0,0,0,0,0,0,0,0,0,0,0,0,0,0,0,0"/>
                </v:shape>
                <v:shape id="Freeform 59" o:spid="_x0000_s1081" style="position:absolute;left:11601;top:709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" path="m,l,,,,,,,,,,,,,,,xe" fillcolor="#ffbf00" stroked="f">
                  <v:path arrowok="t" o:connecttype="custom" o:connectlocs="0,0;0,0;0,0;0,0;0,0;0,0;0,0;0,0;0,0" o:connectangles="0,0,0,0,0,0,0,0,0"/>
                </v:shape>
                <v:shape id="Freeform 60" o:spid="_x0000_s1082" style="position:absolute;left:11322;top:6845;width:12;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" path="m2,2r,l2,,,,,,,,2,r,2l2,2xe" fillcolor="#ffbf00" stroked="f">
                  <v:path arrowok="t" o:connecttype="custom" o:connectlocs="1270,1270;1270,1270;1270,0;0,0;0,0;0,0;1270,0;1270,1270;1270,1270" o:connectangles="0,0,0,0,0,0,0,0,0"/>
                </v:shape>
                <v:shape id="Freeform 61" o:spid="_x0000_s1083" style="position:absolute;left:11169;top:6648;width:13;height:6;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" path="m2,1r,l2,r,l,,2,r,l2,1r,xe" fillcolor="#ffbf00" stroked="f">
                  <v:path arrowok="t" o:connecttype="custom" o:connectlocs="1270,635;1270,635;1270,0;1270,0;0,0;1270,0;1270,0;1270,635;1270,635" o:connectangles="0,0,0,0,0,0,0,0,0"/>
                </v:shape>
                <v:shape id="Freeform 62" o:spid="_x0000_s1084" style="position:absolute;left:11347;top:6883;width:19;height:13;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" path="m3,2l1,2,1,r,l,,1,r,l1,2r2,xe" fillcolor="#ffbf00" stroked="f">
                  <v:path arrowok="t" o:connecttype="custom" o:connectlocs="1905,1270;635,1270;635,0;635,0;0,0;635,0;635,0;635,1270;1905,1270" o:connectangles="0,0,0,0,0,0,0,0,0"/>
                </v:shape>
                <v:shape id="Freeform 63" o:spid="_x0000_s1085" style="position:absolute;left:11201;top:6692;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" path="m2,2l,,,,,,,,,,,,,,2,2xe" fillcolor="#ffbf00" stroked="f">
                  <v:path arrowok="t" o:connecttype="custom" o:connectlocs="1270,1270;0,0;0,0;0,0;0,0;0,0;0,0;0,0;1270,1270" o:connectangles="0,0,0,0,0,0,0,0,0"/>
                </v:shape>
                <v:shape id="Freeform 64" o:spid="_x0000_s1086" style="position:absolute;left:11436;top:6978;width:13;height:7;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" path="m2,1r,l2,,,,,,,,2,r,1l2,1xe" fillcolor="#ffbf00" stroked="f">
                  <v:path arrowok="t" o:connecttype="custom" o:connectlocs="1270,635;1270,635;1270,0;0,0;0,0;0,0;1270,0;1270,635;1270,635" o:connectangles="0,0,0,0,0,0,0,0,0"/>
                </v:shape>
                <v:shape id="Freeform 65" o:spid="_x0000_s1087" style="position:absolute;left:11404;top:6940;width:26;height:25;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" path="m4,4l2,2r,l2,2,,,2,2r,l2,2,4,4xe" fillcolor="#ffbf00" stroked="f">
                  <v:path arrowok="t" o:connecttype="custom" o:connectlocs="2540,2540;1270,1270;1270,1270;1270,1270;0,0;1270,1270;1270,1270;1270,1270;2540,2540" o:connectangles="0,0,0,0,0,0,0,0,0"/>
                </v:shape>
                <v:shape id="Freeform 66" o:spid="_x0000_s1088" style="position:absolute;left:11379;top:6915;width:12;height:1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" path="m2,2r,l2,,,,,,,,2,r,2l2,2xe" fillcolor="#ffbf00" stroked="f">
                  <v:path arrowok="t" o:connecttype="custom" o:connectlocs="1270,1270;1270,1270;1270,0;0,0;0,0;0,0;1270,0;1270,1270;1270,1270" o:connectangles="0,0,0,0,0,0,0,0,0"/>
                </v:shape>
                <v:shape id="Freeform 67" o:spid="_x0000_s1089" style="position:absolute;left:11074;top:6502;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" path="m2,2l,2,,,,,,,,,,,,2r2,xe" fillcolor="#ffbf00" stroked="f">
                  <v:path arrowok="t" o:connecttype="custom" o:connectlocs="1270,1270;0,1270;0,0;0,0;0,0;0,0;0,0;0,1270;1270,1270" o:connectangles="0,0,0,0,0,0,0,0,0"/>
                </v:shape>
                <v:shape id="Freeform 68" o:spid="_x0000_s1090" style="position:absolute;left:11144;top:6597;width:0;height:13;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" path="m,2r,l,,,,,,,,,,,2r,xe" fillcolor="#ffbf00" stroked="f">
                  <v:path arrowok="t" o:connecttype="custom" o:connectlocs="0,1270;0,1270;0,0;0,0;0,0;0,0;0,0;0,1270;0,1270" o:connectangles="0,0,0,0,0,0,0,0,0"/>
                </v:shape>
                <v:shape id="Freeform 69" o:spid="_x0000_s1091" style="position:absolute;left:11036;top:6457;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" path="m2,2r,l2,r,l,,2,r,l2,2r,xe" fillcolor="#ffbf00" stroked="f">
                  <v:path arrowok="t" o:connecttype="custom" o:connectlocs="1270,1270;1270,1270;1270,0;1270,0;0,0;1270,0;1270,0;1270,1270;1270,1270" o:connectangles="0,0,0,0,0,0,0,0,0"/>
                </v:shape>
                <v:shape id="Freeform 70" o:spid="_x0000_s1092" style="position:absolute;left:11112;top:6553;width:0;height:12;visibility:visible;mso-wrap-style:square;v-text-anchor:top" coordsize="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" path="m,2r,l,2r,l,,,2r,l,2r,xe" fillcolor="#ffbf00" stroked="f">
                  <v:path arrowok="t" o:connecttype="custom" o:connectlocs="0,1270;0,1270;0,1270;0,1270;0,0;0,1270;0,1270;0,1270;0,1270" o:connectangles="0,0,0,0,0,0,0,0,0"/>
                </v:shape>
                <v:shape id="Freeform 71" o:spid="_x0000_s1093" style="position:absolute;left:8083;top:3219;width:2966;height:4166;visibility:visible;mso-wrap-style:square;v-text-anchor:top" coordsize="4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" path="m373,651r11,l393,653r11,l414,653r9,2l432,655r11,1l452,656r4,-161l456,493r-2,-2l454,489r-2,-1l452,488r,l452,488r,l445,473r-9,-15l430,443r-5,-13l425,430r,l425,430r,l425,428r,-2l423,426r,-2l419,397r-7,-43l402,308r-5,-38l402,267r6,-4l415,259r10,-3l434,252r9,-4l452,245r10,-4l467,r,l467,r,l467,,432,14,397,37,362,63,325,92r-37,28l250,144r-37,19l174,172r-16,2l137,176r-20,4l95,181r-22,2l48,187r-24,2l,191,52,612r21,4l95,617r20,4l137,623r23,4l182,629r20,3l224,634r21,4l265,640r19,2l304,645r19,2l339,649r17,l373,651xe" fillcolor="#0033b2" stroked="f">
                  <v:path arrowok="t" o:connecttype="custom" o:connectlocs="243840,413385;256540,414655;268605,415925;281305,416560;289560,314325;288290,311785;287020,309880;287020,309880;287020,309880;276860,290830;269875,273050;269875,273050;269875,273050;269875,270510;268605,269240;261620,224790;252095,171450;259080,167005;269875,162560;281305,157480;293370,153035;296545,0;296545,0;274320,8890;229870,40005;182880,76200;135255,103505;100330,110490;74295,114300;46355,116205;15240,120015;33020,388620;60325,391795;86995,395605;115570,399415;142240,402590;168275,406400;193040,409575;215265,412115;236855,413385" o:connectangles="0,0,0,0,0,0,0,0,0,0,0,0,0,0,0,0,0,0,0,0,0,0,0,0,0,0,0,0,0,0,0,0,0,0,0,0,0,0,0,0"/>
                </v:shape>
                <v:shape id="Freeform 72" o:spid="_x0000_s1094" style="position:absolute;left:6400;top:4432;width:2013;height:2673;visibility:visible;mso-wrap-style:square;v-text-anchor:top" coordsize="3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" path="m211,404r17,2l228,408r4,l237,408r4,2l245,410r2,l247,410r2,l249,410r3,2l256,412r2,l262,412r1,l265,412r2,1l269,413r2,l275,413r1,l278,415r2,l282,415r2,l286,415r3,2l295,417r4,l302,417r4,2l310,419r2,l315,419r,l317,419r,l317,421,265,,228,3,191,7r-33,6l128,16r-26,4l82,24,67,26r-6,3l47,44,32,61,21,79,11,98,4,118,,139r,20l4,180r20,16l43,211r18,17l80,243r17,16l113,278r15,19l143,317r9,17l160,350r7,19l176,386r4,3l182,393r4,6l189,402r4,l195,402r4,l200,404r4,l206,404r4,l211,404xe" fillcolor="#007fff" stroked="f">
                  <v:path arrowok="t" o:connecttype="custom" o:connectlocs="144780,257810;147320,259080;153035,260350;156845,260350;158115,260350;160020,261620;163830,261620;167005,261620;169545,262255;172085,262255;175260,262255;177800,263525;180340,263525;183515,264795;189865,264795;194310,266065;198120,266065;200025,266065;201295,266065;168275,0;121285,4445;81280,10160;52070,15240;38735,18415;20320,38735;6985,62230;0,88265;2540,114300;27305,133985;50800,154305;71755,176530;90805,201295;101600,222250;111760,245110;115570,249555;120015,255270;123825,255270;127000,256540;130810,256540;133985,256540" o:connectangles="0,0,0,0,0,0,0,0,0,0,0,0,0,0,0,0,0,0,0,0,0,0,0,0,0,0,0,0,0,0,0,0,0,0,0,0,0,0,0,0"/>
                </v:shape>
                <v:shape id="Freeform 73" o:spid="_x0000_s1095" style="position:absolute;left:10953;top:3155;width:6179;height:4255;visibility:visible;mso-wrap-style:square;v-text-anchor:top" coordsize="97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" path="m929,295l910,275,890,260r-24,-9l840,245r-28,-3l786,240r-28,l733,236r-30,-6l671,225r-29,-4l612,216r-31,-6l551,203r-30,-6l492,188,468,178,443,167,416,151,390,134,364,115,338,99,314,82,293,69r-7,-4l280,62r-7,-6l265,52r-5,-3l253,45r-8,-4l238,37,214,26,188,17,162,10,134,4,106,,76,,47,4,15,10,10,251r9,-4l28,245r8,-3l43,240r17,-4l76,234r15,-2l108,232r15,l138,232r16,l171,234r7,4l191,240r13,3l221,247r11,4l243,253r11,3l265,260r10,4l282,267r8,4l295,275r,l295,275r,l295,277r,l295,277r,l295,277r,l295,277r-2,l293,279r,l293,279r,l293,279r-9,24l269,345r-15,51l245,440r,2l245,444r,2l245,447r-11,19l223,483r-11,18l199,518r-11,13l177,546r-13,13l152,572r-13,13l126,596r-11,13l102,620r,l102,620r,l102,620r-1,l101,620r,l101,620r,l101,620r,l99,620r,l99,620r,l99,620r,l99,620r,l97,618r,l97,618r,l97,618r-2,l95,618r,l95,618r,l95,616r-2,l93,616r,l93,616r-2,l91,616r,-2l91,614r,l89,614r,l89,613r,l88,613r,l88,613r,l86,611r,l86,611r,l84,609r,l84,609r,l82,607r,l82,607r-2,l80,605r,l80,605r-2,l78,603r,l78,602r-2,l76,602r-1,l75,600r,l75,600r-2,-2l73,598r,l71,596r,l71,596r,l69,594r,l69,592r-2,l67,592r,-2l67,590r-2,l65,589r-2,l63,587r,l62,587r,-2l62,585r-2,l60,583r,l60,581r-2,l58,581r-4,-5l50,570r-5,-6l41,559r-2,-2l39,557r,l39,557r-1,-2l38,553r,l36,551r,l36,550r,l34,550r,-2l32,546r,l30,544r,l30,542r,l30,542r-2,-2l28,538r-2,l25,537r,l25,537r,l25,535r-2,-2l23,531r-2,l21,529r-2,l19,527r,l19,527r-2,-2l17,524r,l15,522r,l15,520r,l13,520r,-2l12,516r,l10,514r,-2l10,512r,l10,512,8,511r,-2l6,509r,-2l6,505r,l6,505r-2,l4,505r,l4,505r,l,666r26,2l50,668r25,l97,670r22,l143,670r21,-2l186,668r28,-2l241,666r28,-1l297,663r28,-4l353,657r29,-4l412,652r30,-4l471,644r30,-5l531,633r31,-7l592,618r31,-7l653,603r13,-3l677,598r13,-4l703,592r13,-3l727,587r13,-2l751,583r26,-6l777,579r,l779,579r,l779,579r26,-28l833,525r27,-24l888,475r26,-26l938,420r19,-30l973,355r-7,-17l957,321,944,308,929,295xe" fillcolor="#007fff" stroked="f">
                  <v:path arrowok="t" o:connecttype="custom" o:connectlocs="515620,153670;407670,140335;297180,113030;199390,52070;165100,31115;102870,6350;6350,159385;48260,148590;108585,148590;154305,160655;187325,174625;187325,175895;186055,177165;170815,219075;155575,283845;112395,346710;64770,393700;64135,393700;62865,393700;62865,393700;61595,392430;60325,391160;57785,391160;56515,389255;54610,387985;53340,386715;50800,384175;49530,382270;47625,381000;45085,378460;42545,375920;40005,372745;38100,370205;31750,361950;24765,353695;22860,349250;19050,345440;17780,341630;15875,339725;12065,334645;9525,331470;7620,327660;6350,325120;3810,320675;2540,320675;75565,425450;170815,422275;280670,411480;395605,387985;454660,374015;493395,367665;546100,318135;613410,214630" o:connectangles="0,0,0,0,0,0,0,0,0,0,0,0,0,0,0,0,0,0,0,0,0,0,0,0,0,0,0,0,0,0,0,0,0,0,0,0,0,0,0,0,0,0,0,0,0,0,0,0,0,0,0,0,0"/>
                </v:shape>
                <v:shape id="Freeform 74" o:spid="_x0000_s1096" style="position:absolute;left:8547;top:8058;width:2387;height:2749;visibility:visible;mso-wrap-style:square;v-text-anchor:top" coordsize="37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" path="m376,45r-10,l355,43r-9,l337,43r-9,l316,43r-9,-2l296,41r-18,l259,39,240,37,222,35,203,34,185,32,166,30,148,26,129,24,111,21,92,19,74,15,55,11,37,8,18,4,,,44,349r17,7l77,366r19,7l114,379r19,7l153,392r19,5l192,403r23,5l235,412r22,6l278,421r22,4l322,427r24,4l368,433,376,45xe" fillcolor="#3f3f3f" stroked="f">
                  <v:path arrowok="t" o:connecttype="custom" o:connectlocs="238760,28575;232410,28575;225425,27305;219710,27305;213995,27305;208280,27305;200660,27305;194945,26035;187960,26035;176530,26035;164465,24765;152400,23495;140970,22225;128905,21590;117475,20320;105410,19050;93980,16510;81915,15240;70485,13335;58420,12065;46990,9525;34925,6985;23495,5080;11430,2540;0,0;27940,221615;38735,226060;48895,232410;60960,236855;72390,240665;84455,245110;97155,248920;109220,252095;121920,255905;136525,259080;149225,261620;163195,265430;176530,267335;190500,269875;204470,271145;219710,273685;233680,274955;238760,28575" o:connectangles="0,0,0,0,0,0,0,0,0,0,0,0,0,0,0,0,0,0,0,0,0,0,0,0,0,0,0,0,0,0,0,0,0,0,0,0,0,0,0,0,0,0,0"/>
                </v:shape>
                <v:shape id="Freeform 75" o:spid="_x0000_s1097" style="position:absolute;left:7696;top:7905;width:1130;height:2369;visibility:visible;mso-wrap-style:square;v-text-anchor:top" coordsize="17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" path="m26,2l15,r,9l15,19r,9l15,37r,11l17,54r,7l15,71,2,119,,165r7,43l26,247r26,37l87,316r43,31l178,373,134,24,121,21,106,19,93,15,80,13,65,9,52,8,39,4,26,2xe" fillcolor="#7f7f7f" stroked="f">
                  <v:path arrowok="t" o:connecttype="custom" o:connectlocs="16510,1270;9525,0;9525,5715;9525,12065;9525,17780;9525,23495;9525,30480;10795,34290;10795,38735;9525,45085;1270,75565;0,104775;4445,132080;16510,156845;33020,180340;55245,200660;82550,220345;113030,236855;85090,15240;76835,13335;67310,12065;59055,9525;50800,8255;41275,5715;33020,5080;24765,2540;16510,1270" o:connectangles="0,0,0,0,0,0,0,0,0,0,0,0,0,0,0,0,0,0,0,0,0,0,0,0,0,0,0"/>
                </v:shape>
                <v:shape id="Freeform 76" o:spid="_x0000_s1098" style="position:absolute;left:10883;top:7740;width:5030;height:3099;visibility:visible;mso-wrap-style:square;v-text-anchor:top" coordsize="79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" path="m760,50l755,39r-2,-5l753,26,751,13r,-4l749,8r,-4l747,,734,4r,-2l734,2r,l734,2r,l732,2r,l732,4r-1,l731,4r,l729,4r,l684,17,647,30r-35,9l580,48,547,58r-31,7l479,72,438,82r-34,5l373,91r-32,4l310,97r-32,1l247,100r-32,l184,100r-22,l141,100r-22,l97,98r-23,l52,97r-22,l8,95,,483r19,1l37,484r17,2l73,486r18,2l110,488r16,l145,488r2,l149,488r,l150,488r67,-4l286,475r66,-13l417,445r63,-20l540,403r55,-26l645,347r45,-31l727,282r30,-35l779,210r11,-39l792,132,782,91,760,50xe" fillcolor="#7f7f7f" stroked="f">
                  <v:path arrowok="t" o:connecttype="custom" o:connectlocs="479425,24765;478155,16510;476885,5715;475615,2540;466090,2540;466090,1270;466090,1270;464820,1270;464820,2540;464185,2540;462915,2540;434340,10795;388620,24765;347345,36830;304165,45720;256540,55245;216535,60325;176530,62230;136525,63500;102870,63500;75565,63500;46990,62230;19050,61595;0,306705;23495,307340;46355,308610;69850,309880;92075,309880;94615,309880;95250,309880;181610,301625;264795,282575;342900,255905;409575,220345;461645,179070;494665,133350;502920,83820;482600,31750" o:connectangles="0,0,0,0,0,0,0,0,0,0,0,0,0,0,0,0,0,0,0,0,0,0,0,0,0,0,0,0,0,0,0,0,0,0,0,0,0,0"/>
                </v:shape>
                <v:shape id="Freeform 77" o:spid="_x0000_s1099" style="position:absolute;left:8413;top:7105;width:2540;height:1238;visibility:visible;mso-wrap-style:square;v-text-anchor:top" coordsize="40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" path="m321,39l304,37r-17,l271,35,252,33,232,30,213,28,193,26,172,22,150,20,130,17,108,15,85,11,63,9,43,5,21,4,,,21,150r18,4l58,158r18,3l95,165r18,4l132,171r18,3l169,176r18,4l206,182r18,2l243,185r18,2l280,189r19,2l317,191r11,l337,193r12,l358,193r9,l376,193r11,2l397,195,400,44r-9,l380,43r-9,l362,41r-10,l341,41r-9,-2l321,39xe" fillcolor="#007fff" stroked="f">
                  <v:path arrowok="t" o:connecttype="custom" o:connectlocs="203835,24765;193040,23495;182245,23495;172085,22225;160020,20955;147320,19050;135255,17780;122555,16510;109220,13970;95250,12700;82550,10795;68580,9525;53975,6985;40005,5715;27305,3175;13335,2540;0,0;13335,95250;24765,97790;36830,100330;48260,102235;60325,104775;71755,107315;83820,108585;95250,110490;107315,111760;118745,114300;130810,115570;142240,116840;154305,117475;165735,118745;177800,120015;189865,121285;201295,121285;208280,121285;213995,122555;221615,122555;227330,122555;233045,122555;238760,122555;245745,123825;252095,123825;254000,27940;248285,27940;241300,27305;235585,27305;229870,26035;223520,26035;216535,26035;210820,24765;203835,24765" o:connectangles="0,0,0,0,0,0,0,0,0,0,0,0,0,0,0,0,0,0,0,0,0,0,0,0,0,0,0,0,0,0,0,0,0,0,0,0,0,0,0,0,0,0,0,0,0,0,0,0,0,0,0"/>
                </v:shape>
                <v:shape id="Freeform 78" o:spid="_x0000_s1100" style="position:absolute;left:8166;top:7067;width:50;height:0;visibility:visible;mso-wrap-style:square;v-text-anchor:top" coordsize="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" path="m8,l6,,4,,2,,,,2,,4,,6,,8,xe" fillcolor="#007fff" stroked="f">
                  <v:path arrowok="t" o:connecttype="custom" o:connectlocs="5080,0;3810,0;2540,0;1270,0;0,0;1270,0;2540,0;3810,0;5080,0" o:connectangles="0,0,0,0,0,0,0,0,0"/>
                </v:shape>
                <v:shape id="Freeform 79" o:spid="_x0000_s1101" style="position:absolute;left:7740;top:6997;width:108;height:26;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" path="m,l4,2r6,l13,2r4,2l17,2,,xe" fillcolor="#007fff" stroked="f">
                  <v:path arrowok="t" o:connecttype="custom" o:connectlocs="0,0;2540,1270;6350,1270;8255,1270;10795,2540;10795,1270;0,0" o:connectangles="0,0,0,0,0,0,0"/>
                </v:shape>
                <v:shape id="Freeform 80" o:spid="_x0000_s1102" style="position:absolute;left:7600;top:6985;width:70;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" path="m,l4,,6,r4,l11,2,10,,6,,4,,,xe" fillcolor="#007fff" stroked="f">
                  <v:path arrowok="t" o:connecttype="custom" o:connectlocs="0,0;2540,0;3810,0;6350,0;6985,1270;6350,0;3810,0;2540,0;0,0" o:connectangles="0,0,0,0,0,0,0,0,0"/>
                </v:shape>
                <v:shape id="Freeform 81" o:spid="_x0000_s1103" style="position:absolute;left:8064;top:7048;width:44;height:6;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" path="m7,1l5,1,3,,1,,,,1,,3,,5,1r2,xe" fillcolor="#007fff" stroked="f">
                  <v:path arrowok="t" o:connecttype="custom" o:connectlocs="4445,635;3175,635;1905,0;635,0;0,0;635,0;1905,0;3175,635;4445,635" o:connectangles="0,0,0,0,0,0,0,0,0"/>
                </v:shape>
                <v:shape id="Freeform 82" o:spid="_x0000_s1104" style="position:absolute;left:7956;top:7035;width:25;height:0;visibility:visible;mso-wrap-style:square;v-text-anchor:top" coordsize="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" path="m4,r,l2,r,l,,2,r,l4,r,xe" fillcolor="#007fff" stroked="f">
                  <v:path arrowok="t" o:connecttype="custom" o:connectlocs="2540,0;2540,0;1270,0;1270,0;0,0;1270,0;1270,0;2540,0;2540,0" o:connectangles="0,0,0,0,0,0,0,0,0"/>
                </v:shape>
                <v:shape id="Freeform 83" o:spid="_x0000_s1105" style="position:absolute;left:15722;top:6819;width:178;height:39;visibility:visible;mso-wrap-style:square;v-text-anchor:top" coordsize="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" path="m26,l,6,7,4r8,l20,2r8,l28,2r,l26,2r,l26,xe" fillcolor="#007fff" stroked="f">
                  <v:path arrowok="t" o:connecttype="custom" o:connectlocs="16510,0;0,3810;4445,2540;9525,2540;12700,1270;17780,1270;17780,1270;17780,1270;16510,1270;16510,1270;16510,0" o:connectangles="0,0,0,0,0,0,0,0,0,0,0"/>
                </v:shape>
                <v:shape id="Freeform 84" o:spid="_x0000_s1106" style="position:absolute;left:7531;top:6985;width:1016;height:1073;visibility:visible;mso-wrap-style:square;v-text-anchor:top" coordsize="1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" path="m139,19r,-2l139,17r-2,l137,17r,2l137,19r-2,l135,19r-1,l132,17r-4,l124,15r-3,l117,15r-6,l108,13r-2,l104,13r-2,l100,13,98,11r-1,l93,11r-2,l89,11,87,10r-2,l84,10r-4,l78,10r-4,l71,8r,l69,8r,l67,8r-4,l59,6r-5,l50,6,46,4r-3,l37,4,33,2r,l32,2r-4,l26,2r-4,l21,,17,,15,,11,r,l11,r,l11,,,,33,145r8,l52,147r13,2l78,153r13,1l106,158r13,2l132,164r15,2l160,169,139,19xe" fillcolor="#3f9eff" stroked="f">
                  <v:path arrowok="t" o:connecttype="custom" o:connectlocs="88265,10795;86995,10795;86995,12065;85725,12065;85090,12065;81280,10795;76835,9525;70485,9525;67310,8255;64770,8255;62230,6985;59055,6985;56515,6985;53975,6350;50800,6350;46990,6350;45085,5080;43815,5080;40005,5080;34290,3810;29210,2540;23495,2540;20955,1270;17780,1270;13970,1270;10795,0;6985,0;6985,0;6985,0;20955,92075;33020,93345;49530,97155;67310,100330;83820,104140;101600,107315" o:connectangles="0,0,0,0,0,0,0,0,0,0,0,0,0,0,0,0,0,0,0,0,0,0,0,0,0,0,0,0,0,0,0,0,0,0,0"/>
                </v:shape>
                <v:shape id="Freeform 85" o:spid="_x0000_s1107" style="position:absolute;left:10934;top:6832;width:4966;height:1543;visibility:visible;mso-wrap-style:square;v-text-anchor:top" coordsize="7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" path="m754,4l732,8r-9,2l713,11r-9,2l695,15r-11,2l674,21r-9,2l656,24r-30,8l595,39r-30,8l534,54r-30,6l474,65r-29,4l415,73r-30,1l356,78r-28,2l300,84r-28,2l244,87r-27,l189,89r-22,l146,91r-24,l100,91,78,89r-25,l29,89,3,87,,238r22,2l44,240r22,1l89,241r22,2l133,243r21,l176,243r31,l239,243r31,-2l302,240r31,-2l365,234r31,-4l430,225r41,-10l508,208r31,-7l572,191r32,-9l639,173r37,-13l721,147r,l723,147r,l723,147r1,l724,145r,l726,145r,l726,145r,l726,145r,2l739,143r11,-2l780,2r,l782,r,l782,r-8,l769,2r-8,l754,4xe" fillcolor="#3f9eff" stroked="f">
                  <v:path arrowok="t" o:connecttype="custom" o:connectlocs="464820,5080;452755,6985;441325,9525;427990,13335;416560,15240;377825,24765;339090,34290;300990,41275;263525,46355;226060,49530;190500,53340;154940,55245;120015,56515;92710,57785;63500,57785;33655,56515;1905,55245;13970,152400;41910,153035;70485,154305;97790,154305;131445,154305;171450,153035;211455,151130;251460,146050;299085,136525;342265,127635;383540,115570;429260,101600;457835,93345;459105,93345;459740,93345;459740,92075;461010,92075;461010,92075;461010,93345;476250,89535;495300,1270;496570,0;491490,0;483235,1270" o:connectangles="0,0,0,0,0,0,0,0,0,0,0,0,0,0,0,0,0,0,0,0,0,0,0,0,0,0,0,0,0,0,0,0,0,0,0,0,0,0,0,0,0"/>
                </v:shape>
                <v:shape id="Freeform 86" o:spid="_x0000_s1108" style="position:absolute;left:15513;top:7766;width:12;height:0;visibility:visible;mso-wrap-style:square;v-text-anchor:top"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" path="m,l,,2,r,l2,r,l2,,,,,xe" fillcolor="#007fff" stroked="f">
                  <v:path arrowok="t" o:connecttype="custom" o:connectlocs="0,0;0,0;1270,0;1270,0;1270,0;1270,0;1270,0;0,0;0,0" o:connectangles="0,0,0,0,0,0,0,0,0"/>
                </v:shape>
                <v:shape id="Freeform 87" o:spid="_x0000_s1109" style="position:absolute;left:10604;top:4749;width:413;height:1613;visibility:visible;mso-wrap-style:square;v-text-anchor:top" coordsize="6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" path="m65,l55,4,46,7r-9,4l28,15,18,18r-7,4l5,26,,29,5,67r10,46l22,156r4,27l26,185r2,l28,187r,2l28,189r,l28,189r,l30,191r,2l30,195r1,1l37,208r5,13l48,234r7,13l55,247r,l55,247r,l57,248r,2l59,252r,2l65,xe" fillcolor="#ffff7f" stroked="f">
                  <v:path arrowok="t" o:connecttype="custom" o:connectlocs="41275,0;34925,2540;29210,4445;23495,6985;17780,9525;11430,11430;6985,13970;3175,16510;0,18415;3175,42545;9525,71755;13970,99060;16510,116205;16510,117475;17780,117475;17780,118745;17780,120015;17780,120015;17780,120015;17780,120015;17780,120015;19050,121285;19050,122555;19050,123825;19685,124460;23495,132080;26670,140335;30480,148590;34925,156845;34925,156845;34925,156845;34925,156845;34925,156845;36195,157480;36195,158750;37465,160020;37465,161290;41275,0" o:connectangles="0,0,0,0,0,0,0,0,0,0,0,0,0,0,0,0,0,0,0,0,0,0,0,0,0,0,0,0,0,0,0,0,0,0,0,0,0,0"/>
                </v:shape>
                <v:shape id="Freeform 88" o:spid="_x0000_s1110" style="position:absolute;left:12827;top:491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" path="m,l,,,,,,,,,,,,,,,xe" fillcolor="#ffbf00" stroked="f">
                  <v:path arrowok="t" o:connecttype="custom" o:connectlocs="0,0;0,0;0,0;0,0;0,0;0,0;0,0;0,0;0,0" o:connectangles="0,0,0,0,0,0,0,0,0"/>
                </v:shape>
                <v:shape id="Freeform 89" o:spid="_x0000_s1111" style="position:absolute;left:10979;top:4629;width:1848;height:2463;visibility:visible;mso-wrap-style:square;v-text-anchor:top" coordsize="29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" path="m217,15l200,11,187,8,174,6,167,2,150,,134,,119,,104,,87,,72,2,56,4,39,8r-7,2l24,13r-9,2l6,19,,273r,l,273r,l,273r2,l2,273r,l2,275r,2l4,277r,2l6,280r,l6,280r,l6,282r2,2l8,284r1,2l9,288r2,l11,288r,2l11,290r2,2l13,292r,1l15,295r,l15,295r,2l17,297r,2l19,299r,2l21,303r,2l21,305r,l21,305r1,1l24,306r,2l26,310r,l26,310r,2l26,312r2,2l28,314r2,2l30,318r2,l32,318r,1l32,319r2,2l34,321r,2l35,325r,l35,325r,l37,327r4,5l46,338r4,6l54,349r,l56,349r,2l56,351r,2l58,353r,l58,355r1,l59,355r,2l61,357r,1l63,358r,l63,360r,l65,360r,2l65,362r2,2l67,364r,l67,364r2,2l69,366r,l71,368r,l71,368r,2l72,370r,l74,370r,1l74,371r,2l76,373r,l76,373r,2l78,375r,l78,375r2,2l80,377r,l80,377r2,2l82,379r,l82,379r2,2l84,381r,l84,381r1,l85,381r,1l85,382r2,l87,382r,l87,384r,l89,384r,l89,384r,l91,384r,2l91,386r,l91,386r,l93,386r,l93,386r,l93,386r2,2l95,388r,l95,388r,l95,388r,l95,388r2,l97,388r,l97,388r,l97,388r,l98,388r,l98,388r,l98,388r13,-11l122,364r13,-11l148,340r12,-13l173,314r11,-15l195,286r13,-17l219,251r11,-17l241,215r8,-44l263,119,278,74,289,47r,l289,47r,l289,47r,-2l291,45r,l291,45r,l291,45r,l291,45r,-2l291,43r,l291,43r-5,-4l278,35r-7,-3l261,28,250,24,239,21,228,19,217,15xe" fillcolor="#ffbf00" stroked="f">
                  <v:path arrowok="t" o:connecttype="custom" o:connectlocs="110490,3810;75565,0;35560,2540;9525,9525;0,173355;1270,173355;2540,175895;3810,177800;5080,180340;6985,182880;8255,185420;9525,187325;12065,189865;13335,193675;15240,194310;16510,196850;17780,199390;20320,201930;21590,203835;22225,206375;29210,214630;35560,221615;36830,224155;37465,225425;40005,227330;41275,228600;42545,231140;43815,232410;45085,233680;46990,234950;48260,236855;49530,238125;50800,239395;52070,240665;53340,241935;53975,241935;55245,242570;56515,243840;57785,243840;57785,245110;59055,245110;60325,246380;60325,246380;61595,246380;61595,246380;62230,246380;77470,231140;109855,199390;139065,159385;167005,75565;183515,29845;184785,28575;184785,28575;184785,27305;176530,22225;151765,13335" o:connectangles="0,0,0,0,0,0,0,0,0,0,0,0,0,0,0,0,0,0,0,0,0,0,0,0,0,0,0,0,0,0,0,0,0,0,0,0,0,0,0,0,0,0,0,0,0,0,0,0,0,0,0,0,0,0,0,0"/>
                </v:shape>
                <v:shape id="Freeform 90" o:spid="_x0000_s1112" style="position:absolute;left:10782;top:5949;width:171;height:369;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" path="m,l5,13r6,15l20,43r7,15l20,45,14,32,9,19,3,7,2,6,2,4,2,2,,xe" fillcolor="#ffbf00" stroked="f">
                  <v:path arrowok="t" o:connecttype="custom" o:connectlocs="0,0;3175,8255;6985,17780;12700,27305;17145,36830;12700,28575;8890,20320;5715,12065;1905,4445;1270,3810;1270,2540;1270,1270;0,0" o:connectangles="0,0,0,0,0,0,0,0,0,0,0,0,0"/>
                </v:shape>
                <v:shape id="Freeform 91" o:spid="_x0000_s1113" style="position:absolute;left:10769;top:5911;width:13;height:38;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" path="m2,6l2,4,2,2,,2,,,,2r2,l2,4r,2xe" fillcolor="#ffbf00" stroked="f">
                  <v:path arrowok="t" o:connecttype="custom" o:connectlocs="1270,3810;1270,2540;1270,1270;0,1270;0,0;0,1270;1270,1270;1270,2540;1270,3810" o:connectangles="0,0,0,0,0,0,0,0,0"/>
                </v:shape>
                <v:shape id="Freeform 92" o:spid="_x0000_s1114" style="position:absolute;left:10953;top:6318;width:26;height:44;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" path="m,l2,1r,2l4,5r,2l4,7,4,5,2,3,2,1,,xe" fillcolor="#ffbf00" stroked="f">
                  <v:path arrowok="t" o:connecttype="custom" o:connectlocs="0,0;1270,635;1270,1905;2540,3175;2540,4445;2540,4445;2540,3175;1270,1905;1270,635;0,0" o:connectangles="0,0,0,0,0,0,0,0,0,0"/>
                </v:shape>
                <v:shape id="Freeform 93" o:spid="_x0000_s1115" style="position:absolute;left:11391;top:6927;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" path="m2,2r,l2,2r,l,,2,2r,l2,2r,xe" fillcolor="#ffbf00" stroked="f">
                  <v:path arrowok="t" o:connecttype="custom" o:connectlocs="1270,1270;1270,1270;1270,1270;1270,1270;0,0;1270,1270;1270,1270;1270,1270;1270,1270" o:connectangles="0,0,0,0,0,0,0,0,0"/>
                </v:shape>
                <v:shape id="Freeform 94" o:spid="_x0000_s1116" style="position:absolute;left:11334;top:6858;width:13;height:25;visibility:visible;mso-wrap-style:square;v-text-anchor:top"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" path="m2,4l2,2r,l,2,,,,2r2,l2,2r,2xe" fillcolor="#ffbf00" stroked="f">
                  <v:path arrowok="t" o:connecttype="custom" o:connectlocs="1270,2540;1270,1270;1270,1270;0,1270;0,0;0,1270;1270,1270;1270,1270;1270,2540" o:connectangles="0,0,0,0,0,0,0,0,0"/>
                </v:shape>
                <v:shape id="Freeform 95" o:spid="_x0000_s1117" style="position:absolute;left:11430;top:6965;width:6;height:13;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" path="m1,2l,2,,,,,,,,,,,,2r1,xe" fillcolor="#ffbf00" stroked="f">
                  <v:path arrowok="t" o:connecttype="custom" o:connectlocs="635,1270;0,1270;0,0;0,0;0,0;0,0;0,0;0,1270;635,1270" o:connectangles="0,0,0,0,0,0,0,0,0"/>
                </v:shape>
                <v:shape id="Freeform 96" o:spid="_x0000_s1118" style="position:absolute;left:11182;top:6654;width:19;height:38;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" path="m3,6l2,4,2,2r,l,,2,2r,l2,4,3,6xe" fillcolor="#ffbf00" stroked="f">
                  <v:path arrowok="t" o:connecttype="custom" o:connectlocs="1905,3810;1270,2540;1270,1270;1270,1270;0,0;1270,1270;1270,1270;1270,2540;1905,3810" o:connectangles="0,0,0,0,0,0,0,0,0"/>
                </v:shape>
                <v:shape id="Freeform 97" o:spid="_x0000_s1119" style="position:absolute;left:11144;top:6610;width:25;height:38;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" path="m4,6l4,4,2,2r,l,,2,2r,l4,4r,2xe" fillcolor="#ffbf00" stroked="f">
                  <v:path arrowok="t" o:connecttype="custom" o:connectlocs="2540,3810;2540,2540;1270,1270;1270,1270;0,0;1270,1270;1270,1270;2540,2540;2540,3810" o:connectangles="0,0,0,0,0,0,0,0,0"/>
                </v:shape>
                <v:shape id="Freeform 98" o:spid="_x0000_s1120" style="position:absolute;left:11366;top:6896;width:13;height:19;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" path="m2,3l2,1r,l,1,,,,1r2,l2,1r,2xe" fillcolor="#ffbf00" stroked="f">
                  <v:path arrowok="t" o:connecttype="custom" o:connectlocs="1270,1905;1270,635;1270,635;0,635;0,0;0,635;1270,635;1270,635;1270,1905" o:connectangles="0,0,0,0,0,0,0,0,0"/>
                </v:shape>
                <v:shape id="Freeform 99" o:spid="_x0000_s1121" style="position:absolute;left:11214;top:6705;width:108;height:140;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" path="m17,22l13,17,9,11,4,5,,,4,5r5,6l13,17r4,5xe" fillcolor="#ffbf00" stroked="f">
                  <v:path arrowok="t" o:connecttype="custom" o:connectlocs="10795,13970;8255,10795;5715,6985;2540,3175;0,0;2540,3175;5715,6985;8255,10795;10795,13970" o:connectangles="0,0,0,0,0,0,0,0,0"/>
                </v:shape>
                <v:shape id="Freeform 100" o:spid="_x0000_s1122" style="position:absolute;left:11518;top:7054;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" path="m2,2l2,r,l2,,,,2,r,l2,r,2xe" fillcolor="#ffbf00" stroked="f">
                  <v:path arrowok="t" o:connecttype="custom" o:connectlocs="1270,1270;1270,0;1270,0;1270,0;0,0;1270,0;1270,0;1270,0;1270,1270" o:connectangles="0,0,0,0,0,0,0,0,0"/>
                </v:shape>
                <v:shape id="Freeform 101" o:spid="_x0000_s1123" style="position:absolute;left:11569;top:708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" path="m,l,,,,,,,,,,,,,,,xe" fillcolor="#ffbf00" stroked="f">
                  <v:path arrowok="t" o:connecttype="custom" o:connectlocs="0,0;0,0;0,0;0,0;0,0;0,0;0,0;0,0;0,0" o:connectangles="0,0,0,0,0,0,0,0,0"/>
                </v:shape>
                <v:shape id="Freeform 102" o:spid="_x0000_s1124" style="position:absolute;left:11582;top:709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" path="m,l,,,,,,,,,,,,,,,xe" fillcolor="#ffbf00" stroked="f">
                  <v:path arrowok="t" o:connecttype="custom" o:connectlocs="0,0;0,0;0,0;0,0;0,0;0,0;0,0;0,0;0,0" o:connectangles="0,0,0,0,0,0,0,0,0"/>
                </v:shape>
                <v:shape id="Freeform 103" o:spid="_x0000_s1125" style="position:absolute;left:11449;top:6985;width:12;height:1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" path="m2,2r,l2,2,,2,,,,2r2,l2,2r,xe" fillcolor="#ffbf00" stroked="f">
                  <v:path arrowok="t" o:connecttype="custom" o:connectlocs="1270,1270;1270,1270;1270,1270;0,1270;0,0;0,1270;1270,1270;1270,1270;1270,1270" o:connectangles="0,0,0,0,0,0,0,0,0"/>
                </v:shape>
                <v:shape id="Freeform 104" o:spid="_x0000_s1126" style="position:absolute;left:11474;top:7010;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" path="m2,2r,l2,2r,l,,2,2r,l2,2r,xe" fillcolor="#ffbf00" stroked="f">
                  <v:path arrowok="t" o:connecttype="custom" o:connectlocs="1270,1270;1270,1270;1270,1270;1270,1270;0,0;1270,1270;1270,1270;1270,1270;1270,1270" o:connectangles="0,0,0,0,0,0,0,0,0"/>
                </v:shape>
                <v:shape id="Freeform 105" o:spid="_x0000_s1127" style="position:absolute;left:11595;top:7092;width:6;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" path="m1,l,,,,,,,,,,,,,,1,xe" fillcolor="#ffbf00" stroked="f">
                  <v:path arrowok="t" o:connecttype="custom" o:connectlocs="635,0;0,0;0,0;0,0;0,0;0,0;0,0;0,0;635,0" o:connectangles="0,0,0,0,0,0,0,0,0"/>
                </v:shape>
                <v:shape id="Freeform 106" o:spid="_x0000_s1128" style="position:absolute;left:11499;top:7035;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" path="m2,2r,l2,2r,l,,2,2r,l2,2r,xe" fillcolor="#ffbf00" stroked="f">
                  <v:path arrowok="t" o:connecttype="custom" o:connectlocs="1270,1270;1270,1270;1270,1270;1270,1270;0,0;1270,1270;1270,1270;1270,1270;1270,1270" o:connectangles="0,0,0,0,0,0,0,0,0"/>
                </v:shape>
                <v:shape id="Freeform 107" o:spid="_x0000_s1129" style="position:absolute;left:10991;top:6375;width:26;height:32;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" path="m4,5l2,4,2,2,,2,,,,2r2,l2,4,4,5xe" fillcolor="#ffbf00" stroked="f">
                  <v:path arrowok="t" o:connecttype="custom" o:connectlocs="2540,3175;1270,2540;1270,1270;0,1270;0,0;0,1270;1270,1270;1270,2540;2540,3175" o:connectangles="0,0,0,0,0,0,0,0,0"/>
                </v:shape>
                <v:shape id="Freeform 108" o:spid="_x0000_s1130" style="position:absolute;left:11049;top:6470;width:25;height:32;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" path="m4,5l2,3,2,2r,l,,2,2r,l2,3,4,5xe" fillcolor="#ffbf00" stroked="f">
                  <v:path arrowok="t" o:connecttype="custom" o:connectlocs="2540,3175;1270,1905;1270,1270;1270,1270;0,0;1270,1270;1270,1270;1270,1905;2540,3175" o:connectangles="0,0,0,0,0,0,0,0,0"/>
                </v:shape>
                <v:shape id="Freeform 109" o:spid="_x0000_s1131" style="position:absolute;left:11017;top:6419;width:19;height:38;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" path="m3,6l3,4,2,2r,l,,2,2r,l3,4r,2xe" fillcolor="#ffbf00" stroked="f">
                  <v:path arrowok="t" o:connecttype="custom" o:connectlocs="1905,3810;1905,2540;1270,1270;1270,1270;0,0;1270,1270;1270,1270;1905,2540;1905,3810" o:connectangles="0,0,0,0,0,0,0,0,0"/>
                </v:shape>
                <v:shape id="Freeform 110" o:spid="_x0000_s1132" style="position:absolute;left:11087;top:6515;width:25;height:38;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" path="m4,6l2,4,2,2,,2,,,,2r2,l2,4,4,6xe" fillcolor="#ffbf00" stroked="f">
                  <v:path arrowok="t" o:connecttype="custom" o:connectlocs="2540,3810;1270,2540;1270,1270;0,1270;0,0;0,1270;1270,1270;1270,2540;2540,3810" o:connectangles="0,0,0,0,0,0,0,0,0"/>
                </v:shape>
                <v:shape id="Freeform 111" o:spid="_x0000_s1133" style="position:absolute;left:10979;top:63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" path="m,l,,,,,,,,,,,,,,,,,xe" fillcolor="#ffbf00" stroked="f">
                  <v:path arrowok="t" o:connecttype="custom" o:connectlocs="0,0;0,0;0,0;0,0;0,0;0,0;0,0;0,0;0,0;0,0" o:connectangles="0,0,0,0,0,0,0,0,0,0"/>
                </v:shape>
                <v:shape id="Freeform 112" o:spid="_x0000_s1134" style="position:absolute;left:11544;top:7067;width:13;height:13;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" path="m2,2r,l2,,,,,,,,2,r,2l2,2xe" fillcolor="#ffbf00" stroked="f">
                  <v:path arrowok="t" o:connecttype="custom" o:connectlocs="1270,1270;1270,1270;1270,0;0,0;0,0;0,0;1270,0;1270,1270;1270,1270" o:connectangles="0,0,0,0,0,0,0,0,0"/>
                </v:shape>
                <v:shape id="Freeform 113" o:spid="_x0000_s1135" style="position:absolute;left:11112;top:6565;width:32;height:3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" path="m5,5l3,3,3,1,1,1,,,1,1r2,l3,3,5,5xe" fillcolor="#ffbf00" stroked="f">
                  <v:path arrowok="t" o:connecttype="custom" o:connectlocs="3175,3175;1905,1905;1905,635;635,635;0,0;635,635;1905,635;1905,1905;3175,3175" o:connectangles="0,0,0,0,0,0,0,0,0"/>
                </v:shape>
                <v:shape id="Freeform 114" o:spid="_x0000_s1136" style="position:absolute;left:17697;top:9404;width:3499;height:3613;visibility:visible;mso-wrap-style:square;v-text-anchor:top" coordsize="55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" path="m41,436r24,24l91,480r26,21l145,517r28,17l201,547r29,13l262,569r11,l282,568r9,l303,564r9,-2l321,560r9,-2l341,558r26,-13l393,529r24,-19l442,490r22,-23l482,443r15,-26l508,389r13,-20l532,347r8,-21l551,304r,-13l549,280r-4,-11l543,256r-13,-6l518,247r-13,-4l493,243r-5,l480,245r-5,l467,247r-7,1l451,252r-8,6l436,263r-2,2l434,265r,2l434,267r-7,24l419,313r-11,23l395,358r-15,20l366,397r-17,18l330,434r-29,6l271,440r-28,-6l217,423,191,408,169,391,147,371,126,350,106,300,93,248,89,193r4,-56l93,137r,l93,137r2,l95,135r,-2l93,131r,-1l91,117,89,100r,-19l91,63,95,46,99,29r5,-13l112,3r-8,l97,3,86,2,73,,,391r10,13l19,415r11,12l41,436xe" fillcolor="#ff8c00" stroked="f">
                  <v:path arrowok="t" o:connecttype="custom" o:connectlocs="41275,292100;74295,318135;109855,339090;146050,355600;173355,361315;184785,360680;198120,356870;209550,354330;233045,346075;264795,323850;294640,296545;315595,264795;330835,234315;342900,207010;349885,184785;346075,170815;336550,158750;320675,154305;309880,154305;301625,155575;292100,157480;281305,163830;275590,168275;275590,169545;271145,184785;259080,213360;241300,240030;221615,263525;191135,279400;154305,275590;121285,259080;93345,235585;67310,190500;56515,122555;59055,86995;59055,86995;60325,85725;59055,83185;57785,74295;56515,51435;60325,29210;66040,10160;66040,1905;54610,1270;0,248285;12065,263525;26035,276860" o:connectangles="0,0,0,0,0,0,0,0,0,0,0,0,0,0,0,0,0,0,0,0,0,0,0,0,0,0,0,0,0,0,0,0,0,0,0,0,0,0,0,0,0,0,0,0,0,0,0"/>
                </v:shape>
                <v:shape id="Freeform 115" o:spid="_x0000_s1137" style="position:absolute;left:20580;top:11137;width:413;height:388;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" path="m34,l47,1r9,8l64,20r1,11l62,44r-8,9l43,59,30,61,19,59,8,51,2,40,,29,2,16,10,7,21,1,34,xe" fillcolor="#ff8c00" stroked="f">
                  <v:path arrowok="t" o:connecttype="custom" o:connectlocs="21590,0;29845,635;35560,5715;40640,12700;41275,19685;39370,27940;34290,33655;27305,37465;19050,38735;12065,37465;5080,32385;1270,25400;0,18415;1270,10160;6350,4445;13335,635;21590,0" o:connectangles="0,0,0,0,0,0,0,0,0,0,0,0,0,0,0,0,0"/>
                </v:shape>
                <v:shape id="Freeform 116" o:spid="_x0000_s1138" style="position:absolute;left:12026;top:14763;width:3334;height:3512;visibility:visible;mso-wrap-style:square;v-text-anchor:top" coordsize="52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" path="m4,156l,195r,39l6,273r13,35l26,340r11,31l52,401r17,28l89,457r20,25l134,507r26,22l180,542r20,7l221,553r22,-2l265,549r22,-3l310,540r20,-4l337,523r6,-16l347,488r-2,-15l341,458r-7,-13l326,436r-9,-9l317,427r,l317,427r,l300,423r-18,-2l265,418r-17,-6l232,408r-17,-7l200,393,187,382,167,362,150,341,135,319,122,295r-7,-26l109,243r-1,-28l111,187r4,-14l119,156r5,-13l141,137r19,-7l178,123r20,-4l219,115r20,-2l260,111r22,2l304,117r22,15l334,135r11,25l356,182r9,22l376,228r11,39l395,306r,41l380,386r-7,13l360,408r-15,6l330,419r9,4l349,429r7,7l363,444r4,5l371,455r2,7l373,468r,5l373,479r,5l371,490r-2,9l367,510r-4,10l360,527r9,-4l376,520r10,-4l395,512r7,-2l412,507r7,-4l428,499r22,-15l471,466r17,-19l501,425r11,-24l519,377r4,-26l525,323r-4,-21l519,280r,-22l513,238r-9,-17l495,202r-9,-16l476,169r-9,-17l458,135,447,119r-9,-17l443,84r4,-19l450,46r,-18l449,28r-6,-2l434,22r-9,-3l412,15,399,9,386,6,373,,46,71,33,91,21,111,11,134,4,156xe" fillcolor="#7f7f7f" stroked="f">
                  <v:path arrowok="t" o:connecttype="custom" o:connectlocs="0,148590;16510,215900;43815,272415;85090,321945;127000,348615;168275,348615;209550,340360;220345,309880;212090,282575;201295,271145;201295,271145;168275,265430;136525,254635;106045,229870;77470,187325;68580,136525;75565,99060;101600,82550;139065,73025;179070,71755;212090,85725;231775,129540;250825,194310;236855,253365;209550,266065;226060,276860;235585,288925;236855,300355;235585,311150;230505,330200;238760,330200;255270,323850;271780,316865;309880,283845;329565,239395;330835,191770;325755,151130;308610,118110;290830,85725;281305,53340;285750,17780;275590,13970;253365,5715;29210,45085;6985,85090" o:connectangles="0,0,0,0,0,0,0,0,0,0,0,0,0,0,0,0,0,0,0,0,0,0,0,0,0,0,0,0,0,0,0,0,0,0,0,0,0,0,0,0,0,0,0,0,0"/>
                </v:shape>
                <v:shape id="Freeform 117" o:spid="_x0000_s1139" style="position:absolute;left:13696;top:17672;width:343;height:330;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" path="m28,l39,4r9,6l54,17r,11l52,37r-5,8l37,50,26,52,15,50,8,43,2,36,,24,4,15,10,8,17,2,28,xe" fillcolor="#7f7f7f" stroked="f">
                  <v:path arrowok="t" o:connecttype="custom" o:connectlocs="17780,0;24765,2540;30480,6350;34290,10795;34290,17780;33020,23495;29845,28575;23495,31750;16510,33020;9525,31750;5080,27305;1270,22860;0,15240;2540,9525;6350,5080;10795,1270;17780,0" o:connectangles="0,0,0,0,0,0,0,0,0,0,0,0,0,0,0,0,0"/>
                </v:shape>
                <v:shape id="Freeform 118" o:spid="_x0000_s1140" style="position:absolute;left:10712;top:3733;width:12719;height:15602;visibility:visible;mso-wrap-style:square;v-text-anchor:top" coordsize="2003,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" path="m1338,l1173,893r13,2l1197,896r7,l1212,896r-8,13l1199,922r-4,17l1191,956r-2,18l1189,993r2,17l1193,1023r,1l1195,1026r,2l1195,1030r-2,l1193,1030r,l1193,1030r-4,56l1193,1141r13,52l1226,1243r21,21l1269,1284r22,17l1317,1316r26,11l1371,1333r30,l1430,1327r19,-19l1466,1290r14,-19l1495,1251r13,-22l1519,1206r8,-22l1534,1160r,l1534,1158r,l1536,1156r7,-5l1551,1145r9,-4l1567,1140r8,-2l1580,1138r8,-2l1593,1136r12,l1618,1140r12,3l1643,1149r2,13l1649,1173r2,11l1651,1197r-11,22l1632,1240r-11,22l1608,1282r-11,28l1582,1336r-18,24l1542,1383r-25,20l1493,1422r-26,16l1441,1451r-11,l1421,1453r-9,2l1403,1457r-12,4l1382,1461r-9,1l1362,1462r-32,-9l1301,1440r-28,-13l1245,1410r-28,-16l1191,1373r-26,-20l1141,1329r-11,-9l1119,1308r-9,-11l1100,1284r-64,353l580,1737r13,6l606,1746r13,6l632,1756r9,3l650,1763r6,2l657,1765r,18l654,1802r-4,19l645,1839r9,17l665,1872r9,17l683,1906r10,17l702,1939r9,19l720,1975r6,20l726,2017r2,22l732,2060r-2,28l726,2114r-7,24l708,2162r-13,22l678,2203r-21,18l635,2236r-9,4l619,2244r-10,3l602,2249r-9,4l583,2257r-7,3l567,2264r3,-7l574,2247r2,-11l578,2227r2,-6l580,2216r,-6l580,2205r,-6l578,2192r-4,-6l570,2181r-7,-8l556,2166r-10,-6l537,2156r15,-5l567,2145r13,-9l587,2123r15,-39l602,2043r-8,-39l583,1965r-11,-24l563,1919r-11,-22l541,1872r-8,-3l511,1854r-22,-4l467,1848r-21,2l426,1852r-21,4l385,1860r-18,7l348,1874r-17,6l326,1893r-4,17l318,1924r-3,28l316,1980r6,26l329,2032r13,24l357,2078r17,21l394,2119r13,11l422,2138r17,7l455,2149r17,6l489,2158r18,2l524,2164r,l524,2164r,l524,2164r9,9l541,2182r7,13l552,2210r2,15l550,2244r-6,16l537,2273r-20,4l494,2283r-22,3l450,2288r-22,2l407,2286r-20,-7l367,2266r-26,-22l316,2219r-20,-25l276,2166r-17,-28l244,2108r-11,-31l226,2045r-13,-35l207,1971r,-39l211,1893r7,-22l228,1848r12,-20l253,1808r-133,29l9,1863,3,2158,,2286r1365,171l2003,110,1338,xe" fillcolor="#9eff3f" stroked="f">
                  <v:path arrowok="t" o:connecttype="custom" o:connectlocs="760095,568960;761365,585470;755015,630555;758825,651510;757555,654050;757555,724535;805815,815340;870585,846455;930910,819150;964565,765810;974090,735330;984885,727075;1003300,722630;1027430,723900;1047115,744855;1036320,787400;1004570,848360;948055,902970;902335,922655;877570,927735;826135,914400;756285,871855;710565,830580;368300,1102995;401320,1115060;417195,1120775;409575,1167765;433705,1210310;457200,1254125;464820,1308100;449580,1372870;403225,1419860;382270,1428115;360045,1437640;367030,1414145;368300,1400175;361950,1384935;340995,1369060;372745,1348105;370205,1247775;343535,1188720;296545,1173480;244475,1181100;207010,1202055;200660,1257300;226695,1319530;267970,1357630;310515,1370330;332740,1374140;343535,1385570;349250,1424940;313690,1449705;258445,1451610;200660,1409065;154940,1338580;131445,1251585;144780,1173480;5715,1183005;1271905,69850" o:connectangles="0,0,0,0,0,0,0,0,0,0,0,0,0,0,0,0,0,0,0,0,0,0,0,0,0,0,0,0,0,0,0,0,0,0,0,0,0,0,0,0,0,0,0,0,0,0,0,0,0,0,0,0,0,0,0,0,0,0,0"/>
                </v:shape>
                <v:shape id="Freeform 119" o:spid="_x0000_s1141" style="position:absolute;left:18415;top:9366;width:2711;height:1663;visibility:visible;mso-wrap-style:square;v-text-anchor:top" coordsize="42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" path="m421,238r-7,-2l406,232r-11,-2l384,230r-17,l353,232r-12,6l332,245r-5,4l323,253r-6,5l314,262r-8,-15l297,234r-7,-15l280,206r-9,-13l262,178,251,167,238,154r-6,l214,143,193,132r-20,-9l151,115r-23,-5l106,106,82,104r-24,l54,106r-3,l47,106r-4,2l41,110r-3,l36,110r-4,2l32,112r,l30,113r,l26,115r-3,l21,117r-4,2l15,119r,l15,119r,l12,121r-2,l6,123r-4,2l,115,,102,2,91,4,76,8,56,12,35,15,17,21,4,47,2,73,,99,r28,2l154,4r26,4l206,11r26,4l245,19r15,5l273,30r13,7l312,56r24,20l356,99r21,26l392,152r14,28l417,210r10,30l425,240r,l423,240r-2,-2xe" fillcolor="#9eff3f" stroked="f">
                  <v:path arrowok="t" o:connecttype="custom" o:connectlocs="262890,149860;250825,146050;233045,146050;216535,151130;207645,158115;201295,163830;194310,156845;184150,139065;172085,122555;159385,106045;147320,97790;122555,83820;95885,73025;67310,67310;36830,66040;32385,67310;27305,68580;24130,69850;20320,71120;20320,71120;19050,71755;14605,73025;10795,75565;9525,75565;9525,75565;6350,76835;1270,79375;0,64770;2540,48260;7620,22225;13335,2540;46355,0;80645,1270;114300,5080;147320,9525;165100,15240;181610,23495;213360,48260;239395,79375;257810,114300;271145,152400;269875,152400;267335,151130" o:connectangles="0,0,0,0,0,0,0,0,0,0,0,0,0,0,0,0,0,0,0,0,0,0,0,0,0,0,0,0,0,0,0,0,0,0,0,0,0,0,0,0,0,0,0"/>
                </v:shape>
                <v:shape id="Freeform 120" o:spid="_x0000_s1142" style="position:absolute;left:17360;top:9582;width:413;height:374;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" path="m29,59l42,57,53,52,61,42,65,29,63,18,55,9,46,1,33,,20,1,9,7,2,14,,26,2,39,7,50r11,7l29,59xe" fillcolor="#7fff00" stroked="f">
                  <v:path arrowok="t" o:connecttype="custom" o:connectlocs="18415,37465;26670,36195;33655,33020;38735,26670;41275,18415;40005,11430;34925,5715;29210,635;20955,0;12700,635;5715,4445;1270,8890;0,16510;1270,24765;4445,31750;11430,36195;18415,37465" o:connectangles="0,0,0,0,0,0,0,0,0,0,0,0,0,0,0,0,0"/>
                </v:shape>
                <v:shape id="Freeform 121" o:spid="_x0000_s1143" style="position:absolute;left:17291;top:10204;width:406;height:387;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" path="m29,61l42,59,53,54,61,44,64,31,63,20,55,9,46,2,33,,20,2,9,7,1,17,,30,1,41,7,52r11,7l29,61xe" fillcolor="#7fff00" stroked="f">
                  <v:path arrowok="t" o:connecttype="custom" o:connectlocs="18415,38735;26670,37465;33655,34290;38735,27940;40640,19685;40005,12700;34925,5715;29210,1270;20955,0;12700,1270;5715,4445;635,10795;0,19050;635,26035;4445,33020;11430,37465;18415,38735" o:connectangles="0,0,0,0,0,0,0,0,0,0,0,0,0,0,0,0,0"/>
                </v:shape>
                <v:shape id="Freeform 122" o:spid="_x0000_s1144" style="position:absolute;left:17360;top:10274;width:254;height:247;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" path="m22,r7,2l35,6r4,7l40,20r-1,8l35,35r-8,4l20,39,13,37,5,33,2,26,,19,2,11,7,4,15,r7,xe" fillcolor="#7fff00" stroked="f">
                  <v:path arrowok="t" o:connecttype="custom" o:connectlocs="13970,0;18415,1270;22225,3810;24765,8255;25400,12700;24765,17780;22225,22225;17145,24765;12700,24765;8255,23495;3175,20955;1270,16510;0,12065;1270,6985;4445,2540;9525,0;13970,0" o:connectangles="0,0,0,0,0,0,0,0,0,0,0,0,0,0,0,0,0"/>
                </v:shape>
                <v:shape id="Freeform 123" o:spid="_x0000_s1145" style="position:absolute;left:17360;top:10274;width:254;height:247;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" path="m20,39r7,l35,35r4,-7l40,20,39,13,35,6,29,2,22,,15,,7,4,2,11,,19r2,7l5,33r8,4l20,39xe" fillcolor="#ff7f00" stroked="f">
                  <v:path arrowok="t" o:connecttype="custom" o:connectlocs="12700,24765;17145,24765;22225,22225;24765,17780;25400,12700;24765,8255;22225,3810;18415,1270;13970,0;9525,0;4445,2540;1270,6985;0,12065;1270,16510;3175,20955;8255,23495;12700,24765" o:connectangles="0,0,0,0,0,0,0,0,0,0,0,0,0,0,0,0,0"/>
                </v:shape>
                <v:shape id="Freeform 124" o:spid="_x0000_s1146" style="position:absolute;left:20580;top:11137;width:413;height:388;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" path="m30,61l43,59,54,53r8,-9l65,31,64,20,56,9,47,1,34,,21,1,10,7,2,16,,29,2,40,8,51r11,8l30,61xe" fillcolor="#ffbf00" stroked="f">
                  <v:path arrowok="t" o:connecttype="custom" o:connectlocs="19050,38735;27305,37465;34290,33655;39370,27940;41275,19685;40640,12700;35560,5715;29845,635;21590,0;13335,635;6350,4445;1270,10160;0,18415;1270,25400;5080,32385;12065,37465;19050,38735" o:connectangles="0,0,0,0,0,0,0,0,0,0,0,0,0,0,0,0,0"/>
                </v:shape>
                <v:shape id="Freeform 125" o:spid="_x0000_s1147" style="position:absolute;left:18415;top:9366;width:2711;height:1663;visibility:visible;mso-wrap-style:square;v-text-anchor:top" coordsize="42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" path="m286,37l273,30,260,24,245,19,232,15,206,11,180,8,154,4,127,2,99,,73,,47,2,21,4,15,17,12,35,8,56,4,76,2,91,,102r,13l2,125r4,-2l10,121r2,l15,119r,l15,119r,l17,119r4,-2l23,115r3,l30,113r,l32,112r,l32,112r4,-2l38,110r3,l43,108r4,-2l51,106r3,l58,104r24,l106,106r22,4l151,115r22,8l193,132r21,11l232,154r6,l251,167r11,11l271,193r9,13l290,219r7,15l306,247r8,15l317,258r6,-5l327,249r5,-4l341,238r12,-6l367,230r17,l395,230r11,2l414,236r7,2l423,240r2,l425,240r2,l417,210,406,180,392,152,377,125,356,99,336,76,312,56,286,37xe" fillcolor="#ff4c00" stroked="f">
                  <v:path arrowok="t" o:connecttype="custom" o:connectlocs="173355,19050;155575,12065;130810,6985;97790,2540;62865,0;29845,1270;9525,10795;5080,35560;1270,57785;0,73025;3810,78105;7620,76835;9525,75565;9525,75565;13335,74295;16510,73025;19050,71755;20320,71120;22860,69850;26035,69850;29845,67310;34290,67310;52070,66040;81280,69850;109855,78105;135890,90805;151130,97790;166370,113030;177800,130810;188595,148590;199390,166370;205105,160655;210820,155575;224155,147320;243840,146050;257810,147320;267335,151130;269875,152400;271145,152400;257810,114300;239395,79375;213360,48260;181610,23495" o:connectangles="0,0,0,0,0,0,0,0,0,0,0,0,0,0,0,0,0,0,0,0,0,0,0,0,0,0,0,0,0,0,0,0,0,0,0,0,0,0,0,0,0,0,0"/>
                </v:shape>
                <v:shape id="Freeform 126" o:spid="_x0000_s1148" style="position:absolute;left:13696;top:17672;width:343;height:330;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" path="m26,52l37,50,47,45r5,-8l54,28r,-11l48,10,39,4,28,,17,2,10,8,4,15,,24,2,36r6,7l15,50r11,2xe" fillcolor="#ff8c00" stroked="f">
                  <v:path arrowok="t" o:connecttype="custom" o:connectlocs="16510,33020;23495,31750;29845,28575;33020,23495;34290,17780;34290,10795;30480,6350;24765,2540;17780,0;10795,1270;6350,5080;2540,9525;0,15240;1270,22860;5080,27305;9525,31750;16510,33020" o:connectangles="0,0,0,0,0,0,0,0,0,0,0,0,0,0,0,0,0"/>
                </v:shape>
                <v:shape id="Freeform 127" o:spid="_x0000_s1149" style="position:absolute;left:16814;top:9944;width:248;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" path="m25,2l23,r,l23,,21,,17,,13,2,10,6,6,8,4,9,2,13,,15r,4l2,26r4,8l12,39r7,2l26,39r8,-4l37,30r2,-8l39,15,36,9,32,4,25,2xe" fillcolor="#ff7f00" stroked="f">
                  <v:path arrowok="t" o:connecttype="custom" o:connectlocs="15875,1270;14605,0;14605,0;14605,0;13335,0;10795,0;8255,1270;6350,3810;3810,5080;2540,5715;1270,8255;0,9525;0,12065;1270,16510;3810,21590;7620,24765;12065,26035;16510,24765;21590,22225;23495,19050;24765,13970;24765,9525;22860,5715;20320,2540;15875,1270" o:connectangles="0,0,0,0,0,0,0,0,0,0,0,0,0,0,0,0,0,0,0,0,0,0,0,0,0"/>
                </v:shape>
                <v:shape id="Freeform 128" o:spid="_x0000_s1150" style="position:absolute;left:10801;top:13398;width:286;height:718;visibility:visible;mso-wrap-style:square;v-text-anchor:top" coordsize="4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" path="m45,70r,-24l37,26,23,9,2,,,113r15,-6l28,98,39,85,45,70xe" fillcolor="#ff8c00" stroked="f">
                  <v:path arrowok="t" o:connecttype="custom" o:connectlocs="28575,44450;28575,29210;23495,16510;14605,5715;1270,0;0,71755;9525,67945;17780,62230;24765,53975;28575,44450" o:connectangles="0,0,0,0,0,0,0,0,0,0"/>
                </v:shape>
                <v:shape id="Freeform 129" o:spid="_x0000_s1151" style="position:absolute;left:9061;top:12242;width:495;height:1861;visibility:visible;mso-wrap-style:square;v-text-anchor:top" coordsize="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" path="m26,204r11,89l45,284r5,-8l56,267r3,-11l72,223r6,-36l78,152,72,119,61,85,46,54,24,26,,,11,82r13,29l30,141r2,32l26,204xe" fillcolor="#7fff00" stroked="f">
                  <v:path arrowok="t" o:connecttype="custom" o:connectlocs="16510,129540;23495,186055;28575,180340;31750,175260;35560,169545;37465,162560;45720,141605;49530,118745;49530,96520;45720,75565;38735,53975;29210,34290;15240,16510;0,0;6985,52070;15240,70485;19050,89535;20320,109855;16510,129540" o:connectangles="0,0,0,0,0,0,0,0,0,0,0,0,0,0,0,0,0,0,0"/>
                </v:shape>
                <w10:anchorlock/>
              </v:group>
            </w:pict>
          </mc:Fallback>
        </mc:AlternateContent>
      </w:r>
    </w:p>
    <w:p w14:paraId="7EEC5C14" w14:textId="77777777" w:rsidR="00860315" w:rsidRPr="002121C2" w:rsidRDefault="007A3521" w:rsidP="00CE5900">
      <w:pPr>
        <w:spacing w:before="480" w:line="360" w:lineRule="auto"/>
        <w:jc w:val="both"/>
      </w:pPr>
      <w:r>
        <w:t>The Virginia Freedom of Information Act (FOIA) has long afforded l</w:t>
      </w:r>
      <w:r w:rsidR="007500B1" w:rsidRPr="002121C2">
        <w:t xml:space="preserve">aw-enforcement </w:t>
      </w:r>
      <w:r w:rsidR="00860315" w:rsidRPr="002121C2">
        <w:t xml:space="preserve">agencies in Virginia </w:t>
      </w:r>
      <w:r>
        <w:t>many</w:t>
      </w:r>
      <w:r w:rsidR="00A51857" w:rsidRPr="002121C2">
        <w:t xml:space="preserve"> broad exemptions from</w:t>
      </w:r>
      <w:r w:rsidR="00860315" w:rsidRPr="002121C2">
        <w:t xml:space="preserve"> </w:t>
      </w:r>
      <w:r w:rsidR="00887EB9">
        <w:t xml:space="preserve">the </w:t>
      </w:r>
      <w:r>
        <w:t xml:space="preserve">mandatory </w:t>
      </w:r>
      <w:r w:rsidR="00860315" w:rsidRPr="002121C2">
        <w:t>releas</w:t>
      </w:r>
      <w:r w:rsidR="00887EB9">
        <w:t>e</w:t>
      </w:r>
      <w:r w:rsidR="00860315" w:rsidRPr="002121C2">
        <w:t xml:space="preserve"> </w:t>
      </w:r>
      <w:r>
        <w:t xml:space="preserve">of </w:t>
      </w:r>
      <w:r w:rsidR="00860315" w:rsidRPr="002121C2">
        <w:t>information. FOIA contains ample provisions to safeguard information essential to the accomplishment of the</w:t>
      </w:r>
      <w:r w:rsidR="007500B1" w:rsidRPr="002121C2">
        <w:t xml:space="preserve"> law-enforcement</w:t>
      </w:r>
      <w:r w:rsidR="00860315" w:rsidRPr="002121C2">
        <w:t xml:space="preserve"> miss</w:t>
      </w:r>
      <w:r w:rsidR="00A51857" w:rsidRPr="002121C2">
        <w:t>ion. Adequate protection is also</w:t>
      </w:r>
      <w:r w:rsidR="00860315" w:rsidRPr="002121C2">
        <w:t xml:space="preserve"> provided for sensitive information gathered by</w:t>
      </w:r>
      <w:r w:rsidR="004E7995" w:rsidRPr="002121C2">
        <w:t xml:space="preserve"> law-enforcement</w:t>
      </w:r>
      <w:r w:rsidR="00860315" w:rsidRPr="002121C2">
        <w:t xml:space="preserve"> agencies in the course of conducting investigations of</w:t>
      </w:r>
      <w:r w:rsidR="004E7995" w:rsidRPr="002121C2">
        <w:t xml:space="preserve"> noncriminal</w:t>
      </w:r>
      <w:r w:rsidR="00860315" w:rsidRPr="002121C2">
        <w:t xml:space="preserve"> matters</w:t>
      </w:r>
      <w:r w:rsidR="000D1DB0">
        <w:t>. Before 2021</w:t>
      </w:r>
      <w:r w:rsidR="00BF24DA">
        <w:t>, criminal investigative files could be withheld indefinitely</w:t>
      </w:r>
      <w:r w:rsidR="00985EAA">
        <w:t>, or released</w:t>
      </w:r>
      <w:r w:rsidR="00BF24DA">
        <w:t xml:space="preserve"> in the discretion of the custodian</w:t>
      </w:r>
      <w:r w:rsidR="00985EAA">
        <w:t>, unless disclosure was prohibited by other law</w:t>
      </w:r>
      <w:r w:rsidR="00BF24DA">
        <w:t>.</w:t>
      </w:r>
      <w:r w:rsidR="00C07C45">
        <w:t xml:space="preserve"> </w:t>
      </w:r>
      <w:r w:rsidR="000D1DB0">
        <w:t>In 2021, the General Assembly enacted a new law that required the release of criminal investigative files in matters that are no longer ongoing, with certain limited exceptions.</w:t>
      </w:r>
      <w:r w:rsidR="000D1DB0">
        <w:rPr>
          <w:rStyle w:val="FootnoteReference"/>
        </w:rPr>
        <w:footnoteReference w:id="1"/>
      </w:r>
      <w:r w:rsidR="000D1DB0">
        <w:t xml:space="preserve"> </w:t>
      </w:r>
      <w:r w:rsidR="00C07C45">
        <w:t xml:space="preserve">In 2022, the General Assembly amended these provisions </w:t>
      </w:r>
      <w:r w:rsidR="00DD025A">
        <w:t xml:space="preserve">once again </w:t>
      </w:r>
      <w:r w:rsidR="00C07C45">
        <w:t>to give the custodian discretion to release criminal investigative files that are not ongoing, provided that the victim or certain members of the victim's family are first notified and given an opportunity to file an injunction against release.</w:t>
      </w:r>
      <w:r w:rsidR="00DD025A">
        <w:rPr>
          <w:rStyle w:val="FootnoteReference"/>
        </w:rPr>
        <w:footnoteReference w:id="2"/>
      </w:r>
      <w:r w:rsidR="00985EAA">
        <w:t xml:space="preserve"> </w:t>
      </w:r>
      <w:r w:rsidR="00C07C45">
        <w:t>Additionally, the 2022 amendments require release of these records to the victim or certain members of the victim</w:t>
      </w:r>
      <w:r>
        <w:t>'</w:t>
      </w:r>
      <w:r w:rsidR="00C07C45">
        <w:t xml:space="preserve">s family, as well as to </w:t>
      </w:r>
      <w:r w:rsidR="001825BB">
        <w:t xml:space="preserve">certain </w:t>
      </w:r>
      <w:r w:rsidR="00C07C45">
        <w:t>attorneys and</w:t>
      </w:r>
      <w:r w:rsidR="0054780A">
        <w:t xml:space="preserve"> </w:t>
      </w:r>
      <w:r w:rsidR="00C07C45">
        <w:t xml:space="preserve">persons </w:t>
      </w:r>
      <w:r w:rsidR="0054780A">
        <w:t>involved in certain</w:t>
      </w:r>
      <w:r w:rsidR="00C07C45">
        <w:t xml:space="preserve"> </w:t>
      </w:r>
      <w:r w:rsidR="000D1DB0">
        <w:t xml:space="preserve">post-conviction </w:t>
      </w:r>
      <w:r w:rsidR="0054780A">
        <w:t xml:space="preserve">legal </w:t>
      </w:r>
      <w:r w:rsidR="00C07C45">
        <w:t>proceedings. Please see</w:t>
      </w:r>
      <w:r w:rsidR="00985EAA">
        <w:t xml:space="preserve"> Part IV below for further details.</w:t>
      </w:r>
      <w:r w:rsidR="006F6605">
        <w:t xml:space="preserve"> </w:t>
      </w:r>
    </w:p>
    <w:p w14:paraId="4C956F5D" w14:textId="1B55F850" w:rsidR="00860315" w:rsidRPr="002121C2" w:rsidRDefault="00860315" w:rsidP="003354D8">
      <w:pPr>
        <w:spacing w:before="240" w:line="360" w:lineRule="auto"/>
        <w:jc w:val="both"/>
      </w:pPr>
      <w:r w:rsidRPr="002121C2">
        <w:t>With the ability t</w:t>
      </w:r>
      <w:r w:rsidR="00A51857" w:rsidRPr="002121C2">
        <w:t>o withhold much information comes</w:t>
      </w:r>
      <w:r w:rsidRPr="002121C2">
        <w:t xml:space="preserve"> the responsibility not to abuse that discretion. This can best be accomplished by adopting a "predisposition to disclose." Using this approach, an agency identifies only that information</w:t>
      </w:r>
      <w:r w:rsidR="00856785">
        <w:t xml:space="preserve"> that</w:t>
      </w:r>
      <w:r w:rsidRPr="002121C2">
        <w:t xml:space="preserve"> must be withheld rather than that which must be released under FOIA. It is important to keep in mind that FOIA </w:t>
      </w:r>
      <w:r w:rsidR="00E950F1">
        <w:lastRenderedPageBreak/>
        <w:t xml:space="preserve">generally </w:t>
      </w:r>
      <w:r w:rsidRPr="002121C2">
        <w:t>does not prohibit the release of any information.</w:t>
      </w:r>
      <w:r w:rsidR="00E950F1">
        <w:rPr>
          <w:rStyle w:val="FootnoteReference"/>
        </w:rPr>
        <w:footnoteReference w:id="3"/>
      </w:r>
      <w:r w:rsidRPr="002121C2">
        <w:t xml:space="preserve"> Information that is exempted may be released at the agency's discretion, and frequently an agency may find that it serves its best interests to do so. </w:t>
      </w:r>
      <w:r w:rsidR="006F34F0">
        <w:t>Law</w:t>
      </w:r>
      <w:r w:rsidRPr="002121C2">
        <w:t xml:space="preserve"> enforcement benefits</w:t>
      </w:r>
      <w:r w:rsidR="006F34F0">
        <w:t xml:space="preserve"> from improved community relations and public perception</w:t>
      </w:r>
      <w:r w:rsidRPr="002121C2">
        <w:t xml:space="preserve"> when citizens are informed to the maximum extent possible.</w:t>
      </w:r>
    </w:p>
    <w:p w14:paraId="1BDE259E" w14:textId="652EF541" w:rsidR="00985EAA" w:rsidRDefault="00434CBE" w:rsidP="001E1679">
      <w:pPr>
        <w:keepNext/>
        <w:spacing w:before="360" w:line="360" w:lineRule="auto"/>
        <w:jc w:val="center"/>
        <w:rPr>
          <w:b/>
        </w:rPr>
      </w:pPr>
      <w:r w:rsidRPr="002121C2">
        <w:rPr>
          <w:b/>
          <w:bCs/>
        </w:rPr>
        <w:t>PART I</w:t>
      </w:r>
      <w:r w:rsidR="00200AF6">
        <w:rPr>
          <w:b/>
          <w:bCs/>
        </w:rPr>
        <w:t>—</w:t>
      </w:r>
      <w:r w:rsidRPr="002121C2">
        <w:rPr>
          <w:b/>
          <w:bCs/>
        </w:rPr>
        <w:t>REQUIRED RELEASES</w:t>
      </w:r>
    </w:p>
    <w:p w14:paraId="3455E847" w14:textId="77777777" w:rsidR="00434CBE" w:rsidRPr="002121C2" w:rsidRDefault="00985EAA" w:rsidP="009E6CDA">
      <w:pPr>
        <w:keepNext/>
        <w:spacing w:before="120" w:line="360" w:lineRule="auto"/>
        <w:jc w:val="center"/>
        <w:rPr>
          <w:b/>
          <w:bCs/>
        </w:rPr>
      </w:pPr>
      <w:r>
        <w:t xml:space="preserve">(Subsection A of § 2.2-3706 and </w:t>
      </w:r>
      <w:r w:rsidR="00CE55C3">
        <w:t>subsection B of § 2.2-3706.1</w:t>
      </w:r>
      <w:r>
        <w:t>)</w:t>
      </w:r>
    </w:p>
    <w:p w14:paraId="2CA2EFD3" w14:textId="4BC06479" w:rsidR="00FF0D62" w:rsidRDefault="00903A4B" w:rsidP="00724715">
      <w:pPr>
        <w:spacing w:before="120" w:line="360" w:lineRule="auto"/>
        <w:jc w:val="both"/>
      </w:pPr>
      <w:r>
        <w:t>Public bodies engaged in criminal law-enforcement activities are required to release t</w:t>
      </w:r>
      <w:r w:rsidR="00FF0D62">
        <w:t xml:space="preserve">he following </w:t>
      </w:r>
      <w:r w:rsidR="0054451B">
        <w:t xml:space="preserve">records </w:t>
      </w:r>
      <w:r>
        <w:t>when requested in accordance with the provisions of FOIA</w:t>
      </w:r>
      <w:r w:rsidR="00FF0D62">
        <w:t>:</w:t>
      </w:r>
      <w:bookmarkStart w:id="0" w:name="_GoBack"/>
      <w:bookmarkEnd w:id="0"/>
    </w:p>
    <w:p w14:paraId="5EBCC960" w14:textId="4058E055" w:rsidR="00434CBE" w:rsidRPr="002121C2" w:rsidRDefault="00434CBE" w:rsidP="00724715">
      <w:pPr>
        <w:spacing w:before="120" w:line="360" w:lineRule="auto"/>
        <w:jc w:val="both"/>
      </w:pPr>
      <w:r w:rsidRPr="002121C2">
        <w:t xml:space="preserve">1. Information in the custody of law-enforcement officials relative to the </w:t>
      </w:r>
      <w:r w:rsidRPr="002121C2">
        <w:rPr>
          <w:b/>
        </w:rPr>
        <w:t>identity of any individual, other than a juvenile, who is arrested and charged and the status of the charge or arrest shall be released</w:t>
      </w:r>
      <w:r w:rsidRPr="002121C2">
        <w:t>. This includes felony, misdemeanor</w:t>
      </w:r>
      <w:r w:rsidR="008916BB" w:rsidRPr="002121C2">
        <w:t>,</w:t>
      </w:r>
      <w:r w:rsidRPr="002121C2">
        <w:t xml:space="preserve"> and traffic arrests. Any chronological listing of adult</w:t>
      </w:r>
      <w:r w:rsidR="008916BB" w:rsidRPr="002121C2">
        <w:t xml:space="preserve"> arrests is a public document. </w:t>
      </w:r>
      <w:r w:rsidRPr="002121C2">
        <w:t>However, reflecting federal mandates, V</w:t>
      </w:r>
      <w:r w:rsidR="008233E4">
        <w:t>irginia</w:t>
      </w:r>
      <w:r w:rsidRPr="002121C2">
        <w:t xml:space="preserve"> law </w:t>
      </w:r>
      <w:r w:rsidR="00313744" w:rsidRPr="002121C2">
        <w:t>prohibits the dissemination of "</w:t>
      </w:r>
      <w:r w:rsidRPr="002121C2">
        <w:t>criminal history record information</w:t>
      </w:r>
      <w:r w:rsidR="00313744" w:rsidRPr="002121C2">
        <w:t>"</w:t>
      </w:r>
      <w:r w:rsidRPr="002121C2">
        <w:t xml:space="preserve"> </w:t>
      </w:r>
      <w:r w:rsidR="00A51857" w:rsidRPr="002121C2">
        <w:t xml:space="preserve">to individuals </w:t>
      </w:r>
      <w:r w:rsidRPr="002121C2">
        <w:t xml:space="preserve">outside of </w:t>
      </w:r>
      <w:r w:rsidR="008916BB" w:rsidRPr="002121C2">
        <w:t xml:space="preserve">the law-enforcement community. </w:t>
      </w:r>
      <w:r w:rsidRPr="002121C2">
        <w:t>The release of arrest information is c</w:t>
      </w:r>
      <w:r w:rsidR="00313744" w:rsidRPr="002121C2">
        <w:t>ommonly understood to apply to "</w:t>
      </w:r>
      <w:r w:rsidRPr="002121C2">
        <w:t>reason</w:t>
      </w:r>
      <w:r w:rsidR="008916BB" w:rsidRPr="002121C2">
        <w:t>ably contemporaneous</w:t>
      </w:r>
      <w:r w:rsidR="00313744" w:rsidRPr="002121C2">
        <w:t>"</w:t>
      </w:r>
      <w:r w:rsidR="008916BB" w:rsidRPr="002121C2">
        <w:t xml:space="preserve"> arrests. </w:t>
      </w:r>
      <w:r w:rsidRPr="002121C2">
        <w:t xml:space="preserve">Requestors seeking older information should be directed to check </w:t>
      </w:r>
      <w:r w:rsidR="00DA7B56" w:rsidRPr="002121C2">
        <w:t>court record</w:t>
      </w:r>
      <w:r w:rsidR="007C4F65" w:rsidRPr="002121C2">
        <w:t>s</w:t>
      </w:r>
      <w:r w:rsidR="00DA7B56" w:rsidRPr="002121C2">
        <w:t>, which are public;</w:t>
      </w:r>
    </w:p>
    <w:p w14:paraId="0B866310" w14:textId="646C4A74" w:rsidR="00A51857" w:rsidRPr="002121C2" w:rsidRDefault="00434CBE" w:rsidP="0072655E">
      <w:pPr>
        <w:spacing w:before="240" w:line="360" w:lineRule="auto"/>
        <w:jc w:val="both"/>
      </w:pPr>
      <w:r w:rsidRPr="002121C2">
        <w:t xml:space="preserve">2. </w:t>
      </w:r>
      <w:r w:rsidRPr="002121C2">
        <w:rPr>
          <w:b/>
        </w:rPr>
        <w:t>Adult arrestee photographs</w:t>
      </w:r>
      <w:r w:rsidR="00A51857" w:rsidRPr="002121C2">
        <w:t xml:space="preserve"> taken during the initial intake following the arrest and as part of the routine booking procedure, except when necessary</w:t>
      </w:r>
      <w:r w:rsidRPr="002121C2">
        <w:t xml:space="preserve"> to avoid jeopardizing an investigation in </w:t>
      </w:r>
      <w:r w:rsidRPr="002121C2">
        <w:rPr>
          <w:b/>
        </w:rPr>
        <w:t>felony</w:t>
      </w:r>
      <w:r w:rsidRPr="002121C2">
        <w:t xml:space="preserve"> cases, until such time as the release of the photograph will no longer jeopardize the inv</w:t>
      </w:r>
      <w:r w:rsidR="00ED2EC7" w:rsidRPr="002121C2">
        <w:t>estigation;</w:t>
      </w:r>
      <w:r w:rsidR="006F6605">
        <w:t xml:space="preserve"> </w:t>
      </w:r>
    </w:p>
    <w:p w14:paraId="3D93019A" w14:textId="3A88BFEC" w:rsidR="00434CBE" w:rsidRPr="002121C2" w:rsidRDefault="00A51857" w:rsidP="0072655E">
      <w:pPr>
        <w:spacing w:before="240" w:line="360" w:lineRule="auto"/>
        <w:jc w:val="both"/>
      </w:pPr>
      <w:r w:rsidRPr="002121C2">
        <w:t xml:space="preserve">3. </w:t>
      </w:r>
      <w:r w:rsidR="00BA647D" w:rsidRPr="002121C2">
        <w:rPr>
          <w:b/>
        </w:rPr>
        <w:t>Records of completed unattended death investigations</w:t>
      </w:r>
      <w:r w:rsidR="00BA647D" w:rsidRPr="002121C2">
        <w:t xml:space="preserve"> to the parent or spouse of the decedent or, if there is no living parent or spouse, to the most immediate family member of the decedent, provided the person is not a person of interest or a suspect. </w:t>
      </w:r>
      <w:r w:rsidR="0060189F">
        <w:t>"</w:t>
      </w:r>
      <w:r w:rsidR="00BA647D" w:rsidRPr="002121C2">
        <w:t>Unattended death</w:t>
      </w:r>
      <w:r w:rsidR="0060189F">
        <w:t>"</w:t>
      </w:r>
      <w:r w:rsidR="00BA647D" w:rsidRPr="002121C2">
        <w:t xml:space="preserve"> is defined as a death determined to be a suicide, accidental or natural death where no criminal charges will be initiated. </w:t>
      </w:r>
      <w:r w:rsidR="0060189F">
        <w:t>"</w:t>
      </w:r>
      <w:r w:rsidR="00BA647D" w:rsidRPr="002121C2">
        <w:t>Immediate family</w:t>
      </w:r>
      <w:r w:rsidR="0060189F">
        <w:t>"</w:t>
      </w:r>
      <w:r w:rsidR="00BA647D" w:rsidRPr="002121C2">
        <w:t xml:space="preserve"> means the decedent’s personal </w:t>
      </w:r>
      <w:r w:rsidR="00BA647D" w:rsidRPr="002121C2">
        <w:lastRenderedPageBreak/>
        <w:t>representative or, if no personal representative has qualified, the decedent’s next of kin in order of intestate succession as set forth in § 64.2-200</w:t>
      </w:r>
      <w:r w:rsidR="0051215E" w:rsidRPr="002121C2">
        <w:t>;</w:t>
      </w:r>
      <w:r w:rsidR="00BA647D" w:rsidRPr="002121C2">
        <w:t xml:space="preserve"> </w:t>
      </w:r>
      <w:r w:rsidR="00434CBE" w:rsidRPr="002121C2">
        <w:t>and</w:t>
      </w:r>
    </w:p>
    <w:p w14:paraId="4BB151E7" w14:textId="77777777" w:rsidR="00434CBE" w:rsidRPr="002121C2" w:rsidRDefault="0051215E" w:rsidP="003F0AFD">
      <w:pPr>
        <w:spacing w:before="240" w:line="360" w:lineRule="auto"/>
        <w:jc w:val="both"/>
      </w:pPr>
      <w:r w:rsidRPr="002121C2">
        <w:t>4</w:t>
      </w:r>
      <w:r w:rsidR="00434CBE" w:rsidRPr="002121C2">
        <w:t xml:space="preserve">. </w:t>
      </w:r>
      <w:r w:rsidR="00434CBE" w:rsidRPr="002121C2">
        <w:rPr>
          <w:b/>
        </w:rPr>
        <w:t xml:space="preserve">Criminal incident information relating to </w:t>
      </w:r>
      <w:r w:rsidR="00434CBE" w:rsidRPr="002121C2">
        <w:rPr>
          <w:b/>
          <w:u w:val="single"/>
        </w:rPr>
        <w:t>felony</w:t>
      </w:r>
      <w:r w:rsidR="00434CBE" w:rsidRPr="002121C2">
        <w:rPr>
          <w:b/>
        </w:rPr>
        <w:t xml:space="preserve"> offenses.</w:t>
      </w:r>
      <w:r w:rsidR="00434CBE" w:rsidRPr="002121C2">
        <w:t xml:space="preserve"> Criminal incident information </w:t>
      </w:r>
      <w:r w:rsidR="007C399D">
        <w:t xml:space="preserve">in accordance with subsection B of </w:t>
      </w:r>
      <w:r w:rsidR="007C399D" w:rsidRPr="007C399D">
        <w:t>§ 2.2-3706.1</w:t>
      </w:r>
      <w:r w:rsidR="007C399D">
        <w:t xml:space="preserve"> </w:t>
      </w:r>
      <w:r w:rsidR="00434CBE" w:rsidRPr="002121C2">
        <w:t>includes a general description of the criminal activity reported, the date</w:t>
      </w:r>
      <w:r w:rsidR="001E40CF">
        <w:t xml:space="preserve"> and time that</w:t>
      </w:r>
      <w:r w:rsidR="00434CBE" w:rsidRPr="002121C2">
        <w:t xml:space="preserve"> the alleged crime was committed, the general location where the alleged crime was committed, the identity of the investigating officer or other point of contact, </w:t>
      </w:r>
      <w:r w:rsidR="001E40CF">
        <w:t xml:space="preserve">and </w:t>
      </w:r>
      <w:r w:rsidR="00434CBE" w:rsidRPr="002121C2">
        <w:t>a general description of any injuries suffered or property damaged or stolen.</w:t>
      </w:r>
      <w:r w:rsidR="006F6605">
        <w:t xml:space="preserve"> </w:t>
      </w:r>
    </w:p>
    <w:p w14:paraId="6C9FE667" w14:textId="0EB87B9B" w:rsidR="00434CBE" w:rsidRPr="002121C2" w:rsidRDefault="00434CBE" w:rsidP="00293035">
      <w:pPr>
        <w:spacing w:before="240" w:line="360" w:lineRule="auto"/>
        <w:jc w:val="both"/>
      </w:pPr>
      <w:r w:rsidRPr="002121C2">
        <w:t xml:space="preserve">This is undoubtedly the type of information </w:t>
      </w:r>
      <w:r w:rsidR="00BA647D" w:rsidRPr="002121C2">
        <w:t xml:space="preserve">most frequently </w:t>
      </w:r>
      <w:r w:rsidRPr="002121C2">
        <w:t>req</w:t>
      </w:r>
      <w:r w:rsidR="00BA647D" w:rsidRPr="002121C2">
        <w:t>uested</w:t>
      </w:r>
      <w:r w:rsidR="00313744" w:rsidRPr="002121C2">
        <w:t xml:space="preserve"> from law-</w:t>
      </w:r>
      <w:r w:rsidRPr="002121C2">
        <w:t>enforcement agencies, not only by the news media but also by interested citizens. As defined in FOIA, this is minimal information about an event, frequently much less than an agency would typically disclose. Note, for example, that suspect descriptions, which are commonly made public in such cases as robbery, are not required components of "crim</w:t>
      </w:r>
      <w:r w:rsidR="003D26FF" w:rsidRPr="002121C2">
        <w:t>inal incident information."</w:t>
      </w:r>
      <w:r w:rsidR="00DE3CA4">
        <w:t xml:space="preserve"> Here are</w:t>
      </w:r>
      <w:r w:rsidRPr="002121C2">
        <w:t xml:space="preserve"> the required components</w:t>
      </w:r>
      <w:r w:rsidR="00DE3CA4">
        <w:t>:</w:t>
      </w:r>
    </w:p>
    <w:p w14:paraId="4D56F54E" w14:textId="539AC4E5" w:rsidR="00434CBE" w:rsidRPr="002121C2" w:rsidRDefault="00DE3CA4" w:rsidP="0071409C">
      <w:pPr>
        <w:spacing w:before="240" w:line="360" w:lineRule="auto"/>
        <w:jc w:val="both"/>
      </w:pPr>
      <w:r>
        <w:rPr>
          <w:u w:val="single"/>
        </w:rPr>
        <w:t xml:space="preserve">"A general </w:t>
      </w:r>
      <w:r w:rsidR="00434CBE" w:rsidRPr="002121C2">
        <w:rPr>
          <w:u w:val="single"/>
        </w:rPr>
        <w:t>description of the criminal activity reported":</w:t>
      </w:r>
      <w:r w:rsidR="00434CBE" w:rsidRPr="002121C2">
        <w:t xml:space="preserve"> This means the nature of the offense, though the specific criminal charge that may be involved need not be specified. For example:</w:t>
      </w:r>
    </w:p>
    <w:p w14:paraId="1C0D7CCB" w14:textId="77777777" w:rsidR="00434CBE" w:rsidRPr="002121C2" w:rsidRDefault="00434CBE" w:rsidP="00F62215">
      <w:pPr>
        <w:spacing w:before="120" w:line="360" w:lineRule="auto"/>
        <w:ind w:left="720"/>
        <w:jc w:val="both"/>
      </w:pPr>
      <w:r w:rsidRPr="002121C2">
        <w:t>"Sexual assault" may be used rather than the more specific terms of rape, sodomy, sexual battery</w:t>
      </w:r>
      <w:r w:rsidR="00A04C16" w:rsidRPr="002121C2">
        <w:t>,</w:t>
      </w:r>
      <w:r w:rsidRPr="002121C2">
        <w:t xml:space="preserve"> and si</w:t>
      </w:r>
      <w:r w:rsidR="00B2364D" w:rsidRPr="002121C2">
        <w:t>milar offenses.</w:t>
      </w:r>
    </w:p>
    <w:p w14:paraId="4C7927DA" w14:textId="258352C0" w:rsidR="00434CBE" w:rsidRPr="002121C2" w:rsidRDefault="00ED4C4D" w:rsidP="00053F04">
      <w:pPr>
        <w:spacing w:before="120" w:line="360" w:lineRule="auto"/>
        <w:ind w:left="720"/>
        <w:jc w:val="both"/>
      </w:pPr>
      <w:r w:rsidRPr="002121C2">
        <w:t>"</w:t>
      </w:r>
      <w:r w:rsidR="00434CBE" w:rsidRPr="002121C2">
        <w:t>Malicious wounding</w:t>
      </w:r>
      <w:r w:rsidRPr="002121C2">
        <w:t>"</w:t>
      </w:r>
      <w:r w:rsidR="00BC0906">
        <w:t xml:space="preserve"> may be used</w:t>
      </w:r>
      <w:r w:rsidR="00434CBE" w:rsidRPr="002121C2">
        <w:t xml:space="preserve"> instead of stabbing or beating.</w:t>
      </w:r>
    </w:p>
    <w:p w14:paraId="5EFAA132" w14:textId="77777777" w:rsidR="00434CBE" w:rsidRPr="002121C2" w:rsidRDefault="00434CBE" w:rsidP="00053F04">
      <w:pPr>
        <w:spacing w:before="120" w:line="360" w:lineRule="auto"/>
        <w:ind w:left="720"/>
        <w:jc w:val="both"/>
      </w:pPr>
      <w:r w:rsidRPr="002121C2">
        <w:t>"Drug law violation" could be used without specifying the substance involved or whether the case involved possession or distribution.</w:t>
      </w:r>
    </w:p>
    <w:p w14:paraId="5006F48C" w14:textId="4E1587C7" w:rsidR="00434CBE" w:rsidRPr="002121C2" w:rsidRDefault="00434CBE" w:rsidP="00F12582">
      <w:pPr>
        <w:spacing w:before="240" w:line="360" w:lineRule="auto"/>
        <w:jc w:val="both"/>
      </w:pPr>
      <w:r w:rsidRPr="002121C2">
        <w:rPr>
          <w:u w:val="single"/>
        </w:rPr>
        <w:t>"The date</w:t>
      </w:r>
      <w:r w:rsidR="001E40CF">
        <w:rPr>
          <w:u w:val="single"/>
        </w:rPr>
        <w:t xml:space="preserve"> and time</w:t>
      </w:r>
      <w:r w:rsidRPr="002121C2">
        <w:rPr>
          <w:u w:val="single"/>
        </w:rPr>
        <w:t xml:space="preserve"> the alleged crime was committed</w:t>
      </w:r>
      <w:r w:rsidR="00AF6C46" w:rsidRPr="002121C2">
        <w:rPr>
          <w:u w:val="single"/>
        </w:rPr>
        <w:t xml:space="preserve">/The general location </w:t>
      </w:r>
      <w:r w:rsidR="00310CC3" w:rsidRPr="002121C2">
        <w:rPr>
          <w:u w:val="single"/>
        </w:rPr>
        <w:t xml:space="preserve">where </w:t>
      </w:r>
      <w:r w:rsidR="00AF6C46" w:rsidRPr="002121C2">
        <w:rPr>
          <w:u w:val="single"/>
        </w:rPr>
        <w:t>the alleged crime was committed</w:t>
      </w:r>
      <w:r w:rsidRPr="002121C2">
        <w:rPr>
          <w:u w:val="single"/>
        </w:rPr>
        <w:t>":</w:t>
      </w:r>
      <w:r w:rsidRPr="002121C2">
        <w:t xml:space="preserve"> A specific date should generally be provided,</w:t>
      </w:r>
      <w:r w:rsidR="00BC0906">
        <w:t xml:space="preserve"> although</w:t>
      </w:r>
      <w:r w:rsidRPr="002121C2">
        <w:t xml:space="preserve"> in some cases a time frame may be appropriate. Street and hundred block is one of the most frequently used methods of identifying location. However, if a street or block contains only </w:t>
      </w:r>
      <w:r w:rsidR="00BB29FD">
        <w:t>a</w:t>
      </w:r>
      <w:r w:rsidR="007021E9">
        <w:t xml:space="preserve"> small number of </w:t>
      </w:r>
      <w:r w:rsidRPr="002121C2">
        <w:t>residences or buildings, use of a geographic, community</w:t>
      </w:r>
      <w:r w:rsidR="00041BAE" w:rsidRPr="002121C2">
        <w:t>,</w:t>
      </w:r>
      <w:r w:rsidR="001E40CF">
        <w:t xml:space="preserve"> or subdivision </w:t>
      </w:r>
      <w:r w:rsidR="001E40CF">
        <w:lastRenderedPageBreak/>
        <w:t>locator to identify the location</w:t>
      </w:r>
      <w:r w:rsidRPr="002121C2">
        <w:t xml:space="preserve"> may be appropriate </w:t>
      </w:r>
      <w:r w:rsidR="001E40CF">
        <w:t>if needed to protect the identity of a victim or witness.</w:t>
      </w:r>
    </w:p>
    <w:p w14:paraId="35E08297" w14:textId="37EF9E1D" w:rsidR="00434CBE" w:rsidRPr="002121C2" w:rsidRDefault="00434CBE" w:rsidP="00F12582">
      <w:pPr>
        <w:spacing w:before="240" w:line="360" w:lineRule="auto"/>
        <w:jc w:val="both"/>
      </w:pPr>
      <w:r w:rsidRPr="002121C2">
        <w:rPr>
          <w:u w:val="single"/>
        </w:rPr>
        <w:t>"Identity of the investigating officer</w:t>
      </w:r>
      <w:r w:rsidR="00AF6C46" w:rsidRPr="002121C2">
        <w:rPr>
          <w:u w:val="single"/>
        </w:rPr>
        <w:t xml:space="preserve"> or other point of contact</w:t>
      </w:r>
      <w:r w:rsidRPr="002121C2">
        <w:rPr>
          <w:u w:val="single"/>
        </w:rPr>
        <w:t>":</w:t>
      </w:r>
      <w:r w:rsidR="0099734A">
        <w:t xml:space="preserve"> This can</w:t>
      </w:r>
      <w:r w:rsidRPr="002121C2">
        <w:t xml:space="preserve"> include an o</w:t>
      </w:r>
      <w:r w:rsidR="001E40CF">
        <w:t xml:space="preserve">fficer taking an initial report, </w:t>
      </w:r>
      <w:r w:rsidRPr="002121C2">
        <w:t>a detective assigned to follow up on a case</w:t>
      </w:r>
      <w:r w:rsidR="001E40CF">
        <w:t>, or a public records/public information officer</w:t>
      </w:r>
      <w:r w:rsidRPr="002121C2">
        <w:t xml:space="preserve">. </w:t>
      </w:r>
    </w:p>
    <w:p w14:paraId="00FEABA2" w14:textId="06F00A74" w:rsidR="00434CBE" w:rsidRDefault="00434CBE" w:rsidP="00F12582">
      <w:pPr>
        <w:spacing w:before="240" w:line="360" w:lineRule="auto"/>
        <w:jc w:val="both"/>
      </w:pPr>
      <w:r w:rsidRPr="002121C2">
        <w:rPr>
          <w:u w:val="single"/>
        </w:rPr>
        <w:t>"A general description of any injuries suffered or property damaged or stolen":</w:t>
      </w:r>
      <w:r w:rsidRPr="002121C2">
        <w:t xml:space="preserve"> Phrases such as "stab wound," "life-threatening injuries," or "injuries</w:t>
      </w:r>
      <w:r w:rsidR="0099734A">
        <w:t xml:space="preserve"> that</w:t>
      </w:r>
      <w:r w:rsidRPr="002121C2">
        <w:t xml:space="preserve"> are not life </w:t>
      </w:r>
      <w:r w:rsidR="00041BAE" w:rsidRPr="002121C2">
        <w:t xml:space="preserve">threatening" are appropriate. </w:t>
      </w:r>
      <w:r w:rsidRPr="002121C2">
        <w:t>Property may be described in such terms as "construction ma</w:t>
      </w:r>
      <w:r w:rsidR="001E40CF">
        <w:t xml:space="preserve">terials," "household goods," </w:t>
      </w:r>
      <w:r w:rsidRPr="002121C2">
        <w:t>"assorted merchandise</w:t>
      </w:r>
      <w:r w:rsidR="001E40CF">
        <w:t>,</w:t>
      </w:r>
      <w:r w:rsidRPr="002121C2">
        <w:t>"</w:t>
      </w:r>
      <w:r w:rsidR="00041BAE" w:rsidRPr="002121C2">
        <w:t xml:space="preserve"> </w:t>
      </w:r>
      <w:r w:rsidR="001E40CF">
        <w:t xml:space="preserve">or "cash" </w:t>
      </w:r>
      <w:r w:rsidR="00041BAE" w:rsidRPr="002121C2">
        <w:t>instead</w:t>
      </w:r>
      <w:r w:rsidRPr="002121C2">
        <w:t xml:space="preserve"> of </w:t>
      </w:r>
      <w:r w:rsidR="00041BAE" w:rsidRPr="002121C2">
        <w:t>books, chairs, desk, computer</w:t>
      </w:r>
      <w:r w:rsidR="001E40CF">
        <w:t xml:space="preserve">, or </w:t>
      </w:r>
      <w:r w:rsidRPr="002121C2">
        <w:t>a specific amount</w:t>
      </w:r>
      <w:r w:rsidR="001E40CF">
        <w:t xml:space="preserve"> of money</w:t>
      </w:r>
      <w:r w:rsidRPr="002121C2">
        <w:t>.</w:t>
      </w:r>
    </w:p>
    <w:p w14:paraId="450B11FC" w14:textId="77777777" w:rsidR="00434CBE" w:rsidRDefault="00434CBE" w:rsidP="00F12582">
      <w:pPr>
        <w:spacing w:before="240" w:line="360" w:lineRule="auto"/>
        <w:jc w:val="both"/>
      </w:pPr>
      <w:r w:rsidRPr="002121C2">
        <w:rPr>
          <w:b/>
        </w:rPr>
        <w:t>NOTE:</w:t>
      </w:r>
      <w:r w:rsidRPr="002121C2">
        <w:t xml:space="preserve"> A </w:t>
      </w:r>
      <w:r w:rsidRPr="002121C2">
        <w:rPr>
          <w:b/>
        </w:rPr>
        <w:t>verbal response</w:t>
      </w:r>
      <w:r w:rsidRPr="002121C2">
        <w:t xml:space="preserve"> as agreed to by the requester and the public body is sufficient to satisfy the requirement to provide criminal incident information.</w:t>
      </w:r>
    </w:p>
    <w:p w14:paraId="54BDC9DD" w14:textId="33584672" w:rsidR="00020A76" w:rsidRPr="00020A76" w:rsidRDefault="00020A76" w:rsidP="00F12582">
      <w:pPr>
        <w:spacing w:before="240" w:line="360" w:lineRule="auto"/>
        <w:jc w:val="both"/>
      </w:pPr>
      <w:r>
        <w:rPr>
          <w:b/>
        </w:rPr>
        <w:t>N</w:t>
      </w:r>
      <w:r w:rsidRPr="00020A76">
        <w:rPr>
          <w:b/>
        </w:rPr>
        <w:t>OTE:</w:t>
      </w:r>
      <w:r>
        <w:rPr>
          <w:b/>
        </w:rPr>
        <w:t xml:space="preserve"> </w:t>
      </w:r>
      <w:r>
        <w:t xml:space="preserve">Prior to the 2022 amendments, criminal incident information and criminal investigative files both could be withheld under certain circumstances (see subsection </w:t>
      </w:r>
      <w:r w:rsidR="007021E9">
        <w:t>C</w:t>
      </w:r>
      <w:r>
        <w:t xml:space="preserve"> of former § 2.2-3706.1 (2021)). Prior to the 2021 amendments, criminal incident information could be withheld under a different set of circumstances (see subdivision A 1 of former § 2.2-3706 (2020)). As amended effective July 1, 2022, however, there are no longer such exceptions that apply to criminal incident information. The exceptions from </w:t>
      </w:r>
      <w:r w:rsidRPr="00020A76">
        <w:t xml:space="preserve">subsection </w:t>
      </w:r>
      <w:r w:rsidR="007021E9">
        <w:t>C</w:t>
      </w:r>
      <w:r w:rsidRPr="00020A76">
        <w:t xml:space="preserve"> of former § 2.2-3706.1 (2021)</w:t>
      </w:r>
      <w:r>
        <w:t xml:space="preserve"> have been recodified </w:t>
      </w:r>
      <w:r w:rsidR="007021E9">
        <w:t xml:space="preserve">in subsection E of </w:t>
      </w:r>
      <w:r w:rsidR="007021E9" w:rsidRPr="00020A76">
        <w:t>§ 2.2-3706.1 (202</w:t>
      </w:r>
      <w:r w:rsidR="007021E9">
        <w:t>2</w:t>
      </w:r>
      <w:r w:rsidR="007021E9" w:rsidRPr="00020A76">
        <w:t>)</w:t>
      </w:r>
      <w:r w:rsidR="007021E9">
        <w:t xml:space="preserve"> </w:t>
      </w:r>
      <w:r>
        <w:t>such that they still a</w:t>
      </w:r>
      <w:r w:rsidR="007021E9">
        <w:t>llow</w:t>
      </w:r>
      <w:r>
        <w:t xml:space="preserve"> criminal investigative</w:t>
      </w:r>
      <w:r w:rsidR="007021E9">
        <w:t xml:space="preserve"> files to be withheld when the listed circumstances apply</w:t>
      </w:r>
      <w:r>
        <w:t xml:space="preserve">, but </w:t>
      </w:r>
      <w:r w:rsidR="007021E9">
        <w:t>they no longer apply to</w:t>
      </w:r>
      <w:r>
        <w:t xml:space="preserve"> criminal incident information; see Part IV below.</w:t>
      </w:r>
    </w:p>
    <w:p w14:paraId="0FF5F602" w14:textId="77777777" w:rsidR="00DB35DD" w:rsidRDefault="007F404B" w:rsidP="00F12582">
      <w:pPr>
        <w:spacing w:before="240" w:line="360" w:lineRule="auto"/>
        <w:jc w:val="both"/>
      </w:pPr>
      <w:r>
        <w:t>5</w:t>
      </w:r>
      <w:r w:rsidRPr="007F404B">
        <w:rPr>
          <w:b/>
        </w:rPr>
        <w:t xml:space="preserve">. Criminal investigative files in cases that are </w:t>
      </w:r>
      <w:r w:rsidR="001825BB" w:rsidRPr="001825BB">
        <w:rPr>
          <w:b/>
        </w:rPr>
        <w:t xml:space="preserve">NOT ONGOING </w:t>
      </w:r>
      <w:r w:rsidR="00952E87">
        <w:rPr>
          <w:b/>
        </w:rPr>
        <w:t xml:space="preserve">when requested by certain persons (victim or victim's family, or </w:t>
      </w:r>
      <w:r w:rsidR="001825BB">
        <w:rPr>
          <w:b/>
        </w:rPr>
        <w:t xml:space="preserve">certain </w:t>
      </w:r>
      <w:r w:rsidR="0054780A">
        <w:rPr>
          <w:b/>
        </w:rPr>
        <w:t xml:space="preserve">attorneys or </w:t>
      </w:r>
      <w:r w:rsidR="00952E87">
        <w:rPr>
          <w:b/>
        </w:rPr>
        <w:t>persons in</w:t>
      </w:r>
      <w:r w:rsidR="0054780A">
        <w:rPr>
          <w:b/>
        </w:rPr>
        <w:t>volved in</w:t>
      </w:r>
      <w:r w:rsidR="00952E87">
        <w:rPr>
          <w:b/>
        </w:rPr>
        <w:t xml:space="preserve"> </w:t>
      </w:r>
      <w:r w:rsidR="0054780A">
        <w:rPr>
          <w:b/>
        </w:rPr>
        <w:t>certain legal</w:t>
      </w:r>
      <w:r w:rsidR="00952E87">
        <w:rPr>
          <w:b/>
        </w:rPr>
        <w:t xml:space="preserve"> proceedings)</w:t>
      </w:r>
      <w:r w:rsidRPr="007F404B">
        <w:rPr>
          <w:b/>
        </w:rPr>
        <w:t>.</w:t>
      </w:r>
      <w:r w:rsidR="00DB35DD">
        <w:t xml:space="preserve"> </w:t>
      </w:r>
      <w:r w:rsidR="00985EAA">
        <w:t>See Part IV below for details.</w:t>
      </w:r>
    </w:p>
    <w:p w14:paraId="08979F64" w14:textId="4805978D" w:rsidR="00985EAA" w:rsidRDefault="00E122BC" w:rsidP="001E1679">
      <w:pPr>
        <w:keepNext/>
        <w:spacing w:before="360" w:line="360" w:lineRule="auto"/>
        <w:jc w:val="center"/>
        <w:rPr>
          <w:b/>
        </w:rPr>
      </w:pPr>
      <w:r w:rsidRPr="002121C2">
        <w:rPr>
          <w:b/>
        </w:rPr>
        <w:lastRenderedPageBreak/>
        <w:t xml:space="preserve">PART </w:t>
      </w:r>
      <w:r w:rsidR="00434CBE" w:rsidRPr="002121C2">
        <w:rPr>
          <w:b/>
        </w:rPr>
        <w:t>I</w:t>
      </w:r>
      <w:r w:rsidR="00E751AF" w:rsidRPr="002121C2">
        <w:rPr>
          <w:b/>
        </w:rPr>
        <w:t>I</w:t>
      </w:r>
      <w:r w:rsidR="00200AF6">
        <w:rPr>
          <w:b/>
          <w:bCs/>
        </w:rPr>
        <w:t>—</w:t>
      </w:r>
      <w:r w:rsidR="0024010D" w:rsidRPr="002121C2">
        <w:rPr>
          <w:b/>
        </w:rPr>
        <w:t>DISCRET</w:t>
      </w:r>
      <w:r w:rsidR="00E751AF" w:rsidRPr="002121C2">
        <w:rPr>
          <w:b/>
        </w:rPr>
        <w:t>IONARY EXEMPTIONS FROM RELEASE</w:t>
      </w:r>
    </w:p>
    <w:p w14:paraId="3BCA69F7" w14:textId="77777777" w:rsidR="0024010D" w:rsidRPr="002121C2" w:rsidRDefault="00985EAA" w:rsidP="00200AF6">
      <w:pPr>
        <w:keepNext/>
        <w:spacing w:before="120" w:line="360" w:lineRule="auto"/>
        <w:jc w:val="center"/>
        <w:rPr>
          <w:b/>
        </w:rPr>
      </w:pPr>
      <w:r>
        <w:t>(Subsection B of § 2.2-3706</w:t>
      </w:r>
      <w:r w:rsidR="00DD27A9">
        <w:t xml:space="preserve"> and subsections C through G of § 2.2-3706.1</w:t>
      </w:r>
      <w:r>
        <w:t>)</w:t>
      </w:r>
    </w:p>
    <w:p w14:paraId="5F4FE9C4" w14:textId="77777777" w:rsidR="00860315" w:rsidRPr="002121C2" w:rsidRDefault="00860315" w:rsidP="003F0AFD">
      <w:pPr>
        <w:spacing w:before="240" w:line="360" w:lineRule="auto"/>
        <w:jc w:val="both"/>
      </w:pPr>
      <w:r w:rsidRPr="002121C2">
        <w:t xml:space="preserve">The following records are excluded from the </w:t>
      </w:r>
      <w:r w:rsidR="0060046F" w:rsidRPr="002121C2">
        <w:t xml:space="preserve">mandatory disclosure </w:t>
      </w:r>
      <w:r w:rsidRPr="002121C2">
        <w:t xml:space="preserve">provisions of </w:t>
      </w:r>
      <w:r w:rsidR="006A3232" w:rsidRPr="002121C2">
        <w:t>FOIA</w:t>
      </w:r>
      <w:r w:rsidRPr="002121C2">
        <w:t>, but may be disclosed by the custodian, in his discretion, except where such di</w:t>
      </w:r>
      <w:r w:rsidR="000C1994" w:rsidRPr="002121C2">
        <w:t>sclosure is prohibited by law:</w:t>
      </w:r>
    </w:p>
    <w:p w14:paraId="17C7F785" w14:textId="77777777" w:rsidR="00C7239D" w:rsidRDefault="00860315" w:rsidP="00797462">
      <w:pPr>
        <w:spacing w:before="240" w:line="360" w:lineRule="auto"/>
        <w:jc w:val="both"/>
      </w:pPr>
      <w:r w:rsidRPr="002121C2">
        <w:t xml:space="preserve">1. </w:t>
      </w:r>
      <w:r w:rsidR="00AF6C46" w:rsidRPr="002121C2">
        <w:rPr>
          <w:b/>
        </w:rPr>
        <w:t>Criminal investigative files</w:t>
      </w:r>
      <w:r w:rsidR="007F404B">
        <w:rPr>
          <w:b/>
        </w:rPr>
        <w:t xml:space="preserve"> in cases that are ONGOING</w:t>
      </w:r>
      <w:r w:rsidR="000C1994" w:rsidRPr="002121C2">
        <w:rPr>
          <w:b/>
        </w:rPr>
        <w:t>.</w:t>
      </w:r>
      <w:r w:rsidR="006F6605">
        <w:rPr>
          <w:b/>
        </w:rPr>
        <w:t xml:space="preserve"> </w:t>
      </w:r>
      <w:r w:rsidR="00985EAA">
        <w:t xml:space="preserve">Criminal investigative files in ongoing </w:t>
      </w:r>
      <w:r w:rsidR="003A1BFC">
        <w:t>matter</w:t>
      </w:r>
      <w:r w:rsidR="00985EAA">
        <w:t xml:space="preserve">s may be withheld in the discretion of the custodian unless disclosure is prohibited by other law. </w:t>
      </w:r>
      <w:r w:rsidR="00DB35DD">
        <w:t>See Part IV below</w:t>
      </w:r>
      <w:r w:rsidR="00985EAA">
        <w:t xml:space="preserve"> for details</w:t>
      </w:r>
      <w:r w:rsidR="00DB35DD">
        <w:t>.</w:t>
      </w:r>
    </w:p>
    <w:p w14:paraId="6D6F71B2" w14:textId="0346CEA6" w:rsidR="00DD27A9" w:rsidRPr="00DD27A9" w:rsidRDefault="00DD27A9" w:rsidP="00797462">
      <w:pPr>
        <w:spacing w:before="240" w:line="360" w:lineRule="auto"/>
        <w:jc w:val="both"/>
        <w:rPr>
          <w:b/>
        </w:rPr>
      </w:pPr>
      <w:r>
        <w:t xml:space="preserve">2. </w:t>
      </w:r>
      <w:r w:rsidRPr="00DD27A9">
        <w:rPr>
          <w:b/>
        </w:rPr>
        <w:t>Criminal investigative files in case that are NOT ONGOING</w:t>
      </w:r>
      <w:r>
        <w:t xml:space="preserve"> when requested by persons other than</w:t>
      </w:r>
      <w:r w:rsidR="00C55A2B">
        <w:t xml:space="preserve"> the</w:t>
      </w:r>
      <w:r>
        <w:t xml:space="preserve"> victim or victim's family</w:t>
      </w:r>
      <w:r w:rsidRPr="00DD27A9">
        <w:t xml:space="preserve"> or certain attorneys or persons involved in certain legal proceedings</w:t>
      </w:r>
      <w:r>
        <w:t>. However, the victim or victim's family must be notified and given the opportunity to seek an injunction against release. See Part IV below for details.</w:t>
      </w:r>
    </w:p>
    <w:p w14:paraId="6769A555" w14:textId="6F64B300" w:rsidR="00860315" w:rsidRPr="002121C2" w:rsidRDefault="00DD27A9" w:rsidP="005245B8">
      <w:pPr>
        <w:spacing w:before="240" w:line="360" w:lineRule="auto"/>
        <w:jc w:val="both"/>
      </w:pPr>
      <w:r>
        <w:t>3</w:t>
      </w:r>
      <w:r w:rsidR="0024010D" w:rsidRPr="002121C2">
        <w:t>.</w:t>
      </w:r>
      <w:r w:rsidR="00860315" w:rsidRPr="002121C2">
        <w:t xml:space="preserve"> </w:t>
      </w:r>
      <w:r w:rsidR="00860315" w:rsidRPr="002121C2">
        <w:rPr>
          <w:b/>
        </w:rPr>
        <w:t xml:space="preserve">Reports submitted in confidence to (i) state and local law-enforcement agencies, (ii) investigators </w:t>
      </w:r>
      <w:r w:rsidR="0060046F" w:rsidRPr="002121C2">
        <w:rPr>
          <w:b/>
        </w:rPr>
        <w:t>authorized pursuant to Chapter 3.2 (§ 2.2-307 et seq.)</w:t>
      </w:r>
      <w:r w:rsidR="0006289F">
        <w:rPr>
          <w:b/>
        </w:rPr>
        <w:t xml:space="preserve"> of Title 2.2</w:t>
      </w:r>
      <w:r w:rsidR="00860315" w:rsidRPr="002121C2">
        <w:rPr>
          <w:b/>
        </w:rPr>
        <w:t>, and (iii) campus police</w:t>
      </w:r>
      <w:r w:rsidR="00860315" w:rsidRPr="00350BDF">
        <w:rPr>
          <w:b/>
        </w:rPr>
        <w:t xml:space="preserve"> departments</w:t>
      </w:r>
      <w:r w:rsidR="00860315" w:rsidRPr="002121C2">
        <w:t xml:space="preserve"> of public institutions of higher education established pursuant to</w:t>
      </w:r>
      <w:r w:rsidR="0060046F" w:rsidRPr="002121C2">
        <w:t xml:space="preserve"> Article 3 (§</w:t>
      </w:r>
      <w:r w:rsidR="00316354">
        <w:t xml:space="preserve"> </w:t>
      </w:r>
      <w:r w:rsidR="0060046F" w:rsidRPr="002121C2">
        <w:t>23.1-809 et seq</w:t>
      </w:r>
      <w:r w:rsidR="00316354">
        <w:t>.</w:t>
      </w:r>
      <w:r w:rsidR="0060046F" w:rsidRPr="002121C2">
        <w:t>) of Chapter 8 of Title 23.1</w:t>
      </w:r>
      <w:r w:rsidR="000C1994" w:rsidRPr="002121C2">
        <w:t>;</w:t>
      </w:r>
    </w:p>
    <w:p w14:paraId="5AF8AED4" w14:textId="77777777" w:rsidR="00860315" w:rsidRPr="002121C2" w:rsidRDefault="00DD27A9" w:rsidP="0062793B">
      <w:pPr>
        <w:spacing w:before="240" w:line="360" w:lineRule="auto"/>
        <w:jc w:val="both"/>
      </w:pPr>
      <w:r>
        <w:t>4</w:t>
      </w:r>
      <w:r w:rsidR="00860315" w:rsidRPr="002121C2">
        <w:t xml:space="preserve">. Records of local law-enforcement agencies relating to </w:t>
      </w:r>
      <w:r w:rsidR="00860315" w:rsidRPr="002121C2">
        <w:rPr>
          <w:b/>
        </w:rPr>
        <w:t>neighborhood watch programs</w:t>
      </w:r>
      <w:r w:rsidR="00860315" w:rsidRPr="002121C2">
        <w:t xml:space="preserve"> that include the names, addresses, and operating schedules of individual participants in the program that are provided to such agencies und</w:t>
      </w:r>
      <w:r w:rsidR="000C1994" w:rsidRPr="002121C2">
        <w:t>er a promise of anonymity;</w:t>
      </w:r>
    </w:p>
    <w:p w14:paraId="1157EC03" w14:textId="77777777" w:rsidR="00DA399C" w:rsidRPr="002121C2" w:rsidRDefault="00DD27A9" w:rsidP="0062793B">
      <w:pPr>
        <w:spacing w:before="240" w:line="360" w:lineRule="auto"/>
        <w:jc w:val="both"/>
      </w:pPr>
      <w:r>
        <w:t>5</w:t>
      </w:r>
      <w:r w:rsidR="00860315" w:rsidRPr="002121C2">
        <w:t xml:space="preserve">. </w:t>
      </w:r>
      <w:r w:rsidR="00860315" w:rsidRPr="002121C2">
        <w:rPr>
          <w:b/>
        </w:rPr>
        <w:t>All records of persons imprisoned in penal institutions</w:t>
      </w:r>
      <w:r w:rsidR="00860315" w:rsidRPr="002121C2">
        <w:t xml:space="preserve"> in the Commonwealth</w:t>
      </w:r>
      <w:r w:rsidR="008B4349" w:rsidRPr="002121C2">
        <w:t>,</w:t>
      </w:r>
      <w:r w:rsidR="00860315" w:rsidRPr="002121C2">
        <w:t xml:space="preserve"> provided such records relate to the imprisonment</w:t>
      </w:r>
      <w:r w:rsidR="001573BC" w:rsidRPr="002121C2">
        <w:t>;</w:t>
      </w:r>
    </w:p>
    <w:p w14:paraId="7505DF44" w14:textId="77777777" w:rsidR="0062793B" w:rsidRPr="002121C2" w:rsidRDefault="00DD27A9" w:rsidP="0062793B">
      <w:pPr>
        <w:spacing w:before="240" w:line="360" w:lineRule="auto"/>
        <w:jc w:val="both"/>
      </w:pPr>
      <w:r>
        <w:t>6</w:t>
      </w:r>
      <w:r w:rsidR="00860315" w:rsidRPr="002121C2">
        <w:t xml:space="preserve">. Records of law-enforcement agencies, to the extent that such records contain </w:t>
      </w:r>
      <w:r w:rsidR="00860315" w:rsidRPr="002121C2">
        <w:rPr>
          <w:b/>
        </w:rPr>
        <w:t>specific tactical plans</w:t>
      </w:r>
      <w:r w:rsidR="00860315" w:rsidRPr="002121C2">
        <w:t>, the disclosure of which would jeopardize the safety or security of law-enforcement personnel or the general public;</w:t>
      </w:r>
    </w:p>
    <w:p w14:paraId="7D532C09" w14:textId="77777777" w:rsidR="00DA399C" w:rsidRPr="002121C2" w:rsidRDefault="00DD27A9" w:rsidP="0062793B">
      <w:pPr>
        <w:spacing w:before="240" w:line="360" w:lineRule="auto"/>
        <w:jc w:val="both"/>
      </w:pPr>
      <w:r>
        <w:t>7</w:t>
      </w:r>
      <w:r w:rsidR="00860315" w:rsidRPr="002121C2">
        <w:t xml:space="preserve">. All records of adult persons under (i) investigation or supervision by a </w:t>
      </w:r>
      <w:r w:rsidR="00860315" w:rsidRPr="002121C2">
        <w:rPr>
          <w:b/>
        </w:rPr>
        <w:t>local pretrial services</w:t>
      </w:r>
      <w:r w:rsidR="00860315" w:rsidRPr="002121C2">
        <w:t xml:space="preserve"> </w:t>
      </w:r>
      <w:r w:rsidR="00860315" w:rsidRPr="002121C2">
        <w:rPr>
          <w:b/>
        </w:rPr>
        <w:t>agency</w:t>
      </w:r>
      <w:r w:rsidR="00860315" w:rsidRPr="002121C2">
        <w:t xml:space="preserve"> in accordance with Article 5 (§ 19.2-152.2 et seq.) of Chapter 9 of Title </w:t>
      </w:r>
      <w:r w:rsidR="00860315" w:rsidRPr="002121C2">
        <w:lastRenderedPageBreak/>
        <w:t>19.2; (ii) investigation, probation supervision</w:t>
      </w:r>
      <w:r w:rsidR="0040525E" w:rsidRPr="002121C2">
        <w:t>,</w:t>
      </w:r>
      <w:r w:rsidR="00860315" w:rsidRPr="002121C2">
        <w:t xml:space="preserve"> or monitoring by a </w:t>
      </w:r>
      <w:r w:rsidR="00860315" w:rsidRPr="002121C2">
        <w:rPr>
          <w:b/>
        </w:rPr>
        <w:t>local community-based probation services agency</w:t>
      </w:r>
      <w:r w:rsidR="00860315" w:rsidRPr="002121C2">
        <w:t xml:space="preserve"> in accordance with Article 9 (§ 9.1-173 et seq.) of Chapter 1 of Title 9.1; or (iii) investigation or supervision by </w:t>
      </w:r>
      <w:r w:rsidR="00860315" w:rsidRPr="002121C2">
        <w:rPr>
          <w:b/>
        </w:rPr>
        <w:t>state probation and parole services</w:t>
      </w:r>
      <w:r w:rsidR="00860315" w:rsidRPr="002121C2">
        <w:t xml:space="preserve"> in accordance with Article 2 (§ 53.1-141 et seq.) o</w:t>
      </w:r>
      <w:r w:rsidR="0062793B" w:rsidRPr="002121C2">
        <w:t>f Chapter 4 of Title 53.1;</w:t>
      </w:r>
    </w:p>
    <w:p w14:paraId="7ACD4AAE" w14:textId="77777777" w:rsidR="00DA399C" w:rsidRPr="002121C2" w:rsidRDefault="00DD27A9" w:rsidP="0062793B">
      <w:pPr>
        <w:spacing w:before="240" w:line="360" w:lineRule="auto"/>
        <w:jc w:val="both"/>
      </w:pPr>
      <w:r>
        <w:t>8</w:t>
      </w:r>
      <w:r w:rsidR="00860315" w:rsidRPr="002121C2">
        <w:t xml:space="preserve">. Records of a law-enforcement agency to the extent that they disclose the </w:t>
      </w:r>
      <w:r w:rsidR="00860315" w:rsidRPr="002121C2">
        <w:rPr>
          <w:b/>
        </w:rPr>
        <w:t>telephone numbers for cellular telephones, pagers, or comparable portable communication devices</w:t>
      </w:r>
      <w:r w:rsidR="00860315" w:rsidRPr="002121C2">
        <w:t xml:space="preserve"> provided to its personnel for use in the performance of their official duties</w:t>
      </w:r>
      <w:r w:rsidR="001573BC" w:rsidRPr="002121C2">
        <w:t>;</w:t>
      </w:r>
    </w:p>
    <w:p w14:paraId="30B6E754" w14:textId="77777777" w:rsidR="00DA399C" w:rsidRPr="002121C2" w:rsidRDefault="00DD27A9" w:rsidP="0040525E">
      <w:pPr>
        <w:spacing w:before="240" w:line="360" w:lineRule="auto"/>
        <w:jc w:val="both"/>
      </w:pPr>
      <w:r>
        <w:t>9</w:t>
      </w:r>
      <w:r w:rsidR="00C7239D" w:rsidRPr="002121C2">
        <w:t xml:space="preserve">. Those portions of any records containing information related to </w:t>
      </w:r>
      <w:r w:rsidR="00C7239D" w:rsidRPr="002121C2">
        <w:rPr>
          <w:b/>
        </w:rPr>
        <w:t>undercover operations or protective details</w:t>
      </w:r>
      <w:r w:rsidR="00C7239D" w:rsidRPr="002121C2">
        <w:t xml:space="preserve"> that would reveal the staffing, logistics, or tactical plans of such undercover operations or protective details. </w:t>
      </w:r>
      <w:r w:rsidR="006A3232" w:rsidRPr="002121C2">
        <w:t>H</w:t>
      </w:r>
      <w:r w:rsidR="009D35E6">
        <w:t>owever</w:t>
      </w:r>
      <w:r w:rsidR="006A3232" w:rsidRPr="002121C2">
        <w:t xml:space="preserve">, </w:t>
      </w:r>
      <w:r w:rsidR="00C7239D" w:rsidRPr="002121C2">
        <w:t>information concerning the overall costs or expenses associated with undercover operations or protective details</w:t>
      </w:r>
      <w:r w:rsidR="006A3232" w:rsidRPr="002121C2">
        <w:t xml:space="preserve"> must be released</w:t>
      </w:r>
      <w:r w:rsidR="0040525E" w:rsidRPr="002121C2">
        <w:t>;</w:t>
      </w:r>
    </w:p>
    <w:p w14:paraId="73D54D91" w14:textId="77777777" w:rsidR="00C7239D" w:rsidRPr="002121C2" w:rsidRDefault="00DD27A9" w:rsidP="0040525E">
      <w:pPr>
        <w:spacing w:before="240" w:line="360" w:lineRule="auto"/>
        <w:jc w:val="both"/>
      </w:pPr>
      <w:r>
        <w:t>10</w:t>
      </w:r>
      <w:r w:rsidR="00C7239D" w:rsidRPr="002121C2">
        <w:t xml:space="preserve">. Records of (i) </w:t>
      </w:r>
      <w:r w:rsidR="00C7239D" w:rsidRPr="002121C2">
        <w:rPr>
          <w:b/>
        </w:rPr>
        <w:t>background investigations of applicants</w:t>
      </w:r>
      <w:r w:rsidR="00C7239D" w:rsidRPr="002121C2">
        <w:t xml:space="preserve"> for law-enforcement agency employment, (ii) </w:t>
      </w:r>
      <w:r w:rsidR="00C7239D" w:rsidRPr="002121C2">
        <w:rPr>
          <w:b/>
        </w:rPr>
        <w:t>administrative investigations</w:t>
      </w:r>
      <w:r w:rsidR="00C7239D" w:rsidRPr="002121C2">
        <w:t xml:space="preserve"> relating to allegations of wrongdoing by employees of a law-enforcement agency, and (iii) other administrative investigations conducted by law-enforcement agencies that are made confidential by law</w:t>
      </w:r>
      <w:r w:rsidR="00605F07" w:rsidRPr="002121C2">
        <w:t>;</w:t>
      </w:r>
    </w:p>
    <w:p w14:paraId="590D9B86" w14:textId="77777777" w:rsidR="00ED7971" w:rsidRPr="002121C2" w:rsidRDefault="00DD27A9" w:rsidP="00605F07">
      <w:pPr>
        <w:spacing w:before="240" w:line="360" w:lineRule="auto"/>
        <w:jc w:val="both"/>
      </w:pPr>
      <w:r>
        <w:t>11</w:t>
      </w:r>
      <w:r w:rsidR="00ED7971" w:rsidRPr="002121C2">
        <w:t xml:space="preserve">. </w:t>
      </w:r>
      <w:r w:rsidR="00ED7971" w:rsidRPr="002121C2">
        <w:rPr>
          <w:b/>
        </w:rPr>
        <w:t>The identity of any victim, witness</w:t>
      </w:r>
      <w:r w:rsidR="00605F07" w:rsidRPr="002121C2">
        <w:rPr>
          <w:b/>
        </w:rPr>
        <w:t>,</w:t>
      </w:r>
      <w:r w:rsidR="00ED7971" w:rsidRPr="002121C2">
        <w:rPr>
          <w:b/>
        </w:rPr>
        <w:t xml:space="preserve"> or undercover officer, or investigative techniques or procedures</w:t>
      </w:r>
      <w:r w:rsidR="00984F86" w:rsidRPr="002121C2">
        <w:rPr>
          <w:b/>
        </w:rPr>
        <w:t>.</w:t>
      </w:r>
      <w:r w:rsidR="00F04B9D" w:rsidRPr="002121C2">
        <w:t xml:space="preserve"> However, the identity of any victim or witness </w:t>
      </w:r>
      <w:r w:rsidR="00F04B9D" w:rsidRPr="002121C2">
        <w:rPr>
          <w:u w:val="single"/>
        </w:rPr>
        <w:t>shall be withheld</w:t>
      </w:r>
      <w:r w:rsidR="00F04B9D" w:rsidRPr="002121C2">
        <w:t xml:space="preserve"> if disclosure i</w:t>
      </w:r>
      <w:r w:rsidR="00A85A38" w:rsidRPr="002121C2">
        <w:t>s</w:t>
      </w:r>
      <w:r w:rsidR="00F04B9D" w:rsidRPr="002121C2">
        <w:t xml:space="preserve"> prohibited or restricted under</w:t>
      </w:r>
      <w:r w:rsidR="00ED7971" w:rsidRPr="002121C2">
        <w:t xml:space="preserve"> § 19.2-11.2</w:t>
      </w:r>
      <w:r w:rsidR="00ED7971" w:rsidRPr="002121C2">
        <w:rPr>
          <w:rStyle w:val="FootnoteReference"/>
        </w:rPr>
        <w:footnoteReference w:id="4"/>
      </w:r>
      <w:r w:rsidR="004F42F4" w:rsidRPr="002121C2">
        <w:t>; and</w:t>
      </w:r>
    </w:p>
    <w:p w14:paraId="7A145A96" w14:textId="77777777" w:rsidR="00D70AEA" w:rsidRPr="002121C2" w:rsidRDefault="00DD27A9" w:rsidP="00FF677F">
      <w:pPr>
        <w:spacing w:before="240" w:line="360" w:lineRule="auto"/>
        <w:jc w:val="both"/>
      </w:pPr>
      <w:r>
        <w:t>12</w:t>
      </w:r>
      <w:r w:rsidR="00984F86" w:rsidRPr="002121C2">
        <w:t xml:space="preserve">. </w:t>
      </w:r>
      <w:r w:rsidR="00DA399C" w:rsidRPr="002121C2">
        <w:t xml:space="preserve">Records of the Sex Offender and Crimes Against Minors Registry maintained by the Department of State Police pursuant to Chapter 9 (§ 9.1-900 et seq.) of </w:t>
      </w:r>
      <w:r w:rsidR="00FF677F" w:rsidRPr="002121C2">
        <w:t>Title 9.1</w:t>
      </w:r>
      <w:r w:rsidR="00DA399C" w:rsidRPr="002121C2">
        <w:t>, including information obtained from state, local</w:t>
      </w:r>
      <w:r w:rsidR="005F194B" w:rsidRPr="002121C2">
        <w:t>,</w:t>
      </w:r>
      <w:r w:rsidR="00DA399C" w:rsidRPr="002121C2">
        <w:t xml:space="preserve"> and regional officials, </w:t>
      </w:r>
      <w:r w:rsidR="00DA399C" w:rsidRPr="002121C2">
        <w:rPr>
          <w:color w:val="000000"/>
          <w:u w:val="single"/>
        </w:rPr>
        <w:t>except</w:t>
      </w:r>
      <w:r w:rsidR="00DA399C" w:rsidRPr="002121C2">
        <w:t xml:space="preserve"> to the extent that information is required to be posted on the Internet pursuant to § 9.1-913.</w:t>
      </w:r>
    </w:p>
    <w:p w14:paraId="79E436CE" w14:textId="77777777" w:rsidR="0024010D" w:rsidRDefault="006A3232" w:rsidP="009E6CDA">
      <w:pPr>
        <w:keepNext/>
        <w:spacing w:before="360" w:line="360" w:lineRule="auto"/>
        <w:jc w:val="center"/>
        <w:rPr>
          <w:b/>
        </w:rPr>
      </w:pPr>
      <w:r w:rsidRPr="002121C2">
        <w:rPr>
          <w:b/>
        </w:rPr>
        <w:lastRenderedPageBreak/>
        <w:t xml:space="preserve">PART </w:t>
      </w:r>
      <w:r w:rsidR="00A7307E" w:rsidRPr="002121C2">
        <w:rPr>
          <w:b/>
        </w:rPr>
        <w:t>I</w:t>
      </w:r>
      <w:r w:rsidRPr="002121C2">
        <w:rPr>
          <w:b/>
        </w:rPr>
        <w:t>II</w:t>
      </w:r>
      <w:r w:rsidR="009E6CDA">
        <w:rPr>
          <w:b/>
        </w:rPr>
        <w:t>—</w:t>
      </w:r>
      <w:r w:rsidR="0024010D" w:rsidRPr="002121C2">
        <w:rPr>
          <w:b/>
        </w:rPr>
        <w:t>PROHIBITED RELEASES</w:t>
      </w:r>
    </w:p>
    <w:p w14:paraId="43178907" w14:textId="77777777" w:rsidR="00985EAA" w:rsidRPr="00985EAA" w:rsidRDefault="00985EAA" w:rsidP="009E6CDA">
      <w:pPr>
        <w:keepNext/>
        <w:spacing w:before="120" w:line="360" w:lineRule="auto"/>
        <w:jc w:val="center"/>
      </w:pPr>
      <w:r>
        <w:t>(Subsection C of § 2.2-3706)</w:t>
      </w:r>
    </w:p>
    <w:p w14:paraId="78F0A5AF" w14:textId="77777777" w:rsidR="0024010D" w:rsidRPr="002121C2" w:rsidRDefault="0024010D" w:rsidP="00593D50">
      <w:pPr>
        <w:spacing w:before="240" w:line="360" w:lineRule="auto"/>
        <w:jc w:val="both"/>
        <w:rPr>
          <w:color w:val="000000"/>
        </w:rPr>
      </w:pPr>
      <w:r w:rsidRPr="002121C2">
        <w:rPr>
          <w:color w:val="000000"/>
        </w:rPr>
        <w:t xml:space="preserve">FOIA specifically </w:t>
      </w:r>
      <w:r w:rsidRPr="002121C2">
        <w:rPr>
          <w:b/>
          <w:bCs/>
        </w:rPr>
        <w:t>PROHIBITS</w:t>
      </w:r>
      <w:r w:rsidRPr="002121C2">
        <w:rPr>
          <w:color w:val="000000"/>
        </w:rPr>
        <w:t xml:space="preserve"> the disclosure of the identity of any individual providing information about a crime or criminal activity under a promise of anonymity.</w:t>
      </w:r>
    </w:p>
    <w:p w14:paraId="43112A1A" w14:textId="77777777" w:rsidR="00CE55C3" w:rsidRDefault="0024010D" w:rsidP="009E6CDA">
      <w:pPr>
        <w:keepNext/>
        <w:spacing w:before="360" w:line="360" w:lineRule="auto"/>
        <w:jc w:val="center"/>
        <w:rPr>
          <w:b/>
        </w:rPr>
      </w:pPr>
      <w:r w:rsidRPr="002121C2">
        <w:rPr>
          <w:b/>
        </w:rPr>
        <w:t>PART IV</w:t>
      </w:r>
      <w:r w:rsidR="009E6CDA">
        <w:rPr>
          <w:b/>
        </w:rPr>
        <w:t>—</w:t>
      </w:r>
      <w:r w:rsidR="00DB35DD">
        <w:rPr>
          <w:b/>
        </w:rPr>
        <w:t>CRIMINAL INVESTIGATIVE FILES</w:t>
      </w:r>
    </w:p>
    <w:p w14:paraId="04890748" w14:textId="77777777" w:rsidR="00CE55C3" w:rsidRDefault="00CE55C3" w:rsidP="009E6CDA">
      <w:pPr>
        <w:keepNext/>
        <w:spacing w:before="120" w:line="360" w:lineRule="auto"/>
        <w:jc w:val="center"/>
      </w:pPr>
      <w:r>
        <w:t xml:space="preserve">(Subdivision B 1 of § 2.2-3706 and subsections A </w:t>
      </w:r>
      <w:r w:rsidR="00CA0C60">
        <w:t>and</w:t>
      </w:r>
      <w:r>
        <w:t xml:space="preserve"> C </w:t>
      </w:r>
      <w:r w:rsidR="00CA0C60">
        <w:t xml:space="preserve">through G </w:t>
      </w:r>
      <w:r>
        <w:t>of § 2.2-3706.1)</w:t>
      </w:r>
    </w:p>
    <w:p w14:paraId="17E914D9" w14:textId="77777777" w:rsidR="00D5123F" w:rsidRPr="00D5123F" w:rsidRDefault="00D5123F" w:rsidP="002A1D50">
      <w:pPr>
        <w:spacing w:before="120" w:line="360" w:lineRule="auto"/>
        <w:jc w:val="both"/>
        <w:rPr>
          <w:u w:val="single"/>
        </w:rPr>
      </w:pPr>
      <w:r w:rsidRPr="00D5123F">
        <w:rPr>
          <w:u w:val="single"/>
        </w:rPr>
        <w:t>Definition</w:t>
      </w:r>
      <w:r>
        <w:rPr>
          <w:u w:val="single"/>
        </w:rPr>
        <w:t>s</w:t>
      </w:r>
      <w:r w:rsidRPr="00D5123F">
        <w:rPr>
          <w:u w:val="single"/>
        </w:rPr>
        <w:t xml:space="preserve"> of "criminal investigative file"</w:t>
      </w:r>
    </w:p>
    <w:p w14:paraId="63D18B71" w14:textId="77777777" w:rsidR="00D5123F" w:rsidRDefault="00D5123F" w:rsidP="00D5123F">
      <w:pPr>
        <w:spacing w:before="120" w:line="360" w:lineRule="auto"/>
        <w:jc w:val="both"/>
      </w:pPr>
      <w:r>
        <w:t>The phrase "criminal investigative file" is defined in two different places within FOIA.</w:t>
      </w:r>
      <w:r w:rsidR="006F6605">
        <w:t xml:space="preserve"> </w:t>
      </w:r>
      <w:r>
        <w:t xml:space="preserve">Subdivision B 1 </w:t>
      </w:r>
      <w:r w:rsidRPr="009D35E6">
        <w:t xml:space="preserve">of § 2.2-3706 </w:t>
      </w:r>
      <w:r>
        <w:t xml:space="preserve">defines "criminal investigative files" as follows: </w:t>
      </w:r>
    </w:p>
    <w:p w14:paraId="78DF5A3E" w14:textId="77777777" w:rsidR="00D5123F" w:rsidRPr="006471BF" w:rsidRDefault="00D5123F" w:rsidP="00D5123F">
      <w:pPr>
        <w:spacing w:before="120" w:line="360" w:lineRule="auto"/>
        <w:ind w:left="720" w:right="720"/>
        <w:jc w:val="both"/>
      </w:pPr>
      <w:r w:rsidRPr="00D5123F">
        <w:t>any documents and information, including complaints, court orders, memoranda, notes, diagrams, maps, photographs, correspondence, reports, witness statements, and evidence, relating to a criminal investigation or prosecution not required to be disclosed in accordance with § 2.2-3706.1</w:t>
      </w:r>
      <w:r w:rsidRPr="006471BF">
        <w:t>.</w:t>
      </w:r>
    </w:p>
    <w:p w14:paraId="2B9607D1" w14:textId="77777777" w:rsidR="00D5123F" w:rsidRDefault="00D5123F" w:rsidP="00D5123F">
      <w:pPr>
        <w:spacing w:before="120" w:line="360" w:lineRule="auto"/>
        <w:jc w:val="both"/>
      </w:pPr>
      <w:r>
        <w:t xml:space="preserve">Note that </w:t>
      </w:r>
      <w:r w:rsidR="0067182A">
        <w:t xml:space="preserve">the last phrase of this definition refers to </w:t>
      </w:r>
      <w:r>
        <w:t xml:space="preserve">disclosure of criminal investigative files that are not ongoing to certain individuals </w:t>
      </w:r>
      <w:r w:rsidR="0067182A">
        <w:t>as</w:t>
      </w:r>
      <w:r>
        <w:t xml:space="preserve"> required under subsection D of </w:t>
      </w:r>
      <w:r w:rsidRPr="00D5123F">
        <w:t>§ 2.2-3706.1</w:t>
      </w:r>
      <w:r w:rsidR="0067182A">
        <w:t>.</w:t>
      </w:r>
      <w:r w:rsidR="006F6605">
        <w:t xml:space="preserve"> </w:t>
      </w:r>
      <w:r w:rsidR="0067182A">
        <w:t>Therefore</w:t>
      </w:r>
      <w:r>
        <w:t>, when subsection</w:t>
      </w:r>
      <w:r w:rsidR="0067182A">
        <w:t xml:space="preserve"> D of </w:t>
      </w:r>
      <w:r w:rsidR="0067182A" w:rsidRPr="005A78A9">
        <w:t>§ 2.2-3706.1</w:t>
      </w:r>
      <w:r w:rsidR="0067182A">
        <w:t xml:space="preserve"> requires disclosure</w:t>
      </w:r>
      <w:r w:rsidR="00FC18BF">
        <w:t>,</w:t>
      </w:r>
      <w:r>
        <w:t xml:space="preserve"> then the exemption set out in subdivision B 1 of § 2.2-3706 does not apply under this definition.</w:t>
      </w:r>
      <w:r w:rsidR="006F6605">
        <w:t xml:space="preserve"> </w:t>
      </w:r>
      <w:r w:rsidR="0067182A">
        <w:t>Otherwise, subdivision B 1 of § 2.2-3706 provides a discretionary exemption for criminal investigative files in all other situations.</w:t>
      </w:r>
    </w:p>
    <w:p w14:paraId="35B6AA2E" w14:textId="77777777" w:rsidR="00D5123F" w:rsidRDefault="00D5123F" w:rsidP="00D5123F">
      <w:pPr>
        <w:spacing w:before="120" w:line="360" w:lineRule="auto"/>
        <w:jc w:val="both"/>
      </w:pPr>
      <w:r>
        <w:t xml:space="preserve">The second definition of "criminal investigative files" is found in subsection A of </w:t>
      </w:r>
      <w:r w:rsidRPr="005A78A9">
        <w:t>§ 2.2-3706.1</w:t>
      </w:r>
      <w:r>
        <w:t>.</w:t>
      </w:r>
      <w:r w:rsidR="006F6605">
        <w:t xml:space="preserve"> </w:t>
      </w:r>
      <w:r>
        <w:t>It is substantively similar but slightly different in that it draws a distinction between "criminal investigative files" and "criminal incident information" and does not refer to mandatory disclosure:</w:t>
      </w:r>
    </w:p>
    <w:p w14:paraId="3BAB649A" w14:textId="77777777" w:rsidR="00D5123F" w:rsidRDefault="00D5123F" w:rsidP="00D5123F">
      <w:pPr>
        <w:spacing w:before="120" w:line="360" w:lineRule="auto"/>
        <w:ind w:left="720" w:right="720"/>
        <w:jc w:val="both"/>
      </w:pPr>
      <w:r w:rsidRPr="006471BF">
        <w:t xml:space="preserve">"Criminal investigative files" means any documents and information, including complaints, court orders, memoranda, notes, diagrams, maps, photographs, correspondence, reports, witness statements, and evidence, </w:t>
      </w:r>
      <w:r w:rsidRPr="006471BF">
        <w:lastRenderedPageBreak/>
        <w:t>relating to a criminal investigation or prosecution, other than criminal incident information subject to disclosure in accordance with subsection B.</w:t>
      </w:r>
    </w:p>
    <w:p w14:paraId="393F4322" w14:textId="0F498C36" w:rsidR="00D5123F" w:rsidRPr="006471BF" w:rsidRDefault="00D5123F" w:rsidP="0067182A">
      <w:pPr>
        <w:spacing w:before="120" w:line="360" w:lineRule="auto"/>
        <w:ind w:right="720"/>
        <w:jc w:val="both"/>
      </w:pPr>
      <w:r>
        <w:t xml:space="preserve">Note that this definition </w:t>
      </w:r>
      <w:r w:rsidR="00FC18BF">
        <w:t xml:space="preserve">in subsection A </w:t>
      </w:r>
      <w:r>
        <w:t>is applicable to all of the subsection</w:t>
      </w:r>
      <w:r w:rsidR="0067182A">
        <w:t>s</w:t>
      </w:r>
      <w:r>
        <w:t xml:space="preserve"> of </w:t>
      </w:r>
      <w:r w:rsidRPr="005A78A9">
        <w:t>§</w:t>
      </w:r>
      <w:r w:rsidR="0042658C">
        <w:t> </w:t>
      </w:r>
      <w:r w:rsidRPr="005A78A9">
        <w:t>2.2-3706.1</w:t>
      </w:r>
      <w:r w:rsidR="0067182A">
        <w:t xml:space="preserve"> but not to § 2.2-3706.</w:t>
      </w:r>
      <w:r w:rsidR="006F6605">
        <w:t xml:space="preserve"> </w:t>
      </w:r>
    </w:p>
    <w:p w14:paraId="4AFF4B5D" w14:textId="77777777" w:rsidR="00D5123F" w:rsidRPr="00D5123F" w:rsidRDefault="00D5123F" w:rsidP="0067182A">
      <w:pPr>
        <w:spacing w:before="120" w:line="360" w:lineRule="auto"/>
        <w:jc w:val="both"/>
        <w:rPr>
          <w:u w:val="single"/>
        </w:rPr>
      </w:pPr>
      <w:r w:rsidRPr="00D5123F">
        <w:rPr>
          <w:u w:val="single"/>
        </w:rPr>
        <w:t>Discretionary exemptions for criminal investigative files</w:t>
      </w:r>
    </w:p>
    <w:p w14:paraId="3EFB0AB9" w14:textId="611EBED8" w:rsidR="002A1D50" w:rsidRDefault="00CE55C3" w:rsidP="002A1D50">
      <w:pPr>
        <w:spacing w:before="120" w:line="360" w:lineRule="auto"/>
        <w:jc w:val="both"/>
      </w:pPr>
      <w:r>
        <w:t>As of July 1, 202</w:t>
      </w:r>
      <w:r w:rsidR="000E05FF">
        <w:t>2</w:t>
      </w:r>
      <w:r>
        <w:t xml:space="preserve">, criminal investigative files </w:t>
      </w:r>
      <w:r w:rsidR="001C004A">
        <w:t xml:space="preserve">are generally exempt from mandatory disclosure in most situations but </w:t>
      </w:r>
      <w:r w:rsidR="00FA10AE">
        <w:t>must be disclosed to certain individuals if the investigation is no longer ongoing</w:t>
      </w:r>
      <w:r w:rsidR="001C004A">
        <w:t>.</w:t>
      </w:r>
      <w:r w:rsidR="006F6605">
        <w:t xml:space="preserve"> </w:t>
      </w:r>
      <w:r w:rsidR="00FA10AE">
        <w:t>However, even when an investigation is not ongoing, there are conditions that allow the records to be withheld if release would cause certain types of jeopardy</w:t>
      </w:r>
      <w:r w:rsidR="00511C0E">
        <w:t>. In addition</w:t>
      </w:r>
      <w:r w:rsidR="00FA10AE">
        <w:t xml:space="preserve">, </w:t>
      </w:r>
      <w:r w:rsidR="00D5123F">
        <w:t xml:space="preserve">certain portions of </w:t>
      </w:r>
      <w:r w:rsidR="00FA10AE">
        <w:t xml:space="preserve">criminal investigative </w:t>
      </w:r>
      <w:r w:rsidR="00D5123F">
        <w:t xml:space="preserve">files (such as those that identify victims) </w:t>
      </w:r>
      <w:r w:rsidR="00FA10AE">
        <w:t>may be redacted and before release occurs, the victim or the victim's family may have to be notified and given an opportunity to file an injunction against release.</w:t>
      </w:r>
      <w:r w:rsidR="006F6605">
        <w:t xml:space="preserve"> </w:t>
      </w:r>
      <w:r w:rsidR="002A1D50">
        <w:t>Therefore, the first question when dealing with a request for criminal investigative files must be whether or not the matter is ongoing. The term "ongoing" is defined in subsection A of § 2.2-3706.1 as follows:</w:t>
      </w:r>
    </w:p>
    <w:p w14:paraId="3FD7302D" w14:textId="77777777" w:rsidR="002A1D50" w:rsidRPr="00464622" w:rsidRDefault="002A1D50" w:rsidP="00414BC6">
      <w:pPr>
        <w:spacing w:before="120" w:line="360" w:lineRule="auto"/>
        <w:ind w:left="720" w:right="720"/>
        <w:jc w:val="both"/>
      </w:pPr>
      <w:r w:rsidRPr="00464622">
        <w:t>"Ongoing" refers to a case in which the prosecution has not been finally adjudicated, the investigation continues to gather evidence for a possible future criminal case, and such case would be jeopardized by the premature release of evidence.</w:t>
      </w:r>
    </w:p>
    <w:p w14:paraId="3D600770" w14:textId="77777777" w:rsidR="006471BF" w:rsidRPr="006471BF" w:rsidRDefault="002A1D50" w:rsidP="00D5123F">
      <w:pPr>
        <w:spacing w:before="120" w:line="360" w:lineRule="auto"/>
        <w:jc w:val="both"/>
      </w:pPr>
      <w:r>
        <w:t>If the matter is ongoing under this definition, then the custodian may use the exemption</w:t>
      </w:r>
      <w:r w:rsidR="00A46307">
        <w:t>s</w:t>
      </w:r>
      <w:r>
        <w:t xml:space="preserve"> at subdivision B 1 of § 2.2-3706 </w:t>
      </w:r>
      <w:r w:rsidR="005A78A9">
        <w:t xml:space="preserve">or subsection C of </w:t>
      </w:r>
      <w:r w:rsidR="005A78A9" w:rsidRPr="005A78A9">
        <w:t>§ 2.2-3706.1</w:t>
      </w:r>
      <w:r w:rsidR="00A46307">
        <w:t xml:space="preserve"> </w:t>
      </w:r>
      <w:r>
        <w:t xml:space="preserve">to withhold the criminal investigative files, or release them in his discretion, </w:t>
      </w:r>
      <w:r w:rsidR="00CE55C3">
        <w:t>except where disclosure is prohibited by law.</w:t>
      </w:r>
      <w:r>
        <w:t xml:space="preserve"> </w:t>
      </w:r>
    </w:p>
    <w:p w14:paraId="280A2C68" w14:textId="2603F9B0" w:rsidR="002A1D50" w:rsidRDefault="0067182A" w:rsidP="00CE55C3">
      <w:pPr>
        <w:spacing w:before="120" w:line="360" w:lineRule="auto"/>
        <w:jc w:val="both"/>
      </w:pPr>
      <w:r>
        <w:t>I</w:t>
      </w:r>
      <w:r w:rsidR="002A1D50">
        <w:t xml:space="preserve">f the matter is not ongoing, then the criminal investigative file </w:t>
      </w:r>
      <w:r w:rsidR="00440543">
        <w:t xml:space="preserve">may </w:t>
      </w:r>
      <w:r w:rsidR="006B32CF">
        <w:t xml:space="preserve">also </w:t>
      </w:r>
      <w:r w:rsidR="00440543">
        <w:t>be wit</w:t>
      </w:r>
      <w:r w:rsidR="006B32CF">
        <w:t>hheld</w:t>
      </w:r>
      <w:r w:rsidR="00440543">
        <w:t xml:space="preserve"> from </w:t>
      </w:r>
      <w:r w:rsidR="002A1D50">
        <w:t>m</w:t>
      </w:r>
      <w:r w:rsidR="00CE55C3">
        <w:t>andatory release</w:t>
      </w:r>
      <w:r w:rsidR="002A1D50">
        <w:t xml:space="preserve"> </w:t>
      </w:r>
      <w:r>
        <w:t xml:space="preserve">generally but must be released to certain individuals </w:t>
      </w:r>
      <w:r w:rsidR="002A1D50">
        <w:t>pursuant to</w:t>
      </w:r>
      <w:r w:rsidR="00CE55C3">
        <w:t xml:space="preserve"> </w:t>
      </w:r>
      <w:r w:rsidR="006B32CF">
        <w:t xml:space="preserve">subsection D </w:t>
      </w:r>
      <w:r w:rsidR="00CE55C3">
        <w:t>of § 2.2-3706.1</w:t>
      </w:r>
      <w:r>
        <w:t>.</w:t>
      </w:r>
      <w:r w:rsidR="006F6605">
        <w:t xml:space="preserve"> </w:t>
      </w:r>
      <w:r>
        <w:t xml:space="preserve">That subsection provides in part </w:t>
      </w:r>
      <w:r w:rsidR="00440543">
        <w:t xml:space="preserve">that </w:t>
      </w:r>
      <w:r w:rsidR="006B32CF">
        <w:t xml:space="preserve">"criminal investigative files </w:t>
      </w:r>
      <w:r w:rsidR="006B32CF" w:rsidRPr="006B32CF">
        <w:t xml:space="preserve">relating to a criminal investigation or proceeding that is not ongoing are excluded from the mandatory disclosure provisions of this chapter, but may be disclosed by the custodian, </w:t>
      </w:r>
      <w:r w:rsidR="006B32CF" w:rsidRPr="006B32CF">
        <w:lastRenderedPageBreak/>
        <w:t>in his discretion, except as provided in subsection E</w:t>
      </w:r>
      <w:r>
        <w:t>.</w:t>
      </w:r>
      <w:r w:rsidR="006B32CF">
        <w:t>"</w:t>
      </w:r>
      <w:r w:rsidR="00A46307">
        <w:t xml:space="preserve"> </w:t>
      </w:r>
      <w:r w:rsidR="006B32CF">
        <w:t>S</w:t>
      </w:r>
      <w:r w:rsidR="002A1D50">
        <w:t xml:space="preserve">ubsection </w:t>
      </w:r>
      <w:r w:rsidR="006B32CF">
        <w:t xml:space="preserve">E of </w:t>
      </w:r>
      <w:r w:rsidR="006B32CF" w:rsidRPr="006B32CF">
        <w:t>§ 2.2-3706.1</w:t>
      </w:r>
      <w:r w:rsidR="006B32CF">
        <w:t xml:space="preserve"> </w:t>
      </w:r>
      <w:r w:rsidR="008A1904">
        <w:t xml:space="preserve">states that </w:t>
      </w:r>
      <w:r w:rsidR="006471BF">
        <w:t xml:space="preserve">subsections C and D of </w:t>
      </w:r>
      <w:r w:rsidR="006471BF" w:rsidRPr="006B32CF">
        <w:t>§ 2.2-3706.1</w:t>
      </w:r>
      <w:r w:rsidR="00500ED1">
        <w:t xml:space="preserve"> </w:t>
      </w:r>
      <w:r w:rsidR="006471BF">
        <w:t xml:space="preserve">do not apply </w:t>
      </w:r>
      <w:r w:rsidR="008A1904">
        <w:t xml:space="preserve">if </w:t>
      </w:r>
      <w:r>
        <w:t>release of the information</w:t>
      </w:r>
      <w:r w:rsidR="002A1D50">
        <w:t>:</w:t>
      </w:r>
    </w:p>
    <w:p w14:paraId="295647A8" w14:textId="77777777" w:rsidR="002A1D50" w:rsidRPr="000B3602" w:rsidRDefault="002A1D50" w:rsidP="000B3602">
      <w:pPr>
        <w:spacing w:before="120" w:line="360" w:lineRule="auto"/>
        <w:ind w:left="720" w:right="720"/>
        <w:jc w:val="both"/>
      </w:pPr>
      <w:r w:rsidRPr="000B3602">
        <w:t>1. Would interfere with a particular ongoing criminal investigation or proceeding in a particularly identifiable manner;</w:t>
      </w:r>
    </w:p>
    <w:p w14:paraId="6E07C282" w14:textId="77777777" w:rsidR="002A1D50" w:rsidRPr="000B3602" w:rsidRDefault="002A1D50" w:rsidP="000B3602">
      <w:pPr>
        <w:spacing w:before="120" w:line="360" w:lineRule="auto"/>
        <w:ind w:left="720" w:right="720"/>
        <w:jc w:val="both"/>
      </w:pPr>
      <w:r w:rsidRPr="000B3602">
        <w:t>2. Would deprive a person of a right to a fair trial or an impartial adjudication;</w:t>
      </w:r>
    </w:p>
    <w:p w14:paraId="3ABDE432" w14:textId="77777777" w:rsidR="002A1D50" w:rsidRPr="000B3602" w:rsidRDefault="002A1D50" w:rsidP="000B3602">
      <w:pPr>
        <w:spacing w:before="120" w:line="360" w:lineRule="auto"/>
        <w:ind w:left="720" w:right="720"/>
        <w:jc w:val="both"/>
      </w:pPr>
      <w:r w:rsidRPr="000B3602">
        <w:t>3. Would constitute an unwarranted invasion of personal privacy;</w:t>
      </w:r>
    </w:p>
    <w:p w14:paraId="21E82C74" w14:textId="77777777" w:rsidR="002A1D50" w:rsidRPr="000B3602" w:rsidRDefault="002A1D50" w:rsidP="000B3602">
      <w:pPr>
        <w:spacing w:before="120" w:line="360" w:lineRule="auto"/>
        <w:ind w:left="720" w:right="720"/>
        <w:jc w:val="both"/>
      </w:pPr>
      <w:r w:rsidRPr="000B3602">
        <w:t>4. Would disclose (i) the identity of a confidential source or (ii) in the case of a record compiled by a law-enforcement agency in the course of a criminal investigation, information furnished only by a confidential source;</w:t>
      </w:r>
    </w:p>
    <w:p w14:paraId="62FE3342" w14:textId="77777777" w:rsidR="002A1D50" w:rsidRPr="000B3602" w:rsidRDefault="002A1D50" w:rsidP="000B3602">
      <w:pPr>
        <w:spacing w:before="120" w:line="360" w:lineRule="auto"/>
        <w:ind w:left="720" w:right="720"/>
        <w:jc w:val="both"/>
      </w:pPr>
      <w:r w:rsidRPr="000B3602">
        <w:t>5. Would disclose law-enforcement investigative techniques and procedures, if such disclosure could reasonably be expected to risk circumvention of the law; or</w:t>
      </w:r>
    </w:p>
    <w:p w14:paraId="4D015201" w14:textId="77777777" w:rsidR="002A1D50" w:rsidRPr="000B3602" w:rsidRDefault="002A1D50" w:rsidP="000B3602">
      <w:pPr>
        <w:spacing w:before="120" w:line="360" w:lineRule="auto"/>
        <w:ind w:left="720" w:right="720"/>
        <w:jc w:val="both"/>
      </w:pPr>
      <w:r w:rsidRPr="000B3602">
        <w:t>6. Would endanger the life or physical safety of any individual.</w:t>
      </w:r>
    </w:p>
    <w:p w14:paraId="46B3C0D6" w14:textId="4C5CD348" w:rsidR="002A1D50" w:rsidRDefault="008A1904" w:rsidP="002A1D50">
      <w:pPr>
        <w:spacing w:before="120" w:line="360" w:lineRule="auto"/>
        <w:jc w:val="both"/>
      </w:pPr>
      <w:r>
        <w:t xml:space="preserve">Subsection </w:t>
      </w:r>
      <w:r w:rsidR="000B3602">
        <w:t>E</w:t>
      </w:r>
      <w:r>
        <w:t xml:space="preserve"> concludes by noting that it may not be construed to authorize withholding information that is not likely to cause one of these effects.</w:t>
      </w:r>
      <w:r w:rsidR="006F6605">
        <w:t xml:space="preserve"> </w:t>
      </w:r>
      <w:r w:rsidR="0067182A">
        <w:t>Therefore, if release of a portion of a criminal investigative file would cause one of the events listed in subsection E to occur, then</w:t>
      </w:r>
      <w:r w:rsidR="000B3602">
        <w:t xml:space="preserve"> the provisions of subsections C and D of </w:t>
      </w:r>
      <w:r w:rsidR="000B3602" w:rsidRPr="006B32CF">
        <w:t>§ 2.2-3706.1</w:t>
      </w:r>
      <w:r w:rsidR="000B3602">
        <w:t xml:space="preserve"> do not apply </w:t>
      </w:r>
      <w:r w:rsidR="0067182A">
        <w:t>t</w:t>
      </w:r>
      <w:r w:rsidR="00A61489">
        <w:t>o that portion of the criminal investigative file.</w:t>
      </w:r>
      <w:r w:rsidR="006F6605">
        <w:t xml:space="preserve"> </w:t>
      </w:r>
      <w:r w:rsidR="00A61489">
        <w:t>In that case,</w:t>
      </w:r>
      <w:r w:rsidR="000B3602">
        <w:t xml:space="preserve"> subdivision B 1 of § 2.2-3706 still</w:t>
      </w:r>
      <w:r w:rsidR="0090670E">
        <w:t xml:space="preserve"> applies</w:t>
      </w:r>
      <w:r w:rsidR="000B3602">
        <w:t xml:space="preserve"> </w:t>
      </w:r>
      <w:r w:rsidR="00A61489">
        <w:t xml:space="preserve">to that portion of </w:t>
      </w:r>
      <w:r w:rsidR="000B3602">
        <w:t>the criminal investigative file</w:t>
      </w:r>
      <w:r w:rsidR="00A61489">
        <w:t>, so it</w:t>
      </w:r>
      <w:r w:rsidR="000B3602">
        <w:t xml:space="preserve"> </w:t>
      </w:r>
      <w:r w:rsidR="00A61489">
        <w:t>may be withheld.</w:t>
      </w:r>
      <w:r w:rsidR="006F6605">
        <w:t xml:space="preserve"> </w:t>
      </w:r>
      <w:r w:rsidR="00A61489">
        <w:t>Note that because subdivision B 1 of § 2.2-3706 is a discretionary exemption, the custodian may still choose to release such portions of criminal investigative files.</w:t>
      </w:r>
      <w:r w:rsidR="006F6605">
        <w:t xml:space="preserve"> </w:t>
      </w:r>
      <w:r w:rsidR="00A61489">
        <w:t>However, given the jeopardy that would be caused by release, it is expected that such information will be withheld in most situations where subsection E applies</w:t>
      </w:r>
      <w:r w:rsidR="000B3602">
        <w:t>.</w:t>
      </w:r>
      <w:r w:rsidR="006F6605">
        <w:t xml:space="preserve"> </w:t>
      </w:r>
    </w:p>
    <w:p w14:paraId="78F9AEBA" w14:textId="2E4FE36D" w:rsidR="000B3602" w:rsidRDefault="000B3602" w:rsidP="002A1D50">
      <w:pPr>
        <w:spacing w:before="120" w:line="360" w:lineRule="auto"/>
        <w:jc w:val="both"/>
      </w:pPr>
      <w:r>
        <w:t>As stated above,</w:t>
      </w:r>
      <w:r w:rsidR="008A1904">
        <w:t xml:space="preserve"> when deciding whether to release criminal investigative files, the first question </w:t>
      </w:r>
      <w:r>
        <w:t>to determine</w:t>
      </w:r>
      <w:r w:rsidR="00274233">
        <w:t xml:space="preserve"> is</w:t>
      </w:r>
      <w:r>
        <w:t xml:space="preserve"> </w:t>
      </w:r>
      <w:r w:rsidR="008A1904">
        <w:t>whether the matter is ongoing. If the matter is ongoing, then the criminal investigative files may be withheld pursuant to the discretionary exemption</w:t>
      </w:r>
      <w:r>
        <w:t>s</w:t>
      </w:r>
      <w:r w:rsidR="008A1904">
        <w:t xml:space="preserve"> at subdivision B 1 of § 2.2-3706</w:t>
      </w:r>
      <w:r>
        <w:t xml:space="preserve"> and subsection C of § 2.2-3706.1</w:t>
      </w:r>
      <w:r w:rsidR="008A1904">
        <w:t xml:space="preserve">. In that instance, the second </w:t>
      </w:r>
      <w:r w:rsidR="008A1904">
        <w:lastRenderedPageBreak/>
        <w:t>question for the custodian to decide</w:t>
      </w:r>
      <w:r w:rsidR="00274233">
        <w:t xml:space="preserve"> is</w:t>
      </w:r>
      <w:r w:rsidR="008A1904">
        <w:t xml:space="preserve"> whether to invoke the exemption and withhold the records or to release the records (or portions of the records) in his discretion. </w:t>
      </w:r>
    </w:p>
    <w:p w14:paraId="1DB0FF5F" w14:textId="1FC0EF66" w:rsidR="000B3602" w:rsidRDefault="008A1904" w:rsidP="002A1D50">
      <w:pPr>
        <w:spacing w:before="120" w:line="360" w:lineRule="auto"/>
        <w:jc w:val="both"/>
      </w:pPr>
      <w:r>
        <w:t xml:space="preserve">If the matter is not ongoing, then the custodian </w:t>
      </w:r>
      <w:r w:rsidR="005A78A9">
        <w:t xml:space="preserve">may withhold or </w:t>
      </w:r>
      <w:r>
        <w:t>release the files except if release would cause one of the six effects listed above. In that instance, the second question is whether any of the effects listed would be caused by the release of the criminal investigative files, and if so, which portions of those files may be withheld in order to avoid those effects.</w:t>
      </w:r>
      <w:r w:rsidR="006F6605">
        <w:t xml:space="preserve"> </w:t>
      </w:r>
    </w:p>
    <w:p w14:paraId="2A41A546" w14:textId="77777777" w:rsidR="00A61489" w:rsidRPr="00A61489" w:rsidRDefault="00A61489" w:rsidP="002A1D50">
      <w:pPr>
        <w:spacing w:before="120" w:line="360" w:lineRule="auto"/>
        <w:jc w:val="both"/>
        <w:rPr>
          <w:u w:val="single"/>
        </w:rPr>
      </w:pPr>
      <w:r w:rsidRPr="00A61489">
        <w:rPr>
          <w:u w:val="single"/>
        </w:rPr>
        <w:t>Mandatory release of criminal investigative files that are not ongoing</w:t>
      </w:r>
    </w:p>
    <w:p w14:paraId="336E2607" w14:textId="77777777" w:rsidR="00A61489" w:rsidRDefault="00A61489" w:rsidP="00A61489">
      <w:pPr>
        <w:spacing w:before="120" w:line="360" w:lineRule="auto"/>
        <w:jc w:val="both"/>
      </w:pPr>
      <w:r>
        <w:t xml:space="preserve">Subsection D of </w:t>
      </w:r>
      <w:r w:rsidRPr="005A78A9">
        <w:t>§ 2.2-3706.1</w:t>
      </w:r>
      <w:r>
        <w:t xml:space="preserve"> also provides that when a criminal investigation is no longer ongoing, certain individuals must be given access to the criminal investigative file except as described in subsection E (addressed above).</w:t>
      </w:r>
      <w:r w:rsidR="006F6605">
        <w:t xml:space="preserve"> </w:t>
      </w:r>
      <w:r>
        <w:t>Specifically, subsection D provides that the criminal investigative file shall be disclosed, by request, to the following persons:</w:t>
      </w:r>
    </w:p>
    <w:p w14:paraId="23B5ABD8" w14:textId="77777777" w:rsidR="00A61489" w:rsidRDefault="00A61489" w:rsidP="002450B6">
      <w:pPr>
        <w:spacing w:before="120" w:line="360" w:lineRule="auto"/>
        <w:ind w:left="720" w:right="720"/>
        <w:jc w:val="both"/>
      </w:pPr>
      <w:r>
        <w:t xml:space="preserve">(i) the victim; </w:t>
      </w:r>
    </w:p>
    <w:p w14:paraId="0B8E3405" w14:textId="77777777" w:rsidR="00A61489" w:rsidRDefault="00A61489" w:rsidP="002450B6">
      <w:pPr>
        <w:spacing w:before="120" w:line="360" w:lineRule="auto"/>
        <w:ind w:left="720" w:right="720"/>
        <w:jc w:val="both"/>
      </w:pPr>
      <w:r>
        <w:t xml:space="preserve">(ii) the victim's immediate family members, if the victim is deceased and the immediate family member to which the records are to be disclosed is not a person of interest or a suspect in the criminal investigation or proceeding; </w:t>
      </w:r>
    </w:p>
    <w:p w14:paraId="696E6048" w14:textId="77777777" w:rsidR="00A61489" w:rsidRDefault="00A61489" w:rsidP="002450B6">
      <w:pPr>
        <w:spacing w:before="120" w:line="360" w:lineRule="auto"/>
        <w:ind w:left="720" w:right="720"/>
        <w:jc w:val="both"/>
      </w:pPr>
      <w:r>
        <w:t xml:space="preserve">(iii) the parent or guardian of the victim, if the victim is a minor and the parent or guardian is not a person of interest or a suspect in the criminal investigation or proceeding; </w:t>
      </w:r>
    </w:p>
    <w:p w14:paraId="4A709A66" w14:textId="77777777" w:rsidR="00A61489" w:rsidRDefault="00A61489" w:rsidP="002450B6">
      <w:pPr>
        <w:spacing w:before="120" w:line="360" w:lineRule="auto"/>
        <w:ind w:left="720" w:right="720"/>
        <w:jc w:val="both"/>
      </w:pPr>
      <w:r>
        <w:t xml:space="preserve">(iv) an attorney representing a petitioner in a petition for a writ of habeas corpus or writ of actual innocence pursuant to Chapter 19.2 (§ 19.2-327.2 et seq.) of Title 19.2 or any other federal or state post-conviction proceeding or pardon; and </w:t>
      </w:r>
    </w:p>
    <w:p w14:paraId="5CE018A4" w14:textId="77777777" w:rsidR="00A61489" w:rsidRDefault="00A61489" w:rsidP="002450B6">
      <w:pPr>
        <w:spacing w:before="120" w:line="360" w:lineRule="auto"/>
        <w:ind w:left="720" w:right="720"/>
        <w:jc w:val="both"/>
      </w:pPr>
      <w:r>
        <w:t xml:space="preserve">(v) for the sole purpose of inspection at the location where such records are maintained by the public body that is the custodian of the records, </w:t>
      </w:r>
    </w:p>
    <w:p w14:paraId="1C1E2066" w14:textId="77777777" w:rsidR="00A61489" w:rsidRDefault="00A61489" w:rsidP="002450B6">
      <w:pPr>
        <w:spacing w:before="120" w:line="360" w:lineRule="auto"/>
        <w:ind w:left="1440" w:right="720"/>
        <w:jc w:val="both"/>
      </w:pPr>
      <w:r>
        <w:t xml:space="preserve">(a) an attorney or his agent when such attorney is considering representing a petitioner in a post-conviction proceeding or pardon, </w:t>
      </w:r>
    </w:p>
    <w:p w14:paraId="4ACDB435" w14:textId="77777777" w:rsidR="00A61489" w:rsidRDefault="00A61489" w:rsidP="002450B6">
      <w:pPr>
        <w:spacing w:before="120" w:line="360" w:lineRule="auto"/>
        <w:ind w:left="1440" w:right="720"/>
        <w:jc w:val="both"/>
      </w:pPr>
      <w:r>
        <w:lastRenderedPageBreak/>
        <w:t xml:space="preserve">(b) an attorney who provides a sworn declaration that the attorney has been retained by an individual for purposes of pursuing a civil or criminal action and has a good faith basis to believe that the records being requested are material to such action, or </w:t>
      </w:r>
    </w:p>
    <w:p w14:paraId="50873636" w14:textId="77777777" w:rsidR="00A61489" w:rsidRDefault="00A61489" w:rsidP="002450B6">
      <w:pPr>
        <w:spacing w:before="120" w:line="360" w:lineRule="auto"/>
        <w:ind w:left="1440" w:right="720"/>
        <w:jc w:val="both"/>
      </w:pPr>
      <w:r>
        <w:t xml:space="preserve">(c) a person who is proceeding pro se in a petition for a writ of habeas corpus or writ of actual innocence pursuant to Chapter 19.2 (§ 19.2-327.2 et seq.) of Title 19.2 or any other federal or state post-conviction proceeding or pardon, who provides a sworn affidavit that the records being requested are material to such action. </w:t>
      </w:r>
    </w:p>
    <w:p w14:paraId="6E37911A" w14:textId="09034F9C" w:rsidR="00A61489" w:rsidRPr="002450B6" w:rsidRDefault="002450B6" w:rsidP="00A61489">
      <w:pPr>
        <w:spacing w:before="120" w:line="360" w:lineRule="auto"/>
        <w:jc w:val="both"/>
      </w:pPr>
      <w:r>
        <w:t>Subsection D</w:t>
      </w:r>
      <w:r w:rsidR="00623DC2">
        <w:t xml:space="preserve"> requires</w:t>
      </w:r>
      <w:r>
        <w:t xml:space="preserve"> that a court review the affidavit before release to a </w:t>
      </w:r>
      <w:r w:rsidRPr="002450B6">
        <w:rPr>
          <w:i/>
        </w:rPr>
        <w:t>pro se</w:t>
      </w:r>
      <w:r>
        <w:t xml:space="preserve"> requester under clause (v)</w:t>
      </w:r>
      <w:r w:rsidR="009E64AD">
        <w:t xml:space="preserve"> </w:t>
      </w:r>
      <w:r>
        <w:t xml:space="preserve">(c), and also places further restrictions on what an attorney or </w:t>
      </w:r>
      <w:r>
        <w:rPr>
          <w:i/>
        </w:rPr>
        <w:t>pro se</w:t>
      </w:r>
      <w:r>
        <w:t xml:space="preserve"> requester who accesses criminal investigative files under clauses (iv) and (v) can do with the criminal investigative files as follows:</w:t>
      </w:r>
    </w:p>
    <w:p w14:paraId="64C68A54" w14:textId="77777777" w:rsidR="00A61489" w:rsidRDefault="00A61489" w:rsidP="002450B6">
      <w:pPr>
        <w:spacing w:before="120" w:line="360" w:lineRule="auto"/>
        <w:ind w:left="720" w:right="720"/>
        <w:jc w:val="both"/>
      </w:pPr>
      <w:r>
        <w:t>An attorney or his agent who is in receipt of criminal investigative files or has inspected criminal investigative files pursuant to clause (iv) or (v) shall not release such criminal investigative files or any information contained therein except as necessary to provide adequate legal advice or representation to a person whom the attorney either represents or is considering representing in a post-conviction proceeding or pardon or represents in a civil or criminal action.</w:t>
      </w:r>
    </w:p>
    <w:p w14:paraId="2FB5AA55" w14:textId="77777777" w:rsidR="00A61489" w:rsidRDefault="00A61489" w:rsidP="002450B6">
      <w:pPr>
        <w:spacing w:before="120" w:line="360" w:lineRule="auto"/>
        <w:ind w:left="720" w:right="720"/>
        <w:jc w:val="both"/>
      </w:pPr>
      <w:r>
        <w:t>An attorney who is in receipt of criminal investigative files pursuant to clause (iv) shall return the criminal investigative files to the public body that is the custodian of such records within 90 days of a final determination of any writ of habeas corpus, writ of actual innocence, or other federal or state post-conviction proceeding or pardon or, if no petition for such writ or post-conviction proceeding or pardon was filed, within six months of the attorney's receipt of the records.</w:t>
      </w:r>
    </w:p>
    <w:p w14:paraId="67545558" w14:textId="77777777" w:rsidR="00A61489" w:rsidRDefault="00A61489" w:rsidP="002450B6">
      <w:pPr>
        <w:spacing w:before="120" w:line="360" w:lineRule="auto"/>
        <w:ind w:left="720" w:right="720"/>
        <w:jc w:val="both"/>
      </w:pPr>
      <w:r>
        <w:t xml:space="preserve">No disclosure for the purpose of inspection pursuant to clause (v) (c) of this subsection shall be made unless an appropriate circuit court has reviewed </w:t>
      </w:r>
      <w:r>
        <w:lastRenderedPageBreak/>
        <w:t>the affidavit provided and determined the records requested are material to the action being pursued. The court shall order the person not to disclose or otherwise release any information contained in a criminal investigative file except as necessary for the pending action and may include other conditions as appropriate.</w:t>
      </w:r>
    </w:p>
    <w:p w14:paraId="295B0256" w14:textId="77777777" w:rsidR="00A61489" w:rsidRPr="002450B6" w:rsidRDefault="002450B6" w:rsidP="002A1D50">
      <w:pPr>
        <w:spacing w:before="120" w:line="360" w:lineRule="auto"/>
        <w:jc w:val="both"/>
        <w:rPr>
          <w:u w:val="single"/>
        </w:rPr>
      </w:pPr>
      <w:r w:rsidRPr="002450B6">
        <w:rPr>
          <w:u w:val="single"/>
        </w:rPr>
        <w:t>Notice to victims or their families and injunction</w:t>
      </w:r>
    </w:p>
    <w:p w14:paraId="23757044" w14:textId="56136CEE" w:rsidR="00A61489" w:rsidRDefault="002450B6" w:rsidP="002A1D50">
      <w:pPr>
        <w:spacing w:before="120" w:line="360" w:lineRule="auto"/>
        <w:jc w:val="both"/>
      </w:pPr>
      <w:r>
        <w:t>A public body may choose in its discretion to release criminal investigative files to an attorney under clause (iv) or (v)</w:t>
      </w:r>
      <w:r w:rsidR="009E64AD">
        <w:t xml:space="preserve"> </w:t>
      </w:r>
      <w:r>
        <w:t>(a) of subsection D of § 2.2-3706.1 without taking any additional steps.</w:t>
      </w:r>
      <w:r w:rsidR="006F6605">
        <w:t xml:space="preserve"> </w:t>
      </w:r>
      <w:r>
        <w:t>However</w:t>
      </w:r>
      <w:r w:rsidR="00C43C30">
        <w:t xml:space="preserve">, subsection F of § 2.2-3706.1 </w:t>
      </w:r>
      <w:r>
        <w:t>requires that for any other release under subsection D, the public body</w:t>
      </w:r>
      <w:r w:rsidR="006347DE">
        <w:t xml:space="preserve"> must</w:t>
      </w:r>
      <w:r>
        <w:t xml:space="preserve"> first</w:t>
      </w:r>
      <w:r w:rsidR="006347DE">
        <w:t xml:space="preserve"> make</w:t>
      </w:r>
      <w:r>
        <w:t xml:space="preserve"> reasonable efforts to notify the following persons:</w:t>
      </w:r>
    </w:p>
    <w:p w14:paraId="6B609E11" w14:textId="77777777" w:rsidR="002450B6" w:rsidRDefault="002450B6" w:rsidP="002450B6">
      <w:pPr>
        <w:spacing w:before="120" w:line="360" w:lineRule="auto"/>
        <w:ind w:left="720" w:right="720"/>
        <w:jc w:val="both"/>
      </w:pPr>
      <w:r w:rsidRPr="002450B6">
        <w:t xml:space="preserve">(i) the victim; </w:t>
      </w:r>
    </w:p>
    <w:p w14:paraId="749CE94F" w14:textId="77777777" w:rsidR="002450B6" w:rsidRDefault="002450B6" w:rsidP="002450B6">
      <w:pPr>
        <w:spacing w:before="120" w:line="360" w:lineRule="auto"/>
        <w:ind w:left="720" w:right="720"/>
        <w:jc w:val="both"/>
      </w:pPr>
      <w:r w:rsidRPr="002450B6">
        <w:t xml:space="preserve">(ii) the victim's immediate family members, if the victim is deceased and the immediate family member to be notified is not a person of interest or a suspect in the criminal investigation or proceeding; or </w:t>
      </w:r>
    </w:p>
    <w:p w14:paraId="42AF74B5" w14:textId="77777777" w:rsidR="002450B6" w:rsidRDefault="002450B6" w:rsidP="002450B6">
      <w:pPr>
        <w:spacing w:before="120" w:line="360" w:lineRule="auto"/>
        <w:ind w:left="720" w:right="720"/>
        <w:jc w:val="both"/>
      </w:pPr>
      <w:r w:rsidRPr="002450B6">
        <w:t>(iii) the victim's parent or guardian, if the victim is a minor and the parent or guardian to be notified is not a person of interest or a suspect in the criminal investigation or proceeding.</w:t>
      </w:r>
    </w:p>
    <w:p w14:paraId="601D2B14" w14:textId="77777777" w:rsidR="002450B6" w:rsidRDefault="002450B6" w:rsidP="002A1D50">
      <w:pPr>
        <w:spacing w:before="120" w:line="360" w:lineRule="auto"/>
        <w:jc w:val="both"/>
      </w:pPr>
      <w:r>
        <w:t xml:space="preserve">In those instances, the public body must wait at least 14 days before releasing the records in order to give the person(s) notified an opportunity to file an injunction against release. </w:t>
      </w:r>
      <w:r w:rsidR="000A5C5F" w:rsidRPr="000A5C5F">
        <w:t>The period within which the public body shall respond to the underlying request pursuant to § 2.2-3704 shall be tolled pending the notification process and any subsequent disposition by the court.</w:t>
      </w:r>
      <w:r>
        <w:t xml:space="preserve"> </w:t>
      </w:r>
    </w:p>
    <w:p w14:paraId="5A0A8A9C" w14:textId="77777777" w:rsidR="000B3602" w:rsidRPr="000A5C5F" w:rsidRDefault="000A5C5F" w:rsidP="002A1D50">
      <w:pPr>
        <w:spacing w:before="120" w:line="360" w:lineRule="auto"/>
        <w:jc w:val="both"/>
        <w:rPr>
          <w:u w:val="single"/>
        </w:rPr>
      </w:pPr>
      <w:r w:rsidRPr="000A5C5F">
        <w:rPr>
          <w:u w:val="single"/>
        </w:rPr>
        <w:t xml:space="preserve">Conflict resolution - </w:t>
      </w:r>
      <w:r w:rsidR="000B3602" w:rsidRPr="000A5C5F">
        <w:rPr>
          <w:u w:val="single"/>
        </w:rPr>
        <w:t>other exemptions &amp; prohibitions still apply</w:t>
      </w:r>
      <w:r w:rsidR="00BA0F0A" w:rsidRPr="000A5C5F">
        <w:rPr>
          <w:u w:val="single"/>
        </w:rPr>
        <w:t xml:space="preserve"> </w:t>
      </w:r>
    </w:p>
    <w:p w14:paraId="61747589" w14:textId="606CFC8F" w:rsidR="000A5C5F" w:rsidRDefault="000A5C5F" w:rsidP="002A1D50">
      <w:pPr>
        <w:spacing w:before="120" w:line="360" w:lineRule="auto"/>
        <w:jc w:val="both"/>
      </w:pPr>
      <w:r>
        <w:t xml:space="preserve">Both </w:t>
      </w:r>
      <w:r w:rsidRPr="000A5C5F">
        <w:t>§§</w:t>
      </w:r>
      <w:r>
        <w:t xml:space="preserve"> 2.2-3706 and 2.2-3706.1 have conflict resolution provisions, but they are worded quite differently.</w:t>
      </w:r>
      <w:r w:rsidR="006F6605">
        <w:t xml:space="preserve"> </w:t>
      </w:r>
      <w:r>
        <w:t xml:space="preserve">Subsection F of </w:t>
      </w:r>
      <w:r w:rsidRPr="000A5C5F">
        <w:t>§</w:t>
      </w:r>
      <w:r>
        <w:t xml:space="preserve"> 2.2-3706 provides that "[i]</w:t>
      </w:r>
      <w:r w:rsidRPr="000A5C5F">
        <w:t>n the event of conflict between this section as it relates to requests made under this section and other provisions of law, this section shall control.</w:t>
      </w:r>
      <w:r>
        <w:t>"</w:t>
      </w:r>
      <w:r w:rsidR="006F6605">
        <w:t xml:space="preserve"> </w:t>
      </w:r>
      <w:r>
        <w:t xml:space="preserve">This language applies the conflict resolution to all of the </w:t>
      </w:r>
      <w:r>
        <w:lastRenderedPageBreak/>
        <w:t xml:space="preserve">subsections of </w:t>
      </w:r>
      <w:r w:rsidRPr="000A5C5F">
        <w:t>§</w:t>
      </w:r>
      <w:r>
        <w:t xml:space="preserve"> 2.2-3706 (i.e., subsections addressing mandatory release, discretionary release, the prohibition on release of the identity of someone providing information about crime or criminal activity under a promise of anonymity, noncriminal incident records, and 911 calls), meaning that if they are in conflict with another provision of law, they are controlling.</w:t>
      </w:r>
      <w:r w:rsidR="006F6605">
        <w:t xml:space="preserve"> </w:t>
      </w:r>
      <w:r>
        <w:t xml:space="preserve">By contrast, subsection I of </w:t>
      </w:r>
      <w:r w:rsidRPr="000A5C5F">
        <w:t>§</w:t>
      </w:r>
      <w:r>
        <w:t xml:space="preserve"> 2.2-3706.1 states that "[i]</w:t>
      </w:r>
      <w:r w:rsidRPr="000A5C5F">
        <w:t>n the event of a conflict between this section as it relates to requests made under this section and other provisions of law, the other provisions of law, including court sealing orders, that restrict disclosure of criminal investigative files shall control.</w:t>
      </w:r>
      <w:r>
        <w:t>"</w:t>
      </w:r>
      <w:r w:rsidR="006F6605">
        <w:t xml:space="preserve"> </w:t>
      </w:r>
      <w:r>
        <w:t>This language means that when some other law</w:t>
      </w:r>
      <w:r w:rsidR="005C46A8">
        <w:t xml:space="preserve"> restricts</w:t>
      </w:r>
      <w:r>
        <w:t xml:space="preserve"> the disclosure of criminal investigative files in conflict with the release of such files under </w:t>
      </w:r>
      <w:r w:rsidRPr="000A5C5F">
        <w:t>§ 2.2-3706.1</w:t>
      </w:r>
      <w:r>
        <w:t>, the more restrictive provision of law controls.</w:t>
      </w:r>
      <w:r w:rsidR="006F6605">
        <w:t xml:space="preserve"> </w:t>
      </w:r>
      <w:r>
        <w:t xml:space="preserve">Release of criminal investigative files under </w:t>
      </w:r>
      <w:r w:rsidRPr="000A5C5F">
        <w:t>§</w:t>
      </w:r>
      <w:r>
        <w:t xml:space="preserve"> 2.2-3706.1 occurs either when the records are exempt and the custodian chooses to</w:t>
      </w:r>
      <w:r w:rsidR="00AF7BF8">
        <w:t xml:space="preserve"> release them in his discretion</w:t>
      </w:r>
      <w:r>
        <w:t xml:space="preserve"> or when release is required under subsection D as described above.</w:t>
      </w:r>
      <w:r w:rsidR="006F6605">
        <w:t xml:space="preserve"> </w:t>
      </w:r>
      <w:r w:rsidR="00AF7BF8">
        <w:t>In either situation, given the quoted conflict resolution language, if there was a prohibition or discretionary exemption that applied to some portion of a criminal investigative file and</w:t>
      </w:r>
      <w:r w:rsidR="00471727">
        <w:t xml:space="preserve"> it</w:t>
      </w:r>
      <w:r w:rsidR="00AF7BF8">
        <w:t xml:space="preserve"> was in conflict with release under </w:t>
      </w:r>
      <w:r w:rsidR="00AF7BF8" w:rsidRPr="000A5C5F">
        <w:t>§</w:t>
      </w:r>
      <w:r w:rsidR="00AF7BF8">
        <w:t xml:space="preserve"> 2.2-3706.1, the more restrictive provision (i.e., prohibition or discretionary exemption) still</w:t>
      </w:r>
      <w:r w:rsidR="005C46A8">
        <w:t xml:space="preserve"> applies</w:t>
      </w:r>
      <w:r w:rsidR="00AF7BF8">
        <w:t>.</w:t>
      </w:r>
      <w:r w:rsidR="006F6605">
        <w:t xml:space="preserve"> </w:t>
      </w:r>
    </w:p>
    <w:p w14:paraId="4BCDF411" w14:textId="77777777" w:rsidR="00AF7BF8" w:rsidRDefault="00E849E9" w:rsidP="002A1D50">
      <w:pPr>
        <w:spacing w:before="120" w:line="360" w:lineRule="auto"/>
        <w:jc w:val="both"/>
      </w:pPr>
      <w:r w:rsidRPr="00E849E9">
        <w:rPr>
          <w:u w:val="single"/>
        </w:rPr>
        <w:t>Additional time to respond</w:t>
      </w:r>
      <w:r>
        <w:t xml:space="preserve"> </w:t>
      </w:r>
    </w:p>
    <w:p w14:paraId="37190E36" w14:textId="07DB2093" w:rsidR="007129B9" w:rsidRDefault="00E849E9" w:rsidP="002A1D50">
      <w:pPr>
        <w:spacing w:before="120" w:line="360" w:lineRule="auto"/>
        <w:jc w:val="both"/>
      </w:pPr>
      <w:r>
        <w:t xml:space="preserve">Generally, subsection B of § 2.2-3704 requires that a public body must respond to a request for public records within five working days of receiving the request. Subdivision B 4 of § 2.2-3704 generally allows a public body to invoke up to seven additional work days to respond to a request if it </w:t>
      </w:r>
      <w:r w:rsidRPr="00E849E9">
        <w:t>is not practically possible to provide the requested records or to determine whether they are available within the five-work-day period</w:t>
      </w:r>
      <w:r>
        <w:t>. However, in the case of</w:t>
      </w:r>
      <w:r w:rsidRPr="00E849E9">
        <w:t xml:space="preserve"> a request for criminal investigative files pursuant to § 2.2-3706.1</w:t>
      </w:r>
      <w:r w:rsidR="00C746FC">
        <w:t xml:space="preserve"> when</w:t>
      </w:r>
      <w:r w:rsidR="00471727">
        <w:t xml:space="preserve"> it</w:t>
      </w:r>
      <w:r w:rsidR="00C746FC">
        <w:t xml:space="preserve"> </w:t>
      </w:r>
      <w:r w:rsidR="00C746FC" w:rsidRPr="00E849E9">
        <w:t>is not practically possible to provide the requested records or to determine whether they are available within the five-work-day period</w:t>
      </w:r>
      <w:r>
        <w:t xml:space="preserve">, subdivision B 4 of § 2.2-3704 allows </w:t>
      </w:r>
      <w:r w:rsidR="00C746FC">
        <w:t>a public body to invoke 60 work days to respond.</w:t>
      </w:r>
    </w:p>
    <w:p w14:paraId="574305E2" w14:textId="77777777" w:rsidR="006A3232" w:rsidRPr="002121C2" w:rsidRDefault="00DB35DD" w:rsidP="009E64AD">
      <w:pPr>
        <w:keepNext/>
        <w:spacing w:before="360" w:line="360" w:lineRule="auto"/>
        <w:jc w:val="center"/>
        <w:rPr>
          <w:b/>
        </w:rPr>
      </w:pPr>
      <w:r>
        <w:rPr>
          <w:b/>
        </w:rPr>
        <w:t>PART V</w:t>
      </w:r>
      <w:r w:rsidR="009E64AD">
        <w:rPr>
          <w:b/>
        </w:rPr>
        <w:t>—</w:t>
      </w:r>
      <w:r w:rsidR="006A3232" w:rsidRPr="002121C2">
        <w:rPr>
          <w:b/>
        </w:rPr>
        <w:t>NONCRIMINAL INCIDENT RECORDS</w:t>
      </w:r>
    </w:p>
    <w:p w14:paraId="414587E4" w14:textId="2937C498" w:rsidR="00860315" w:rsidRPr="00C746FC" w:rsidRDefault="00AF6C46" w:rsidP="00030DDD">
      <w:pPr>
        <w:spacing w:before="240" w:line="360" w:lineRule="auto"/>
        <w:jc w:val="both"/>
        <w:rPr>
          <w:bCs/>
        </w:rPr>
      </w:pPr>
      <w:r w:rsidRPr="002121C2">
        <w:t xml:space="preserve">Those portions of noncriminal incident or other noncriminal investigative reports or materials that contain identifying information of a personal, medical, or financial nature </w:t>
      </w:r>
      <w:r w:rsidRPr="002121C2">
        <w:lastRenderedPageBreak/>
        <w:t>may be withheld where the release of such information would jeopardize the sa</w:t>
      </w:r>
      <w:r w:rsidR="002C28BC" w:rsidRPr="002121C2">
        <w:t xml:space="preserve">fety or privacy of any person. </w:t>
      </w:r>
      <w:r w:rsidR="00860315" w:rsidRPr="002121C2">
        <w:t>[EXAMPLES</w:t>
      </w:r>
      <w:r w:rsidR="009369E1" w:rsidRPr="002121C2">
        <w:t xml:space="preserve">: </w:t>
      </w:r>
      <w:r w:rsidR="001D402B">
        <w:t xml:space="preserve">personal or financial </w:t>
      </w:r>
      <w:r w:rsidR="00860315" w:rsidRPr="002121C2">
        <w:t>identifying information record</w:t>
      </w:r>
      <w:r w:rsidR="002B4EA2">
        <w:t>ed on lost property reports,</w:t>
      </w:r>
      <w:r w:rsidR="00860315" w:rsidRPr="002121C2">
        <w:t xml:space="preserve"> </w:t>
      </w:r>
      <w:r w:rsidR="001D402B">
        <w:t xml:space="preserve">personal information in a </w:t>
      </w:r>
      <w:r w:rsidR="00860315" w:rsidRPr="002121C2">
        <w:t>response to domestic dis</w:t>
      </w:r>
      <w:r w:rsidR="009369E1" w:rsidRPr="002121C2">
        <w:t xml:space="preserve">putes where no </w:t>
      </w:r>
      <w:r w:rsidR="002B4EA2">
        <w:t>crime has</w:t>
      </w:r>
      <w:r w:rsidR="009369E1" w:rsidRPr="002121C2">
        <w:t xml:space="preserve"> occur</w:t>
      </w:r>
      <w:r w:rsidR="002B4EA2">
        <w:t xml:space="preserve">red, </w:t>
      </w:r>
      <w:r w:rsidR="001D402B">
        <w:t>personal or medical information in a report concerning</w:t>
      </w:r>
      <w:r w:rsidR="002B4EA2">
        <w:t xml:space="preserve"> someone injured by accident where no crime occurred, etc</w:t>
      </w:r>
      <w:r w:rsidR="009369E1" w:rsidRPr="002121C2">
        <w:t>.</w:t>
      </w:r>
      <w:r w:rsidR="00860315" w:rsidRPr="002121C2">
        <w:t>]</w:t>
      </w:r>
      <w:r w:rsidR="002B4EA2">
        <w:t xml:space="preserve"> Note that this exemption allows</w:t>
      </w:r>
      <w:r w:rsidR="00166A75">
        <w:t xml:space="preserve"> only</w:t>
      </w:r>
      <w:r w:rsidR="002B4EA2">
        <w:t xml:space="preserve"> portions of noncr</w:t>
      </w:r>
      <w:r w:rsidR="00C746FC">
        <w:t xml:space="preserve">iminal records to be withheld; </w:t>
      </w:r>
      <w:r w:rsidR="00C746FC">
        <w:rPr>
          <w:bCs/>
        </w:rPr>
        <w:t>all</w:t>
      </w:r>
      <w:r w:rsidR="00A7307E" w:rsidRPr="00C746FC">
        <w:rPr>
          <w:bCs/>
        </w:rPr>
        <w:t xml:space="preserve"> other noncriminal records of law-enforcement agencies must be released.</w:t>
      </w:r>
    </w:p>
    <w:p w14:paraId="237B1909" w14:textId="7067B2BE" w:rsidR="00D237E9" w:rsidRPr="002121C2" w:rsidRDefault="00D237E9" w:rsidP="00030DDD">
      <w:pPr>
        <w:spacing w:before="240" w:line="360" w:lineRule="auto"/>
        <w:jc w:val="both"/>
      </w:pPr>
      <w:r w:rsidRPr="002121C2">
        <w:rPr>
          <w:b/>
        </w:rPr>
        <w:t>NOTE:</w:t>
      </w:r>
      <w:r w:rsidRPr="002121C2">
        <w:t xml:space="preserve"> Access to personnel records of persons employed by a law-enforcement agency</w:t>
      </w:r>
      <w:r w:rsidR="00166A75">
        <w:t xml:space="preserve"> are</w:t>
      </w:r>
      <w:r w:rsidRPr="002121C2">
        <w:t xml:space="preserve"> governed by the provisions of subdivision </w:t>
      </w:r>
      <w:r w:rsidR="00D35B86">
        <w:t>B 9</w:t>
      </w:r>
      <w:r w:rsidRPr="002121C2">
        <w:t xml:space="preserve"> of § 2.2-3706 (regarding background, internal affairs, and other</w:t>
      </w:r>
      <w:r w:rsidR="001822ED">
        <w:t xml:space="preserve"> administrative</w:t>
      </w:r>
      <w:r w:rsidRPr="002121C2">
        <w:t xml:space="preserve"> investigations) and subdivision 1 of § 2.2-3705.1 (</w:t>
      </w:r>
      <w:r w:rsidR="001822ED">
        <w:t xml:space="preserve">the </w:t>
      </w:r>
      <w:r w:rsidRPr="002121C2">
        <w:t>general personnel records exemption), as applicable.</w:t>
      </w:r>
    </w:p>
    <w:p w14:paraId="447C34A1" w14:textId="77777777" w:rsidR="00030DDD" w:rsidRPr="002121C2" w:rsidRDefault="00DA399C" w:rsidP="008878EA">
      <w:pPr>
        <w:keepNext/>
        <w:spacing w:before="360" w:line="360" w:lineRule="auto"/>
        <w:jc w:val="center"/>
        <w:rPr>
          <w:b/>
        </w:rPr>
      </w:pPr>
      <w:r w:rsidRPr="002121C2">
        <w:rPr>
          <w:b/>
        </w:rPr>
        <w:t xml:space="preserve">PART </w:t>
      </w:r>
      <w:r w:rsidR="00A7307E" w:rsidRPr="002121C2">
        <w:rPr>
          <w:b/>
        </w:rPr>
        <w:t>V</w:t>
      </w:r>
      <w:r w:rsidR="00985EAA">
        <w:rPr>
          <w:b/>
        </w:rPr>
        <w:t>I</w:t>
      </w:r>
      <w:r w:rsidR="008878EA">
        <w:rPr>
          <w:b/>
        </w:rPr>
        <w:t>—</w:t>
      </w:r>
      <w:r w:rsidR="00860315" w:rsidRPr="002121C2">
        <w:rPr>
          <w:b/>
        </w:rPr>
        <w:t xml:space="preserve">SPECIFIC </w:t>
      </w:r>
      <w:r w:rsidR="00984F86" w:rsidRPr="002121C2">
        <w:rPr>
          <w:b/>
        </w:rPr>
        <w:t>TYPES OF RECORDS</w:t>
      </w:r>
    </w:p>
    <w:p w14:paraId="6BFBCD77" w14:textId="4BE06EC4" w:rsidR="00860315" w:rsidRPr="002121C2" w:rsidRDefault="00F50664" w:rsidP="00A36018">
      <w:pPr>
        <w:spacing w:before="240" w:line="360" w:lineRule="auto"/>
        <w:jc w:val="both"/>
      </w:pPr>
      <w:r w:rsidRPr="002121C2">
        <w:t xml:space="preserve">1. </w:t>
      </w:r>
      <w:r w:rsidR="00860315" w:rsidRPr="002121C2">
        <w:rPr>
          <w:b/>
        </w:rPr>
        <w:t>911</w:t>
      </w:r>
      <w:r w:rsidR="00922AD8" w:rsidRPr="002121C2">
        <w:rPr>
          <w:b/>
        </w:rPr>
        <w:t xml:space="preserve"> </w:t>
      </w:r>
      <w:r w:rsidR="00922AD8">
        <w:rPr>
          <w:b/>
        </w:rPr>
        <w:t>records</w:t>
      </w:r>
      <w:r w:rsidR="00860315" w:rsidRPr="002121C2">
        <w:rPr>
          <w:b/>
        </w:rPr>
        <w:t>:</w:t>
      </w:r>
      <w:r w:rsidRPr="002121C2">
        <w:t xml:space="preserve"> </w:t>
      </w:r>
      <w:r w:rsidR="001D402B">
        <w:t xml:space="preserve">Subsection E of </w:t>
      </w:r>
      <w:r w:rsidR="001D402B" w:rsidRPr="001D402B">
        <w:t>§ 2.2-3706</w:t>
      </w:r>
      <w:r w:rsidR="001D402B">
        <w:t xml:space="preserve"> provides that r</w:t>
      </w:r>
      <w:r w:rsidR="00D237E9" w:rsidRPr="002121C2">
        <w:t xml:space="preserve">ecords of any call for service or other communication to an emergency 911 system or communicated with any other equivalent reporting system are subject to FOIA. </w:t>
      </w:r>
      <w:r w:rsidR="00860315" w:rsidRPr="002121C2">
        <w:t xml:space="preserve">As </w:t>
      </w:r>
      <w:r w:rsidR="007B3D60">
        <w:t>with other records, whether 911 recordings or transcripts must be released depends on the nature and contents of the records (i.e., whether they are criminal or noncriminal, and if criminal, whether the matter is ongoing). One distinction between 911 records and other call records is that 911 records generally include computer aided dispatch (CAD) information such as the time and duration of the call, the greeting from the 911 dispatcher, and other information</w:t>
      </w:r>
      <w:r w:rsidR="00395030">
        <w:t xml:space="preserve"> that</w:t>
      </w:r>
      <w:r w:rsidR="007B3D60">
        <w:t xml:space="preserve"> must be released in most instances. Note that subdivisions 6 and 7 of § 2.2-3705.2 protect certain subscriber information included in 911 databases that is not public already (for example, subscriber information for persons with unlisted phone numbers), but they do not exempt specific 911 call records.</w:t>
      </w:r>
    </w:p>
    <w:p w14:paraId="36064B49" w14:textId="0325BC26" w:rsidR="00860315" w:rsidRDefault="00860315" w:rsidP="00A36018">
      <w:pPr>
        <w:spacing w:before="240" w:line="360" w:lineRule="auto"/>
        <w:jc w:val="both"/>
      </w:pPr>
      <w:r w:rsidRPr="002121C2">
        <w:t>2.</w:t>
      </w:r>
      <w:r w:rsidR="00922AD8" w:rsidRPr="002121C2">
        <w:t xml:space="preserve"> </w:t>
      </w:r>
      <w:r w:rsidR="00922AD8" w:rsidRPr="002121C2">
        <w:rPr>
          <w:b/>
        </w:rPr>
        <w:t>In</w:t>
      </w:r>
      <w:r w:rsidR="00922AD8">
        <w:rPr>
          <w:b/>
        </w:rPr>
        <w:t>-c</w:t>
      </w:r>
      <w:r w:rsidR="00922AD8" w:rsidRPr="002121C2">
        <w:rPr>
          <w:b/>
        </w:rPr>
        <w:t>ar</w:t>
      </w:r>
      <w:r w:rsidR="00922AD8">
        <w:rPr>
          <w:b/>
        </w:rPr>
        <w:t xml:space="preserve"> videos</w:t>
      </w:r>
      <w:r w:rsidR="002D3156" w:rsidRPr="002121C2">
        <w:rPr>
          <w:b/>
        </w:rPr>
        <w:t>:</w:t>
      </w:r>
      <w:r w:rsidR="002D3156" w:rsidRPr="002121C2">
        <w:t xml:space="preserve"> </w:t>
      </w:r>
      <w:r w:rsidR="003A1BFC">
        <w:t>Just as with 911 records, whether</w:t>
      </w:r>
      <w:r w:rsidR="0046466B">
        <w:t xml:space="preserve"> in-car</w:t>
      </w:r>
      <w:r w:rsidR="003A1BFC">
        <w:t xml:space="preserve"> videos must be released depends on the nature and contents of the video in question. For example, f</w:t>
      </w:r>
      <w:r w:rsidR="002D3156" w:rsidRPr="002121C2">
        <w:t>elony</w:t>
      </w:r>
      <w:r w:rsidRPr="002121C2">
        <w:t xml:space="preserve"> </w:t>
      </w:r>
      <w:r w:rsidR="002B4EA2">
        <w:t xml:space="preserve">or misdemeanor </w:t>
      </w:r>
      <w:r w:rsidRPr="002121C2">
        <w:t>traffic stop</w:t>
      </w:r>
      <w:r w:rsidR="003A1BFC">
        <w:t>s</w:t>
      </w:r>
      <w:r w:rsidRPr="002121C2">
        <w:t xml:space="preserve"> and </w:t>
      </w:r>
      <w:r w:rsidR="003A1BFC">
        <w:t xml:space="preserve">the </w:t>
      </w:r>
      <w:r w:rsidRPr="002121C2">
        <w:t>apprehension of criminal suspect</w:t>
      </w:r>
      <w:r w:rsidR="003A1BFC">
        <w:t>s</w:t>
      </w:r>
      <w:r w:rsidR="00763C23">
        <w:t xml:space="preserve"> should</w:t>
      </w:r>
      <w:r w:rsidR="002B4EA2">
        <w:t xml:space="preserve"> be treated</w:t>
      </w:r>
      <w:r w:rsidRPr="002121C2">
        <w:t xml:space="preserve"> as part of criminal investigation</w:t>
      </w:r>
      <w:r w:rsidR="003A1BFC">
        <w:t>s</w:t>
      </w:r>
      <w:r w:rsidRPr="002121C2">
        <w:t xml:space="preserve"> </w:t>
      </w:r>
      <w:r w:rsidR="002B4EA2">
        <w:t xml:space="preserve">(i.e., subject to all of the usual exemptions and mandatory release provisions) </w:t>
      </w:r>
      <w:r w:rsidRPr="002121C2">
        <w:lastRenderedPageBreak/>
        <w:t>BUT routine tr</w:t>
      </w:r>
      <w:r w:rsidR="00545DFA" w:rsidRPr="002121C2">
        <w:t>affic stop</w:t>
      </w:r>
      <w:r w:rsidR="002B4EA2">
        <w:t>s</w:t>
      </w:r>
      <w:r w:rsidR="00763C23">
        <w:t xml:space="preserve"> should</w:t>
      </w:r>
      <w:r w:rsidR="002B4EA2">
        <w:t xml:space="preserve"> be treated as </w:t>
      </w:r>
      <w:r w:rsidR="00545DFA" w:rsidRPr="002121C2">
        <w:t>noncriminal</w:t>
      </w:r>
      <w:r w:rsidR="002B4EA2">
        <w:t xml:space="preserve"> (i.e., </w:t>
      </w:r>
      <w:r w:rsidR="003A1BFC">
        <w:t xml:space="preserve">the custodian </w:t>
      </w:r>
      <w:r w:rsidR="002B4EA2">
        <w:t>may only withhold portions</w:t>
      </w:r>
      <w:r w:rsidR="00763C23">
        <w:t xml:space="preserve"> regarding</w:t>
      </w:r>
      <w:r w:rsidR="002B4EA2">
        <w:t xml:space="preserve"> personal, medical, or financial information to protect safety or privacy</w:t>
      </w:r>
      <w:r w:rsidR="00545DFA" w:rsidRPr="002121C2">
        <w:t xml:space="preserve">). </w:t>
      </w:r>
    </w:p>
    <w:p w14:paraId="2A830F81" w14:textId="6C2202F8" w:rsidR="003A1BFC" w:rsidRPr="003A1BFC" w:rsidRDefault="003A1BFC" w:rsidP="00A36018">
      <w:pPr>
        <w:spacing w:before="240" w:line="360" w:lineRule="auto"/>
        <w:jc w:val="both"/>
      </w:pPr>
      <w:r>
        <w:t>3.</w:t>
      </w:r>
      <w:r w:rsidR="00CA37A6">
        <w:t xml:space="preserve"> </w:t>
      </w:r>
      <w:r w:rsidR="00CA37A6" w:rsidRPr="003A1BFC">
        <w:rPr>
          <w:b/>
        </w:rPr>
        <w:t>Body</w:t>
      </w:r>
      <w:r w:rsidR="00CA37A6">
        <w:rPr>
          <w:b/>
        </w:rPr>
        <w:t>-</w:t>
      </w:r>
      <w:r w:rsidR="00CA37A6" w:rsidRPr="003A1BFC">
        <w:rPr>
          <w:b/>
        </w:rPr>
        <w:t>worn</w:t>
      </w:r>
      <w:r w:rsidRPr="003A1BFC">
        <w:rPr>
          <w:b/>
        </w:rPr>
        <w:t xml:space="preserve"> camera videos:</w:t>
      </w:r>
      <w:r>
        <w:rPr>
          <w:b/>
        </w:rPr>
        <w:t xml:space="preserve"> </w:t>
      </w:r>
      <w:r>
        <w:t>Just as with 911 records and</w:t>
      </w:r>
      <w:r w:rsidR="0046466B">
        <w:t xml:space="preserve"> in-car</w:t>
      </w:r>
      <w:r>
        <w:t xml:space="preserve"> videos, whether</w:t>
      </w:r>
      <w:r w:rsidR="003A75D8">
        <w:t xml:space="preserve"> body-worn</w:t>
      </w:r>
      <w:r>
        <w:t xml:space="preserve"> camera videos must be release</w:t>
      </w:r>
      <w:r w:rsidR="008C0C1B">
        <w:t>d</w:t>
      </w:r>
      <w:r>
        <w:t xml:space="preserve"> depends on the nature and contents of what is shown on the video (criminal or noncriminal, etc.). However, one must be sensitive to the fact that</w:t>
      </w:r>
      <w:r w:rsidR="003A75D8">
        <w:t xml:space="preserve"> body-worn</w:t>
      </w:r>
      <w:r>
        <w:t xml:space="preserve"> cameras may often go into private spaces such as people</w:t>
      </w:r>
      <w:r w:rsidR="007129B9">
        <w:t>'s</w:t>
      </w:r>
      <w:r>
        <w:t xml:space="preserve"> homes, whereas most</w:t>
      </w:r>
      <w:r w:rsidR="0046466B">
        <w:t xml:space="preserve"> in-car</w:t>
      </w:r>
      <w:r>
        <w:t xml:space="preserve"> videos record matters that occur in public.</w:t>
      </w:r>
      <w:r w:rsidR="006F6605">
        <w:t xml:space="preserve"> </w:t>
      </w:r>
    </w:p>
    <w:p w14:paraId="00F6957E" w14:textId="0B19E4ED" w:rsidR="00860315" w:rsidRPr="002121C2" w:rsidRDefault="003A1BFC" w:rsidP="00A36018">
      <w:pPr>
        <w:spacing w:before="240" w:line="360" w:lineRule="auto"/>
        <w:jc w:val="both"/>
      </w:pPr>
      <w:r>
        <w:t>4</w:t>
      </w:r>
      <w:r w:rsidR="00860315" w:rsidRPr="002121C2">
        <w:t xml:space="preserve">. </w:t>
      </w:r>
      <w:r w:rsidR="00F42CA6">
        <w:rPr>
          <w:b/>
        </w:rPr>
        <w:t>Cell</w:t>
      </w:r>
      <w:r w:rsidR="00922AD8">
        <w:rPr>
          <w:b/>
        </w:rPr>
        <w:t xml:space="preserve"> phone number</w:t>
      </w:r>
      <w:r w:rsidR="00922AD8" w:rsidRPr="002121C2">
        <w:rPr>
          <w:b/>
        </w:rPr>
        <w:t>s</w:t>
      </w:r>
      <w:r w:rsidR="002D3156" w:rsidRPr="002121C2">
        <w:rPr>
          <w:b/>
        </w:rPr>
        <w:t>:</w:t>
      </w:r>
      <w:r w:rsidR="00860315" w:rsidRPr="002121C2">
        <w:t xml:space="preserve"> </w:t>
      </w:r>
      <w:r w:rsidR="00D35B86">
        <w:t xml:space="preserve">Subdivision B 7 of </w:t>
      </w:r>
      <w:r w:rsidR="00860315" w:rsidRPr="002121C2">
        <w:t>§</w:t>
      </w:r>
      <w:r w:rsidR="004E1207" w:rsidRPr="002121C2">
        <w:t xml:space="preserve"> </w:t>
      </w:r>
      <w:r w:rsidR="00FF677F" w:rsidRPr="002121C2">
        <w:t>2.2-3706</w:t>
      </w:r>
      <w:r w:rsidR="006F5073">
        <w:t xml:space="preserve"> states that </w:t>
      </w:r>
      <w:r w:rsidR="00860315" w:rsidRPr="002121C2">
        <w:t>records of a law-enforcement agency to the extent that they disclose the telephone numbers for cellular telephones, pagers, or comparable portable communication devices provided to its personnel for use in the performance of their official duties</w:t>
      </w:r>
      <w:r w:rsidR="006F5073">
        <w:t xml:space="preserve"> may be withheld</w:t>
      </w:r>
      <w:r w:rsidR="00860315" w:rsidRPr="002121C2">
        <w:t>.</w:t>
      </w:r>
    </w:p>
    <w:p w14:paraId="0ED1BD25" w14:textId="2CFF4FB7" w:rsidR="002B4EA2" w:rsidRPr="002121C2" w:rsidRDefault="003A1BFC" w:rsidP="00A36018">
      <w:pPr>
        <w:spacing w:before="240" w:line="360" w:lineRule="auto"/>
        <w:jc w:val="both"/>
      </w:pPr>
      <w:r>
        <w:t>5</w:t>
      </w:r>
      <w:r w:rsidR="00860315" w:rsidRPr="002121C2">
        <w:t xml:space="preserve">. </w:t>
      </w:r>
      <w:r w:rsidR="00C137CB" w:rsidRPr="002121C2">
        <w:rPr>
          <w:b/>
        </w:rPr>
        <w:t>Roster of</w:t>
      </w:r>
      <w:r w:rsidR="00922AD8" w:rsidRPr="002121C2">
        <w:rPr>
          <w:b/>
        </w:rPr>
        <w:t xml:space="preserve"> vehicles</w:t>
      </w:r>
      <w:r w:rsidR="00C137CB" w:rsidRPr="002121C2">
        <w:rPr>
          <w:b/>
        </w:rPr>
        <w:t>:</w:t>
      </w:r>
      <w:r w:rsidR="00C137CB" w:rsidRPr="002121C2">
        <w:t xml:space="preserve"> Generally</w:t>
      </w:r>
      <w:r w:rsidR="005909B9">
        <w:t>, a roster of vehicles</w:t>
      </w:r>
      <w:r w:rsidR="00A11EFC">
        <w:t xml:space="preserve"> must</w:t>
      </w:r>
      <w:r w:rsidR="00860315" w:rsidRPr="002121C2">
        <w:t xml:space="preserve"> be released EXCEPT </w:t>
      </w:r>
      <w:r w:rsidR="005909B9">
        <w:t xml:space="preserve">the </w:t>
      </w:r>
      <w:r w:rsidR="00860315" w:rsidRPr="002121C2">
        <w:t>identity of undercover cars</w:t>
      </w:r>
      <w:r w:rsidR="008C0C1B">
        <w:t xml:space="preserve"> or cars used for protective details</w:t>
      </w:r>
      <w:r w:rsidR="004E1207" w:rsidRPr="002121C2">
        <w:t>.</w:t>
      </w:r>
    </w:p>
    <w:p w14:paraId="1F51FB07" w14:textId="77777777" w:rsidR="00860315" w:rsidRPr="002121C2" w:rsidRDefault="00A7307E" w:rsidP="008878EA">
      <w:pPr>
        <w:keepNext/>
        <w:spacing w:before="360" w:line="360" w:lineRule="auto"/>
        <w:jc w:val="center"/>
        <w:rPr>
          <w:b/>
        </w:rPr>
      </w:pPr>
      <w:r w:rsidRPr="002121C2">
        <w:rPr>
          <w:b/>
        </w:rPr>
        <w:t xml:space="preserve">PART </w:t>
      </w:r>
      <w:r w:rsidR="00DA399C" w:rsidRPr="002121C2">
        <w:rPr>
          <w:b/>
        </w:rPr>
        <w:t>V</w:t>
      </w:r>
      <w:r w:rsidR="0024010D" w:rsidRPr="002121C2">
        <w:rPr>
          <w:b/>
        </w:rPr>
        <w:t>I</w:t>
      </w:r>
      <w:r w:rsidR="00985EAA">
        <w:rPr>
          <w:b/>
        </w:rPr>
        <w:t>I</w:t>
      </w:r>
      <w:r w:rsidR="008878EA">
        <w:rPr>
          <w:b/>
        </w:rPr>
        <w:t>—</w:t>
      </w:r>
      <w:r w:rsidR="00860315" w:rsidRPr="002121C2">
        <w:rPr>
          <w:b/>
        </w:rPr>
        <w:t>OTHER EXEMPTION</w:t>
      </w:r>
      <w:r w:rsidR="004E1207" w:rsidRPr="002121C2">
        <w:rPr>
          <w:b/>
        </w:rPr>
        <w:t xml:space="preserve">S FOUND IN FOIA THAT IMPACT LAW </w:t>
      </w:r>
      <w:r w:rsidR="00860315" w:rsidRPr="002121C2">
        <w:rPr>
          <w:b/>
        </w:rPr>
        <w:t>ENFORCEMENT</w:t>
      </w:r>
    </w:p>
    <w:p w14:paraId="2717FE91" w14:textId="77777777" w:rsidR="00860315" w:rsidRDefault="00860315" w:rsidP="00A36018">
      <w:pPr>
        <w:spacing w:before="240" w:line="360" w:lineRule="auto"/>
        <w:jc w:val="both"/>
      </w:pPr>
      <w:r w:rsidRPr="002121C2">
        <w:t xml:space="preserve">FOIA contains several other specific exemptions </w:t>
      </w:r>
      <w:r w:rsidR="00E849E9">
        <w:t>likely to be applicable</w:t>
      </w:r>
      <w:r w:rsidRPr="002121C2">
        <w:t xml:space="preserve"> or of interest to</w:t>
      </w:r>
      <w:r w:rsidR="004E1207" w:rsidRPr="002121C2">
        <w:t xml:space="preserve"> law-enforcement</w:t>
      </w:r>
      <w:r w:rsidRPr="002121C2">
        <w:t xml:space="preserve"> agencies in addition to those enumerated in </w:t>
      </w:r>
      <w:r w:rsidR="00155669" w:rsidRPr="002121C2">
        <w:t>§</w:t>
      </w:r>
      <w:r w:rsidRPr="002121C2">
        <w:t xml:space="preserve"> 2.2-3706. </w:t>
      </w:r>
      <w:r w:rsidR="00E849E9">
        <w:t>Some of t</w:t>
      </w:r>
      <w:r w:rsidR="00155669" w:rsidRPr="002121C2">
        <w:t>hese other provisions can be f</w:t>
      </w:r>
      <w:r w:rsidRPr="002121C2">
        <w:t xml:space="preserve">ound in </w:t>
      </w:r>
      <w:r w:rsidR="00155669" w:rsidRPr="002121C2">
        <w:t>§§</w:t>
      </w:r>
      <w:r w:rsidRPr="002121C2">
        <w:t xml:space="preserve"> 2.2-3705.1, </w:t>
      </w:r>
      <w:r w:rsidR="005F78A8" w:rsidRPr="002121C2">
        <w:t>2.2</w:t>
      </w:r>
      <w:r w:rsidRPr="002121C2">
        <w:t xml:space="preserve">-3705.2, and </w:t>
      </w:r>
      <w:r w:rsidR="005F78A8" w:rsidRPr="002121C2">
        <w:t>2.2</w:t>
      </w:r>
      <w:r w:rsidRPr="002121C2">
        <w:t xml:space="preserve">-3705.5, </w:t>
      </w:r>
      <w:r w:rsidR="00155669" w:rsidRPr="002121C2">
        <w:t>and</w:t>
      </w:r>
      <w:r w:rsidRPr="002121C2">
        <w:t xml:space="preserve"> include</w:t>
      </w:r>
      <w:r w:rsidR="002B4EA2">
        <w:t xml:space="preserve"> the following, all of which are discretionary exemptions</w:t>
      </w:r>
      <w:r w:rsidRPr="002121C2">
        <w:t>:</w:t>
      </w:r>
    </w:p>
    <w:p w14:paraId="5E8DD9A7" w14:textId="77777777" w:rsidR="004F5D3C" w:rsidRPr="004F5D3C" w:rsidRDefault="004F5D3C" w:rsidP="009260C0">
      <w:pPr>
        <w:keepNext/>
        <w:spacing w:before="240" w:line="360" w:lineRule="auto"/>
        <w:jc w:val="both"/>
        <w:rPr>
          <w:b/>
        </w:rPr>
      </w:pPr>
      <w:r w:rsidRPr="004F5D3C">
        <w:rPr>
          <w:b/>
        </w:rPr>
        <w:t>Subdivision 13 of § 2.2-3705.1:</w:t>
      </w:r>
    </w:p>
    <w:p w14:paraId="02E3BD1E" w14:textId="77777777" w:rsidR="008C0C1B" w:rsidRDefault="008C0C1B" w:rsidP="00A36018">
      <w:pPr>
        <w:spacing w:before="240" w:line="360" w:lineRule="auto"/>
        <w:jc w:val="both"/>
      </w:pPr>
      <w:r w:rsidRPr="008C0C1B">
        <w:t xml:space="preserve">Account numbers or routing information for any credit card, debit card, or other account with a financial institution of any person or public body. However, access shall not be denied to the person who is the subject of the information. For the purposes of this subdivision, "financial institution" means any organization authorized to do business under state or federal laws relating to financial institutions, including, without limitation, banks </w:t>
      </w:r>
      <w:r w:rsidRPr="008C0C1B">
        <w:lastRenderedPageBreak/>
        <w:t>and trust companies, savings banks, savings and loan companies or associations, and credit unions.</w:t>
      </w:r>
    </w:p>
    <w:p w14:paraId="75DAD0CE" w14:textId="77777777" w:rsidR="002B4EA2" w:rsidRDefault="002B4EA2" w:rsidP="009260C0">
      <w:pPr>
        <w:keepNext/>
        <w:spacing w:before="240" w:line="360" w:lineRule="auto"/>
        <w:jc w:val="both"/>
        <w:rPr>
          <w:b/>
        </w:rPr>
      </w:pPr>
      <w:r>
        <w:rPr>
          <w:b/>
        </w:rPr>
        <w:t>Subdivision 1 of § 2.2-3705.2:</w:t>
      </w:r>
    </w:p>
    <w:p w14:paraId="668975C8" w14:textId="77777777" w:rsidR="002B4EA2" w:rsidRDefault="002B4EA2" w:rsidP="002B4EA2">
      <w:pPr>
        <w:spacing w:before="120" w:line="360" w:lineRule="auto"/>
        <w:jc w:val="both"/>
      </w:pPr>
      <w:r w:rsidRPr="002B4EA2">
        <w:t>Confidential information, including victim identity, provided to or obtained by staff in a rape crisis center or a program for battered spouses.</w:t>
      </w:r>
    </w:p>
    <w:p w14:paraId="42786FAB" w14:textId="77777777" w:rsidR="002B4EA2" w:rsidRPr="002B4EA2" w:rsidRDefault="002B4EA2" w:rsidP="009260C0">
      <w:pPr>
        <w:keepNext/>
        <w:spacing w:before="120" w:line="360" w:lineRule="auto"/>
        <w:jc w:val="both"/>
        <w:rPr>
          <w:b/>
        </w:rPr>
      </w:pPr>
      <w:r w:rsidRPr="002B4EA2">
        <w:rPr>
          <w:b/>
        </w:rPr>
        <w:t>Subdivision 2 of § 2.2-3705.2:</w:t>
      </w:r>
    </w:p>
    <w:p w14:paraId="2160D02F" w14:textId="77777777" w:rsidR="002B4EA2" w:rsidRDefault="002B4EA2" w:rsidP="002B4EA2">
      <w:pPr>
        <w:spacing w:before="120" w:line="360" w:lineRule="auto"/>
        <w:jc w:val="both"/>
      </w:pPr>
      <w:r w:rsidRPr="002B4EA2">
        <w:t>Information that describes the design, function, operation, or access control features of any security system, whether manual or automated, which is used to control access to or use of any automated data processing or telecommunications system.</w:t>
      </w:r>
    </w:p>
    <w:p w14:paraId="1A1F657B" w14:textId="77777777" w:rsidR="002B4EA2" w:rsidRPr="004F5D3C" w:rsidRDefault="002B4EA2" w:rsidP="009260C0">
      <w:pPr>
        <w:keepNext/>
        <w:spacing w:before="120" w:line="360" w:lineRule="auto"/>
        <w:jc w:val="both"/>
        <w:rPr>
          <w:b/>
        </w:rPr>
      </w:pPr>
      <w:r w:rsidRPr="004F5D3C">
        <w:rPr>
          <w:b/>
        </w:rPr>
        <w:t>Subdivision 10 of § 2.2-3705.2</w:t>
      </w:r>
      <w:r w:rsidR="004F5D3C" w:rsidRPr="004F5D3C">
        <w:rPr>
          <w:b/>
        </w:rPr>
        <w:t>:</w:t>
      </w:r>
    </w:p>
    <w:p w14:paraId="4184E152" w14:textId="77777777" w:rsidR="002B4EA2" w:rsidRPr="002B4EA2" w:rsidRDefault="004F5D3C" w:rsidP="002B4EA2">
      <w:pPr>
        <w:spacing w:before="120" w:line="360" w:lineRule="auto"/>
        <w:jc w:val="both"/>
      </w:pPr>
      <w:r w:rsidRPr="004F5D3C">
        <w:t>Information relating to the Statewide Agencies Radio System (STARS) or any other similar local or regional public safety communications system that (i) describes the design, function, programming, operation, or access control features of the overall system, components, structures, individual networks, and subsystems of the STARS or any other similar local or regional communications system or (ii) relates to radio frequencies assigned to or utilized by STARS or any other similar local or regional communications system, code plugs, circuit routing, addressing schemes, talk groups, fleet maps, encryption, or programming maintained by or utilized by STARS or any other similar local or regional public safety communications system.</w:t>
      </w:r>
    </w:p>
    <w:p w14:paraId="21C4E520" w14:textId="77777777" w:rsidR="002B4EA2" w:rsidRPr="002B4EA2" w:rsidRDefault="002B4EA2" w:rsidP="009260C0">
      <w:pPr>
        <w:keepNext/>
        <w:spacing w:before="240" w:line="360" w:lineRule="auto"/>
        <w:jc w:val="both"/>
        <w:rPr>
          <w:b/>
        </w:rPr>
      </w:pPr>
      <w:r w:rsidRPr="002B4EA2">
        <w:rPr>
          <w:b/>
        </w:rPr>
        <w:t>Subdivision 14 of § 2.2-3705.2</w:t>
      </w:r>
      <w:r>
        <w:rPr>
          <w:b/>
        </w:rPr>
        <w:t>:</w:t>
      </w:r>
    </w:p>
    <w:p w14:paraId="1996CA67" w14:textId="77777777" w:rsidR="002B4EA2" w:rsidRDefault="002B4EA2" w:rsidP="002B4EA2">
      <w:pPr>
        <w:spacing w:before="120" w:line="360" w:lineRule="auto"/>
        <w:jc w:val="both"/>
      </w:pPr>
      <w:r>
        <w:t>Information contained in (i) engineering, architectural, or construction drawings; (ii) operational, procedural, tactical planning, or training manuals; (iii) staff meeting minutes; or (iv) other records that reveal any of the following, the disclosure of which would jeopardize the safety or security of any person; governmental facility, building, or structure or persons using such facility, building, or structure; or public or private commercial office, multifamily residential, or retail building or its occupants:</w:t>
      </w:r>
    </w:p>
    <w:p w14:paraId="48DF99B9" w14:textId="77777777" w:rsidR="002B4EA2" w:rsidRDefault="002B4EA2" w:rsidP="002E43EB">
      <w:pPr>
        <w:spacing w:before="120" w:line="360" w:lineRule="auto"/>
        <w:ind w:left="720"/>
        <w:jc w:val="both"/>
      </w:pPr>
      <w:r>
        <w:t xml:space="preserve">a. Critical infrastructure information or the location or operation of security equipment and systems of any public building, structure, or information storage </w:t>
      </w:r>
      <w:r>
        <w:lastRenderedPageBreak/>
        <w:t>facility, including ventilation systems, fire protection equipment, mandatory building emergency equipment or systems, elevators, electrical systems, telecommunications equipment and systems, or utility equipment and systems;</w:t>
      </w:r>
    </w:p>
    <w:p w14:paraId="451932E9" w14:textId="77777777" w:rsidR="002B4EA2" w:rsidRDefault="002B4EA2" w:rsidP="002E43EB">
      <w:pPr>
        <w:spacing w:before="120" w:line="360" w:lineRule="auto"/>
        <w:ind w:left="720"/>
        <w:jc w:val="both"/>
      </w:pPr>
      <w:r>
        <w:t>b. Vulnerability assessments, information not lawfully available to the public regarding specific cybersecurity threats or vulnerabilities, or security plans and measures of an entity, facility, building structure, information technology system, or software program;</w:t>
      </w:r>
    </w:p>
    <w:p w14:paraId="72C2F347" w14:textId="77777777" w:rsidR="002B4EA2" w:rsidRDefault="002B4EA2" w:rsidP="002E43EB">
      <w:pPr>
        <w:spacing w:before="120" w:line="360" w:lineRule="auto"/>
        <w:ind w:left="720"/>
        <w:jc w:val="both"/>
      </w:pPr>
      <w:r>
        <w:t>c. Surveillance techniques, personnel deployments, alarm or security systems or technologies, or operational or transportation plans or protocols; or</w:t>
      </w:r>
    </w:p>
    <w:p w14:paraId="3BFBD471" w14:textId="77777777" w:rsidR="002B4EA2" w:rsidRDefault="002B4EA2" w:rsidP="002E43EB">
      <w:pPr>
        <w:spacing w:before="120" w:line="360" w:lineRule="auto"/>
        <w:ind w:left="720"/>
        <w:jc w:val="both"/>
      </w:pPr>
      <w:r>
        <w:t>d. Interconnectivity, network monitoring, network operation centers, master sites, or systems related to the Statewide Agencies Radio System (STARS) or any other similar local or regional public safety communications system.</w:t>
      </w:r>
    </w:p>
    <w:p w14:paraId="4711D163" w14:textId="77777777" w:rsidR="002B4EA2" w:rsidRDefault="002B4EA2" w:rsidP="002B4EA2">
      <w:pPr>
        <w:spacing w:before="120" w:line="360" w:lineRule="auto"/>
        <w:jc w:val="both"/>
      </w:pPr>
      <w:r>
        <w:t>The same categories of records of any person or entity submitted to a public body for the purpose of antiterrorism response planning or cybersecurity planning or protection may be withheld from disclosure if such person or entity in writing (a) invokes the protections of this subdivision, (b) identifies with specificity the records or portions thereof for which protection is sought, and (c) states with reasonable particularity why the protection of such records from public disclosure is necessary to meet the objective of antiterrorism, cybersecurity planning or protection, or critical infrastructure information security and resilience. Such statement shall be a public record and shall be disclosed upon request.</w:t>
      </w:r>
    </w:p>
    <w:p w14:paraId="119A90BE" w14:textId="77777777" w:rsidR="002B4EA2" w:rsidRDefault="002B4EA2" w:rsidP="002B4EA2">
      <w:pPr>
        <w:spacing w:before="120" w:line="360" w:lineRule="auto"/>
        <w:jc w:val="both"/>
      </w:pPr>
      <w:r>
        <w:t>Any public body receiving a request for records excluded under clauses (a) and (b) of this subdivision 14 shall notify the Secretary of Public Safety and Homeland Security or his designee of such request and the response made by the public body in accordance with § 2.2-3704.</w:t>
      </w:r>
    </w:p>
    <w:p w14:paraId="71AF9154" w14:textId="77777777" w:rsidR="002B4EA2" w:rsidRDefault="002B4EA2" w:rsidP="002B4EA2">
      <w:pPr>
        <w:spacing w:before="120" w:line="360" w:lineRule="auto"/>
        <w:jc w:val="both"/>
      </w:pPr>
      <w:r>
        <w:t>Nothing in this subdivision 14 shall prevent the disclosure of records relating to (1) the structural or environmental soundness of any such facility, building, or structure or (2) an inquiry into the performance of such facility, building, or structure after it has been subjected to fire, explosion, natural disaster, or other catastrophic event.</w:t>
      </w:r>
    </w:p>
    <w:p w14:paraId="77672837" w14:textId="74E10020" w:rsidR="002B4EA2" w:rsidRDefault="002B4EA2" w:rsidP="002B4EA2">
      <w:pPr>
        <w:spacing w:before="120" w:line="360" w:lineRule="auto"/>
        <w:jc w:val="both"/>
      </w:pPr>
      <w:r>
        <w:lastRenderedPageBreak/>
        <w:t>As used in this subdivision, "critical infrastructure information" means the same as that term is defined in 6 U.S.C. §</w:t>
      </w:r>
      <w:r w:rsidR="001E1679">
        <w:t xml:space="preserve"> 671.</w:t>
      </w:r>
      <w:r w:rsidR="00FF677F" w:rsidRPr="002121C2">
        <w:t xml:space="preserve"> </w:t>
      </w:r>
    </w:p>
    <w:p w14:paraId="4B7ECAFA" w14:textId="77777777" w:rsidR="002B4EA2" w:rsidRPr="004F5D3C" w:rsidRDefault="004F5D3C" w:rsidP="008878EA">
      <w:pPr>
        <w:keepNext/>
        <w:spacing w:before="120" w:line="360" w:lineRule="auto"/>
        <w:jc w:val="both"/>
        <w:rPr>
          <w:b/>
        </w:rPr>
      </w:pPr>
      <w:r w:rsidRPr="004F5D3C">
        <w:rPr>
          <w:b/>
        </w:rPr>
        <w:t>Subdivision 8 of § 2.2-3705.3:</w:t>
      </w:r>
    </w:p>
    <w:p w14:paraId="5A3DC28B" w14:textId="77777777" w:rsidR="002B4EA2" w:rsidRDefault="004F5D3C" w:rsidP="009F7D16">
      <w:pPr>
        <w:spacing w:before="120" w:line="360" w:lineRule="auto"/>
        <w:jc w:val="both"/>
      </w:pPr>
      <w:r w:rsidRPr="004F5D3C">
        <w:t>The names, addresses, and telephone numbers of complainants furnished in confidence with respect to an investigation of individual zoning enforcement complaints or complaints relating to the Uniform Statewide Building Code (§ 36-97 et seq.) or the Statewide Fire Prevention Code (§ 27-94 et seq.) made to a local governing body.</w:t>
      </w:r>
    </w:p>
    <w:p w14:paraId="0E5D33A7" w14:textId="77777777" w:rsidR="00860315" w:rsidRPr="004F5D3C" w:rsidRDefault="004F5D3C" w:rsidP="009260C0">
      <w:pPr>
        <w:keepNext/>
        <w:spacing w:before="120" w:line="360" w:lineRule="auto"/>
        <w:jc w:val="both"/>
        <w:rPr>
          <w:b/>
        </w:rPr>
      </w:pPr>
      <w:r w:rsidRPr="004F5D3C">
        <w:rPr>
          <w:b/>
        </w:rPr>
        <w:t>Subdivision 7 of §</w:t>
      </w:r>
      <w:r>
        <w:rPr>
          <w:b/>
        </w:rPr>
        <w:t xml:space="preserve"> 2.2-3705.5</w:t>
      </w:r>
      <w:r w:rsidRPr="004F5D3C">
        <w:rPr>
          <w:b/>
        </w:rPr>
        <w:t>:</w:t>
      </w:r>
    </w:p>
    <w:p w14:paraId="28934963" w14:textId="24E0785E" w:rsidR="002B4EA2" w:rsidRDefault="004F5D3C" w:rsidP="009F7D16">
      <w:pPr>
        <w:spacing w:before="120" w:line="360" w:lineRule="auto"/>
        <w:jc w:val="both"/>
      </w:pPr>
      <w:r w:rsidRPr="004F5D3C">
        <w:t>Information acquired (i) during a review of any child death conducted by the State Child Fatality Review Team established pursuant to § 32.1-283.1 or by a local or regional child fatality review team to the extent that such information is made confidential by § 32.1-283.2; (ii) during a review of any death conducted by a family violence fatality review team to the extent that such information is made confidential by § 32.1-283.3; (iii) during a review of any adult death conducted by the Adult Fatality Review Team to the extent made confidential by § 32.1-283.5 or by a local or regional adult fatality review team to the extent that such information is made confidential by § 32.1-283.6; (iv) by a local or regional overdose fatality review team to the extent that such information is made confidential by § 32.1-283.7; (v) during a review of any death conducted by the Maternal Mortality Review Team to the extent that such information is made confidential by</w:t>
      </w:r>
      <w:r w:rsidR="00A357D6">
        <w:t xml:space="preserve"> §</w:t>
      </w:r>
      <w:r w:rsidRPr="004F5D3C">
        <w:t xml:space="preserve"> 32.1-283.8; or (vi) during a review of any death conducted by the Developmental Disabilities Mortality Review Committee to the extent that such information is made confidential by § 37.2-314.1.</w:t>
      </w:r>
    </w:p>
    <w:p w14:paraId="35732BE3" w14:textId="010357EF" w:rsidR="004F42F4" w:rsidRPr="002121C2" w:rsidRDefault="00DA399C" w:rsidP="008878EA">
      <w:pPr>
        <w:keepNext/>
        <w:spacing w:before="360" w:line="360" w:lineRule="auto"/>
        <w:jc w:val="center"/>
        <w:rPr>
          <w:b/>
          <w:bCs/>
        </w:rPr>
      </w:pPr>
      <w:r w:rsidRPr="002121C2">
        <w:rPr>
          <w:b/>
          <w:bCs/>
        </w:rPr>
        <w:t>PART</w:t>
      </w:r>
      <w:r w:rsidR="00D316A2">
        <w:rPr>
          <w:b/>
          <w:bCs/>
        </w:rPr>
        <w:t xml:space="preserve"> </w:t>
      </w:r>
      <w:r w:rsidR="00181673">
        <w:rPr>
          <w:b/>
          <w:bCs/>
        </w:rPr>
        <w:t>VIII</w:t>
      </w:r>
      <w:r w:rsidR="008878EA">
        <w:rPr>
          <w:b/>
          <w:bCs/>
        </w:rPr>
        <w:t>—</w:t>
      </w:r>
      <w:r w:rsidR="00860315" w:rsidRPr="002121C2">
        <w:rPr>
          <w:b/>
          <w:bCs/>
        </w:rPr>
        <w:t>SPECIFIC</w:t>
      </w:r>
      <w:r w:rsidR="00860315" w:rsidRPr="001E1679">
        <w:rPr>
          <w:b/>
          <w:bCs/>
        </w:rPr>
        <w:t xml:space="preserve"> PROHIBITIONS</w:t>
      </w:r>
      <w:r w:rsidR="00860315" w:rsidRPr="002121C2">
        <w:rPr>
          <w:b/>
          <w:bCs/>
        </w:rPr>
        <w:t xml:space="preserve"> ON THE RELEASE OF RECORDS</w:t>
      </w:r>
      <w:r w:rsidRPr="002121C2">
        <w:rPr>
          <w:b/>
          <w:bCs/>
        </w:rPr>
        <w:t xml:space="preserve"> IN OTHER LAW</w:t>
      </w:r>
      <w:r w:rsidR="00FB0A4A" w:rsidRPr="002121C2">
        <w:rPr>
          <w:b/>
          <w:bCs/>
        </w:rPr>
        <w:t>S</w:t>
      </w:r>
    </w:p>
    <w:p w14:paraId="1E6783E6" w14:textId="2B1BB842" w:rsidR="00102341" w:rsidRPr="002121C2" w:rsidRDefault="00860315" w:rsidP="000F39C9">
      <w:pPr>
        <w:spacing w:before="120" w:line="360" w:lineRule="auto"/>
      </w:pPr>
      <w:r w:rsidRPr="000E6019">
        <w:rPr>
          <w:u w:val="single"/>
        </w:rPr>
        <w:t>S</w:t>
      </w:r>
      <w:r w:rsidR="00102341" w:rsidRPr="000E6019">
        <w:rPr>
          <w:u w:val="single"/>
        </w:rPr>
        <w:t>ocial</w:t>
      </w:r>
      <w:r w:rsidR="00C20657" w:rsidRPr="000E6019">
        <w:rPr>
          <w:u w:val="single"/>
        </w:rPr>
        <w:t xml:space="preserve"> security numbers</w:t>
      </w:r>
      <w:r w:rsidR="000E6019">
        <w:rPr>
          <w:u w:val="single"/>
        </w:rPr>
        <w:t>:</w:t>
      </w:r>
      <w:r w:rsidR="000E6019" w:rsidRPr="009F6023">
        <w:t xml:space="preserve"> </w:t>
      </w:r>
      <w:r w:rsidR="009F09BF" w:rsidRPr="002121C2">
        <w:t xml:space="preserve">Where </w:t>
      </w:r>
      <w:r w:rsidRPr="002121C2">
        <w:t>collected by</w:t>
      </w:r>
      <w:r w:rsidR="008D6AD4">
        <w:t xml:space="preserve"> a</w:t>
      </w:r>
      <w:r w:rsidRPr="002121C2">
        <w:t xml:space="preserve"> tax official</w:t>
      </w:r>
      <w:r w:rsidR="00C20657">
        <w:t>, social security numbers</w:t>
      </w:r>
      <w:r w:rsidR="009F09BF" w:rsidRPr="002121C2">
        <w:t xml:space="preserve"> are</w:t>
      </w:r>
      <w:r w:rsidRPr="002121C2">
        <w:t xml:space="preserve"> treated as tax information</w:t>
      </w:r>
      <w:r w:rsidR="00D83FC5" w:rsidRPr="002121C2">
        <w:t xml:space="preserve"> that</w:t>
      </w:r>
      <w:r w:rsidRPr="002121C2">
        <w:t xml:space="preserve"> is exempt from FOIA (</w:t>
      </w:r>
      <w:r w:rsidR="00102341" w:rsidRPr="002121C2">
        <w:t xml:space="preserve">§ </w:t>
      </w:r>
      <w:r w:rsidRPr="002121C2">
        <w:t>58.1-3017)</w:t>
      </w:r>
      <w:r w:rsidR="000E6019">
        <w:t>, and t</w:t>
      </w:r>
      <w:r w:rsidR="00ED7971" w:rsidRPr="002121C2">
        <w:t>he</w:t>
      </w:r>
      <w:r w:rsidR="00102341" w:rsidRPr="002121C2">
        <w:t xml:space="preserve"> first five digits of an SSN</w:t>
      </w:r>
      <w:r w:rsidR="00ED7971" w:rsidRPr="002121C2">
        <w:t xml:space="preserve"> </w:t>
      </w:r>
      <w:r w:rsidR="00102341" w:rsidRPr="002121C2">
        <w:t xml:space="preserve">are prohibited from release under the Protection of Social Security Numbers Act (§ </w:t>
      </w:r>
      <w:r w:rsidR="00D237E9" w:rsidRPr="002121C2">
        <w:t>2.2-3815</w:t>
      </w:r>
      <w:r w:rsidR="00102341" w:rsidRPr="002121C2">
        <w:t xml:space="preserve"> et seq.)</w:t>
      </w:r>
      <w:r w:rsidR="000E6019">
        <w:t>.</w:t>
      </w:r>
    </w:p>
    <w:p w14:paraId="043BDFA2" w14:textId="77777777" w:rsidR="00860315" w:rsidRPr="002121C2" w:rsidRDefault="000E6019" w:rsidP="000F39C9">
      <w:pPr>
        <w:spacing w:before="240" w:line="360" w:lineRule="auto"/>
        <w:jc w:val="both"/>
      </w:pPr>
      <w:r w:rsidRPr="000E6019">
        <w:rPr>
          <w:u w:val="single"/>
        </w:rPr>
        <w:lastRenderedPageBreak/>
        <w:t>Tax information</w:t>
      </w:r>
      <w:r w:rsidRPr="00BE52AE">
        <w:rPr>
          <w:u w:val="single"/>
        </w:rPr>
        <w:t>:</w:t>
      </w:r>
      <w:r>
        <w:t xml:space="preserve"> </w:t>
      </w:r>
      <w:r w:rsidR="00860315" w:rsidRPr="002121C2">
        <w:t>Tax returns and other information relating to the income or prop</w:t>
      </w:r>
      <w:r>
        <w:t xml:space="preserve">erty of any person or business are generally prohibited from release except </w:t>
      </w:r>
      <w:r w:rsidRPr="002121C2">
        <w:t>for real estate assessments</w:t>
      </w:r>
      <w:r>
        <w:t>,</w:t>
      </w:r>
      <w:r w:rsidR="00860315" w:rsidRPr="002121C2">
        <w:t xml:space="preserve"> information relating to building permits, certai</w:t>
      </w:r>
      <w:r w:rsidR="00FB0A4A" w:rsidRPr="002121C2">
        <w:t>n personal property assessments</w:t>
      </w:r>
      <w:r>
        <w:t>, and certain other records</w:t>
      </w:r>
      <w:r w:rsidR="00860315" w:rsidRPr="002121C2">
        <w:t xml:space="preserve"> (§ 58.1-3)</w:t>
      </w:r>
      <w:r>
        <w:t>.</w:t>
      </w:r>
    </w:p>
    <w:p w14:paraId="07FEEB80" w14:textId="2202C62D" w:rsidR="00860315" w:rsidRPr="002121C2" w:rsidRDefault="000E6019" w:rsidP="000F39C9">
      <w:pPr>
        <w:spacing w:before="240" w:line="360" w:lineRule="auto"/>
        <w:jc w:val="both"/>
      </w:pPr>
      <w:r w:rsidRPr="000E6019">
        <w:rPr>
          <w:u w:val="single"/>
        </w:rPr>
        <w:t>Juvenile records</w:t>
      </w:r>
      <w:r w:rsidRPr="00BE52AE">
        <w:rPr>
          <w:u w:val="single"/>
        </w:rPr>
        <w:t>:</w:t>
      </w:r>
      <w:r w:rsidR="008B00BF" w:rsidRPr="002121C2">
        <w:t xml:space="preserve"> </w:t>
      </w:r>
      <w:r w:rsidR="008B00BF">
        <w:t>Law-enforcement</w:t>
      </w:r>
      <w:r>
        <w:t xml:space="preserve"> records concerning juveniles are generally prohibited from release with certain exceptions </w:t>
      </w:r>
      <w:r w:rsidR="00860315" w:rsidRPr="002121C2">
        <w:t>(§ 16.1-301)</w:t>
      </w:r>
      <w:r>
        <w:t>.</w:t>
      </w:r>
    </w:p>
    <w:p w14:paraId="599D2FF7" w14:textId="2429C4D5" w:rsidR="00860315" w:rsidRPr="002121C2" w:rsidRDefault="000E6019" w:rsidP="000F39C9">
      <w:pPr>
        <w:spacing w:before="240" w:line="360" w:lineRule="auto"/>
        <w:jc w:val="both"/>
      </w:pPr>
      <w:r w:rsidRPr="000E6019">
        <w:rPr>
          <w:u w:val="single"/>
        </w:rPr>
        <w:t>Scholastic records</w:t>
      </w:r>
      <w:r w:rsidRPr="00BE52AE">
        <w:rPr>
          <w:u w:val="single"/>
        </w:rPr>
        <w:t>:</w:t>
      </w:r>
      <w:r>
        <w:t xml:space="preserve"> </w:t>
      </w:r>
      <w:r w:rsidR="0061639D">
        <w:t>Certain s</w:t>
      </w:r>
      <w:r w:rsidR="00860315" w:rsidRPr="002121C2">
        <w:t>c</w:t>
      </w:r>
      <w:r>
        <w:t xml:space="preserve">holastic records, particularly student contract information, is prohibited from release </w:t>
      </w:r>
      <w:r w:rsidR="00860315" w:rsidRPr="002121C2">
        <w:t>(</w:t>
      </w:r>
      <w:r w:rsidR="0061639D">
        <w:t>§</w:t>
      </w:r>
      <w:r w:rsidR="00860315" w:rsidRPr="002121C2">
        <w:t>§ 22.1-287</w:t>
      </w:r>
      <w:r w:rsidR="0061639D">
        <w:t>, 22.1-287.1 and 23.1-405</w:t>
      </w:r>
      <w:r w:rsidR="00860315" w:rsidRPr="002121C2">
        <w:t>; 20</w:t>
      </w:r>
      <w:r w:rsidR="00902E60" w:rsidRPr="002121C2">
        <w:t xml:space="preserve"> U</w:t>
      </w:r>
      <w:r w:rsidR="00902E60">
        <w:t>.</w:t>
      </w:r>
      <w:r w:rsidR="00902E60" w:rsidRPr="002121C2">
        <w:t>S</w:t>
      </w:r>
      <w:r w:rsidR="00902E60">
        <w:t>.</w:t>
      </w:r>
      <w:r w:rsidR="00902E60" w:rsidRPr="002121C2">
        <w:t>C</w:t>
      </w:r>
      <w:r w:rsidR="00902E60">
        <w:t>.</w:t>
      </w:r>
      <w:r w:rsidR="00860315" w:rsidRPr="002121C2">
        <w:t xml:space="preserve"> § 1232</w:t>
      </w:r>
      <w:r w:rsidR="00FB0A4A" w:rsidRPr="002121C2">
        <w:t>g</w:t>
      </w:r>
      <w:r w:rsidR="00860315" w:rsidRPr="002121C2">
        <w:t>)</w:t>
      </w:r>
      <w:r>
        <w:t>.</w:t>
      </w:r>
    </w:p>
    <w:p w14:paraId="7E4605D8" w14:textId="72A54E77" w:rsidR="00860315" w:rsidRPr="002121C2" w:rsidRDefault="000E6019" w:rsidP="000F39C9">
      <w:pPr>
        <w:spacing w:before="240" w:line="360" w:lineRule="auto"/>
        <w:jc w:val="both"/>
      </w:pPr>
      <w:r w:rsidRPr="000E6019">
        <w:rPr>
          <w:u w:val="single"/>
        </w:rPr>
        <w:t>Victims and witnesses</w:t>
      </w:r>
      <w:r w:rsidRPr="00BE52AE">
        <w:rPr>
          <w:u w:val="single"/>
        </w:rPr>
        <w:t>:</w:t>
      </w:r>
      <w:r>
        <w:t xml:space="preserve"> Victim and witness</w:t>
      </w:r>
      <w:r w:rsidR="004870F2">
        <w:t xml:space="preserve"> identity is exempt from disclosure under FOIA (</w:t>
      </w:r>
      <w:r>
        <w:t xml:space="preserve">subdivision B 10 of </w:t>
      </w:r>
      <w:r w:rsidRPr="000E6019">
        <w:t>§</w:t>
      </w:r>
      <w:r>
        <w:t xml:space="preserve"> 2.2-3706</w:t>
      </w:r>
      <w:r w:rsidR="004870F2">
        <w:t>), and cr</w:t>
      </w:r>
      <w:r w:rsidR="00860315" w:rsidRPr="002121C2">
        <w:t xml:space="preserve">ime victim </w:t>
      </w:r>
      <w:r w:rsidR="004870F2">
        <w:t xml:space="preserve">and certain witness </w:t>
      </w:r>
      <w:r w:rsidR="00860315" w:rsidRPr="002121C2">
        <w:t>information</w:t>
      </w:r>
      <w:r w:rsidR="004870F2">
        <w:t xml:space="preserve"> may also be prohibited from release</w:t>
      </w:r>
      <w:r w:rsidR="00860315" w:rsidRPr="002121C2">
        <w:t xml:space="preserve"> (</w:t>
      </w:r>
      <w:r w:rsidR="00B45A9C">
        <w:t xml:space="preserve">subsection </w:t>
      </w:r>
      <w:r w:rsidR="004870F2">
        <w:t xml:space="preserve">G of </w:t>
      </w:r>
      <w:r w:rsidR="004870F2" w:rsidRPr="002121C2">
        <w:t>§</w:t>
      </w:r>
      <w:r w:rsidR="004870F2">
        <w:t xml:space="preserve"> 2.2-3706.1 and </w:t>
      </w:r>
      <w:r w:rsidR="00860315" w:rsidRPr="002121C2">
        <w:t>§ 19.2-11.2)</w:t>
      </w:r>
      <w:r w:rsidR="004870F2">
        <w:t>.</w:t>
      </w:r>
    </w:p>
    <w:p w14:paraId="5F5B3DFB" w14:textId="5F5826C9" w:rsidR="00FB0A4A" w:rsidRPr="002121C2" w:rsidRDefault="007F72FF" w:rsidP="000F39C9">
      <w:pPr>
        <w:spacing w:before="240" w:line="360" w:lineRule="auto"/>
        <w:jc w:val="both"/>
      </w:pPr>
      <w:r w:rsidRPr="001E1679">
        <w:rPr>
          <w:u w:val="single"/>
        </w:rPr>
        <w:t>O</w:t>
      </w:r>
      <w:r w:rsidR="00995E0B" w:rsidRPr="001E1679">
        <w:rPr>
          <w:u w:val="single"/>
        </w:rPr>
        <w:t>ther records</w:t>
      </w:r>
      <w:r w:rsidR="00995E0B">
        <w:t xml:space="preserve">: </w:t>
      </w:r>
      <w:r w:rsidR="00FB0A4A" w:rsidRPr="002121C2">
        <w:t xml:space="preserve">Certain records or reports submitted in confidence to the Department of State Police relating to an ongoing criminal investigation </w:t>
      </w:r>
      <w:r w:rsidR="004870F2">
        <w:t xml:space="preserve">are prohibited from release </w:t>
      </w:r>
      <w:r w:rsidR="00FB0A4A" w:rsidRPr="002121C2">
        <w:t>(§ 52-8.3)</w:t>
      </w:r>
      <w:r w:rsidR="004870F2">
        <w:t>.</w:t>
      </w:r>
    </w:p>
    <w:p w14:paraId="4A65B29B" w14:textId="49337148" w:rsidR="00FB0A4A" w:rsidRPr="002121C2" w:rsidRDefault="001E1679" w:rsidP="000F39C9">
      <w:pPr>
        <w:spacing w:before="240" w:line="360" w:lineRule="auto"/>
        <w:jc w:val="both"/>
      </w:pPr>
      <w:r w:rsidRPr="001E1679">
        <w:rPr>
          <w:u w:val="single"/>
        </w:rPr>
        <w:t>Criminal history</w:t>
      </w:r>
      <w:r>
        <w:t xml:space="preserve">: </w:t>
      </w:r>
      <w:r w:rsidR="00FB0A4A" w:rsidRPr="002121C2">
        <w:t xml:space="preserve">Criminal history record information </w:t>
      </w:r>
      <w:r>
        <w:t xml:space="preserve">for adults </w:t>
      </w:r>
      <w:r w:rsidR="00FB0A4A" w:rsidRPr="002121C2">
        <w:t xml:space="preserve">(§ 19.2-389) and juvenile </w:t>
      </w:r>
      <w:r>
        <w:t xml:space="preserve">criminal history </w:t>
      </w:r>
      <w:r w:rsidR="00FB0A4A" w:rsidRPr="002121C2">
        <w:t xml:space="preserve">record information </w:t>
      </w:r>
      <w:r w:rsidR="004870F2">
        <w:t xml:space="preserve">is generally prohibited from release but with exceptions </w:t>
      </w:r>
      <w:r w:rsidR="00FB0A4A" w:rsidRPr="002121C2">
        <w:t>(§ 19.2-389.1)</w:t>
      </w:r>
      <w:r w:rsidR="004870F2">
        <w:t>.</w:t>
      </w:r>
    </w:p>
    <w:p w14:paraId="3A81B7C8" w14:textId="77777777" w:rsidR="0061639D" w:rsidRDefault="0061639D" w:rsidP="00590803">
      <w:pPr>
        <w:rPr>
          <w:i/>
        </w:rPr>
      </w:pPr>
    </w:p>
    <w:p w14:paraId="1D743479" w14:textId="77777777" w:rsidR="00860315" w:rsidRPr="0061639D" w:rsidRDefault="00860315" w:rsidP="00590803">
      <w:pPr>
        <w:rPr>
          <w:i/>
          <w:sz w:val="20"/>
          <w:szCs w:val="20"/>
        </w:rPr>
      </w:pPr>
      <w:r w:rsidRPr="0061639D">
        <w:rPr>
          <w:i/>
          <w:sz w:val="20"/>
          <w:szCs w:val="20"/>
        </w:rPr>
        <w:t>Updated 10/09</w:t>
      </w:r>
      <w:r w:rsidR="00E122BC" w:rsidRPr="0061639D">
        <w:rPr>
          <w:i/>
          <w:sz w:val="20"/>
          <w:szCs w:val="20"/>
        </w:rPr>
        <w:t xml:space="preserve">; </w:t>
      </w:r>
      <w:r w:rsidR="00102341" w:rsidRPr="0061639D">
        <w:rPr>
          <w:i/>
          <w:sz w:val="20"/>
          <w:szCs w:val="20"/>
        </w:rPr>
        <w:t>8/1</w:t>
      </w:r>
      <w:r w:rsidR="008851BD">
        <w:rPr>
          <w:i/>
          <w:sz w:val="20"/>
          <w:szCs w:val="20"/>
        </w:rPr>
        <w:t>0</w:t>
      </w:r>
      <w:r w:rsidR="004F42F4" w:rsidRPr="0061639D">
        <w:rPr>
          <w:i/>
          <w:sz w:val="20"/>
          <w:szCs w:val="20"/>
        </w:rPr>
        <w:t>; 10/10</w:t>
      </w:r>
      <w:r w:rsidR="0024010D" w:rsidRPr="0061639D">
        <w:rPr>
          <w:i/>
          <w:sz w:val="20"/>
          <w:szCs w:val="20"/>
        </w:rPr>
        <w:t>; 10/11</w:t>
      </w:r>
      <w:r w:rsidR="00D237E9" w:rsidRPr="0061639D">
        <w:rPr>
          <w:i/>
          <w:sz w:val="20"/>
          <w:szCs w:val="20"/>
        </w:rPr>
        <w:t>; 7/13</w:t>
      </w:r>
      <w:r w:rsidR="00FB0A4A" w:rsidRPr="0061639D">
        <w:rPr>
          <w:i/>
          <w:sz w:val="20"/>
          <w:szCs w:val="20"/>
        </w:rPr>
        <w:t>; 7</w:t>
      </w:r>
      <w:r w:rsidR="003346F6" w:rsidRPr="0061639D">
        <w:rPr>
          <w:i/>
          <w:sz w:val="20"/>
          <w:szCs w:val="20"/>
        </w:rPr>
        <w:t>/17</w:t>
      </w:r>
      <w:r w:rsidR="0061639D" w:rsidRPr="0061639D">
        <w:rPr>
          <w:i/>
          <w:sz w:val="20"/>
          <w:szCs w:val="20"/>
        </w:rPr>
        <w:t>; 7/18</w:t>
      </w:r>
      <w:r w:rsidR="00CC4B79">
        <w:rPr>
          <w:i/>
          <w:sz w:val="20"/>
          <w:szCs w:val="20"/>
        </w:rPr>
        <w:t>; 7/19</w:t>
      </w:r>
      <w:r w:rsidR="008851BD">
        <w:rPr>
          <w:i/>
          <w:sz w:val="20"/>
          <w:szCs w:val="20"/>
        </w:rPr>
        <w:t>; 6/21</w:t>
      </w:r>
      <w:r w:rsidR="00C07C45">
        <w:rPr>
          <w:i/>
          <w:sz w:val="20"/>
          <w:szCs w:val="20"/>
        </w:rPr>
        <w:t>; 6/22</w:t>
      </w:r>
      <w:r w:rsidR="009701FE">
        <w:rPr>
          <w:i/>
          <w:sz w:val="20"/>
          <w:szCs w:val="20"/>
        </w:rPr>
        <w:t xml:space="preserve">; </w:t>
      </w:r>
      <w:r w:rsidR="004870F2">
        <w:rPr>
          <w:i/>
          <w:sz w:val="20"/>
          <w:szCs w:val="20"/>
        </w:rPr>
        <w:t>7/23.</w:t>
      </w:r>
    </w:p>
    <w:p w14:paraId="0E0DBE02" w14:textId="77777777" w:rsidR="00E122BC" w:rsidRPr="0061639D" w:rsidRDefault="00E122BC" w:rsidP="00590803">
      <w:pPr>
        <w:rPr>
          <w:i/>
          <w:sz w:val="20"/>
          <w:szCs w:val="20"/>
        </w:rPr>
      </w:pPr>
    </w:p>
    <w:p w14:paraId="403F011C" w14:textId="77777777" w:rsidR="00435A6A" w:rsidRPr="0061639D" w:rsidRDefault="00E122BC">
      <w:pPr>
        <w:rPr>
          <w:i/>
          <w:sz w:val="20"/>
          <w:szCs w:val="20"/>
        </w:rPr>
      </w:pPr>
      <w:r w:rsidRPr="0061639D">
        <w:rPr>
          <w:i/>
          <w:sz w:val="20"/>
          <w:szCs w:val="20"/>
        </w:rPr>
        <w:t xml:space="preserve">Original </w:t>
      </w:r>
      <w:r w:rsidR="00802F62" w:rsidRPr="0061639D">
        <w:rPr>
          <w:i/>
          <w:sz w:val="20"/>
          <w:szCs w:val="20"/>
        </w:rPr>
        <w:t xml:space="preserve">Source: </w:t>
      </w:r>
      <w:r w:rsidR="00102341" w:rsidRPr="0061639D">
        <w:rPr>
          <w:i/>
          <w:sz w:val="20"/>
          <w:szCs w:val="20"/>
        </w:rPr>
        <w:t>Warren R. Carmichael, Director Emeritus of Public Information, Fairfax County, VA Police Department</w:t>
      </w:r>
      <w:r w:rsidR="008851BD">
        <w:rPr>
          <w:i/>
          <w:sz w:val="20"/>
          <w:szCs w:val="20"/>
        </w:rPr>
        <w:t>.</w:t>
      </w:r>
    </w:p>
    <w:sectPr w:rsidR="00435A6A" w:rsidRPr="0061639D" w:rsidSect="00590803">
      <w:footerReference w:type="even" r:id="rId8"/>
      <w:footerReference w:type="default" r:id="rId9"/>
      <w:headerReference w:type="firs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AB2D" w14:textId="77777777" w:rsidR="00A9099C" w:rsidRDefault="00A9099C">
      <w:r>
        <w:separator/>
      </w:r>
    </w:p>
  </w:endnote>
  <w:endnote w:type="continuationSeparator" w:id="0">
    <w:p w14:paraId="2E238486" w14:textId="77777777" w:rsidR="00A9099C" w:rsidRDefault="00A9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7BAB" w14:textId="77777777" w:rsidR="00A9099C" w:rsidRDefault="00A9099C" w:rsidP="00590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4137B8" w14:textId="77777777" w:rsidR="00A9099C" w:rsidRDefault="00A9099C" w:rsidP="005908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D07C" w14:textId="67FFC984" w:rsidR="00A9099C" w:rsidRDefault="00A9099C" w:rsidP="00A45736">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sidR="001E1679">
      <w:rPr>
        <w:rStyle w:val="PageNumber"/>
        <w:noProof/>
      </w:rPr>
      <w:t>19</w:t>
    </w:r>
    <w:r>
      <w:rPr>
        <w:rStyle w:val="PageNumber"/>
      </w:rPr>
      <w:fldChar w:fldCharType="end"/>
    </w:r>
  </w:p>
  <w:p w14:paraId="50EEF059" w14:textId="77777777" w:rsidR="00A9099C" w:rsidRDefault="00A9099C" w:rsidP="00A45736">
    <w:pPr>
      <w:pStyle w:val="Footer"/>
      <w:spacing w:before="120"/>
      <w:ind w:right="360"/>
      <w:rPr>
        <w:smallCaps/>
        <w:sz w:val="16"/>
      </w:rPr>
    </w:pPr>
  </w:p>
  <w:p w14:paraId="79877539" w14:textId="77777777" w:rsidR="00A9099C" w:rsidRDefault="001E1679" w:rsidP="00590803">
    <w:pPr>
      <w:pStyle w:val="Footer"/>
      <w:ind w:right="360"/>
      <w:rPr>
        <w:smallCaps/>
        <w:sz w:val="16"/>
      </w:rPr>
    </w:pPr>
    <w:r>
      <w:rPr>
        <w:smallCaps/>
        <w:noProof/>
        <w:sz w:val="16"/>
      </w:rPr>
      <w:object w:dxaOrig="1440" w:dyaOrig="1440" w14:anchorId="07D4E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9pt;margin-top:-12.6pt;width:28.8pt;height:28.8pt;z-index:-251657728;mso-wrap-edited:f" wrapcoords="8977 408 5049 1223 0 4891 0 6928 4769 13449 4208 21192 20478 21192 20197 10596 16831 7336 15148 2038 10379 408 8977 408">
          <v:imagedata r:id="rId1" o:title=""/>
          <w10:wrap type="tight" side="right"/>
        </v:shape>
        <o:OLEObject Type="Embed" ProgID="MSPhotoEd.3" ShapeID="_x0000_s2052" DrawAspect="Content" ObjectID="_1751868876" r:id="rId2"/>
      </w:object>
    </w:r>
  </w:p>
  <w:p w14:paraId="5CA90550" w14:textId="77777777" w:rsidR="00A9099C" w:rsidRDefault="00A9099C" w:rsidP="00590803">
    <w:pPr>
      <w:pStyle w:val="Footer"/>
      <w:ind w:right="360"/>
      <w:rPr>
        <w:smallCaps/>
        <w:sz w:val="16"/>
      </w:rPr>
    </w:pPr>
  </w:p>
  <w:p w14:paraId="5B3DC6C5" w14:textId="77777777" w:rsidR="00A9099C" w:rsidRDefault="00A9099C" w:rsidP="006E5769">
    <w:pPr>
      <w:pStyle w:val="Footer"/>
      <w:ind w:right="360"/>
    </w:pPr>
    <w:r>
      <w:rPr>
        <w:smallCaps/>
        <w:sz w:val="16"/>
      </w:rPr>
      <w:t>Virginia Freedom of Information Advisory Counc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590A" w14:textId="77777777" w:rsidR="00A9099C" w:rsidRDefault="00A9099C" w:rsidP="00590803">
    <w:pPr>
      <w:pStyle w:val="Footer"/>
      <w:ind w:right="360"/>
      <w:rPr>
        <w:smallCaps/>
        <w:sz w:val="16"/>
      </w:rPr>
    </w:pPr>
  </w:p>
  <w:p w14:paraId="3DEC9140" w14:textId="77777777" w:rsidR="00A9099C" w:rsidRDefault="00A9099C" w:rsidP="00590803">
    <w:pPr>
      <w:pStyle w:val="Footer"/>
      <w:ind w:right="360"/>
      <w:rPr>
        <w:smallCaps/>
        <w:sz w:val="16"/>
      </w:rPr>
    </w:pPr>
  </w:p>
  <w:p w14:paraId="378D1C12" w14:textId="77777777" w:rsidR="00A9099C" w:rsidRDefault="00A9099C" w:rsidP="00590803">
    <w:pPr>
      <w:pStyle w:val="Footer"/>
      <w:ind w:right="360"/>
      <w:rPr>
        <w:smallCaps/>
        <w:sz w:val="16"/>
      </w:rPr>
    </w:pPr>
  </w:p>
  <w:p w14:paraId="3B7AA486" w14:textId="77777777" w:rsidR="00A9099C" w:rsidRDefault="001E1679" w:rsidP="00590803">
    <w:pPr>
      <w:pStyle w:val="Footer"/>
      <w:ind w:right="360"/>
    </w:pPr>
    <w:r>
      <w:rPr>
        <w:smallCaps/>
        <w:noProof/>
        <w:sz w:val="16"/>
      </w:rPr>
      <w:object w:dxaOrig="1440" w:dyaOrig="1440" w14:anchorId="4CD13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1.2pt;margin-top:1.4pt;width:28.8pt;height:28.8pt;z-index:-251658752;mso-wrap-edited:f" wrapcoords="8977 408 5049 1223 0 4891 0 6928 4769 13449 4208 21192 20478 21192 20197 10596 16831 7336 15148 2038 10379 408 8977 408" o:allowincell="f">
          <v:imagedata r:id="rId1" o:title=""/>
          <w10:wrap type="tight" side="right"/>
        </v:shape>
        <o:OLEObject Type="Embed" ProgID="MSPhotoEd.3" ShapeID="_x0000_s2050" DrawAspect="Content" ObjectID="_1751868878" r:id="rId2"/>
      </w:object>
    </w:r>
    <w:r w:rsidR="00A9099C">
      <w:rPr>
        <w:smallCaps/>
        <w:sz w:val="16"/>
      </w:rPr>
      <w:t>Virginia Freedom of Information Advisory Council</w:t>
    </w:r>
  </w:p>
  <w:p w14:paraId="6B06752E" w14:textId="77777777" w:rsidR="00A9099C" w:rsidRDefault="00A90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2AF6" w14:textId="77777777" w:rsidR="00A9099C" w:rsidRDefault="00A9099C">
      <w:r>
        <w:separator/>
      </w:r>
    </w:p>
  </w:footnote>
  <w:footnote w:type="continuationSeparator" w:id="0">
    <w:p w14:paraId="707AFAF5" w14:textId="77777777" w:rsidR="00A9099C" w:rsidRDefault="00A9099C">
      <w:r>
        <w:continuationSeparator/>
      </w:r>
    </w:p>
  </w:footnote>
  <w:footnote w:id="1">
    <w:p w14:paraId="11BFF5D6" w14:textId="77777777" w:rsidR="000D1DB0" w:rsidRDefault="000D1DB0" w:rsidP="000D1DB0">
      <w:pPr>
        <w:pStyle w:val="FootnoteText"/>
      </w:pPr>
      <w:r>
        <w:rPr>
          <w:rStyle w:val="FootnoteReference"/>
        </w:rPr>
        <w:footnoteRef/>
      </w:r>
      <w:r>
        <w:t xml:space="preserve"> 2021 Acts of Assembly, c. 483.</w:t>
      </w:r>
    </w:p>
  </w:footnote>
  <w:footnote w:id="2">
    <w:p w14:paraId="0C46D894" w14:textId="77777777" w:rsidR="00A9099C" w:rsidRDefault="00A9099C">
      <w:pPr>
        <w:pStyle w:val="FootnoteText"/>
      </w:pPr>
      <w:r>
        <w:rPr>
          <w:rStyle w:val="FootnoteReference"/>
        </w:rPr>
        <w:footnoteRef/>
      </w:r>
      <w:r>
        <w:t xml:space="preserve"> 2022 Acts of Assembly, c. 386.</w:t>
      </w:r>
    </w:p>
  </w:footnote>
  <w:footnote w:id="3">
    <w:p w14:paraId="14EF6455" w14:textId="29CD1FEB" w:rsidR="00A9099C" w:rsidRDefault="00A9099C">
      <w:pPr>
        <w:pStyle w:val="FootnoteText"/>
      </w:pPr>
      <w:r>
        <w:rPr>
          <w:rStyle w:val="FootnoteReference"/>
        </w:rPr>
        <w:footnoteRef/>
      </w:r>
      <w:r>
        <w:t xml:space="preserve"> Note that there are certain prohibitions </w:t>
      </w:r>
      <w:r w:rsidR="006F34F0">
        <w:t xml:space="preserve">on the release of records </w:t>
      </w:r>
      <w:r>
        <w:t>that apply in the law enforcement context, but most of them are found outside of FOIA itself (see Parts III and</w:t>
      </w:r>
      <w:r w:rsidR="00261655">
        <w:t xml:space="preserve"> VIII</w:t>
      </w:r>
      <w:r>
        <w:t>).</w:t>
      </w:r>
    </w:p>
  </w:footnote>
  <w:footnote w:id="4">
    <w:p w14:paraId="069B9C60" w14:textId="43145F58" w:rsidR="00A9099C" w:rsidRDefault="00A9099C" w:rsidP="00D35B86">
      <w:pPr>
        <w:pStyle w:val="FootnoteText"/>
      </w:pPr>
      <w:r>
        <w:rPr>
          <w:rStyle w:val="FootnoteReference"/>
        </w:rPr>
        <w:footnoteRef/>
      </w:r>
      <w:r>
        <w:t xml:space="preserve"> § 19.2-11.2. Crime victim's right to nondisclosure of certain information; exceptions; testimonial privile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5733" w14:textId="77777777" w:rsidR="00A9099C" w:rsidRDefault="001E1679">
    <w:pPr>
      <w:jc w:val="center"/>
      <w:rPr>
        <w:rFonts w:ascii="Arial" w:hAnsi="Arial"/>
        <w:sz w:val="16"/>
      </w:rPr>
    </w:pPr>
    <w:r>
      <w:object w:dxaOrig="1440" w:dyaOrig="1440" w14:anchorId="0E758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5pt;margin-top:7.65pt;width:57.6pt;height:39.7pt;z-index:251656704">
          <v:imagedata r:id="rId1" o:title=""/>
          <w10:wrap type="topAndBottom"/>
        </v:shape>
        <o:OLEObject Type="Embed" ProgID="MSPhotoEd.3" ShapeID="_x0000_s2049" DrawAspect="Content" ObjectID="_1751868877" r:id="rId2"/>
      </w:object>
    </w:r>
  </w:p>
  <w:p w14:paraId="4FC40EBA" w14:textId="77777777" w:rsidR="00A9099C" w:rsidRDefault="00A9099C">
    <w:pPr>
      <w:rPr>
        <w:rFonts w:ascii="Arial" w:hAnsi="Arial"/>
        <w:sz w:val="16"/>
      </w:rPr>
    </w:pPr>
  </w:p>
  <w:p w14:paraId="2F75CF30" w14:textId="77777777" w:rsidR="00A9099C" w:rsidRDefault="00A9099C">
    <w:pPr>
      <w:jc w:val="center"/>
      <w:rPr>
        <w:rFonts w:ascii="Book Antiqua" w:hAnsi="Book Antiqua"/>
        <w:b/>
        <w:sz w:val="28"/>
      </w:rPr>
    </w:pPr>
    <w:r>
      <w:rPr>
        <w:rFonts w:ascii="Book Antiqua" w:hAnsi="Book Antiqua"/>
        <w:b/>
        <w:sz w:val="28"/>
      </w:rPr>
      <w:t xml:space="preserve">         </w:t>
    </w:r>
  </w:p>
  <w:p w14:paraId="559A2134" w14:textId="77777777" w:rsidR="00A9099C" w:rsidRDefault="00A9099C">
    <w:pPr>
      <w:jc w:val="center"/>
      <w:rPr>
        <w:rFonts w:ascii="Book Antiqua" w:hAnsi="Book Antiqua"/>
        <w:b/>
        <w:smallCaps/>
        <w:sz w:val="34"/>
      </w:rPr>
    </w:pPr>
  </w:p>
  <w:p w14:paraId="14F8ADA5" w14:textId="77777777" w:rsidR="00A9099C" w:rsidRDefault="00A9099C">
    <w:pPr>
      <w:jc w:val="center"/>
      <w:rPr>
        <w:rFonts w:ascii="Book Antiqua" w:hAnsi="Book Antiqua"/>
        <w:b/>
        <w:smallCaps/>
        <w:sz w:val="34"/>
      </w:rPr>
    </w:pPr>
    <w:r>
      <w:rPr>
        <w:rFonts w:ascii="Book Antiqua" w:hAnsi="Book Antiqua"/>
        <w:b/>
        <w:smallCaps/>
        <w:sz w:val="34"/>
      </w:rPr>
      <w:t>Virginia Freedom of Information Advisory Council</w:t>
    </w:r>
  </w:p>
  <w:p w14:paraId="232A600B" w14:textId="77777777" w:rsidR="00A9099C" w:rsidRDefault="00A9099C">
    <w:pPr>
      <w:jc w:val="center"/>
      <w:rPr>
        <w:rFonts w:ascii="Book Antiqua" w:hAnsi="Book Antiqua"/>
        <w:smallCaps/>
        <w:sz w:val="28"/>
      </w:rPr>
    </w:pPr>
    <w:r>
      <w:rPr>
        <w:rFonts w:ascii="Book Antiqua" w:hAnsi="Book Antiqua"/>
        <w:smallCaps/>
        <w:sz w:val="28"/>
      </w:rPr>
      <w:t>Commonwealth of Virginia</w:t>
    </w:r>
  </w:p>
  <w:p w14:paraId="2BB35C51" w14:textId="77777777" w:rsidR="00A9099C" w:rsidRDefault="00A909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82CB4"/>
    <w:multiLevelType w:val="hybridMultilevel"/>
    <w:tmpl w:val="5492E6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B1E26"/>
    <w:multiLevelType w:val="hybridMultilevel"/>
    <w:tmpl w:val="A3D25DC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2140C1A"/>
    <w:multiLevelType w:val="singleLevel"/>
    <w:tmpl w:val="A3547C16"/>
    <w:lvl w:ilvl="0">
      <w:numFmt w:val="none"/>
      <w:lvlText w:val=""/>
      <w:lvlJc w:val="left"/>
      <w:pPr>
        <w:tabs>
          <w:tab w:val="num" w:pos="360"/>
        </w:tabs>
      </w:pPr>
    </w:lvl>
  </w:abstractNum>
  <w:abstractNum w:abstractNumId="3" w15:restartNumberingAfterBreak="0">
    <w:nsid w:val="78B21245"/>
    <w:multiLevelType w:val="hybridMultilevel"/>
    <w:tmpl w:val="18A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15"/>
    <w:rsid w:val="0000693C"/>
    <w:rsid w:val="00011E49"/>
    <w:rsid w:val="00013D3A"/>
    <w:rsid w:val="00014CB6"/>
    <w:rsid w:val="00020A76"/>
    <w:rsid w:val="00030DDD"/>
    <w:rsid w:val="00041BAE"/>
    <w:rsid w:val="00051C6D"/>
    <w:rsid w:val="00052840"/>
    <w:rsid w:val="00053F04"/>
    <w:rsid w:val="000553E2"/>
    <w:rsid w:val="0006289F"/>
    <w:rsid w:val="000636B0"/>
    <w:rsid w:val="00077A6D"/>
    <w:rsid w:val="0008329E"/>
    <w:rsid w:val="000A5C5F"/>
    <w:rsid w:val="000B3602"/>
    <w:rsid w:val="000C1994"/>
    <w:rsid w:val="000D1DB0"/>
    <w:rsid w:val="000D48A0"/>
    <w:rsid w:val="000E05FF"/>
    <w:rsid w:val="000E6019"/>
    <w:rsid w:val="000E6B18"/>
    <w:rsid w:val="000F39C9"/>
    <w:rsid w:val="00102341"/>
    <w:rsid w:val="00124580"/>
    <w:rsid w:val="00130DE0"/>
    <w:rsid w:val="00153B22"/>
    <w:rsid w:val="00155217"/>
    <w:rsid w:val="00155669"/>
    <w:rsid w:val="001573BC"/>
    <w:rsid w:val="00166682"/>
    <w:rsid w:val="00166A75"/>
    <w:rsid w:val="00181673"/>
    <w:rsid w:val="001822ED"/>
    <w:rsid w:val="001825BB"/>
    <w:rsid w:val="0018310B"/>
    <w:rsid w:val="001919CC"/>
    <w:rsid w:val="00193FFB"/>
    <w:rsid w:val="001B43E5"/>
    <w:rsid w:val="001B6F9F"/>
    <w:rsid w:val="001C004A"/>
    <w:rsid w:val="001C1297"/>
    <w:rsid w:val="001C58DE"/>
    <w:rsid w:val="001D0BD8"/>
    <w:rsid w:val="001D3B93"/>
    <w:rsid w:val="001D402B"/>
    <w:rsid w:val="001E1679"/>
    <w:rsid w:val="001E2860"/>
    <w:rsid w:val="001E2FFC"/>
    <w:rsid w:val="001E40CF"/>
    <w:rsid w:val="001E5D74"/>
    <w:rsid w:val="00200AF6"/>
    <w:rsid w:val="0020453D"/>
    <w:rsid w:val="002121C2"/>
    <w:rsid w:val="002122FA"/>
    <w:rsid w:val="00220967"/>
    <w:rsid w:val="002314A9"/>
    <w:rsid w:val="00232352"/>
    <w:rsid w:val="0024010D"/>
    <w:rsid w:val="002450B6"/>
    <w:rsid w:val="00246E38"/>
    <w:rsid w:val="00250B8A"/>
    <w:rsid w:val="00257B03"/>
    <w:rsid w:val="0026004D"/>
    <w:rsid w:val="00261655"/>
    <w:rsid w:val="00262ACC"/>
    <w:rsid w:val="00274233"/>
    <w:rsid w:val="00276582"/>
    <w:rsid w:val="00286BB7"/>
    <w:rsid w:val="00291E13"/>
    <w:rsid w:val="00293035"/>
    <w:rsid w:val="00293141"/>
    <w:rsid w:val="00297512"/>
    <w:rsid w:val="002A1A31"/>
    <w:rsid w:val="002A1D50"/>
    <w:rsid w:val="002A3F61"/>
    <w:rsid w:val="002B40DE"/>
    <w:rsid w:val="002B4EA2"/>
    <w:rsid w:val="002C28BC"/>
    <w:rsid w:val="002D3156"/>
    <w:rsid w:val="002D6E4B"/>
    <w:rsid w:val="002E0A1C"/>
    <w:rsid w:val="002E2454"/>
    <w:rsid w:val="002E43EB"/>
    <w:rsid w:val="002F14A2"/>
    <w:rsid w:val="00302295"/>
    <w:rsid w:val="00305F28"/>
    <w:rsid w:val="00310CC3"/>
    <w:rsid w:val="00313744"/>
    <w:rsid w:val="00316354"/>
    <w:rsid w:val="0032569E"/>
    <w:rsid w:val="00332CAC"/>
    <w:rsid w:val="003346F6"/>
    <w:rsid w:val="003349EB"/>
    <w:rsid w:val="003354D8"/>
    <w:rsid w:val="00341D8D"/>
    <w:rsid w:val="0035043D"/>
    <w:rsid w:val="00350BDF"/>
    <w:rsid w:val="00362D7D"/>
    <w:rsid w:val="003673C9"/>
    <w:rsid w:val="00395030"/>
    <w:rsid w:val="003A1BFC"/>
    <w:rsid w:val="003A75D8"/>
    <w:rsid w:val="003B10CB"/>
    <w:rsid w:val="003B3AA3"/>
    <w:rsid w:val="003B3E01"/>
    <w:rsid w:val="003C23A1"/>
    <w:rsid w:val="003C5B49"/>
    <w:rsid w:val="003D26FF"/>
    <w:rsid w:val="003E1539"/>
    <w:rsid w:val="003F00C8"/>
    <w:rsid w:val="003F0AFD"/>
    <w:rsid w:val="003F6319"/>
    <w:rsid w:val="003F708F"/>
    <w:rsid w:val="003F7FC0"/>
    <w:rsid w:val="00401C0F"/>
    <w:rsid w:val="0040525E"/>
    <w:rsid w:val="00411873"/>
    <w:rsid w:val="004143C1"/>
    <w:rsid w:val="0041480A"/>
    <w:rsid w:val="00414BC6"/>
    <w:rsid w:val="00423840"/>
    <w:rsid w:val="0042658C"/>
    <w:rsid w:val="00434256"/>
    <w:rsid w:val="00434CBE"/>
    <w:rsid w:val="00435A6A"/>
    <w:rsid w:val="004370F4"/>
    <w:rsid w:val="00440543"/>
    <w:rsid w:val="00450DF8"/>
    <w:rsid w:val="00464622"/>
    <w:rsid w:val="0046466B"/>
    <w:rsid w:val="004651E3"/>
    <w:rsid w:val="004711CD"/>
    <w:rsid w:val="00471727"/>
    <w:rsid w:val="004733A9"/>
    <w:rsid w:val="004870F2"/>
    <w:rsid w:val="00493E0A"/>
    <w:rsid w:val="00496A51"/>
    <w:rsid w:val="004A6EDB"/>
    <w:rsid w:val="004B67B1"/>
    <w:rsid w:val="004C47C1"/>
    <w:rsid w:val="004C7CD5"/>
    <w:rsid w:val="004D7710"/>
    <w:rsid w:val="004E1207"/>
    <w:rsid w:val="004E612D"/>
    <w:rsid w:val="004E7995"/>
    <w:rsid w:val="004F0678"/>
    <w:rsid w:val="004F42F4"/>
    <w:rsid w:val="004F5D3C"/>
    <w:rsid w:val="00500101"/>
    <w:rsid w:val="00500ED1"/>
    <w:rsid w:val="005117BD"/>
    <w:rsid w:val="00511C0E"/>
    <w:rsid w:val="0051215E"/>
    <w:rsid w:val="005245B8"/>
    <w:rsid w:val="0054151D"/>
    <w:rsid w:val="0054451B"/>
    <w:rsid w:val="00545DFA"/>
    <w:rsid w:val="0054780A"/>
    <w:rsid w:val="00551A3F"/>
    <w:rsid w:val="005558A6"/>
    <w:rsid w:val="00556F68"/>
    <w:rsid w:val="00556FFA"/>
    <w:rsid w:val="00561154"/>
    <w:rsid w:val="00571269"/>
    <w:rsid w:val="00574260"/>
    <w:rsid w:val="005753D7"/>
    <w:rsid w:val="0058571B"/>
    <w:rsid w:val="00590803"/>
    <w:rsid w:val="005909B9"/>
    <w:rsid w:val="00593D50"/>
    <w:rsid w:val="005A3457"/>
    <w:rsid w:val="005A67DB"/>
    <w:rsid w:val="005A78A9"/>
    <w:rsid w:val="005C46A8"/>
    <w:rsid w:val="005D5270"/>
    <w:rsid w:val="005E0FAA"/>
    <w:rsid w:val="005F194B"/>
    <w:rsid w:val="005F1D67"/>
    <w:rsid w:val="005F4EBC"/>
    <w:rsid w:val="005F78A8"/>
    <w:rsid w:val="0060046F"/>
    <w:rsid w:val="0060189F"/>
    <w:rsid w:val="00602526"/>
    <w:rsid w:val="00605F07"/>
    <w:rsid w:val="0061639D"/>
    <w:rsid w:val="0061731A"/>
    <w:rsid w:val="00623DC2"/>
    <w:rsid w:val="0062793B"/>
    <w:rsid w:val="00627981"/>
    <w:rsid w:val="006347DE"/>
    <w:rsid w:val="00636B2E"/>
    <w:rsid w:val="006471BF"/>
    <w:rsid w:val="00662F79"/>
    <w:rsid w:val="0067182A"/>
    <w:rsid w:val="00674090"/>
    <w:rsid w:val="0067596A"/>
    <w:rsid w:val="00676481"/>
    <w:rsid w:val="00682C93"/>
    <w:rsid w:val="00694209"/>
    <w:rsid w:val="00694595"/>
    <w:rsid w:val="006A198A"/>
    <w:rsid w:val="006A3232"/>
    <w:rsid w:val="006A6165"/>
    <w:rsid w:val="006B32CF"/>
    <w:rsid w:val="006B5A7E"/>
    <w:rsid w:val="006D2104"/>
    <w:rsid w:val="006D7AF5"/>
    <w:rsid w:val="006E5769"/>
    <w:rsid w:val="006E5F86"/>
    <w:rsid w:val="006F34F0"/>
    <w:rsid w:val="006F5073"/>
    <w:rsid w:val="006F6605"/>
    <w:rsid w:val="007021E9"/>
    <w:rsid w:val="00711179"/>
    <w:rsid w:val="007129B9"/>
    <w:rsid w:val="007135F8"/>
    <w:rsid w:val="0071409C"/>
    <w:rsid w:val="00721244"/>
    <w:rsid w:val="00724715"/>
    <w:rsid w:val="007254C7"/>
    <w:rsid w:val="0072655E"/>
    <w:rsid w:val="00735E5D"/>
    <w:rsid w:val="00745A78"/>
    <w:rsid w:val="007500B1"/>
    <w:rsid w:val="00750F8D"/>
    <w:rsid w:val="0075443B"/>
    <w:rsid w:val="007545DB"/>
    <w:rsid w:val="0075548C"/>
    <w:rsid w:val="00756103"/>
    <w:rsid w:val="007603BA"/>
    <w:rsid w:val="007606A9"/>
    <w:rsid w:val="00763C23"/>
    <w:rsid w:val="00772847"/>
    <w:rsid w:val="00772CB7"/>
    <w:rsid w:val="00773F58"/>
    <w:rsid w:val="0078232F"/>
    <w:rsid w:val="00796A3A"/>
    <w:rsid w:val="00797462"/>
    <w:rsid w:val="007A3521"/>
    <w:rsid w:val="007B324E"/>
    <w:rsid w:val="007B3D60"/>
    <w:rsid w:val="007C399D"/>
    <w:rsid w:val="007C4F65"/>
    <w:rsid w:val="007D2D12"/>
    <w:rsid w:val="007E0583"/>
    <w:rsid w:val="007E3D75"/>
    <w:rsid w:val="007F3E68"/>
    <w:rsid w:val="007F404B"/>
    <w:rsid w:val="007F701E"/>
    <w:rsid w:val="007F72FF"/>
    <w:rsid w:val="00802F62"/>
    <w:rsid w:val="008233E4"/>
    <w:rsid w:val="008255AE"/>
    <w:rsid w:val="00837E62"/>
    <w:rsid w:val="00856785"/>
    <w:rsid w:val="00856B50"/>
    <w:rsid w:val="00856DD2"/>
    <w:rsid w:val="00860315"/>
    <w:rsid w:val="008604C1"/>
    <w:rsid w:val="008748DA"/>
    <w:rsid w:val="008815EA"/>
    <w:rsid w:val="008851BD"/>
    <w:rsid w:val="00886BFF"/>
    <w:rsid w:val="008878EA"/>
    <w:rsid w:val="00887EB9"/>
    <w:rsid w:val="008916BB"/>
    <w:rsid w:val="00895008"/>
    <w:rsid w:val="008968BD"/>
    <w:rsid w:val="008A118A"/>
    <w:rsid w:val="008A1904"/>
    <w:rsid w:val="008B00BF"/>
    <w:rsid w:val="008B4349"/>
    <w:rsid w:val="008C0C1B"/>
    <w:rsid w:val="008C4E87"/>
    <w:rsid w:val="008C5D4B"/>
    <w:rsid w:val="008C6945"/>
    <w:rsid w:val="008D6AD4"/>
    <w:rsid w:val="008E4EA8"/>
    <w:rsid w:val="008F1AB3"/>
    <w:rsid w:val="008F348E"/>
    <w:rsid w:val="008F64BB"/>
    <w:rsid w:val="00902E60"/>
    <w:rsid w:val="00903A4B"/>
    <w:rsid w:val="0090670E"/>
    <w:rsid w:val="009076F6"/>
    <w:rsid w:val="00917CC0"/>
    <w:rsid w:val="00922AD8"/>
    <w:rsid w:val="009260C0"/>
    <w:rsid w:val="0092613D"/>
    <w:rsid w:val="009323F7"/>
    <w:rsid w:val="009369E1"/>
    <w:rsid w:val="00937D9B"/>
    <w:rsid w:val="00950814"/>
    <w:rsid w:val="00952E87"/>
    <w:rsid w:val="009556DE"/>
    <w:rsid w:val="009565F6"/>
    <w:rsid w:val="009657AB"/>
    <w:rsid w:val="009701FE"/>
    <w:rsid w:val="009801C5"/>
    <w:rsid w:val="00984F86"/>
    <w:rsid w:val="00985EAA"/>
    <w:rsid w:val="00995E0B"/>
    <w:rsid w:val="0099734A"/>
    <w:rsid w:val="009A3A91"/>
    <w:rsid w:val="009A794A"/>
    <w:rsid w:val="009D35E6"/>
    <w:rsid w:val="009D60B5"/>
    <w:rsid w:val="009E3D31"/>
    <w:rsid w:val="009E64AD"/>
    <w:rsid w:val="009E6CDA"/>
    <w:rsid w:val="009F09BF"/>
    <w:rsid w:val="009F6023"/>
    <w:rsid w:val="009F7D16"/>
    <w:rsid w:val="00A019EC"/>
    <w:rsid w:val="00A04C16"/>
    <w:rsid w:val="00A05DDA"/>
    <w:rsid w:val="00A05E75"/>
    <w:rsid w:val="00A11EFC"/>
    <w:rsid w:val="00A22157"/>
    <w:rsid w:val="00A264C0"/>
    <w:rsid w:val="00A357D6"/>
    <w:rsid w:val="00A36018"/>
    <w:rsid w:val="00A45736"/>
    <w:rsid w:val="00A46307"/>
    <w:rsid w:val="00A51857"/>
    <w:rsid w:val="00A5194C"/>
    <w:rsid w:val="00A51E05"/>
    <w:rsid w:val="00A61489"/>
    <w:rsid w:val="00A656CA"/>
    <w:rsid w:val="00A72B04"/>
    <w:rsid w:val="00A7307E"/>
    <w:rsid w:val="00A85A38"/>
    <w:rsid w:val="00A868AB"/>
    <w:rsid w:val="00A9099C"/>
    <w:rsid w:val="00A91550"/>
    <w:rsid w:val="00A92AFB"/>
    <w:rsid w:val="00A9524E"/>
    <w:rsid w:val="00AB0EDC"/>
    <w:rsid w:val="00AB294A"/>
    <w:rsid w:val="00AB5FF8"/>
    <w:rsid w:val="00AC7646"/>
    <w:rsid w:val="00AF6C46"/>
    <w:rsid w:val="00AF7BF8"/>
    <w:rsid w:val="00B00EC7"/>
    <w:rsid w:val="00B2364D"/>
    <w:rsid w:val="00B3241E"/>
    <w:rsid w:val="00B45A9C"/>
    <w:rsid w:val="00B52E20"/>
    <w:rsid w:val="00B60DF1"/>
    <w:rsid w:val="00B643EC"/>
    <w:rsid w:val="00B66A58"/>
    <w:rsid w:val="00B94B53"/>
    <w:rsid w:val="00BA0F0A"/>
    <w:rsid w:val="00BA4057"/>
    <w:rsid w:val="00BA647D"/>
    <w:rsid w:val="00BB0D26"/>
    <w:rsid w:val="00BB2284"/>
    <w:rsid w:val="00BB29FD"/>
    <w:rsid w:val="00BC0906"/>
    <w:rsid w:val="00BC7759"/>
    <w:rsid w:val="00BD0697"/>
    <w:rsid w:val="00BE52AE"/>
    <w:rsid w:val="00BF24DA"/>
    <w:rsid w:val="00C05CAF"/>
    <w:rsid w:val="00C07C45"/>
    <w:rsid w:val="00C137CB"/>
    <w:rsid w:val="00C20657"/>
    <w:rsid w:val="00C26494"/>
    <w:rsid w:val="00C31B18"/>
    <w:rsid w:val="00C34BCD"/>
    <w:rsid w:val="00C41842"/>
    <w:rsid w:val="00C43C30"/>
    <w:rsid w:val="00C44426"/>
    <w:rsid w:val="00C55A2B"/>
    <w:rsid w:val="00C7239D"/>
    <w:rsid w:val="00C746FC"/>
    <w:rsid w:val="00C849B6"/>
    <w:rsid w:val="00C84AFD"/>
    <w:rsid w:val="00C85054"/>
    <w:rsid w:val="00CA0C60"/>
    <w:rsid w:val="00CA37A6"/>
    <w:rsid w:val="00CA6CCC"/>
    <w:rsid w:val="00CC4B79"/>
    <w:rsid w:val="00CD17CC"/>
    <w:rsid w:val="00CD193D"/>
    <w:rsid w:val="00CD4D2F"/>
    <w:rsid w:val="00CD6C84"/>
    <w:rsid w:val="00CD6D51"/>
    <w:rsid w:val="00CE55C3"/>
    <w:rsid w:val="00CE5900"/>
    <w:rsid w:val="00CE7568"/>
    <w:rsid w:val="00CF4F88"/>
    <w:rsid w:val="00D03C3D"/>
    <w:rsid w:val="00D237E9"/>
    <w:rsid w:val="00D26C1C"/>
    <w:rsid w:val="00D310C1"/>
    <w:rsid w:val="00D316A2"/>
    <w:rsid w:val="00D35B86"/>
    <w:rsid w:val="00D4390A"/>
    <w:rsid w:val="00D5123F"/>
    <w:rsid w:val="00D60307"/>
    <w:rsid w:val="00D70AEA"/>
    <w:rsid w:val="00D80250"/>
    <w:rsid w:val="00D83FC5"/>
    <w:rsid w:val="00D85EAC"/>
    <w:rsid w:val="00D92242"/>
    <w:rsid w:val="00D968BE"/>
    <w:rsid w:val="00D97DB6"/>
    <w:rsid w:val="00DA399C"/>
    <w:rsid w:val="00DA4011"/>
    <w:rsid w:val="00DA7B56"/>
    <w:rsid w:val="00DB35DD"/>
    <w:rsid w:val="00DC0432"/>
    <w:rsid w:val="00DD025A"/>
    <w:rsid w:val="00DD27A9"/>
    <w:rsid w:val="00DD7BE5"/>
    <w:rsid w:val="00DE3CA4"/>
    <w:rsid w:val="00DF2DD0"/>
    <w:rsid w:val="00DF7186"/>
    <w:rsid w:val="00E01E39"/>
    <w:rsid w:val="00E037B9"/>
    <w:rsid w:val="00E122BC"/>
    <w:rsid w:val="00E305BD"/>
    <w:rsid w:val="00E3711B"/>
    <w:rsid w:val="00E50422"/>
    <w:rsid w:val="00E52125"/>
    <w:rsid w:val="00E53063"/>
    <w:rsid w:val="00E751AF"/>
    <w:rsid w:val="00E84783"/>
    <w:rsid w:val="00E849E9"/>
    <w:rsid w:val="00E84C21"/>
    <w:rsid w:val="00E911FE"/>
    <w:rsid w:val="00E91C94"/>
    <w:rsid w:val="00E941CA"/>
    <w:rsid w:val="00E950F1"/>
    <w:rsid w:val="00EA47F8"/>
    <w:rsid w:val="00EA533B"/>
    <w:rsid w:val="00EC3886"/>
    <w:rsid w:val="00ED2EC7"/>
    <w:rsid w:val="00ED4C4D"/>
    <w:rsid w:val="00ED725E"/>
    <w:rsid w:val="00ED7971"/>
    <w:rsid w:val="00EE15E5"/>
    <w:rsid w:val="00EF7CCB"/>
    <w:rsid w:val="00F04B9D"/>
    <w:rsid w:val="00F12582"/>
    <w:rsid w:val="00F26435"/>
    <w:rsid w:val="00F42CA6"/>
    <w:rsid w:val="00F50664"/>
    <w:rsid w:val="00F62215"/>
    <w:rsid w:val="00F65D42"/>
    <w:rsid w:val="00F6783A"/>
    <w:rsid w:val="00F9555B"/>
    <w:rsid w:val="00FA10AE"/>
    <w:rsid w:val="00FB0A4A"/>
    <w:rsid w:val="00FB0F68"/>
    <w:rsid w:val="00FC18BF"/>
    <w:rsid w:val="00FD7E37"/>
    <w:rsid w:val="00FF0D62"/>
    <w:rsid w:val="00FF2CAA"/>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BC5F6E1"/>
  <w15:docId w15:val="{8E055616-4C80-45AA-B93C-0C2AE4B2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5C3"/>
    <w:rPr>
      <w:sz w:val="24"/>
      <w:szCs w:val="24"/>
    </w:rPr>
  </w:style>
  <w:style w:type="paragraph" w:styleId="Heading1">
    <w:name w:val="heading 1"/>
    <w:basedOn w:val="Normal"/>
    <w:next w:val="Normal"/>
    <w:qFormat/>
    <w:rsid w:val="005A3457"/>
    <w:pPr>
      <w:keepNext/>
      <w:jc w:val="center"/>
      <w:outlineLvl w:val="0"/>
    </w:pPr>
    <w:rPr>
      <w:rFonts w:ascii="Calisto MT" w:hAnsi="Calisto MT"/>
      <w:b/>
      <w:sz w:val="32"/>
      <w:szCs w:val="20"/>
    </w:rPr>
  </w:style>
  <w:style w:type="paragraph" w:styleId="Heading2">
    <w:name w:val="heading 2"/>
    <w:basedOn w:val="Normal"/>
    <w:next w:val="Normal"/>
    <w:link w:val="Heading2Char"/>
    <w:semiHidden/>
    <w:unhideWhenUsed/>
    <w:qFormat/>
    <w:rsid w:val="00AB5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60315"/>
    <w:rPr>
      <w:sz w:val="20"/>
      <w:szCs w:val="20"/>
    </w:rPr>
  </w:style>
  <w:style w:type="character" w:styleId="FootnoteReference">
    <w:name w:val="footnote reference"/>
    <w:semiHidden/>
    <w:rsid w:val="00860315"/>
    <w:rPr>
      <w:vertAlign w:val="superscript"/>
    </w:rPr>
  </w:style>
  <w:style w:type="paragraph" w:styleId="Footer">
    <w:name w:val="footer"/>
    <w:basedOn w:val="Normal"/>
    <w:rsid w:val="00860315"/>
    <w:pPr>
      <w:tabs>
        <w:tab w:val="center" w:pos="4320"/>
        <w:tab w:val="right" w:pos="8640"/>
      </w:tabs>
    </w:pPr>
    <w:rPr>
      <w:szCs w:val="20"/>
    </w:rPr>
  </w:style>
  <w:style w:type="character" w:styleId="PageNumber">
    <w:name w:val="page number"/>
    <w:basedOn w:val="DefaultParagraphFont"/>
    <w:rsid w:val="00860315"/>
  </w:style>
  <w:style w:type="paragraph" w:styleId="BalloonText">
    <w:name w:val="Balloon Text"/>
    <w:basedOn w:val="Normal"/>
    <w:link w:val="BalloonTextChar"/>
    <w:rsid w:val="00052840"/>
    <w:rPr>
      <w:rFonts w:ascii="Tahoma" w:hAnsi="Tahoma" w:cs="Tahoma"/>
      <w:sz w:val="16"/>
      <w:szCs w:val="16"/>
    </w:rPr>
  </w:style>
  <w:style w:type="character" w:customStyle="1" w:styleId="BalloonTextChar">
    <w:name w:val="Balloon Text Char"/>
    <w:link w:val="BalloonText"/>
    <w:rsid w:val="00052840"/>
    <w:rPr>
      <w:rFonts w:ascii="Tahoma" w:hAnsi="Tahoma" w:cs="Tahoma"/>
      <w:sz w:val="16"/>
      <w:szCs w:val="16"/>
    </w:rPr>
  </w:style>
  <w:style w:type="character" w:styleId="CommentReference">
    <w:name w:val="annotation reference"/>
    <w:rsid w:val="007500B1"/>
    <w:rPr>
      <w:sz w:val="16"/>
      <w:szCs w:val="16"/>
    </w:rPr>
  </w:style>
  <w:style w:type="paragraph" w:styleId="CommentText">
    <w:name w:val="annotation text"/>
    <w:basedOn w:val="Normal"/>
    <w:link w:val="CommentTextChar"/>
    <w:rsid w:val="007500B1"/>
    <w:rPr>
      <w:sz w:val="20"/>
      <w:szCs w:val="20"/>
    </w:rPr>
  </w:style>
  <w:style w:type="character" w:customStyle="1" w:styleId="CommentTextChar">
    <w:name w:val="Comment Text Char"/>
    <w:basedOn w:val="DefaultParagraphFont"/>
    <w:link w:val="CommentText"/>
    <w:rsid w:val="007500B1"/>
  </w:style>
  <w:style w:type="paragraph" w:styleId="CommentSubject">
    <w:name w:val="annotation subject"/>
    <w:basedOn w:val="CommentText"/>
    <w:next w:val="CommentText"/>
    <w:link w:val="CommentSubjectChar"/>
    <w:rsid w:val="007500B1"/>
    <w:rPr>
      <w:b/>
      <w:bCs/>
    </w:rPr>
  </w:style>
  <w:style w:type="character" w:customStyle="1" w:styleId="CommentSubjectChar">
    <w:name w:val="Comment Subject Char"/>
    <w:link w:val="CommentSubject"/>
    <w:rsid w:val="007500B1"/>
    <w:rPr>
      <w:b/>
      <w:bCs/>
    </w:rPr>
  </w:style>
  <w:style w:type="paragraph" w:styleId="Revision">
    <w:name w:val="Revision"/>
    <w:hidden/>
    <w:uiPriority w:val="99"/>
    <w:semiHidden/>
    <w:rsid w:val="007500B1"/>
    <w:rPr>
      <w:sz w:val="24"/>
      <w:szCs w:val="24"/>
    </w:rPr>
  </w:style>
  <w:style w:type="character" w:customStyle="1" w:styleId="Heading2Char">
    <w:name w:val="Heading 2 Char"/>
    <w:basedOn w:val="DefaultParagraphFont"/>
    <w:link w:val="Heading2"/>
    <w:semiHidden/>
    <w:rsid w:val="00AB5F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6019"/>
    <w:pPr>
      <w:ind w:left="720"/>
      <w:contextualSpacing/>
    </w:pPr>
  </w:style>
  <w:style w:type="paragraph" w:styleId="Header">
    <w:name w:val="header"/>
    <w:basedOn w:val="Normal"/>
    <w:link w:val="HeaderChar"/>
    <w:unhideWhenUsed/>
    <w:rsid w:val="006E5769"/>
    <w:pPr>
      <w:tabs>
        <w:tab w:val="center" w:pos="4680"/>
        <w:tab w:val="right" w:pos="9360"/>
      </w:tabs>
    </w:pPr>
  </w:style>
  <w:style w:type="character" w:customStyle="1" w:styleId="HeaderChar">
    <w:name w:val="Header Char"/>
    <w:basedOn w:val="DefaultParagraphFont"/>
    <w:link w:val="Header"/>
    <w:rsid w:val="006E57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9120">
      <w:bodyDiv w:val="1"/>
      <w:marLeft w:val="0"/>
      <w:marRight w:val="0"/>
      <w:marTop w:val="0"/>
      <w:marBottom w:val="0"/>
      <w:divBdr>
        <w:top w:val="none" w:sz="0" w:space="0" w:color="auto"/>
        <w:left w:val="none" w:sz="0" w:space="0" w:color="auto"/>
        <w:bottom w:val="none" w:sz="0" w:space="0" w:color="auto"/>
        <w:right w:val="none" w:sz="0" w:space="0" w:color="auto"/>
      </w:divBdr>
      <w:divsChild>
        <w:div w:id="1298798790">
          <w:marLeft w:val="0"/>
          <w:marRight w:val="0"/>
          <w:marTop w:val="0"/>
          <w:marBottom w:val="0"/>
          <w:divBdr>
            <w:top w:val="none" w:sz="0" w:space="0" w:color="auto"/>
            <w:left w:val="none" w:sz="0" w:space="0" w:color="auto"/>
            <w:bottom w:val="none" w:sz="0" w:space="0" w:color="auto"/>
            <w:right w:val="none" w:sz="0" w:space="0" w:color="auto"/>
          </w:divBdr>
          <w:divsChild>
            <w:div w:id="1088043257">
              <w:marLeft w:val="0"/>
              <w:marRight w:val="0"/>
              <w:marTop w:val="0"/>
              <w:marBottom w:val="0"/>
              <w:divBdr>
                <w:top w:val="none" w:sz="0" w:space="0" w:color="auto"/>
                <w:left w:val="none" w:sz="0" w:space="0" w:color="auto"/>
                <w:bottom w:val="none" w:sz="0" w:space="0" w:color="auto"/>
                <w:right w:val="none" w:sz="0" w:space="0" w:color="auto"/>
              </w:divBdr>
              <w:divsChild>
                <w:div w:id="790441368">
                  <w:marLeft w:val="0"/>
                  <w:marRight w:val="0"/>
                  <w:marTop w:val="0"/>
                  <w:marBottom w:val="120"/>
                  <w:divBdr>
                    <w:top w:val="none" w:sz="0" w:space="0" w:color="auto"/>
                    <w:left w:val="none" w:sz="0" w:space="0" w:color="auto"/>
                    <w:bottom w:val="none" w:sz="0" w:space="0" w:color="auto"/>
                    <w:right w:val="none" w:sz="0" w:space="0" w:color="auto"/>
                  </w:divBdr>
                  <w:divsChild>
                    <w:div w:id="2728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14396">
      <w:bodyDiv w:val="1"/>
      <w:marLeft w:val="0"/>
      <w:marRight w:val="0"/>
      <w:marTop w:val="0"/>
      <w:marBottom w:val="0"/>
      <w:divBdr>
        <w:top w:val="none" w:sz="0" w:space="0" w:color="auto"/>
        <w:left w:val="none" w:sz="0" w:space="0" w:color="auto"/>
        <w:bottom w:val="none" w:sz="0" w:space="0" w:color="auto"/>
        <w:right w:val="none" w:sz="0" w:space="0" w:color="auto"/>
      </w:divBdr>
    </w:div>
    <w:div w:id="1171532775">
      <w:bodyDiv w:val="1"/>
      <w:marLeft w:val="0"/>
      <w:marRight w:val="0"/>
      <w:marTop w:val="0"/>
      <w:marBottom w:val="0"/>
      <w:divBdr>
        <w:top w:val="none" w:sz="0" w:space="0" w:color="auto"/>
        <w:left w:val="none" w:sz="0" w:space="0" w:color="auto"/>
        <w:bottom w:val="none" w:sz="0" w:space="0" w:color="auto"/>
        <w:right w:val="none" w:sz="0" w:space="0" w:color="auto"/>
      </w:divBdr>
      <w:divsChild>
        <w:div w:id="1210998289">
          <w:marLeft w:val="0"/>
          <w:marRight w:val="0"/>
          <w:marTop w:val="0"/>
          <w:marBottom w:val="0"/>
          <w:divBdr>
            <w:top w:val="none" w:sz="0" w:space="0" w:color="auto"/>
            <w:left w:val="none" w:sz="0" w:space="0" w:color="auto"/>
            <w:bottom w:val="none" w:sz="0" w:space="0" w:color="auto"/>
            <w:right w:val="none" w:sz="0" w:space="0" w:color="auto"/>
          </w:divBdr>
          <w:divsChild>
            <w:div w:id="1597978373">
              <w:marLeft w:val="0"/>
              <w:marRight w:val="0"/>
              <w:marTop w:val="0"/>
              <w:marBottom w:val="120"/>
              <w:divBdr>
                <w:top w:val="none" w:sz="0" w:space="0" w:color="auto"/>
                <w:left w:val="none" w:sz="0" w:space="0" w:color="auto"/>
                <w:bottom w:val="none" w:sz="0" w:space="0" w:color="auto"/>
                <w:right w:val="none" w:sz="0" w:space="0" w:color="auto"/>
              </w:divBdr>
              <w:divsChild>
                <w:div w:id="6125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3221">
      <w:bodyDiv w:val="1"/>
      <w:marLeft w:val="0"/>
      <w:marRight w:val="0"/>
      <w:marTop w:val="0"/>
      <w:marBottom w:val="0"/>
      <w:divBdr>
        <w:top w:val="none" w:sz="0" w:space="0" w:color="auto"/>
        <w:left w:val="none" w:sz="0" w:space="0" w:color="auto"/>
        <w:bottom w:val="none" w:sz="0" w:space="0" w:color="auto"/>
        <w:right w:val="none" w:sz="0" w:space="0" w:color="auto"/>
      </w:divBdr>
    </w:div>
    <w:div w:id="1736079807">
      <w:bodyDiv w:val="1"/>
      <w:marLeft w:val="0"/>
      <w:marRight w:val="0"/>
      <w:marTop w:val="0"/>
      <w:marBottom w:val="0"/>
      <w:divBdr>
        <w:top w:val="none" w:sz="0" w:space="0" w:color="auto"/>
        <w:left w:val="none" w:sz="0" w:space="0" w:color="auto"/>
        <w:bottom w:val="none" w:sz="0" w:space="0" w:color="auto"/>
        <w:right w:val="none" w:sz="0" w:space="0" w:color="auto"/>
      </w:divBdr>
      <w:divsChild>
        <w:div w:id="270432533">
          <w:marLeft w:val="0"/>
          <w:marRight w:val="0"/>
          <w:marTop w:val="0"/>
          <w:marBottom w:val="0"/>
          <w:divBdr>
            <w:top w:val="none" w:sz="0" w:space="0" w:color="auto"/>
            <w:left w:val="none" w:sz="0" w:space="0" w:color="auto"/>
            <w:bottom w:val="none" w:sz="0" w:space="0" w:color="auto"/>
            <w:right w:val="none" w:sz="0" w:space="0" w:color="auto"/>
          </w:divBdr>
        </w:div>
        <w:div w:id="1808475778">
          <w:marLeft w:val="0"/>
          <w:marRight w:val="0"/>
          <w:marTop w:val="150"/>
          <w:marBottom w:val="0"/>
          <w:divBdr>
            <w:top w:val="none" w:sz="0" w:space="0" w:color="auto"/>
            <w:left w:val="none" w:sz="0" w:space="0" w:color="auto"/>
            <w:bottom w:val="none" w:sz="0" w:space="0" w:color="auto"/>
            <w:right w:val="none" w:sz="0" w:space="0" w:color="auto"/>
          </w:divBdr>
          <w:divsChild>
            <w:div w:id="990019062">
              <w:marLeft w:val="0"/>
              <w:marRight w:val="0"/>
              <w:marTop w:val="150"/>
              <w:marBottom w:val="0"/>
              <w:divBdr>
                <w:top w:val="none" w:sz="0" w:space="0" w:color="auto"/>
                <w:left w:val="none" w:sz="0" w:space="0" w:color="auto"/>
                <w:bottom w:val="none" w:sz="0" w:space="0" w:color="auto"/>
                <w:right w:val="none" w:sz="0" w:space="0" w:color="auto"/>
              </w:divBdr>
            </w:div>
            <w:div w:id="1034112511">
              <w:marLeft w:val="0"/>
              <w:marRight w:val="0"/>
              <w:marTop w:val="150"/>
              <w:marBottom w:val="0"/>
              <w:divBdr>
                <w:top w:val="none" w:sz="0" w:space="0" w:color="auto"/>
                <w:left w:val="none" w:sz="0" w:space="0" w:color="auto"/>
                <w:bottom w:val="none" w:sz="0" w:space="0" w:color="auto"/>
                <w:right w:val="none" w:sz="0" w:space="0" w:color="auto"/>
              </w:divBdr>
            </w:div>
            <w:div w:id="1313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BF73-AC6D-4A66-860D-380F21DD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857</Words>
  <Characters>3233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SPECIFIC ISSUES—RELEASE OF CRIMINAL RECORDS</vt:lpstr>
    </vt:vector>
  </TitlesOfParts>
  <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ISSUES—RELEASE OF CRIMINAL RECORDS</dc:title>
  <dc:subject/>
  <dc:creator>Maria Everett</dc:creator>
  <cp:keywords/>
  <dc:description/>
  <cp:lastModifiedBy>AGernhardt</cp:lastModifiedBy>
  <cp:revision>2</cp:revision>
  <cp:lastPrinted>2013-07-03T17:04:00Z</cp:lastPrinted>
  <dcterms:created xsi:type="dcterms:W3CDTF">2023-07-26T13:28:00Z</dcterms:created>
  <dcterms:modified xsi:type="dcterms:W3CDTF">2023-07-26T13:28:00Z</dcterms:modified>
</cp:coreProperties>
</file>